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8ABB8" w14:textId="1B720E71" w:rsidR="00EF6398" w:rsidRPr="001105C8" w:rsidRDefault="009C2CEA" w:rsidP="7F448D0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CC995B" wp14:editId="3E5F5315">
            <wp:extent cx="2095502" cy="2095502"/>
            <wp:effectExtent l="0" t="0" r="0" b="0"/>
            <wp:docPr id="2096238714" name="Picture 209623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2387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2" cy="20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448D0F" w:rsidRPr="001105C8">
        <w:t xml:space="preserve">                              </w:t>
      </w:r>
      <w:r>
        <w:rPr>
          <w:noProof/>
        </w:rPr>
        <w:drawing>
          <wp:inline distT="0" distB="0" distL="0" distR="0" wp14:anchorId="0DD7EE9C" wp14:editId="69A2F203">
            <wp:extent cx="2181225" cy="2105025"/>
            <wp:effectExtent l="0" t="0" r="0" b="0"/>
            <wp:docPr id="1225827932" name="Picture 122582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8279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735C" w14:textId="5D3F1038" w:rsidR="00EF6398" w:rsidRPr="001105C8" w:rsidRDefault="00EF6398" w:rsidP="7F448D0F">
      <w:pPr>
        <w:spacing w:line="360" w:lineRule="auto"/>
        <w:jc w:val="center"/>
        <w:rPr>
          <w:b/>
          <w:bCs/>
          <w:sz w:val="36"/>
          <w:szCs w:val="36"/>
        </w:rPr>
      </w:pPr>
    </w:p>
    <w:p w14:paraId="3CD63F74" w14:textId="77777777" w:rsidR="00A6785B" w:rsidRPr="001105C8" w:rsidRDefault="00A6785B" w:rsidP="7F448D0F">
      <w:pPr>
        <w:spacing w:line="360" w:lineRule="auto"/>
        <w:jc w:val="center"/>
        <w:rPr>
          <w:b/>
          <w:bCs/>
          <w:sz w:val="36"/>
          <w:szCs w:val="36"/>
        </w:rPr>
      </w:pPr>
    </w:p>
    <w:p w14:paraId="24F620BE" w14:textId="3C126C3F" w:rsidR="00EF6398" w:rsidRPr="001105C8" w:rsidRDefault="7F448D0F" w:rsidP="7F448D0F">
      <w:pPr>
        <w:spacing w:line="360" w:lineRule="auto"/>
        <w:jc w:val="center"/>
      </w:pPr>
      <w:r w:rsidRPr="001105C8">
        <w:rPr>
          <w:b/>
          <w:bCs/>
          <w:sz w:val="36"/>
          <w:szCs w:val="36"/>
        </w:rPr>
        <w:t>UNIVERSITÀ DEGLI STUDI DELLA BASILICATA</w:t>
      </w:r>
    </w:p>
    <w:p w14:paraId="2E0DDE6E" w14:textId="0D9973B9" w:rsidR="00EF6398" w:rsidRPr="001105C8" w:rsidRDefault="7F448D0F" w:rsidP="7F448D0F">
      <w:pPr>
        <w:spacing w:line="360" w:lineRule="auto"/>
        <w:jc w:val="center"/>
      </w:pPr>
      <w:r w:rsidRPr="001105C8">
        <w:rPr>
          <w:sz w:val="28"/>
          <w:szCs w:val="28"/>
        </w:rPr>
        <w:t>SCUOLA DI INGEGNERIA</w:t>
      </w:r>
    </w:p>
    <w:p w14:paraId="6A2C5AF3" w14:textId="7EBAD3B1" w:rsidR="00EF6398" w:rsidRPr="001105C8" w:rsidRDefault="7F448D0F" w:rsidP="7F448D0F">
      <w:pPr>
        <w:spacing w:line="360" w:lineRule="auto"/>
        <w:jc w:val="center"/>
      </w:pPr>
      <w:r w:rsidRPr="001105C8">
        <w:rPr>
          <w:sz w:val="28"/>
          <w:szCs w:val="28"/>
        </w:rPr>
        <w:t>CORSO DI LAUREA MAGISTRALE IN INGEGNERIA INFORMATICA E DELLE TECNOLOGIE DELL'INFORMAZIONE</w:t>
      </w:r>
    </w:p>
    <w:p w14:paraId="1694A8A2" w14:textId="2D6DADD4" w:rsidR="00EF6398" w:rsidRPr="001105C8" w:rsidRDefault="7F448D0F" w:rsidP="7F448D0F">
      <w:pPr>
        <w:spacing w:line="360" w:lineRule="auto"/>
        <w:jc w:val="center"/>
      </w:pPr>
      <w:r w:rsidRPr="001105C8">
        <w:rPr>
          <w:sz w:val="36"/>
          <w:szCs w:val="36"/>
        </w:rPr>
        <w:t xml:space="preserve"> </w:t>
      </w:r>
    </w:p>
    <w:p w14:paraId="07F134C2" w14:textId="513D50E2" w:rsidR="00EF6398" w:rsidRPr="001105C8" w:rsidRDefault="7F448D0F" w:rsidP="7F448D0F">
      <w:pPr>
        <w:spacing w:line="360" w:lineRule="auto"/>
        <w:jc w:val="center"/>
      </w:pPr>
      <w:r w:rsidRPr="001105C8">
        <w:rPr>
          <w:sz w:val="36"/>
          <w:szCs w:val="36"/>
        </w:rPr>
        <w:t xml:space="preserve"> </w:t>
      </w:r>
    </w:p>
    <w:p w14:paraId="0CC125A8" w14:textId="7EDA668D" w:rsidR="00EF6398" w:rsidRPr="001105C8" w:rsidRDefault="7F448D0F" w:rsidP="7F448D0F">
      <w:pPr>
        <w:spacing w:line="360" w:lineRule="auto"/>
        <w:jc w:val="center"/>
      </w:pPr>
      <w:r w:rsidRPr="001105C8">
        <w:rPr>
          <w:b/>
          <w:bCs/>
          <w:sz w:val="36"/>
          <w:szCs w:val="36"/>
        </w:rPr>
        <w:t>RELAZIONE PROGETTO MNCC</w:t>
      </w:r>
    </w:p>
    <w:p w14:paraId="2DC08235" w14:textId="6BC906B5" w:rsidR="00EF6398" w:rsidRPr="001105C8" w:rsidRDefault="7F448D0F" w:rsidP="00BC5B0A">
      <w:pPr>
        <w:spacing w:line="360" w:lineRule="auto"/>
        <w:jc w:val="center"/>
        <w:rPr>
          <w:b/>
          <w:bCs/>
          <w:sz w:val="32"/>
          <w:szCs w:val="32"/>
        </w:rPr>
      </w:pPr>
      <w:r w:rsidRPr="001105C8">
        <w:rPr>
          <w:b/>
          <w:bCs/>
          <w:sz w:val="32"/>
          <w:szCs w:val="32"/>
        </w:rPr>
        <w:t>DOCUMENTAZIONE MATSOL</w:t>
      </w:r>
    </w:p>
    <w:p w14:paraId="6EA8C418" w14:textId="77777777" w:rsidR="00BC5B0A" w:rsidRPr="001105C8" w:rsidRDefault="00BC5B0A" w:rsidP="00BC5B0A">
      <w:pPr>
        <w:spacing w:line="360" w:lineRule="auto"/>
        <w:jc w:val="center"/>
        <w:rPr>
          <w:b/>
          <w:bCs/>
          <w:sz w:val="32"/>
          <w:szCs w:val="32"/>
        </w:rPr>
      </w:pPr>
    </w:p>
    <w:p w14:paraId="72A1C118" w14:textId="77777777" w:rsidR="00F17608" w:rsidRPr="001105C8" w:rsidRDefault="00F17608" w:rsidP="00BC5B0A">
      <w:pPr>
        <w:spacing w:line="360" w:lineRule="auto"/>
        <w:jc w:val="center"/>
        <w:rPr>
          <w:b/>
          <w:bCs/>
          <w:sz w:val="32"/>
          <w:szCs w:val="32"/>
        </w:rPr>
      </w:pPr>
    </w:p>
    <w:p w14:paraId="124E6A39" w14:textId="77777777" w:rsidR="005C6D4E" w:rsidRPr="001105C8" w:rsidRDefault="005C6D4E" w:rsidP="004770F4">
      <w:pPr>
        <w:spacing w:line="360" w:lineRule="auto"/>
        <w:rPr>
          <w:sz w:val="32"/>
          <w:szCs w:val="32"/>
        </w:rPr>
        <w:sectPr w:rsidR="005C6D4E" w:rsidRPr="001105C8" w:rsidSect="00BC5B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B993AC5" w14:textId="0FF021FA" w:rsidR="004770F4" w:rsidRPr="001105C8" w:rsidRDefault="00D62602" w:rsidP="004770F4">
      <w:pPr>
        <w:spacing w:line="360" w:lineRule="auto"/>
        <w:rPr>
          <w:sz w:val="28"/>
          <w:szCs w:val="28"/>
        </w:rPr>
      </w:pPr>
      <w:r w:rsidRPr="001105C8">
        <w:rPr>
          <w:sz w:val="28"/>
          <w:szCs w:val="28"/>
        </w:rPr>
        <w:t>Docente</w:t>
      </w:r>
      <w:r w:rsidR="004770F4" w:rsidRPr="001105C8">
        <w:rPr>
          <w:sz w:val="28"/>
          <w:szCs w:val="28"/>
        </w:rPr>
        <w:t>:</w:t>
      </w:r>
    </w:p>
    <w:p w14:paraId="5070863C" w14:textId="392E301E" w:rsidR="004770F4" w:rsidRPr="001105C8" w:rsidRDefault="004770F4" w:rsidP="004770F4">
      <w:pPr>
        <w:spacing w:line="360" w:lineRule="auto"/>
        <w:rPr>
          <w:sz w:val="28"/>
          <w:szCs w:val="28"/>
        </w:rPr>
      </w:pPr>
      <w:r w:rsidRPr="001105C8">
        <w:rPr>
          <w:sz w:val="28"/>
          <w:szCs w:val="28"/>
        </w:rPr>
        <w:t>Ch.mo Prof. Raffaele Fresa</w:t>
      </w:r>
    </w:p>
    <w:p w14:paraId="07DA9081" w14:textId="77777777" w:rsidR="004770F4" w:rsidRPr="001105C8" w:rsidRDefault="004770F4" w:rsidP="004770F4">
      <w:pPr>
        <w:spacing w:line="360" w:lineRule="auto"/>
        <w:rPr>
          <w:sz w:val="28"/>
          <w:szCs w:val="28"/>
        </w:rPr>
      </w:pPr>
    </w:p>
    <w:p w14:paraId="2FF11219" w14:textId="77777777" w:rsidR="005C6D4E" w:rsidRPr="001105C8" w:rsidRDefault="005C6D4E" w:rsidP="004770F4">
      <w:pPr>
        <w:spacing w:line="360" w:lineRule="auto"/>
        <w:rPr>
          <w:sz w:val="28"/>
          <w:szCs w:val="28"/>
        </w:rPr>
      </w:pPr>
    </w:p>
    <w:p w14:paraId="73D143F9" w14:textId="77777777" w:rsidR="005C6D4E" w:rsidRPr="001105C8" w:rsidRDefault="005C6D4E" w:rsidP="004770F4">
      <w:pPr>
        <w:spacing w:line="360" w:lineRule="auto"/>
        <w:rPr>
          <w:sz w:val="28"/>
          <w:szCs w:val="28"/>
        </w:rPr>
      </w:pPr>
    </w:p>
    <w:p w14:paraId="66E65D22" w14:textId="41289F27" w:rsidR="004770F4" w:rsidRPr="001105C8" w:rsidRDefault="00E5042B" w:rsidP="00E5042B">
      <w:pPr>
        <w:spacing w:line="360" w:lineRule="auto"/>
        <w:rPr>
          <w:sz w:val="28"/>
          <w:szCs w:val="28"/>
        </w:rPr>
      </w:pPr>
      <w:r w:rsidRPr="001105C8">
        <w:rPr>
          <w:sz w:val="28"/>
          <w:szCs w:val="28"/>
        </w:rPr>
        <w:t xml:space="preserve">       </w:t>
      </w:r>
      <w:r w:rsidR="00A87363" w:rsidRPr="001105C8">
        <w:rPr>
          <w:sz w:val="28"/>
          <w:szCs w:val="28"/>
        </w:rPr>
        <w:t xml:space="preserve"> </w:t>
      </w:r>
      <w:r w:rsidR="00D62602" w:rsidRPr="001105C8">
        <w:rPr>
          <w:sz w:val="28"/>
          <w:szCs w:val="28"/>
        </w:rPr>
        <w:t>Studenti</w:t>
      </w:r>
      <w:r w:rsidR="004770F4" w:rsidRPr="001105C8">
        <w:rPr>
          <w:sz w:val="28"/>
          <w:szCs w:val="28"/>
        </w:rPr>
        <w:t>:</w:t>
      </w:r>
    </w:p>
    <w:p w14:paraId="7638DC2E" w14:textId="0544F2F0" w:rsidR="00804F9D" w:rsidRPr="001105C8" w:rsidRDefault="004770F4" w:rsidP="00E5042B">
      <w:pPr>
        <w:spacing w:line="360" w:lineRule="auto"/>
        <w:jc w:val="right"/>
        <w:rPr>
          <w:sz w:val="28"/>
          <w:szCs w:val="28"/>
        </w:rPr>
      </w:pPr>
      <w:r w:rsidRPr="001105C8">
        <w:rPr>
          <w:sz w:val="28"/>
          <w:szCs w:val="28"/>
        </w:rPr>
        <w:t xml:space="preserve">Michael Pio </w:t>
      </w:r>
      <w:r w:rsidR="00040DD5" w:rsidRPr="001105C8">
        <w:rPr>
          <w:sz w:val="28"/>
          <w:szCs w:val="28"/>
        </w:rPr>
        <w:t>Stolfi</w:t>
      </w:r>
      <w:r w:rsidR="00D100EA" w:rsidRPr="001105C8">
        <w:rPr>
          <w:sz w:val="28"/>
          <w:szCs w:val="28"/>
        </w:rPr>
        <w:t xml:space="preserve">            </w:t>
      </w:r>
      <w:r w:rsidR="00040DD5" w:rsidRPr="001105C8">
        <w:rPr>
          <w:sz w:val="28"/>
          <w:szCs w:val="28"/>
        </w:rPr>
        <w:t>68787</w:t>
      </w:r>
    </w:p>
    <w:p w14:paraId="30A9528D" w14:textId="53EE6DE2" w:rsidR="00040DD5" w:rsidRPr="001105C8" w:rsidRDefault="00D100EA" w:rsidP="00E5042B">
      <w:pPr>
        <w:spacing w:line="360" w:lineRule="auto"/>
        <w:jc w:val="right"/>
        <w:rPr>
          <w:sz w:val="28"/>
          <w:szCs w:val="28"/>
        </w:rPr>
      </w:pPr>
      <w:r w:rsidRPr="001105C8">
        <w:rPr>
          <w:sz w:val="28"/>
          <w:szCs w:val="28"/>
        </w:rPr>
        <w:t xml:space="preserve">Rocco Samuele </w:t>
      </w:r>
      <w:r w:rsidR="00E5042B" w:rsidRPr="001105C8">
        <w:rPr>
          <w:sz w:val="28"/>
          <w:szCs w:val="28"/>
        </w:rPr>
        <w:t>Tancredi 64366</w:t>
      </w:r>
    </w:p>
    <w:p w14:paraId="61C47A37" w14:textId="7C13237A" w:rsidR="00D100EA" w:rsidRPr="001105C8" w:rsidRDefault="00A87363" w:rsidP="00E5042B">
      <w:pPr>
        <w:spacing w:line="360" w:lineRule="auto"/>
        <w:jc w:val="right"/>
        <w:rPr>
          <w:sz w:val="28"/>
          <w:szCs w:val="28"/>
        </w:rPr>
      </w:pPr>
      <w:r w:rsidRPr="001105C8">
        <w:rPr>
          <w:sz w:val="28"/>
          <w:szCs w:val="28"/>
        </w:rPr>
        <w:t xml:space="preserve"> </w:t>
      </w:r>
      <w:r w:rsidR="00D100EA" w:rsidRPr="001105C8">
        <w:rPr>
          <w:sz w:val="28"/>
          <w:szCs w:val="28"/>
        </w:rPr>
        <w:t xml:space="preserve">Ivan Scarano                    </w:t>
      </w:r>
      <w:r w:rsidR="000B5D35" w:rsidRPr="001105C8">
        <w:rPr>
          <w:sz w:val="28"/>
          <w:szCs w:val="28"/>
        </w:rPr>
        <w:t>69156</w:t>
      </w:r>
    </w:p>
    <w:p w14:paraId="654DD277" w14:textId="77777777" w:rsidR="005C6D4E" w:rsidRPr="001105C8" w:rsidRDefault="005C6D4E" w:rsidP="00B103D8">
      <w:pPr>
        <w:spacing w:line="360" w:lineRule="auto"/>
        <w:rPr>
          <w:b/>
          <w:bCs/>
          <w:sz w:val="32"/>
          <w:szCs w:val="32"/>
        </w:rPr>
        <w:sectPr w:rsidR="005C6D4E" w:rsidRPr="001105C8" w:rsidSect="005C6D4E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BFADD7" w14:textId="77777777" w:rsidR="00804F9D" w:rsidRPr="001105C8" w:rsidRDefault="00804F9D" w:rsidP="00B103D8">
      <w:pPr>
        <w:spacing w:line="360" w:lineRule="auto"/>
        <w:rPr>
          <w:b/>
          <w:bCs/>
          <w:sz w:val="32"/>
          <w:szCs w:val="32"/>
        </w:rPr>
      </w:pPr>
    </w:p>
    <w:p w14:paraId="59700B90" w14:textId="77777777" w:rsidR="00F17608" w:rsidRPr="001105C8" w:rsidRDefault="00F17608" w:rsidP="00B103D8">
      <w:pPr>
        <w:spacing w:line="360" w:lineRule="auto"/>
        <w:rPr>
          <w:b/>
          <w:bCs/>
          <w:sz w:val="32"/>
          <w:szCs w:val="32"/>
        </w:rPr>
      </w:pPr>
    </w:p>
    <w:p w14:paraId="24B743A8" w14:textId="5591D3FF" w:rsidR="00F17608" w:rsidRPr="001105C8" w:rsidRDefault="00F17608" w:rsidP="00F17608">
      <w:pPr>
        <w:spacing w:line="360" w:lineRule="auto"/>
        <w:jc w:val="center"/>
        <w:rPr>
          <w:b/>
          <w:bCs/>
          <w:sz w:val="28"/>
          <w:szCs w:val="28"/>
        </w:rPr>
      </w:pPr>
      <w:r w:rsidRPr="001105C8">
        <w:rPr>
          <w:b/>
          <w:bCs/>
          <w:sz w:val="28"/>
          <w:szCs w:val="28"/>
        </w:rPr>
        <w:t>ANNO ACCADEMICO 2023-2024</w:t>
      </w:r>
    </w:p>
    <w:p w14:paraId="4A1B3E40" w14:textId="77777777" w:rsidR="00BE072A" w:rsidRPr="001105C8" w:rsidRDefault="00BE072A" w:rsidP="00BE072A">
      <w:pPr>
        <w:tabs>
          <w:tab w:val="left" w:pos="709"/>
        </w:tabs>
        <w:spacing w:line="360" w:lineRule="auto"/>
        <w:contextualSpacing/>
        <w:rPr>
          <w:b/>
          <w:bCs/>
          <w:sz w:val="40"/>
          <w:szCs w:val="40"/>
        </w:rPr>
      </w:pPr>
      <w:r w:rsidRPr="001105C8">
        <w:rPr>
          <w:b/>
          <w:bCs/>
          <w:sz w:val="40"/>
          <w:szCs w:val="40"/>
        </w:rPr>
        <w:lastRenderedPageBreak/>
        <w:t>Indice</w:t>
      </w:r>
    </w:p>
    <w:p w14:paraId="122FF824" w14:textId="77777777" w:rsidR="00BE072A" w:rsidRPr="00AB7FE0" w:rsidRDefault="00BE072A" w:rsidP="00BE072A">
      <w:pPr>
        <w:tabs>
          <w:tab w:val="left" w:pos="709"/>
        </w:tabs>
        <w:spacing w:line="360" w:lineRule="auto"/>
        <w:contextualSpacing/>
        <w:rPr>
          <w:b/>
          <w:bCs/>
          <w:sz w:val="40"/>
          <w:szCs w:val="40"/>
        </w:rPr>
      </w:pPr>
    </w:p>
    <w:p w14:paraId="672C950E" w14:textId="68BD8E29" w:rsidR="48F1272B" w:rsidRPr="001105C8" w:rsidRDefault="00000000" w:rsidP="00C61485">
      <w:pPr>
        <w:pStyle w:val="ListParagraph"/>
        <w:numPr>
          <w:ilvl w:val="0"/>
          <w:numId w:val="17"/>
        </w:numPr>
        <w:tabs>
          <w:tab w:val="left" w:leader="dot" w:pos="8647"/>
        </w:tabs>
        <w:spacing w:line="259" w:lineRule="auto"/>
        <w:ind w:left="357" w:hanging="357"/>
        <w:rPr>
          <w:sz w:val="36"/>
          <w:szCs w:val="36"/>
        </w:rPr>
      </w:pPr>
      <w:hyperlink w:anchor="introduzione" w:history="1">
        <w:r w:rsidR="00BE072A" w:rsidRPr="004C600C">
          <w:rPr>
            <w:rStyle w:val="Hyperlink"/>
            <w:b/>
            <w:bCs/>
            <w:sz w:val="36"/>
            <w:szCs w:val="36"/>
          </w:rPr>
          <w:t>Introduzione</w:t>
        </w:r>
      </w:hyperlink>
      <w:r w:rsidR="00BE072A" w:rsidRPr="001105C8">
        <w:rPr>
          <w:sz w:val="36"/>
          <w:szCs w:val="36"/>
        </w:rPr>
        <w:tab/>
      </w:r>
      <w:r w:rsidR="00BE072A" w:rsidRPr="001105C8">
        <w:rPr>
          <w:sz w:val="32"/>
          <w:szCs w:val="32"/>
        </w:rPr>
        <w:t>01</w:t>
      </w:r>
    </w:p>
    <w:p w14:paraId="6D1926EE" w14:textId="2535BBD2" w:rsidR="00C61485" w:rsidRPr="001105C8" w:rsidRDefault="00000000" w:rsidP="00C61485">
      <w:pPr>
        <w:pStyle w:val="ListParagraph"/>
        <w:numPr>
          <w:ilvl w:val="1"/>
          <w:numId w:val="17"/>
        </w:numPr>
        <w:tabs>
          <w:tab w:val="left" w:pos="709"/>
        </w:tabs>
        <w:rPr>
          <w:sz w:val="36"/>
          <w:szCs w:val="36"/>
        </w:rPr>
      </w:pPr>
      <w:hyperlink w:anchor="specifica_del_progetto" w:history="1">
        <w:r w:rsidR="00C61485" w:rsidRPr="004C600C">
          <w:rPr>
            <w:rStyle w:val="Hyperlink"/>
            <w:sz w:val="32"/>
            <w:szCs w:val="32"/>
          </w:rPr>
          <w:t>Specifica del progetto</w:t>
        </w:r>
      </w:hyperlink>
    </w:p>
    <w:p w14:paraId="78F7572B" w14:textId="72A6FD37" w:rsidR="00C61485" w:rsidRPr="001105C8" w:rsidRDefault="00000000" w:rsidP="00C61485">
      <w:pPr>
        <w:pStyle w:val="ListParagraph"/>
        <w:numPr>
          <w:ilvl w:val="1"/>
          <w:numId w:val="17"/>
        </w:numPr>
        <w:tabs>
          <w:tab w:val="left" w:pos="709"/>
        </w:tabs>
        <w:rPr>
          <w:sz w:val="36"/>
          <w:szCs w:val="36"/>
        </w:rPr>
      </w:pPr>
      <w:hyperlink w:anchor="contesto_del_progetto" w:history="1">
        <w:r w:rsidR="00C61485" w:rsidRPr="004C600C">
          <w:rPr>
            <w:rStyle w:val="Hyperlink"/>
            <w:sz w:val="32"/>
            <w:szCs w:val="32"/>
          </w:rPr>
          <w:t>Contesto del progetto</w:t>
        </w:r>
      </w:hyperlink>
    </w:p>
    <w:p w14:paraId="7F307DAF" w14:textId="4EF4C513" w:rsidR="00C61485" w:rsidRPr="001105C8" w:rsidRDefault="00000000" w:rsidP="00D73FAC">
      <w:pPr>
        <w:pStyle w:val="ListParagraph"/>
        <w:numPr>
          <w:ilvl w:val="1"/>
          <w:numId w:val="17"/>
        </w:numPr>
        <w:tabs>
          <w:tab w:val="left" w:pos="709"/>
        </w:tabs>
        <w:spacing w:line="259" w:lineRule="auto"/>
        <w:rPr>
          <w:sz w:val="32"/>
          <w:szCs w:val="32"/>
        </w:rPr>
      </w:pPr>
      <w:hyperlink w:anchor="strumenti_utilizzati" w:history="1">
        <w:r w:rsidR="00C61485" w:rsidRPr="004C600C">
          <w:rPr>
            <w:rStyle w:val="Hyperlink"/>
            <w:sz w:val="32"/>
            <w:szCs w:val="32"/>
          </w:rPr>
          <w:t>Strumenti utilizzati</w:t>
        </w:r>
      </w:hyperlink>
    </w:p>
    <w:p w14:paraId="37891FE6" w14:textId="5DD059E4" w:rsidR="48F1272B" w:rsidRPr="001105C8" w:rsidRDefault="48F1272B" w:rsidP="48F1272B">
      <w:pPr>
        <w:tabs>
          <w:tab w:val="left" w:pos="709"/>
        </w:tabs>
        <w:spacing w:line="259" w:lineRule="auto"/>
        <w:rPr>
          <w:sz w:val="32"/>
          <w:szCs w:val="32"/>
        </w:rPr>
      </w:pPr>
    </w:p>
    <w:p w14:paraId="7DC2E172" w14:textId="49C649A2" w:rsidR="00262F2D" w:rsidRPr="001105C8" w:rsidRDefault="00000000" w:rsidP="00262F2D">
      <w:pPr>
        <w:pStyle w:val="ListParagraph"/>
        <w:numPr>
          <w:ilvl w:val="0"/>
          <w:numId w:val="17"/>
        </w:numPr>
        <w:tabs>
          <w:tab w:val="left" w:leader="dot" w:pos="8647"/>
        </w:tabs>
        <w:ind w:left="357" w:hanging="357"/>
        <w:rPr>
          <w:sz w:val="36"/>
          <w:szCs w:val="36"/>
        </w:rPr>
      </w:pPr>
      <w:hyperlink w:anchor="sviluppo" w:history="1">
        <w:r w:rsidR="48F1272B" w:rsidRPr="004C600C">
          <w:rPr>
            <w:rStyle w:val="Hyperlink"/>
            <w:b/>
            <w:bCs/>
            <w:sz w:val="36"/>
            <w:szCs w:val="36"/>
          </w:rPr>
          <w:t>Sviluppo</w:t>
        </w:r>
      </w:hyperlink>
      <w:r w:rsidR="00A33083" w:rsidRPr="000105F2">
        <w:rPr>
          <w:sz w:val="36"/>
          <w:szCs w:val="36"/>
        </w:rPr>
        <w:tab/>
      </w:r>
      <w:r w:rsidR="48F1272B" w:rsidRPr="001105C8">
        <w:rPr>
          <w:sz w:val="32"/>
          <w:szCs w:val="32"/>
        </w:rPr>
        <w:t>0</w:t>
      </w:r>
      <w:r w:rsidR="00C075E8">
        <w:rPr>
          <w:sz w:val="32"/>
          <w:szCs w:val="32"/>
        </w:rPr>
        <w:t>5</w:t>
      </w:r>
    </w:p>
    <w:bookmarkStart w:id="0" w:name="_Hlk177125871"/>
    <w:p w14:paraId="549B5F3F" w14:textId="26674BEE" w:rsidR="00EE2554" w:rsidRPr="001105C8" w:rsidRDefault="004C600C" w:rsidP="00EE2554">
      <w:pPr>
        <w:pStyle w:val="ListParagraph"/>
        <w:numPr>
          <w:ilvl w:val="1"/>
          <w:numId w:val="17"/>
        </w:numPr>
        <w:tabs>
          <w:tab w:val="left" w:pos="709"/>
        </w:tabs>
        <w:rPr>
          <w:sz w:val="36"/>
          <w:szCs w:val="36"/>
        </w:rPr>
      </w:pPr>
      <w:r>
        <w:rPr>
          <w:sz w:val="32"/>
          <w:szCs w:val="32"/>
        </w:rPr>
        <w:fldChar w:fldCharType="begin"/>
      </w:r>
      <w:r w:rsidR="003250D4">
        <w:rPr>
          <w:sz w:val="32"/>
          <w:szCs w:val="32"/>
        </w:rPr>
        <w:instrText>HYPERLINK  \l "costruzione_del_modello_comsol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057F55" w:rsidRPr="004C600C">
        <w:rPr>
          <w:rStyle w:val="Hyperlink"/>
          <w:sz w:val="32"/>
          <w:szCs w:val="32"/>
        </w:rPr>
        <w:t>Costruzione</w:t>
      </w:r>
      <w:r w:rsidR="00EE2554" w:rsidRPr="004C600C">
        <w:rPr>
          <w:rStyle w:val="Hyperlink"/>
          <w:sz w:val="32"/>
          <w:szCs w:val="32"/>
        </w:rPr>
        <w:t xml:space="preserve"> del modello COMSOL</w:t>
      </w:r>
      <w:r>
        <w:rPr>
          <w:sz w:val="32"/>
          <w:szCs w:val="32"/>
        </w:rPr>
        <w:fldChar w:fldCharType="end"/>
      </w:r>
      <w:r w:rsidR="00EE2554" w:rsidRPr="001105C8">
        <w:rPr>
          <w:sz w:val="36"/>
          <w:szCs w:val="36"/>
        </w:rPr>
        <w:t xml:space="preserve"> </w:t>
      </w:r>
    </w:p>
    <w:bookmarkEnd w:id="0"/>
    <w:p w14:paraId="011522BF" w14:textId="03F9BD92" w:rsidR="00244D30" w:rsidRPr="001105C8" w:rsidRDefault="004C600C" w:rsidP="008E6FAE">
      <w:pPr>
        <w:pStyle w:val="ListParagraph"/>
        <w:numPr>
          <w:ilvl w:val="1"/>
          <w:numId w:val="17"/>
        </w:numPr>
        <w:tabs>
          <w:tab w:val="left" w:pos="709"/>
        </w:tabs>
        <w:rPr>
          <w:sz w:val="36"/>
          <w:szCs w:val="36"/>
        </w:rPr>
      </w:pPr>
      <w:r>
        <w:rPr>
          <w:sz w:val="32"/>
          <w:szCs w:val="32"/>
        </w:rPr>
        <w:fldChar w:fldCharType="begin"/>
      </w:r>
      <w:r w:rsidR="003250D4">
        <w:rPr>
          <w:sz w:val="32"/>
          <w:szCs w:val="32"/>
        </w:rPr>
        <w:instrText>HYPERLINK  \l "implementazione_delle_funzioni_matlab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48F1272B" w:rsidRPr="004C600C">
        <w:rPr>
          <w:rStyle w:val="Hyperlink"/>
          <w:sz w:val="32"/>
          <w:szCs w:val="32"/>
        </w:rPr>
        <w:t>Implementazione delle funzioni MATLAB</w:t>
      </w:r>
      <w:r>
        <w:rPr>
          <w:sz w:val="32"/>
          <w:szCs w:val="32"/>
        </w:rPr>
        <w:fldChar w:fldCharType="end"/>
      </w:r>
    </w:p>
    <w:p w14:paraId="7D50D1C0" w14:textId="27C2BB4B" w:rsidR="008E6FAE" w:rsidRPr="001105C8" w:rsidRDefault="00000000" w:rsidP="008E6FAE">
      <w:pPr>
        <w:pStyle w:val="ListParagraph"/>
        <w:numPr>
          <w:ilvl w:val="1"/>
          <w:numId w:val="17"/>
        </w:numPr>
        <w:tabs>
          <w:tab w:val="left" w:pos="709"/>
        </w:tabs>
        <w:rPr>
          <w:sz w:val="36"/>
          <w:szCs w:val="36"/>
        </w:rPr>
      </w:pPr>
      <w:hyperlink w:anchor="progettazione_della_cli" w:history="1">
        <w:r w:rsidR="48F1272B" w:rsidRPr="004C600C">
          <w:rPr>
            <w:rStyle w:val="Hyperlink"/>
            <w:sz w:val="32"/>
            <w:szCs w:val="32"/>
          </w:rPr>
          <w:t>Progettazione della Command Line Interface (CLI)</w:t>
        </w:r>
      </w:hyperlink>
    </w:p>
    <w:p w14:paraId="2880193B" w14:textId="77777777" w:rsidR="00244D30" w:rsidRPr="001105C8" w:rsidRDefault="00244D30" w:rsidP="00244D30">
      <w:pPr>
        <w:tabs>
          <w:tab w:val="left" w:pos="709"/>
        </w:tabs>
        <w:rPr>
          <w:sz w:val="36"/>
          <w:szCs w:val="36"/>
        </w:rPr>
      </w:pPr>
    </w:p>
    <w:p w14:paraId="0CCEDD9E" w14:textId="2D15FF52" w:rsidR="00243A78" w:rsidRPr="001105C8" w:rsidRDefault="00000000" w:rsidP="00243A78">
      <w:pPr>
        <w:pStyle w:val="ListParagraph"/>
        <w:numPr>
          <w:ilvl w:val="0"/>
          <w:numId w:val="17"/>
        </w:numPr>
        <w:tabs>
          <w:tab w:val="left" w:leader="dot" w:pos="8647"/>
        </w:tabs>
        <w:ind w:left="357" w:hanging="357"/>
        <w:rPr>
          <w:sz w:val="36"/>
          <w:szCs w:val="36"/>
        </w:rPr>
      </w:pPr>
      <w:hyperlink w:anchor="risultati" w:history="1">
        <w:r w:rsidR="005D3458" w:rsidRPr="008448C1">
          <w:rPr>
            <w:rStyle w:val="Hyperlink"/>
            <w:b/>
            <w:bCs/>
            <w:sz w:val="36"/>
            <w:szCs w:val="36"/>
          </w:rPr>
          <w:t>Risultati</w:t>
        </w:r>
      </w:hyperlink>
      <w:r w:rsidR="00243A78" w:rsidRPr="001105C8">
        <w:rPr>
          <w:sz w:val="36"/>
          <w:szCs w:val="36"/>
        </w:rPr>
        <w:tab/>
      </w:r>
      <w:r w:rsidR="00C075E8">
        <w:rPr>
          <w:sz w:val="32"/>
          <w:szCs w:val="32"/>
        </w:rPr>
        <w:t>20</w:t>
      </w:r>
    </w:p>
    <w:p w14:paraId="547BBA4A" w14:textId="2C41EA1C" w:rsidR="005D3458" w:rsidRPr="001105C8" w:rsidRDefault="00000000" w:rsidP="0068163B">
      <w:pPr>
        <w:pStyle w:val="ListParagraph"/>
        <w:numPr>
          <w:ilvl w:val="1"/>
          <w:numId w:val="17"/>
        </w:numPr>
        <w:tabs>
          <w:tab w:val="left" w:pos="709"/>
        </w:tabs>
        <w:rPr>
          <w:sz w:val="36"/>
          <w:szCs w:val="36"/>
        </w:rPr>
      </w:pPr>
      <w:hyperlink w:anchor="presentazione_dei_risultati" w:history="1">
        <w:r w:rsidR="005D3458" w:rsidRPr="008448C1">
          <w:rPr>
            <w:rStyle w:val="Hyperlink"/>
            <w:sz w:val="32"/>
            <w:szCs w:val="32"/>
          </w:rPr>
          <w:t xml:space="preserve">Presentazione dei </w:t>
        </w:r>
        <w:r w:rsidR="00976F6A" w:rsidRPr="008448C1">
          <w:rPr>
            <w:rStyle w:val="Hyperlink"/>
            <w:sz w:val="32"/>
            <w:szCs w:val="32"/>
          </w:rPr>
          <w:t>r</w:t>
        </w:r>
        <w:r w:rsidR="005D3458" w:rsidRPr="008448C1">
          <w:rPr>
            <w:rStyle w:val="Hyperlink"/>
            <w:sz w:val="32"/>
            <w:szCs w:val="32"/>
          </w:rPr>
          <w:t>isultati</w:t>
        </w:r>
      </w:hyperlink>
    </w:p>
    <w:p w14:paraId="34822243" w14:textId="77777777" w:rsidR="005D3458" w:rsidRPr="001105C8" w:rsidRDefault="005D3458" w:rsidP="005D3458">
      <w:pPr>
        <w:tabs>
          <w:tab w:val="left" w:pos="709"/>
        </w:tabs>
        <w:rPr>
          <w:sz w:val="36"/>
          <w:szCs w:val="36"/>
        </w:rPr>
      </w:pPr>
    </w:p>
    <w:p w14:paraId="30862946" w14:textId="5D06780B" w:rsidR="00BE072A" w:rsidRPr="001105C8" w:rsidRDefault="00000000" w:rsidP="00BE072A">
      <w:pPr>
        <w:pStyle w:val="ListParagraph"/>
        <w:numPr>
          <w:ilvl w:val="0"/>
          <w:numId w:val="17"/>
        </w:numPr>
        <w:tabs>
          <w:tab w:val="left" w:leader="dot" w:pos="8647"/>
        </w:tabs>
        <w:spacing w:line="259" w:lineRule="auto"/>
        <w:ind w:left="357" w:hanging="357"/>
        <w:rPr>
          <w:sz w:val="36"/>
          <w:szCs w:val="36"/>
        </w:rPr>
      </w:pPr>
      <w:hyperlink w:anchor="documentazione_delle_funzioni">
        <w:r w:rsidR="437C7A36" w:rsidRPr="437C7A36">
          <w:rPr>
            <w:rStyle w:val="Hyperlink"/>
            <w:b/>
            <w:bCs/>
            <w:sz w:val="36"/>
            <w:szCs w:val="36"/>
          </w:rPr>
          <w:t>Documentazione delle funzioni</w:t>
        </w:r>
      </w:hyperlink>
      <w:r w:rsidRPr="008B45B8">
        <w:rPr>
          <w:sz w:val="36"/>
          <w:szCs w:val="36"/>
        </w:rPr>
        <w:tab/>
      </w:r>
      <w:r w:rsidR="437C7A36" w:rsidRPr="437C7A36">
        <w:rPr>
          <w:sz w:val="32"/>
          <w:szCs w:val="32"/>
        </w:rPr>
        <w:t>22</w:t>
      </w:r>
    </w:p>
    <w:p w14:paraId="56A6DE88" w14:textId="280C6E62" w:rsidR="00FB420F" w:rsidRPr="001105C8" w:rsidRDefault="00000000" w:rsidP="00FB420F">
      <w:pPr>
        <w:pStyle w:val="ListParagraph"/>
        <w:numPr>
          <w:ilvl w:val="1"/>
          <w:numId w:val="17"/>
        </w:numPr>
        <w:tabs>
          <w:tab w:val="left" w:pos="709"/>
        </w:tabs>
        <w:rPr>
          <w:sz w:val="36"/>
          <w:szCs w:val="36"/>
        </w:rPr>
      </w:pPr>
      <w:hyperlink w:anchor="riepilogo_delle_funzioni" w:history="1">
        <w:r w:rsidR="008D1A08" w:rsidRPr="00C075E8">
          <w:rPr>
            <w:rStyle w:val="Hyperlink"/>
            <w:sz w:val="32"/>
            <w:szCs w:val="32"/>
          </w:rPr>
          <w:t>Riepilogo de</w:t>
        </w:r>
        <w:r w:rsidR="00B9742B" w:rsidRPr="00C075E8">
          <w:rPr>
            <w:rStyle w:val="Hyperlink"/>
            <w:sz w:val="32"/>
            <w:szCs w:val="32"/>
          </w:rPr>
          <w:t>lle funzioni</w:t>
        </w:r>
      </w:hyperlink>
    </w:p>
    <w:p w14:paraId="5AB3DCAC" w14:textId="4D499C80" w:rsidR="00FB420F" w:rsidRPr="001105C8" w:rsidRDefault="00000000" w:rsidP="00FB420F">
      <w:pPr>
        <w:pStyle w:val="ListParagraph"/>
        <w:numPr>
          <w:ilvl w:val="1"/>
          <w:numId w:val="17"/>
        </w:numPr>
        <w:tabs>
          <w:tab w:val="left" w:pos="709"/>
        </w:tabs>
        <w:rPr>
          <w:sz w:val="36"/>
          <w:szCs w:val="36"/>
        </w:rPr>
      </w:pPr>
      <w:hyperlink w:anchor="funzioni_raggruppate_per_compito" w:history="1">
        <w:r w:rsidR="00AD5F8A" w:rsidRPr="00C075E8">
          <w:rPr>
            <w:rStyle w:val="Hyperlink"/>
            <w:sz w:val="32"/>
            <w:szCs w:val="32"/>
          </w:rPr>
          <w:t>Funzioni raggruppate per compito</w:t>
        </w:r>
      </w:hyperlink>
    </w:p>
    <w:p w14:paraId="24D7994A" w14:textId="6F3A435E" w:rsidR="0099623E" w:rsidRPr="0099623E" w:rsidRDefault="00000000" w:rsidP="0099623E">
      <w:pPr>
        <w:pStyle w:val="ListParagraph"/>
        <w:numPr>
          <w:ilvl w:val="1"/>
          <w:numId w:val="17"/>
        </w:numPr>
        <w:tabs>
          <w:tab w:val="left" w:pos="709"/>
        </w:tabs>
        <w:spacing w:line="360" w:lineRule="auto"/>
        <w:rPr>
          <w:sz w:val="36"/>
          <w:szCs w:val="36"/>
        </w:rPr>
      </w:pPr>
      <w:hyperlink w:anchor="documentazione">
        <w:r w:rsidR="45455B9E" w:rsidRPr="45455B9E">
          <w:rPr>
            <w:rStyle w:val="Hyperlink"/>
            <w:sz w:val="32"/>
            <w:szCs w:val="32"/>
          </w:rPr>
          <w:t>Documentazione</w:t>
        </w:r>
      </w:hyperlink>
    </w:p>
    <w:p w14:paraId="606FE9DE" w14:textId="26C45AEE" w:rsidR="00684C84" w:rsidRPr="000C0674" w:rsidRDefault="00684C84" w:rsidP="00684C84">
      <w:pPr>
        <w:tabs>
          <w:tab w:val="left" w:leader="dot" w:pos="8647"/>
        </w:tabs>
        <w:spacing w:line="259" w:lineRule="auto"/>
        <w:rPr>
          <w:sz w:val="36"/>
          <w:szCs w:val="36"/>
        </w:rPr>
      </w:pPr>
    </w:p>
    <w:p w14:paraId="00D0A3C4" w14:textId="0B219A1E" w:rsidR="0099623E" w:rsidRPr="00F643D1" w:rsidRDefault="00000000" w:rsidP="0099623E">
      <w:pPr>
        <w:pStyle w:val="ListParagraph"/>
        <w:numPr>
          <w:ilvl w:val="0"/>
          <w:numId w:val="17"/>
        </w:numPr>
        <w:tabs>
          <w:tab w:val="left" w:leader="dot" w:pos="8647"/>
        </w:tabs>
        <w:spacing w:line="259" w:lineRule="auto"/>
        <w:ind w:left="357" w:hanging="357"/>
        <w:rPr>
          <w:sz w:val="36"/>
          <w:szCs w:val="36"/>
        </w:rPr>
      </w:pPr>
      <w:hyperlink w:anchor="appendice" w:history="1">
        <w:r w:rsidR="00A1304D">
          <w:rPr>
            <w:rStyle w:val="Hyperlink"/>
            <w:b/>
            <w:bCs/>
            <w:sz w:val="36"/>
            <w:szCs w:val="36"/>
          </w:rPr>
          <w:t>Appendice</w:t>
        </w:r>
      </w:hyperlink>
      <w:r w:rsidR="0099623E" w:rsidRPr="00A1304D">
        <w:rPr>
          <w:sz w:val="36"/>
          <w:szCs w:val="36"/>
        </w:rPr>
        <w:tab/>
      </w:r>
      <w:r w:rsidR="00D9477C">
        <w:rPr>
          <w:sz w:val="32"/>
          <w:szCs w:val="32"/>
        </w:rPr>
        <w:t>59</w:t>
      </w:r>
    </w:p>
    <w:p w14:paraId="6CBFF86D" w14:textId="7F64B74E" w:rsidR="008B45B8" w:rsidRPr="008B45B8" w:rsidRDefault="00000000" w:rsidP="000C0674">
      <w:pPr>
        <w:pStyle w:val="ListParagraph"/>
        <w:numPr>
          <w:ilvl w:val="1"/>
          <w:numId w:val="17"/>
        </w:numPr>
        <w:tabs>
          <w:tab w:val="left" w:pos="709"/>
        </w:tabs>
        <w:rPr>
          <w:sz w:val="36"/>
          <w:szCs w:val="36"/>
        </w:rPr>
      </w:pPr>
      <w:hyperlink w:anchor="numbering_conventions" w:history="1">
        <w:r w:rsidR="0099623E" w:rsidRPr="004905FC">
          <w:rPr>
            <w:rStyle w:val="Hyperlink"/>
            <w:sz w:val="32"/>
            <w:szCs w:val="32"/>
          </w:rPr>
          <w:t>Convenzione numerazione dei nodi degli elementi di mesh</w:t>
        </w:r>
      </w:hyperlink>
    </w:p>
    <w:p w14:paraId="1ADB9DED" w14:textId="21A296EA" w:rsidR="008B45B8" w:rsidRPr="008B45B8" w:rsidRDefault="00000000" w:rsidP="000C0674">
      <w:pPr>
        <w:pStyle w:val="ListParagraph"/>
        <w:numPr>
          <w:ilvl w:val="1"/>
          <w:numId w:val="17"/>
        </w:numPr>
        <w:tabs>
          <w:tab w:val="left" w:pos="709"/>
        </w:tabs>
        <w:rPr>
          <w:sz w:val="36"/>
          <w:szCs w:val="36"/>
        </w:rPr>
      </w:pPr>
      <w:hyperlink w:anchor="shape_functions_tables" w:history="1">
        <w:r w:rsidR="00D9477C" w:rsidRPr="004905FC">
          <w:rPr>
            <w:rStyle w:val="Hyperlink"/>
            <w:sz w:val="32"/>
            <w:szCs w:val="32"/>
          </w:rPr>
          <w:t>Tabelle funzioni di forma</w:t>
        </w:r>
      </w:hyperlink>
    </w:p>
    <w:p w14:paraId="43C43373" w14:textId="235EAC1C" w:rsidR="0099623E" w:rsidRPr="0099623E" w:rsidRDefault="0099623E" w:rsidP="0099623E">
      <w:pPr>
        <w:tabs>
          <w:tab w:val="left" w:pos="709"/>
        </w:tabs>
        <w:spacing w:line="360" w:lineRule="auto"/>
        <w:rPr>
          <w:sz w:val="36"/>
          <w:szCs w:val="36"/>
        </w:rPr>
      </w:pPr>
    </w:p>
    <w:p w14:paraId="02F5326B" w14:textId="77777777" w:rsidR="00546398" w:rsidRPr="001105C8" w:rsidRDefault="00546398" w:rsidP="00B103D8">
      <w:pPr>
        <w:spacing w:line="360" w:lineRule="auto"/>
        <w:rPr>
          <w:b/>
          <w:bCs/>
          <w:sz w:val="32"/>
          <w:szCs w:val="32"/>
        </w:rPr>
        <w:sectPr w:rsidR="00546398" w:rsidRPr="001105C8" w:rsidSect="00BC5B0A">
          <w:footerReference w:type="default" r:id="rId16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EB4796E" w14:textId="77777777" w:rsidR="00DA63FD" w:rsidRPr="001105C8" w:rsidRDefault="00DA63FD" w:rsidP="00B103D8">
      <w:pPr>
        <w:spacing w:line="360" w:lineRule="auto"/>
        <w:rPr>
          <w:b/>
          <w:bCs/>
          <w:sz w:val="32"/>
          <w:szCs w:val="32"/>
        </w:rPr>
      </w:pPr>
    </w:p>
    <w:p w14:paraId="02660C89" w14:textId="77777777" w:rsidR="00BF4A41" w:rsidRPr="001105C8" w:rsidRDefault="00BF4A41" w:rsidP="00AA540D">
      <w:pPr>
        <w:spacing w:line="276" w:lineRule="auto"/>
        <w:rPr>
          <w:b/>
          <w:bCs/>
          <w:sz w:val="40"/>
          <w:szCs w:val="40"/>
        </w:rPr>
      </w:pPr>
      <w:r w:rsidRPr="001105C8">
        <w:rPr>
          <w:b/>
          <w:bCs/>
          <w:sz w:val="40"/>
          <w:szCs w:val="40"/>
        </w:rPr>
        <w:t>Capitolo 1</w:t>
      </w:r>
    </w:p>
    <w:p w14:paraId="1FFB87AA" w14:textId="77777777" w:rsidR="00BF4A41" w:rsidRPr="00AB7FE0" w:rsidRDefault="00BF4A41" w:rsidP="00AA540D">
      <w:pPr>
        <w:spacing w:line="276" w:lineRule="auto"/>
        <w:rPr>
          <w:b/>
          <w:bCs/>
          <w:sz w:val="40"/>
          <w:szCs w:val="40"/>
        </w:rPr>
      </w:pPr>
    </w:p>
    <w:p w14:paraId="0F903877" w14:textId="77777777" w:rsidR="00BF4A41" w:rsidRPr="001105C8" w:rsidRDefault="00BF4A41" w:rsidP="00AA540D">
      <w:pPr>
        <w:spacing w:line="276" w:lineRule="auto"/>
        <w:rPr>
          <w:b/>
          <w:bCs/>
          <w:sz w:val="36"/>
          <w:szCs w:val="36"/>
        </w:rPr>
      </w:pPr>
      <w:bookmarkStart w:id="1" w:name="introduzione"/>
      <w:r w:rsidRPr="001105C8">
        <w:rPr>
          <w:b/>
          <w:bCs/>
          <w:sz w:val="36"/>
          <w:szCs w:val="36"/>
        </w:rPr>
        <w:t>Introduzione</w:t>
      </w:r>
    </w:p>
    <w:bookmarkEnd w:id="1"/>
    <w:p w14:paraId="2AD2DE16" w14:textId="77777777" w:rsidR="00BF4A41" w:rsidRPr="001105C8" w:rsidRDefault="00BF4A41" w:rsidP="00AA540D">
      <w:pPr>
        <w:spacing w:line="276" w:lineRule="auto"/>
        <w:rPr>
          <w:b/>
          <w:bCs/>
          <w:sz w:val="36"/>
          <w:szCs w:val="36"/>
        </w:rPr>
      </w:pPr>
    </w:p>
    <w:p w14:paraId="644E7C7C" w14:textId="5D756261" w:rsidR="00905D80" w:rsidRPr="001105C8" w:rsidRDefault="48F1272B" w:rsidP="00AA540D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L’obiettivo principale del progetto è stato quello di sviluppare un applicativo MATLAB che permettesse l’estrazione, l’elaborazione e il salvataggio di una serie di informazioni rilevanti da un qualsiasi modello COMSOL di interesse.</w:t>
      </w:r>
    </w:p>
    <w:p w14:paraId="7B4BDBED" w14:textId="77777777" w:rsidR="00953584" w:rsidRPr="001105C8" w:rsidRDefault="00953584" w:rsidP="00AA540D">
      <w:pPr>
        <w:spacing w:line="276" w:lineRule="auto"/>
        <w:jc w:val="both"/>
        <w:rPr>
          <w:sz w:val="28"/>
          <w:szCs w:val="28"/>
        </w:rPr>
      </w:pPr>
    </w:p>
    <w:p w14:paraId="009FD631" w14:textId="6150DC60" w:rsidR="00953584" w:rsidRPr="001105C8" w:rsidRDefault="00BD6898" w:rsidP="00AA540D">
      <w:pPr>
        <w:pStyle w:val="ListParagraph"/>
        <w:numPr>
          <w:ilvl w:val="1"/>
          <w:numId w:val="19"/>
        </w:numPr>
        <w:spacing w:line="276" w:lineRule="auto"/>
        <w:jc w:val="both"/>
        <w:rPr>
          <w:b/>
          <w:bCs/>
          <w:sz w:val="32"/>
          <w:szCs w:val="32"/>
        </w:rPr>
      </w:pPr>
      <w:bookmarkStart w:id="2" w:name="specifica_del_progetto"/>
      <w:r w:rsidRPr="001105C8">
        <w:rPr>
          <w:b/>
          <w:bCs/>
          <w:sz w:val="32"/>
          <w:szCs w:val="32"/>
        </w:rPr>
        <w:t>Specifica</w:t>
      </w:r>
      <w:r w:rsidR="00991EEC" w:rsidRPr="001105C8">
        <w:rPr>
          <w:b/>
          <w:bCs/>
          <w:sz w:val="32"/>
          <w:szCs w:val="32"/>
        </w:rPr>
        <w:t xml:space="preserve"> </w:t>
      </w:r>
      <w:r w:rsidR="00EE7F5A" w:rsidRPr="001105C8">
        <w:rPr>
          <w:b/>
          <w:bCs/>
          <w:sz w:val="32"/>
          <w:szCs w:val="32"/>
        </w:rPr>
        <w:t xml:space="preserve">del </w:t>
      </w:r>
      <w:r w:rsidR="00E27B3C" w:rsidRPr="001105C8">
        <w:rPr>
          <w:b/>
          <w:bCs/>
          <w:sz w:val="32"/>
          <w:szCs w:val="32"/>
        </w:rPr>
        <w:t>p</w:t>
      </w:r>
      <w:r w:rsidR="00EE7F5A" w:rsidRPr="001105C8">
        <w:rPr>
          <w:b/>
          <w:bCs/>
          <w:sz w:val="32"/>
          <w:szCs w:val="32"/>
        </w:rPr>
        <w:t>rogetto</w:t>
      </w:r>
    </w:p>
    <w:bookmarkEnd w:id="2"/>
    <w:p w14:paraId="78F55DE7" w14:textId="77777777" w:rsidR="00953584" w:rsidRPr="00AB7FE0" w:rsidRDefault="00953584" w:rsidP="00AA540D">
      <w:pPr>
        <w:spacing w:line="276" w:lineRule="auto"/>
        <w:jc w:val="both"/>
        <w:rPr>
          <w:b/>
          <w:bCs/>
          <w:sz w:val="32"/>
          <w:szCs w:val="32"/>
        </w:rPr>
      </w:pPr>
    </w:p>
    <w:p w14:paraId="0B91A053" w14:textId="407B3227" w:rsidR="00355416" w:rsidRPr="001105C8" w:rsidRDefault="005074FB" w:rsidP="00AA540D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La specifica di progetto prevedeva che l’applicativo mettesse a disposizione dell’utente tramite opportune elaborazioni</w:t>
      </w:r>
      <w:r w:rsidR="00905D80" w:rsidRPr="001105C8">
        <w:rPr>
          <w:sz w:val="28"/>
          <w:szCs w:val="28"/>
        </w:rPr>
        <w:t>, sia nel workspace base di MATLAB sia</w:t>
      </w:r>
      <w:r w:rsidR="00C979E0">
        <w:rPr>
          <w:sz w:val="28"/>
          <w:szCs w:val="28"/>
        </w:rPr>
        <w:t>, nel caso di elaborazioni</w:t>
      </w:r>
      <w:r w:rsidR="00483C3E">
        <w:rPr>
          <w:sz w:val="28"/>
          <w:szCs w:val="28"/>
        </w:rPr>
        <w:t xml:space="preserve"> lunghe,</w:t>
      </w:r>
      <w:r w:rsidR="00905D80" w:rsidRPr="001105C8">
        <w:rPr>
          <w:sz w:val="28"/>
          <w:szCs w:val="28"/>
        </w:rPr>
        <w:t xml:space="preserve"> su</w:t>
      </w:r>
      <w:r w:rsidR="00355416" w:rsidRPr="001105C8">
        <w:rPr>
          <w:sz w:val="28"/>
          <w:szCs w:val="28"/>
        </w:rPr>
        <w:t xml:space="preserve"> un</w:t>
      </w:r>
      <w:r w:rsidR="00905D80" w:rsidRPr="001105C8">
        <w:rPr>
          <w:sz w:val="28"/>
          <w:szCs w:val="28"/>
        </w:rPr>
        <w:t xml:space="preserve"> file</w:t>
      </w:r>
      <w:r w:rsidR="00483C3E">
        <w:rPr>
          <w:sz w:val="28"/>
          <w:szCs w:val="28"/>
        </w:rPr>
        <w:t xml:space="preserve"> salvato</w:t>
      </w:r>
      <w:r w:rsidR="008760B2" w:rsidRPr="001105C8">
        <w:rPr>
          <w:sz w:val="28"/>
          <w:szCs w:val="28"/>
        </w:rPr>
        <w:t xml:space="preserve"> su</w:t>
      </w:r>
      <w:r w:rsidR="00483C3E">
        <w:rPr>
          <w:sz w:val="28"/>
          <w:szCs w:val="28"/>
        </w:rPr>
        <w:t>l</w:t>
      </w:r>
      <w:r w:rsidR="008760B2" w:rsidRPr="001105C8">
        <w:rPr>
          <w:sz w:val="28"/>
          <w:szCs w:val="28"/>
        </w:rPr>
        <w:t xml:space="preserve"> disco</w:t>
      </w:r>
      <w:r w:rsidR="00905D80" w:rsidRPr="001105C8">
        <w:rPr>
          <w:sz w:val="28"/>
          <w:szCs w:val="28"/>
        </w:rPr>
        <w:t xml:space="preserve">, i seguenti dati del modello </w:t>
      </w:r>
      <w:r w:rsidR="008760B2" w:rsidRPr="001105C8">
        <w:rPr>
          <w:sz w:val="28"/>
          <w:szCs w:val="28"/>
        </w:rPr>
        <w:t xml:space="preserve">COMSOL </w:t>
      </w:r>
      <w:r w:rsidR="00905D80" w:rsidRPr="001105C8">
        <w:rPr>
          <w:sz w:val="28"/>
          <w:szCs w:val="28"/>
        </w:rPr>
        <w:t>di interesse:</w:t>
      </w:r>
    </w:p>
    <w:p w14:paraId="621F0C26" w14:textId="5D626E47" w:rsidR="003C6C08" w:rsidRPr="001105C8" w:rsidRDefault="003C6C08" w:rsidP="00AA540D">
      <w:pPr>
        <w:pStyle w:val="ListParagraph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Le matrici di incidenza</w:t>
      </w:r>
    </w:p>
    <w:p w14:paraId="092E93D9" w14:textId="5B81D4DC" w:rsidR="00770AD4" w:rsidRPr="001105C8" w:rsidRDefault="000B2C93" w:rsidP="00AA540D">
      <w:pPr>
        <w:pStyle w:val="ListParagraph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Le funzioni di forma </w:t>
      </w:r>
    </w:p>
    <w:p w14:paraId="5401FC7D" w14:textId="558E03C5" w:rsidR="00770AD4" w:rsidRPr="001105C8" w:rsidRDefault="00770AD4" w:rsidP="00AA540D">
      <w:pPr>
        <w:pStyle w:val="ListParagraph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Le matrici Jacobiane</w:t>
      </w:r>
    </w:p>
    <w:p w14:paraId="62A684F4" w14:textId="720BC2C8" w:rsidR="00A07E34" w:rsidRPr="001105C8" w:rsidRDefault="00770AD4" w:rsidP="00AA540D">
      <w:pPr>
        <w:pStyle w:val="ListParagraph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Le </w:t>
      </w:r>
      <w:r w:rsidR="00233A82">
        <w:rPr>
          <w:sz w:val="28"/>
          <w:szCs w:val="28"/>
        </w:rPr>
        <w:t>matrici di Trasformazione</w:t>
      </w:r>
    </w:p>
    <w:p w14:paraId="7ACE0AF2" w14:textId="77777777" w:rsidR="00175CF6" w:rsidRPr="001105C8" w:rsidRDefault="00175CF6" w:rsidP="00AA540D">
      <w:pPr>
        <w:spacing w:line="276" w:lineRule="auto"/>
        <w:jc w:val="both"/>
        <w:rPr>
          <w:sz w:val="28"/>
          <w:szCs w:val="28"/>
        </w:rPr>
      </w:pPr>
    </w:p>
    <w:p w14:paraId="125D88A4" w14:textId="09E7555F" w:rsidR="006E45C7" w:rsidRPr="001105C8" w:rsidRDefault="00DC28A5" w:rsidP="00AA540D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Per quanto riguarda </w:t>
      </w:r>
      <w:r w:rsidR="003F0414" w:rsidRPr="001105C8">
        <w:rPr>
          <w:sz w:val="28"/>
          <w:szCs w:val="28"/>
        </w:rPr>
        <w:t>il primo punto</w:t>
      </w:r>
      <w:r w:rsidR="00093453" w:rsidRPr="001105C8">
        <w:rPr>
          <w:sz w:val="28"/>
          <w:szCs w:val="28"/>
        </w:rPr>
        <w:t xml:space="preserve">, </w:t>
      </w:r>
      <w:r w:rsidR="0011032C" w:rsidRPr="001105C8">
        <w:rPr>
          <w:sz w:val="28"/>
          <w:szCs w:val="28"/>
        </w:rPr>
        <w:t>l’applicati</w:t>
      </w:r>
      <w:r w:rsidR="00D71DF4" w:rsidRPr="001105C8">
        <w:rPr>
          <w:sz w:val="28"/>
          <w:szCs w:val="28"/>
        </w:rPr>
        <w:t xml:space="preserve">vo avrebbe dovuto </w:t>
      </w:r>
      <w:r w:rsidR="00FD2711" w:rsidRPr="001105C8">
        <w:rPr>
          <w:sz w:val="28"/>
          <w:szCs w:val="28"/>
        </w:rPr>
        <w:t>estrarre/generare le seguenti matrici di incidenza:</w:t>
      </w:r>
    </w:p>
    <w:p w14:paraId="1329316D" w14:textId="77777777" w:rsidR="00744FB2" w:rsidRPr="001105C8" w:rsidRDefault="00744FB2" w:rsidP="00AA540D">
      <w:pPr>
        <w:pStyle w:val="ListParagraph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Nodi-Elementi</w:t>
      </w:r>
    </w:p>
    <w:p w14:paraId="6A7277EF" w14:textId="1A7A895F" w:rsidR="00744FB2" w:rsidRPr="001105C8" w:rsidRDefault="00744FB2" w:rsidP="00AA540D">
      <w:pPr>
        <w:pStyle w:val="ListParagraph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Nodi-Facce</w:t>
      </w:r>
    </w:p>
    <w:p w14:paraId="6F7EF529" w14:textId="26A127F4" w:rsidR="002654B0" w:rsidRPr="001105C8" w:rsidRDefault="002654B0" w:rsidP="00AA540D">
      <w:pPr>
        <w:pStyle w:val="ListParagraph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Nodi-Facce</w:t>
      </w:r>
      <w:r w:rsidR="009D2AED" w:rsidRPr="001105C8">
        <w:rPr>
          <w:sz w:val="28"/>
          <w:szCs w:val="28"/>
        </w:rPr>
        <w:t xml:space="preserve"> di Frontiera</w:t>
      </w:r>
    </w:p>
    <w:p w14:paraId="007DDA7A" w14:textId="77777777" w:rsidR="00744FB2" w:rsidRPr="001105C8" w:rsidRDefault="00744FB2" w:rsidP="00AA540D">
      <w:pPr>
        <w:pStyle w:val="ListParagraph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Nodi-Lati</w:t>
      </w:r>
    </w:p>
    <w:p w14:paraId="5C1DA4B9" w14:textId="77777777" w:rsidR="00744FB2" w:rsidRPr="001105C8" w:rsidRDefault="00744FB2" w:rsidP="00AA540D">
      <w:pPr>
        <w:pStyle w:val="ListParagraph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Facce-Elementi</w:t>
      </w:r>
    </w:p>
    <w:p w14:paraId="769C646B" w14:textId="77777777" w:rsidR="00744FB2" w:rsidRPr="001105C8" w:rsidRDefault="00744FB2" w:rsidP="00AA540D">
      <w:pPr>
        <w:pStyle w:val="ListParagraph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Lati-Elementi</w:t>
      </w:r>
    </w:p>
    <w:p w14:paraId="178DF344" w14:textId="58CF3EE7" w:rsidR="00BA6ABB" w:rsidRPr="001105C8" w:rsidRDefault="00175CF6" w:rsidP="00AA540D">
      <w:pPr>
        <w:pStyle w:val="ListParagraph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Lati-</w:t>
      </w:r>
      <w:r w:rsidR="00BA6ABB" w:rsidRPr="001105C8">
        <w:rPr>
          <w:sz w:val="28"/>
          <w:szCs w:val="28"/>
        </w:rPr>
        <w:t>Facce</w:t>
      </w:r>
    </w:p>
    <w:p w14:paraId="04A3EC3F" w14:textId="5EB83FEF" w:rsidR="009D2AED" w:rsidRPr="001105C8" w:rsidRDefault="009D2AED" w:rsidP="00AA540D">
      <w:pPr>
        <w:pStyle w:val="ListParagraph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Lati-Facce di Frontiera</w:t>
      </w:r>
    </w:p>
    <w:p w14:paraId="424113FF" w14:textId="10CD223F" w:rsidR="003635DA" w:rsidRPr="001105C8" w:rsidRDefault="00BA6ABB" w:rsidP="00AA540D">
      <w:pPr>
        <w:pStyle w:val="ListParagraph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Domini-Element</w:t>
      </w:r>
      <w:r w:rsidR="003635DA" w:rsidRPr="001105C8">
        <w:rPr>
          <w:sz w:val="28"/>
          <w:szCs w:val="28"/>
        </w:rPr>
        <w:t>i</w:t>
      </w:r>
    </w:p>
    <w:p w14:paraId="7BBFECC2" w14:textId="6000D590" w:rsidR="003B2196" w:rsidRDefault="48F1272B" w:rsidP="00AA540D">
      <w:pPr>
        <w:pStyle w:val="ListParagraph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 Facce di Frontiera Dominio-Facce di Frontiera Elementi</w:t>
      </w:r>
    </w:p>
    <w:p w14:paraId="13E81C7F" w14:textId="77777777" w:rsidR="00B52A68" w:rsidRPr="00B52A68" w:rsidRDefault="00B52A68" w:rsidP="00AA540D">
      <w:pPr>
        <w:spacing w:line="276" w:lineRule="auto"/>
        <w:jc w:val="both"/>
        <w:rPr>
          <w:sz w:val="28"/>
          <w:szCs w:val="28"/>
        </w:rPr>
      </w:pPr>
    </w:p>
    <w:p w14:paraId="1C945FCD" w14:textId="2402555D" w:rsidR="00DE2F7A" w:rsidRPr="001105C8" w:rsidRDefault="002E6559" w:rsidP="00AA540D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Per quanto riguarda invece </w:t>
      </w:r>
      <w:r w:rsidR="00093453" w:rsidRPr="001105C8">
        <w:rPr>
          <w:sz w:val="28"/>
          <w:szCs w:val="28"/>
        </w:rPr>
        <w:t>il secondo punto esso</w:t>
      </w:r>
      <w:r w:rsidR="00E16522" w:rsidRPr="001105C8">
        <w:rPr>
          <w:sz w:val="28"/>
          <w:szCs w:val="28"/>
        </w:rPr>
        <w:t xml:space="preserve"> avrebbe dovuto mettere a disposizione </w:t>
      </w:r>
      <w:r w:rsidR="00203EA9" w:rsidRPr="001105C8">
        <w:rPr>
          <w:sz w:val="28"/>
          <w:szCs w:val="28"/>
        </w:rPr>
        <w:t xml:space="preserve">le funzioni di forma </w:t>
      </w:r>
      <w:r w:rsidR="00DE2F7A" w:rsidRPr="001105C8">
        <w:rPr>
          <w:sz w:val="28"/>
          <w:szCs w:val="28"/>
        </w:rPr>
        <w:t xml:space="preserve">della famiglia di Lagrange, </w:t>
      </w:r>
      <w:r w:rsidR="00203EA9" w:rsidRPr="001105C8">
        <w:rPr>
          <w:sz w:val="28"/>
          <w:szCs w:val="28"/>
        </w:rPr>
        <w:t xml:space="preserve">utilizzate da </w:t>
      </w:r>
      <w:r w:rsidR="00203EA9" w:rsidRPr="001105C8">
        <w:rPr>
          <w:sz w:val="28"/>
          <w:szCs w:val="28"/>
        </w:rPr>
        <w:lastRenderedPageBreak/>
        <w:t xml:space="preserve">COMSOL per </w:t>
      </w:r>
      <w:r w:rsidR="00366D1A" w:rsidRPr="001105C8">
        <w:rPr>
          <w:sz w:val="28"/>
          <w:szCs w:val="28"/>
        </w:rPr>
        <w:t xml:space="preserve">tutti i </w:t>
      </w:r>
      <w:r w:rsidR="00B549CA" w:rsidRPr="001105C8">
        <w:rPr>
          <w:sz w:val="28"/>
          <w:szCs w:val="28"/>
        </w:rPr>
        <w:t>possibili tipi</w:t>
      </w:r>
      <w:r w:rsidR="00366D1A" w:rsidRPr="001105C8">
        <w:rPr>
          <w:sz w:val="28"/>
          <w:szCs w:val="28"/>
        </w:rPr>
        <w:t xml:space="preserve"> di elementi di mesh ovvero</w:t>
      </w:r>
      <w:r w:rsidR="00B549CA" w:rsidRPr="001105C8">
        <w:rPr>
          <w:sz w:val="28"/>
          <w:szCs w:val="28"/>
        </w:rPr>
        <w:t>: tetraedro, piramide, prisma, esaedro</w:t>
      </w:r>
      <w:r w:rsidR="00872592" w:rsidRPr="001105C8">
        <w:rPr>
          <w:sz w:val="28"/>
          <w:szCs w:val="28"/>
        </w:rPr>
        <w:t>; sia per il primo che per il secondo ordine</w:t>
      </w:r>
      <w:r w:rsidR="00DE2F7A" w:rsidRPr="001105C8">
        <w:rPr>
          <w:sz w:val="28"/>
          <w:szCs w:val="28"/>
        </w:rPr>
        <w:t>.</w:t>
      </w:r>
    </w:p>
    <w:p w14:paraId="55ECDD93" w14:textId="77777777" w:rsidR="00A56E1B" w:rsidRPr="001105C8" w:rsidRDefault="00A56E1B" w:rsidP="00AA540D">
      <w:pPr>
        <w:spacing w:line="276" w:lineRule="auto"/>
        <w:jc w:val="both"/>
        <w:rPr>
          <w:sz w:val="28"/>
          <w:szCs w:val="28"/>
        </w:rPr>
      </w:pPr>
    </w:p>
    <w:p w14:paraId="565B9D03" w14:textId="768BE812" w:rsidR="006378ED" w:rsidRPr="001105C8" w:rsidRDefault="006378ED" w:rsidP="00AA540D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Per quanto riguarda il terzo </w:t>
      </w:r>
      <w:r w:rsidR="00447A70">
        <w:rPr>
          <w:sz w:val="28"/>
          <w:szCs w:val="28"/>
        </w:rPr>
        <w:t xml:space="preserve">e quarto </w:t>
      </w:r>
      <w:r w:rsidRPr="001105C8">
        <w:rPr>
          <w:sz w:val="28"/>
          <w:szCs w:val="28"/>
        </w:rPr>
        <w:t xml:space="preserve">punto esso avrebbe </w:t>
      </w:r>
      <w:r w:rsidR="009E5A61" w:rsidRPr="001105C8">
        <w:rPr>
          <w:sz w:val="28"/>
          <w:szCs w:val="28"/>
        </w:rPr>
        <w:t>dovuto</w:t>
      </w:r>
      <w:r w:rsidRPr="001105C8">
        <w:rPr>
          <w:sz w:val="28"/>
          <w:szCs w:val="28"/>
        </w:rPr>
        <w:t xml:space="preserve"> </w:t>
      </w:r>
      <w:r w:rsidR="009428E1" w:rsidRPr="001105C8">
        <w:rPr>
          <w:sz w:val="28"/>
          <w:szCs w:val="28"/>
        </w:rPr>
        <w:t xml:space="preserve">estrarre/generare </w:t>
      </w:r>
      <w:r w:rsidRPr="001105C8">
        <w:rPr>
          <w:sz w:val="28"/>
          <w:szCs w:val="28"/>
        </w:rPr>
        <w:t xml:space="preserve">le matrici Jacobiane e le matrici di </w:t>
      </w:r>
      <w:r w:rsidR="009E5A61" w:rsidRPr="001105C8">
        <w:rPr>
          <w:sz w:val="28"/>
          <w:szCs w:val="28"/>
        </w:rPr>
        <w:t>T</w:t>
      </w:r>
      <w:r w:rsidRPr="001105C8">
        <w:rPr>
          <w:sz w:val="28"/>
          <w:szCs w:val="28"/>
        </w:rPr>
        <w:t xml:space="preserve">rasformazione che permettono la conversione </w:t>
      </w:r>
      <w:r w:rsidR="009E5A61" w:rsidRPr="001105C8">
        <w:rPr>
          <w:sz w:val="28"/>
          <w:szCs w:val="28"/>
        </w:rPr>
        <w:t>dell’elemento di mesh locale nell’elemento di mesh globale.</w:t>
      </w:r>
    </w:p>
    <w:p w14:paraId="47FD1FD5" w14:textId="77777777" w:rsidR="003D59CD" w:rsidRPr="001105C8" w:rsidRDefault="003D59CD" w:rsidP="00AA540D">
      <w:pPr>
        <w:spacing w:line="276" w:lineRule="auto"/>
        <w:rPr>
          <w:sz w:val="28"/>
          <w:szCs w:val="28"/>
        </w:rPr>
      </w:pPr>
    </w:p>
    <w:p w14:paraId="2AF83C52" w14:textId="1CB96DB8" w:rsidR="00A27234" w:rsidRPr="001105C8" w:rsidRDefault="00E27B3C" w:rsidP="00AA540D">
      <w:pPr>
        <w:pStyle w:val="ListParagraph"/>
        <w:numPr>
          <w:ilvl w:val="1"/>
          <w:numId w:val="19"/>
        </w:numPr>
        <w:spacing w:line="276" w:lineRule="auto"/>
        <w:rPr>
          <w:b/>
          <w:bCs/>
          <w:sz w:val="32"/>
          <w:szCs w:val="32"/>
        </w:rPr>
      </w:pPr>
      <w:bookmarkStart w:id="3" w:name="contesto_del_progetto"/>
      <w:r w:rsidRPr="001105C8">
        <w:rPr>
          <w:b/>
          <w:bCs/>
          <w:sz w:val="32"/>
          <w:szCs w:val="32"/>
        </w:rPr>
        <w:t>Contesto del progetto</w:t>
      </w:r>
    </w:p>
    <w:bookmarkEnd w:id="3"/>
    <w:p w14:paraId="5B6676BF" w14:textId="77777777" w:rsidR="00A27234" w:rsidRPr="001105C8" w:rsidRDefault="00A27234" w:rsidP="00AA540D">
      <w:pPr>
        <w:spacing w:line="276" w:lineRule="auto"/>
        <w:rPr>
          <w:b/>
          <w:bCs/>
          <w:sz w:val="28"/>
          <w:szCs w:val="28"/>
        </w:rPr>
      </w:pPr>
    </w:p>
    <w:p w14:paraId="123423F3" w14:textId="74945D8B" w:rsidR="00A27234" w:rsidRPr="001105C8" w:rsidRDefault="586EFF45" w:rsidP="00AA540D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Lo sviluppo di un'applicazione in MATLAB, integrata con COMSOL tramite Live</w:t>
      </w:r>
      <w:r w:rsidR="00EA0DA9" w:rsidRPr="001105C8">
        <w:rPr>
          <w:sz w:val="28"/>
          <w:szCs w:val="28"/>
        </w:rPr>
        <w:t>L</w:t>
      </w:r>
      <w:r w:rsidRPr="001105C8">
        <w:rPr>
          <w:sz w:val="28"/>
          <w:szCs w:val="28"/>
        </w:rPr>
        <w:t>ink, risulta essere particolarmente utile in contesti di ricerca e sviluppo di modelli ingegneristici complessi. Questo tipo di integrazione facilita l'accesso a informazioni chiave per la comprensione e l'analisi dei modelli fisici simulati.</w:t>
      </w:r>
    </w:p>
    <w:p w14:paraId="106FA92F" w14:textId="7F10C740" w:rsidR="00A27234" w:rsidRPr="001105C8" w:rsidRDefault="003330B8" w:rsidP="00AA54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tendo c</w:t>
      </w:r>
      <w:r w:rsidR="48F1272B" w:rsidRPr="001105C8">
        <w:rPr>
          <w:sz w:val="28"/>
          <w:szCs w:val="28"/>
        </w:rPr>
        <w:t xml:space="preserve">ol dire che uno dei vantaggi che tale progetto comporta è quello di automatizzare molte delle operazioni che altrimenti richiederebbero un intervento manuale, risparmiando tempo e riducendo il margine d'errore. COMSOL è uno strumento estremamente potente per la simulazione </w:t>
      </w:r>
      <w:r w:rsidR="00E64FC9">
        <w:rPr>
          <w:sz w:val="28"/>
          <w:szCs w:val="28"/>
        </w:rPr>
        <w:t>m</w:t>
      </w:r>
      <w:r w:rsidR="48F1272B" w:rsidRPr="001105C8">
        <w:rPr>
          <w:sz w:val="28"/>
          <w:szCs w:val="28"/>
        </w:rPr>
        <w:t>ulti</w:t>
      </w:r>
      <w:r w:rsidR="00E64FC9">
        <w:rPr>
          <w:sz w:val="28"/>
          <w:szCs w:val="28"/>
        </w:rPr>
        <w:t>-f</w:t>
      </w:r>
      <w:r w:rsidR="48F1272B" w:rsidRPr="001105C8">
        <w:rPr>
          <w:sz w:val="28"/>
          <w:szCs w:val="28"/>
        </w:rPr>
        <w:t>isica, ma la sua interfaccia nativa può risultare poco pratica per utenti che necessitano di estrarre specifici elementi del modello o che necessitano di processare informazioni in modo</w:t>
      </w:r>
      <w:r>
        <w:rPr>
          <w:sz w:val="28"/>
          <w:szCs w:val="28"/>
        </w:rPr>
        <w:t xml:space="preserve"> personalizzato e automatizzato</w:t>
      </w:r>
      <w:r w:rsidR="00E64FC9">
        <w:rPr>
          <w:sz w:val="28"/>
          <w:szCs w:val="28"/>
        </w:rPr>
        <w:t>.</w:t>
      </w:r>
      <w:r w:rsidR="00E64FC9">
        <w:t xml:space="preserve"> </w:t>
      </w:r>
      <w:r w:rsidR="48F1272B" w:rsidRPr="001105C8">
        <w:rPr>
          <w:sz w:val="28"/>
          <w:szCs w:val="28"/>
        </w:rPr>
        <w:t>Questo è particolarmente utile quando i risultati di COMSOL devono essere rielaborati ulteriormente o integrati in workflow più complessi. Il Live</w:t>
      </w:r>
      <w:r w:rsidR="00E64FC9">
        <w:rPr>
          <w:sz w:val="28"/>
          <w:szCs w:val="28"/>
        </w:rPr>
        <w:t>L</w:t>
      </w:r>
      <w:r w:rsidR="48F1272B" w:rsidRPr="001105C8">
        <w:rPr>
          <w:sz w:val="28"/>
          <w:szCs w:val="28"/>
        </w:rPr>
        <w:t xml:space="preserve">ink tra COMSOL e MATLAB fornisce quindi un mezzo per adattare l'ambiente di simulazione alle esigenze particolari dell’utente, senza dover dipendere unicamente dalle funzionalità della sua interfaccia </w:t>
      </w:r>
      <w:r w:rsidR="00E64FC9">
        <w:rPr>
          <w:sz w:val="28"/>
          <w:szCs w:val="28"/>
        </w:rPr>
        <w:t>nativa</w:t>
      </w:r>
      <w:r w:rsidR="48F1272B" w:rsidRPr="001105C8">
        <w:rPr>
          <w:sz w:val="28"/>
          <w:szCs w:val="28"/>
        </w:rPr>
        <w:t>.</w:t>
      </w:r>
      <w:r w:rsidR="00E64FC9">
        <w:t xml:space="preserve"> </w:t>
      </w:r>
      <w:r w:rsidR="48F1272B" w:rsidRPr="001105C8">
        <w:rPr>
          <w:sz w:val="28"/>
          <w:szCs w:val="28"/>
        </w:rPr>
        <w:t xml:space="preserve">Sviluppare un'applicazione che permette di automatizzare l'estrazione e l'elaborazione dei dati significa non solo aumentare l'efficienza analitica, ma anche assicurare che ogni passo del processo sia facilmente replicabile. </w:t>
      </w:r>
      <w:r w:rsidR="586EFF45" w:rsidRPr="001105C8">
        <w:br/>
      </w:r>
      <w:r w:rsidR="48F1272B" w:rsidRPr="001105C8">
        <w:rPr>
          <w:sz w:val="28"/>
          <w:szCs w:val="28"/>
        </w:rPr>
        <w:t>Un altro vantaggio è la possibilità di trasferire i dati tra ambienti di simulazione.</w:t>
      </w:r>
      <w:r w:rsidR="48F1272B" w:rsidRPr="001105C8">
        <w:rPr>
          <w:b/>
          <w:bCs/>
          <w:sz w:val="28"/>
          <w:szCs w:val="28"/>
        </w:rPr>
        <w:t xml:space="preserve"> </w:t>
      </w:r>
      <w:r w:rsidR="48F1272B" w:rsidRPr="001105C8">
        <w:rPr>
          <w:sz w:val="28"/>
          <w:szCs w:val="28"/>
        </w:rPr>
        <w:t xml:space="preserve">Il fatto che COMSOL sia un ambiente chiuso in cui la maggior parte delle operazioni avviene </w:t>
      </w:r>
      <w:r w:rsidR="008B4042">
        <w:rPr>
          <w:sz w:val="28"/>
          <w:szCs w:val="28"/>
        </w:rPr>
        <w:t>in maniera trasparente all’</w:t>
      </w:r>
      <w:r w:rsidR="48F1272B" w:rsidRPr="001105C8">
        <w:rPr>
          <w:sz w:val="28"/>
          <w:szCs w:val="28"/>
        </w:rPr>
        <w:t>interfaccia grafica rende difficile esportare e utilizzare i dati al di fuori del suo contesto. Il progetto in questione permette di superare queste barriere, consentendo di sfruttare i dati estratti tra differenti ambienti di simulazione, calcolo e/o analisi, rendendo il flusso di lavoro più fluido</w:t>
      </w:r>
      <w:r w:rsidR="00E64FC9">
        <w:rPr>
          <w:sz w:val="28"/>
          <w:szCs w:val="28"/>
        </w:rPr>
        <w:t xml:space="preserve"> e flessibile</w:t>
      </w:r>
      <w:r w:rsidR="48F1272B" w:rsidRPr="001105C8">
        <w:rPr>
          <w:sz w:val="28"/>
          <w:szCs w:val="28"/>
        </w:rPr>
        <w:t>.</w:t>
      </w:r>
    </w:p>
    <w:p w14:paraId="3ADB2173" w14:textId="11EF7D89" w:rsidR="00A27234" w:rsidRDefault="00A27234" w:rsidP="00AA540D">
      <w:pPr>
        <w:spacing w:line="276" w:lineRule="auto"/>
        <w:rPr>
          <w:sz w:val="28"/>
          <w:szCs w:val="28"/>
        </w:rPr>
      </w:pPr>
    </w:p>
    <w:p w14:paraId="3E4AEC98" w14:textId="77777777" w:rsidR="00B52A68" w:rsidRPr="001105C8" w:rsidRDefault="00B52A68" w:rsidP="00AA540D">
      <w:pPr>
        <w:spacing w:line="276" w:lineRule="auto"/>
        <w:rPr>
          <w:sz w:val="28"/>
          <w:szCs w:val="28"/>
        </w:rPr>
      </w:pPr>
    </w:p>
    <w:p w14:paraId="0EA836DE" w14:textId="5E0B124D" w:rsidR="00A27234" w:rsidRPr="001105C8" w:rsidRDefault="48F1272B" w:rsidP="00AA540D">
      <w:pPr>
        <w:pStyle w:val="ListParagraph"/>
        <w:numPr>
          <w:ilvl w:val="1"/>
          <w:numId w:val="19"/>
        </w:numPr>
        <w:spacing w:line="276" w:lineRule="auto"/>
        <w:rPr>
          <w:b/>
          <w:bCs/>
          <w:sz w:val="32"/>
          <w:szCs w:val="32"/>
        </w:rPr>
      </w:pPr>
      <w:bookmarkStart w:id="4" w:name="strumenti_utilizzati"/>
      <w:r w:rsidRPr="001105C8">
        <w:rPr>
          <w:b/>
          <w:bCs/>
          <w:sz w:val="32"/>
          <w:szCs w:val="32"/>
        </w:rPr>
        <w:lastRenderedPageBreak/>
        <w:t>Strumenti utilizzati</w:t>
      </w:r>
    </w:p>
    <w:bookmarkEnd w:id="4"/>
    <w:p w14:paraId="396C40C2" w14:textId="724C8019" w:rsidR="00E64FC9" w:rsidRPr="008B65B5" w:rsidRDefault="00E64FC9" w:rsidP="00AA540D">
      <w:pPr>
        <w:spacing w:before="240" w:after="240" w:line="276" w:lineRule="auto"/>
        <w:jc w:val="both"/>
        <w:rPr>
          <w:color w:val="000000" w:themeColor="text1"/>
          <w:sz w:val="28"/>
          <w:szCs w:val="28"/>
        </w:rPr>
      </w:pPr>
      <w:r w:rsidRPr="008B65B5">
        <w:rPr>
          <w:color w:val="000000" w:themeColor="text1"/>
          <w:sz w:val="28"/>
          <w:szCs w:val="28"/>
        </w:rPr>
        <w:t>In questo progetto</w:t>
      </w:r>
      <w:r w:rsidR="466FC04A" w:rsidRPr="008B65B5">
        <w:rPr>
          <w:color w:val="000000" w:themeColor="text1"/>
          <w:sz w:val="28"/>
          <w:szCs w:val="28"/>
        </w:rPr>
        <w:t xml:space="preserve"> sono stati impiegati diversi strumenti. </w:t>
      </w:r>
      <w:r w:rsidRPr="008B65B5">
        <w:rPr>
          <w:sz w:val="28"/>
          <w:szCs w:val="28"/>
        </w:rPr>
        <w:t xml:space="preserve"> </w:t>
      </w:r>
      <w:r w:rsidR="466FC04A" w:rsidRPr="008B65B5">
        <w:rPr>
          <w:color w:val="000000" w:themeColor="text1"/>
          <w:sz w:val="28"/>
          <w:szCs w:val="28"/>
        </w:rPr>
        <w:t>Di seguito,</w:t>
      </w:r>
      <w:r w:rsidRPr="008B65B5">
        <w:rPr>
          <w:color w:val="000000" w:themeColor="text1"/>
          <w:sz w:val="28"/>
          <w:szCs w:val="28"/>
        </w:rPr>
        <w:t xml:space="preserve"> ne</w:t>
      </w:r>
      <w:r w:rsidR="466FC04A" w:rsidRPr="008B65B5">
        <w:rPr>
          <w:color w:val="000000" w:themeColor="text1"/>
          <w:sz w:val="28"/>
          <w:szCs w:val="28"/>
        </w:rPr>
        <w:t xml:space="preserve"> viene fornita una descrizione dei principali</w:t>
      </w:r>
      <w:r w:rsidRPr="008B65B5">
        <w:rPr>
          <w:color w:val="000000" w:themeColor="text1"/>
          <w:sz w:val="28"/>
          <w:szCs w:val="28"/>
        </w:rPr>
        <w:t>:</w:t>
      </w:r>
    </w:p>
    <w:p w14:paraId="43273D0F" w14:textId="77777777" w:rsidR="00FB44A4" w:rsidRPr="008B65B5" w:rsidRDefault="00FB44A4" w:rsidP="00AA540D">
      <w:pPr>
        <w:spacing w:before="240" w:after="240" w:line="276" w:lineRule="auto"/>
        <w:jc w:val="both"/>
        <w:rPr>
          <w:color w:val="000000" w:themeColor="text1"/>
          <w:sz w:val="28"/>
          <w:szCs w:val="28"/>
        </w:rPr>
      </w:pPr>
    </w:p>
    <w:p w14:paraId="351E2CDD" w14:textId="77777777" w:rsidR="00E64FC9" w:rsidRPr="008B65B5" w:rsidRDefault="00E64FC9" w:rsidP="00AA540D">
      <w:pPr>
        <w:pStyle w:val="ListParagraph"/>
        <w:numPr>
          <w:ilvl w:val="0"/>
          <w:numId w:val="26"/>
        </w:numPr>
        <w:spacing w:before="240" w:after="240" w:line="276" w:lineRule="auto"/>
        <w:jc w:val="both"/>
        <w:rPr>
          <w:sz w:val="28"/>
          <w:szCs w:val="28"/>
        </w:rPr>
      </w:pPr>
      <w:r w:rsidRPr="008B65B5">
        <w:rPr>
          <w:b/>
          <w:bCs/>
          <w:color w:val="000000" w:themeColor="text1"/>
          <w:sz w:val="28"/>
          <w:szCs w:val="28"/>
        </w:rPr>
        <w:t>MATLAB</w:t>
      </w:r>
    </w:p>
    <w:p w14:paraId="6812EF1D" w14:textId="77777777" w:rsidR="007E1C48" w:rsidRPr="008B65B5" w:rsidRDefault="48F1272B" w:rsidP="00AA540D">
      <w:pPr>
        <w:pStyle w:val="ListParagraph"/>
        <w:spacing w:before="240" w:after="240" w:line="276" w:lineRule="auto"/>
        <w:jc w:val="both"/>
        <w:rPr>
          <w:color w:val="000000" w:themeColor="text1"/>
          <w:sz w:val="28"/>
          <w:szCs w:val="28"/>
        </w:rPr>
      </w:pPr>
      <w:r w:rsidRPr="008B65B5">
        <w:rPr>
          <w:color w:val="000000" w:themeColor="text1"/>
          <w:sz w:val="28"/>
          <w:szCs w:val="28"/>
        </w:rPr>
        <w:br/>
      </w:r>
      <w:r w:rsidR="466FC04A" w:rsidRPr="008B65B5">
        <w:rPr>
          <w:color w:val="000000" w:themeColor="text1"/>
          <w:sz w:val="28"/>
          <w:szCs w:val="28"/>
        </w:rPr>
        <w:t>MATLAB è stato lo strumento principale per lo sviluppo dell'applicativo. Si tratta di un ambiente di programmazione avanzato e di un linguaggio di calcolo scientifico ampiamente utilizzato per l'analisi numerica, la simulazione e lo sviluppo di algoritmi. Nello specifico, MATLAB è stato utilizzato per:</w:t>
      </w:r>
    </w:p>
    <w:p w14:paraId="59C92360" w14:textId="396C2B24" w:rsidR="48F1272B" w:rsidRPr="008B65B5" w:rsidRDefault="48F1272B" w:rsidP="00AA540D">
      <w:pPr>
        <w:pStyle w:val="ListParagraph"/>
        <w:spacing w:before="240" w:after="240" w:line="276" w:lineRule="auto"/>
        <w:jc w:val="both"/>
        <w:rPr>
          <w:color w:val="000000" w:themeColor="text1"/>
          <w:sz w:val="28"/>
          <w:szCs w:val="28"/>
        </w:rPr>
      </w:pPr>
    </w:p>
    <w:p w14:paraId="1674AB86" w14:textId="5E93C54B" w:rsidR="48F1272B" w:rsidRPr="008B65B5" w:rsidRDefault="466FC04A" w:rsidP="00AA540D">
      <w:pPr>
        <w:pStyle w:val="ListParagraph"/>
        <w:numPr>
          <w:ilvl w:val="0"/>
          <w:numId w:val="21"/>
        </w:numPr>
        <w:tabs>
          <w:tab w:val="left" w:pos="720"/>
        </w:tabs>
        <w:spacing w:before="240" w:after="240" w:line="276" w:lineRule="auto"/>
        <w:rPr>
          <w:color w:val="000000" w:themeColor="text1"/>
          <w:sz w:val="28"/>
          <w:szCs w:val="28"/>
        </w:rPr>
      </w:pPr>
      <w:r w:rsidRPr="008B65B5">
        <w:rPr>
          <w:color w:val="000000" w:themeColor="text1"/>
          <w:sz w:val="28"/>
          <w:szCs w:val="28"/>
        </w:rPr>
        <w:t xml:space="preserve">Implementare le </w:t>
      </w:r>
      <w:r w:rsidR="00236A25">
        <w:rPr>
          <w:color w:val="000000" w:themeColor="text1"/>
          <w:sz w:val="28"/>
          <w:szCs w:val="28"/>
        </w:rPr>
        <w:t xml:space="preserve">funzioni </w:t>
      </w:r>
      <w:r w:rsidRPr="008B65B5">
        <w:rPr>
          <w:color w:val="000000" w:themeColor="text1"/>
          <w:sz w:val="28"/>
          <w:szCs w:val="28"/>
        </w:rPr>
        <w:t>di estrazione dei dati dai modelli COMSOL</w:t>
      </w:r>
      <w:r w:rsidR="007E1C48" w:rsidRPr="008B65B5">
        <w:rPr>
          <w:color w:val="000000" w:themeColor="text1"/>
          <w:sz w:val="28"/>
          <w:szCs w:val="28"/>
        </w:rPr>
        <w:t>;</w:t>
      </w:r>
    </w:p>
    <w:p w14:paraId="00146C6D" w14:textId="6056540C" w:rsidR="48F1272B" w:rsidRPr="008B65B5" w:rsidRDefault="466FC04A" w:rsidP="00AA540D">
      <w:pPr>
        <w:pStyle w:val="ListParagraph"/>
        <w:numPr>
          <w:ilvl w:val="0"/>
          <w:numId w:val="21"/>
        </w:numPr>
        <w:tabs>
          <w:tab w:val="left" w:pos="720"/>
        </w:tabs>
        <w:spacing w:before="240" w:after="240" w:line="276" w:lineRule="auto"/>
        <w:rPr>
          <w:color w:val="000000" w:themeColor="text1"/>
          <w:sz w:val="28"/>
          <w:szCs w:val="28"/>
        </w:rPr>
      </w:pPr>
      <w:r w:rsidRPr="008B65B5">
        <w:rPr>
          <w:color w:val="000000" w:themeColor="text1"/>
          <w:sz w:val="28"/>
          <w:szCs w:val="28"/>
        </w:rPr>
        <w:t>Eseguire l'elaborazione e la visualizzazione dei dati estratti</w:t>
      </w:r>
      <w:r w:rsidR="007E1C48" w:rsidRPr="008B65B5">
        <w:rPr>
          <w:color w:val="000000" w:themeColor="text1"/>
          <w:sz w:val="28"/>
          <w:szCs w:val="28"/>
        </w:rPr>
        <w:t>;</w:t>
      </w:r>
    </w:p>
    <w:p w14:paraId="0199B445" w14:textId="6D3C04E6" w:rsidR="0011123D" w:rsidRPr="008B65B5" w:rsidRDefault="466FC04A" w:rsidP="00AA540D">
      <w:pPr>
        <w:pStyle w:val="ListParagraph"/>
        <w:numPr>
          <w:ilvl w:val="0"/>
          <w:numId w:val="21"/>
        </w:numPr>
        <w:tabs>
          <w:tab w:val="left" w:pos="720"/>
        </w:tabs>
        <w:spacing w:before="240" w:after="240" w:line="276" w:lineRule="auto"/>
        <w:rPr>
          <w:color w:val="000000" w:themeColor="text1"/>
          <w:sz w:val="28"/>
          <w:szCs w:val="28"/>
        </w:rPr>
      </w:pPr>
      <w:r w:rsidRPr="008B65B5">
        <w:rPr>
          <w:color w:val="000000" w:themeColor="text1"/>
          <w:sz w:val="28"/>
          <w:szCs w:val="28"/>
        </w:rPr>
        <w:t xml:space="preserve">Salvare i risultati sia nel workspace </w:t>
      </w:r>
      <w:r w:rsidR="001E7711" w:rsidRPr="008B65B5">
        <w:rPr>
          <w:color w:val="000000" w:themeColor="text1"/>
          <w:sz w:val="28"/>
          <w:szCs w:val="28"/>
        </w:rPr>
        <w:t xml:space="preserve">base di </w:t>
      </w:r>
      <w:r w:rsidRPr="008B65B5">
        <w:rPr>
          <w:color w:val="000000" w:themeColor="text1"/>
          <w:sz w:val="28"/>
          <w:szCs w:val="28"/>
        </w:rPr>
        <w:t>MATLAB che in file esterni per archiviazione e/o analisi successiva.</w:t>
      </w:r>
    </w:p>
    <w:p w14:paraId="7BDB34BE" w14:textId="77777777" w:rsidR="0011123D" w:rsidRPr="008B65B5" w:rsidRDefault="0011123D" w:rsidP="00AA540D">
      <w:pPr>
        <w:pStyle w:val="ListParagraph"/>
        <w:tabs>
          <w:tab w:val="left" w:pos="720"/>
        </w:tabs>
        <w:spacing w:before="240" w:after="240" w:line="276" w:lineRule="auto"/>
        <w:rPr>
          <w:sz w:val="28"/>
          <w:szCs w:val="28"/>
        </w:rPr>
      </w:pPr>
    </w:p>
    <w:p w14:paraId="7888F7A1" w14:textId="09682835" w:rsidR="0011123D" w:rsidRPr="008B65B5" w:rsidRDefault="68E1DC7C" w:rsidP="00AA540D">
      <w:pPr>
        <w:pStyle w:val="ListParagraph"/>
        <w:numPr>
          <w:ilvl w:val="0"/>
          <w:numId w:val="26"/>
        </w:numPr>
        <w:tabs>
          <w:tab w:val="left" w:pos="720"/>
        </w:tabs>
        <w:spacing w:before="240" w:after="240" w:line="276" w:lineRule="auto"/>
        <w:rPr>
          <w:b/>
          <w:bCs/>
          <w:color w:val="000000" w:themeColor="text1"/>
          <w:sz w:val="28"/>
          <w:szCs w:val="28"/>
        </w:rPr>
      </w:pPr>
      <w:r w:rsidRPr="68E1DC7C">
        <w:rPr>
          <w:b/>
          <w:bCs/>
          <w:sz w:val="28"/>
          <w:szCs w:val="28"/>
        </w:rPr>
        <w:t>COMSOL Multiphysics</w:t>
      </w:r>
      <w:r w:rsidR="0011123D">
        <w:br/>
      </w:r>
      <w:r w:rsidRPr="68E1DC7C">
        <w:rPr>
          <w:b/>
          <w:bCs/>
          <w:color w:val="000000" w:themeColor="text1"/>
          <w:sz w:val="28"/>
          <w:szCs w:val="28"/>
        </w:rPr>
        <w:t xml:space="preserve"> </w:t>
      </w:r>
    </w:p>
    <w:p w14:paraId="7857FFC1" w14:textId="630A671E" w:rsidR="48F1272B" w:rsidRPr="008B65B5" w:rsidRDefault="466FC04A" w:rsidP="00AA540D">
      <w:pPr>
        <w:pStyle w:val="ListParagraph"/>
        <w:tabs>
          <w:tab w:val="left" w:pos="720"/>
        </w:tabs>
        <w:spacing w:before="240" w:after="240" w:line="276" w:lineRule="auto"/>
        <w:jc w:val="both"/>
        <w:rPr>
          <w:color w:val="000000" w:themeColor="text1"/>
          <w:sz w:val="28"/>
          <w:szCs w:val="28"/>
        </w:rPr>
      </w:pPr>
      <w:r w:rsidRPr="008B65B5">
        <w:rPr>
          <w:color w:val="000000" w:themeColor="text1"/>
          <w:sz w:val="28"/>
          <w:szCs w:val="28"/>
        </w:rPr>
        <w:t>COMSOL Multiphysics è un software per la simulazione multi-fisica che consente di modellare e risolvere problemi in una vasta gamma di campi ingegneristici, tra cui meccanica strutturale, termica, fluidodinamica e elettromagnetismo. In questo progetto, COMSOL è stato utilizzato come piattaforma di simulazione per generare i modelli fisici da cui sono stati estratti i dati. I modelli COMSOL conten</w:t>
      </w:r>
      <w:r w:rsidR="00560DAC" w:rsidRPr="008B65B5">
        <w:rPr>
          <w:color w:val="000000" w:themeColor="text1"/>
          <w:sz w:val="28"/>
          <w:szCs w:val="28"/>
        </w:rPr>
        <w:t>gono</w:t>
      </w:r>
      <w:r w:rsidRPr="008B65B5">
        <w:rPr>
          <w:color w:val="000000" w:themeColor="text1"/>
          <w:sz w:val="28"/>
          <w:szCs w:val="28"/>
        </w:rPr>
        <w:t xml:space="preserve"> informazioni di interesse come:</w:t>
      </w:r>
    </w:p>
    <w:p w14:paraId="3ACA2038" w14:textId="77777777" w:rsidR="00560DAC" w:rsidRPr="008B65B5" w:rsidRDefault="00560DAC" w:rsidP="00AA540D">
      <w:pPr>
        <w:pStyle w:val="ListParagraph"/>
        <w:tabs>
          <w:tab w:val="left" w:pos="720"/>
        </w:tabs>
        <w:spacing w:before="240" w:after="240" w:line="276" w:lineRule="auto"/>
        <w:jc w:val="both"/>
        <w:rPr>
          <w:color w:val="000000" w:themeColor="text1"/>
          <w:sz w:val="28"/>
          <w:szCs w:val="28"/>
        </w:rPr>
      </w:pPr>
    </w:p>
    <w:p w14:paraId="2EFDCAE5" w14:textId="08240487" w:rsidR="48F1272B" w:rsidRPr="008B65B5" w:rsidRDefault="466FC04A" w:rsidP="00AA540D">
      <w:pPr>
        <w:pStyle w:val="ListParagraph"/>
        <w:numPr>
          <w:ilvl w:val="0"/>
          <w:numId w:val="23"/>
        </w:numPr>
        <w:tabs>
          <w:tab w:val="left" w:pos="72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B65B5">
        <w:rPr>
          <w:color w:val="000000" w:themeColor="text1"/>
          <w:sz w:val="28"/>
          <w:szCs w:val="28"/>
        </w:rPr>
        <w:t>Matrici di incidenza</w:t>
      </w:r>
      <w:r w:rsidR="00560DAC" w:rsidRPr="008B65B5">
        <w:rPr>
          <w:color w:val="000000" w:themeColor="text1"/>
          <w:sz w:val="28"/>
          <w:szCs w:val="28"/>
        </w:rPr>
        <w:t>;</w:t>
      </w:r>
    </w:p>
    <w:p w14:paraId="246AA1AD" w14:textId="4F224B72" w:rsidR="48F1272B" w:rsidRPr="008B65B5" w:rsidRDefault="466FC04A" w:rsidP="00AA540D">
      <w:pPr>
        <w:pStyle w:val="ListParagraph"/>
        <w:numPr>
          <w:ilvl w:val="0"/>
          <w:numId w:val="23"/>
        </w:numPr>
        <w:tabs>
          <w:tab w:val="left" w:pos="72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B65B5">
        <w:rPr>
          <w:color w:val="000000" w:themeColor="text1"/>
          <w:sz w:val="28"/>
          <w:szCs w:val="28"/>
        </w:rPr>
        <w:t>Funzioni di forma degli elementi di mesh</w:t>
      </w:r>
      <w:r w:rsidR="00560DAC" w:rsidRPr="008B65B5">
        <w:rPr>
          <w:color w:val="000000" w:themeColor="text1"/>
          <w:sz w:val="28"/>
          <w:szCs w:val="28"/>
        </w:rPr>
        <w:t>;</w:t>
      </w:r>
    </w:p>
    <w:p w14:paraId="68242064" w14:textId="518DC4D3" w:rsidR="48F1272B" w:rsidRPr="008B65B5" w:rsidRDefault="466FC04A" w:rsidP="00AA540D">
      <w:pPr>
        <w:pStyle w:val="ListParagraph"/>
        <w:numPr>
          <w:ilvl w:val="0"/>
          <w:numId w:val="23"/>
        </w:numPr>
        <w:tabs>
          <w:tab w:val="left" w:pos="72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B65B5">
        <w:rPr>
          <w:color w:val="000000" w:themeColor="text1"/>
          <w:sz w:val="28"/>
          <w:szCs w:val="28"/>
        </w:rPr>
        <w:t>Matrici Jacobiane e di trasformazione</w:t>
      </w:r>
      <w:r w:rsidR="00560DAC" w:rsidRPr="008B65B5">
        <w:rPr>
          <w:color w:val="000000" w:themeColor="text1"/>
          <w:sz w:val="28"/>
          <w:szCs w:val="28"/>
        </w:rPr>
        <w:t>;</w:t>
      </w:r>
    </w:p>
    <w:p w14:paraId="7986BE71" w14:textId="77777777" w:rsidR="0037703A" w:rsidRPr="008B65B5" w:rsidRDefault="466FC04A" w:rsidP="00AA540D">
      <w:pPr>
        <w:pStyle w:val="ListParagraph"/>
        <w:numPr>
          <w:ilvl w:val="0"/>
          <w:numId w:val="23"/>
        </w:numPr>
        <w:tabs>
          <w:tab w:val="left" w:pos="72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B65B5">
        <w:rPr>
          <w:color w:val="000000" w:themeColor="text1"/>
          <w:sz w:val="28"/>
          <w:szCs w:val="28"/>
        </w:rPr>
        <w:t>Proprietà dei materiali utilizzati nei modelli.</w:t>
      </w:r>
    </w:p>
    <w:p w14:paraId="31540A1E" w14:textId="77777777" w:rsidR="0037703A" w:rsidRPr="008B65B5" w:rsidRDefault="0037703A" w:rsidP="00AA540D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14:paraId="7F665AB5" w14:textId="4301401D" w:rsidR="0037703A" w:rsidRPr="008B65B5" w:rsidRDefault="68E1DC7C" w:rsidP="00AA540D">
      <w:pPr>
        <w:pStyle w:val="ListParagraph"/>
        <w:numPr>
          <w:ilvl w:val="0"/>
          <w:numId w:val="26"/>
        </w:numPr>
        <w:tabs>
          <w:tab w:val="left" w:pos="720"/>
        </w:tabs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68E1DC7C">
        <w:rPr>
          <w:b/>
          <w:bCs/>
          <w:sz w:val="28"/>
          <w:szCs w:val="28"/>
        </w:rPr>
        <w:t>COMSOL Server</w:t>
      </w:r>
    </w:p>
    <w:p w14:paraId="7E5C8EBC" w14:textId="5B62E377" w:rsidR="48F1272B" w:rsidRPr="008B65B5" w:rsidRDefault="48F1272B" w:rsidP="00AA540D">
      <w:pPr>
        <w:pStyle w:val="ListParagraph"/>
        <w:tabs>
          <w:tab w:val="left" w:pos="72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B65B5">
        <w:rPr>
          <w:sz w:val="28"/>
          <w:szCs w:val="28"/>
        </w:rPr>
        <w:br/>
      </w:r>
      <w:r w:rsidR="0037703A" w:rsidRPr="008B65B5">
        <w:rPr>
          <w:color w:val="000000" w:themeColor="text1"/>
          <w:sz w:val="28"/>
          <w:szCs w:val="28"/>
        </w:rPr>
        <w:t>COMSOL Server</w:t>
      </w:r>
      <w:r w:rsidR="466FC04A" w:rsidRPr="008B65B5">
        <w:rPr>
          <w:color w:val="000000" w:themeColor="text1"/>
          <w:sz w:val="28"/>
          <w:szCs w:val="28"/>
        </w:rPr>
        <w:t xml:space="preserve"> è il server che ha permesso l'interazione tra COMSOL e </w:t>
      </w:r>
      <w:r w:rsidR="466FC04A" w:rsidRPr="008B65B5">
        <w:rPr>
          <w:color w:val="000000" w:themeColor="text1"/>
          <w:sz w:val="28"/>
          <w:szCs w:val="28"/>
        </w:rPr>
        <w:lastRenderedPageBreak/>
        <w:t>MATLAB</w:t>
      </w:r>
      <w:r w:rsidR="0037703A" w:rsidRPr="008B65B5">
        <w:rPr>
          <w:color w:val="000000" w:themeColor="text1"/>
          <w:sz w:val="28"/>
          <w:szCs w:val="28"/>
        </w:rPr>
        <w:t xml:space="preserve"> ed è il cuore del</w:t>
      </w:r>
      <w:r w:rsidR="00570912" w:rsidRPr="008B65B5">
        <w:rPr>
          <w:color w:val="000000" w:themeColor="text1"/>
          <w:sz w:val="28"/>
          <w:szCs w:val="28"/>
        </w:rPr>
        <w:t>l’interfaccia di comunicazione LiveLink</w:t>
      </w:r>
      <w:r w:rsidR="466FC04A" w:rsidRPr="008B65B5">
        <w:rPr>
          <w:color w:val="000000" w:themeColor="text1"/>
          <w:sz w:val="28"/>
          <w:szCs w:val="28"/>
        </w:rPr>
        <w:t>. Questo strumento consente di interfacciare direttamente i modelli di COMSOL con l'ambiente MATLAB. Tramite il Live</w:t>
      </w:r>
      <w:r w:rsidR="00570912" w:rsidRPr="008B65B5">
        <w:rPr>
          <w:color w:val="000000" w:themeColor="text1"/>
          <w:sz w:val="28"/>
          <w:szCs w:val="28"/>
        </w:rPr>
        <w:t>L</w:t>
      </w:r>
      <w:r w:rsidR="466FC04A" w:rsidRPr="008B65B5">
        <w:rPr>
          <w:color w:val="000000" w:themeColor="text1"/>
          <w:sz w:val="28"/>
          <w:szCs w:val="28"/>
        </w:rPr>
        <w:t>ink, è stato possibile:</w:t>
      </w:r>
    </w:p>
    <w:p w14:paraId="3450118D" w14:textId="77777777" w:rsidR="00570912" w:rsidRPr="008B65B5" w:rsidRDefault="00570912" w:rsidP="00AA540D">
      <w:pPr>
        <w:pStyle w:val="ListParagraph"/>
        <w:tabs>
          <w:tab w:val="left" w:pos="720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EA51FF3" w14:textId="04A75FCB" w:rsidR="48F1272B" w:rsidRPr="008B65B5" w:rsidRDefault="466FC04A" w:rsidP="00AA540D">
      <w:pPr>
        <w:pStyle w:val="ListParagraph"/>
        <w:numPr>
          <w:ilvl w:val="0"/>
          <w:numId w:val="22"/>
        </w:numPr>
        <w:tabs>
          <w:tab w:val="left" w:pos="720"/>
        </w:tabs>
        <w:spacing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8B65B5">
        <w:rPr>
          <w:color w:val="000000" w:themeColor="text1"/>
          <w:sz w:val="28"/>
          <w:szCs w:val="28"/>
        </w:rPr>
        <w:t>Accedere alle strutture di dati interne dei modelli COMSOL e portarle in MATLAB</w:t>
      </w:r>
      <w:r w:rsidR="00E72A03" w:rsidRPr="008B65B5">
        <w:rPr>
          <w:color w:val="000000" w:themeColor="text1"/>
          <w:sz w:val="28"/>
          <w:szCs w:val="28"/>
        </w:rPr>
        <w:t>;</w:t>
      </w:r>
    </w:p>
    <w:p w14:paraId="00723981" w14:textId="7C349483" w:rsidR="48F1272B" w:rsidRPr="008B65B5" w:rsidRDefault="466FC04A" w:rsidP="00AA540D">
      <w:pPr>
        <w:pStyle w:val="ListParagraph"/>
        <w:numPr>
          <w:ilvl w:val="0"/>
          <w:numId w:val="22"/>
        </w:numPr>
        <w:tabs>
          <w:tab w:val="left" w:pos="720"/>
        </w:tabs>
        <w:spacing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8B65B5">
        <w:rPr>
          <w:color w:val="000000" w:themeColor="text1"/>
          <w:sz w:val="28"/>
          <w:szCs w:val="28"/>
        </w:rPr>
        <w:t>Eseguire simulazioni in modalità batch direttamente da MATLAB.</w:t>
      </w:r>
    </w:p>
    <w:p w14:paraId="15E6669A" w14:textId="77777777" w:rsidR="00CA6119" w:rsidRPr="001105C8" w:rsidRDefault="00CA6119" w:rsidP="466FC04A">
      <w:pPr>
        <w:spacing w:line="360" w:lineRule="auto"/>
        <w:rPr>
          <w:b/>
          <w:bCs/>
          <w:sz w:val="40"/>
          <w:szCs w:val="40"/>
        </w:rPr>
      </w:pPr>
    </w:p>
    <w:p w14:paraId="2BF7209D" w14:textId="77777777" w:rsidR="00CA6119" w:rsidRPr="001105C8" w:rsidRDefault="00CA6119" w:rsidP="466FC04A">
      <w:pPr>
        <w:spacing w:line="360" w:lineRule="auto"/>
        <w:rPr>
          <w:b/>
          <w:bCs/>
          <w:sz w:val="40"/>
          <w:szCs w:val="40"/>
        </w:rPr>
      </w:pPr>
    </w:p>
    <w:p w14:paraId="34CEE8BD" w14:textId="77777777" w:rsidR="00CA6119" w:rsidRPr="001105C8" w:rsidRDefault="00CA6119" w:rsidP="466FC04A">
      <w:pPr>
        <w:spacing w:line="360" w:lineRule="auto"/>
        <w:rPr>
          <w:b/>
          <w:bCs/>
          <w:sz w:val="40"/>
          <w:szCs w:val="40"/>
        </w:rPr>
      </w:pPr>
    </w:p>
    <w:p w14:paraId="63B5770D" w14:textId="77777777" w:rsidR="00CA6119" w:rsidRPr="001105C8" w:rsidRDefault="00CA6119" w:rsidP="466FC04A">
      <w:pPr>
        <w:spacing w:line="360" w:lineRule="auto"/>
        <w:rPr>
          <w:b/>
          <w:bCs/>
          <w:sz w:val="40"/>
          <w:szCs w:val="40"/>
        </w:rPr>
      </w:pPr>
    </w:p>
    <w:p w14:paraId="0618015C" w14:textId="77777777" w:rsidR="00F023B2" w:rsidRPr="001105C8" w:rsidRDefault="00F023B2" w:rsidP="466FC04A">
      <w:pPr>
        <w:spacing w:line="360" w:lineRule="auto"/>
        <w:rPr>
          <w:b/>
          <w:bCs/>
          <w:sz w:val="40"/>
          <w:szCs w:val="40"/>
        </w:rPr>
      </w:pPr>
    </w:p>
    <w:p w14:paraId="21145204" w14:textId="77777777" w:rsidR="00F023B2" w:rsidRPr="001105C8" w:rsidRDefault="00F023B2" w:rsidP="466FC04A">
      <w:pPr>
        <w:spacing w:line="360" w:lineRule="auto"/>
        <w:rPr>
          <w:b/>
          <w:bCs/>
          <w:sz w:val="40"/>
          <w:szCs w:val="40"/>
        </w:rPr>
      </w:pPr>
    </w:p>
    <w:p w14:paraId="123B3E12" w14:textId="77777777" w:rsidR="00F023B2" w:rsidRPr="001105C8" w:rsidRDefault="00F023B2" w:rsidP="466FC04A">
      <w:pPr>
        <w:spacing w:line="360" w:lineRule="auto"/>
        <w:rPr>
          <w:b/>
          <w:bCs/>
          <w:sz w:val="40"/>
          <w:szCs w:val="40"/>
        </w:rPr>
      </w:pPr>
    </w:p>
    <w:p w14:paraId="0BF89A41" w14:textId="77777777" w:rsidR="00F023B2" w:rsidRDefault="00F023B2" w:rsidP="466FC04A">
      <w:pPr>
        <w:spacing w:line="360" w:lineRule="auto"/>
        <w:rPr>
          <w:b/>
          <w:bCs/>
          <w:sz w:val="40"/>
          <w:szCs w:val="40"/>
        </w:rPr>
      </w:pPr>
    </w:p>
    <w:p w14:paraId="5232B97E" w14:textId="77777777" w:rsidR="00EA1F68" w:rsidRDefault="00EA1F68" w:rsidP="466FC04A">
      <w:pPr>
        <w:spacing w:line="360" w:lineRule="auto"/>
        <w:rPr>
          <w:b/>
          <w:bCs/>
          <w:sz w:val="40"/>
          <w:szCs w:val="40"/>
        </w:rPr>
      </w:pPr>
    </w:p>
    <w:p w14:paraId="2E964B8E" w14:textId="77777777" w:rsidR="00EA1F68" w:rsidRDefault="00EA1F68" w:rsidP="466FC04A">
      <w:pPr>
        <w:spacing w:line="360" w:lineRule="auto"/>
        <w:rPr>
          <w:b/>
          <w:bCs/>
          <w:sz w:val="40"/>
          <w:szCs w:val="40"/>
        </w:rPr>
      </w:pPr>
    </w:p>
    <w:p w14:paraId="020EB236" w14:textId="77777777" w:rsidR="00EA1F68" w:rsidRDefault="00EA1F68" w:rsidP="466FC04A">
      <w:pPr>
        <w:spacing w:line="360" w:lineRule="auto"/>
        <w:rPr>
          <w:b/>
          <w:bCs/>
          <w:sz w:val="40"/>
          <w:szCs w:val="40"/>
        </w:rPr>
      </w:pPr>
    </w:p>
    <w:p w14:paraId="4AB4426A" w14:textId="77777777" w:rsidR="00EA1F68" w:rsidRDefault="00EA1F68" w:rsidP="466FC04A">
      <w:pPr>
        <w:spacing w:line="360" w:lineRule="auto"/>
        <w:rPr>
          <w:b/>
          <w:bCs/>
          <w:sz w:val="40"/>
          <w:szCs w:val="40"/>
        </w:rPr>
      </w:pPr>
    </w:p>
    <w:p w14:paraId="31079D43" w14:textId="77777777" w:rsidR="00EA1F68" w:rsidRDefault="00EA1F68" w:rsidP="466FC04A">
      <w:pPr>
        <w:spacing w:line="360" w:lineRule="auto"/>
        <w:rPr>
          <w:b/>
          <w:bCs/>
          <w:sz w:val="40"/>
          <w:szCs w:val="40"/>
        </w:rPr>
      </w:pPr>
    </w:p>
    <w:p w14:paraId="18C6C1C8" w14:textId="77777777" w:rsidR="00EA1F68" w:rsidRDefault="00EA1F68" w:rsidP="466FC04A">
      <w:pPr>
        <w:spacing w:line="360" w:lineRule="auto"/>
        <w:rPr>
          <w:b/>
          <w:bCs/>
          <w:sz w:val="40"/>
          <w:szCs w:val="40"/>
        </w:rPr>
      </w:pPr>
    </w:p>
    <w:p w14:paraId="7FC18237" w14:textId="77777777" w:rsidR="00EA1F68" w:rsidRDefault="00EA1F68" w:rsidP="466FC04A">
      <w:pPr>
        <w:spacing w:line="360" w:lineRule="auto"/>
        <w:rPr>
          <w:b/>
          <w:bCs/>
          <w:sz w:val="40"/>
          <w:szCs w:val="40"/>
        </w:rPr>
      </w:pPr>
    </w:p>
    <w:p w14:paraId="44F0BD57" w14:textId="77777777" w:rsidR="00EA1F68" w:rsidRPr="001105C8" w:rsidRDefault="00EA1F68" w:rsidP="466FC04A">
      <w:pPr>
        <w:spacing w:line="360" w:lineRule="auto"/>
        <w:rPr>
          <w:b/>
          <w:bCs/>
          <w:sz w:val="40"/>
          <w:szCs w:val="40"/>
        </w:rPr>
      </w:pPr>
    </w:p>
    <w:p w14:paraId="1D2FBFEB" w14:textId="143B7566" w:rsidR="48F1272B" w:rsidRPr="001105C8" w:rsidRDefault="48F1272B" w:rsidP="466FC04A">
      <w:pPr>
        <w:spacing w:line="360" w:lineRule="auto"/>
        <w:rPr>
          <w:b/>
          <w:bCs/>
          <w:sz w:val="40"/>
          <w:szCs w:val="40"/>
        </w:rPr>
      </w:pPr>
      <w:r w:rsidRPr="001105C8">
        <w:rPr>
          <w:b/>
          <w:bCs/>
          <w:sz w:val="40"/>
          <w:szCs w:val="40"/>
        </w:rPr>
        <w:lastRenderedPageBreak/>
        <w:t xml:space="preserve">Capitolo </w:t>
      </w:r>
      <w:r w:rsidR="00123289" w:rsidRPr="001105C8">
        <w:rPr>
          <w:b/>
          <w:bCs/>
          <w:sz w:val="40"/>
          <w:szCs w:val="40"/>
        </w:rPr>
        <w:t>2</w:t>
      </w:r>
    </w:p>
    <w:p w14:paraId="3B31475B" w14:textId="42011ADD" w:rsidR="48F1272B" w:rsidRPr="001105C8" w:rsidRDefault="48F1272B" w:rsidP="48F1272B">
      <w:pPr>
        <w:rPr>
          <w:b/>
          <w:bCs/>
          <w:sz w:val="40"/>
          <w:szCs w:val="40"/>
        </w:rPr>
      </w:pPr>
    </w:p>
    <w:p w14:paraId="3122D7C8" w14:textId="20BCDAC4" w:rsidR="00433BAD" w:rsidRPr="001105C8" w:rsidRDefault="00433BAD" w:rsidP="48F1272B">
      <w:pPr>
        <w:rPr>
          <w:b/>
          <w:bCs/>
          <w:sz w:val="36"/>
          <w:szCs w:val="36"/>
        </w:rPr>
      </w:pPr>
      <w:bookmarkStart w:id="5" w:name="sviluppo"/>
      <w:r w:rsidRPr="001105C8">
        <w:rPr>
          <w:b/>
          <w:bCs/>
          <w:sz w:val="36"/>
          <w:szCs w:val="36"/>
        </w:rPr>
        <w:t>Sviluppo</w:t>
      </w:r>
    </w:p>
    <w:bookmarkEnd w:id="5"/>
    <w:p w14:paraId="1A0C0879" w14:textId="77777777" w:rsidR="00AE177C" w:rsidRPr="001105C8" w:rsidRDefault="00AE177C" w:rsidP="48F1272B">
      <w:pPr>
        <w:rPr>
          <w:b/>
          <w:bCs/>
          <w:sz w:val="36"/>
          <w:szCs w:val="36"/>
        </w:rPr>
      </w:pPr>
    </w:p>
    <w:p w14:paraId="4CC44776" w14:textId="7D614AA3" w:rsidR="001A568C" w:rsidRPr="001105C8" w:rsidRDefault="00867894" w:rsidP="00F85D7C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Lo sviluppo del progetto si è articolato principalmente in tre fasi</w:t>
      </w:r>
      <w:r w:rsidR="005430DE" w:rsidRPr="001105C8">
        <w:rPr>
          <w:sz w:val="28"/>
          <w:szCs w:val="28"/>
        </w:rPr>
        <w:t>: la</w:t>
      </w:r>
      <w:r w:rsidR="00145BAD" w:rsidRPr="001105C8">
        <w:rPr>
          <w:sz w:val="28"/>
          <w:szCs w:val="28"/>
        </w:rPr>
        <w:t xml:space="preserve"> costruzione del modello COMSOL</w:t>
      </w:r>
      <w:r w:rsidR="00FA74E8" w:rsidRPr="001105C8">
        <w:rPr>
          <w:sz w:val="28"/>
          <w:szCs w:val="28"/>
        </w:rPr>
        <w:t>, l’implementazione delle funzioni MATLAB e infine la progettazione della Command Line Interface (CLI).</w:t>
      </w:r>
    </w:p>
    <w:p w14:paraId="2CD245DE" w14:textId="23E46A4A" w:rsidR="00A1413F" w:rsidRPr="001105C8" w:rsidRDefault="00D92C78" w:rsidP="00F85D7C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La prima fase</w:t>
      </w:r>
      <w:r w:rsidR="00504524" w:rsidRPr="001105C8">
        <w:rPr>
          <w:sz w:val="28"/>
          <w:szCs w:val="28"/>
        </w:rPr>
        <w:t xml:space="preserve">, </w:t>
      </w:r>
      <w:r w:rsidRPr="001105C8">
        <w:rPr>
          <w:sz w:val="28"/>
          <w:szCs w:val="28"/>
        </w:rPr>
        <w:t>indispensabile per il proseguo del progetto</w:t>
      </w:r>
      <w:r w:rsidR="00504524" w:rsidRPr="001105C8">
        <w:rPr>
          <w:sz w:val="28"/>
          <w:szCs w:val="28"/>
        </w:rPr>
        <w:t>, è consistita nella costruzione di un modello COMSOL che fosse il più generale possibile</w:t>
      </w:r>
      <w:r w:rsidR="000D2A26" w:rsidRPr="001105C8">
        <w:rPr>
          <w:sz w:val="28"/>
          <w:szCs w:val="28"/>
        </w:rPr>
        <w:t xml:space="preserve">, in termini di numero di componenti, mesh, fisiche, studi e step contenuti. Questo era fondamentale per permettere poi </w:t>
      </w:r>
      <w:r w:rsidR="00E236D0" w:rsidRPr="001105C8">
        <w:rPr>
          <w:sz w:val="28"/>
          <w:szCs w:val="28"/>
        </w:rPr>
        <w:t xml:space="preserve">la costruzione di un applicativo che fosse il più generale possibile e robusto </w:t>
      </w:r>
      <w:r w:rsidR="004B014C" w:rsidRPr="001105C8">
        <w:rPr>
          <w:sz w:val="28"/>
          <w:szCs w:val="28"/>
        </w:rPr>
        <w:t xml:space="preserve">a scenari articolati e/o </w:t>
      </w:r>
      <w:r w:rsidR="00E236D0" w:rsidRPr="001105C8">
        <w:rPr>
          <w:sz w:val="28"/>
          <w:szCs w:val="28"/>
        </w:rPr>
        <w:t>alla presenza di mesh complesse</w:t>
      </w:r>
      <w:r w:rsidR="004B014C" w:rsidRPr="001105C8">
        <w:rPr>
          <w:sz w:val="28"/>
          <w:szCs w:val="28"/>
        </w:rPr>
        <w:t>.</w:t>
      </w:r>
    </w:p>
    <w:p w14:paraId="66DD5756" w14:textId="40B67C13" w:rsidR="004B014C" w:rsidRPr="001105C8" w:rsidRDefault="004B014C" w:rsidP="00F85D7C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La seconda fase, che è il cuore </w:t>
      </w:r>
      <w:r w:rsidR="008C4EF5" w:rsidRPr="001105C8">
        <w:rPr>
          <w:sz w:val="28"/>
          <w:szCs w:val="28"/>
        </w:rPr>
        <w:t>del progetto, è consistita nello sviluppo di un gran numero di funzioni MATLAB, che eseguono tutte le elaborazioni necessarie</w:t>
      </w:r>
      <w:r w:rsidR="00022DE1" w:rsidRPr="001105C8">
        <w:rPr>
          <w:sz w:val="28"/>
          <w:szCs w:val="28"/>
        </w:rPr>
        <w:t xml:space="preserve"> alla </w:t>
      </w:r>
      <w:r w:rsidR="00752DDA" w:rsidRPr="001105C8">
        <w:rPr>
          <w:sz w:val="28"/>
          <w:szCs w:val="28"/>
        </w:rPr>
        <w:t>estrazione/generazione delle informazioni di interesse</w:t>
      </w:r>
      <w:r w:rsidR="00316A73" w:rsidRPr="001105C8">
        <w:rPr>
          <w:sz w:val="28"/>
          <w:szCs w:val="28"/>
        </w:rPr>
        <w:t xml:space="preserve">. Queste essendo state pensate per essere generiche ed efficienti </w:t>
      </w:r>
      <w:r w:rsidR="009E0A96" w:rsidRPr="001105C8">
        <w:rPr>
          <w:sz w:val="28"/>
          <w:szCs w:val="28"/>
        </w:rPr>
        <w:t xml:space="preserve">hanno </w:t>
      </w:r>
      <w:r w:rsidR="00EC4BE9" w:rsidRPr="001105C8">
        <w:rPr>
          <w:sz w:val="28"/>
          <w:szCs w:val="28"/>
        </w:rPr>
        <w:t xml:space="preserve">spesso </w:t>
      </w:r>
      <w:r w:rsidR="009E0A96" w:rsidRPr="001105C8">
        <w:rPr>
          <w:sz w:val="28"/>
          <w:szCs w:val="28"/>
        </w:rPr>
        <w:t xml:space="preserve">delle </w:t>
      </w:r>
      <w:r w:rsidR="00EC4BE9" w:rsidRPr="001105C8">
        <w:rPr>
          <w:sz w:val="28"/>
          <w:szCs w:val="28"/>
        </w:rPr>
        <w:t>intestazioni piuttosto complesse, e richiedono il passaggio di numerosi parametri per funzionare correttamente</w:t>
      </w:r>
      <w:r w:rsidR="00CC0C52" w:rsidRPr="001105C8">
        <w:rPr>
          <w:sz w:val="28"/>
          <w:szCs w:val="28"/>
        </w:rPr>
        <w:t>.</w:t>
      </w:r>
    </w:p>
    <w:p w14:paraId="4DD4F675" w14:textId="3E132B04" w:rsidR="00CC0C52" w:rsidRPr="001105C8" w:rsidRDefault="00E61FBD" w:rsidP="00F85D7C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La terza e ultima fase, </w:t>
      </w:r>
      <w:r w:rsidR="00EF3397" w:rsidRPr="001105C8">
        <w:rPr>
          <w:sz w:val="28"/>
          <w:szCs w:val="28"/>
        </w:rPr>
        <w:t xml:space="preserve">è consistita nello sviluppo </w:t>
      </w:r>
      <w:r w:rsidR="009B19C1" w:rsidRPr="001105C8">
        <w:rPr>
          <w:sz w:val="28"/>
          <w:szCs w:val="28"/>
        </w:rPr>
        <w:t xml:space="preserve">del </w:t>
      </w:r>
      <w:r w:rsidR="00EF3397" w:rsidRPr="001105C8">
        <w:rPr>
          <w:sz w:val="28"/>
          <w:szCs w:val="28"/>
        </w:rPr>
        <w:t>main che è la sede ti tutta la logica della Command Line Interface (CLI)</w:t>
      </w:r>
      <w:r w:rsidR="007637E2" w:rsidRPr="001105C8">
        <w:rPr>
          <w:sz w:val="28"/>
          <w:szCs w:val="28"/>
        </w:rPr>
        <w:t xml:space="preserve">. La CLI è </w:t>
      </w:r>
      <w:r w:rsidR="00246D3A" w:rsidRPr="001105C8">
        <w:rPr>
          <w:sz w:val="28"/>
          <w:szCs w:val="28"/>
        </w:rPr>
        <w:t xml:space="preserve">l’applicativo a riga di comando che permette </w:t>
      </w:r>
      <w:r w:rsidR="007637E2" w:rsidRPr="001105C8">
        <w:rPr>
          <w:sz w:val="28"/>
          <w:szCs w:val="28"/>
        </w:rPr>
        <w:t xml:space="preserve">all’utente </w:t>
      </w:r>
      <w:r w:rsidR="00246D3A" w:rsidRPr="001105C8">
        <w:rPr>
          <w:sz w:val="28"/>
          <w:szCs w:val="28"/>
        </w:rPr>
        <w:t>in maniera semplice ed intuitiva d</w:t>
      </w:r>
      <w:r w:rsidR="002B6291" w:rsidRPr="001105C8">
        <w:rPr>
          <w:sz w:val="28"/>
          <w:szCs w:val="28"/>
        </w:rPr>
        <w:t xml:space="preserve">i interfacciarsi con le funzioni </w:t>
      </w:r>
      <w:r w:rsidR="000F2468" w:rsidRPr="001105C8">
        <w:rPr>
          <w:sz w:val="28"/>
          <w:szCs w:val="28"/>
        </w:rPr>
        <w:t>descritte</w:t>
      </w:r>
      <w:r w:rsidR="002B6291" w:rsidRPr="001105C8">
        <w:rPr>
          <w:sz w:val="28"/>
          <w:szCs w:val="28"/>
        </w:rPr>
        <w:t xml:space="preserve"> </w:t>
      </w:r>
      <w:r w:rsidR="000F2468" w:rsidRPr="001105C8">
        <w:rPr>
          <w:sz w:val="28"/>
          <w:szCs w:val="28"/>
        </w:rPr>
        <w:t>precedentemente</w:t>
      </w:r>
      <w:r w:rsidR="00FE238D" w:rsidRPr="001105C8">
        <w:rPr>
          <w:sz w:val="28"/>
          <w:szCs w:val="28"/>
        </w:rPr>
        <w:t>;</w:t>
      </w:r>
      <w:r w:rsidR="002B6291" w:rsidRPr="001105C8">
        <w:rPr>
          <w:sz w:val="28"/>
          <w:szCs w:val="28"/>
        </w:rPr>
        <w:t xml:space="preserve"> </w:t>
      </w:r>
      <w:r w:rsidR="008E4585" w:rsidRPr="001105C8">
        <w:rPr>
          <w:sz w:val="28"/>
          <w:szCs w:val="28"/>
        </w:rPr>
        <w:t>l’idea è che l’utente risponda a una serie di domande sulla natura del dato da estrarre ed essa provveda a chiamare correttamente la funzione di interesse</w:t>
      </w:r>
      <w:r w:rsidR="00FE238D" w:rsidRPr="001105C8">
        <w:rPr>
          <w:sz w:val="28"/>
          <w:szCs w:val="28"/>
        </w:rPr>
        <w:t>.</w:t>
      </w:r>
    </w:p>
    <w:p w14:paraId="4003B068" w14:textId="77777777" w:rsidR="00BD3C9F" w:rsidRPr="001105C8" w:rsidRDefault="00BD3C9F" w:rsidP="00610082">
      <w:pPr>
        <w:jc w:val="both"/>
        <w:rPr>
          <w:sz w:val="28"/>
          <w:szCs w:val="28"/>
        </w:rPr>
      </w:pPr>
    </w:p>
    <w:p w14:paraId="213DAA68" w14:textId="21ABB1EC" w:rsidR="008D3677" w:rsidRPr="001105C8" w:rsidRDefault="00F07685" w:rsidP="00610082">
      <w:pPr>
        <w:jc w:val="both"/>
        <w:rPr>
          <w:b/>
          <w:bCs/>
          <w:sz w:val="32"/>
          <w:szCs w:val="32"/>
        </w:rPr>
      </w:pPr>
      <w:r w:rsidRPr="001105C8">
        <w:rPr>
          <w:b/>
          <w:bCs/>
          <w:sz w:val="32"/>
          <w:szCs w:val="32"/>
        </w:rPr>
        <w:t>2.1.</w:t>
      </w:r>
      <w:r w:rsidRPr="001105C8">
        <w:rPr>
          <w:b/>
          <w:bCs/>
          <w:sz w:val="32"/>
          <w:szCs w:val="32"/>
        </w:rPr>
        <w:tab/>
      </w:r>
      <w:bookmarkStart w:id="6" w:name="costruzione_del_modello_comsol"/>
      <w:r w:rsidRPr="001105C8">
        <w:rPr>
          <w:b/>
          <w:bCs/>
          <w:sz w:val="32"/>
          <w:szCs w:val="32"/>
        </w:rPr>
        <w:t>Costruzione del modello COMSOL</w:t>
      </w:r>
      <w:bookmarkEnd w:id="6"/>
    </w:p>
    <w:p w14:paraId="32A5D828" w14:textId="210C2969" w:rsidR="00C008B1" w:rsidRPr="001105C8" w:rsidRDefault="00C008B1" w:rsidP="00610082">
      <w:pPr>
        <w:jc w:val="both"/>
        <w:rPr>
          <w:sz w:val="32"/>
          <w:szCs w:val="32"/>
        </w:rPr>
      </w:pPr>
    </w:p>
    <w:p w14:paraId="406E6E27" w14:textId="45CD0AE0" w:rsidR="002D2B9E" w:rsidRPr="001105C8" w:rsidRDefault="00075BB9" w:rsidP="009F1087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Come detto in precedenza la costruzione di un modello COMSOL</w:t>
      </w:r>
      <w:r w:rsidR="00062989" w:rsidRPr="001105C8">
        <w:rPr>
          <w:sz w:val="28"/>
          <w:szCs w:val="28"/>
        </w:rPr>
        <w:t xml:space="preserve"> era indispensabile poiché l’applicativo avrebbe avuto come input principale proprio tali modelli, e inoltre era importante che fosse il </w:t>
      </w:r>
      <w:r w:rsidR="002A214E" w:rsidRPr="001105C8">
        <w:rPr>
          <w:sz w:val="28"/>
          <w:szCs w:val="28"/>
        </w:rPr>
        <w:t xml:space="preserve">più generale possibile. Il modello costruito a scopo di sviluppo/test è stato intitolato </w:t>
      </w:r>
      <w:r w:rsidR="002510A7" w:rsidRPr="001105C8">
        <w:rPr>
          <w:i/>
          <w:iCs/>
          <w:sz w:val="28"/>
          <w:szCs w:val="28"/>
        </w:rPr>
        <w:t>component_library_RF.mph</w:t>
      </w:r>
      <w:r w:rsidR="002510A7" w:rsidRPr="001105C8">
        <w:rPr>
          <w:sz w:val="28"/>
          <w:szCs w:val="28"/>
        </w:rPr>
        <w:t xml:space="preserve">. </w:t>
      </w:r>
      <w:r w:rsidR="00737481" w:rsidRPr="001105C8">
        <w:rPr>
          <w:sz w:val="28"/>
          <w:szCs w:val="28"/>
        </w:rPr>
        <w:t>Esso si compone di 4 componenti, alcuni componenti hanno fisiche multiple</w:t>
      </w:r>
      <w:r w:rsidR="00256B41" w:rsidRPr="001105C8">
        <w:rPr>
          <w:sz w:val="28"/>
          <w:szCs w:val="28"/>
        </w:rPr>
        <w:t>, altri componenti hanno mesh multiple</w:t>
      </w:r>
      <w:r w:rsidR="00712BE2" w:rsidRPr="001105C8">
        <w:rPr>
          <w:sz w:val="28"/>
          <w:szCs w:val="28"/>
        </w:rPr>
        <w:t>, altri hanno anche domini multipli.</w:t>
      </w:r>
    </w:p>
    <w:p w14:paraId="388D71E1" w14:textId="77777777" w:rsidR="00D879CB" w:rsidRPr="001105C8" w:rsidRDefault="003B2609" w:rsidP="00D322C9">
      <w:pPr>
        <w:keepNext/>
        <w:jc w:val="center"/>
      </w:pPr>
      <w:r w:rsidRPr="001105C8">
        <w:rPr>
          <w:noProof/>
          <w:sz w:val="28"/>
          <w:szCs w:val="28"/>
        </w:rPr>
        <w:lastRenderedPageBreak/>
        <w:drawing>
          <wp:inline distT="0" distB="0" distL="0" distR="0" wp14:anchorId="25B0B0FC" wp14:editId="2EAFD0C4">
            <wp:extent cx="5731510" cy="6911975"/>
            <wp:effectExtent l="0" t="0" r="2540" b="3175"/>
            <wp:docPr id="29409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92130" name="Picture 2940921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BDA6" w14:textId="0C77E26D" w:rsidR="00C32D1A" w:rsidRPr="001105C8" w:rsidRDefault="00D879CB" w:rsidP="00D879CB">
      <w:pPr>
        <w:pStyle w:val="Caption"/>
        <w:jc w:val="center"/>
        <w:rPr>
          <w:sz w:val="28"/>
          <w:szCs w:val="28"/>
        </w:rPr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1</w:t>
      </w:r>
      <w:r>
        <w:fldChar w:fldCharType="end"/>
      </w:r>
      <w:r w:rsidRPr="001105C8">
        <w:t>: albero del modello con i suoi vari nodi(componenti)</w:t>
      </w:r>
    </w:p>
    <w:p w14:paraId="20B02C8D" w14:textId="77777777" w:rsidR="00533C81" w:rsidRPr="001105C8" w:rsidRDefault="00533C81" w:rsidP="00610082">
      <w:pPr>
        <w:jc w:val="both"/>
        <w:rPr>
          <w:sz w:val="28"/>
          <w:szCs w:val="28"/>
        </w:rPr>
      </w:pPr>
    </w:p>
    <w:p w14:paraId="6ACBDA86" w14:textId="4ED01B32" w:rsidR="004D4CEF" w:rsidRPr="001105C8" w:rsidRDefault="00367E84" w:rsidP="009F1087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Il componente “componentCube3” è il più banale, esso ha un singolo dominio</w:t>
      </w:r>
      <w:r w:rsidR="00D9440F" w:rsidRPr="001105C8">
        <w:rPr>
          <w:sz w:val="28"/>
          <w:szCs w:val="28"/>
        </w:rPr>
        <w:t xml:space="preserve"> esaedrico, una singola mesh composta da 8 esaedri del primo ordine</w:t>
      </w:r>
      <w:r w:rsidR="00E671BD" w:rsidRPr="001105C8">
        <w:rPr>
          <w:sz w:val="28"/>
          <w:szCs w:val="28"/>
        </w:rPr>
        <w:t>, e nessuna fisica; esso è stato fondamentale nelle prime fasi di sviluppo per comprendere</w:t>
      </w:r>
      <w:r w:rsidR="004F42E1" w:rsidRPr="001105C8">
        <w:rPr>
          <w:sz w:val="28"/>
          <w:szCs w:val="28"/>
        </w:rPr>
        <w:t xml:space="preserve"> come avviene la </w:t>
      </w:r>
      <w:r w:rsidR="00625EFF" w:rsidRPr="001105C8">
        <w:rPr>
          <w:sz w:val="28"/>
          <w:szCs w:val="28"/>
        </w:rPr>
        <w:t>comunicazione tra MATLAB e COMSOL</w:t>
      </w:r>
      <w:r w:rsidR="004F42E1" w:rsidRPr="001105C8">
        <w:rPr>
          <w:sz w:val="28"/>
          <w:szCs w:val="28"/>
        </w:rPr>
        <w:t xml:space="preserve"> e inoltre per iniziare l</w:t>
      </w:r>
      <w:r w:rsidR="00026CA5" w:rsidRPr="001105C8">
        <w:rPr>
          <w:sz w:val="28"/>
          <w:szCs w:val="28"/>
        </w:rPr>
        <w:t>’implementazione</w:t>
      </w:r>
      <w:r w:rsidR="004F42E1" w:rsidRPr="001105C8">
        <w:rPr>
          <w:sz w:val="28"/>
          <w:szCs w:val="28"/>
        </w:rPr>
        <w:t xml:space="preserve"> delle funzioni di generazione delle matrici di incidenza per elementi di mesh del primo ordine</w:t>
      </w:r>
      <w:r w:rsidR="00026CA5" w:rsidRPr="001105C8">
        <w:rPr>
          <w:sz w:val="28"/>
          <w:szCs w:val="28"/>
        </w:rPr>
        <w:t>.</w:t>
      </w:r>
      <w:r w:rsidR="007F7BEA" w:rsidRPr="001105C8">
        <w:rPr>
          <w:sz w:val="28"/>
          <w:szCs w:val="28"/>
        </w:rPr>
        <w:t xml:space="preserve"> </w:t>
      </w:r>
    </w:p>
    <w:p w14:paraId="68CDCDB5" w14:textId="77777777" w:rsidR="004D4CEF" w:rsidRPr="001105C8" w:rsidRDefault="004D4CEF" w:rsidP="00E72DFB">
      <w:pPr>
        <w:keepNext/>
        <w:jc w:val="center"/>
      </w:pPr>
      <w:r w:rsidRPr="001105C8">
        <w:rPr>
          <w:noProof/>
          <w:sz w:val="28"/>
          <w:szCs w:val="28"/>
        </w:rPr>
        <w:lastRenderedPageBreak/>
        <w:drawing>
          <wp:inline distT="0" distB="0" distL="0" distR="0" wp14:anchorId="47319168" wp14:editId="77316E3F">
            <wp:extent cx="3223719" cy="2849417"/>
            <wp:effectExtent l="0" t="0" r="0" b="8255"/>
            <wp:docPr id="12151894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89420" name="Picture 12151894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619" cy="28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FC42" w14:textId="7CCCC8F1" w:rsidR="004D4CEF" w:rsidRPr="001105C8" w:rsidRDefault="004D4CEF" w:rsidP="004D4CEF">
      <w:pPr>
        <w:pStyle w:val="Caption"/>
        <w:jc w:val="center"/>
        <w:rPr>
          <w:sz w:val="28"/>
          <w:szCs w:val="28"/>
        </w:rPr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2</w:t>
      </w:r>
      <w:r>
        <w:fldChar w:fldCharType="end"/>
      </w:r>
      <w:r w:rsidRPr="001105C8">
        <w:t>: componente componentCube3</w:t>
      </w:r>
    </w:p>
    <w:p w14:paraId="0C088592" w14:textId="77777777" w:rsidR="00533C81" w:rsidRPr="001105C8" w:rsidRDefault="00533C81" w:rsidP="00610082">
      <w:pPr>
        <w:jc w:val="both"/>
        <w:rPr>
          <w:sz w:val="28"/>
          <w:szCs w:val="28"/>
        </w:rPr>
      </w:pPr>
    </w:p>
    <w:p w14:paraId="52FD6BF7" w14:textId="21A9D978" w:rsidR="00C32D1A" w:rsidRPr="001105C8" w:rsidRDefault="007F7BEA" w:rsidP="002C2078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Il componente “componentCube” è una versione avanzata del precedente, esso </w:t>
      </w:r>
      <w:r w:rsidR="00260CFF" w:rsidRPr="001105C8">
        <w:rPr>
          <w:sz w:val="28"/>
          <w:szCs w:val="28"/>
        </w:rPr>
        <w:t xml:space="preserve">ha due domini esaedrici, </w:t>
      </w:r>
      <w:r w:rsidR="00743646" w:rsidRPr="001105C8">
        <w:rPr>
          <w:sz w:val="28"/>
          <w:szCs w:val="28"/>
        </w:rPr>
        <w:t>diverse mesh che coprono 3 dei 4 tipi di elementi di mesh presenti in COMSOL, e una fisica</w:t>
      </w:r>
      <w:r w:rsidR="00E92DDE" w:rsidRPr="001105C8">
        <w:rPr>
          <w:sz w:val="28"/>
          <w:szCs w:val="28"/>
        </w:rPr>
        <w:t xml:space="preserve">; esso è risultato importante durante la generalizzazione delle funzioni a più </w:t>
      </w:r>
      <w:r w:rsidR="00652C4C" w:rsidRPr="001105C8">
        <w:rPr>
          <w:sz w:val="28"/>
          <w:szCs w:val="28"/>
        </w:rPr>
        <w:t>domini, e durante l’introduzione della gestione degli elementi del secondo ordine</w:t>
      </w:r>
      <w:r w:rsidR="000E5276" w:rsidRPr="001105C8">
        <w:rPr>
          <w:sz w:val="28"/>
          <w:szCs w:val="28"/>
        </w:rPr>
        <w:t>.</w:t>
      </w:r>
    </w:p>
    <w:p w14:paraId="2E3F55EC" w14:textId="77777777" w:rsidR="00533C81" w:rsidRPr="001105C8" w:rsidRDefault="00533C81" w:rsidP="00610082">
      <w:pPr>
        <w:jc w:val="both"/>
        <w:rPr>
          <w:sz w:val="28"/>
          <w:szCs w:val="28"/>
        </w:rPr>
      </w:pPr>
    </w:p>
    <w:p w14:paraId="08494D0D" w14:textId="77777777" w:rsidR="00865B12" w:rsidRPr="001105C8" w:rsidRDefault="00330EF6" w:rsidP="00865B12">
      <w:pPr>
        <w:keepNext/>
        <w:jc w:val="center"/>
      </w:pPr>
      <w:r w:rsidRPr="001105C8">
        <w:rPr>
          <w:noProof/>
          <w:sz w:val="28"/>
          <w:szCs w:val="28"/>
        </w:rPr>
        <w:drawing>
          <wp:inline distT="0" distB="0" distL="0" distR="0" wp14:anchorId="0BFCB9AA" wp14:editId="09923497">
            <wp:extent cx="3370211" cy="2851200"/>
            <wp:effectExtent l="0" t="0" r="1905" b="6350"/>
            <wp:docPr id="17302746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74641" name="Picture 17302746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211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AEB0" w14:textId="5A0D3861" w:rsidR="00E72DFB" w:rsidRPr="001105C8" w:rsidRDefault="00865B12" w:rsidP="00865B12">
      <w:pPr>
        <w:pStyle w:val="Caption"/>
        <w:jc w:val="center"/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3</w:t>
      </w:r>
      <w:r>
        <w:fldChar w:fldCharType="end"/>
      </w:r>
      <w:r w:rsidRPr="001105C8">
        <w:t>: componente componentCube</w:t>
      </w:r>
    </w:p>
    <w:p w14:paraId="51EB8D22" w14:textId="77777777" w:rsidR="0074633F" w:rsidRPr="001105C8" w:rsidRDefault="0074633F" w:rsidP="0074633F"/>
    <w:p w14:paraId="089DD0CF" w14:textId="28071ADA" w:rsidR="0074633F" w:rsidRPr="001105C8" w:rsidRDefault="0074633F" w:rsidP="002C2078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Infine l’ultimo componente di interesse</w:t>
      </w:r>
      <w:r w:rsidR="00D322C9" w:rsidRPr="001105C8">
        <w:rPr>
          <w:sz w:val="28"/>
          <w:szCs w:val="28"/>
        </w:rPr>
        <w:t xml:space="preserve"> </w:t>
      </w:r>
      <w:r w:rsidRPr="001105C8">
        <w:rPr>
          <w:sz w:val="28"/>
          <w:szCs w:val="28"/>
        </w:rPr>
        <w:t xml:space="preserve">è </w:t>
      </w:r>
      <w:r w:rsidR="00313B22" w:rsidRPr="001105C8">
        <w:rPr>
          <w:sz w:val="28"/>
          <w:szCs w:val="28"/>
        </w:rPr>
        <w:t>il componente “componentCube2”, esso ha una geometria ben più complessa degli altri componenti, e ha un dominio</w:t>
      </w:r>
      <w:r w:rsidR="002F4564">
        <w:rPr>
          <w:sz w:val="28"/>
          <w:szCs w:val="28"/>
        </w:rPr>
        <w:t xml:space="preserve"> </w:t>
      </w:r>
      <w:r w:rsidR="00313B22" w:rsidRPr="001105C8">
        <w:rPr>
          <w:sz w:val="28"/>
          <w:szCs w:val="28"/>
        </w:rPr>
        <w:t xml:space="preserve">che è il </w:t>
      </w:r>
      <w:r w:rsidR="00116519" w:rsidRPr="001105C8">
        <w:rPr>
          <w:sz w:val="28"/>
          <w:szCs w:val="28"/>
        </w:rPr>
        <w:t>risultato</w:t>
      </w:r>
      <w:r w:rsidR="00313B22" w:rsidRPr="001105C8">
        <w:rPr>
          <w:sz w:val="28"/>
          <w:szCs w:val="28"/>
        </w:rPr>
        <w:t xml:space="preserve"> dell’operazione di unione di </w:t>
      </w:r>
      <w:r w:rsidR="00E91A21" w:rsidRPr="001105C8">
        <w:rPr>
          <w:sz w:val="28"/>
          <w:szCs w:val="28"/>
        </w:rPr>
        <w:t xml:space="preserve">3 domini differenti; è risultato </w:t>
      </w:r>
      <w:r w:rsidR="00E91A21" w:rsidRPr="001105C8">
        <w:rPr>
          <w:sz w:val="28"/>
          <w:szCs w:val="28"/>
        </w:rPr>
        <w:lastRenderedPageBreak/>
        <w:t xml:space="preserve">indispensabile durante </w:t>
      </w:r>
      <w:r w:rsidR="00A4669C">
        <w:rPr>
          <w:sz w:val="28"/>
          <w:szCs w:val="28"/>
        </w:rPr>
        <w:t>la generalizzazione d</w:t>
      </w:r>
      <w:r w:rsidR="00E91A21" w:rsidRPr="001105C8">
        <w:rPr>
          <w:sz w:val="28"/>
          <w:szCs w:val="28"/>
        </w:rPr>
        <w:t xml:space="preserve">elle funzioni </w:t>
      </w:r>
      <w:r w:rsidR="00A4669C">
        <w:rPr>
          <w:sz w:val="28"/>
          <w:szCs w:val="28"/>
        </w:rPr>
        <w:t xml:space="preserve">per </w:t>
      </w:r>
      <w:r w:rsidR="00E91A21" w:rsidRPr="001105C8">
        <w:rPr>
          <w:sz w:val="28"/>
          <w:szCs w:val="28"/>
        </w:rPr>
        <w:t>la gestione del tipo di elemento di mesh piramidale</w:t>
      </w:r>
      <w:r w:rsidR="00253BE1" w:rsidRPr="001105C8">
        <w:rPr>
          <w:sz w:val="28"/>
          <w:szCs w:val="28"/>
        </w:rPr>
        <w:t>. L’elemento di mesh piram</w:t>
      </w:r>
      <w:r w:rsidR="00116519" w:rsidRPr="001105C8">
        <w:rPr>
          <w:sz w:val="28"/>
          <w:szCs w:val="28"/>
        </w:rPr>
        <w:t>idale</w:t>
      </w:r>
      <w:r w:rsidR="00253BE1" w:rsidRPr="001105C8">
        <w:rPr>
          <w:sz w:val="28"/>
          <w:szCs w:val="28"/>
        </w:rPr>
        <w:t xml:space="preserve"> è l’unico elemento di mesh utilizzato da COMSOL che non è possibile </w:t>
      </w:r>
      <w:r w:rsidR="00116519" w:rsidRPr="001105C8">
        <w:rPr>
          <w:sz w:val="28"/>
          <w:szCs w:val="28"/>
        </w:rPr>
        <w:t>inserire</w:t>
      </w:r>
      <w:r w:rsidR="00253BE1" w:rsidRPr="001105C8">
        <w:rPr>
          <w:sz w:val="28"/>
          <w:szCs w:val="28"/>
        </w:rPr>
        <w:t xml:space="preserve"> volontariamente</w:t>
      </w:r>
      <w:r w:rsidR="00116519" w:rsidRPr="001105C8">
        <w:rPr>
          <w:sz w:val="28"/>
          <w:szCs w:val="28"/>
        </w:rPr>
        <w:t xml:space="preserve"> nella propria mesh,</w:t>
      </w:r>
      <w:r w:rsidR="00253BE1" w:rsidRPr="001105C8">
        <w:rPr>
          <w:sz w:val="28"/>
          <w:szCs w:val="28"/>
        </w:rPr>
        <w:t xml:space="preserve"> viene </w:t>
      </w:r>
      <w:r w:rsidR="00116519" w:rsidRPr="001105C8">
        <w:rPr>
          <w:sz w:val="28"/>
          <w:szCs w:val="28"/>
        </w:rPr>
        <w:t xml:space="preserve">invece </w:t>
      </w:r>
      <w:r w:rsidR="00253BE1" w:rsidRPr="001105C8">
        <w:rPr>
          <w:sz w:val="28"/>
          <w:szCs w:val="28"/>
        </w:rPr>
        <w:t xml:space="preserve">inserito da COMSOL come elemento di giunzione tra una mesh </w:t>
      </w:r>
      <w:r w:rsidR="00116519" w:rsidRPr="001105C8">
        <w:rPr>
          <w:sz w:val="28"/>
          <w:szCs w:val="28"/>
        </w:rPr>
        <w:t>contenente</w:t>
      </w:r>
      <w:r w:rsidR="00253BE1" w:rsidRPr="001105C8">
        <w:rPr>
          <w:sz w:val="28"/>
          <w:szCs w:val="28"/>
        </w:rPr>
        <w:t xml:space="preserve"> prismi e una contenente tetraedri.</w:t>
      </w:r>
      <w:r w:rsidR="00116519" w:rsidRPr="001105C8">
        <w:rPr>
          <w:sz w:val="28"/>
          <w:szCs w:val="28"/>
        </w:rPr>
        <w:t xml:space="preserve"> La geometria particolare di questo componente serve appunto a scatenare la creazione di tali elementi di mesh.</w:t>
      </w:r>
    </w:p>
    <w:p w14:paraId="074E74BD" w14:textId="77777777" w:rsidR="00F1077B" w:rsidRPr="001105C8" w:rsidRDefault="00F1077B" w:rsidP="0074633F">
      <w:pPr>
        <w:jc w:val="both"/>
        <w:rPr>
          <w:sz w:val="28"/>
          <w:szCs w:val="28"/>
        </w:rPr>
      </w:pPr>
    </w:p>
    <w:p w14:paraId="2D2A9A35" w14:textId="77777777" w:rsidR="00FD6BED" w:rsidRPr="001105C8" w:rsidRDefault="00FD6BED" w:rsidP="00FD6BED">
      <w:pPr>
        <w:keepNext/>
        <w:jc w:val="center"/>
      </w:pPr>
      <w:r w:rsidRPr="001105C8">
        <w:rPr>
          <w:noProof/>
        </w:rPr>
        <w:drawing>
          <wp:inline distT="0" distB="0" distL="0" distR="0" wp14:anchorId="57D4FA43" wp14:editId="0A454AF0">
            <wp:extent cx="3374630" cy="2851200"/>
            <wp:effectExtent l="0" t="0" r="0" b="6350"/>
            <wp:docPr id="996334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34879" name="Picture 9963348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63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FA0B" w14:textId="2E348A4F" w:rsidR="00116519" w:rsidRPr="001105C8" w:rsidRDefault="00FD6BED" w:rsidP="00FD6BED">
      <w:pPr>
        <w:pStyle w:val="Caption"/>
        <w:jc w:val="center"/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4</w:t>
      </w:r>
      <w:r>
        <w:fldChar w:fldCharType="end"/>
      </w:r>
      <w:r w:rsidRPr="001105C8">
        <w:t>: componente componentCube2</w:t>
      </w:r>
    </w:p>
    <w:p w14:paraId="4536E595" w14:textId="77777777" w:rsidR="00F1077B" w:rsidRPr="001105C8" w:rsidRDefault="00F1077B" w:rsidP="0041502A">
      <w:pPr>
        <w:jc w:val="both"/>
        <w:rPr>
          <w:sz w:val="28"/>
          <w:szCs w:val="28"/>
        </w:rPr>
      </w:pPr>
    </w:p>
    <w:p w14:paraId="3E5F8BD4" w14:textId="67E1318D" w:rsidR="00FD05C9" w:rsidRPr="001105C8" w:rsidRDefault="00D91210" w:rsidP="00081CDE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Nel modello sono stati inseriti inoltre diversi </w:t>
      </w:r>
      <w:r w:rsidR="00180627" w:rsidRPr="001105C8">
        <w:rPr>
          <w:sz w:val="28"/>
          <w:szCs w:val="28"/>
        </w:rPr>
        <w:t xml:space="preserve">studi, alcuni con diversi step che vanno a coprire tutti </w:t>
      </w:r>
      <w:r w:rsidR="0041502A" w:rsidRPr="001105C8">
        <w:rPr>
          <w:sz w:val="28"/>
          <w:szCs w:val="28"/>
        </w:rPr>
        <w:t>gli</w:t>
      </w:r>
      <w:r w:rsidR="00180627" w:rsidRPr="001105C8">
        <w:rPr>
          <w:sz w:val="28"/>
          <w:szCs w:val="28"/>
        </w:rPr>
        <w:t xml:space="preserve"> studi presenti in COMSOL, </w:t>
      </w:r>
      <w:r w:rsidR="00510EA7" w:rsidRPr="001105C8">
        <w:rPr>
          <w:sz w:val="28"/>
          <w:szCs w:val="28"/>
        </w:rPr>
        <w:t xml:space="preserve">questo è servito durante </w:t>
      </w:r>
      <w:r w:rsidR="00346084" w:rsidRPr="001105C8">
        <w:rPr>
          <w:sz w:val="28"/>
          <w:szCs w:val="28"/>
        </w:rPr>
        <w:t>l’implementazione dei controlli sull</w:t>
      </w:r>
      <w:r w:rsidR="007A1477" w:rsidRPr="001105C8">
        <w:rPr>
          <w:sz w:val="28"/>
          <w:szCs w:val="28"/>
        </w:rPr>
        <w:t xml:space="preserve">a </w:t>
      </w:r>
      <w:r w:rsidR="00346084" w:rsidRPr="001105C8">
        <w:rPr>
          <w:sz w:val="28"/>
          <w:szCs w:val="28"/>
        </w:rPr>
        <w:t>mesh</w:t>
      </w:r>
      <w:r w:rsidR="007A1477" w:rsidRPr="001105C8">
        <w:rPr>
          <w:sz w:val="28"/>
          <w:szCs w:val="28"/>
        </w:rPr>
        <w:t xml:space="preserve"> e sullo studio</w:t>
      </w:r>
      <w:r w:rsidR="00346084" w:rsidRPr="001105C8">
        <w:rPr>
          <w:sz w:val="28"/>
          <w:szCs w:val="28"/>
        </w:rPr>
        <w:t xml:space="preserve"> </w:t>
      </w:r>
      <w:r w:rsidR="007A1477" w:rsidRPr="001105C8">
        <w:rPr>
          <w:sz w:val="28"/>
          <w:szCs w:val="28"/>
        </w:rPr>
        <w:t>selezionato dall’utente</w:t>
      </w:r>
      <w:r w:rsidR="00FD05C9" w:rsidRPr="001105C8">
        <w:rPr>
          <w:sz w:val="28"/>
          <w:szCs w:val="28"/>
        </w:rPr>
        <w:t xml:space="preserve"> tra quelli resi disponibili dalla CLI.</w:t>
      </w:r>
    </w:p>
    <w:p w14:paraId="01FBAB40" w14:textId="77777777" w:rsidR="00FD05C9" w:rsidRPr="001105C8" w:rsidRDefault="00FD05C9" w:rsidP="0041502A">
      <w:pPr>
        <w:jc w:val="both"/>
        <w:rPr>
          <w:sz w:val="28"/>
          <w:szCs w:val="28"/>
        </w:rPr>
      </w:pPr>
    </w:p>
    <w:p w14:paraId="2D2CE115" w14:textId="35F2CFD4" w:rsidR="00F108AF" w:rsidRPr="001105C8" w:rsidRDefault="00F108AF" w:rsidP="0041502A">
      <w:pPr>
        <w:jc w:val="both"/>
        <w:rPr>
          <w:b/>
          <w:bCs/>
          <w:sz w:val="32"/>
          <w:szCs w:val="32"/>
        </w:rPr>
      </w:pPr>
      <w:r w:rsidRPr="001105C8">
        <w:rPr>
          <w:b/>
          <w:bCs/>
          <w:sz w:val="32"/>
          <w:szCs w:val="32"/>
        </w:rPr>
        <w:t>2.1.</w:t>
      </w:r>
      <w:r w:rsidRPr="001105C8">
        <w:rPr>
          <w:b/>
          <w:bCs/>
          <w:sz w:val="32"/>
          <w:szCs w:val="32"/>
        </w:rPr>
        <w:tab/>
      </w:r>
      <w:bookmarkStart w:id="7" w:name="implementazione_delle_funzioni_matlab"/>
      <w:r w:rsidR="00C85F62" w:rsidRPr="001105C8">
        <w:rPr>
          <w:b/>
          <w:bCs/>
          <w:sz w:val="32"/>
          <w:szCs w:val="32"/>
        </w:rPr>
        <w:t>Implementazione delle funzioni MATLAB</w:t>
      </w:r>
      <w:bookmarkEnd w:id="7"/>
    </w:p>
    <w:p w14:paraId="343C85A6" w14:textId="59E4F94B" w:rsidR="00C85F62" w:rsidRPr="001105C8" w:rsidRDefault="00C85F62" w:rsidP="0041502A">
      <w:pPr>
        <w:jc w:val="both"/>
        <w:rPr>
          <w:sz w:val="32"/>
          <w:szCs w:val="32"/>
        </w:rPr>
      </w:pPr>
    </w:p>
    <w:p w14:paraId="289DA6CC" w14:textId="6E5490DA" w:rsidR="004D0F25" w:rsidRPr="001105C8" w:rsidRDefault="004D0F25" w:rsidP="00081CDE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In questo sottoparagrafo verranno analizzate soltanto le principali funzioni</w:t>
      </w:r>
      <w:r w:rsidR="00117256" w:rsidRPr="001105C8">
        <w:rPr>
          <w:sz w:val="28"/>
          <w:szCs w:val="28"/>
        </w:rPr>
        <w:t xml:space="preserve"> MATLAB</w:t>
      </w:r>
      <w:r w:rsidR="00B4567C" w:rsidRPr="001105C8">
        <w:rPr>
          <w:sz w:val="28"/>
          <w:szCs w:val="28"/>
        </w:rPr>
        <w:t xml:space="preserve">, seguendo </w:t>
      </w:r>
      <w:r w:rsidR="00D0165F" w:rsidRPr="001105C8">
        <w:rPr>
          <w:sz w:val="28"/>
          <w:szCs w:val="28"/>
        </w:rPr>
        <w:t>u</w:t>
      </w:r>
      <w:r w:rsidR="00B4567C" w:rsidRPr="001105C8">
        <w:rPr>
          <w:sz w:val="28"/>
          <w:szCs w:val="28"/>
        </w:rPr>
        <w:t>n flusso di ese</w:t>
      </w:r>
      <w:r w:rsidR="006C609E" w:rsidRPr="001105C8">
        <w:rPr>
          <w:sz w:val="28"/>
          <w:szCs w:val="28"/>
        </w:rPr>
        <w:t>cuzione standard, se si è interessati ai dettagli di una singola funzione fare riferimento al capitolo 4.</w:t>
      </w:r>
    </w:p>
    <w:p w14:paraId="7C6F286C" w14:textId="33F14B0B" w:rsidR="002F0832" w:rsidRPr="001105C8" w:rsidRDefault="004D707C" w:rsidP="00081CDE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Iniziando dal caso in cui l’utente </w:t>
      </w:r>
      <w:r w:rsidR="00A344DB" w:rsidRPr="001105C8">
        <w:rPr>
          <w:sz w:val="28"/>
          <w:szCs w:val="28"/>
        </w:rPr>
        <w:t xml:space="preserve">sia </w:t>
      </w:r>
      <w:r w:rsidRPr="001105C8">
        <w:rPr>
          <w:sz w:val="28"/>
          <w:szCs w:val="28"/>
        </w:rPr>
        <w:t>interessato</w:t>
      </w:r>
      <w:r w:rsidR="002C014C" w:rsidRPr="001105C8">
        <w:rPr>
          <w:sz w:val="28"/>
          <w:szCs w:val="28"/>
        </w:rPr>
        <w:t xml:space="preserve"> a ottenere le matrici di incidenza</w:t>
      </w:r>
      <w:r w:rsidR="00163999" w:rsidRPr="001105C8">
        <w:rPr>
          <w:sz w:val="28"/>
          <w:szCs w:val="28"/>
        </w:rPr>
        <w:t xml:space="preserve">, interrogando opportunamente la CLI essa scatenerà la chiamata della funzione </w:t>
      </w:r>
      <w:r w:rsidR="005C78CE" w:rsidRPr="001105C8">
        <w:rPr>
          <w:i/>
          <w:iCs/>
          <w:sz w:val="28"/>
          <w:szCs w:val="28"/>
        </w:rPr>
        <w:t>createIncidenceMatricesForCLI</w:t>
      </w:r>
      <w:r w:rsidR="00CA6421" w:rsidRPr="001105C8">
        <w:rPr>
          <w:i/>
          <w:iCs/>
          <w:sz w:val="28"/>
          <w:szCs w:val="28"/>
        </w:rPr>
        <w:t>.</w:t>
      </w:r>
      <w:r w:rsidR="00BE523D" w:rsidRPr="001105C8">
        <w:rPr>
          <w:i/>
          <w:iCs/>
          <w:sz w:val="28"/>
          <w:szCs w:val="28"/>
        </w:rPr>
        <w:t xml:space="preserve"> </w:t>
      </w:r>
      <w:r w:rsidR="00CA6421" w:rsidRPr="001105C8">
        <w:rPr>
          <w:sz w:val="28"/>
          <w:szCs w:val="28"/>
        </w:rPr>
        <w:t>Q</w:t>
      </w:r>
      <w:r w:rsidR="000F0EAF" w:rsidRPr="001105C8">
        <w:rPr>
          <w:sz w:val="28"/>
          <w:szCs w:val="28"/>
        </w:rPr>
        <w:t>uest’ultima è un punto di ingresso unico per il calcolo delle matrici di incidenza</w:t>
      </w:r>
      <w:r w:rsidR="003262D4" w:rsidRPr="001105C8">
        <w:rPr>
          <w:sz w:val="28"/>
          <w:szCs w:val="28"/>
        </w:rPr>
        <w:t xml:space="preserve"> </w:t>
      </w:r>
      <w:r w:rsidR="000F0EAF" w:rsidRPr="001105C8">
        <w:rPr>
          <w:sz w:val="28"/>
          <w:szCs w:val="28"/>
        </w:rPr>
        <w:t xml:space="preserve">e si occuperà di chiamare diverse altre </w:t>
      </w:r>
      <w:r w:rsidR="000F0EAF" w:rsidRPr="001105C8">
        <w:rPr>
          <w:sz w:val="28"/>
          <w:szCs w:val="28"/>
        </w:rPr>
        <w:lastRenderedPageBreak/>
        <w:t>funzioni</w:t>
      </w:r>
      <w:r w:rsidR="003262D4" w:rsidRPr="001105C8">
        <w:rPr>
          <w:sz w:val="28"/>
          <w:szCs w:val="28"/>
        </w:rPr>
        <w:t xml:space="preserve"> per ottenere il risultato desiderato, di conseguenza la sua</w:t>
      </w:r>
      <w:r w:rsidR="00CA6421" w:rsidRPr="001105C8">
        <w:rPr>
          <w:sz w:val="28"/>
          <w:szCs w:val="28"/>
        </w:rPr>
        <w:t xml:space="preserve"> intestazione è piuttosto articolata </w:t>
      </w:r>
      <w:r w:rsidR="008C2FCD" w:rsidRPr="001105C8">
        <w:rPr>
          <w:sz w:val="28"/>
          <w:szCs w:val="28"/>
        </w:rPr>
        <w:t>come è possibile osservare:</w:t>
      </w:r>
    </w:p>
    <w:p w14:paraId="6BDA6A5B" w14:textId="77777777" w:rsidR="00F1077B" w:rsidRPr="001105C8" w:rsidRDefault="00F1077B" w:rsidP="0041502A">
      <w:pPr>
        <w:jc w:val="both"/>
        <w:rPr>
          <w:sz w:val="28"/>
          <w:szCs w:val="28"/>
        </w:rPr>
      </w:pPr>
    </w:p>
    <w:p w14:paraId="78873A81" w14:textId="7A27AA03" w:rsidR="003D4FCC" w:rsidRPr="00E175C8" w:rsidRDefault="01DB68A0">
      <w:pPr>
        <w:shd w:val="clear" w:color="auto" w:fill="F0F0F0"/>
        <w:rPr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>incidenceMatrices = createIncidenceMatricesForCLI (</w:t>
      </w:r>
      <w:r w:rsidR="003D4FCC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            </w:t>
      </w:r>
      <w:r w:rsidR="00F56965">
        <w:rPr>
          <w:rFonts w:ascii="Courier New" w:hAnsi="Courier New" w:cs="Courier New"/>
          <w:color w:val="444444"/>
          <w:lang w:val="en-GB"/>
        </w:rPr>
        <w:t xml:space="preserve">             </w:t>
      </w:r>
      <w:r w:rsidRPr="01DB68A0">
        <w:rPr>
          <w:rFonts w:ascii="Courier New" w:hAnsi="Courier New" w:cs="Courier New"/>
          <w:color w:val="444444"/>
          <w:lang w:val="en-GB"/>
        </w:rPr>
        <w:t xml:space="preserve">model, </w:t>
      </w:r>
      <w:r w:rsidR="003D4FCC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            </w:t>
      </w:r>
      <w:r w:rsidR="00F56965">
        <w:rPr>
          <w:rFonts w:ascii="Courier New" w:hAnsi="Courier New" w:cs="Courier New"/>
          <w:color w:val="444444"/>
          <w:lang w:val="en-GB"/>
        </w:rPr>
        <w:t xml:space="preserve">             </w:t>
      </w:r>
      <w:r w:rsidRPr="01DB68A0">
        <w:rPr>
          <w:rFonts w:ascii="Courier New" w:hAnsi="Courier New" w:cs="Courier New"/>
          <w:color w:val="444444"/>
          <w:lang w:val="en-GB"/>
        </w:rPr>
        <w:t xml:space="preserve">selectedComponentGeometryTag, </w:t>
      </w:r>
      <w:r w:rsidR="003D4FCC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            </w:t>
      </w:r>
      <w:r w:rsidR="00F56965">
        <w:rPr>
          <w:rFonts w:ascii="Courier New" w:hAnsi="Courier New" w:cs="Courier New"/>
          <w:color w:val="444444"/>
          <w:lang w:val="en-GB"/>
        </w:rPr>
        <w:t xml:space="preserve">             </w:t>
      </w:r>
      <w:r w:rsidRPr="01DB68A0">
        <w:rPr>
          <w:rFonts w:ascii="Courier New" w:hAnsi="Courier New" w:cs="Courier New"/>
          <w:color w:val="444444"/>
          <w:lang w:val="en-GB"/>
        </w:rPr>
        <w:t xml:space="preserve">geometryTagPos, </w:t>
      </w:r>
      <w:r w:rsidR="003D4FCC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            </w:t>
      </w:r>
      <w:r w:rsidR="00F56965">
        <w:rPr>
          <w:rFonts w:ascii="Courier New" w:hAnsi="Courier New" w:cs="Courier New"/>
          <w:color w:val="444444"/>
          <w:lang w:val="en-GB"/>
        </w:rPr>
        <w:t xml:space="preserve">             </w:t>
      </w:r>
      <w:r w:rsidRPr="01DB68A0">
        <w:rPr>
          <w:rFonts w:ascii="Courier New" w:hAnsi="Courier New" w:cs="Courier New"/>
          <w:color w:val="444444"/>
          <w:lang w:val="en-GB"/>
        </w:rPr>
        <w:t xml:space="preserve">meshdata, </w:t>
      </w:r>
      <w:r w:rsidR="003D4FCC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            </w:t>
      </w:r>
      <w:r w:rsidR="00F56965">
        <w:rPr>
          <w:rFonts w:ascii="Courier New" w:hAnsi="Courier New" w:cs="Courier New"/>
          <w:color w:val="444444"/>
          <w:lang w:val="en-GB"/>
        </w:rPr>
        <w:t xml:space="preserve">             </w:t>
      </w:r>
      <w:r w:rsidRPr="01DB68A0">
        <w:rPr>
          <w:rFonts w:ascii="Courier New" w:hAnsi="Courier New" w:cs="Courier New"/>
          <w:color w:val="444444"/>
          <w:lang w:val="en-GB"/>
        </w:rPr>
        <w:t xml:space="preserve">meshdataTypeList, </w:t>
      </w:r>
      <w:r w:rsidR="003D4FCC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            </w:t>
      </w:r>
      <w:r w:rsidR="00F56965">
        <w:rPr>
          <w:rFonts w:ascii="Courier New" w:hAnsi="Courier New" w:cs="Courier New"/>
          <w:color w:val="444444"/>
          <w:lang w:val="en-GB"/>
        </w:rPr>
        <w:t xml:space="preserve">             </w:t>
      </w:r>
      <w:r w:rsidRPr="01DB68A0">
        <w:rPr>
          <w:rFonts w:ascii="Courier New" w:hAnsi="Courier New" w:cs="Courier New"/>
          <w:color w:val="444444"/>
          <w:lang w:val="en-GB"/>
        </w:rPr>
        <w:t xml:space="preserve">searchedString, </w:t>
      </w:r>
      <w:r w:rsidR="003D4FCC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            </w:t>
      </w:r>
      <w:r w:rsidR="00F56965">
        <w:rPr>
          <w:rFonts w:ascii="Courier New" w:hAnsi="Courier New" w:cs="Courier New"/>
          <w:color w:val="444444"/>
          <w:lang w:val="en-GB"/>
        </w:rPr>
        <w:t xml:space="preserve">             </w:t>
      </w:r>
      <w:r w:rsidRPr="01DB68A0">
        <w:rPr>
          <w:rFonts w:ascii="Courier New" w:hAnsi="Courier New" w:cs="Courier New"/>
          <w:color w:val="444444"/>
          <w:lang w:val="en-GB"/>
        </w:rPr>
        <w:t xml:space="preserve">elementsOrder, </w:t>
      </w:r>
      <w:r w:rsidR="003D4FCC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            </w:t>
      </w:r>
      <w:r w:rsidR="00F56965">
        <w:rPr>
          <w:rFonts w:ascii="Courier New" w:hAnsi="Courier New" w:cs="Courier New"/>
          <w:color w:val="444444"/>
          <w:lang w:val="en-GB"/>
        </w:rPr>
        <w:t xml:space="preserve">             </w:t>
      </w:r>
      <w:r w:rsidRPr="01DB68A0">
        <w:rPr>
          <w:rFonts w:ascii="Courier New" w:hAnsi="Courier New" w:cs="Courier New"/>
          <w:color w:val="444444"/>
          <w:lang w:val="en-GB"/>
        </w:rPr>
        <w:t xml:space="preserve">flagsStruct, </w:t>
      </w:r>
      <w:r w:rsidR="003D4FCC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            </w:t>
      </w:r>
      <w:r w:rsidR="00F56965">
        <w:rPr>
          <w:rFonts w:ascii="Courier New" w:hAnsi="Courier New" w:cs="Courier New"/>
          <w:color w:val="444444"/>
          <w:lang w:val="en-GB"/>
        </w:rPr>
        <w:t xml:space="preserve">             </w:t>
      </w:r>
      <w:r w:rsidRPr="01DB68A0">
        <w:rPr>
          <w:rFonts w:ascii="Courier New" w:hAnsi="Courier New" w:cs="Courier New"/>
          <w:color w:val="444444"/>
          <w:lang w:val="en-GB"/>
        </w:rPr>
        <w:t xml:space="preserve">fileName, </w:t>
      </w:r>
      <w:r w:rsidR="003D4FCC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            </w:t>
      </w:r>
      <w:r w:rsidR="00F56965">
        <w:rPr>
          <w:rFonts w:ascii="Courier New" w:hAnsi="Courier New" w:cs="Courier New"/>
          <w:color w:val="444444"/>
          <w:lang w:val="en-GB"/>
        </w:rPr>
        <w:t xml:space="preserve">             </w:t>
      </w:r>
      <w:r w:rsidRPr="01DB68A0">
        <w:rPr>
          <w:rFonts w:ascii="Courier New" w:hAnsi="Courier New" w:cs="Courier New"/>
          <w:color w:val="444444"/>
          <w:lang w:val="en-GB"/>
        </w:rPr>
        <w:t>flagFacesEqual)</w:t>
      </w:r>
    </w:p>
    <w:p w14:paraId="6A178B4B" w14:textId="77777777" w:rsidR="00F1077B" w:rsidRPr="00E175C8" w:rsidRDefault="00F1077B" w:rsidP="00A17F2D">
      <w:pPr>
        <w:jc w:val="both"/>
        <w:rPr>
          <w:sz w:val="28"/>
          <w:szCs w:val="28"/>
          <w:lang w:val="en-GB"/>
        </w:rPr>
      </w:pPr>
    </w:p>
    <w:p w14:paraId="7F0CB0CD" w14:textId="5ED32ABE" w:rsidR="008C2FCD" w:rsidRPr="001105C8" w:rsidRDefault="00926F2E" w:rsidP="00403A5B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Si rimanda sempre al capitolo 4 per una analisi puntuale dei parametri di ingresso della funzione.</w:t>
      </w:r>
      <w:r w:rsidR="00D0037E">
        <w:rPr>
          <w:sz w:val="28"/>
          <w:szCs w:val="28"/>
        </w:rPr>
        <w:t xml:space="preserve"> </w:t>
      </w:r>
      <w:r w:rsidR="002A63B1" w:rsidRPr="001105C8">
        <w:rPr>
          <w:sz w:val="28"/>
          <w:szCs w:val="28"/>
        </w:rPr>
        <w:t xml:space="preserve">Tale funzione </w:t>
      </w:r>
      <w:r w:rsidR="00930FA7" w:rsidRPr="001105C8">
        <w:rPr>
          <w:sz w:val="28"/>
          <w:szCs w:val="28"/>
        </w:rPr>
        <w:t xml:space="preserve">si occupa anzitutto di estrarre </w:t>
      </w:r>
      <w:r w:rsidR="00350F4A" w:rsidRPr="001105C8">
        <w:rPr>
          <w:sz w:val="28"/>
          <w:szCs w:val="28"/>
        </w:rPr>
        <w:t xml:space="preserve">la matrice delle </w:t>
      </w:r>
      <w:r w:rsidR="00E43289" w:rsidRPr="001105C8">
        <w:rPr>
          <w:sz w:val="28"/>
          <w:szCs w:val="28"/>
        </w:rPr>
        <w:t>COORDINATE NODALI</w:t>
      </w:r>
      <w:r w:rsidR="00AA5E36" w:rsidRPr="001105C8">
        <w:rPr>
          <w:sz w:val="28"/>
          <w:szCs w:val="28"/>
        </w:rPr>
        <w:t xml:space="preserve"> </w:t>
      </w:r>
      <w:r w:rsidR="000946B6" w:rsidRPr="001105C8">
        <w:rPr>
          <w:sz w:val="28"/>
          <w:szCs w:val="28"/>
        </w:rPr>
        <w:t xml:space="preserve">tramite il seguente </w:t>
      </w:r>
      <w:r w:rsidR="00E11E50" w:rsidRPr="001105C8">
        <w:rPr>
          <w:sz w:val="28"/>
          <w:szCs w:val="28"/>
        </w:rPr>
        <w:t>snippet di codice:</w:t>
      </w:r>
    </w:p>
    <w:p w14:paraId="6B862271" w14:textId="77777777" w:rsidR="00F1077B" w:rsidRPr="001105C8" w:rsidRDefault="00F1077B" w:rsidP="00A17F2D">
      <w:pPr>
        <w:jc w:val="both"/>
        <w:rPr>
          <w:sz w:val="28"/>
          <w:szCs w:val="28"/>
        </w:rPr>
      </w:pPr>
    </w:p>
    <w:p w14:paraId="2C507705" w14:textId="2B74BB5A" w:rsidR="00F45454" w:rsidRPr="00E175C8" w:rsidRDefault="01DB68A0">
      <w:pPr>
        <w:shd w:val="clear" w:color="auto" w:fill="F0F0F0"/>
        <w:rPr>
          <w:lang w:val="en-GB"/>
        </w:rPr>
      </w:pPr>
      <w:r w:rsidRPr="01DB68A0">
        <w:rPr>
          <w:rFonts w:ascii="Courier New" w:hAnsi="Courier New" w:cs="Courier New"/>
          <w:b/>
          <w:bCs/>
          <w:color w:val="444444"/>
          <w:lang w:val="en-GB"/>
        </w:rPr>
        <w:t>if</w:t>
      </w:r>
      <w:r w:rsidRPr="01DB68A0">
        <w:rPr>
          <w:rFonts w:ascii="Courier New" w:hAnsi="Courier New" w:cs="Courier New"/>
          <w:color w:val="444444"/>
          <w:lang w:val="en-GB"/>
        </w:rPr>
        <w:t xml:space="preserve"> elementsOrder == </w:t>
      </w:r>
      <w:r w:rsidRPr="01DB68A0">
        <w:rPr>
          <w:rFonts w:ascii="Courier New" w:hAnsi="Courier New" w:cs="Courier New"/>
          <w:color w:val="880000"/>
          <w:lang w:val="en-GB"/>
        </w:rPr>
        <w:t>2</w:t>
      </w:r>
      <w:r w:rsidR="00F45454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nodes = double(meshdata.nodes(geometryTagPos).coords);</w:t>
      </w:r>
      <w:r w:rsidR="00F45454" w:rsidRPr="00E175C8">
        <w:rPr>
          <w:lang w:val="en-GB"/>
        </w:rPr>
        <w:br/>
      </w:r>
      <w:r w:rsidRPr="01DB68A0">
        <w:rPr>
          <w:rFonts w:ascii="Courier New" w:hAnsi="Courier New" w:cs="Courier New"/>
          <w:b/>
          <w:bCs/>
          <w:color w:val="444444"/>
          <w:lang w:val="en-GB"/>
        </w:rPr>
        <w:t>else</w:t>
      </w:r>
      <w:r w:rsidR="00F45454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nodes = meshdata.vertex;</w:t>
      </w:r>
      <w:r w:rsidR="00F45454" w:rsidRPr="00E175C8">
        <w:rPr>
          <w:lang w:val="en-GB"/>
        </w:rPr>
        <w:br/>
      </w:r>
      <w:r w:rsidRPr="01DB68A0">
        <w:rPr>
          <w:rFonts w:ascii="Courier New" w:hAnsi="Courier New" w:cs="Courier New"/>
          <w:b/>
          <w:bCs/>
          <w:color w:val="444444"/>
          <w:lang w:val="en-GB"/>
        </w:rPr>
        <w:t>end</w:t>
      </w:r>
      <w:r w:rsidR="00F45454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888888"/>
          <w:lang w:val="en-GB"/>
        </w:rPr>
        <w:t>% Trasposizione della matrice degli elementi</w:t>
      </w:r>
      <w:r w:rsidR="00F45454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>transposedMatrixNodes = nodes';</w:t>
      </w:r>
    </w:p>
    <w:p w14:paraId="38177192" w14:textId="77777777" w:rsidR="00F1077B" w:rsidRPr="00E175C8" w:rsidRDefault="00F1077B" w:rsidP="00F44E33">
      <w:pPr>
        <w:jc w:val="both"/>
        <w:rPr>
          <w:sz w:val="28"/>
          <w:szCs w:val="28"/>
          <w:lang w:val="en-GB"/>
        </w:rPr>
      </w:pPr>
    </w:p>
    <w:p w14:paraId="3131E705" w14:textId="13E44AD4" w:rsidR="00B51D78" w:rsidRPr="001105C8" w:rsidRDefault="00274713" w:rsidP="00D0037E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È interessante notare come </w:t>
      </w:r>
      <w:r w:rsidR="00237E4B" w:rsidRPr="001105C8">
        <w:rPr>
          <w:sz w:val="28"/>
          <w:szCs w:val="28"/>
        </w:rPr>
        <w:t>la funzione si comporti in maniera differente in relazione all’ordine degli elementi della mesh,</w:t>
      </w:r>
      <w:r w:rsidR="00507061" w:rsidRPr="001105C8">
        <w:rPr>
          <w:sz w:val="28"/>
          <w:szCs w:val="28"/>
        </w:rPr>
        <w:t xml:space="preserve"> questo è dovuto</w:t>
      </w:r>
      <w:r w:rsidR="009F0745" w:rsidRPr="001105C8">
        <w:rPr>
          <w:sz w:val="28"/>
          <w:szCs w:val="28"/>
        </w:rPr>
        <w:t xml:space="preserve"> al fatto che la struttura dati </w:t>
      </w:r>
      <w:r w:rsidR="009F0745" w:rsidRPr="001105C8">
        <w:rPr>
          <w:i/>
          <w:iCs/>
          <w:sz w:val="28"/>
          <w:szCs w:val="28"/>
        </w:rPr>
        <w:t>meshdata</w:t>
      </w:r>
      <w:r w:rsidR="00F44E33" w:rsidRPr="001105C8">
        <w:rPr>
          <w:sz w:val="28"/>
          <w:szCs w:val="28"/>
        </w:rPr>
        <w:t xml:space="preserve">, che viene passata alla funzione </w:t>
      </w:r>
      <w:r w:rsidR="00F44E33" w:rsidRPr="001105C8">
        <w:rPr>
          <w:i/>
          <w:iCs/>
          <w:sz w:val="28"/>
          <w:szCs w:val="28"/>
        </w:rPr>
        <w:t xml:space="preserve">createIncidenceMatricesForCLI </w:t>
      </w:r>
      <w:r w:rsidR="00FE415E" w:rsidRPr="001105C8">
        <w:rPr>
          <w:sz w:val="28"/>
          <w:szCs w:val="28"/>
        </w:rPr>
        <w:t xml:space="preserve">viene estrapolata con due chiamate differenti </w:t>
      </w:r>
      <w:r w:rsidR="00DE6834" w:rsidRPr="001105C8">
        <w:rPr>
          <w:sz w:val="28"/>
          <w:szCs w:val="28"/>
        </w:rPr>
        <w:t>d</w:t>
      </w:r>
      <w:r w:rsidR="00FE415E" w:rsidRPr="001105C8">
        <w:rPr>
          <w:sz w:val="28"/>
          <w:szCs w:val="28"/>
        </w:rPr>
        <w:t>al server COMSOL</w:t>
      </w:r>
      <w:r w:rsidR="00812769" w:rsidRPr="001105C8">
        <w:rPr>
          <w:sz w:val="28"/>
          <w:szCs w:val="28"/>
        </w:rPr>
        <w:t xml:space="preserve"> a seconda dell’ordine degli elementi della mesh</w:t>
      </w:r>
      <w:r w:rsidR="00D645A7" w:rsidRPr="001105C8">
        <w:rPr>
          <w:sz w:val="28"/>
          <w:szCs w:val="28"/>
        </w:rPr>
        <w:t>, e quindi può essere composta in manie</w:t>
      </w:r>
      <w:r w:rsidR="004A27B0" w:rsidRPr="001105C8">
        <w:rPr>
          <w:sz w:val="28"/>
          <w:szCs w:val="28"/>
        </w:rPr>
        <w:t>ra differente</w:t>
      </w:r>
      <w:r w:rsidR="00812769" w:rsidRPr="001105C8">
        <w:rPr>
          <w:sz w:val="28"/>
          <w:szCs w:val="28"/>
        </w:rPr>
        <w:t xml:space="preserve">. Infatti se gli elementi sono del primo ordine viene </w:t>
      </w:r>
      <w:r w:rsidR="00DE6834" w:rsidRPr="001105C8">
        <w:rPr>
          <w:sz w:val="28"/>
          <w:szCs w:val="28"/>
        </w:rPr>
        <w:t>estrapolata grazie alla seguente istruzione:</w:t>
      </w:r>
    </w:p>
    <w:p w14:paraId="44B30621" w14:textId="77777777" w:rsidR="00F1077B" w:rsidRPr="001105C8" w:rsidRDefault="00F1077B" w:rsidP="00F44E33">
      <w:pPr>
        <w:jc w:val="both"/>
        <w:rPr>
          <w:sz w:val="28"/>
          <w:szCs w:val="28"/>
        </w:rPr>
      </w:pPr>
    </w:p>
    <w:p w14:paraId="19C68B64" w14:textId="47083435" w:rsidR="00B51D78" w:rsidRPr="002A5191" w:rsidRDefault="6E5C1D8A" w:rsidP="6E5C1D8A">
      <w:pPr>
        <w:shd w:val="clear" w:color="auto" w:fill="F0F0F0"/>
        <w:rPr>
          <w:rFonts w:ascii="Courier New" w:hAnsi="Courier New" w:cs="Courier New"/>
          <w:color w:val="444444"/>
        </w:rPr>
      </w:pPr>
      <w:r w:rsidRPr="002A5191">
        <w:rPr>
          <w:rFonts w:ascii="Courier New" w:hAnsi="Courier New" w:cs="Courier New"/>
          <w:color w:val="444444"/>
        </w:rPr>
        <w:t>[~,meshdata] = mphmeshstats(model, selectedMeshTag);</w:t>
      </w:r>
    </w:p>
    <w:p w14:paraId="2913DF17" w14:textId="77777777" w:rsidR="00F1077B" w:rsidRPr="001105C8" w:rsidRDefault="00F1077B" w:rsidP="000A3E43">
      <w:pPr>
        <w:jc w:val="both"/>
        <w:rPr>
          <w:sz w:val="28"/>
          <w:szCs w:val="28"/>
        </w:rPr>
      </w:pPr>
    </w:p>
    <w:p w14:paraId="0E58F602" w14:textId="22FEEE97" w:rsidR="009B4AFC" w:rsidRPr="001105C8" w:rsidRDefault="007E2D22" w:rsidP="00A20FAA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mentre se gli elementi sono del secondo ordine </w:t>
      </w:r>
      <w:r w:rsidR="009B4AFC" w:rsidRPr="001105C8">
        <w:rPr>
          <w:sz w:val="28"/>
          <w:szCs w:val="28"/>
        </w:rPr>
        <w:t>viene estrapolata grazie alla seguente istruzione:</w:t>
      </w:r>
    </w:p>
    <w:p w14:paraId="235ABE54" w14:textId="77777777" w:rsidR="00F1077B" w:rsidRPr="001105C8" w:rsidRDefault="00F1077B" w:rsidP="000A3E43">
      <w:pPr>
        <w:jc w:val="both"/>
        <w:rPr>
          <w:sz w:val="28"/>
          <w:szCs w:val="28"/>
        </w:rPr>
      </w:pPr>
    </w:p>
    <w:p w14:paraId="3D176BC9" w14:textId="77777777" w:rsidR="009B4AFC" w:rsidRPr="001105C8" w:rsidRDefault="009B4AFC">
      <w:pPr>
        <w:shd w:val="clear" w:color="auto" w:fill="F0F0F0"/>
      </w:pPr>
      <w:r w:rsidRPr="001105C8">
        <w:rPr>
          <w:rFonts w:ascii="Courier New" w:hAnsi="Courier New" w:cs="Courier New"/>
          <w:color w:val="444444"/>
        </w:rPr>
        <w:t>meshdata = mphxmeshinfo(model);</w:t>
      </w:r>
    </w:p>
    <w:p w14:paraId="39137A0C" w14:textId="77777777" w:rsidR="00F1077B" w:rsidRPr="001105C8" w:rsidRDefault="00F1077B" w:rsidP="000A3E43">
      <w:pPr>
        <w:jc w:val="both"/>
        <w:rPr>
          <w:sz w:val="28"/>
          <w:szCs w:val="28"/>
        </w:rPr>
      </w:pPr>
    </w:p>
    <w:p w14:paraId="5B16421A" w14:textId="6B445F93" w:rsidR="009B4AFC" w:rsidRPr="001105C8" w:rsidRDefault="003E31BB" w:rsidP="00E86569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questo è collegato al meccanismo con cui COMSOL gestisce le mesh.</w:t>
      </w:r>
      <w:r w:rsidR="00365241" w:rsidRPr="001105C8">
        <w:rPr>
          <w:sz w:val="28"/>
          <w:szCs w:val="28"/>
        </w:rPr>
        <w:t xml:space="preserve"> </w:t>
      </w:r>
      <w:r w:rsidR="00CA368F" w:rsidRPr="001105C8">
        <w:rPr>
          <w:sz w:val="28"/>
          <w:szCs w:val="28"/>
        </w:rPr>
        <w:t>In COMSOL tutte le mesh al momento della creazione sono del primo ordine</w:t>
      </w:r>
      <w:r w:rsidR="004B7B2C" w:rsidRPr="001105C8">
        <w:rPr>
          <w:sz w:val="28"/>
          <w:szCs w:val="28"/>
        </w:rPr>
        <w:t xml:space="preserve">, </w:t>
      </w:r>
      <w:r w:rsidR="004B7B2C" w:rsidRPr="001105C8">
        <w:rPr>
          <w:sz w:val="28"/>
          <w:szCs w:val="28"/>
        </w:rPr>
        <w:lastRenderedPageBreak/>
        <w:t>quando poi viene aggiunta una fisica, aggiunto uno studio e calcolata una soluzione, in base al tipo di discretizzazione impostato nella sezione della fisica la mesh viene modificata</w:t>
      </w:r>
      <w:r w:rsidR="008929CD" w:rsidRPr="001105C8">
        <w:rPr>
          <w:sz w:val="28"/>
          <w:szCs w:val="28"/>
        </w:rPr>
        <w:t xml:space="preserve"> per adattarsi alle necessità della fisica</w:t>
      </w:r>
      <w:r w:rsidR="00192DC6" w:rsidRPr="001105C8">
        <w:rPr>
          <w:sz w:val="28"/>
          <w:szCs w:val="28"/>
        </w:rPr>
        <w:t xml:space="preserve">. La funzione </w:t>
      </w:r>
      <w:r w:rsidR="00AC6914" w:rsidRPr="001105C8">
        <w:rPr>
          <w:i/>
          <w:iCs/>
          <w:sz w:val="28"/>
          <w:szCs w:val="28"/>
        </w:rPr>
        <w:t>mph</w:t>
      </w:r>
      <w:r w:rsidR="00192DC6" w:rsidRPr="001105C8">
        <w:rPr>
          <w:i/>
          <w:iCs/>
          <w:sz w:val="28"/>
          <w:szCs w:val="28"/>
        </w:rPr>
        <w:t>meshstats</w:t>
      </w:r>
      <w:r w:rsidR="00192DC6" w:rsidRPr="001105C8">
        <w:rPr>
          <w:sz w:val="28"/>
          <w:szCs w:val="28"/>
        </w:rPr>
        <w:t xml:space="preserve"> </w:t>
      </w:r>
      <w:r w:rsidR="00016D24" w:rsidRPr="001105C8">
        <w:rPr>
          <w:sz w:val="28"/>
          <w:szCs w:val="28"/>
        </w:rPr>
        <w:t>restituisce statistiche sulla mesh e informazioni sui dati della mesh prima di qualsiasi elaborazione</w:t>
      </w:r>
      <w:r w:rsidR="00F55D74" w:rsidRPr="001105C8">
        <w:rPr>
          <w:sz w:val="28"/>
          <w:szCs w:val="28"/>
        </w:rPr>
        <w:t xml:space="preserve">. Mentre la funzione </w:t>
      </w:r>
      <w:r w:rsidR="00F55D74" w:rsidRPr="001105C8">
        <w:rPr>
          <w:i/>
          <w:iCs/>
          <w:sz w:val="28"/>
          <w:szCs w:val="28"/>
        </w:rPr>
        <w:t>mph</w:t>
      </w:r>
      <w:r w:rsidR="005A74FB" w:rsidRPr="001105C8">
        <w:rPr>
          <w:i/>
          <w:iCs/>
          <w:sz w:val="28"/>
          <w:szCs w:val="28"/>
        </w:rPr>
        <w:t>xmeshinfo</w:t>
      </w:r>
      <w:r w:rsidR="005A74FB" w:rsidRPr="001105C8">
        <w:rPr>
          <w:sz w:val="28"/>
          <w:szCs w:val="28"/>
        </w:rPr>
        <w:t xml:space="preserve"> restituisce le informazioni</w:t>
      </w:r>
      <w:r w:rsidR="009A1EC7" w:rsidRPr="001105C8">
        <w:rPr>
          <w:sz w:val="28"/>
          <w:szCs w:val="28"/>
        </w:rPr>
        <w:t xml:space="preserve"> riguardo alla cosiddetta “mesh estesa” ovvero la mesh modificata per adattarsi alla fisica.</w:t>
      </w:r>
    </w:p>
    <w:p w14:paraId="52DFA63A" w14:textId="1BD95234" w:rsidR="00865B8D" w:rsidRPr="001105C8" w:rsidRDefault="000A3E43" w:rsidP="00E86569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Tale funzione si occupa inoltre di estrarre</w:t>
      </w:r>
      <w:r w:rsidR="0086482C" w:rsidRPr="001105C8">
        <w:rPr>
          <w:sz w:val="28"/>
          <w:szCs w:val="28"/>
        </w:rPr>
        <w:t xml:space="preserve"> la matrice NODI-ELEMENTI</w:t>
      </w:r>
      <w:r w:rsidR="00E43289" w:rsidRPr="001105C8">
        <w:rPr>
          <w:sz w:val="28"/>
          <w:szCs w:val="28"/>
        </w:rPr>
        <w:t xml:space="preserve"> tramite il seguente sn</w:t>
      </w:r>
      <w:r w:rsidR="00865B8D" w:rsidRPr="001105C8">
        <w:rPr>
          <w:sz w:val="28"/>
          <w:szCs w:val="28"/>
        </w:rPr>
        <w:t>ippet di codice:</w:t>
      </w:r>
    </w:p>
    <w:p w14:paraId="5162257A" w14:textId="77777777" w:rsidR="00F1077B" w:rsidRPr="001105C8" w:rsidRDefault="00F1077B" w:rsidP="000A3E43">
      <w:pPr>
        <w:jc w:val="both"/>
        <w:rPr>
          <w:sz w:val="28"/>
          <w:szCs w:val="28"/>
        </w:rPr>
      </w:pPr>
    </w:p>
    <w:p w14:paraId="411ADA0B" w14:textId="4B2A3FA7" w:rsidR="00BA142B" w:rsidRPr="001105C8" w:rsidRDefault="005F0BCC">
      <w:pPr>
        <w:shd w:val="clear" w:color="auto" w:fill="F0F0F0"/>
        <w:rPr>
          <w:rFonts w:ascii="Courier New" w:hAnsi="Courier New" w:cs="Courier New"/>
          <w:color w:val="444444"/>
        </w:rPr>
      </w:pPr>
      <w:r w:rsidRPr="001105C8">
        <w:rPr>
          <w:rFonts w:ascii="Courier New" w:hAnsi="Courier New" w:cs="Courier New"/>
          <w:color w:val="444444"/>
        </w:rPr>
        <w:t>meshdataTypePos = strcmp(meshdataTypeList, searchedString);</w:t>
      </w:r>
      <w:r w:rsidRPr="001105C8">
        <w:rPr>
          <w:rFonts w:ascii="Courier New" w:hAnsi="Courier New" w:cs="Courier New"/>
          <w:color w:val="444444"/>
        </w:rPr>
        <w:br/>
      </w:r>
      <w:r w:rsidRPr="001105C8">
        <w:rPr>
          <w:rFonts w:ascii="Courier New" w:hAnsi="Courier New" w:cs="Courier New"/>
          <w:color w:val="888888"/>
        </w:rPr>
        <w:t>%N.B.: Come da documentazione gli elementi sono indicizzati da %      0 quindi bisogna aggiungere 1</w:t>
      </w:r>
      <w:r w:rsidRPr="001105C8">
        <w:rPr>
          <w:rFonts w:ascii="Courier New" w:hAnsi="Courier New" w:cs="Courier New"/>
          <w:color w:val="444444"/>
        </w:rPr>
        <w:br/>
      </w:r>
      <w:r w:rsidRPr="001105C8">
        <w:rPr>
          <w:rFonts w:ascii="Courier New" w:hAnsi="Courier New" w:cs="Courier New"/>
          <w:b/>
          <w:color w:val="444444"/>
        </w:rPr>
        <w:t>if</w:t>
      </w:r>
      <w:r w:rsidRPr="001105C8">
        <w:rPr>
          <w:rFonts w:ascii="Courier New" w:hAnsi="Courier New" w:cs="Courier New"/>
          <w:color w:val="444444"/>
        </w:rPr>
        <w:t xml:space="preserve"> elementsOrder == </w:t>
      </w:r>
      <w:r w:rsidRPr="001105C8">
        <w:rPr>
          <w:rFonts w:ascii="Courier New" w:hAnsi="Courier New" w:cs="Courier New"/>
          <w:color w:val="880000"/>
        </w:rPr>
        <w:t>2</w:t>
      </w:r>
      <w:r w:rsidRPr="001105C8">
        <w:rPr>
          <w:rFonts w:ascii="Courier New" w:hAnsi="Courier New" w:cs="Courier New"/>
          <w:color w:val="444444"/>
        </w:rPr>
        <w:br/>
        <w:t xml:space="preserve">   </w:t>
      </w:r>
      <w:r w:rsidR="000852D9" w:rsidRPr="001105C8">
        <w:rPr>
          <w:rFonts w:ascii="Courier New" w:hAnsi="Courier New" w:cs="Courier New"/>
          <w:color w:val="444444"/>
        </w:rPr>
        <w:t xml:space="preserve"> </w:t>
      </w:r>
      <w:r w:rsidRPr="001105C8">
        <w:rPr>
          <w:rFonts w:ascii="Courier New" w:hAnsi="Courier New" w:cs="Courier New"/>
          <w:b/>
          <w:color w:val="444444"/>
        </w:rPr>
        <w:t>try</w:t>
      </w:r>
      <w:r w:rsidRPr="001105C8">
        <w:rPr>
          <w:rFonts w:ascii="Courier New" w:hAnsi="Courier New" w:cs="Courier New"/>
          <w:color w:val="444444"/>
        </w:rPr>
        <w:br/>
        <w:t xml:space="preserve">       </w:t>
      </w:r>
      <w:r w:rsidRPr="001105C8">
        <w:rPr>
          <w:rFonts w:ascii="Courier New" w:hAnsi="Courier New" w:cs="Courier New"/>
          <w:b/>
          <w:color w:val="444444"/>
        </w:rPr>
        <w:t>if</w:t>
      </w:r>
      <w:r w:rsidRPr="001105C8">
        <w:rPr>
          <w:rFonts w:ascii="Courier New" w:hAnsi="Courier New" w:cs="Courier New"/>
          <w:color w:val="444444"/>
        </w:rPr>
        <w:t xml:space="preserve"> strcmp(searchedString, </w:t>
      </w:r>
      <w:r w:rsidRPr="001105C8">
        <w:rPr>
          <w:rFonts w:ascii="Courier New" w:hAnsi="Courier New" w:cs="Courier New"/>
          <w:color w:val="880000"/>
        </w:rPr>
        <w:t>'tet'</w:t>
      </w:r>
      <w:r w:rsidRPr="001105C8">
        <w:rPr>
          <w:rFonts w:ascii="Courier New" w:hAnsi="Courier New" w:cs="Courier New"/>
          <w:color w:val="444444"/>
        </w:rPr>
        <w:t>)</w:t>
      </w:r>
      <w:r w:rsidRPr="001105C8">
        <w:rPr>
          <w:rFonts w:ascii="Courier New" w:hAnsi="Courier New" w:cs="Courier New"/>
          <w:color w:val="444444"/>
        </w:rPr>
        <w:br/>
        <w:t xml:space="preserve">           elements =</w:t>
      </w:r>
      <w:r w:rsidR="000852D9" w:rsidRPr="001105C8">
        <w:rPr>
          <w:rFonts w:ascii="Courier New" w:hAnsi="Courier New" w:cs="Courier New"/>
          <w:color w:val="444444"/>
        </w:rPr>
        <w:t xml:space="preserve"> </w:t>
      </w:r>
      <w:r w:rsidRPr="001105C8">
        <w:rPr>
          <w:rFonts w:ascii="Courier New" w:hAnsi="Courier New" w:cs="Courier New"/>
          <w:color w:val="444444"/>
        </w:rPr>
        <w:t>double(meshdata</w:t>
      </w:r>
      <w:r w:rsidR="007F0FCF" w:rsidRPr="001105C8">
        <w:rPr>
          <w:rFonts w:ascii="Courier New" w:hAnsi="Courier New" w:cs="Courier New"/>
          <w:color w:val="444444"/>
        </w:rPr>
        <w:t>.</w:t>
      </w:r>
    </w:p>
    <w:p w14:paraId="61742092" w14:textId="4D1620CB" w:rsidR="00BA142B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E175C8">
        <w:rPr>
          <w:rFonts w:ascii="Courier New" w:hAnsi="Courier New" w:cs="Courier New"/>
          <w:color w:val="444444"/>
        </w:rPr>
        <w:t xml:space="preserve">                             </w:t>
      </w:r>
      <w:r w:rsidRPr="01DB68A0">
        <w:rPr>
          <w:rFonts w:ascii="Courier New" w:hAnsi="Courier New" w:cs="Courier New"/>
          <w:color w:val="444444"/>
          <w:lang w:val="en-GB"/>
        </w:rPr>
        <w:t>elements(geometryTagPos).</w:t>
      </w:r>
    </w:p>
    <w:p w14:paraId="7A773B48" w14:textId="21BD61BD" w:rsidR="007F0FCF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tet.nodes+</w:t>
      </w:r>
      <w:r w:rsidRPr="01DB68A0">
        <w:rPr>
          <w:rFonts w:ascii="Courier New" w:hAnsi="Courier New" w:cs="Courier New"/>
          <w:color w:val="880000"/>
          <w:lang w:val="en-GB"/>
        </w:rPr>
        <w:t>1</w:t>
      </w:r>
      <w:r w:rsidRPr="01DB68A0">
        <w:rPr>
          <w:rFonts w:ascii="Courier New" w:hAnsi="Courier New" w:cs="Courier New"/>
          <w:color w:val="444444"/>
          <w:lang w:val="en-GB"/>
        </w:rPr>
        <w:t>);</w:t>
      </w:r>
      <w:r w:rsidR="007F0FCF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</w:t>
      </w:r>
      <w:r w:rsidRPr="01DB68A0">
        <w:rPr>
          <w:rFonts w:ascii="Courier New" w:hAnsi="Courier New" w:cs="Courier New"/>
          <w:b/>
          <w:bCs/>
          <w:color w:val="444444"/>
          <w:lang w:val="en-GB"/>
        </w:rPr>
        <w:t>elseif</w:t>
      </w:r>
      <w:r w:rsidRPr="01DB68A0">
        <w:rPr>
          <w:rFonts w:ascii="Courier New" w:hAnsi="Courier New" w:cs="Courier New"/>
          <w:color w:val="444444"/>
          <w:lang w:val="en-GB"/>
        </w:rPr>
        <w:t xml:space="preserve"> strcmp(searchedString, </w:t>
      </w:r>
      <w:r w:rsidRPr="01DB68A0">
        <w:rPr>
          <w:rFonts w:ascii="Courier New" w:hAnsi="Courier New" w:cs="Courier New"/>
          <w:color w:val="880000"/>
          <w:lang w:val="en-GB"/>
        </w:rPr>
        <w:t>'pyr'</w:t>
      </w:r>
      <w:r w:rsidRPr="01DB68A0">
        <w:rPr>
          <w:rFonts w:ascii="Courier New" w:hAnsi="Courier New" w:cs="Courier New"/>
          <w:color w:val="444444"/>
          <w:lang w:val="en-GB"/>
        </w:rPr>
        <w:t xml:space="preserve">) </w:t>
      </w:r>
      <w:r w:rsidR="007F0FCF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   elements = double(meshdata.</w:t>
      </w:r>
    </w:p>
    <w:p w14:paraId="367B0B9D" w14:textId="120C723A" w:rsidR="007F0FCF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elements(geometryTagPos).</w:t>
      </w:r>
    </w:p>
    <w:p w14:paraId="5345DCBB" w14:textId="7DFED50C" w:rsidR="007F0FCF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pyr.nodes+</w:t>
      </w:r>
      <w:r w:rsidRPr="01DB68A0">
        <w:rPr>
          <w:rFonts w:ascii="Courier New" w:hAnsi="Courier New" w:cs="Courier New"/>
          <w:color w:val="880000"/>
          <w:lang w:val="en-GB"/>
        </w:rPr>
        <w:t>1</w:t>
      </w:r>
      <w:r w:rsidRPr="01DB68A0">
        <w:rPr>
          <w:rFonts w:ascii="Courier New" w:hAnsi="Courier New" w:cs="Courier New"/>
          <w:color w:val="444444"/>
          <w:lang w:val="en-GB"/>
        </w:rPr>
        <w:t>);</w:t>
      </w:r>
      <w:r w:rsidR="007F0FCF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</w:t>
      </w:r>
      <w:r w:rsidRPr="01DB68A0">
        <w:rPr>
          <w:rFonts w:ascii="Courier New" w:hAnsi="Courier New" w:cs="Courier New"/>
          <w:b/>
          <w:bCs/>
          <w:color w:val="444444"/>
          <w:lang w:val="en-GB"/>
        </w:rPr>
        <w:t>elseif</w:t>
      </w:r>
      <w:r w:rsidRPr="01DB68A0">
        <w:rPr>
          <w:rFonts w:ascii="Courier New" w:hAnsi="Courier New" w:cs="Courier New"/>
          <w:color w:val="444444"/>
          <w:lang w:val="en-GB"/>
        </w:rPr>
        <w:t xml:space="preserve"> strcmp(searchedString, </w:t>
      </w:r>
      <w:r w:rsidRPr="01DB68A0">
        <w:rPr>
          <w:rFonts w:ascii="Courier New" w:hAnsi="Courier New" w:cs="Courier New"/>
          <w:color w:val="880000"/>
          <w:lang w:val="en-GB"/>
        </w:rPr>
        <w:t>'prism'</w:t>
      </w:r>
      <w:r w:rsidRPr="01DB68A0">
        <w:rPr>
          <w:rFonts w:ascii="Courier New" w:hAnsi="Courier New" w:cs="Courier New"/>
          <w:color w:val="444444"/>
          <w:lang w:val="en-GB"/>
        </w:rPr>
        <w:t>)</w:t>
      </w:r>
      <w:r w:rsidR="007F0FCF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   elements = double(meshdata.</w:t>
      </w:r>
    </w:p>
    <w:p w14:paraId="1386C9A4" w14:textId="01E155FA" w:rsidR="007F0FCF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elements(geometryTagPos).</w:t>
      </w:r>
    </w:p>
    <w:p w14:paraId="031B9F2F" w14:textId="2F103BD1" w:rsidR="007C044D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prism.nodes+</w:t>
      </w:r>
      <w:r w:rsidRPr="01DB68A0">
        <w:rPr>
          <w:rFonts w:ascii="Courier New" w:hAnsi="Courier New" w:cs="Courier New"/>
          <w:color w:val="880000"/>
          <w:lang w:val="en-GB"/>
        </w:rPr>
        <w:t>1</w:t>
      </w:r>
      <w:r w:rsidRPr="01DB68A0">
        <w:rPr>
          <w:rFonts w:ascii="Courier New" w:hAnsi="Courier New" w:cs="Courier New"/>
          <w:color w:val="444444"/>
          <w:lang w:val="en-GB"/>
        </w:rPr>
        <w:t>);</w:t>
      </w:r>
      <w:r w:rsidR="007F0FCF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</w:t>
      </w:r>
      <w:r w:rsidRPr="01DB68A0">
        <w:rPr>
          <w:rFonts w:ascii="Courier New" w:hAnsi="Courier New" w:cs="Courier New"/>
          <w:b/>
          <w:bCs/>
          <w:color w:val="444444"/>
          <w:lang w:val="en-GB"/>
        </w:rPr>
        <w:t>elseif</w:t>
      </w:r>
      <w:r w:rsidRPr="01DB68A0">
        <w:rPr>
          <w:rFonts w:ascii="Courier New" w:hAnsi="Courier New" w:cs="Courier New"/>
          <w:color w:val="444444"/>
          <w:lang w:val="en-GB"/>
        </w:rPr>
        <w:t xml:space="preserve"> strcmp(searchedString, </w:t>
      </w:r>
      <w:r w:rsidRPr="01DB68A0">
        <w:rPr>
          <w:rFonts w:ascii="Courier New" w:hAnsi="Courier New" w:cs="Courier New"/>
          <w:color w:val="880000"/>
          <w:lang w:val="en-GB"/>
        </w:rPr>
        <w:t>'hex'</w:t>
      </w:r>
      <w:r w:rsidRPr="01DB68A0">
        <w:rPr>
          <w:rFonts w:ascii="Courier New" w:hAnsi="Courier New" w:cs="Courier New"/>
          <w:color w:val="444444"/>
          <w:lang w:val="en-GB"/>
        </w:rPr>
        <w:t>)</w:t>
      </w:r>
      <w:r w:rsidR="007F0FCF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   elements = double(meshdata.</w:t>
      </w:r>
    </w:p>
    <w:p w14:paraId="227A6755" w14:textId="72CCB11D" w:rsidR="007C044D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elements(geometryTagPos).</w:t>
      </w:r>
    </w:p>
    <w:p w14:paraId="47C7D613" w14:textId="63B44D80" w:rsidR="005F0BCC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hex.nodes+</w:t>
      </w:r>
      <w:r w:rsidRPr="01DB68A0">
        <w:rPr>
          <w:rFonts w:ascii="Courier New" w:hAnsi="Courier New" w:cs="Courier New"/>
          <w:color w:val="880000"/>
          <w:lang w:val="en-GB"/>
        </w:rPr>
        <w:t>1</w:t>
      </w:r>
      <w:r w:rsidRPr="01DB68A0">
        <w:rPr>
          <w:rFonts w:ascii="Courier New" w:hAnsi="Courier New" w:cs="Courier New"/>
          <w:color w:val="444444"/>
          <w:lang w:val="en-GB"/>
        </w:rPr>
        <w:t>);</w:t>
      </w:r>
      <w:r w:rsidR="007C044D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</w:t>
      </w:r>
      <w:r w:rsidRPr="01DB68A0">
        <w:rPr>
          <w:rFonts w:ascii="Courier New" w:hAnsi="Courier New" w:cs="Courier New"/>
          <w:b/>
          <w:bCs/>
          <w:color w:val="444444"/>
          <w:lang w:val="en-GB"/>
        </w:rPr>
        <w:t>end</w:t>
      </w:r>
      <w:r w:rsidR="007C044D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</w:t>
      </w:r>
      <w:r w:rsidRPr="01DB68A0">
        <w:rPr>
          <w:rFonts w:ascii="Courier New" w:hAnsi="Courier New" w:cs="Courier New"/>
          <w:b/>
          <w:bCs/>
          <w:color w:val="444444"/>
          <w:lang w:val="en-GB"/>
        </w:rPr>
        <w:t>catch</w:t>
      </w:r>
      <w:r w:rsidR="007C044D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incidenceMatrices = struct();</w:t>
      </w:r>
      <w:r w:rsidR="007C044D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    </w:t>
      </w:r>
      <w:r w:rsidRPr="01DB68A0">
        <w:rPr>
          <w:rFonts w:ascii="Courier New" w:hAnsi="Courier New" w:cs="Courier New"/>
          <w:b/>
          <w:bCs/>
          <w:color w:val="444444"/>
          <w:lang w:val="en-GB"/>
        </w:rPr>
        <w:t>return</w:t>
      </w:r>
      <w:r w:rsidRPr="01DB68A0">
        <w:rPr>
          <w:rFonts w:ascii="Courier New" w:hAnsi="Courier New" w:cs="Courier New"/>
          <w:color w:val="444444"/>
          <w:lang w:val="en-GB"/>
        </w:rPr>
        <w:t>;</w:t>
      </w:r>
      <w:r w:rsidR="007C044D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</w:t>
      </w:r>
      <w:r w:rsidRPr="01DB68A0">
        <w:rPr>
          <w:rFonts w:ascii="Courier New" w:hAnsi="Courier New" w:cs="Courier New"/>
          <w:b/>
          <w:bCs/>
          <w:color w:val="444444"/>
          <w:lang w:val="en-GB"/>
        </w:rPr>
        <w:t>end</w:t>
      </w:r>
      <w:r w:rsidR="007C044D" w:rsidRPr="00E175C8">
        <w:rPr>
          <w:lang w:val="en-GB"/>
        </w:rPr>
        <w:br/>
      </w:r>
      <w:r w:rsidRPr="01DB68A0">
        <w:rPr>
          <w:rFonts w:ascii="Courier New" w:hAnsi="Courier New" w:cs="Courier New"/>
          <w:b/>
          <w:bCs/>
          <w:color w:val="444444"/>
          <w:lang w:val="en-GB"/>
        </w:rPr>
        <w:t>else</w:t>
      </w:r>
      <w:r w:rsidR="007C044D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elements = double(meshdata.elem{meshdataTypePos}+</w:t>
      </w:r>
      <w:r w:rsidRPr="01DB68A0">
        <w:rPr>
          <w:rFonts w:ascii="Courier New" w:hAnsi="Courier New" w:cs="Courier New"/>
          <w:color w:val="880000"/>
          <w:lang w:val="en-GB"/>
        </w:rPr>
        <w:t>1</w:t>
      </w:r>
      <w:r w:rsidRPr="01DB68A0">
        <w:rPr>
          <w:rFonts w:ascii="Courier New" w:hAnsi="Courier New" w:cs="Courier New"/>
          <w:color w:val="444444"/>
          <w:lang w:val="en-GB"/>
        </w:rPr>
        <w:t>);</w:t>
      </w:r>
      <w:r w:rsidR="007C044D" w:rsidRPr="00E175C8">
        <w:rPr>
          <w:lang w:val="en-GB"/>
        </w:rPr>
        <w:br/>
      </w:r>
      <w:r w:rsidRPr="01DB68A0">
        <w:rPr>
          <w:rFonts w:ascii="Courier New" w:hAnsi="Courier New" w:cs="Courier New"/>
          <w:b/>
          <w:bCs/>
          <w:color w:val="444444"/>
          <w:lang w:val="en-GB"/>
        </w:rPr>
        <w:t>end</w:t>
      </w:r>
      <w:r w:rsidR="007C044D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>transposedMatrixElements = elements';</w:t>
      </w:r>
    </w:p>
    <w:p w14:paraId="0CAB881A" w14:textId="77777777" w:rsidR="00F1077B" w:rsidRPr="00E175C8" w:rsidRDefault="00F1077B" w:rsidP="002F0726">
      <w:pPr>
        <w:jc w:val="both"/>
        <w:rPr>
          <w:sz w:val="28"/>
          <w:szCs w:val="28"/>
          <w:lang w:val="en-GB"/>
        </w:rPr>
      </w:pPr>
    </w:p>
    <w:p w14:paraId="2E302E1C" w14:textId="0F53C98D" w:rsidR="00865B8D" w:rsidRPr="001105C8" w:rsidRDefault="004A27B0" w:rsidP="00EA48AC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Anche in </w:t>
      </w:r>
      <w:r w:rsidR="00CE3067" w:rsidRPr="001105C8">
        <w:rPr>
          <w:sz w:val="28"/>
          <w:szCs w:val="28"/>
        </w:rPr>
        <w:t xml:space="preserve">questo caso la </w:t>
      </w:r>
      <w:r w:rsidRPr="001105C8">
        <w:rPr>
          <w:sz w:val="28"/>
          <w:szCs w:val="28"/>
        </w:rPr>
        <w:t>funzione si comport</w:t>
      </w:r>
      <w:r w:rsidR="00CE3067" w:rsidRPr="001105C8">
        <w:rPr>
          <w:sz w:val="28"/>
          <w:szCs w:val="28"/>
        </w:rPr>
        <w:t>a</w:t>
      </w:r>
      <w:r w:rsidRPr="001105C8">
        <w:rPr>
          <w:sz w:val="28"/>
          <w:szCs w:val="28"/>
        </w:rPr>
        <w:t xml:space="preserve"> in maniera differente in relazione all’ordine degli elementi della mesh</w:t>
      </w:r>
      <w:r w:rsidR="00CE3067" w:rsidRPr="001105C8">
        <w:rPr>
          <w:sz w:val="28"/>
          <w:szCs w:val="28"/>
        </w:rPr>
        <w:t>.</w:t>
      </w:r>
      <w:r w:rsidR="00307DC9" w:rsidRPr="001105C8">
        <w:rPr>
          <w:sz w:val="28"/>
          <w:szCs w:val="28"/>
        </w:rPr>
        <w:t xml:space="preserve"> Inoltre</w:t>
      </w:r>
      <w:r w:rsidR="00EA48AC">
        <w:rPr>
          <w:sz w:val="28"/>
          <w:szCs w:val="28"/>
        </w:rPr>
        <w:t>,</w:t>
      </w:r>
      <w:r w:rsidR="00307DC9" w:rsidRPr="001105C8">
        <w:rPr>
          <w:sz w:val="28"/>
          <w:szCs w:val="28"/>
        </w:rPr>
        <w:t xml:space="preserve"> come </w:t>
      </w:r>
      <w:r w:rsidR="00EA48AC">
        <w:rPr>
          <w:sz w:val="28"/>
          <w:szCs w:val="28"/>
        </w:rPr>
        <w:t>denotato</w:t>
      </w:r>
      <w:r w:rsidR="00307DC9" w:rsidRPr="001105C8">
        <w:rPr>
          <w:sz w:val="28"/>
          <w:szCs w:val="28"/>
        </w:rPr>
        <w:t xml:space="preserve"> nel commento</w:t>
      </w:r>
      <w:r w:rsidR="00EA48AC">
        <w:rPr>
          <w:sz w:val="28"/>
          <w:szCs w:val="28"/>
        </w:rPr>
        <w:t>,</w:t>
      </w:r>
      <w:r w:rsidR="00307DC9" w:rsidRPr="001105C8">
        <w:rPr>
          <w:sz w:val="28"/>
          <w:szCs w:val="28"/>
        </w:rPr>
        <w:t xml:space="preserve"> alle matrici viene sommato elemento per elemento un 1 poiché </w:t>
      </w:r>
      <w:r w:rsidR="0037611D" w:rsidRPr="001105C8">
        <w:rPr>
          <w:sz w:val="28"/>
          <w:szCs w:val="28"/>
        </w:rPr>
        <w:t>i nodi che compongono gli elementi in COMSOL sono indicizzati su base 0.</w:t>
      </w:r>
    </w:p>
    <w:p w14:paraId="0B33AF76" w14:textId="6CFAF425" w:rsidR="00CF3A69" w:rsidRPr="001105C8" w:rsidRDefault="009F3975" w:rsidP="00EA48AC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lastRenderedPageBreak/>
        <w:t xml:space="preserve">Estrapolate le precedenti due matrici grazie alla API del LiveLink e </w:t>
      </w:r>
      <w:r w:rsidR="00471B63" w:rsidRPr="001105C8">
        <w:rPr>
          <w:sz w:val="28"/>
          <w:szCs w:val="28"/>
        </w:rPr>
        <w:t xml:space="preserve">grazie ad alcune </w:t>
      </w:r>
      <w:r w:rsidRPr="001105C8">
        <w:rPr>
          <w:sz w:val="28"/>
          <w:szCs w:val="28"/>
        </w:rPr>
        <w:t xml:space="preserve">leggere elaborazioni, la funzione si occupa di </w:t>
      </w:r>
      <w:r w:rsidR="00471B63" w:rsidRPr="001105C8">
        <w:rPr>
          <w:sz w:val="28"/>
          <w:szCs w:val="28"/>
        </w:rPr>
        <w:t>generare</w:t>
      </w:r>
      <w:r w:rsidRPr="001105C8">
        <w:rPr>
          <w:sz w:val="28"/>
          <w:szCs w:val="28"/>
        </w:rPr>
        <w:t xml:space="preserve"> tutte le altre matrici, </w:t>
      </w:r>
      <w:r w:rsidR="00B420C4" w:rsidRPr="001105C8">
        <w:rPr>
          <w:sz w:val="28"/>
          <w:szCs w:val="28"/>
        </w:rPr>
        <w:t>poiché nessun</w:t>
      </w:r>
      <w:r w:rsidR="00471B63" w:rsidRPr="001105C8">
        <w:rPr>
          <w:sz w:val="28"/>
          <w:szCs w:val="28"/>
        </w:rPr>
        <w:t>’</w:t>
      </w:r>
      <w:r w:rsidR="00B420C4" w:rsidRPr="001105C8">
        <w:rPr>
          <w:sz w:val="28"/>
          <w:szCs w:val="28"/>
        </w:rPr>
        <w:t xml:space="preserve">altra matrice è </w:t>
      </w:r>
      <w:r w:rsidR="0050717B" w:rsidRPr="001105C8">
        <w:rPr>
          <w:sz w:val="28"/>
          <w:szCs w:val="28"/>
        </w:rPr>
        <w:t>estrapolabile</w:t>
      </w:r>
      <w:r w:rsidR="00033EE3">
        <w:rPr>
          <w:sz w:val="28"/>
          <w:szCs w:val="28"/>
        </w:rPr>
        <w:t xml:space="preserve">(eccezzion fatta per la matrice </w:t>
      </w:r>
      <w:r w:rsidR="00DA54AA" w:rsidRPr="00DA54AA">
        <w:rPr>
          <w:sz w:val="28"/>
          <w:szCs w:val="28"/>
        </w:rPr>
        <w:t>Domini-Elementi</w:t>
      </w:r>
      <w:r w:rsidR="00033EE3">
        <w:rPr>
          <w:sz w:val="28"/>
          <w:szCs w:val="28"/>
        </w:rPr>
        <w:t>)</w:t>
      </w:r>
      <w:r w:rsidR="002F0726" w:rsidRPr="001105C8">
        <w:rPr>
          <w:sz w:val="28"/>
          <w:szCs w:val="28"/>
        </w:rPr>
        <w:t xml:space="preserve">. Tutte le altre matrici </w:t>
      </w:r>
      <w:r w:rsidR="00B420C4" w:rsidRPr="001105C8">
        <w:rPr>
          <w:sz w:val="28"/>
          <w:szCs w:val="28"/>
        </w:rPr>
        <w:t xml:space="preserve">vengono create sulla base delle informazioni precedentemente recuperate e sulla base </w:t>
      </w:r>
      <w:r w:rsidR="002F0726" w:rsidRPr="001105C8">
        <w:rPr>
          <w:sz w:val="28"/>
          <w:szCs w:val="28"/>
        </w:rPr>
        <w:t>delle convenzioni</w:t>
      </w:r>
      <w:r w:rsidR="0050717B" w:rsidRPr="001105C8">
        <w:rPr>
          <w:sz w:val="28"/>
          <w:szCs w:val="28"/>
        </w:rPr>
        <w:t xml:space="preserve"> di numerazione degli elementi </w:t>
      </w:r>
      <w:r w:rsidR="00DA54AA">
        <w:rPr>
          <w:sz w:val="28"/>
          <w:szCs w:val="28"/>
        </w:rPr>
        <w:t xml:space="preserve">di </w:t>
      </w:r>
      <w:r w:rsidR="0050717B" w:rsidRPr="001105C8">
        <w:rPr>
          <w:sz w:val="28"/>
          <w:szCs w:val="28"/>
        </w:rPr>
        <w:t>mesh adottat</w:t>
      </w:r>
      <w:r w:rsidR="001D3CDE" w:rsidRPr="001105C8">
        <w:rPr>
          <w:sz w:val="28"/>
          <w:szCs w:val="28"/>
        </w:rPr>
        <w:t>e</w:t>
      </w:r>
      <w:r w:rsidR="0050717B" w:rsidRPr="001105C8">
        <w:rPr>
          <w:sz w:val="28"/>
          <w:szCs w:val="28"/>
        </w:rPr>
        <w:t xml:space="preserve"> da COMSOL.</w:t>
      </w:r>
      <w:r w:rsidR="006C2F7E" w:rsidRPr="001105C8">
        <w:rPr>
          <w:sz w:val="28"/>
          <w:szCs w:val="28"/>
        </w:rPr>
        <w:t xml:space="preserve"> </w:t>
      </w:r>
      <w:r w:rsidR="005B6321" w:rsidRPr="001105C8">
        <w:rPr>
          <w:sz w:val="28"/>
          <w:szCs w:val="28"/>
        </w:rPr>
        <w:t>Per fare ciò</w:t>
      </w:r>
      <w:r w:rsidR="00F70446" w:rsidRPr="001105C8">
        <w:rPr>
          <w:sz w:val="28"/>
          <w:szCs w:val="28"/>
        </w:rPr>
        <w:t>,</w:t>
      </w:r>
      <w:r w:rsidR="005B6321" w:rsidRPr="001105C8">
        <w:rPr>
          <w:sz w:val="28"/>
          <w:szCs w:val="28"/>
        </w:rPr>
        <w:t xml:space="preserve"> la funzione </w:t>
      </w:r>
      <w:r w:rsidR="005B6321" w:rsidRPr="001105C8">
        <w:rPr>
          <w:i/>
          <w:iCs/>
          <w:sz w:val="28"/>
          <w:szCs w:val="28"/>
        </w:rPr>
        <w:t xml:space="preserve">createIncidenceMatricesForCLI </w:t>
      </w:r>
      <w:r w:rsidR="005B6321" w:rsidRPr="001105C8">
        <w:rPr>
          <w:sz w:val="28"/>
          <w:szCs w:val="28"/>
        </w:rPr>
        <w:t xml:space="preserve">chiama opportunamente una serie di </w:t>
      </w:r>
      <w:r w:rsidR="00BB3829" w:rsidRPr="001105C8">
        <w:rPr>
          <w:sz w:val="28"/>
          <w:szCs w:val="28"/>
        </w:rPr>
        <w:t>sei altre funzioni che</w:t>
      </w:r>
      <w:r w:rsidR="00CF3A69" w:rsidRPr="001105C8">
        <w:rPr>
          <w:sz w:val="28"/>
          <w:szCs w:val="28"/>
        </w:rPr>
        <w:t>,</w:t>
      </w:r>
      <w:r w:rsidR="00BB3829" w:rsidRPr="001105C8">
        <w:rPr>
          <w:sz w:val="28"/>
          <w:szCs w:val="28"/>
        </w:rPr>
        <w:t xml:space="preserve"> come è possibile osservare nell’immagine sottostante:</w:t>
      </w:r>
    </w:p>
    <w:p w14:paraId="7A56833D" w14:textId="77777777" w:rsidR="00CF3A69" w:rsidRPr="001105C8" w:rsidRDefault="00BB3829" w:rsidP="00CF3A69">
      <w:pPr>
        <w:keepNext/>
        <w:jc w:val="center"/>
      </w:pPr>
      <w:r w:rsidRPr="001105C8">
        <w:rPr>
          <w:sz w:val="28"/>
          <w:szCs w:val="28"/>
        </w:rPr>
        <w:br/>
      </w:r>
      <w:r w:rsidR="00CF3A69" w:rsidRPr="001105C8">
        <w:rPr>
          <w:noProof/>
          <w:sz w:val="28"/>
          <w:szCs w:val="28"/>
        </w:rPr>
        <w:drawing>
          <wp:inline distT="0" distB="0" distL="0" distR="0" wp14:anchorId="08BD5A3D" wp14:editId="7FD5C674">
            <wp:extent cx="3345083" cy="2160699"/>
            <wp:effectExtent l="0" t="0" r="0" b="0"/>
            <wp:docPr id="12957689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68929" name="Picture 12957689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83" cy="21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790B" w14:textId="41A9B068" w:rsidR="0062251E" w:rsidRPr="001105C8" w:rsidRDefault="00CF3A69" w:rsidP="00CF3A69">
      <w:pPr>
        <w:pStyle w:val="Caption"/>
        <w:jc w:val="center"/>
        <w:rPr>
          <w:sz w:val="28"/>
          <w:szCs w:val="28"/>
        </w:rPr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5</w:t>
      </w:r>
      <w:r>
        <w:fldChar w:fldCharType="end"/>
      </w:r>
      <w:r w:rsidRPr="001105C8">
        <w:t>: le due famiglie di funzioni di creazione delle matrici</w:t>
      </w:r>
    </w:p>
    <w:p w14:paraId="75C3250F" w14:textId="77777777" w:rsidR="00F1077B" w:rsidRPr="001105C8" w:rsidRDefault="00F1077B" w:rsidP="002F0726">
      <w:pPr>
        <w:jc w:val="both"/>
        <w:rPr>
          <w:sz w:val="28"/>
          <w:szCs w:val="28"/>
        </w:rPr>
      </w:pPr>
    </w:p>
    <w:p w14:paraId="44C8C027" w14:textId="19F74F0E" w:rsidR="002E292D" w:rsidRPr="001105C8" w:rsidRDefault="00F70446" w:rsidP="0082447F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sono divise in due famiglie, </w:t>
      </w:r>
      <w:r w:rsidR="00583855" w:rsidRPr="001105C8">
        <w:rPr>
          <w:sz w:val="28"/>
          <w:szCs w:val="28"/>
        </w:rPr>
        <w:t xml:space="preserve">ci sono sei funzioni che si occupano della creazione delle altre </w:t>
      </w:r>
      <w:r w:rsidR="00255A78" w:rsidRPr="001105C8">
        <w:rPr>
          <w:sz w:val="28"/>
          <w:szCs w:val="28"/>
        </w:rPr>
        <w:t xml:space="preserve">nove matrici di incidenza nel caso in cui la mesh </w:t>
      </w:r>
      <w:r w:rsidR="00A35E94" w:rsidRPr="001105C8">
        <w:rPr>
          <w:sz w:val="28"/>
          <w:szCs w:val="28"/>
        </w:rPr>
        <w:t>sia composta di elementi che sono poliedri con tutte le facce u</w:t>
      </w:r>
      <w:r w:rsidR="00515DDC" w:rsidRPr="001105C8">
        <w:rPr>
          <w:sz w:val="28"/>
          <w:szCs w:val="28"/>
        </w:rPr>
        <w:t>guali, ovvero tetraedr</w:t>
      </w:r>
      <w:r w:rsidR="005F3D17">
        <w:rPr>
          <w:sz w:val="28"/>
          <w:szCs w:val="28"/>
        </w:rPr>
        <w:t>i</w:t>
      </w:r>
      <w:r w:rsidR="00515DDC" w:rsidRPr="001105C8">
        <w:rPr>
          <w:sz w:val="28"/>
          <w:szCs w:val="28"/>
        </w:rPr>
        <w:t xml:space="preserve"> ed esaedr</w:t>
      </w:r>
      <w:r w:rsidR="005F3D17">
        <w:rPr>
          <w:sz w:val="28"/>
          <w:szCs w:val="28"/>
        </w:rPr>
        <w:t>i</w:t>
      </w:r>
      <w:r w:rsidR="00515DDC" w:rsidRPr="001105C8">
        <w:rPr>
          <w:sz w:val="28"/>
          <w:szCs w:val="28"/>
        </w:rPr>
        <w:t xml:space="preserve">; </w:t>
      </w:r>
      <w:r w:rsidR="005F3D17">
        <w:rPr>
          <w:sz w:val="28"/>
          <w:szCs w:val="28"/>
        </w:rPr>
        <w:t>e</w:t>
      </w:r>
      <w:r w:rsidR="00515DDC" w:rsidRPr="001105C8">
        <w:rPr>
          <w:sz w:val="28"/>
          <w:szCs w:val="28"/>
        </w:rPr>
        <w:t xml:space="preserve"> ci sono poi </w:t>
      </w:r>
      <w:r w:rsidR="00E31D5B" w:rsidRPr="001105C8">
        <w:rPr>
          <w:sz w:val="28"/>
          <w:szCs w:val="28"/>
        </w:rPr>
        <w:t>le funzioni equivalenti per mesh composte da poliedri</w:t>
      </w:r>
      <w:r w:rsidR="002F3F74" w:rsidRPr="001105C8">
        <w:rPr>
          <w:sz w:val="28"/>
          <w:szCs w:val="28"/>
        </w:rPr>
        <w:t xml:space="preserve"> aventi facce differenti, come il prism</w:t>
      </w:r>
      <w:r w:rsidR="0088704F">
        <w:rPr>
          <w:sz w:val="28"/>
          <w:szCs w:val="28"/>
        </w:rPr>
        <w:t>i</w:t>
      </w:r>
      <w:r w:rsidR="002F3F74" w:rsidRPr="001105C8">
        <w:rPr>
          <w:sz w:val="28"/>
          <w:szCs w:val="28"/>
        </w:rPr>
        <w:t xml:space="preserve"> e la piramid</w:t>
      </w:r>
      <w:r w:rsidR="0088704F">
        <w:rPr>
          <w:sz w:val="28"/>
          <w:szCs w:val="28"/>
        </w:rPr>
        <w:t>i</w:t>
      </w:r>
      <w:r w:rsidR="00441C87" w:rsidRPr="001105C8">
        <w:rPr>
          <w:sz w:val="28"/>
          <w:szCs w:val="28"/>
        </w:rPr>
        <w:t xml:space="preserve">. Questa distinzione è dovuta alla gestione differente </w:t>
      </w:r>
      <w:r w:rsidR="00F62B0F" w:rsidRPr="001105C8">
        <w:rPr>
          <w:sz w:val="28"/>
          <w:szCs w:val="28"/>
        </w:rPr>
        <w:t xml:space="preserve">che avviene </w:t>
      </w:r>
      <w:r w:rsidR="00CC02C7" w:rsidRPr="001105C8">
        <w:rPr>
          <w:sz w:val="28"/>
          <w:szCs w:val="28"/>
        </w:rPr>
        <w:t>d</w:t>
      </w:r>
      <w:r w:rsidR="00F62B0F" w:rsidRPr="001105C8">
        <w:rPr>
          <w:sz w:val="28"/>
          <w:szCs w:val="28"/>
        </w:rPr>
        <w:t>ei nodi che compongono facce e lati nei due casi.</w:t>
      </w:r>
      <w:r w:rsidR="00CC02C7" w:rsidRPr="001105C8">
        <w:rPr>
          <w:sz w:val="28"/>
          <w:szCs w:val="28"/>
        </w:rPr>
        <w:t xml:space="preserve"> </w:t>
      </w:r>
    </w:p>
    <w:p w14:paraId="54662847" w14:textId="6DB7F1EB" w:rsidR="00A138B4" w:rsidRPr="001105C8" w:rsidRDefault="00CC02C7" w:rsidP="0082447F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Analizzando a</w:t>
      </w:r>
      <w:r w:rsidR="0067057E" w:rsidRPr="001105C8">
        <w:rPr>
          <w:sz w:val="28"/>
          <w:szCs w:val="28"/>
        </w:rPr>
        <w:t xml:space="preserve"> scopo di</w:t>
      </w:r>
      <w:r w:rsidRPr="001105C8">
        <w:rPr>
          <w:sz w:val="28"/>
          <w:szCs w:val="28"/>
        </w:rPr>
        <w:t xml:space="preserve"> esempio il caso in cui l’utente stia</w:t>
      </w:r>
      <w:r w:rsidR="00DE31DB" w:rsidRPr="001105C8">
        <w:rPr>
          <w:sz w:val="28"/>
          <w:szCs w:val="28"/>
        </w:rPr>
        <w:t xml:space="preserve"> cercando di ottenere informazioni sulle matrici di incidenza per un componente avente una mesh composta da esae</w:t>
      </w:r>
      <w:r w:rsidR="0067057E" w:rsidRPr="001105C8">
        <w:rPr>
          <w:sz w:val="28"/>
          <w:szCs w:val="28"/>
        </w:rPr>
        <w:t>dri, allora in questa situazione verrà chiamata anzitutto la funzione</w:t>
      </w:r>
      <w:r w:rsidR="00B4220B" w:rsidRPr="001105C8">
        <w:rPr>
          <w:sz w:val="28"/>
          <w:szCs w:val="28"/>
        </w:rPr>
        <w:t xml:space="preserve"> </w:t>
      </w:r>
      <w:r w:rsidR="00482178" w:rsidRPr="001105C8">
        <w:rPr>
          <w:i/>
          <w:iCs/>
          <w:sz w:val="28"/>
          <w:szCs w:val="28"/>
        </w:rPr>
        <w:t>createArrayNodesFacesPolyhedraWithAllFacesEqual</w:t>
      </w:r>
      <w:r w:rsidR="0023597A" w:rsidRPr="001105C8">
        <w:rPr>
          <w:sz w:val="28"/>
          <w:szCs w:val="28"/>
        </w:rPr>
        <w:t xml:space="preserve"> </w:t>
      </w:r>
      <w:r w:rsidR="00A138B4" w:rsidRPr="001105C8">
        <w:rPr>
          <w:sz w:val="28"/>
          <w:szCs w:val="28"/>
        </w:rPr>
        <w:t>avente la seguente intestazione:</w:t>
      </w:r>
    </w:p>
    <w:p w14:paraId="5317B081" w14:textId="77777777" w:rsidR="00F1077B" w:rsidRPr="001105C8" w:rsidRDefault="00F1077B" w:rsidP="002F0726">
      <w:pPr>
        <w:jc w:val="both"/>
        <w:rPr>
          <w:sz w:val="28"/>
          <w:szCs w:val="28"/>
        </w:rPr>
      </w:pPr>
    </w:p>
    <w:p w14:paraId="7868A30F" w14:textId="77777777" w:rsidR="00B807D7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>[arrayNodesFaces, arrayNodesBoundaryFaces]= createArrayNodesFacesPolyhedraWithAllFacesEqual(</w:t>
      </w:r>
    </w:p>
    <w:p w14:paraId="728C1A91" w14:textId="77777777" w:rsidR="00C45348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              tableNodesElements,           </w:t>
      </w:r>
    </w:p>
    <w:p w14:paraId="530BA6E9" w14:textId="0F5C7154" w:rsidR="00C45348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              elementType, </w:t>
      </w:r>
    </w:p>
    <w:p w14:paraId="50EF92B6" w14:textId="7531CED5" w:rsidR="00A929BC" w:rsidRPr="001105C8" w:rsidRDefault="00C45348">
      <w:pPr>
        <w:shd w:val="clear" w:color="auto" w:fill="F0F0F0"/>
      </w:pPr>
      <w:r w:rsidRPr="00E175C8"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="00A929BC" w:rsidRPr="001105C8">
        <w:rPr>
          <w:rFonts w:ascii="Courier New" w:hAnsi="Courier New" w:cs="Courier New"/>
          <w:color w:val="444444"/>
        </w:rPr>
        <w:t>elementsOrder)</w:t>
      </w:r>
    </w:p>
    <w:p w14:paraId="49EA71E5" w14:textId="77777777" w:rsidR="00F1077B" w:rsidRPr="001105C8" w:rsidRDefault="00F1077B" w:rsidP="00D7122F">
      <w:pPr>
        <w:rPr>
          <w:sz w:val="28"/>
          <w:szCs w:val="28"/>
        </w:rPr>
      </w:pPr>
    </w:p>
    <w:p w14:paraId="242FBB1D" w14:textId="4EDB30C2" w:rsidR="003F4B48" w:rsidRPr="001105C8" w:rsidRDefault="00314CE1" w:rsidP="00601AC5">
      <w:pPr>
        <w:spacing w:line="276" w:lineRule="auto"/>
        <w:rPr>
          <w:sz w:val="28"/>
          <w:szCs w:val="28"/>
        </w:rPr>
      </w:pPr>
      <w:r w:rsidRPr="001105C8">
        <w:rPr>
          <w:sz w:val="28"/>
          <w:szCs w:val="28"/>
        </w:rPr>
        <w:lastRenderedPageBreak/>
        <w:t>q</w:t>
      </w:r>
      <w:r w:rsidR="00EA2726" w:rsidRPr="001105C8">
        <w:rPr>
          <w:sz w:val="28"/>
          <w:szCs w:val="28"/>
        </w:rPr>
        <w:t xml:space="preserve">uest’ultima in base al numero di ordine degli elementi della mesh, e in base al tipo di elemento che compone la mesh costruirà la matrici </w:t>
      </w:r>
      <w:r w:rsidR="00DA0D19" w:rsidRPr="001105C8">
        <w:rPr>
          <w:sz w:val="28"/>
          <w:szCs w:val="28"/>
        </w:rPr>
        <w:t>NODI-FACCE seguendo le convenzioni di stile di COMSOL</w:t>
      </w:r>
      <w:r w:rsidR="000678E8" w:rsidRPr="001105C8">
        <w:rPr>
          <w:sz w:val="28"/>
          <w:szCs w:val="28"/>
        </w:rPr>
        <w:t>.</w:t>
      </w:r>
    </w:p>
    <w:p w14:paraId="69A4F5FB" w14:textId="77777777" w:rsidR="00F1077B" w:rsidRPr="001105C8" w:rsidRDefault="00F1077B" w:rsidP="00D7122F">
      <w:pPr>
        <w:rPr>
          <w:sz w:val="28"/>
          <w:szCs w:val="28"/>
        </w:rPr>
      </w:pPr>
    </w:p>
    <w:p w14:paraId="46641FFF" w14:textId="199CE32E" w:rsidR="00BA23F6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01DB68A0">
        <w:rPr>
          <w:rFonts w:ascii="Courier New" w:hAnsi="Courier New" w:cs="Courier New"/>
          <w:b/>
          <w:bCs/>
          <w:color w:val="444444"/>
          <w:sz w:val="22"/>
          <w:szCs w:val="22"/>
          <w:lang w:val="en-GB"/>
        </w:rPr>
        <w:t>if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elementsOrder ==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</w:t>
      </w:r>
      <w:r w:rsidR="00512EDF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</w:t>
      </w:r>
      <w:r w:rsidRPr="01DB68A0">
        <w:rPr>
          <w:rFonts w:ascii="Courier New" w:hAnsi="Courier New" w:cs="Courier New"/>
          <w:b/>
          <w:bCs/>
          <w:color w:val="444444"/>
          <w:sz w:val="22"/>
          <w:szCs w:val="22"/>
          <w:lang w:val="en-GB"/>
        </w:rPr>
        <w:t>if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strcmp(elementType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'hex'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>)</w:t>
      </w:r>
      <w:r w:rsidR="00512EDF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faces = [</w:t>
      </w:r>
      <w:r w:rsidR="00512EDF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nodes([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3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6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9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8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7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4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5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]);        </w:t>
      </w:r>
    </w:p>
    <w:p w14:paraId="0CFBC1DF" w14:textId="54019486" w:rsidR="00BA23F6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nodes([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9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0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1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4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7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6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5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>,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2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>,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3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]);                    </w:t>
      </w:r>
    </w:p>
    <w:p w14:paraId="35FBBB14" w14:textId="4914644B" w:rsidR="00512EDF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nodes([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7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4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0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9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2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5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6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3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>]);</w:t>
      </w:r>
      <w:r w:rsidR="00BA23F6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nodes([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3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6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9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8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7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4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1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2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5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>]);</w:t>
      </w:r>
      <w:r w:rsidR="00BA23F6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nodes([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9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8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7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6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5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6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7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8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7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>]);</w:t>
      </w:r>
      <w:r w:rsidR="00BA23F6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nodes([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3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2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1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0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9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0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1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>]);</w:t>
      </w:r>
      <w:r w:rsidR="00BA23F6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];</w:t>
      </w:r>
      <w:r w:rsidR="00BA23F6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</w:t>
      </w:r>
      <w:r w:rsidRPr="01DB68A0">
        <w:rPr>
          <w:rFonts w:ascii="Courier New" w:hAnsi="Courier New" w:cs="Courier New"/>
          <w:b/>
          <w:bCs/>
          <w:color w:val="444444"/>
          <w:sz w:val="22"/>
          <w:szCs w:val="22"/>
          <w:lang w:val="en-GB"/>
        </w:rPr>
        <w:t>elseif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strcmp(elementType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'tet'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>)</w:t>
      </w:r>
      <w:r w:rsidR="00BA23F6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faces = [</w:t>
      </w:r>
      <w:r w:rsidR="00BA23F6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nodes([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6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9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0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7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4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>]);</w:t>
      </w:r>
      <w:r w:rsidR="00BA23F6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nodes([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6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9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0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8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3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5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>]);</w:t>
      </w:r>
      <w:r w:rsidR="00BA23F6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nodes([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6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5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3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4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>]);</w:t>
      </w:r>
      <w:r w:rsidR="00BA23F6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nodes([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0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7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1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2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3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sz w:val="22"/>
          <w:szCs w:val="22"/>
          <w:lang w:val="en-GB"/>
        </w:rPr>
        <w:t>8</w:t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>]);</w:t>
      </w:r>
      <w:r w:rsidR="00BA23F6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]; </w:t>
      </w:r>
      <w:r w:rsidR="00BA23F6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</w:t>
      </w:r>
      <w:r w:rsidRPr="01DB68A0">
        <w:rPr>
          <w:rFonts w:ascii="Courier New" w:hAnsi="Courier New" w:cs="Courier New"/>
          <w:b/>
          <w:bCs/>
          <w:color w:val="444444"/>
          <w:sz w:val="22"/>
          <w:szCs w:val="22"/>
          <w:lang w:val="en-GB"/>
        </w:rPr>
        <w:t>end</w:t>
      </w:r>
      <w:r w:rsidR="00BA23F6" w:rsidRPr="00E175C8">
        <w:rPr>
          <w:lang w:val="en-GB"/>
        </w:rPr>
        <w:br/>
      </w:r>
      <w:r w:rsidRPr="01DB68A0">
        <w:rPr>
          <w:rFonts w:ascii="Courier New" w:hAnsi="Courier New" w:cs="Courier New"/>
          <w:b/>
          <w:bCs/>
          <w:color w:val="444444"/>
          <w:sz w:val="22"/>
          <w:szCs w:val="22"/>
          <w:lang w:val="en-GB"/>
        </w:rPr>
        <w:t>else</w:t>
      </w:r>
    </w:p>
    <w:p w14:paraId="03608E1A" w14:textId="77777777" w:rsidR="00F1077B" w:rsidRPr="00E175C8" w:rsidRDefault="00F1077B" w:rsidP="001B32D2">
      <w:pPr>
        <w:jc w:val="both"/>
        <w:rPr>
          <w:sz w:val="28"/>
          <w:szCs w:val="28"/>
          <w:lang w:val="en-GB"/>
        </w:rPr>
      </w:pPr>
    </w:p>
    <w:p w14:paraId="3B0C78C6" w14:textId="787D8B93" w:rsidR="00A12B95" w:rsidRPr="001105C8" w:rsidRDefault="000B686D" w:rsidP="00892559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Successivamente </w:t>
      </w:r>
      <w:r w:rsidR="001B32D2" w:rsidRPr="001105C8">
        <w:rPr>
          <w:sz w:val="28"/>
          <w:szCs w:val="28"/>
        </w:rPr>
        <w:t xml:space="preserve">nell’ordine </w:t>
      </w:r>
      <w:r w:rsidRPr="001105C8">
        <w:rPr>
          <w:sz w:val="28"/>
          <w:szCs w:val="28"/>
        </w:rPr>
        <w:t>verrà chiam</w:t>
      </w:r>
      <w:r w:rsidR="001B32D2" w:rsidRPr="001105C8">
        <w:rPr>
          <w:sz w:val="28"/>
          <w:szCs w:val="28"/>
        </w:rPr>
        <w:t>a</w:t>
      </w:r>
      <w:r w:rsidRPr="001105C8">
        <w:rPr>
          <w:sz w:val="28"/>
          <w:szCs w:val="28"/>
        </w:rPr>
        <w:t xml:space="preserve">ta la funzione </w:t>
      </w:r>
      <w:r w:rsidR="001B32D2" w:rsidRPr="001105C8">
        <w:rPr>
          <w:i/>
          <w:iCs/>
          <w:sz w:val="28"/>
          <w:szCs w:val="28"/>
        </w:rPr>
        <w:t xml:space="preserve">createArrayNodesSidesPolyhedraWithAllFacesEqual </w:t>
      </w:r>
      <w:r w:rsidR="00A12B95" w:rsidRPr="001105C8">
        <w:rPr>
          <w:sz w:val="28"/>
          <w:szCs w:val="28"/>
        </w:rPr>
        <w:t>avente la seguente intestazione:</w:t>
      </w:r>
    </w:p>
    <w:p w14:paraId="4827E883" w14:textId="77777777" w:rsidR="00F1077B" w:rsidRPr="001105C8" w:rsidRDefault="00F1077B" w:rsidP="001B32D2">
      <w:pPr>
        <w:jc w:val="both"/>
        <w:rPr>
          <w:sz w:val="28"/>
          <w:szCs w:val="28"/>
        </w:rPr>
      </w:pPr>
    </w:p>
    <w:p w14:paraId="17B4F481" w14:textId="77777777" w:rsidR="00852337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>[arrayNodesSides] = createArrayNodesSidesPolyhedraWithAllFacesEqual(</w:t>
      </w:r>
    </w:p>
    <w:p w14:paraId="790A4CEE" w14:textId="69B41620" w:rsidR="00852337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                 tableNodesFaces, </w:t>
      </w:r>
    </w:p>
    <w:p w14:paraId="08C6A199" w14:textId="22EC35EB" w:rsidR="00852337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                 elementType, </w:t>
      </w:r>
    </w:p>
    <w:p w14:paraId="243A5963" w14:textId="68AF4D39" w:rsidR="00852337" w:rsidRPr="00E175C8" w:rsidRDefault="01DB68A0">
      <w:pPr>
        <w:shd w:val="clear" w:color="auto" w:fill="F0F0F0"/>
        <w:rPr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                 elementsOrder)</w:t>
      </w:r>
    </w:p>
    <w:p w14:paraId="7B4B0157" w14:textId="77777777" w:rsidR="00F1077B" w:rsidRPr="00E175C8" w:rsidRDefault="00F1077B" w:rsidP="00BF52F8">
      <w:pPr>
        <w:jc w:val="both"/>
        <w:rPr>
          <w:sz w:val="28"/>
          <w:szCs w:val="28"/>
          <w:lang w:val="en-GB"/>
        </w:rPr>
      </w:pPr>
    </w:p>
    <w:p w14:paraId="6121D2BB" w14:textId="3E0FB2CC" w:rsidR="00A12B95" w:rsidRPr="001105C8" w:rsidRDefault="00D2324F" w:rsidP="00892559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quest’ultima in maniera del tutto simile </w:t>
      </w:r>
      <w:r w:rsidR="00235D9F" w:rsidRPr="001105C8">
        <w:rPr>
          <w:sz w:val="28"/>
          <w:szCs w:val="28"/>
        </w:rPr>
        <w:t>alla precedente costruirà la matrice NODI-LATI</w:t>
      </w:r>
      <w:r w:rsidR="00235D9F" w:rsidRPr="001105C8">
        <w:t xml:space="preserve"> </w:t>
      </w:r>
      <w:r w:rsidR="00235D9F" w:rsidRPr="001105C8">
        <w:rPr>
          <w:sz w:val="28"/>
          <w:szCs w:val="28"/>
        </w:rPr>
        <w:t>seguendo sempre le convenzioni di stile di COMSOL.</w:t>
      </w:r>
    </w:p>
    <w:p w14:paraId="7BA3519C" w14:textId="77777777" w:rsidR="008A5658" w:rsidRDefault="008A5658" w:rsidP="00892559">
      <w:pPr>
        <w:spacing w:line="276" w:lineRule="auto"/>
        <w:jc w:val="both"/>
        <w:rPr>
          <w:sz w:val="28"/>
          <w:szCs w:val="28"/>
        </w:rPr>
      </w:pPr>
    </w:p>
    <w:p w14:paraId="7765B803" w14:textId="3CF7707D" w:rsidR="002D3144" w:rsidRPr="001105C8" w:rsidRDefault="00B255C1" w:rsidP="00892559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In seguito la</w:t>
      </w:r>
      <w:r w:rsidR="003952A1" w:rsidRPr="001105C8">
        <w:rPr>
          <w:sz w:val="28"/>
          <w:szCs w:val="28"/>
        </w:rPr>
        <w:t xml:space="preserve"> funzione</w:t>
      </w:r>
      <w:r w:rsidR="00BF52F8" w:rsidRPr="001105C8">
        <w:rPr>
          <w:sz w:val="28"/>
          <w:szCs w:val="28"/>
        </w:rPr>
        <w:t xml:space="preserve"> </w:t>
      </w:r>
      <w:r w:rsidR="00BF52F8" w:rsidRPr="001105C8">
        <w:rPr>
          <w:i/>
          <w:iCs/>
          <w:sz w:val="28"/>
          <w:szCs w:val="28"/>
        </w:rPr>
        <w:t>createArrayFacesElementsPolyhedraWithAllFacesEqual</w:t>
      </w:r>
      <w:r w:rsidRPr="001105C8">
        <w:rPr>
          <w:i/>
          <w:iCs/>
          <w:sz w:val="28"/>
          <w:szCs w:val="28"/>
        </w:rPr>
        <w:t xml:space="preserve"> </w:t>
      </w:r>
      <w:r w:rsidRPr="001105C8">
        <w:rPr>
          <w:sz w:val="28"/>
          <w:szCs w:val="28"/>
        </w:rPr>
        <w:t>viene chiamata</w:t>
      </w:r>
      <w:r w:rsidR="002D3144" w:rsidRPr="001105C8">
        <w:rPr>
          <w:sz w:val="28"/>
          <w:szCs w:val="28"/>
        </w:rPr>
        <w:t>, essa ha la seguente intestazione:</w:t>
      </w:r>
    </w:p>
    <w:p w14:paraId="3CA66FCF" w14:textId="77777777" w:rsidR="00F1077B" w:rsidRPr="001105C8" w:rsidRDefault="00F1077B" w:rsidP="00BF52F8">
      <w:pPr>
        <w:jc w:val="both"/>
        <w:rPr>
          <w:sz w:val="28"/>
          <w:szCs w:val="28"/>
        </w:rPr>
      </w:pPr>
    </w:p>
    <w:p w14:paraId="27EA11AE" w14:textId="77777777" w:rsidR="008E49E6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>arrayFacesElements = createArrayFacesElementsPolyhedraWithAllFacesEqual(</w:t>
      </w:r>
    </w:p>
    <w:p w14:paraId="10D55781" w14:textId="51DDC062" w:rsidR="008E49E6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              tableNodesElements, </w:t>
      </w:r>
    </w:p>
    <w:p w14:paraId="5B77B1F2" w14:textId="3BDAC781" w:rsidR="008E49E6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              tableNodesFaces, </w:t>
      </w:r>
    </w:p>
    <w:p w14:paraId="7CC810F1" w14:textId="36BED195" w:rsidR="008E49E6" w:rsidRPr="00E175C8" w:rsidRDefault="01DB68A0">
      <w:pPr>
        <w:shd w:val="clear" w:color="auto" w:fill="F0F0F0"/>
        <w:rPr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              elementType)</w:t>
      </w:r>
    </w:p>
    <w:p w14:paraId="4DD50E80" w14:textId="77777777" w:rsidR="00F1077B" w:rsidRPr="00E175C8" w:rsidRDefault="00F1077B" w:rsidP="008E49E6">
      <w:pPr>
        <w:rPr>
          <w:sz w:val="28"/>
          <w:szCs w:val="28"/>
          <w:lang w:val="en-GB"/>
        </w:rPr>
      </w:pPr>
    </w:p>
    <w:p w14:paraId="0BF382E5" w14:textId="581C3974" w:rsidR="002D3144" w:rsidRPr="001105C8" w:rsidRDefault="009E0991" w:rsidP="008A5658">
      <w:pPr>
        <w:spacing w:line="276" w:lineRule="auto"/>
        <w:rPr>
          <w:sz w:val="28"/>
          <w:szCs w:val="28"/>
        </w:rPr>
      </w:pPr>
      <w:r w:rsidRPr="001105C8">
        <w:rPr>
          <w:sz w:val="28"/>
          <w:szCs w:val="28"/>
        </w:rPr>
        <w:lastRenderedPageBreak/>
        <w:t>quest ’ultima</w:t>
      </w:r>
      <w:r w:rsidR="008E49E6" w:rsidRPr="001105C8">
        <w:rPr>
          <w:sz w:val="28"/>
          <w:szCs w:val="28"/>
        </w:rPr>
        <w:t xml:space="preserve"> </w:t>
      </w:r>
      <w:r w:rsidRPr="001105C8">
        <w:rPr>
          <w:sz w:val="28"/>
          <w:szCs w:val="28"/>
        </w:rPr>
        <w:t>combinando in la matrice NODI-ELEMENTI con la matrice NODI</w:t>
      </w:r>
      <w:r w:rsidR="002663F5" w:rsidRPr="001105C8">
        <w:rPr>
          <w:sz w:val="28"/>
          <w:szCs w:val="28"/>
        </w:rPr>
        <w:t xml:space="preserve">-FACCE </w:t>
      </w:r>
      <w:r w:rsidR="00447155" w:rsidRPr="001105C8">
        <w:rPr>
          <w:sz w:val="28"/>
          <w:szCs w:val="28"/>
        </w:rPr>
        <w:t>costruirà</w:t>
      </w:r>
      <w:r w:rsidR="002663F5" w:rsidRPr="001105C8">
        <w:rPr>
          <w:sz w:val="28"/>
          <w:szCs w:val="28"/>
        </w:rPr>
        <w:t xml:space="preserve"> la matrice FACCE</w:t>
      </w:r>
      <w:r w:rsidR="00447155" w:rsidRPr="001105C8">
        <w:rPr>
          <w:sz w:val="28"/>
          <w:szCs w:val="28"/>
        </w:rPr>
        <w:t>-ELEMENTI.</w:t>
      </w:r>
    </w:p>
    <w:p w14:paraId="4FC79948" w14:textId="77777777" w:rsidR="008A5658" w:rsidRDefault="008A5658" w:rsidP="008A5658">
      <w:pPr>
        <w:spacing w:line="276" w:lineRule="auto"/>
        <w:jc w:val="both"/>
        <w:rPr>
          <w:sz w:val="28"/>
          <w:szCs w:val="28"/>
        </w:rPr>
      </w:pPr>
    </w:p>
    <w:p w14:paraId="2830D76C" w14:textId="64D80F16" w:rsidR="00540D06" w:rsidRPr="001105C8" w:rsidRDefault="00F40874" w:rsidP="008A5658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Poi la funzione </w:t>
      </w:r>
      <w:r w:rsidR="00C53A5A" w:rsidRPr="001105C8">
        <w:rPr>
          <w:i/>
          <w:iCs/>
          <w:sz w:val="28"/>
          <w:szCs w:val="28"/>
        </w:rPr>
        <w:t xml:space="preserve">createArraySidesElementsPolyhedraWithAllFacesEqual </w:t>
      </w:r>
      <w:r w:rsidR="00C53A5A" w:rsidRPr="001105C8">
        <w:rPr>
          <w:sz w:val="28"/>
          <w:szCs w:val="28"/>
        </w:rPr>
        <w:t xml:space="preserve">viene chiamata, </w:t>
      </w:r>
      <w:r w:rsidR="00540D06" w:rsidRPr="001105C8">
        <w:rPr>
          <w:sz w:val="28"/>
          <w:szCs w:val="28"/>
        </w:rPr>
        <w:t>essa ha la seguente intestazione:</w:t>
      </w:r>
    </w:p>
    <w:p w14:paraId="129309DF" w14:textId="77777777" w:rsidR="00F1077B" w:rsidRPr="001105C8" w:rsidRDefault="00F1077B" w:rsidP="00540D06">
      <w:pPr>
        <w:jc w:val="both"/>
        <w:rPr>
          <w:sz w:val="28"/>
          <w:szCs w:val="28"/>
        </w:rPr>
      </w:pPr>
    </w:p>
    <w:p w14:paraId="2AF78248" w14:textId="77777777" w:rsidR="00197595" w:rsidRPr="002A5191" w:rsidRDefault="6E5C1D8A" w:rsidP="6E5C1D8A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2A5191">
        <w:rPr>
          <w:rFonts w:ascii="Courier New" w:hAnsi="Courier New" w:cs="Courier New"/>
          <w:color w:val="444444"/>
          <w:lang w:val="en-GB"/>
        </w:rPr>
        <w:t>arraySidesElements = createArraySidesElementsPolyhedraWithAllFacesEqual(</w:t>
      </w:r>
    </w:p>
    <w:p w14:paraId="6ABA6C43" w14:textId="4F136A17" w:rsidR="00197595" w:rsidRPr="002A5191" w:rsidRDefault="6E5C1D8A" w:rsidP="6E5C1D8A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2A5191">
        <w:rPr>
          <w:rFonts w:ascii="Courier New" w:hAnsi="Courier New" w:cs="Courier New"/>
          <w:color w:val="444444"/>
          <w:lang w:val="en-GB"/>
        </w:rPr>
        <w:t xml:space="preserve">                                           tableNodesElements, </w:t>
      </w:r>
    </w:p>
    <w:p w14:paraId="5EF1E15C" w14:textId="7A826ABE" w:rsidR="00197595" w:rsidRPr="002A5191" w:rsidRDefault="6E5C1D8A" w:rsidP="6E5C1D8A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2A5191">
        <w:rPr>
          <w:rFonts w:ascii="Courier New" w:hAnsi="Courier New" w:cs="Courier New"/>
          <w:color w:val="444444"/>
          <w:lang w:val="en-GB"/>
        </w:rPr>
        <w:t xml:space="preserve">                                           tableNodesSides, </w:t>
      </w:r>
    </w:p>
    <w:p w14:paraId="65AC3FA1" w14:textId="297BEC89" w:rsidR="00197595" w:rsidRPr="002A5191" w:rsidRDefault="6E5C1D8A" w:rsidP="6E5C1D8A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2A5191">
        <w:rPr>
          <w:rFonts w:ascii="Courier New" w:hAnsi="Courier New" w:cs="Courier New"/>
          <w:color w:val="444444"/>
          <w:lang w:val="en-GB"/>
        </w:rPr>
        <w:t xml:space="preserve">                                           elementType, </w:t>
      </w:r>
    </w:p>
    <w:p w14:paraId="37A5DF2A" w14:textId="6E6E17FE" w:rsidR="00197595" w:rsidRPr="001105C8" w:rsidRDefault="00197595">
      <w:pPr>
        <w:shd w:val="clear" w:color="auto" w:fill="F0F0F0"/>
      </w:pPr>
      <w:r w:rsidRPr="00E175C8"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1105C8">
        <w:rPr>
          <w:rFonts w:ascii="Courier New" w:hAnsi="Courier New" w:cs="Courier New"/>
          <w:color w:val="444444"/>
        </w:rPr>
        <w:t>elementsOrder)</w:t>
      </w:r>
    </w:p>
    <w:p w14:paraId="308D8B81" w14:textId="77777777" w:rsidR="00F1077B" w:rsidRPr="001105C8" w:rsidRDefault="00F1077B" w:rsidP="00197595">
      <w:pPr>
        <w:rPr>
          <w:sz w:val="28"/>
          <w:szCs w:val="28"/>
        </w:rPr>
      </w:pPr>
    </w:p>
    <w:p w14:paraId="6F95E404" w14:textId="305D5B5C" w:rsidR="00197595" w:rsidRPr="00CB5A63" w:rsidRDefault="00197595" w:rsidP="00CB5A63">
      <w:pPr>
        <w:spacing w:line="276" w:lineRule="auto"/>
        <w:rPr>
          <w:sz w:val="28"/>
          <w:szCs w:val="28"/>
        </w:rPr>
      </w:pPr>
      <w:r w:rsidRPr="001105C8">
        <w:rPr>
          <w:sz w:val="28"/>
          <w:szCs w:val="28"/>
        </w:rPr>
        <w:t>quest ’ultima invece combinando in la matrice NODI-ELEMENTI con la matrice NODI-LATI costruirà la matrice LATI-ELEMENTI.</w:t>
      </w:r>
    </w:p>
    <w:p w14:paraId="451212DA" w14:textId="77777777" w:rsidR="009707A4" w:rsidRPr="001105C8" w:rsidRDefault="009707A4" w:rsidP="00197595"/>
    <w:p w14:paraId="4C1A57D7" w14:textId="0E7319A1" w:rsidR="00F651D8" w:rsidRPr="001105C8" w:rsidRDefault="00460854" w:rsidP="00CB5A63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Poi la funzione </w:t>
      </w:r>
      <w:r w:rsidRPr="001105C8">
        <w:rPr>
          <w:i/>
          <w:iCs/>
          <w:sz w:val="28"/>
          <w:szCs w:val="28"/>
        </w:rPr>
        <w:t>createArraySidesFacesPolyhedraWithAllFacesEqual</w:t>
      </w:r>
      <w:r w:rsidR="00F651D8" w:rsidRPr="001105C8">
        <w:rPr>
          <w:sz w:val="28"/>
          <w:szCs w:val="28"/>
        </w:rPr>
        <w:t xml:space="preserve"> viene chiamata, essa ha la seguente intestazione:</w:t>
      </w:r>
    </w:p>
    <w:p w14:paraId="3E896720" w14:textId="77777777" w:rsidR="00AD5F65" w:rsidRPr="001105C8" w:rsidRDefault="00AD5F65" w:rsidP="00F651D8">
      <w:pPr>
        <w:jc w:val="both"/>
        <w:rPr>
          <w:sz w:val="28"/>
          <w:szCs w:val="28"/>
        </w:rPr>
      </w:pPr>
    </w:p>
    <w:p w14:paraId="3BDE2928" w14:textId="77777777" w:rsidR="00324463" w:rsidRPr="002A5191" w:rsidRDefault="6E5C1D8A" w:rsidP="6E5C1D8A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2A5191">
        <w:rPr>
          <w:rFonts w:ascii="Courier New" w:hAnsi="Courier New" w:cs="Courier New"/>
          <w:color w:val="444444"/>
          <w:lang w:val="en-GB"/>
        </w:rPr>
        <w:t>arraySidesFaces = createArraySidesFacesPolyhedraWithAllFacesEqual(</w:t>
      </w:r>
    </w:p>
    <w:p w14:paraId="58804526" w14:textId="690B2380" w:rsidR="00324463" w:rsidRPr="002A5191" w:rsidRDefault="6E5C1D8A" w:rsidP="6E5C1D8A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2A5191">
        <w:rPr>
          <w:rFonts w:ascii="Courier New" w:hAnsi="Courier New" w:cs="Courier New"/>
          <w:color w:val="444444"/>
          <w:lang w:val="en-GB"/>
        </w:rPr>
        <w:t xml:space="preserve">                                              tableNodesFaces, </w:t>
      </w:r>
    </w:p>
    <w:p w14:paraId="5F8F508E" w14:textId="32411013" w:rsidR="00324463" w:rsidRPr="002A5191" w:rsidRDefault="6E5C1D8A" w:rsidP="6E5C1D8A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2A5191">
        <w:rPr>
          <w:rFonts w:ascii="Courier New" w:hAnsi="Courier New" w:cs="Courier New"/>
          <w:color w:val="444444"/>
          <w:lang w:val="en-GB"/>
        </w:rPr>
        <w:t xml:space="preserve">                                              tableNodesSides, </w:t>
      </w:r>
    </w:p>
    <w:p w14:paraId="1023D010" w14:textId="225DAD40" w:rsidR="00324463" w:rsidRPr="002A5191" w:rsidRDefault="6E5C1D8A" w:rsidP="6E5C1D8A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2A5191">
        <w:rPr>
          <w:rFonts w:ascii="Courier New" w:hAnsi="Courier New" w:cs="Courier New"/>
          <w:color w:val="444444"/>
          <w:lang w:val="en-GB"/>
        </w:rPr>
        <w:t xml:space="preserve">                                              elementType, </w:t>
      </w:r>
    </w:p>
    <w:p w14:paraId="1C2AF7B2" w14:textId="29D410CB" w:rsidR="00324463" w:rsidRPr="001105C8" w:rsidRDefault="00324463">
      <w:pPr>
        <w:shd w:val="clear" w:color="auto" w:fill="F0F0F0"/>
      </w:pPr>
      <w:r w:rsidRPr="00E175C8">
        <w:rPr>
          <w:rFonts w:ascii="Courier New" w:hAnsi="Courier New" w:cs="Courier New"/>
          <w:color w:val="444444"/>
          <w:lang w:val="en-GB"/>
        </w:rPr>
        <w:t xml:space="preserve">                                              </w:t>
      </w:r>
      <w:r w:rsidRPr="001105C8">
        <w:rPr>
          <w:rFonts w:ascii="Courier New" w:hAnsi="Courier New" w:cs="Courier New"/>
          <w:color w:val="444444"/>
        </w:rPr>
        <w:t>elementsOrder)</w:t>
      </w:r>
    </w:p>
    <w:p w14:paraId="7303B620" w14:textId="77777777" w:rsidR="00AD5F65" w:rsidRPr="001105C8" w:rsidRDefault="00AD5F65" w:rsidP="00432FDC">
      <w:pPr>
        <w:jc w:val="both"/>
        <w:rPr>
          <w:sz w:val="28"/>
          <w:szCs w:val="28"/>
        </w:rPr>
      </w:pPr>
    </w:p>
    <w:p w14:paraId="491359A9" w14:textId="62EDD155" w:rsidR="00F651D8" w:rsidRDefault="008013A8" w:rsidP="00CB5A63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quest ’ultima invece combinando la matrice NODI-FACCE con la matrice NODI-LATI costruirà la matrice LATI-</w:t>
      </w:r>
      <w:r w:rsidR="00795371" w:rsidRPr="001105C8">
        <w:rPr>
          <w:sz w:val="28"/>
          <w:szCs w:val="28"/>
        </w:rPr>
        <w:t>FACCE.</w:t>
      </w:r>
    </w:p>
    <w:p w14:paraId="1727ED2A" w14:textId="77777777" w:rsidR="00CB5A63" w:rsidRPr="001105C8" w:rsidRDefault="00CB5A63" w:rsidP="00CB5A63">
      <w:pPr>
        <w:spacing w:line="276" w:lineRule="auto"/>
        <w:jc w:val="both"/>
        <w:rPr>
          <w:sz w:val="28"/>
          <w:szCs w:val="28"/>
        </w:rPr>
      </w:pPr>
    </w:p>
    <w:p w14:paraId="698C40E6" w14:textId="71C21E53" w:rsidR="009D215B" w:rsidRPr="001105C8" w:rsidRDefault="00776352" w:rsidP="00CB5A63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La matrice DOMINI-ELEMENTI viene gestita direttamente nella funzione </w:t>
      </w:r>
      <w:r w:rsidRPr="001105C8">
        <w:rPr>
          <w:i/>
          <w:iCs/>
          <w:sz w:val="28"/>
          <w:szCs w:val="28"/>
        </w:rPr>
        <w:t>createIncidenceMatricesForCLI</w:t>
      </w:r>
      <w:r w:rsidR="00CB5A63">
        <w:rPr>
          <w:i/>
          <w:iCs/>
          <w:sz w:val="28"/>
          <w:szCs w:val="28"/>
        </w:rPr>
        <w:t>,</w:t>
      </w:r>
      <w:r w:rsidRPr="001105C8">
        <w:rPr>
          <w:i/>
          <w:iCs/>
          <w:sz w:val="28"/>
          <w:szCs w:val="28"/>
        </w:rPr>
        <w:t xml:space="preserve"> </w:t>
      </w:r>
      <w:r w:rsidRPr="001105C8">
        <w:rPr>
          <w:sz w:val="28"/>
          <w:szCs w:val="28"/>
        </w:rPr>
        <w:t xml:space="preserve">poiché essa </w:t>
      </w:r>
      <w:r w:rsidR="005C0C52" w:rsidRPr="001105C8">
        <w:rPr>
          <w:sz w:val="28"/>
          <w:szCs w:val="28"/>
        </w:rPr>
        <w:t xml:space="preserve">nel caso di elementi del primo ordine è direttamente estrapolabile </w:t>
      </w:r>
      <w:r w:rsidR="006B4B02" w:rsidRPr="001105C8">
        <w:rPr>
          <w:sz w:val="28"/>
          <w:szCs w:val="28"/>
        </w:rPr>
        <w:t xml:space="preserve">grazie alla API del LiveLink, mentre nel caso di elementi del secondo ordine </w:t>
      </w:r>
      <w:r w:rsidR="00432FDC" w:rsidRPr="001105C8">
        <w:rPr>
          <w:sz w:val="28"/>
          <w:szCs w:val="28"/>
        </w:rPr>
        <w:t>il LiveLink attualmente non fornisce alcuna informazione</w:t>
      </w:r>
      <w:r w:rsidR="009D215B" w:rsidRPr="001105C8">
        <w:rPr>
          <w:sz w:val="28"/>
          <w:szCs w:val="28"/>
        </w:rPr>
        <w:t>.</w:t>
      </w:r>
    </w:p>
    <w:p w14:paraId="66476737" w14:textId="77777777" w:rsidR="00AD5F65" w:rsidRPr="001105C8" w:rsidRDefault="00AD5F65" w:rsidP="00432FDC">
      <w:pPr>
        <w:jc w:val="both"/>
        <w:rPr>
          <w:sz w:val="28"/>
          <w:szCs w:val="28"/>
        </w:rPr>
      </w:pPr>
    </w:p>
    <w:p w14:paraId="5158B8F0" w14:textId="3CBE8583" w:rsidR="008D2701" w:rsidRPr="001105C8" w:rsidRDefault="01DB68A0" w:rsidP="01DB68A0">
      <w:pPr>
        <w:shd w:val="clear" w:color="auto" w:fill="F0F0F0"/>
        <w:rPr>
          <w:rFonts w:ascii="Courier New" w:hAnsi="Courier New" w:cs="Courier New"/>
          <w:color w:val="880000"/>
          <w:lang w:val="en-GB"/>
        </w:rPr>
      </w:pPr>
      <w:r w:rsidRPr="01DB68A0">
        <w:rPr>
          <w:rFonts w:ascii="Courier New" w:hAnsi="Courier New" w:cs="Courier New"/>
          <w:b/>
          <w:bCs/>
          <w:color w:val="444444"/>
          <w:lang w:val="en-GB"/>
        </w:rPr>
        <w:t>if</w:t>
      </w:r>
      <w:r w:rsidRPr="01DB68A0">
        <w:rPr>
          <w:rFonts w:ascii="Courier New" w:hAnsi="Courier New" w:cs="Courier New"/>
          <w:color w:val="444444"/>
          <w:lang w:val="en-GB"/>
        </w:rPr>
        <w:t xml:space="preserve"> elementsOrder == </w:t>
      </w:r>
      <w:r w:rsidRPr="01DB68A0">
        <w:rPr>
          <w:rFonts w:ascii="Courier New" w:hAnsi="Courier New" w:cs="Courier New"/>
          <w:color w:val="880000"/>
          <w:lang w:val="en-GB"/>
        </w:rPr>
        <w:t>2</w:t>
      </w:r>
      <w:r w:rsidR="009D215B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cprintf(</w:t>
      </w:r>
      <w:r w:rsidRPr="01DB68A0">
        <w:rPr>
          <w:rFonts w:ascii="Courier New" w:hAnsi="Courier New" w:cs="Courier New"/>
          <w:color w:val="880000"/>
          <w:lang w:val="en-GB"/>
        </w:rPr>
        <w:t>'Keywords'</w:t>
      </w:r>
      <w:r w:rsidRPr="01DB68A0">
        <w:rPr>
          <w:rFonts w:ascii="Courier New" w:hAnsi="Courier New" w:cs="Courier New"/>
          <w:color w:val="444444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lang w:val="en-GB"/>
        </w:rPr>
        <w:t xml:space="preserve">'Unfortunately, the LiveLink             </w:t>
      </w:r>
    </w:p>
    <w:p w14:paraId="74CE74B0" w14:textId="0AA13AEF" w:rsidR="008D2701" w:rsidRPr="001105C8" w:rsidRDefault="01DB68A0" w:rsidP="01DB68A0">
      <w:pPr>
        <w:shd w:val="clear" w:color="auto" w:fill="F0F0F0"/>
        <w:rPr>
          <w:rFonts w:ascii="Courier New" w:hAnsi="Courier New" w:cs="Courier New"/>
          <w:color w:val="880000"/>
          <w:lang w:val="en-GB"/>
        </w:rPr>
      </w:pPr>
      <w:r w:rsidRPr="01DB68A0">
        <w:rPr>
          <w:rFonts w:ascii="Courier New" w:hAnsi="Courier New" w:cs="Courier New"/>
          <w:color w:val="880000"/>
          <w:lang w:val="en-GB"/>
        </w:rPr>
        <w:t xml:space="preserve">                         does not \n'</w:t>
      </w:r>
      <w:r w:rsidRPr="01DB68A0">
        <w:rPr>
          <w:rFonts w:ascii="Courier New" w:hAnsi="Courier New" w:cs="Courier New"/>
          <w:color w:val="444444"/>
          <w:lang w:val="en-GB"/>
        </w:rPr>
        <w:t>);</w:t>
      </w:r>
      <w:r w:rsidR="008D2701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cprintf(</w:t>
      </w:r>
      <w:r w:rsidRPr="01DB68A0">
        <w:rPr>
          <w:rFonts w:ascii="Courier New" w:hAnsi="Courier New" w:cs="Courier New"/>
          <w:color w:val="880000"/>
          <w:lang w:val="en-GB"/>
        </w:rPr>
        <w:t>'Keywords'</w:t>
      </w:r>
      <w:r w:rsidRPr="01DB68A0">
        <w:rPr>
          <w:rFonts w:ascii="Courier New" w:hAnsi="Courier New" w:cs="Courier New"/>
          <w:color w:val="444444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lang w:val="en-GB"/>
        </w:rPr>
        <w:t xml:space="preserve">'currently provide information </w:t>
      </w:r>
    </w:p>
    <w:p w14:paraId="30B85578" w14:textId="0343B91A" w:rsidR="008D2701" w:rsidRPr="001105C8" w:rsidRDefault="01DB68A0" w:rsidP="01DB68A0">
      <w:pPr>
        <w:shd w:val="clear" w:color="auto" w:fill="F0F0F0"/>
        <w:rPr>
          <w:rFonts w:ascii="Courier New" w:hAnsi="Courier New" w:cs="Courier New"/>
          <w:color w:val="880000"/>
          <w:lang w:val="en-GB"/>
        </w:rPr>
      </w:pPr>
      <w:r w:rsidRPr="01DB68A0">
        <w:rPr>
          <w:rFonts w:ascii="Courier New" w:hAnsi="Courier New" w:cs="Courier New"/>
          <w:color w:val="880000"/>
          <w:lang w:val="en-GB"/>
        </w:rPr>
        <w:t xml:space="preserve">                         about the \n'</w:t>
      </w:r>
      <w:r w:rsidRPr="01DB68A0">
        <w:rPr>
          <w:rFonts w:ascii="Courier New" w:hAnsi="Courier New" w:cs="Courier New"/>
          <w:color w:val="444444"/>
          <w:lang w:val="en-GB"/>
        </w:rPr>
        <w:t>);</w:t>
      </w:r>
      <w:r w:rsidR="008D2701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cprintf(</w:t>
      </w:r>
      <w:r w:rsidRPr="01DB68A0">
        <w:rPr>
          <w:rFonts w:ascii="Courier New" w:hAnsi="Courier New" w:cs="Courier New"/>
          <w:color w:val="880000"/>
          <w:lang w:val="en-GB"/>
        </w:rPr>
        <w:t>'Keywords'</w:t>
      </w:r>
      <w:r w:rsidRPr="01DB68A0">
        <w:rPr>
          <w:rFonts w:ascii="Courier New" w:hAnsi="Courier New" w:cs="Courier New"/>
          <w:color w:val="444444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lang w:val="en-GB"/>
        </w:rPr>
        <w:t xml:space="preserve">'domain of membership for </w:t>
      </w:r>
    </w:p>
    <w:p w14:paraId="26659C9D" w14:textId="5E1BCB02" w:rsidR="008D2701" w:rsidRPr="001105C8" w:rsidRDefault="01DB68A0" w:rsidP="01DB68A0">
      <w:pPr>
        <w:shd w:val="clear" w:color="auto" w:fill="F0F0F0"/>
        <w:rPr>
          <w:rFonts w:ascii="Courier New" w:hAnsi="Courier New" w:cs="Courier New"/>
          <w:color w:val="880000"/>
          <w:lang w:val="en-GB"/>
        </w:rPr>
      </w:pPr>
      <w:r w:rsidRPr="01DB68A0">
        <w:rPr>
          <w:rFonts w:ascii="Courier New" w:hAnsi="Courier New" w:cs="Courier New"/>
          <w:color w:val="880000"/>
          <w:lang w:val="en-GB"/>
        </w:rPr>
        <w:t xml:space="preserve">                         second-order elements, \n'</w:t>
      </w:r>
      <w:r w:rsidRPr="01DB68A0">
        <w:rPr>
          <w:rFonts w:ascii="Courier New" w:hAnsi="Courier New" w:cs="Courier New"/>
          <w:color w:val="444444"/>
          <w:lang w:val="en-GB"/>
        </w:rPr>
        <w:t>);</w:t>
      </w:r>
      <w:r w:rsidR="008D2701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cprintf(</w:t>
      </w:r>
      <w:r w:rsidRPr="01DB68A0">
        <w:rPr>
          <w:rFonts w:ascii="Courier New" w:hAnsi="Courier New" w:cs="Courier New"/>
          <w:color w:val="880000"/>
          <w:lang w:val="en-GB"/>
        </w:rPr>
        <w:t>'Keywords'</w:t>
      </w:r>
      <w:r w:rsidRPr="01DB68A0">
        <w:rPr>
          <w:rFonts w:ascii="Courier New" w:hAnsi="Courier New" w:cs="Courier New"/>
          <w:color w:val="444444"/>
          <w:lang w:val="en-GB"/>
        </w:rPr>
        <w:t xml:space="preserve">, </w:t>
      </w:r>
      <w:r w:rsidRPr="01DB68A0">
        <w:rPr>
          <w:rFonts w:ascii="Courier New" w:hAnsi="Courier New" w:cs="Courier New"/>
          <w:color w:val="880000"/>
          <w:lang w:val="en-GB"/>
        </w:rPr>
        <w:t xml:space="preserve">'so this matrix cannot be </w:t>
      </w:r>
    </w:p>
    <w:p w14:paraId="3C376203" w14:textId="495AF364" w:rsidR="00CB5A63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880000"/>
          <w:lang w:val="en-GB"/>
        </w:rPr>
        <w:lastRenderedPageBreak/>
        <w:t xml:space="preserve">                         generated. \n'</w:t>
      </w:r>
      <w:r w:rsidRPr="01DB68A0">
        <w:rPr>
          <w:rFonts w:ascii="Courier New" w:hAnsi="Courier New" w:cs="Courier New"/>
          <w:color w:val="444444"/>
          <w:lang w:val="en-GB"/>
        </w:rPr>
        <w:t>);</w:t>
      </w:r>
      <w:r w:rsidR="008D2701" w:rsidRPr="00E175C8">
        <w:rPr>
          <w:lang w:val="en-GB"/>
        </w:rPr>
        <w:br/>
      </w:r>
      <w:r w:rsidRPr="01DB68A0">
        <w:rPr>
          <w:rFonts w:ascii="Courier New" w:hAnsi="Courier New" w:cs="Courier New"/>
          <w:b/>
          <w:bCs/>
          <w:color w:val="444444"/>
          <w:lang w:val="en-GB"/>
        </w:rPr>
        <w:t>else</w:t>
      </w:r>
      <w:r w:rsidR="008D2701" w:rsidRPr="00E175C8">
        <w:rPr>
          <w:lang w:val="en-GB"/>
        </w:rPr>
        <w:br/>
      </w:r>
      <w:r w:rsidRPr="01DB68A0">
        <w:rPr>
          <w:rFonts w:ascii="Courier New" w:hAnsi="Courier New" w:cs="Courier New"/>
          <w:color w:val="444444"/>
          <w:lang w:val="en-GB"/>
        </w:rPr>
        <w:t xml:space="preserve">    arrayDomainsElements = meshdata.</w:t>
      </w:r>
    </w:p>
    <w:p w14:paraId="50A0E803" w14:textId="72AD4B19" w:rsidR="009D215B" w:rsidRPr="00FF5F50" w:rsidRDefault="00CB5A63" w:rsidP="01DB68A0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</w:t>
      </w:r>
      <w:r w:rsidRPr="00FF5F50">
        <w:rPr>
          <w:rFonts w:ascii="Courier New" w:hAnsi="Courier New" w:cs="Courier New"/>
          <w:color w:val="444444"/>
        </w:rPr>
        <w:t>e</w:t>
      </w:r>
      <w:r w:rsidR="01DB68A0" w:rsidRPr="00FF5F50">
        <w:rPr>
          <w:rFonts w:ascii="Courier New" w:hAnsi="Courier New" w:cs="Courier New"/>
          <w:color w:val="444444"/>
        </w:rPr>
        <w:t>lementity{meshdataTypePos};</w:t>
      </w:r>
      <w:r w:rsidR="00E7094E" w:rsidRPr="00FF5F50">
        <w:br/>
      </w:r>
      <w:r w:rsidR="01DB68A0" w:rsidRPr="00FF5F50">
        <w:rPr>
          <w:rFonts w:ascii="Courier New" w:hAnsi="Courier New" w:cs="Courier New"/>
          <w:b/>
          <w:bCs/>
          <w:color w:val="444444"/>
        </w:rPr>
        <w:t>end</w:t>
      </w:r>
    </w:p>
    <w:p w14:paraId="70CDA1AA" w14:textId="77777777" w:rsidR="00DC2F4E" w:rsidRPr="00FF5F50" w:rsidRDefault="00DC2F4E" w:rsidP="009D215B">
      <w:pPr>
        <w:rPr>
          <w:sz w:val="28"/>
          <w:szCs w:val="28"/>
        </w:rPr>
      </w:pPr>
    </w:p>
    <w:p w14:paraId="2D73ED0F" w14:textId="69CCC1AD" w:rsidR="009D215B" w:rsidRPr="001105C8" w:rsidRDefault="007925D7" w:rsidP="00CB5A63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Infine per la creazione dell’ultima matrice </w:t>
      </w:r>
      <w:r w:rsidR="00DC2F4E" w:rsidRPr="001105C8">
        <w:rPr>
          <w:sz w:val="28"/>
          <w:szCs w:val="28"/>
        </w:rPr>
        <w:t>verrà chiamata la funzione</w:t>
      </w:r>
      <w:r w:rsidRPr="001105C8">
        <w:rPr>
          <w:sz w:val="28"/>
          <w:szCs w:val="28"/>
        </w:rPr>
        <w:t xml:space="preserve"> </w:t>
      </w:r>
      <w:r w:rsidR="0069099F" w:rsidRPr="001105C8">
        <w:rPr>
          <w:i/>
          <w:iCs/>
          <w:sz w:val="28"/>
          <w:szCs w:val="28"/>
        </w:rPr>
        <w:t>createArrayBfdBfePolyhedraWithAllFacesEqual</w:t>
      </w:r>
      <w:r w:rsidR="00546E09" w:rsidRPr="001105C8">
        <w:rPr>
          <w:sz w:val="28"/>
          <w:szCs w:val="28"/>
        </w:rPr>
        <w:t xml:space="preserve">, la quale effettua una serie di calcoli piuttosto complessi e di conseguenza </w:t>
      </w:r>
      <w:r w:rsidR="00855A68" w:rsidRPr="001105C8">
        <w:rPr>
          <w:sz w:val="28"/>
          <w:szCs w:val="28"/>
        </w:rPr>
        <w:t>ha la seguente intestazione:</w:t>
      </w:r>
    </w:p>
    <w:p w14:paraId="79037904" w14:textId="77777777" w:rsidR="00855A68" w:rsidRPr="001105C8" w:rsidRDefault="00855A68" w:rsidP="007925D7">
      <w:pPr>
        <w:jc w:val="both"/>
        <w:rPr>
          <w:sz w:val="28"/>
          <w:szCs w:val="28"/>
        </w:rPr>
      </w:pPr>
    </w:p>
    <w:p w14:paraId="58310A46" w14:textId="77777777" w:rsidR="00855A68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>arrayBoundaryFacesDomainBoundaryFacesElement = createArrayBfdBfePolyhedraWithAllFacesEqual(</w:t>
      </w:r>
    </w:p>
    <w:p w14:paraId="2B9EBE67" w14:textId="333B0572" w:rsidR="00855A68" w:rsidRPr="00E175C8" w:rsidRDefault="00855A68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E175C8">
        <w:rPr>
          <w:rFonts w:ascii="Courier New" w:hAnsi="Courier New" w:cs="Courier New"/>
          <w:color w:val="444444"/>
          <w:lang w:val="en-GB"/>
        </w:rPr>
        <w:t xml:space="preserve">                                 model, </w:t>
      </w:r>
    </w:p>
    <w:p w14:paraId="45EA954A" w14:textId="0605CBAD" w:rsidR="00855A68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    tableNodesBoundaryFaces, </w:t>
      </w:r>
    </w:p>
    <w:p w14:paraId="41938D67" w14:textId="4BD11997" w:rsidR="00855A68" w:rsidRPr="001105C8" w:rsidRDefault="01DB68A0" w:rsidP="01DB68A0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1DB68A0">
        <w:rPr>
          <w:rFonts w:ascii="Courier New" w:hAnsi="Courier New" w:cs="Courier New"/>
          <w:color w:val="444444"/>
          <w:lang w:val="en-GB"/>
        </w:rPr>
        <w:t xml:space="preserve">                                 tableNodalCoordinates, </w:t>
      </w:r>
    </w:p>
    <w:p w14:paraId="47CC7CA3" w14:textId="01F0D61F" w:rsidR="00855A68" w:rsidRPr="001105C8" w:rsidRDefault="00855A68">
      <w:pPr>
        <w:shd w:val="clear" w:color="auto" w:fill="F0F0F0"/>
        <w:rPr>
          <w:rFonts w:ascii="Courier New" w:hAnsi="Courier New" w:cs="Courier New"/>
          <w:color w:val="444444"/>
        </w:rPr>
      </w:pPr>
      <w:r w:rsidRPr="00E175C8"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Pr="001105C8">
        <w:rPr>
          <w:rFonts w:ascii="Courier New" w:hAnsi="Courier New" w:cs="Courier New"/>
          <w:color w:val="444444"/>
        </w:rPr>
        <w:t xml:space="preserve">selectedComponentGeometryTag, </w:t>
      </w:r>
    </w:p>
    <w:p w14:paraId="5C5F64B2" w14:textId="196728AF" w:rsidR="00855A68" w:rsidRPr="001105C8" w:rsidRDefault="005F4CE7">
      <w:pPr>
        <w:shd w:val="clear" w:color="auto" w:fill="F0F0F0"/>
        <w:rPr>
          <w:rFonts w:ascii="Courier New" w:hAnsi="Courier New" w:cs="Courier New"/>
          <w:color w:val="444444"/>
        </w:rPr>
      </w:pPr>
      <w:r w:rsidRPr="001105C8">
        <w:rPr>
          <w:rFonts w:ascii="Courier New" w:hAnsi="Courier New" w:cs="Courier New"/>
          <w:color w:val="444444"/>
        </w:rPr>
        <w:t xml:space="preserve">                                 </w:t>
      </w:r>
      <w:r w:rsidR="00855A68" w:rsidRPr="001105C8">
        <w:rPr>
          <w:rFonts w:ascii="Courier New" w:hAnsi="Courier New" w:cs="Courier New"/>
          <w:color w:val="444444"/>
        </w:rPr>
        <w:t xml:space="preserve">numberOfBoundary, </w:t>
      </w:r>
    </w:p>
    <w:p w14:paraId="66E56F5A" w14:textId="2A49C97C" w:rsidR="00855A68" w:rsidRPr="001105C8" w:rsidRDefault="005F4CE7">
      <w:pPr>
        <w:shd w:val="clear" w:color="auto" w:fill="F0F0F0"/>
        <w:rPr>
          <w:rFonts w:ascii="Courier New" w:hAnsi="Courier New" w:cs="Courier New"/>
          <w:color w:val="444444"/>
        </w:rPr>
      </w:pPr>
      <w:r w:rsidRPr="001105C8">
        <w:rPr>
          <w:rFonts w:ascii="Courier New" w:hAnsi="Courier New" w:cs="Courier New"/>
          <w:color w:val="444444"/>
        </w:rPr>
        <w:t xml:space="preserve">                                 </w:t>
      </w:r>
      <w:r w:rsidR="00855A68" w:rsidRPr="001105C8">
        <w:rPr>
          <w:rFonts w:ascii="Courier New" w:hAnsi="Courier New" w:cs="Courier New"/>
          <w:color w:val="444444"/>
        </w:rPr>
        <w:t xml:space="preserve">elementType, </w:t>
      </w:r>
    </w:p>
    <w:p w14:paraId="4D305199" w14:textId="4A95AD36" w:rsidR="00855A68" w:rsidRPr="001105C8" w:rsidRDefault="005F4CE7">
      <w:pPr>
        <w:shd w:val="clear" w:color="auto" w:fill="F0F0F0"/>
      </w:pPr>
      <w:r w:rsidRPr="001105C8">
        <w:rPr>
          <w:rFonts w:ascii="Courier New" w:hAnsi="Courier New" w:cs="Courier New"/>
          <w:color w:val="444444"/>
        </w:rPr>
        <w:t xml:space="preserve">                                 </w:t>
      </w:r>
      <w:r w:rsidR="00855A68" w:rsidRPr="001105C8">
        <w:rPr>
          <w:rFonts w:ascii="Courier New" w:hAnsi="Courier New" w:cs="Courier New"/>
          <w:color w:val="444444"/>
        </w:rPr>
        <w:t>elementsOrder)</w:t>
      </w:r>
    </w:p>
    <w:p w14:paraId="72E1725F" w14:textId="77777777" w:rsidR="00AD5F65" w:rsidRPr="001105C8" w:rsidRDefault="00AD5F65" w:rsidP="00BD3804">
      <w:pPr>
        <w:jc w:val="both"/>
        <w:rPr>
          <w:sz w:val="28"/>
          <w:szCs w:val="28"/>
        </w:rPr>
      </w:pPr>
    </w:p>
    <w:p w14:paraId="4BC23879" w14:textId="590D03CB" w:rsidR="00855A68" w:rsidRPr="001105C8" w:rsidRDefault="00760747" w:rsidP="00CB5A63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Anche in questo caso si rimanda al capitolo 4 per una analisi puntuale dei parametri di ingresso della funzione. La funzione</w:t>
      </w:r>
      <w:r w:rsidR="00CB5A63">
        <w:rPr>
          <w:sz w:val="28"/>
          <w:szCs w:val="28"/>
        </w:rPr>
        <w:t>,</w:t>
      </w:r>
      <w:r w:rsidRPr="001105C8">
        <w:rPr>
          <w:sz w:val="28"/>
          <w:szCs w:val="28"/>
        </w:rPr>
        <w:t xml:space="preserve"> </w:t>
      </w:r>
      <w:r w:rsidR="00FA4FE2" w:rsidRPr="001105C8">
        <w:rPr>
          <w:sz w:val="28"/>
          <w:szCs w:val="28"/>
        </w:rPr>
        <w:t xml:space="preserve">una volta eliminati i nodi intermedi in caso di elementi del secondo ordine, </w:t>
      </w:r>
      <w:r w:rsidRPr="001105C8">
        <w:rPr>
          <w:sz w:val="28"/>
          <w:szCs w:val="28"/>
        </w:rPr>
        <w:t xml:space="preserve">per </w:t>
      </w:r>
      <w:r w:rsidR="00A32076" w:rsidRPr="001105C8">
        <w:rPr>
          <w:sz w:val="28"/>
          <w:szCs w:val="28"/>
        </w:rPr>
        <w:t xml:space="preserve">raggiungere l’obbiettivo chiama </w:t>
      </w:r>
      <w:r w:rsidR="005841DD" w:rsidRPr="001105C8">
        <w:rPr>
          <w:sz w:val="28"/>
          <w:szCs w:val="28"/>
        </w:rPr>
        <w:t xml:space="preserve">ciclicamente </w:t>
      </w:r>
      <w:r w:rsidR="00A32076" w:rsidRPr="001105C8">
        <w:rPr>
          <w:sz w:val="28"/>
          <w:szCs w:val="28"/>
        </w:rPr>
        <w:t xml:space="preserve">la funzione </w:t>
      </w:r>
      <w:r w:rsidR="005841DD" w:rsidRPr="001105C8">
        <w:rPr>
          <w:i/>
          <w:iCs/>
          <w:sz w:val="28"/>
          <w:szCs w:val="28"/>
        </w:rPr>
        <w:t xml:space="preserve">checkFaceInDomain </w:t>
      </w:r>
      <w:r w:rsidR="005841DD" w:rsidRPr="001105C8">
        <w:rPr>
          <w:sz w:val="28"/>
          <w:szCs w:val="28"/>
        </w:rPr>
        <w:t xml:space="preserve">che verifica se una faccia è contenuta in un dominio e questa funzione a sua volta chiama a cascata </w:t>
      </w:r>
      <w:r w:rsidR="007A4A4E" w:rsidRPr="001105C8">
        <w:rPr>
          <w:sz w:val="28"/>
          <w:szCs w:val="28"/>
        </w:rPr>
        <w:t xml:space="preserve">altre funzioni di utilità. Così facendo si riesce a costruire la matrice </w:t>
      </w:r>
      <w:r w:rsidR="00AC1A2E" w:rsidRPr="001105C8">
        <w:rPr>
          <w:sz w:val="28"/>
          <w:szCs w:val="28"/>
        </w:rPr>
        <w:t>FACCE_FRONTIERA_DOMINIO-FACCE_FRONTIERA_ELEMENTO.</w:t>
      </w:r>
    </w:p>
    <w:p w14:paraId="5A1AEAD5" w14:textId="0A31F92C" w:rsidR="003578A5" w:rsidRPr="001105C8" w:rsidRDefault="1D034611" w:rsidP="00CB5A63">
      <w:pPr>
        <w:spacing w:line="276" w:lineRule="auto"/>
        <w:jc w:val="both"/>
        <w:rPr>
          <w:sz w:val="28"/>
          <w:szCs w:val="28"/>
        </w:rPr>
      </w:pPr>
      <w:r w:rsidRPr="1D034611">
        <w:rPr>
          <w:sz w:val="28"/>
          <w:szCs w:val="28"/>
        </w:rPr>
        <w:t xml:space="preserve">Infine se richiesto dall’utente le matrici create in precedenza, che volta per volta sono state aggiunte a una struttura dati, vengono salvate sul disco nella struttura dati e tramite la funzione di utilità </w:t>
      </w:r>
      <w:r w:rsidRPr="1D034611">
        <w:rPr>
          <w:i/>
          <w:iCs/>
          <w:sz w:val="28"/>
          <w:szCs w:val="28"/>
        </w:rPr>
        <w:t>saveToJson</w:t>
      </w:r>
      <w:r w:rsidRPr="1D034611">
        <w:rPr>
          <w:sz w:val="28"/>
          <w:szCs w:val="28"/>
        </w:rPr>
        <w:t xml:space="preserve">, che appunto si occupa di salvarle nella cartella predefinita di progetto ovvero </w:t>
      </w:r>
      <w:r w:rsidRPr="1D034611">
        <w:rPr>
          <w:i/>
          <w:iCs/>
          <w:sz w:val="28"/>
          <w:szCs w:val="28"/>
        </w:rPr>
        <w:t xml:space="preserve">saved_matrices </w:t>
      </w:r>
      <w:r w:rsidRPr="1D034611">
        <w:rPr>
          <w:sz w:val="28"/>
          <w:szCs w:val="28"/>
        </w:rPr>
        <w:t>in un file formato json che ha il vantaggio di essere leggibile dall’uomo. Se si volesse inoltre caricare in un proprio script MATLAB uno di questi file</w:t>
      </w:r>
      <w:r w:rsidR="00206998">
        <w:rPr>
          <w:sz w:val="28"/>
          <w:szCs w:val="28"/>
        </w:rPr>
        <w:t>,</w:t>
      </w:r>
      <w:r w:rsidRPr="1D034611">
        <w:rPr>
          <w:sz w:val="28"/>
          <w:szCs w:val="28"/>
        </w:rPr>
        <w:t xml:space="preserve"> frutto dell’elaborazione di MATSOL</w:t>
      </w:r>
      <w:r w:rsidR="00206998">
        <w:rPr>
          <w:sz w:val="28"/>
          <w:szCs w:val="28"/>
        </w:rPr>
        <w:t>,</w:t>
      </w:r>
      <w:r w:rsidRPr="1D034611">
        <w:rPr>
          <w:sz w:val="28"/>
          <w:szCs w:val="28"/>
        </w:rPr>
        <w:t xml:space="preserve"> viene messa a disposizione la funzione di utilità </w:t>
      </w:r>
      <w:r w:rsidRPr="1D034611">
        <w:rPr>
          <w:i/>
          <w:iCs/>
          <w:sz w:val="28"/>
          <w:szCs w:val="28"/>
        </w:rPr>
        <w:t xml:space="preserve">loadFromJson </w:t>
      </w:r>
      <w:r w:rsidRPr="1D034611">
        <w:rPr>
          <w:sz w:val="28"/>
          <w:szCs w:val="28"/>
        </w:rPr>
        <w:t>che, come è intuibile dal nome, fa il passo inverso ovvero impostato il nome del file di interesse carica la struttura dati in formato json nel workspace base di MATLAB.</w:t>
      </w:r>
    </w:p>
    <w:p w14:paraId="3E284A99" w14:textId="77777777" w:rsidR="00366A1E" w:rsidRDefault="003578A5" w:rsidP="008C3208">
      <w:pPr>
        <w:spacing w:line="276" w:lineRule="auto"/>
        <w:jc w:val="both"/>
        <w:rPr>
          <w:sz w:val="28"/>
          <w:szCs w:val="28"/>
        </w:rPr>
      </w:pPr>
      <w:r>
        <w:br/>
      </w:r>
      <w:r w:rsidR="1D034611" w:rsidRPr="1D034611">
        <w:rPr>
          <w:sz w:val="28"/>
          <w:szCs w:val="28"/>
        </w:rPr>
        <w:t>Si continua l’analisi</w:t>
      </w:r>
      <w:r w:rsidR="0030433A">
        <w:rPr>
          <w:sz w:val="28"/>
          <w:szCs w:val="28"/>
        </w:rPr>
        <w:t xml:space="preserve"> precedente</w:t>
      </w:r>
      <w:r w:rsidR="1D034611" w:rsidRPr="1D034611">
        <w:rPr>
          <w:sz w:val="28"/>
          <w:szCs w:val="28"/>
        </w:rPr>
        <w:t xml:space="preserve"> prendendo in considerazione il caso in cui l’utente sia interessato a ottenere le funzioni di forma. La creazione delle funzioni di forma dipende da alcune matrici di incidenza, di conseguenza, interrogando opportunamente la CLI, essa scatenerà la chiamata della funzione </w:t>
      </w:r>
      <w:r w:rsidR="1D034611" w:rsidRPr="1D034611">
        <w:rPr>
          <w:i/>
          <w:iCs/>
          <w:sz w:val="28"/>
          <w:szCs w:val="28"/>
        </w:rPr>
        <w:lastRenderedPageBreak/>
        <w:t xml:space="preserve">createIncidenceMatricesForCLI </w:t>
      </w:r>
      <w:r w:rsidR="1D034611" w:rsidRPr="1D034611">
        <w:rPr>
          <w:sz w:val="28"/>
          <w:szCs w:val="28"/>
        </w:rPr>
        <w:t xml:space="preserve">in un primo momento e </w:t>
      </w:r>
      <w:r w:rsidR="1D034611" w:rsidRPr="1D034611">
        <w:rPr>
          <w:i/>
          <w:iCs/>
          <w:sz w:val="28"/>
          <w:szCs w:val="28"/>
        </w:rPr>
        <w:t xml:space="preserve">createShapeFunctions </w:t>
      </w:r>
      <w:r w:rsidR="1D034611" w:rsidRPr="1D034611">
        <w:rPr>
          <w:sz w:val="28"/>
          <w:szCs w:val="28"/>
        </w:rPr>
        <w:t>successivamente</w:t>
      </w:r>
      <w:r w:rsidR="1D034611" w:rsidRPr="1D034611">
        <w:rPr>
          <w:i/>
          <w:iCs/>
          <w:sz w:val="28"/>
          <w:szCs w:val="28"/>
        </w:rPr>
        <w:t xml:space="preserve">. </w:t>
      </w:r>
      <w:r w:rsidR="1D034611" w:rsidRPr="1D034611">
        <w:rPr>
          <w:sz w:val="28"/>
          <w:szCs w:val="28"/>
        </w:rPr>
        <w:t xml:space="preserve">Quest’ultima è un punto di ingresso unico per il calcolo delle funzioni di forma </w:t>
      </w:r>
      <w:r w:rsidR="00CA0AA1">
        <w:rPr>
          <w:sz w:val="28"/>
          <w:szCs w:val="28"/>
        </w:rPr>
        <w:t>e si presenta come segue:</w:t>
      </w:r>
    </w:p>
    <w:p w14:paraId="4E3BC34D" w14:textId="77777777" w:rsidR="00861CB1" w:rsidRDefault="00861CB1" w:rsidP="008C3208">
      <w:pPr>
        <w:spacing w:line="276" w:lineRule="auto"/>
        <w:jc w:val="both"/>
        <w:rPr>
          <w:sz w:val="28"/>
          <w:szCs w:val="28"/>
        </w:rPr>
      </w:pPr>
    </w:p>
    <w:p w14:paraId="42E09E9D" w14:textId="77777777" w:rsidR="00632F3E" w:rsidRDefault="00632F3E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632F3E">
        <w:rPr>
          <w:rFonts w:ascii="Courier New" w:hAnsi="Courier New" w:cs="Courier New"/>
          <w:color w:val="444444"/>
          <w:lang w:val="en-GB"/>
        </w:rPr>
        <w:t>tableShapeFunctions = createShapeFunctions(</w:t>
      </w:r>
    </w:p>
    <w:p w14:paraId="16625427" w14:textId="43445205" w:rsidR="00632F3E" w:rsidRPr="005E5535" w:rsidRDefault="00632F3E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5E5535">
        <w:rPr>
          <w:rFonts w:ascii="Courier New" w:hAnsi="Courier New" w:cs="Courier New"/>
          <w:color w:val="444444"/>
          <w:lang w:val="en-GB"/>
        </w:rPr>
        <w:t xml:space="preserve">                                           incidenceMatrices, </w:t>
      </w:r>
    </w:p>
    <w:p w14:paraId="0BFD991D" w14:textId="5308AEFC" w:rsidR="00632F3E" w:rsidRPr="005E5535" w:rsidRDefault="00632F3E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5E5535">
        <w:rPr>
          <w:rFonts w:ascii="Courier New" w:hAnsi="Courier New" w:cs="Courier New"/>
          <w:color w:val="444444"/>
          <w:lang w:val="en-GB"/>
        </w:rPr>
        <w:t xml:space="preserve">                                           elementsType, </w:t>
      </w:r>
    </w:p>
    <w:p w14:paraId="783A079C" w14:textId="2293EEC6" w:rsidR="00632F3E" w:rsidRPr="005E5535" w:rsidRDefault="00632F3E">
      <w:pPr>
        <w:shd w:val="clear" w:color="auto" w:fill="F0F0F0"/>
        <w:rPr>
          <w:lang w:val="en-GB"/>
        </w:rPr>
      </w:pPr>
      <w:r w:rsidRPr="005E5535">
        <w:rPr>
          <w:rFonts w:ascii="Courier New" w:hAnsi="Courier New" w:cs="Courier New"/>
          <w:color w:val="444444"/>
          <w:lang w:val="en-GB"/>
        </w:rPr>
        <w:t xml:space="preserve">                                           elementsOrder)</w:t>
      </w:r>
    </w:p>
    <w:p w14:paraId="5A6773AB" w14:textId="77777777" w:rsidR="00861CB1" w:rsidRDefault="00CA0AA1" w:rsidP="008C3208">
      <w:pPr>
        <w:spacing w:line="276" w:lineRule="auto"/>
        <w:jc w:val="both"/>
        <w:rPr>
          <w:sz w:val="28"/>
          <w:szCs w:val="28"/>
        </w:rPr>
      </w:pPr>
      <w:r w:rsidRPr="003436B7">
        <w:rPr>
          <w:sz w:val="28"/>
          <w:szCs w:val="28"/>
        </w:rPr>
        <w:br/>
      </w:r>
      <w:r w:rsidR="00632F3E" w:rsidRPr="001105C8">
        <w:rPr>
          <w:sz w:val="28"/>
          <w:szCs w:val="28"/>
        </w:rPr>
        <w:t xml:space="preserve">Tale funzione si </w:t>
      </w:r>
      <w:r w:rsidR="1D034611" w:rsidRPr="1D034611">
        <w:rPr>
          <w:sz w:val="28"/>
          <w:szCs w:val="28"/>
        </w:rPr>
        <w:t xml:space="preserve">occuperà di verificare l’ordine dell’elemento mediante una istruzione di controllo if – else e il tipo di elemento. Sulla base di queste informazioni avverrà la generazione delle opportune shape functions. </w:t>
      </w:r>
      <w:r w:rsidR="00861CB1">
        <w:rPr>
          <w:sz w:val="28"/>
          <w:szCs w:val="28"/>
        </w:rPr>
        <w:t>Considerando</w:t>
      </w:r>
      <w:r w:rsidR="1D034611" w:rsidRPr="1D034611">
        <w:rPr>
          <w:sz w:val="28"/>
          <w:szCs w:val="28"/>
        </w:rPr>
        <w:t xml:space="preserve"> </w:t>
      </w:r>
      <w:r w:rsidR="00861CB1">
        <w:rPr>
          <w:sz w:val="28"/>
          <w:szCs w:val="28"/>
        </w:rPr>
        <w:t>come</w:t>
      </w:r>
      <w:r w:rsidR="1D034611" w:rsidRPr="1D034611">
        <w:rPr>
          <w:sz w:val="28"/>
          <w:szCs w:val="28"/>
        </w:rPr>
        <w:t xml:space="preserve"> esempio il caso in cui l’utente stia cercando di ottenere le funzioni di forma per un componente avente una mesh composta da esaedri, </w:t>
      </w:r>
      <w:r w:rsidR="00D52A11">
        <w:rPr>
          <w:sz w:val="28"/>
          <w:szCs w:val="28"/>
        </w:rPr>
        <w:t xml:space="preserve">del </w:t>
      </w:r>
      <w:r w:rsidR="1D034611" w:rsidRPr="1D034611">
        <w:rPr>
          <w:sz w:val="28"/>
          <w:szCs w:val="28"/>
        </w:rPr>
        <w:t>prim</w:t>
      </w:r>
      <w:r w:rsidR="00D52A11">
        <w:rPr>
          <w:sz w:val="28"/>
          <w:szCs w:val="28"/>
        </w:rPr>
        <w:t>o</w:t>
      </w:r>
      <w:r w:rsidR="00861CB1">
        <w:rPr>
          <w:sz w:val="28"/>
          <w:szCs w:val="28"/>
        </w:rPr>
        <w:t xml:space="preserve"> </w:t>
      </w:r>
      <w:r w:rsidR="1D034611" w:rsidRPr="1D034611">
        <w:rPr>
          <w:sz w:val="28"/>
          <w:szCs w:val="28"/>
        </w:rPr>
        <w:t>ordine.</w:t>
      </w:r>
    </w:p>
    <w:p w14:paraId="4D0F9A4C" w14:textId="4DCD3EB6" w:rsidR="003578A5" w:rsidRPr="001105C8" w:rsidRDefault="003578A5" w:rsidP="008C3208">
      <w:pPr>
        <w:spacing w:line="276" w:lineRule="auto"/>
        <w:jc w:val="both"/>
        <w:rPr>
          <w:sz w:val="28"/>
          <w:szCs w:val="28"/>
        </w:rPr>
      </w:pPr>
    </w:p>
    <w:p w14:paraId="305E50C8" w14:textId="3D5E44A0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% Definizione delle coordinate locali (dell'elemento master)</w:t>
      </w:r>
    </w:p>
    <w:p w14:paraId="6148261C" w14:textId="647B7E26" w:rsidR="00506D6E" w:rsidRDefault="2523FD92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masterElement = [ 0 0 0; 1 0 0; 0 1 0; 1 1 0; </w:t>
      </w:r>
    </w:p>
    <w:p w14:paraId="49568691" w14:textId="70A35157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 xml:space="preserve">                  0 0 1; 1 0 1; 0 1 1; 1 1 1];</w:t>
      </w:r>
    </w:p>
    <w:p w14:paraId="786349B9" w14:textId="77777777" w:rsidR="00506D6E" w:rsidRPr="000105F2" w:rsidRDefault="00506D6E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</w:p>
    <w:p w14:paraId="409D0D15" w14:textId="44747921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68E1DC7C">
        <w:rPr>
          <w:rFonts w:ascii="Courier New" w:hAnsi="Courier New" w:cs="Courier New"/>
          <w:color w:val="444444"/>
          <w:sz w:val="22"/>
          <w:szCs w:val="22"/>
        </w:rPr>
        <w:t>% Calcolo le functioni di forma per un elemento esaedrico lineare</w:t>
      </w:r>
    </w:p>
    <w:p w14:paraId="00DEEF35" w14:textId="4357D103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syms xi eta zeta</w:t>
      </w:r>
    </w:p>
    <w:p w14:paraId="159F16A7" w14:textId="1AFA3AC1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N = @(xi_i, eta_i, zeta_i)(...</w:t>
      </w:r>
    </w:p>
    <w:p w14:paraId="6C674A0F" w14:textId="5CD47082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 xml:space="preserve">      (((1-xi)^(1-xi_i)) * xi^xi_i) * (((1-eta)^(1-eta_i)) * </w:t>
      </w:r>
      <w:r w:rsidR="68E1DC7C">
        <w:tab/>
      </w:r>
      <w:r w:rsidR="68E1DC7C">
        <w:tab/>
      </w:r>
      <w:r w:rsidRPr="00FF5F50">
        <w:rPr>
          <w:rFonts w:ascii="Courier New" w:hAnsi="Courier New" w:cs="Courier New"/>
          <w:color w:val="444444"/>
          <w:sz w:val="22"/>
          <w:szCs w:val="22"/>
        </w:rPr>
        <w:t xml:space="preserve"> eta^eta_i) * (((1-zeta)^(1-zeta_i)) * zeta^zeta_i));</w:t>
      </w:r>
    </w:p>
    <w:p w14:paraId="6E86A2FF" w14:textId="481B7A39" w:rsidR="003578A5" w:rsidRPr="001105C8" w:rsidRDefault="003578A5" w:rsidP="68E1DC7C">
      <w:pPr>
        <w:jc w:val="both"/>
        <w:rPr>
          <w:sz w:val="32"/>
          <w:szCs w:val="32"/>
        </w:rPr>
      </w:pPr>
    </w:p>
    <w:p w14:paraId="3D08ACA6" w14:textId="25DD1E1B" w:rsidR="003578A5" w:rsidRPr="001105C8" w:rsidRDefault="68E1DC7C" w:rsidP="001656AE">
      <w:pPr>
        <w:spacing w:line="276" w:lineRule="auto"/>
        <w:jc w:val="both"/>
        <w:rPr>
          <w:sz w:val="28"/>
          <w:szCs w:val="28"/>
        </w:rPr>
      </w:pPr>
      <w:r w:rsidRPr="68E1DC7C">
        <w:rPr>
          <w:sz w:val="28"/>
          <w:szCs w:val="28"/>
        </w:rPr>
        <w:t xml:space="preserve">Nel codice mostrato sopra viene definito in primis l’elemento master dell’esaedro. In seguito con il comando </w:t>
      </w:r>
      <w:r w:rsidRPr="68E1DC7C">
        <w:rPr>
          <w:i/>
          <w:iCs/>
          <w:sz w:val="28"/>
          <w:szCs w:val="28"/>
        </w:rPr>
        <w:t>syms</w:t>
      </w:r>
      <w:r w:rsidRPr="68E1DC7C">
        <w:rPr>
          <w:sz w:val="28"/>
          <w:szCs w:val="28"/>
        </w:rPr>
        <w:t xml:space="preserve">, si definiscono le variabili simboliche ξ, η e ζ, che rappresentano le coordinate locali di un punto all'interno dell'elemento. Queste variabili simboliche non rappresentano numeri specifici, ma espressioni o equazioni matematiche che possono essere manipolate algebricamente. </w:t>
      </w:r>
      <w:r w:rsidRPr="68E1DC7C">
        <w:rPr>
          <w:i/>
          <w:iCs/>
          <w:sz w:val="28"/>
          <w:szCs w:val="28"/>
        </w:rPr>
        <w:t>N</w:t>
      </w:r>
      <w:r w:rsidRPr="68E1DC7C">
        <w:rPr>
          <w:sz w:val="28"/>
          <w:szCs w:val="28"/>
        </w:rPr>
        <w:t xml:space="preserve"> è una funzione anonima che calcola l’espressione della funzione di forma per ogni nodo dell'elemento esaedrico. Tale funzione dipende dalle coordinate locali ξ, η e ζ che vengono passate come parametri. </w:t>
      </w:r>
      <w:r w:rsidR="003578A5">
        <w:br/>
      </w:r>
      <w:r w:rsidRPr="68E1DC7C">
        <w:rPr>
          <w:sz w:val="28"/>
          <w:szCs w:val="28"/>
        </w:rPr>
        <w:t>Infine i parametri vengono sostituiti con i valori delle coordinate del master element mediante il seguente ciclo for:</w:t>
      </w:r>
    </w:p>
    <w:p w14:paraId="728223B2" w14:textId="1EEEB0D5" w:rsidR="003578A5" w:rsidRPr="001105C8" w:rsidRDefault="003578A5" w:rsidP="68E1DC7C">
      <w:pPr>
        <w:jc w:val="both"/>
        <w:rPr>
          <w:sz w:val="28"/>
          <w:szCs w:val="28"/>
        </w:rPr>
      </w:pPr>
    </w:p>
    <w:p w14:paraId="0485378A" w14:textId="23035427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for i = 1:numNodes</w:t>
      </w:r>
    </w:p>
    <w:p w14:paraId="4D2CEFDC" w14:textId="0D6A0990" w:rsidR="003578A5" w:rsidRPr="00B32B54" w:rsidRDefault="45455B9E" w:rsidP="45455B9E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45455B9E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xi_i = masterElement(i,1);</w:t>
      </w:r>
    </w:p>
    <w:p w14:paraId="04A18BAF" w14:textId="5CDB3AC1" w:rsidR="003578A5" w:rsidRPr="000105F2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5E5535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</w:t>
      </w:r>
      <w:r w:rsidRPr="000105F2">
        <w:rPr>
          <w:rFonts w:ascii="Courier New" w:hAnsi="Courier New" w:cs="Courier New"/>
          <w:color w:val="444444"/>
          <w:sz w:val="22"/>
          <w:szCs w:val="22"/>
        </w:rPr>
        <w:t>eta_i = masterElement(i,2);</w:t>
      </w:r>
    </w:p>
    <w:p w14:paraId="424299FC" w14:textId="20A4B70A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 xml:space="preserve">    zeta_i = masterElement(i,3);</w:t>
      </w:r>
    </w:p>
    <w:p w14:paraId="39B04ADF" w14:textId="7AF1DBD6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    </w:t>
      </w:r>
    </w:p>
    <w:p w14:paraId="1991B3EE" w14:textId="31AAA585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 xml:space="preserve">    shapeFunction{i} = N(xi_i, eta_i, zeta_i);</w:t>
      </w:r>
    </w:p>
    <w:p w14:paraId="62E0A605" w14:textId="113E9B2E" w:rsidR="003578A5" w:rsidRPr="00876694" w:rsidRDefault="68E1DC7C" w:rsidP="00876694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>end</w:t>
      </w:r>
    </w:p>
    <w:p w14:paraId="7BA5A024" w14:textId="1BFAD1C0" w:rsidR="003578A5" w:rsidRPr="001105C8" w:rsidRDefault="68E1DC7C" w:rsidP="001656AE">
      <w:pPr>
        <w:spacing w:line="276" w:lineRule="auto"/>
        <w:jc w:val="both"/>
        <w:rPr>
          <w:sz w:val="28"/>
          <w:szCs w:val="28"/>
        </w:rPr>
      </w:pPr>
      <w:r w:rsidRPr="68E1DC7C">
        <w:rPr>
          <w:sz w:val="28"/>
          <w:szCs w:val="28"/>
        </w:rPr>
        <w:lastRenderedPageBreak/>
        <w:t>La definizione delle funzioni di forma è in alcuni casi differente, come per il tetraedro di second’ordine. Di seguito si riporta il codice.</w:t>
      </w:r>
    </w:p>
    <w:p w14:paraId="59A27B33" w14:textId="3F7D877D" w:rsidR="003578A5" w:rsidRPr="001105C8" w:rsidRDefault="003578A5" w:rsidP="68E1DC7C">
      <w:pPr>
        <w:jc w:val="both"/>
        <w:rPr>
          <w:sz w:val="28"/>
          <w:szCs w:val="28"/>
        </w:rPr>
      </w:pPr>
    </w:p>
    <w:p w14:paraId="7EAFAA41" w14:textId="58244361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syms xi eta zeta</w:t>
      </w:r>
    </w:p>
    <w:p w14:paraId="500ED7E4" w14:textId="38E4FA42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    </w:t>
      </w:r>
    </w:p>
    <w:p w14:paraId="77BB192F" w14:textId="03067785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shapeFunction{1} = (1-xi-eta-zeta)*(1-(2*xi)-(2*eta)-(2*zeta));</w:t>
      </w:r>
    </w:p>
    <w:p w14:paraId="56EEDCC2" w14:textId="3DC5DED1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shapeFunction{2} = (4*xi)*(1-xi-eta-zeta);</w:t>
      </w:r>
    </w:p>
    <w:p w14:paraId="66681F3D" w14:textId="78F6ED62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shapeFunction{3} = xi*((2*xi)-1);</w:t>
      </w:r>
    </w:p>
    <w:p w14:paraId="0EAFAA0F" w14:textId="3E944C7D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shapeFunction{4} = (4*eta)*(1-xi-eta-zeta);</w:t>
      </w:r>
    </w:p>
    <w:p w14:paraId="4B4384D0" w14:textId="2977DF4F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shapeFunction{5} = 4*xi*eta;</w:t>
      </w:r>
    </w:p>
    <w:p w14:paraId="2F0076D8" w14:textId="0B9336F9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shapeFunction{6} = eta*((2*eta)-1);</w:t>
      </w:r>
    </w:p>
    <w:p w14:paraId="3053E767" w14:textId="7AA843D1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shapeFunction{7} = (4*zeta)*(1-xi-eta-zeta);</w:t>
      </w:r>
    </w:p>
    <w:p w14:paraId="228AF8C0" w14:textId="12EB28BD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shapeFunction{8} = 4*xi*zeta;</w:t>
      </w:r>
    </w:p>
    <w:p w14:paraId="799C2D6F" w14:textId="6001BB22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shapeFunction{9} = 4*eta*zeta;</w:t>
      </w:r>
    </w:p>
    <w:p w14:paraId="7ADA6256" w14:textId="4BA19BED" w:rsidR="003578A5" w:rsidRPr="00717D77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0105F2">
        <w:rPr>
          <w:rFonts w:ascii="Courier New" w:hAnsi="Courier New" w:cs="Courier New"/>
          <w:color w:val="444444"/>
          <w:sz w:val="22"/>
          <w:szCs w:val="22"/>
        </w:rPr>
        <w:t>shapeFunction{10} = zeta*((2*zeta)-1);</w:t>
      </w:r>
    </w:p>
    <w:p w14:paraId="47D61480" w14:textId="1227132E" w:rsidR="003578A5" w:rsidRPr="001105C8" w:rsidRDefault="003578A5" w:rsidP="68E1DC7C">
      <w:pPr>
        <w:jc w:val="both"/>
        <w:rPr>
          <w:sz w:val="28"/>
          <w:szCs w:val="28"/>
        </w:rPr>
      </w:pPr>
    </w:p>
    <w:p w14:paraId="2404F0FF" w14:textId="6C489A08" w:rsidR="003578A5" w:rsidRPr="001105C8" w:rsidRDefault="4434ED53" w:rsidP="00190608">
      <w:pPr>
        <w:spacing w:line="276" w:lineRule="auto"/>
        <w:jc w:val="both"/>
        <w:rPr>
          <w:sz w:val="28"/>
          <w:szCs w:val="28"/>
        </w:rPr>
      </w:pPr>
      <w:r w:rsidRPr="4434ED53">
        <w:rPr>
          <w:sz w:val="28"/>
          <w:szCs w:val="28"/>
        </w:rPr>
        <w:t xml:space="preserve">Si introduce ora il caso in cui l’utente sia interessato a </w:t>
      </w:r>
      <w:r w:rsidR="002F3570">
        <w:rPr>
          <w:sz w:val="28"/>
          <w:szCs w:val="28"/>
        </w:rPr>
        <w:t>ottenere</w:t>
      </w:r>
      <w:r w:rsidRPr="4434ED53">
        <w:rPr>
          <w:sz w:val="28"/>
          <w:szCs w:val="28"/>
        </w:rPr>
        <w:t xml:space="preserve"> le matrici Jacobiane. Una matrice Jacobiana è una matrice che rappresenta come una regione dello spazio viene "trasformata" (ruotata e scalata) da una funzione. Più precisamente descrive come le coordinate locali ξ, η, ζ vengono trasformate nelle coordinate globali x, y, z (operazione di mappatura). L’applicazione dovrà restituire le matrici Jacobiane per ogni singolo elemento contenuto nel progetto </w:t>
      </w:r>
      <w:r w:rsidR="002F3570">
        <w:rPr>
          <w:sz w:val="28"/>
          <w:szCs w:val="28"/>
        </w:rPr>
        <w:t>COMSOL</w:t>
      </w:r>
      <w:r w:rsidRPr="4434ED53">
        <w:rPr>
          <w:sz w:val="28"/>
          <w:szCs w:val="28"/>
        </w:rPr>
        <w:t xml:space="preserve"> preso in</w:t>
      </w:r>
      <w:r w:rsidR="00190608">
        <w:rPr>
          <w:sz w:val="28"/>
          <w:szCs w:val="28"/>
        </w:rPr>
        <w:t xml:space="preserve"> </w:t>
      </w:r>
      <w:r w:rsidRPr="4434ED53">
        <w:rPr>
          <w:sz w:val="28"/>
          <w:szCs w:val="28"/>
        </w:rPr>
        <w:t>esame.</w:t>
      </w:r>
      <w:r w:rsidR="00190608">
        <w:t xml:space="preserve"> </w:t>
      </w:r>
      <w:r w:rsidRPr="4434ED53">
        <w:rPr>
          <w:sz w:val="28"/>
          <w:szCs w:val="28"/>
        </w:rPr>
        <w:t xml:space="preserve">Al fine di ottenere le matrici Jacobiane è necessario creare alcune matrici di incidenza e le funzioni di forma; </w:t>
      </w:r>
      <w:r w:rsidR="00EE729E">
        <w:rPr>
          <w:sz w:val="28"/>
          <w:szCs w:val="28"/>
        </w:rPr>
        <w:t>p</w:t>
      </w:r>
      <w:r w:rsidRPr="4434ED53">
        <w:rPr>
          <w:sz w:val="28"/>
          <w:szCs w:val="28"/>
        </w:rPr>
        <w:t xml:space="preserve">ertanto, interrogando la CLI, dovrà avvenire all’inizio la chiamata della funzione </w:t>
      </w:r>
      <w:r w:rsidRPr="4434ED53">
        <w:rPr>
          <w:i/>
          <w:iCs/>
          <w:sz w:val="28"/>
          <w:szCs w:val="28"/>
        </w:rPr>
        <w:t>createIncidenceMatricesForCLI</w:t>
      </w:r>
      <w:r w:rsidRPr="4434ED53">
        <w:rPr>
          <w:sz w:val="28"/>
          <w:szCs w:val="28"/>
        </w:rPr>
        <w:t xml:space="preserve">, successivamente la chiama di </w:t>
      </w:r>
      <w:r w:rsidRPr="4434ED53">
        <w:rPr>
          <w:i/>
          <w:iCs/>
          <w:sz w:val="28"/>
          <w:szCs w:val="28"/>
        </w:rPr>
        <w:t xml:space="preserve">createShapeFunctions </w:t>
      </w:r>
      <w:r w:rsidRPr="4434ED53">
        <w:rPr>
          <w:sz w:val="28"/>
          <w:szCs w:val="28"/>
        </w:rPr>
        <w:t xml:space="preserve">e infine la chiamata di </w:t>
      </w:r>
      <w:r w:rsidRPr="4434ED53">
        <w:rPr>
          <w:i/>
          <w:iCs/>
          <w:sz w:val="28"/>
          <w:szCs w:val="28"/>
        </w:rPr>
        <w:t xml:space="preserve">createJacobianMatrices. </w:t>
      </w:r>
      <w:r w:rsidRPr="4434ED53">
        <w:rPr>
          <w:sz w:val="28"/>
          <w:szCs w:val="28"/>
        </w:rPr>
        <w:t>Quest’ultima è il punto di ingresso unico per il calcolo delle Jacobiane. Si procede ad analizzarne il contenuto, partendo dall’intestazione:</w:t>
      </w:r>
    </w:p>
    <w:p w14:paraId="67297FBB" w14:textId="2C5666D3" w:rsidR="003578A5" w:rsidRPr="001105C8" w:rsidRDefault="003578A5" w:rsidP="68E1DC7C">
      <w:pPr>
        <w:jc w:val="both"/>
        <w:rPr>
          <w:sz w:val="28"/>
          <w:szCs w:val="28"/>
        </w:rPr>
      </w:pPr>
    </w:p>
    <w:p w14:paraId="48417E5B" w14:textId="77777777" w:rsidR="009F7BA6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0105F2">
        <w:rPr>
          <w:rFonts w:ascii="Courier New" w:hAnsi="Courier New" w:cs="Courier New"/>
          <w:color w:val="444444"/>
          <w:sz w:val="22"/>
          <w:szCs w:val="22"/>
        </w:rPr>
        <w:t>tableJacobianMatrices = createJacobianMatrices(</w:t>
      </w:r>
    </w:p>
    <w:p w14:paraId="7CBEBFA9" w14:textId="0B265F5D" w:rsidR="009F7BA6" w:rsidRDefault="009F7BA6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>
        <w:rPr>
          <w:rFonts w:ascii="Courier New" w:hAnsi="Courier New" w:cs="Courier New"/>
          <w:color w:val="444444"/>
          <w:sz w:val="22"/>
          <w:szCs w:val="22"/>
        </w:rPr>
        <w:t xml:space="preserve">                                               </w:t>
      </w:r>
      <w:r w:rsidR="68E1DC7C" w:rsidRPr="000105F2">
        <w:rPr>
          <w:rFonts w:ascii="Courier New" w:hAnsi="Courier New" w:cs="Courier New"/>
          <w:color w:val="444444"/>
          <w:sz w:val="22"/>
          <w:szCs w:val="22"/>
        </w:rPr>
        <w:t xml:space="preserve">incidenceMatrices, </w:t>
      </w:r>
    </w:p>
    <w:p w14:paraId="41ED3652" w14:textId="5A253685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 xml:space="preserve">                                               tableShapeFunctions)</w:t>
      </w:r>
    </w:p>
    <w:p w14:paraId="01B396C9" w14:textId="5609315D" w:rsidR="003578A5" w:rsidRPr="001105C8" w:rsidRDefault="003578A5" w:rsidP="68E1DC7C">
      <w:pPr>
        <w:jc w:val="both"/>
        <w:rPr>
          <w:sz w:val="28"/>
          <w:szCs w:val="28"/>
        </w:rPr>
      </w:pPr>
    </w:p>
    <w:p w14:paraId="511A1FF9" w14:textId="29DECA96" w:rsidR="003578A5" w:rsidRPr="001105C8" w:rsidRDefault="4434ED53" w:rsidP="009F7BA6">
      <w:pPr>
        <w:spacing w:line="276" w:lineRule="auto"/>
        <w:jc w:val="both"/>
        <w:rPr>
          <w:sz w:val="28"/>
          <w:szCs w:val="28"/>
        </w:rPr>
      </w:pPr>
      <w:r w:rsidRPr="4434ED53">
        <w:rPr>
          <w:sz w:val="28"/>
          <w:szCs w:val="28"/>
        </w:rPr>
        <w:t xml:space="preserve">Nella prima parte di codice si estrapolano le matrici, gli elementi e le coordinate degli elementi necessarie, tramite le seguenti istruzioni. </w:t>
      </w:r>
    </w:p>
    <w:p w14:paraId="7B77A15C" w14:textId="0E07DCDB" w:rsidR="003578A5" w:rsidRPr="001105C8" w:rsidRDefault="003578A5" w:rsidP="68E1DC7C">
      <w:pPr>
        <w:jc w:val="both"/>
        <w:rPr>
          <w:sz w:val="28"/>
          <w:szCs w:val="28"/>
        </w:rPr>
      </w:pPr>
    </w:p>
    <w:p w14:paraId="0E3CFA31" w14:textId="19F32982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% Tabella mesh-nodi</w:t>
      </w:r>
    </w:p>
    <w:p w14:paraId="04C48051" w14:textId="208C0FE2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mesh_elements = incidenceMatrices.arrayNodesElements;</w:t>
      </w:r>
    </w:p>
    <w:p w14:paraId="3589FBB0" w14:textId="34E3B405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</w:t>
      </w:r>
    </w:p>
    <w:p w14:paraId="1110923B" w14:textId="384A18A9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% Tabella nodi-coordinate </w:t>
      </w:r>
    </w:p>
    <w:p w14:paraId="03D1C4F9" w14:textId="0DA0D0C8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coord_nodes = incidenceMatrices.arrayNodalCoordinates;</w:t>
      </w:r>
    </w:p>
    <w:p w14:paraId="76A96BA6" w14:textId="1FF98912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</w:t>
      </w:r>
    </w:p>
    <w:p w14:paraId="7D0EE721" w14:textId="6D7643C6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for i = 1: size(coord_nodes,1)</w:t>
      </w:r>
    </w:p>
    <w:p w14:paraId="7557CAAE" w14:textId="6D12E8D4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for j = 1:size(coord_nodes,2)</w:t>
      </w:r>
    </w:p>
    <w:p w14:paraId="543B7F04" w14:textId="097B0E6C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lastRenderedPageBreak/>
        <w:t xml:space="preserve">        if (0 &lt; coord_nodes(i,j)) &amp;&amp; (coord_nodes(i,j) &lt; 1e-15)</w:t>
      </w:r>
    </w:p>
    <w:p w14:paraId="4A1015FA" w14:textId="50E4ED05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coord_nodes(i,j) = double(0);</w:t>
      </w:r>
    </w:p>
    <w:p w14:paraId="4398F4CC" w14:textId="7965C3F6" w:rsidR="003578A5" w:rsidRPr="001105C8" w:rsidRDefault="68E1DC7C" w:rsidP="68E1DC7C">
      <w:pPr>
        <w:shd w:val="clear" w:color="auto" w:fill="F0F0F0"/>
      </w:pPr>
      <w:r w:rsidRPr="005E5535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</w:t>
      </w:r>
      <w:r w:rsidRPr="000105F2">
        <w:rPr>
          <w:rFonts w:ascii="Courier New" w:hAnsi="Courier New" w:cs="Courier New"/>
          <w:color w:val="444444"/>
          <w:sz w:val="22"/>
          <w:szCs w:val="22"/>
        </w:rPr>
        <w:t>end</w:t>
      </w:r>
    </w:p>
    <w:p w14:paraId="3F9F1BF8" w14:textId="501BAAD4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    end</w:t>
      </w:r>
    </w:p>
    <w:p w14:paraId="72EBD876" w14:textId="50756799" w:rsidR="003578A5" w:rsidRPr="000105F2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0105F2">
        <w:rPr>
          <w:rFonts w:ascii="Courier New" w:hAnsi="Courier New" w:cs="Courier New"/>
          <w:color w:val="444444"/>
          <w:sz w:val="22"/>
          <w:szCs w:val="22"/>
        </w:rPr>
        <w:t>end</w:t>
      </w:r>
    </w:p>
    <w:p w14:paraId="0525F155" w14:textId="6F6B76E0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 </w:t>
      </w:r>
    </w:p>
    <w:p w14:paraId="7C5987C2" w14:textId="43143797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%% Costruzione della tabella elementi di mesh-coordinate nodali</w:t>
      </w:r>
    </w:p>
    <w:p w14:paraId="54B9A73C" w14:textId="75103898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    </w:t>
      </w:r>
    </w:p>
    <w:p w14:paraId="12F8CB97" w14:textId="79A581FB" w:rsidR="003578A5" w:rsidRPr="001105C8" w:rsidRDefault="7481ECB8" w:rsidP="68E1DC7C">
      <w:pPr>
        <w:shd w:val="clear" w:color="auto" w:fill="F0F0F0"/>
      </w:pPr>
      <w:r w:rsidRPr="00FF5F50">
        <w:rPr>
          <w:rFonts w:ascii="Courier New" w:hAnsi="Courier New" w:cs="Courier New"/>
          <w:color w:val="444444"/>
          <w:sz w:val="22"/>
          <w:szCs w:val="22"/>
        </w:rPr>
        <w:t>% Numero di elementi di mesh</w:t>
      </w:r>
    </w:p>
    <w:p w14:paraId="2A97C64F" w14:textId="5D786A20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numElements = size(mesh_elements, 1);</w:t>
      </w:r>
    </w:p>
    <w:p w14:paraId="0ED3CF99" w14:textId="18987C0F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 </w:t>
      </w:r>
    </w:p>
    <w:p w14:paraId="3717618F" w14:textId="6F8C35D9" w:rsidR="003578A5" w:rsidRPr="001105C8" w:rsidRDefault="7481ECB8" w:rsidP="68E1DC7C">
      <w:pPr>
        <w:shd w:val="clear" w:color="auto" w:fill="F0F0F0"/>
      </w:pPr>
      <w:r w:rsidRPr="00FF5F50">
        <w:rPr>
          <w:rFonts w:ascii="Courier New" w:hAnsi="Courier New" w:cs="Courier New"/>
          <w:color w:val="444444"/>
          <w:sz w:val="22"/>
          <w:szCs w:val="22"/>
        </w:rPr>
        <w:t>% Numero di nodi per elemento di mesh</w:t>
      </w:r>
    </w:p>
    <w:p w14:paraId="41B87567" w14:textId="70FAB912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numNodes = size(mesh_elements, 2);</w:t>
      </w:r>
    </w:p>
    <w:p w14:paraId="025D9E2E" w14:textId="5D9ACF77" w:rsidR="003578A5" w:rsidRPr="001105C8" w:rsidRDefault="003578A5" w:rsidP="68E1DC7C">
      <w:pPr>
        <w:shd w:val="clear" w:color="auto" w:fill="F0F0F0"/>
      </w:pPr>
    </w:p>
    <w:p w14:paraId="07A6A015" w14:textId="1715DFAD" w:rsidR="003578A5" w:rsidRPr="001105C8" w:rsidRDefault="68E1DC7C" w:rsidP="68E1DC7C">
      <w:pPr>
        <w:shd w:val="clear" w:color="auto" w:fill="F0F0F0"/>
      </w:pPr>
      <w:r w:rsidRPr="68E1DC7C">
        <w:rPr>
          <w:rFonts w:ascii="Courier New" w:hAnsi="Courier New" w:cs="Courier New"/>
          <w:color w:val="444444"/>
          <w:sz w:val="22"/>
          <w:szCs w:val="22"/>
        </w:rPr>
        <w:t>% Prealloco un array per salvare le coordinate di una mesh</w:t>
      </w:r>
    </w:p>
    <w:p w14:paraId="5109DF8E" w14:textId="3D32A25A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coord_element = zeros(numNodes,3);</w:t>
      </w:r>
    </w:p>
    <w:p w14:paraId="29AECBC5" w14:textId="0D188DA4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    </w:t>
      </w:r>
    </w:p>
    <w:p w14:paraId="31619722" w14:textId="200F3579" w:rsidR="003578A5" w:rsidRPr="001105C8" w:rsidRDefault="7481ECB8" w:rsidP="68E1DC7C">
      <w:pPr>
        <w:shd w:val="clear" w:color="auto" w:fill="F0F0F0"/>
      </w:pPr>
      <w:r w:rsidRPr="00FF5F50">
        <w:rPr>
          <w:rFonts w:ascii="Courier New" w:hAnsi="Courier New" w:cs="Courier New"/>
          <w:color w:val="444444"/>
          <w:sz w:val="22"/>
          <w:szCs w:val="22"/>
        </w:rPr>
        <w:t xml:space="preserve">% prealloco un cell array per tener traccia delle coordinate di   </w:t>
      </w:r>
      <w:r w:rsidR="00F971A4">
        <w:t xml:space="preserve">  </w:t>
      </w:r>
      <w:r w:rsidR="00A64D63">
        <w:t xml:space="preserve">     </w:t>
      </w:r>
      <w:r w:rsidRPr="00FF5F50">
        <w:rPr>
          <w:rFonts w:ascii="Courier New" w:hAnsi="Courier New" w:cs="Courier New"/>
          <w:color w:val="444444"/>
          <w:sz w:val="22"/>
          <w:szCs w:val="22"/>
        </w:rPr>
        <w:t>tutti gli elementi di mesh</w:t>
      </w:r>
    </w:p>
    <w:p w14:paraId="3ECBBE11" w14:textId="02832772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coord_mesh = cell(size(mesh_elements,1),1);</w:t>
      </w:r>
    </w:p>
    <w:p w14:paraId="283FF3F8" w14:textId="6E0866E3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</w:t>
      </w:r>
    </w:p>
    <w:p w14:paraId="5F8B21EB" w14:textId="7C8CF4A3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>%Popolazione degli array</w:t>
      </w:r>
    </w:p>
    <w:p w14:paraId="2B6137D5" w14:textId="46920235" w:rsidR="003578A5" w:rsidRPr="001105C8" w:rsidRDefault="7481ECB8" w:rsidP="68E1DC7C">
      <w:pPr>
        <w:shd w:val="clear" w:color="auto" w:fill="F0F0F0"/>
      </w:pPr>
      <w:r w:rsidRPr="00FF5F50">
        <w:rPr>
          <w:rFonts w:ascii="Courier New" w:hAnsi="Courier New" w:cs="Courier New"/>
          <w:color w:val="444444"/>
          <w:sz w:val="22"/>
          <w:szCs w:val="22"/>
        </w:rPr>
        <w:t>for i = 1:size(mesh_elements,1)</w:t>
      </w:r>
    </w:p>
    <w:p w14:paraId="3B9DE734" w14:textId="6A6B98DF" w:rsidR="003578A5" w:rsidRPr="000105F2" w:rsidRDefault="68E1DC7C" w:rsidP="68E1DC7C">
      <w:pPr>
        <w:shd w:val="clear" w:color="auto" w:fill="F0F0F0"/>
        <w:rPr>
          <w:lang w:val="en-GB"/>
        </w:rPr>
      </w:pPr>
      <w:r w:rsidRPr="005E5535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for j = 1:size(mesh_elements,2)</w:t>
      </w:r>
    </w:p>
    <w:p w14:paraId="0DB483D8" w14:textId="3CD49940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node = mesh_elements(i,j);</w:t>
      </w:r>
    </w:p>
    <w:p w14:paraId="6887DAC0" w14:textId="4307F7DA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coord = coord_nodes(node,:);</w:t>
      </w:r>
    </w:p>
    <w:p w14:paraId="1B33B7C7" w14:textId="23BC4A9A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coord_element(j,:) = coord(1,:);</w:t>
      </w:r>
    </w:p>
    <w:p w14:paraId="604D1350" w14:textId="0986B8B6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end</w:t>
      </w:r>
    </w:p>
    <w:p w14:paraId="0E0199A8" w14:textId="1068CB87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coord_mesh{i} = coord_element;</w:t>
      </w:r>
    </w:p>
    <w:p w14:paraId="680C4FBA" w14:textId="1F54B05E" w:rsidR="003578A5" w:rsidRPr="001105C8" w:rsidRDefault="1DD54922" w:rsidP="1DD54922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0105F2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</w:t>
      </w:r>
      <w:r w:rsidRPr="1DD54922">
        <w:rPr>
          <w:rFonts w:ascii="Courier New" w:hAnsi="Courier New" w:cs="Courier New"/>
          <w:color w:val="444444"/>
          <w:sz w:val="22"/>
          <w:szCs w:val="22"/>
        </w:rPr>
        <w:t>coord_element(:,:) = [];</w:t>
      </w:r>
    </w:p>
    <w:p w14:paraId="4BE338EA" w14:textId="0EFED414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>end</w:t>
      </w:r>
    </w:p>
    <w:p w14:paraId="06A2E7C5" w14:textId="56BC62E0" w:rsidR="003578A5" w:rsidRPr="001105C8" w:rsidRDefault="003578A5" w:rsidP="68E1DC7C">
      <w:pPr>
        <w:jc w:val="both"/>
        <w:rPr>
          <w:sz w:val="28"/>
          <w:szCs w:val="28"/>
        </w:rPr>
      </w:pPr>
    </w:p>
    <w:p w14:paraId="19C93BAB" w14:textId="046B5A37" w:rsidR="003578A5" w:rsidRPr="001105C8" w:rsidRDefault="68E1DC7C" w:rsidP="00CD3D30">
      <w:pPr>
        <w:spacing w:line="276" w:lineRule="auto"/>
        <w:jc w:val="both"/>
        <w:rPr>
          <w:sz w:val="28"/>
          <w:szCs w:val="28"/>
        </w:rPr>
      </w:pPr>
      <w:r w:rsidRPr="68E1DC7C">
        <w:rPr>
          <w:sz w:val="28"/>
          <w:szCs w:val="28"/>
        </w:rPr>
        <w:t>Avviene in seguito la chiamata alle funzioni di forma, convertendole da table a stringhe e da stringhe in variabili simboliche.</w:t>
      </w:r>
    </w:p>
    <w:p w14:paraId="7D753FA8" w14:textId="14CA281A" w:rsidR="003578A5" w:rsidRPr="001105C8" w:rsidRDefault="003578A5" w:rsidP="68E1DC7C">
      <w:pPr>
        <w:jc w:val="both"/>
        <w:rPr>
          <w:sz w:val="28"/>
          <w:szCs w:val="28"/>
        </w:rPr>
      </w:pPr>
    </w:p>
    <w:p w14:paraId="0F0EA57D" w14:textId="611AB325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stringShapeFunctions = table2array(tableShapeFunctions);</w:t>
      </w:r>
    </w:p>
    <w:p w14:paraId="10F3C90D" w14:textId="58576EE7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shapeFunctions = sym(zeros(size(stringShapeFunctions)));</w:t>
      </w:r>
    </w:p>
    <w:p w14:paraId="0075DDE7" w14:textId="2D46734E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for i = 1 : size(shapeFunctions,1)</w:t>
      </w:r>
    </w:p>
    <w:p w14:paraId="5E965BCE" w14:textId="02C23395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shapeFunctions(i) = str2sym(stringShapeFunctions(i));</w:t>
      </w:r>
    </w:p>
    <w:p w14:paraId="0DB9BDC6" w14:textId="6F41901A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>end</w:t>
      </w:r>
    </w:p>
    <w:p w14:paraId="3C0595AC" w14:textId="298130DB" w:rsidR="003578A5" w:rsidRPr="001105C8" w:rsidRDefault="003578A5" w:rsidP="68E1DC7C">
      <w:pPr>
        <w:jc w:val="both"/>
        <w:rPr>
          <w:sz w:val="28"/>
          <w:szCs w:val="28"/>
        </w:rPr>
      </w:pPr>
    </w:p>
    <w:p w14:paraId="4981A65F" w14:textId="0A8BF790" w:rsidR="003578A5" w:rsidRPr="001105C8" w:rsidRDefault="68E1DC7C" w:rsidP="00973C46">
      <w:pPr>
        <w:spacing w:line="276" w:lineRule="auto"/>
        <w:jc w:val="both"/>
        <w:rPr>
          <w:sz w:val="28"/>
          <w:szCs w:val="28"/>
        </w:rPr>
      </w:pPr>
      <w:r w:rsidRPr="68E1DC7C">
        <w:rPr>
          <w:sz w:val="28"/>
          <w:szCs w:val="28"/>
        </w:rPr>
        <w:t>In conclusione, si generano le derivate delle funzioni di forma rispetto alle coordinate locali grazie alle quali sarà possibile calcolare la matrice Jacobiana per ogni elemento.</w:t>
      </w:r>
    </w:p>
    <w:p w14:paraId="733E0EA0" w14:textId="4F3CCA01" w:rsidR="003578A5" w:rsidRPr="001105C8" w:rsidRDefault="003578A5" w:rsidP="68E1DC7C">
      <w:pPr>
        <w:jc w:val="both"/>
        <w:rPr>
          <w:sz w:val="28"/>
          <w:szCs w:val="28"/>
        </w:rPr>
      </w:pPr>
    </w:p>
    <w:p w14:paraId="76EA7BCF" w14:textId="41421F66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dN_dxi = sym(zeros(1,numNodes));</w:t>
      </w:r>
    </w:p>
    <w:p w14:paraId="3E0053BD" w14:textId="20BB5077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dN_deta = sym(zeros(1,numNodes));</w:t>
      </w:r>
    </w:p>
    <w:p w14:paraId="17067554" w14:textId="4D0AB8DA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dN_dzeta = sym(zeros(1,numNodes));</w:t>
      </w:r>
    </w:p>
    <w:p w14:paraId="35D87D80" w14:textId="1F0C6C83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</w:t>
      </w:r>
    </w:p>
    <w:p w14:paraId="3E2319E0" w14:textId="2F6251F2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>syms xi eta zeta</w:t>
      </w:r>
    </w:p>
    <w:p w14:paraId="1DFF0CE2" w14:textId="69EE8714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% Calcolo le derivate per costruire la jacobiana</w:t>
      </w:r>
    </w:p>
    <w:p w14:paraId="4F8B5F9B" w14:textId="7EC1061E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lastRenderedPageBreak/>
        <w:t>for i = 1:size(shapeFunctions, 1)</w:t>
      </w:r>
    </w:p>
    <w:p w14:paraId="1A8DCE11" w14:textId="4E14B6C4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dN_dxi(1,i) = diff(shapeFunctions(i),xi);</w:t>
      </w:r>
    </w:p>
    <w:p w14:paraId="04D9FF60" w14:textId="0BB45F70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dN_deta(1,i) = diff(shapeFunctions(i),eta);</w:t>
      </w:r>
    </w:p>
    <w:p w14:paraId="44D34F23" w14:textId="21BE0430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dN_dzeta(1,i) = diff(shapeFunctions(i),zeta);</w:t>
      </w:r>
    </w:p>
    <w:p w14:paraId="1CD9A5EE" w14:textId="11B35745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>end</w:t>
      </w:r>
    </w:p>
    <w:p w14:paraId="128F4401" w14:textId="4F976D54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 </w:t>
      </w:r>
    </w:p>
    <w:p w14:paraId="3FD66015" w14:textId="28279D87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% Definisco le coordinate locali</w:t>
      </w:r>
    </w:p>
    <w:p w14:paraId="3B369180" w14:textId="12D30502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local_x = 0.5;</w:t>
      </w:r>
    </w:p>
    <w:p w14:paraId="59FC3D86" w14:textId="4473E3B6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local_y = 0.5;</w:t>
      </w:r>
    </w:p>
    <w:p w14:paraId="511335C0" w14:textId="2CF3899F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local_z = 0;</w:t>
      </w:r>
    </w:p>
    <w:p w14:paraId="479C0781" w14:textId="725D2A40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    </w:t>
      </w:r>
    </w:p>
    <w:p w14:paraId="6A2D33CA" w14:textId="15F35DB3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% Calcolo le derivate nel punto stabilito</w:t>
      </w:r>
    </w:p>
    <w:p w14:paraId="27B1519F" w14:textId="345E53B3" w:rsidR="003578A5" w:rsidRPr="001105C8" w:rsidRDefault="301C242B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301C242B">
        <w:rPr>
          <w:rFonts w:ascii="Courier New" w:hAnsi="Courier New" w:cs="Courier New"/>
          <w:color w:val="444444"/>
          <w:sz w:val="22"/>
          <w:szCs w:val="22"/>
          <w:lang w:val="en-GB"/>
        </w:rPr>
        <w:t>dN_dxi = subs(dN_dxi,{xi,eta,zeta},{local_x,local_y,local_z});</w:t>
      </w:r>
    </w:p>
    <w:p w14:paraId="17A0C238" w14:textId="21BDD24C" w:rsidR="003578A5" w:rsidRPr="001105C8" w:rsidRDefault="7481ECB8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7481ECB8">
        <w:rPr>
          <w:rFonts w:ascii="Courier New" w:hAnsi="Courier New" w:cs="Courier New"/>
          <w:color w:val="444444"/>
          <w:sz w:val="22"/>
          <w:szCs w:val="22"/>
          <w:lang w:val="en-GB"/>
        </w:rPr>
        <w:t>dN_deta = subs(dN_deta,{xi,eta,zeta},{local_x,local_y,local_z});</w:t>
      </w:r>
    </w:p>
    <w:p w14:paraId="4B8A00CE" w14:textId="079AE13C" w:rsidR="003578A5" w:rsidRPr="001105C8" w:rsidRDefault="7481ECB8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7481ECB8">
        <w:rPr>
          <w:rFonts w:ascii="Courier New" w:hAnsi="Courier New" w:cs="Courier New"/>
          <w:color w:val="444444"/>
          <w:sz w:val="22"/>
          <w:szCs w:val="22"/>
          <w:lang w:val="en-GB"/>
        </w:rPr>
        <w:t>dN_dzeta = subs(dN_dzeta,{xi,eta,zeta},{local_x,local_y,local_z});</w:t>
      </w:r>
    </w:p>
    <w:p w14:paraId="6730FD18" w14:textId="76953B3D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</w:t>
      </w:r>
    </w:p>
    <w:p w14:paraId="673D8471" w14:textId="5BBF7949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%Calcolo delle derivate globali (matrice Jacobiana)  </w:t>
      </w:r>
    </w:p>
    <w:p w14:paraId="0F3F8257" w14:textId="5B9CD217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Jacobian = cell(numElements,1);</w:t>
      </w:r>
    </w:p>
    <w:p w14:paraId="6A8F0462" w14:textId="2A349DC4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Jacobian_info = cell (numElements,1);</w:t>
      </w:r>
    </w:p>
    <w:p w14:paraId="6B4D1C2B" w14:textId="3F9520C6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tableJacobianMatrices = table();</w:t>
      </w:r>
    </w:p>
    <w:p w14:paraId="171CC6E7" w14:textId="48D17FA4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</w:t>
      </w:r>
    </w:p>
    <w:p w14:paraId="7BC43AC7" w14:textId="57172B16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for i = 1 : numElements</w:t>
      </w:r>
    </w:p>
    <w:p w14:paraId="1FDD53D7" w14:textId="2EDCDF0F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00FF5F5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X = coord_mesh{i}(:,1);</w:t>
      </w:r>
    </w:p>
    <w:p w14:paraId="4D1C4B67" w14:textId="6A6603C9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00FF5F5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Y = coord_mesh{i}(:,2);</w:t>
      </w:r>
    </w:p>
    <w:p w14:paraId="2F64359C" w14:textId="66AC1ED8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00FF5F5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Z = coord_mesh{i}(:,3);</w:t>
      </w:r>
    </w:p>
    <w:p w14:paraId="5AD89D86" w14:textId="1031D5E9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</w:t>
      </w:r>
    </w:p>
    <w:p w14:paraId="22D380F0" w14:textId="742822BA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J = zeros(3, 3);</w:t>
      </w:r>
    </w:p>
    <w:p w14:paraId="406DD17C" w14:textId="42C926BE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00FF5F5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J(1, 1) = sum(dN_dxi * X) ;</w:t>
      </w:r>
    </w:p>
    <w:p w14:paraId="690F0473" w14:textId="39E01387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00FF5F5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J(1, 2) = sum(dN_deta * X) ;</w:t>
      </w:r>
    </w:p>
    <w:p w14:paraId="0665B73C" w14:textId="26182842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J(1, 3) = sum(dN_dzeta * X);</w:t>
      </w:r>
    </w:p>
    <w:p w14:paraId="61822D97" w14:textId="3E63BC1D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</w:t>
      </w:r>
    </w:p>
    <w:p w14:paraId="7F2E37A2" w14:textId="07CD3257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00FF5F5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J(2, 1) = sum(dN_dxi * Y) ;</w:t>
      </w:r>
    </w:p>
    <w:p w14:paraId="221F5426" w14:textId="6610D638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00FF5F50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J(2, 2) = sum(dN_deta * Y) ;</w:t>
      </w:r>
    </w:p>
    <w:p w14:paraId="35BDAB6F" w14:textId="2EF71F67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J(2, 3) = sum(dN_dzeta * Y);</w:t>
      </w:r>
    </w:p>
    <w:p w14:paraId="5A4D8507" w14:textId="49B4F229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</w:t>
      </w:r>
    </w:p>
    <w:p w14:paraId="1CFB3769" w14:textId="597C6BF6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J(3, 1) = sum(dN_dxi * Z); </w:t>
      </w:r>
    </w:p>
    <w:p w14:paraId="7B27C340" w14:textId="1546A964" w:rsidR="003578A5" w:rsidRPr="001105C8" w:rsidRDefault="68E1DC7C" w:rsidP="68E1DC7C">
      <w:pPr>
        <w:shd w:val="clear" w:color="auto" w:fill="F0F0F0"/>
      </w:pPr>
      <w:r w:rsidRPr="005E5535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</w:t>
      </w: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J(3, 2) = sum(dN_deta * Z); </w:t>
      </w:r>
    </w:p>
    <w:p w14:paraId="1F9559FE" w14:textId="52DD1FD1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 xml:space="preserve">    J(3, 3) = sum(dN_dzeta * Z);</w:t>
      </w:r>
    </w:p>
    <w:p w14:paraId="6F346481" w14:textId="154ED783" w:rsidR="003578A5" w:rsidRPr="001105C8" w:rsidRDefault="68E1DC7C" w:rsidP="68E1DC7C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 </w:t>
      </w:r>
    </w:p>
    <w:p w14:paraId="4444D3B0" w14:textId="081A8180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005E5535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det_J = det(J);</w:t>
      </w:r>
    </w:p>
    <w:p w14:paraId="044A354D" w14:textId="7BE6C68A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inv_J = pinv(J);</w:t>
      </w:r>
    </w:p>
    <w:p w14:paraId="1F64A1C9" w14:textId="5F5BA16E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det_inv = det(inv_J);</w:t>
      </w:r>
    </w:p>
    <w:p w14:paraId="1E2CCEF3" w14:textId="4176C4BE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</w:t>
      </w:r>
    </w:p>
    <w:p w14:paraId="4BC398DC" w14:textId="594CD832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Jacobian{i} = J;</w:t>
      </w:r>
    </w:p>
    <w:p w14:paraId="5329B853" w14:textId="77777777" w:rsidR="002325D1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Jacobian_info{i} = {array2table(J), det_J, </w:t>
      </w:r>
    </w:p>
    <w:p w14:paraId="32B8FEC4" w14:textId="34A7D7BA" w:rsidR="003578A5" w:rsidRPr="001105C8" w:rsidRDefault="002325D1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       </w:t>
      </w:r>
      <w:r w:rsidR="68E1DC7C"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array2table(inv_J),</w:t>
      </w: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</w:t>
      </w:r>
      <w:r w:rsidR="68E1DC7C"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det_inv};</w:t>
      </w:r>
    </w:p>
    <w:p w14:paraId="01E4A2EE" w14:textId="77777777" w:rsidR="002325D1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variableNames = {'Jacobian', </w:t>
      </w:r>
    </w:p>
    <w:p w14:paraId="26DCC980" w14:textId="1ECB7A16" w:rsidR="002325D1" w:rsidRDefault="002325D1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    </w:t>
      </w:r>
      <w:r w:rsidR="68E1DC7C"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'Determinant of the Jacobian',</w:t>
      </w: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</w:t>
      </w:r>
    </w:p>
    <w:p w14:paraId="64874109" w14:textId="3D7CA854" w:rsidR="002325D1" w:rsidRDefault="002325D1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    </w:t>
      </w:r>
      <w:r w:rsidR="68E1DC7C"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'Inverse of the Jacobian', </w:t>
      </w:r>
    </w:p>
    <w:p w14:paraId="50E9C582" w14:textId="34E77167" w:rsidR="003578A5" w:rsidRPr="001105C8" w:rsidRDefault="002325D1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    </w:t>
      </w:r>
      <w:r w:rsidR="68E1DC7C"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'Determinant of the Inverse of the</w:t>
      </w: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</w:t>
      </w:r>
      <w:r w:rsidR="68E1DC7C"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Jacobian'};</w:t>
      </w:r>
    </w:p>
    <w:p w14:paraId="5C1ECD41" w14:textId="6324D067" w:rsidR="002325D1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tableJacobianMatrices(i,:) = cell2table(</w:t>
      </w:r>
    </w:p>
    <w:p w14:paraId="52C072BE" w14:textId="0D77B74B" w:rsidR="002325D1" w:rsidRDefault="002325D1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                            </w:t>
      </w:r>
      <w:r w:rsidR="68E1DC7C"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Jacobian_info{i},</w:t>
      </w:r>
    </w:p>
    <w:p w14:paraId="358688A2" w14:textId="02B0CF48" w:rsidR="002325D1" w:rsidRPr="005E5535" w:rsidRDefault="002325D1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                            </w:t>
      </w:r>
      <w:r w:rsidR="68E1DC7C" w:rsidRPr="005E5535">
        <w:rPr>
          <w:rFonts w:ascii="Courier New" w:hAnsi="Courier New" w:cs="Courier New"/>
          <w:color w:val="444444"/>
          <w:sz w:val="22"/>
          <w:szCs w:val="22"/>
        </w:rPr>
        <w:t xml:space="preserve">'VariableNames', </w:t>
      </w:r>
    </w:p>
    <w:p w14:paraId="51ECF848" w14:textId="5DB53B0B" w:rsidR="003578A5" w:rsidRPr="005E5535" w:rsidRDefault="45455B9E" w:rsidP="45455B9E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5E5535">
        <w:rPr>
          <w:rFonts w:ascii="Courier New" w:hAnsi="Courier New" w:cs="Courier New"/>
          <w:color w:val="444444"/>
          <w:sz w:val="22"/>
          <w:szCs w:val="22"/>
        </w:rPr>
        <w:t xml:space="preserve">                                             variableNames);</w:t>
      </w:r>
    </w:p>
    <w:p w14:paraId="50A3E085" w14:textId="34D87828" w:rsidR="003578A5" w:rsidRPr="00392779" w:rsidRDefault="68E1DC7C" w:rsidP="00392779">
      <w:pPr>
        <w:shd w:val="clear" w:color="auto" w:fill="F0F0F0"/>
      </w:pPr>
      <w:r w:rsidRPr="000105F2">
        <w:rPr>
          <w:rFonts w:ascii="Courier New" w:hAnsi="Courier New" w:cs="Courier New"/>
          <w:color w:val="444444"/>
          <w:sz w:val="22"/>
          <w:szCs w:val="22"/>
        </w:rPr>
        <w:t xml:space="preserve">end    </w:t>
      </w:r>
    </w:p>
    <w:p w14:paraId="24A0C3C1" w14:textId="77777777" w:rsidR="00392779" w:rsidRDefault="2523FD92" w:rsidP="00031186">
      <w:pPr>
        <w:spacing w:line="276" w:lineRule="auto"/>
        <w:jc w:val="both"/>
        <w:rPr>
          <w:sz w:val="28"/>
          <w:szCs w:val="28"/>
        </w:rPr>
      </w:pPr>
      <w:r w:rsidRPr="2523FD92">
        <w:rPr>
          <w:sz w:val="28"/>
          <w:szCs w:val="28"/>
        </w:rPr>
        <w:lastRenderedPageBreak/>
        <w:t xml:space="preserve">Si presenta l'ultimo caso, quello in cui l’utente è interessato a creare le matrici di trasformazione. Una matrice di trasformazione rappresenta una trasformazione geometrica completa (rotazione, scalatura e traslazione) e strutturalmente viene definita esattamente come la matrice Jacobiana con l’aggiunta di una dimensione ulteriore. La colonna che viene aggiunta in ultima posizione comprende i termini di traslazione lungo gli assi e nel codice, questa colonna, viene identificata dall’array </w:t>
      </w:r>
      <w:r w:rsidRPr="2523FD92">
        <w:rPr>
          <w:i/>
          <w:iCs/>
          <w:sz w:val="28"/>
          <w:szCs w:val="28"/>
        </w:rPr>
        <w:t>refCoords</w:t>
      </w:r>
      <w:r w:rsidRPr="2523FD92">
        <w:rPr>
          <w:sz w:val="28"/>
          <w:szCs w:val="28"/>
        </w:rPr>
        <w:t xml:space="preserve">; mentre la riga aggiunta è convenzionalmente una riga di tutti 0 con un 1 finale in ultima posizione. Anche in questo caso, per la creazione delle matrici di trasformazione, si dovranno generare alcune matrici di incidenza, le funzioni di forma e le matrici Jacobiane degli elementi. Le funzioni che vengono eseguite in ordine di chiamata sono </w:t>
      </w:r>
      <w:r w:rsidRPr="2523FD92">
        <w:rPr>
          <w:i/>
          <w:iCs/>
          <w:sz w:val="28"/>
          <w:szCs w:val="28"/>
        </w:rPr>
        <w:t>createIncidenceMatricesForCLI</w:t>
      </w:r>
      <w:r w:rsidRPr="2523FD92">
        <w:rPr>
          <w:sz w:val="28"/>
          <w:szCs w:val="28"/>
        </w:rPr>
        <w:t xml:space="preserve">, </w:t>
      </w:r>
      <w:r w:rsidRPr="2523FD92">
        <w:rPr>
          <w:i/>
          <w:iCs/>
          <w:sz w:val="28"/>
          <w:szCs w:val="28"/>
        </w:rPr>
        <w:t>createShapeFunctions</w:t>
      </w:r>
      <w:r w:rsidRPr="2523FD92">
        <w:rPr>
          <w:sz w:val="28"/>
          <w:szCs w:val="28"/>
        </w:rPr>
        <w:t xml:space="preserve">, </w:t>
      </w:r>
      <w:r w:rsidRPr="2523FD92">
        <w:rPr>
          <w:i/>
          <w:iCs/>
          <w:sz w:val="28"/>
          <w:szCs w:val="28"/>
        </w:rPr>
        <w:t>createJacobianMatrices</w:t>
      </w:r>
      <w:r w:rsidRPr="2523FD92">
        <w:rPr>
          <w:sz w:val="28"/>
          <w:szCs w:val="28"/>
        </w:rPr>
        <w:t xml:space="preserve"> e</w:t>
      </w:r>
      <w:r w:rsidR="00031186">
        <w:rPr>
          <w:sz w:val="28"/>
          <w:szCs w:val="28"/>
        </w:rPr>
        <w:t xml:space="preserve"> infine la funzione di interesse ovvero</w:t>
      </w:r>
      <w:r w:rsidRPr="2523FD92">
        <w:rPr>
          <w:sz w:val="28"/>
          <w:szCs w:val="28"/>
        </w:rPr>
        <w:t xml:space="preserve"> </w:t>
      </w:r>
      <w:r w:rsidRPr="2523FD92">
        <w:rPr>
          <w:i/>
          <w:iCs/>
          <w:sz w:val="28"/>
          <w:szCs w:val="28"/>
        </w:rPr>
        <w:t>createTransformationMatrices.</w:t>
      </w:r>
      <w:r w:rsidR="00031186">
        <w:rPr>
          <w:sz w:val="28"/>
          <w:szCs w:val="28"/>
        </w:rPr>
        <w:t xml:space="preserve"> </w:t>
      </w:r>
      <w:r w:rsidR="00404C40">
        <w:rPr>
          <w:sz w:val="28"/>
          <w:szCs w:val="28"/>
        </w:rPr>
        <w:t>L’intestazione si pre</w:t>
      </w:r>
      <w:r w:rsidR="00031186">
        <w:rPr>
          <w:sz w:val="28"/>
          <w:szCs w:val="28"/>
        </w:rPr>
        <w:t>nta come segue:</w:t>
      </w:r>
      <w:r w:rsidR="00031186">
        <w:rPr>
          <w:sz w:val="28"/>
          <w:szCs w:val="28"/>
        </w:rPr>
        <w:br/>
      </w:r>
    </w:p>
    <w:p w14:paraId="4EC57FFB" w14:textId="77777777" w:rsidR="00392779" w:rsidRDefault="00392779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transformationMatrices = createTransformationMatrices(</w:t>
      </w:r>
    </w:p>
    <w:p w14:paraId="60EF6039" w14:textId="49D6C645" w:rsidR="00392779" w:rsidRDefault="00392779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incidenceMatrices, </w:t>
      </w:r>
    </w:p>
    <w:p w14:paraId="2F4FFA5A" w14:textId="6C81096B" w:rsidR="00392779" w:rsidRDefault="00392779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                                            tableJacobian)</w:t>
      </w:r>
    </w:p>
    <w:p w14:paraId="1669A765" w14:textId="2D533BB8" w:rsidR="00404C40" w:rsidRPr="00392779" w:rsidRDefault="00404C40" w:rsidP="00973C46">
      <w:pPr>
        <w:spacing w:line="276" w:lineRule="auto"/>
        <w:jc w:val="both"/>
        <w:rPr>
          <w:sz w:val="28"/>
          <w:szCs w:val="28"/>
        </w:rPr>
      </w:pPr>
    </w:p>
    <w:p w14:paraId="58AF1D6B" w14:textId="0AA58309" w:rsidR="003578A5" w:rsidRPr="001105C8" w:rsidRDefault="2523FD92" w:rsidP="00973C46">
      <w:pPr>
        <w:spacing w:line="276" w:lineRule="auto"/>
        <w:jc w:val="both"/>
        <w:rPr>
          <w:sz w:val="28"/>
          <w:szCs w:val="28"/>
        </w:rPr>
      </w:pPr>
      <w:r w:rsidRPr="2523FD92">
        <w:rPr>
          <w:sz w:val="28"/>
          <w:szCs w:val="28"/>
        </w:rPr>
        <w:t xml:space="preserve">Il codice di </w:t>
      </w:r>
      <w:r w:rsidRPr="2523FD92">
        <w:rPr>
          <w:i/>
          <w:iCs/>
          <w:sz w:val="28"/>
          <w:szCs w:val="28"/>
        </w:rPr>
        <w:t xml:space="preserve">createTransformationMatrices </w:t>
      </w:r>
      <w:r w:rsidRPr="2523FD92">
        <w:rPr>
          <w:sz w:val="28"/>
          <w:szCs w:val="28"/>
        </w:rPr>
        <w:t xml:space="preserve">è molto simile a quello per la creazione delle matrici </w:t>
      </w:r>
      <w:r w:rsidR="00392779">
        <w:rPr>
          <w:sz w:val="28"/>
          <w:szCs w:val="28"/>
        </w:rPr>
        <w:t>j</w:t>
      </w:r>
      <w:r w:rsidRPr="2523FD92">
        <w:rPr>
          <w:sz w:val="28"/>
          <w:szCs w:val="28"/>
        </w:rPr>
        <w:t>acobiane</w:t>
      </w:r>
      <w:r w:rsidR="00392779">
        <w:rPr>
          <w:sz w:val="28"/>
          <w:szCs w:val="28"/>
        </w:rPr>
        <w:t>,</w:t>
      </w:r>
      <w:r w:rsidRPr="2523FD92">
        <w:rPr>
          <w:sz w:val="28"/>
          <w:szCs w:val="28"/>
        </w:rPr>
        <w:t xml:space="preserve"> </w:t>
      </w:r>
      <w:r w:rsidR="00392779">
        <w:rPr>
          <w:sz w:val="28"/>
          <w:szCs w:val="28"/>
        </w:rPr>
        <w:t>verrà analizzato quindi per differenze, la parte in cui differisce principalmente è la seguente</w:t>
      </w:r>
      <w:r w:rsidR="00C96D33">
        <w:rPr>
          <w:sz w:val="28"/>
          <w:szCs w:val="28"/>
        </w:rPr>
        <w:t>:</w:t>
      </w:r>
    </w:p>
    <w:p w14:paraId="29AACE0C" w14:textId="5518D947" w:rsidR="003578A5" w:rsidRPr="001105C8" w:rsidRDefault="003578A5" w:rsidP="68E1DC7C">
      <w:pPr>
        <w:jc w:val="both"/>
        <w:rPr>
          <w:sz w:val="28"/>
          <w:szCs w:val="28"/>
        </w:rPr>
      </w:pPr>
    </w:p>
    <w:p w14:paraId="1DDD7997" w14:textId="682B640B" w:rsidR="003578A5" w:rsidRPr="00FF5F50" w:rsidRDefault="7481ECB8" w:rsidP="7481ECB8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00FF5F50">
        <w:rPr>
          <w:rFonts w:ascii="Courier New" w:hAnsi="Courier New" w:cs="Courier New"/>
          <w:color w:val="444444"/>
          <w:sz w:val="22"/>
          <w:szCs w:val="22"/>
        </w:rPr>
        <w:t>% Calcolo la matrice di trasformazione</w:t>
      </w:r>
    </w:p>
    <w:p w14:paraId="049B8700" w14:textId="0FF00DA6" w:rsidR="003578A5" w:rsidRPr="001617A8" w:rsidRDefault="45455B9E" w:rsidP="45455B9E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</w:rPr>
      </w:pPr>
      <w:r w:rsidRPr="45455B9E">
        <w:rPr>
          <w:rFonts w:ascii="Courier New" w:hAnsi="Courier New" w:cs="Courier New"/>
          <w:color w:val="444444"/>
          <w:sz w:val="22"/>
          <w:szCs w:val="22"/>
        </w:rPr>
        <w:t>transformation_matrices = cell(size(mesh_elements,1),1);</w:t>
      </w:r>
    </w:p>
    <w:p w14:paraId="4843C6E7" w14:textId="0D65D83B" w:rsidR="003578A5" w:rsidRPr="005E5535" w:rsidRDefault="68E1DC7C" w:rsidP="68E1DC7C">
      <w:pPr>
        <w:shd w:val="clear" w:color="auto" w:fill="F0F0F0"/>
      </w:pPr>
      <w:r w:rsidRPr="005E5535">
        <w:rPr>
          <w:rFonts w:ascii="Courier New" w:hAnsi="Courier New" w:cs="Courier New"/>
          <w:color w:val="444444"/>
          <w:sz w:val="22"/>
          <w:szCs w:val="22"/>
        </w:rPr>
        <w:t xml:space="preserve"> </w:t>
      </w:r>
    </w:p>
    <w:p w14:paraId="735054E1" w14:textId="7DDE4D7E" w:rsidR="003578A5" w:rsidRPr="000105F2" w:rsidRDefault="2523FD92" w:rsidP="2523FD92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000105F2">
        <w:rPr>
          <w:rFonts w:ascii="Courier New" w:hAnsi="Courier New" w:cs="Courier New"/>
          <w:color w:val="444444"/>
          <w:sz w:val="22"/>
          <w:szCs w:val="22"/>
          <w:lang w:val="en-GB"/>
        </w:rPr>
        <w:t>Jacobian = table2array(tableJacobian(:, 1));</w:t>
      </w:r>
    </w:p>
    <w:p w14:paraId="472A13DF" w14:textId="37153454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</w:t>
      </w:r>
    </w:p>
    <w:p w14:paraId="583768BF" w14:textId="18A72284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for i = 1 : numElements</w:t>
      </w:r>
    </w:p>
    <w:p w14:paraId="7B13D770" w14:textId="66968216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refCoord = [coord_mesh{i}(1,1) coord_mesh{i}(1,2) </w:t>
      </w:r>
      <w:r w:rsidR="003578A5" w:rsidRPr="000105F2">
        <w:rPr>
          <w:lang w:val="en-GB"/>
        </w:rPr>
        <w:tab/>
      </w: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</w:t>
      </w:r>
      <w:r w:rsidR="003578A5" w:rsidRPr="000105F2">
        <w:rPr>
          <w:lang w:val="en-GB"/>
        </w:rPr>
        <w:tab/>
      </w:r>
      <w:r w:rsidR="003578A5" w:rsidRPr="000105F2">
        <w:rPr>
          <w:lang w:val="en-GB"/>
        </w:rPr>
        <w:tab/>
      </w: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</w:t>
      </w:r>
      <w:r w:rsidR="003578A5" w:rsidRPr="000105F2">
        <w:rPr>
          <w:lang w:val="en-GB"/>
        </w:rPr>
        <w:tab/>
      </w:r>
      <w:r w:rsidR="003578A5" w:rsidRPr="000105F2">
        <w:rPr>
          <w:lang w:val="en-GB"/>
        </w:rPr>
        <w:tab/>
      </w: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coord_mesh{i}(1,3)];</w:t>
      </w:r>
    </w:p>
    <w:p w14:paraId="22C54E94" w14:textId="00F2BA6C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T = [table2array(Jacobian{i, 1}), refCoord'; 0 0 0 1];</w:t>
      </w:r>
    </w:p>
    <w:p w14:paraId="3CD53D9E" w14:textId="7488ADC3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T = round(T,10);</w:t>
      </w:r>
    </w:p>
    <w:p w14:paraId="571F72B3" w14:textId="392BB300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transformation_matrices{i} = T;</w:t>
      </w:r>
    </w:p>
    <w:p w14:paraId="593F71CA" w14:textId="0A144ED3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end</w:t>
      </w:r>
    </w:p>
    <w:p w14:paraId="01FA2A1B" w14:textId="3B8C8C90" w:rsidR="003578A5" w:rsidRPr="000105F2" w:rsidRDefault="68E1DC7C" w:rsidP="68E1DC7C">
      <w:pPr>
        <w:shd w:val="clear" w:color="auto" w:fill="F0F0F0"/>
        <w:rPr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</w:t>
      </w:r>
    </w:p>
    <w:p w14:paraId="12114414" w14:textId="28E45FE5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coord_mesh = coord_mesh';</w:t>
      </w:r>
    </w:p>
    <w:p w14:paraId="4A695521" w14:textId="0D7DCEB3" w:rsidR="003578A5" w:rsidRPr="001105C8" w:rsidRDefault="68E1DC7C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68E1DC7C">
        <w:rPr>
          <w:rFonts w:ascii="Courier New" w:hAnsi="Courier New" w:cs="Courier New"/>
          <w:color w:val="444444"/>
          <w:sz w:val="22"/>
          <w:szCs w:val="22"/>
          <w:lang w:val="en-GB"/>
        </w:rPr>
        <w:t>nodeLabels = strcat('e_', string(1:size(coord_mesh, 2)));</w:t>
      </w:r>
    </w:p>
    <w:p w14:paraId="60929F1E" w14:textId="77777777" w:rsidR="001617A8" w:rsidRDefault="7481ECB8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 w:rsidRPr="7481ECB8">
        <w:rPr>
          <w:rFonts w:ascii="Courier New" w:hAnsi="Courier New" w:cs="Courier New"/>
          <w:color w:val="444444"/>
          <w:sz w:val="22"/>
          <w:szCs w:val="22"/>
          <w:lang w:val="en-GB"/>
        </w:rPr>
        <w:t>TransformationMatrices = cell2table(</w:t>
      </w:r>
    </w:p>
    <w:p w14:paraId="4047D60B" w14:textId="43CAA9D5" w:rsidR="001617A8" w:rsidRDefault="001617A8" w:rsidP="68E1DC7C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                   </w:t>
      </w:r>
      <w:r w:rsidR="7481ECB8" w:rsidRPr="7481ECB8">
        <w:rPr>
          <w:rFonts w:ascii="Courier New" w:hAnsi="Courier New" w:cs="Courier New"/>
          <w:color w:val="444444"/>
          <w:sz w:val="22"/>
          <w:szCs w:val="22"/>
          <w:lang w:val="en-GB"/>
        </w:rPr>
        <w:t>transformation_matrices',</w:t>
      </w:r>
      <w:r>
        <w:rPr>
          <w:lang w:val="en-GB"/>
        </w:rPr>
        <w:t xml:space="preserve"> </w:t>
      </w:r>
    </w:p>
    <w:p w14:paraId="4220275F" w14:textId="4C24EE5D" w:rsidR="001617A8" w:rsidRDefault="001617A8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                   </w:t>
      </w:r>
      <w:r w:rsidR="7481ECB8" w:rsidRPr="7481ECB8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'VariableNames', </w:t>
      </w:r>
    </w:p>
    <w:p w14:paraId="3916D8B0" w14:textId="066A7276" w:rsidR="001617A8" w:rsidRDefault="001617A8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                   </w:t>
      </w:r>
      <w:r w:rsidR="7481ECB8" w:rsidRPr="7481ECB8"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nodeLabels, </w:t>
      </w:r>
    </w:p>
    <w:p w14:paraId="23958D7A" w14:textId="40C14364" w:rsidR="001617A8" w:rsidRDefault="001617A8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                   </w:t>
      </w:r>
      <w:r w:rsidR="7481ECB8" w:rsidRPr="7481ECB8">
        <w:rPr>
          <w:rFonts w:ascii="Courier New" w:hAnsi="Courier New" w:cs="Courier New"/>
          <w:color w:val="444444"/>
          <w:sz w:val="22"/>
          <w:szCs w:val="22"/>
          <w:lang w:val="en-GB"/>
        </w:rPr>
        <w:t>"RowNames",</w:t>
      </w:r>
    </w:p>
    <w:p w14:paraId="6C65D147" w14:textId="69F1AB48" w:rsidR="003578A5" w:rsidRPr="001617A8" w:rsidRDefault="001617A8" w:rsidP="68E1DC7C">
      <w:pPr>
        <w:shd w:val="clear" w:color="auto" w:fill="F0F0F0"/>
        <w:rPr>
          <w:rFonts w:ascii="Courier New" w:hAnsi="Courier New" w:cs="Courier New"/>
          <w:color w:val="444444"/>
          <w:sz w:val="22"/>
          <w:szCs w:val="22"/>
          <w:lang w:val="en-GB"/>
        </w:rPr>
      </w:pPr>
      <w:r>
        <w:rPr>
          <w:rFonts w:ascii="Courier New" w:hAnsi="Courier New" w:cs="Courier New"/>
          <w:color w:val="444444"/>
          <w:sz w:val="22"/>
          <w:szCs w:val="22"/>
          <w:lang w:val="en-GB"/>
        </w:rPr>
        <w:t xml:space="preserve">                                    </w:t>
      </w:r>
      <w:r w:rsidR="7481ECB8" w:rsidRPr="7481ECB8">
        <w:rPr>
          <w:rFonts w:ascii="Courier New" w:hAnsi="Courier New" w:cs="Courier New"/>
          <w:color w:val="444444"/>
          <w:sz w:val="22"/>
          <w:szCs w:val="22"/>
          <w:lang w:val="en-GB"/>
        </w:rPr>
        <w:t>"Trans Matr");</w:t>
      </w:r>
    </w:p>
    <w:p w14:paraId="74561D90" w14:textId="75D03D6D" w:rsidR="003578A5" w:rsidRDefault="003578A5" w:rsidP="68E1DC7C">
      <w:pPr>
        <w:jc w:val="both"/>
        <w:rPr>
          <w:sz w:val="28"/>
          <w:szCs w:val="28"/>
          <w:lang w:val="en-GB"/>
        </w:rPr>
      </w:pPr>
    </w:p>
    <w:p w14:paraId="0F812D01" w14:textId="77777777" w:rsidR="00392779" w:rsidRPr="000105F2" w:rsidRDefault="00392779" w:rsidP="68E1DC7C">
      <w:pPr>
        <w:jc w:val="both"/>
        <w:rPr>
          <w:sz w:val="28"/>
          <w:szCs w:val="28"/>
          <w:lang w:val="en-GB"/>
        </w:rPr>
      </w:pPr>
    </w:p>
    <w:p w14:paraId="7A59546E" w14:textId="5042D15A" w:rsidR="003578A5" w:rsidRPr="005E5535" w:rsidRDefault="68E1DC7C" w:rsidP="68E1DC7C">
      <w:pPr>
        <w:jc w:val="both"/>
        <w:rPr>
          <w:b/>
          <w:bCs/>
          <w:sz w:val="32"/>
          <w:szCs w:val="32"/>
          <w:lang w:val="en-GB"/>
        </w:rPr>
      </w:pPr>
      <w:r w:rsidRPr="005E5535">
        <w:rPr>
          <w:b/>
          <w:bCs/>
          <w:sz w:val="32"/>
          <w:szCs w:val="32"/>
          <w:lang w:val="en-GB"/>
        </w:rPr>
        <w:lastRenderedPageBreak/>
        <w:t>2.3.</w:t>
      </w:r>
      <w:r w:rsidR="003578A5" w:rsidRPr="005E5535">
        <w:rPr>
          <w:lang w:val="en-GB"/>
        </w:rPr>
        <w:tab/>
      </w:r>
      <w:r w:rsidRPr="005E5535">
        <w:rPr>
          <w:b/>
          <w:bCs/>
          <w:sz w:val="32"/>
          <w:szCs w:val="32"/>
          <w:lang w:val="en-GB"/>
        </w:rPr>
        <w:t>Progettazione della Command Line Interface (CLI)</w:t>
      </w:r>
    </w:p>
    <w:p w14:paraId="2143733A" w14:textId="192C03EC" w:rsidR="00D511D5" w:rsidRPr="001105C8" w:rsidRDefault="00FF3C68" w:rsidP="00C96D33">
      <w:pPr>
        <w:spacing w:line="276" w:lineRule="auto"/>
        <w:jc w:val="both"/>
        <w:rPr>
          <w:sz w:val="28"/>
          <w:szCs w:val="28"/>
        </w:rPr>
      </w:pPr>
      <w:r w:rsidRPr="003436B7">
        <w:br/>
      </w:r>
      <w:r w:rsidR="1D034611" w:rsidRPr="1D034611">
        <w:rPr>
          <w:sz w:val="28"/>
          <w:szCs w:val="28"/>
        </w:rPr>
        <w:t>In questo sottoparagrafo verranno analizzate soltanto le principali feature della CLI e come essa è stata pensata e progettata, seguendo un flusso di esecuzione standard, se si è interessati ai dettagli di una singola funzione</w:t>
      </w:r>
      <w:r w:rsidR="00A14FEE">
        <w:rPr>
          <w:sz w:val="28"/>
          <w:szCs w:val="28"/>
        </w:rPr>
        <w:t xml:space="preserve"> è necessario</w:t>
      </w:r>
      <w:r w:rsidR="1D034611" w:rsidRPr="1D034611">
        <w:rPr>
          <w:sz w:val="28"/>
          <w:szCs w:val="28"/>
        </w:rPr>
        <w:t xml:space="preserve"> fare riferimento al capitolo 4. L’ultimo passo dello sviluppo dell’applicativo è stato proprio lo sviluppo della Command Line Interface o CLI, ovvero una interfaccia a riga di comando che permettesse di orchestrare tutte le funzioni che si occupano dell’elaborazione e che permettesse all’utente di interfacciarsi in maniera intuitiva con l’applicativo. Per avviare la CLI è sufficiente fare il run del main dell’applicativo, la prima cosa che si presenterà all’utente è lo splash screen come da immagine sottostante:</w:t>
      </w:r>
    </w:p>
    <w:p w14:paraId="68E69733" w14:textId="15DFBAF4" w:rsidR="000E49B8" w:rsidRPr="001105C8" w:rsidRDefault="00624EFF" w:rsidP="4434ED53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4DDDC2DA" wp14:editId="64DB08BC">
            <wp:extent cx="4645984" cy="2745706"/>
            <wp:effectExtent l="0" t="0" r="0" b="0"/>
            <wp:docPr id="720849740" name="Picture 720849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84" cy="27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A507" w14:textId="285F0DA7" w:rsidR="00A307DA" w:rsidRPr="001105C8" w:rsidRDefault="000E49B8" w:rsidP="000E49B8">
      <w:pPr>
        <w:pStyle w:val="Caption"/>
        <w:jc w:val="center"/>
        <w:rPr>
          <w:sz w:val="28"/>
          <w:szCs w:val="28"/>
        </w:rPr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6</w:t>
      </w:r>
      <w:r>
        <w:fldChar w:fldCharType="end"/>
      </w:r>
      <w:r w:rsidRPr="001105C8">
        <w:t>: splash screen CLI</w:t>
      </w:r>
    </w:p>
    <w:p w14:paraId="225DF590" w14:textId="77777777" w:rsidR="004E5546" w:rsidRDefault="004E5546" w:rsidP="000D5106">
      <w:pPr>
        <w:spacing w:line="276" w:lineRule="auto"/>
        <w:jc w:val="both"/>
        <w:rPr>
          <w:sz w:val="28"/>
          <w:szCs w:val="28"/>
        </w:rPr>
      </w:pPr>
    </w:p>
    <w:p w14:paraId="33C6F904" w14:textId="2D4099ED" w:rsidR="00450629" w:rsidRPr="001105C8" w:rsidRDefault="00D12A53" w:rsidP="000D5106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Quest’ultimo fornisce una serie di informazioni generali sull’applicativo, tra cui il numero di versione e una descrizione </w:t>
      </w:r>
      <w:r w:rsidR="000D50F4" w:rsidRPr="001105C8">
        <w:rPr>
          <w:sz w:val="28"/>
          <w:szCs w:val="28"/>
        </w:rPr>
        <w:t>del suo possibile utilizzo.</w:t>
      </w:r>
    </w:p>
    <w:p w14:paraId="6AA00D5A" w14:textId="22388766" w:rsidR="00D256BC" w:rsidRPr="001105C8" w:rsidRDefault="00457FB9" w:rsidP="000D5106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MATSOL è pesantemente basato sul COMSOL LiveLink for MATLAB</w:t>
      </w:r>
      <w:r w:rsidR="00FF22F1" w:rsidRPr="001105C8">
        <w:rPr>
          <w:sz w:val="28"/>
          <w:szCs w:val="28"/>
        </w:rPr>
        <w:t xml:space="preserve">, non può funzionare in assenza di esso, infatti il secondo </w:t>
      </w:r>
      <w:r w:rsidR="00725F47" w:rsidRPr="001105C8">
        <w:rPr>
          <w:sz w:val="28"/>
          <w:szCs w:val="28"/>
        </w:rPr>
        <w:t xml:space="preserve">passo è proprio un tentativo di stabilire </w:t>
      </w:r>
      <w:r w:rsidR="003D4CB1" w:rsidRPr="001105C8">
        <w:rPr>
          <w:sz w:val="28"/>
          <w:szCs w:val="28"/>
        </w:rPr>
        <w:t>una connessione con il server COMSOL</w:t>
      </w:r>
      <w:r w:rsidR="004D4936" w:rsidRPr="001105C8">
        <w:rPr>
          <w:sz w:val="28"/>
          <w:szCs w:val="28"/>
        </w:rPr>
        <w:t xml:space="preserve"> come </w:t>
      </w:r>
      <w:r w:rsidR="00D256BC" w:rsidRPr="001105C8">
        <w:rPr>
          <w:sz w:val="28"/>
          <w:szCs w:val="28"/>
        </w:rPr>
        <w:t>è possibile osservare nell’immagine sottostante:</w:t>
      </w:r>
    </w:p>
    <w:p w14:paraId="3C6BC318" w14:textId="77777777" w:rsidR="00AD5F65" w:rsidRPr="001105C8" w:rsidRDefault="00AD5F65" w:rsidP="00D256BC">
      <w:pPr>
        <w:jc w:val="both"/>
        <w:rPr>
          <w:sz w:val="28"/>
          <w:szCs w:val="28"/>
        </w:rPr>
      </w:pPr>
    </w:p>
    <w:p w14:paraId="4547333D" w14:textId="77777777" w:rsidR="00210618" w:rsidRPr="001105C8" w:rsidRDefault="00210618" w:rsidP="00210618">
      <w:pPr>
        <w:keepNext/>
        <w:jc w:val="center"/>
      </w:pPr>
      <w:r w:rsidRPr="001105C8">
        <w:rPr>
          <w:noProof/>
        </w:rPr>
        <w:drawing>
          <wp:inline distT="0" distB="0" distL="0" distR="0" wp14:anchorId="1188ECE0" wp14:editId="0A86F9FF">
            <wp:extent cx="5456393" cy="647756"/>
            <wp:effectExtent l="0" t="0" r="0" b="0"/>
            <wp:docPr id="1299273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3318" name="Picture 12992733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B72B" w14:textId="6B3593FC" w:rsidR="00AD5F65" w:rsidRPr="00966339" w:rsidRDefault="00210618" w:rsidP="00966339">
      <w:pPr>
        <w:pStyle w:val="Caption"/>
        <w:jc w:val="center"/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7</w:t>
      </w:r>
      <w:r>
        <w:fldChar w:fldCharType="end"/>
      </w:r>
      <w:r w:rsidRPr="001105C8">
        <w:t>: tentativo connessione con server COMSOL</w:t>
      </w:r>
    </w:p>
    <w:p w14:paraId="5E02F44A" w14:textId="1E3ACB55" w:rsidR="005A3C20" w:rsidRPr="001105C8" w:rsidRDefault="00B8646E" w:rsidP="005A3C20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lastRenderedPageBreak/>
        <w:t xml:space="preserve">Nel caso in cui il tentativo dia esito negativo la CLI </w:t>
      </w:r>
      <w:r w:rsidR="00002D86" w:rsidRPr="001105C8">
        <w:rPr>
          <w:sz w:val="28"/>
          <w:szCs w:val="28"/>
        </w:rPr>
        <w:t>avvisa l’utente dell’accaduto, e termina.</w:t>
      </w:r>
    </w:p>
    <w:p w14:paraId="0A4C47DC" w14:textId="3262AD00" w:rsidR="002C4AB8" w:rsidRPr="001105C8" w:rsidRDefault="00002D86" w:rsidP="005A3C20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Il primo passo che richiede una interazione dell’utente è il terzo</w:t>
      </w:r>
      <w:r w:rsidR="005A3C20">
        <w:rPr>
          <w:sz w:val="28"/>
          <w:szCs w:val="28"/>
        </w:rPr>
        <w:t>,</w:t>
      </w:r>
      <w:r w:rsidRPr="001105C8">
        <w:rPr>
          <w:sz w:val="28"/>
          <w:szCs w:val="28"/>
        </w:rPr>
        <w:t xml:space="preserve"> ovvero la selezione del modello. In quest’ultimo verrà aperta una </w:t>
      </w:r>
      <w:r w:rsidR="00254216" w:rsidRPr="001105C8">
        <w:rPr>
          <w:sz w:val="28"/>
          <w:szCs w:val="28"/>
        </w:rPr>
        <w:t xml:space="preserve">finestra del File Explorer che permetterà all’utente di selezionare in maniera comoda </w:t>
      </w:r>
      <w:r w:rsidR="002C4AB8" w:rsidRPr="001105C8">
        <w:rPr>
          <w:sz w:val="28"/>
          <w:szCs w:val="28"/>
        </w:rPr>
        <w:t>il modello di interesse.</w:t>
      </w:r>
    </w:p>
    <w:p w14:paraId="3D4BF87B" w14:textId="77777777" w:rsidR="00AD5F65" w:rsidRPr="001105C8" w:rsidRDefault="00AD5F65" w:rsidP="005A3C20">
      <w:pPr>
        <w:spacing w:line="276" w:lineRule="auto"/>
        <w:jc w:val="both"/>
        <w:rPr>
          <w:sz w:val="28"/>
          <w:szCs w:val="28"/>
        </w:rPr>
      </w:pPr>
    </w:p>
    <w:p w14:paraId="5CB82D53" w14:textId="77777777" w:rsidR="005C3A02" w:rsidRPr="001105C8" w:rsidRDefault="005A3306" w:rsidP="005C3A02">
      <w:pPr>
        <w:keepNext/>
        <w:jc w:val="center"/>
      </w:pPr>
      <w:r w:rsidRPr="001105C8">
        <w:rPr>
          <w:noProof/>
        </w:rPr>
        <w:drawing>
          <wp:inline distT="0" distB="0" distL="0" distR="0" wp14:anchorId="29D098E0" wp14:editId="48F3C489">
            <wp:extent cx="5731510" cy="3298190"/>
            <wp:effectExtent l="0" t="0" r="2540" b="0"/>
            <wp:docPr id="469776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7625" name="Picture 469776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730A" w14:textId="20B19D6B" w:rsidR="002C4AB8" w:rsidRPr="001105C8" w:rsidRDefault="005C3A02" w:rsidP="005C3A02">
      <w:pPr>
        <w:pStyle w:val="Caption"/>
        <w:jc w:val="center"/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8</w:t>
      </w:r>
      <w:r>
        <w:fldChar w:fldCharType="end"/>
      </w:r>
      <w:r w:rsidRPr="001105C8">
        <w:t>: selezione modello</w:t>
      </w:r>
    </w:p>
    <w:p w14:paraId="596A40A9" w14:textId="77777777" w:rsidR="00AD5F65" w:rsidRPr="001105C8" w:rsidRDefault="00AD5F65" w:rsidP="00DE1608">
      <w:pPr>
        <w:jc w:val="both"/>
        <w:rPr>
          <w:sz w:val="28"/>
          <w:szCs w:val="28"/>
        </w:rPr>
      </w:pPr>
    </w:p>
    <w:p w14:paraId="542AF966" w14:textId="268863D2" w:rsidR="00DE1608" w:rsidRPr="001105C8" w:rsidRDefault="005C3A02" w:rsidP="00AB5314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Nel caso in cui l’utente chiuda la finestra senza selezionare alcun modello, oppure selezioni un file con formato diverso dal </w:t>
      </w:r>
      <w:r w:rsidR="00DE1608" w:rsidRPr="001105C8">
        <w:rPr>
          <w:sz w:val="28"/>
          <w:szCs w:val="28"/>
        </w:rPr>
        <w:t>“</w:t>
      </w:r>
      <w:r w:rsidRPr="001105C8">
        <w:rPr>
          <w:sz w:val="28"/>
          <w:szCs w:val="28"/>
        </w:rPr>
        <w:t>.mph</w:t>
      </w:r>
      <w:r w:rsidR="00DE1608" w:rsidRPr="001105C8">
        <w:rPr>
          <w:sz w:val="28"/>
          <w:szCs w:val="28"/>
        </w:rPr>
        <w:t>”</w:t>
      </w:r>
      <w:r w:rsidRPr="001105C8">
        <w:rPr>
          <w:sz w:val="28"/>
          <w:szCs w:val="28"/>
        </w:rPr>
        <w:t>, oppure il modello selezionato sia corrotto</w:t>
      </w:r>
      <w:r w:rsidR="00DE1608" w:rsidRPr="001105C8">
        <w:rPr>
          <w:sz w:val="28"/>
          <w:szCs w:val="28"/>
        </w:rPr>
        <w:t xml:space="preserve"> allora la CLI avvisa l’utente dell’accaduto, e termina.</w:t>
      </w:r>
    </w:p>
    <w:p w14:paraId="20722FD7" w14:textId="2F8D83F5" w:rsidR="004A08E8" w:rsidRPr="001105C8" w:rsidRDefault="00E740B5" w:rsidP="00AB5314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Il passo successivo è la selezione del componente, MATSOL scansiona </w:t>
      </w:r>
      <w:r w:rsidR="00D71194" w:rsidRPr="001105C8">
        <w:rPr>
          <w:sz w:val="28"/>
          <w:szCs w:val="28"/>
        </w:rPr>
        <w:t xml:space="preserve">il modello selezionato, preleva tutti i componenti e permette all’utente di selezionarne uno di interesse come illustrato </w:t>
      </w:r>
      <w:r w:rsidR="004A08E8" w:rsidRPr="001105C8">
        <w:rPr>
          <w:sz w:val="28"/>
          <w:szCs w:val="28"/>
        </w:rPr>
        <w:t>nell’immagine sottostante:</w:t>
      </w:r>
    </w:p>
    <w:p w14:paraId="09CF9725" w14:textId="77777777" w:rsidR="00AD5F65" w:rsidRPr="001105C8" w:rsidRDefault="00AD5F65" w:rsidP="00DE1608">
      <w:pPr>
        <w:jc w:val="both"/>
        <w:rPr>
          <w:sz w:val="28"/>
          <w:szCs w:val="28"/>
        </w:rPr>
      </w:pPr>
    </w:p>
    <w:p w14:paraId="6E23C502" w14:textId="77777777" w:rsidR="004A08E8" w:rsidRPr="001105C8" w:rsidRDefault="004A08E8" w:rsidP="004A08E8">
      <w:pPr>
        <w:keepNext/>
        <w:jc w:val="center"/>
      </w:pPr>
      <w:r w:rsidRPr="001105C8">
        <w:rPr>
          <w:noProof/>
          <w:sz w:val="28"/>
          <w:szCs w:val="28"/>
        </w:rPr>
        <w:drawing>
          <wp:inline distT="0" distB="0" distL="0" distR="0" wp14:anchorId="4F11C85B" wp14:editId="3CDD22A5">
            <wp:extent cx="5505927" cy="1447925"/>
            <wp:effectExtent l="0" t="0" r="0" b="0"/>
            <wp:docPr id="1547753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53817" name="Picture 15477538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92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6EE7" w14:textId="429471D3" w:rsidR="004A08E8" w:rsidRPr="001105C8" w:rsidRDefault="004A08E8" w:rsidP="004A08E8">
      <w:pPr>
        <w:pStyle w:val="Caption"/>
        <w:jc w:val="center"/>
        <w:rPr>
          <w:sz w:val="28"/>
          <w:szCs w:val="28"/>
        </w:rPr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9</w:t>
      </w:r>
      <w:r>
        <w:fldChar w:fldCharType="end"/>
      </w:r>
      <w:r w:rsidRPr="001105C8">
        <w:t>: selezione del componente</w:t>
      </w:r>
    </w:p>
    <w:p w14:paraId="432738F1" w14:textId="77777777" w:rsidR="00AD5F65" w:rsidRPr="001105C8" w:rsidRDefault="00AD5F65" w:rsidP="00DE1608">
      <w:pPr>
        <w:jc w:val="both"/>
        <w:rPr>
          <w:sz w:val="28"/>
          <w:szCs w:val="28"/>
        </w:rPr>
      </w:pPr>
    </w:p>
    <w:p w14:paraId="089047B7" w14:textId="7BE60A54" w:rsidR="002D5950" w:rsidRPr="001105C8" w:rsidRDefault="00730119" w:rsidP="004977AA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Nel caso in cui il modello non possegga ancora alcun componente, la CLI avvisa l’utente dell’accaduto, e termina.</w:t>
      </w:r>
    </w:p>
    <w:p w14:paraId="666A18D0" w14:textId="3E5DAFAB" w:rsidR="00730119" w:rsidRPr="001105C8" w:rsidRDefault="008522A0" w:rsidP="004977AA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Il seguente passo è la selezione della mesh, MATSOL scansiona il componente selezionato, preleva tutte le mesh associate ad esso, e permette all’utente di selezionarne una di interesse come illustrato </w:t>
      </w:r>
      <w:r w:rsidR="005E5957" w:rsidRPr="001105C8">
        <w:rPr>
          <w:sz w:val="28"/>
          <w:szCs w:val="28"/>
        </w:rPr>
        <w:t>nell’immagine sottostante:</w:t>
      </w:r>
    </w:p>
    <w:p w14:paraId="38A0EAC2" w14:textId="77777777" w:rsidR="00AD5F65" w:rsidRPr="001105C8" w:rsidRDefault="00AD5F65" w:rsidP="00DE1608">
      <w:pPr>
        <w:jc w:val="both"/>
        <w:rPr>
          <w:sz w:val="28"/>
          <w:szCs w:val="28"/>
        </w:rPr>
      </w:pPr>
    </w:p>
    <w:p w14:paraId="3C31DFBB" w14:textId="77777777" w:rsidR="005E5957" w:rsidRPr="001105C8" w:rsidRDefault="005E5957" w:rsidP="005E5957">
      <w:pPr>
        <w:keepNext/>
        <w:jc w:val="center"/>
      </w:pPr>
      <w:r w:rsidRPr="001105C8">
        <w:rPr>
          <w:noProof/>
          <w:sz w:val="28"/>
          <w:szCs w:val="28"/>
        </w:rPr>
        <w:drawing>
          <wp:inline distT="0" distB="0" distL="0" distR="0" wp14:anchorId="352E2C64" wp14:editId="2381927A">
            <wp:extent cx="5524979" cy="1619390"/>
            <wp:effectExtent l="0" t="0" r="0" b="0"/>
            <wp:docPr id="4774994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99454" name="Picture 47749945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D988" w14:textId="2FCE0A40" w:rsidR="005E5957" w:rsidRPr="001105C8" w:rsidRDefault="005E5957" w:rsidP="005E5957">
      <w:pPr>
        <w:pStyle w:val="Caption"/>
        <w:jc w:val="center"/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10</w:t>
      </w:r>
      <w:r>
        <w:fldChar w:fldCharType="end"/>
      </w:r>
      <w:r w:rsidRPr="001105C8">
        <w:t>: selezione della mesh</w:t>
      </w:r>
    </w:p>
    <w:p w14:paraId="08A6CB6F" w14:textId="77777777" w:rsidR="00AD5F65" w:rsidRPr="001105C8" w:rsidRDefault="00AD5F65" w:rsidP="00502A02">
      <w:pPr>
        <w:jc w:val="both"/>
        <w:rPr>
          <w:sz w:val="28"/>
          <w:szCs w:val="28"/>
        </w:rPr>
      </w:pPr>
    </w:p>
    <w:p w14:paraId="37D84493" w14:textId="105ADB96" w:rsidR="00502A02" w:rsidRPr="001105C8" w:rsidRDefault="005E5957" w:rsidP="00286448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Nel caso in cui </w:t>
      </w:r>
      <w:r w:rsidR="00502A02" w:rsidRPr="001105C8">
        <w:rPr>
          <w:sz w:val="28"/>
          <w:szCs w:val="28"/>
        </w:rPr>
        <w:t>il componente non possegga ancora alcuna mesh, la CLI avvisa l’utente dell’accaduto, e termina.</w:t>
      </w:r>
    </w:p>
    <w:p w14:paraId="5F2D5681" w14:textId="7CDEFD63" w:rsidR="00D7195F" w:rsidRDefault="00D901CE" w:rsidP="00286448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Il seguente passo è la selezione dello studio, MATSOL scansiona il modello selezionato, preleva tutte </w:t>
      </w:r>
      <w:r w:rsidR="00D7195F" w:rsidRPr="001105C8">
        <w:rPr>
          <w:sz w:val="28"/>
          <w:szCs w:val="28"/>
        </w:rPr>
        <w:t>gli studi presenti</w:t>
      </w:r>
      <w:r w:rsidRPr="001105C8">
        <w:rPr>
          <w:sz w:val="28"/>
          <w:szCs w:val="28"/>
        </w:rPr>
        <w:t>, e permette all’utente di selezionarne un</w:t>
      </w:r>
      <w:r w:rsidR="00D7195F" w:rsidRPr="001105C8">
        <w:rPr>
          <w:sz w:val="28"/>
          <w:szCs w:val="28"/>
        </w:rPr>
        <w:t>o</w:t>
      </w:r>
      <w:r w:rsidRPr="001105C8">
        <w:rPr>
          <w:sz w:val="28"/>
          <w:szCs w:val="28"/>
        </w:rPr>
        <w:t xml:space="preserve"> di interesse come illustrato nell’immagine sottostante:</w:t>
      </w:r>
    </w:p>
    <w:p w14:paraId="12C79C1D" w14:textId="77777777" w:rsidR="00286448" w:rsidRPr="001105C8" w:rsidRDefault="00286448" w:rsidP="00286448">
      <w:pPr>
        <w:spacing w:line="276" w:lineRule="auto"/>
        <w:jc w:val="both"/>
        <w:rPr>
          <w:sz w:val="28"/>
          <w:szCs w:val="28"/>
        </w:rPr>
      </w:pPr>
    </w:p>
    <w:p w14:paraId="57B4075D" w14:textId="77777777" w:rsidR="00D7195F" w:rsidRPr="001105C8" w:rsidRDefault="00D7195F" w:rsidP="00D7195F">
      <w:pPr>
        <w:keepNext/>
        <w:jc w:val="center"/>
      </w:pPr>
      <w:r w:rsidRPr="001105C8">
        <w:rPr>
          <w:noProof/>
          <w:sz w:val="28"/>
          <w:szCs w:val="28"/>
        </w:rPr>
        <w:drawing>
          <wp:inline distT="0" distB="0" distL="0" distR="0" wp14:anchorId="0323A307" wp14:editId="02697A32">
            <wp:extent cx="5544030" cy="2610076"/>
            <wp:effectExtent l="0" t="0" r="6350" b="6350"/>
            <wp:docPr id="4981839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83930" name="Picture 4981839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30" cy="26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6EC0" w14:textId="55EFBABC" w:rsidR="00D7195F" w:rsidRPr="001105C8" w:rsidRDefault="00D7195F" w:rsidP="00D7195F">
      <w:pPr>
        <w:pStyle w:val="Caption"/>
        <w:jc w:val="center"/>
        <w:rPr>
          <w:sz w:val="28"/>
          <w:szCs w:val="28"/>
        </w:rPr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11</w:t>
      </w:r>
      <w:r>
        <w:fldChar w:fldCharType="end"/>
      </w:r>
      <w:r w:rsidRPr="001105C8">
        <w:t>: selezione dello studio</w:t>
      </w:r>
    </w:p>
    <w:p w14:paraId="17E2012E" w14:textId="77777777" w:rsidR="00AD5F65" w:rsidRPr="001105C8" w:rsidRDefault="00AD5F65" w:rsidP="00E07025">
      <w:pPr>
        <w:jc w:val="both"/>
        <w:rPr>
          <w:sz w:val="28"/>
          <w:szCs w:val="28"/>
        </w:rPr>
      </w:pPr>
    </w:p>
    <w:p w14:paraId="008DF4ED" w14:textId="3DE867C7" w:rsidR="00E07025" w:rsidRPr="001105C8" w:rsidRDefault="00E07025" w:rsidP="00286448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Nel caso in cui il componente non possegga ancora alcuno studio, la CLI avvisa l’utente dell’accaduto, e termina.</w:t>
      </w:r>
    </w:p>
    <w:p w14:paraId="43725427" w14:textId="52EEC7CE" w:rsidR="00502A02" w:rsidRPr="001105C8" w:rsidRDefault="00CF2184" w:rsidP="00286448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lastRenderedPageBreak/>
        <w:t>Il seguente passo è la selezione dello step, MATSOL scansiona lo studio selezionato, preleva tutte gli step presenti, e permette all’utente di selezionarne uno di interesse come illustrato nell’immagine sottostante:</w:t>
      </w:r>
    </w:p>
    <w:p w14:paraId="37339E9B" w14:textId="77777777" w:rsidR="00AD5F65" w:rsidRPr="001105C8" w:rsidRDefault="00AD5F65" w:rsidP="00502A02">
      <w:pPr>
        <w:jc w:val="both"/>
        <w:rPr>
          <w:sz w:val="28"/>
          <w:szCs w:val="28"/>
        </w:rPr>
      </w:pPr>
    </w:p>
    <w:p w14:paraId="66E96259" w14:textId="77777777" w:rsidR="00F02F80" w:rsidRPr="001105C8" w:rsidRDefault="00CF2184" w:rsidP="00F02F80">
      <w:pPr>
        <w:keepNext/>
        <w:jc w:val="center"/>
      </w:pPr>
      <w:r w:rsidRPr="001105C8">
        <w:rPr>
          <w:noProof/>
          <w:sz w:val="28"/>
          <w:szCs w:val="28"/>
        </w:rPr>
        <w:drawing>
          <wp:inline distT="0" distB="0" distL="0" distR="0" wp14:anchorId="188B9C1E" wp14:editId="2A7916B9">
            <wp:extent cx="5494496" cy="1131668"/>
            <wp:effectExtent l="0" t="0" r="0" b="0"/>
            <wp:docPr id="17763077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07706" name="Picture 17763077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1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D777" w14:textId="1AFB75A7" w:rsidR="00CF2184" w:rsidRPr="001105C8" w:rsidRDefault="00F02F80" w:rsidP="00F02F80">
      <w:pPr>
        <w:pStyle w:val="Caption"/>
        <w:jc w:val="center"/>
        <w:rPr>
          <w:sz w:val="28"/>
          <w:szCs w:val="28"/>
        </w:rPr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12</w:t>
      </w:r>
      <w:r>
        <w:fldChar w:fldCharType="end"/>
      </w:r>
      <w:r w:rsidRPr="001105C8">
        <w:t>: selezione dello step</w:t>
      </w:r>
    </w:p>
    <w:p w14:paraId="26616057" w14:textId="77777777" w:rsidR="00AD5F65" w:rsidRPr="001105C8" w:rsidRDefault="00AD5F65" w:rsidP="00965732">
      <w:pPr>
        <w:jc w:val="both"/>
        <w:rPr>
          <w:sz w:val="28"/>
          <w:szCs w:val="28"/>
        </w:rPr>
      </w:pPr>
    </w:p>
    <w:p w14:paraId="7D0A59E0" w14:textId="525873DA" w:rsidR="005E5957" w:rsidRPr="001105C8" w:rsidRDefault="00F02F80" w:rsidP="00286448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Nel caso in cui lo studio non possegga ancora alcuno step, la CLI avvisa l’utente dell’accaduto, e termina.</w:t>
      </w:r>
    </w:p>
    <w:p w14:paraId="7B3BE31C" w14:textId="5CFD52C0" w:rsidR="00965732" w:rsidRPr="001105C8" w:rsidRDefault="00965732" w:rsidP="00286448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Successivamente avvengono una serie di controlli </w:t>
      </w:r>
      <w:r w:rsidR="00235B9E" w:rsidRPr="001105C8">
        <w:rPr>
          <w:sz w:val="28"/>
          <w:szCs w:val="28"/>
        </w:rPr>
        <w:t>sui dati appena inseriti, se ad esempio nello step selezionato</w:t>
      </w:r>
      <w:r w:rsidR="0091666C" w:rsidRPr="001105C8">
        <w:rPr>
          <w:sz w:val="28"/>
          <w:szCs w:val="28"/>
        </w:rPr>
        <w:t xml:space="preserve"> per il componente selezionato non si è inserita alcuna mesh, allora la cosa viene notificata all’utente e l’applicazione termina.</w:t>
      </w:r>
      <w:r w:rsidR="002B78D1" w:rsidRPr="001105C8">
        <w:rPr>
          <w:sz w:val="28"/>
          <w:szCs w:val="28"/>
        </w:rPr>
        <w:t xml:space="preserve"> Se invece nello step seleziona per il componente selezionato si è inserita una mesh differente da quella </w:t>
      </w:r>
      <w:r w:rsidR="0016369F" w:rsidRPr="001105C8">
        <w:rPr>
          <w:sz w:val="28"/>
          <w:szCs w:val="28"/>
        </w:rPr>
        <w:t>inserita precedentemente allora la cosa viene notificata all’utente e l’applicazione termina.</w:t>
      </w:r>
      <w:r w:rsidR="004A78B0" w:rsidRPr="001105C8">
        <w:rPr>
          <w:sz w:val="28"/>
          <w:szCs w:val="28"/>
        </w:rPr>
        <w:t xml:space="preserve"> Poi viene verificato se per</w:t>
      </w:r>
      <w:r w:rsidR="00FB4495" w:rsidRPr="001105C8">
        <w:rPr>
          <w:sz w:val="28"/>
          <w:szCs w:val="28"/>
        </w:rPr>
        <w:t xml:space="preserve"> </w:t>
      </w:r>
      <w:r w:rsidR="004A78B0" w:rsidRPr="001105C8">
        <w:rPr>
          <w:sz w:val="28"/>
          <w:szCs w:val="28"/>
        </w:rPr>
        <w:t xml:space="preserve">il componente selezionato </w:t>
      </w:r>
      <w:r w:rsidR="00FB4495" w:rsidRPr="001105C8">
        <w:rPr>
          <w:sz w:val="28"/>
          <w:szCs w:val="28"/>
        </w:rPr>
        <w:t>sono presenti le funzioni di forma, in caso della loro assenza viene suggerito all’utente di impostare una fisica per il componente di interesse e l’applicazione termina.</w:t>
      </w:r>
      <w:r w:rsidR="00554230" w:rsidRPr="001105C8">
        <w:rPr>
          <w:sz w:val="28"/>
          <w:szCs w:val="28"/>
        </w:rPr>
        <w:t xml:space="preserve"> </w:t>
      </w:r>
      <w:r w:rsidR="0001495D" w:rsidRPr="001105C8">
        <w:rPr>
          <w:sz w:val="28"/>
          <w:szCs w:val="28"/>
        </w:rPr>
        <w:t>Poi viene verificato se è presente una soluzione</w:t>
      </w:r>
      <w:r w:rsidR="00CF6D36" w:rsidRPr="001105C8">
        <w:rPr>
          <w:sz w:val="28"/>
          <w:szCs w:val="28"/>
        </w:rPr>
        <w:t xml:space="preserve"> per il modello selezionato</w:t>
      </w:r>
      <w:r w:rsidR="00B56109">
        <w:rPr>
          <w:sz w:val="28"/>
          <w:szCs w:val="28"/>
        </w:rPr>
        <w:t>,</w:t>
      </w:r>
      <w:r w:rsidR="00CF6D36" w:rsidRPr="001105C8">
        <w:rPr>
          <w:sz w:val="28"/>
          <w:szCs w:val="28"/>
        </w:rPr>
        <w:t xml:space="preserve"> in caso della sua assenza ancora una volta la cosa viene notificata all’utente e l’applicazione termina. </w:t>
      </w:r>
      <w:r w:rsidR="000B1C23" w:rsidRPr="001105C8">
        <w:rPr>
          <w:sz w:val="28"/>
          <w:szCs w:val="28"/>
        </w:rPr>
        <w:t xml:space="preserve">Se invece </w:t>
      </w:r>
      <w:r w:rsidR="00637712" w:rsidRPr="001105C8">
        <w:rPr>
          <w:sz w:val="28"/>
          <w:szCs w:val="28"/>
        </w:rPr>
        <w:t>una</w:t>
      </w:r>
      <w:r w:rsidR="000B1C23" w:rsidRPr="001105C8">
        <w:rPr>
          <w:sz w:val="28"/>
          <w:szCs w:val="28"/>
        </w:rPr>
        <w:t xml:space="preserve"> soluzione </w:t>
      </w:r>
      <w:r w:rsidR="00637712" w:rsidRPr="001105C8">
        <w:rPr>
          <w:sz w:val="28"/>
          <w:szCs w:val="28"/>
        </w:rPr>
        <w:t xml:space="preserve">attiva </w:t>
      </w:r>
      <w:r w:rsidR="000B1C23" w:rsidRPr="001105C8">
        <w:rPr>
          <w:sz w:val="28"/>
          <w:szCs w:val="28"/>
        </w:rPr>
        <w:t>è presente ma è a</w:t>
      </w:r>
      <w:r w:rsidR="00637712" w:rsidRPr="001105C8">
        <w:rPr>
          <w:sz w:val="28"/>
          <w:szCs w:val="28"/>
        </w:rPr>
        <w:t>llegata a uno studio differente da quello selezionato la cosa viene notificata all’utente e l’applicazione termina.</w:t>
      </w:r>
    </w:p>
    <w:p w14:paraId="75B3A26B" w14:textId="7D5C8742" w:rsidR="003A165C" w:rsidRPr="001105C8" w:rsidRDefault="00060DA7" w:rsidP="00286448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In seguito a tutte le verifiche precedenti avviene la valutazione del numero di ordine degli elementi della mesh selezionata, passo cruciale per tutte le valutazioni che avvengono nelle funzioni</w:t>
      </w:r>
      <w:r w:rsidR="00B56109">
        <w:rPr>
          <w:sz w:val="28"/>
          <w:szCs w:val="28"/>
        </w:rPr>
        <w:t>,</w:t>
      </w:r>
      <w:r w:rsidRPr="001105C8">
        <w:rPr>
          <w:sz w:val="28"/>
          <w:szCs w:val="28"/>
        </w:rPr>
        <w:t xml:space="preserve"> come visto nel sottoparagrafo precedente.</w:t>
      </w:r>
    </w:p>
    <w:p w14:paraId="719CFD4F" w14:textId="77777777" w:rsidR="00AD5F65" w:rsidRPr="001105C8" w:rsidRDefault="00AD5F65" w:rsidP="00965732">
      <w:pPr>
        <w:jc w:val="both"/>
        <w:rPr>
          <w:sz w:val="28"/>
          <w:szCs w:val="28"/>
        </w:rPr>
      </w:pPr>
    </w:p>
    <w:p w14:paraId="3A416316" w14:textId="77777777" w:rsidR="00F32846" w:rsidRPr="001105C8" w:rsidRDefault="00F32846" w:rsidP="00F32846">
      <w:pPr>
        <w:keepNext/>
        <w:jc w:val="center"/>
      </w:pPr>
      <w:r w:rsidRPr="001105C8">
        <w:rPr>
          <w:noProof/>
          <w:sz w:val="28"/>
          <w:szCs w:val="28"/>
        </w:rPr>
        <w:drawing>
          <wp:inline distT="0" distB="0" distL="0" distR="0" wp14:anchorId="074AB102" wp14:editId="0FAAE753">
            <wp:extent cx="5505927" cy="617273"/>
            <wp:effectExtent l="0" t="0" r="0" b="0"/>
            <wp:docPr id="13944449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44994" name="Picture 139444499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92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CFB1" w14:textId="34E44197" w:rsidR="003A165C" w:rsidRPr="001105C8" w:rsidRDefault="00F32846" w:rsidP="00F32846">
      <w:pPr>
        <w:pStyle w:val="Caption"/>
        <w:jc w:val="center"/>
        <w:rPr>
          <w:sz w:val="28"/>
          <w:szCs w:val="28"/>
        </w:rPr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13</w:t>
      </w:r>
      <w:r>
        <w:fldChar w:fldCharType="end"/>
      </w:r>
      <w:r w:rsidRPr="001105C8">
        <w:t>: valutazione del numero d</w:t>
      </w:r>
      <w:r w:rsidR="001B3F07" w:rsidRPr="001105C8">
        <w:t>’</w:t>
      </w:r>
      <w:r w:rsidRPr="001105C8">
        <w:t>ordine degli elementi della mesh</w:t>
      </w:r>
    </w:p>
    <w:p w14:paraId="7D3F09A7" w14:textId="77777777" w:rsidR="00AD5F65" w:rsidRPr="001105C8" w:rsidRDefault="00AD5F65" w:rsidP="00E76D57">
      <w:pPr>
        <w:jc w:val="both"/>
        <w:rPr>
          <w:sz w:val="28"/>
          <w:szCs w:val="28"/>
        </w:rPr>
      </w:pPr>
    </w:p>
    <w:p w14:paraId="5C84FA92" w14:textId="2EAEA6BA" w:rsidR="005C3A02" w:rsidRPr="001105C8" w:rsidRDefault="001B3F07" w:rsidP="005F5635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Dopo tutta la serie di inserimenti precedenti</w:t>
      </w:r>
      <w:r w:rsidR="00F54EDD" w:rsidRPr="001105C8">
        <w:rPr>
          <w:sz w:val="28"/>
          <w:szCs w:val="28"/>
        </w:rPr>
        <w:t>,</w:t>
      </w:r>
      <w:r w:rsidRPr="001105C8">
        <w:rPr>
          <w:sz w:val="28"/>
          <w:szCs w:val="28"/>
        </w:rPr>
        <w:t xml:space="preserve"> in cui si</w:t>
      </w:r>
      <w:r w:rsidR="00E76D57" w:rsidRPr="001105C8">
        <w:rPr>
          <w:sz w:val="28"/>
          <w:szCs w:val="28"/>
        </w:rPr>
        <w:t xml:space="preserve"> sono delineati gli oggetti </w:t>
      </w:r>
      <w:r w:rsidR="004321F0" w:rsidRPr="001105C8">
        <w:rPr>
          <w:sz w:val="28"/>
          <w:szCs w:val="28"/>
        </w:rPr>
        <w:t>di interess</w:t>
      </w:r>
      <w:r w:rsidR="00760412" w:rsidRPr="001105C8">
        <w:rPr>
          <w:sz w:val="28"/>
          <w:szCs w:val="28"/>
        </w:rPr>
        <w:t xml:space="preserve">e per </w:t>
      </w:r>
      <w:r w:rsidR="00E76D57" w:rsidRPr="001105C8">
        <w:rPr>
          <w:sz w:val="28"/>
          <w:szCs w:val="28"/>
        </w:rPr>
        <w:t>l’utente</w:t>
      </w:r>
      <w:r w:rsidR="00F54EDD" w:rsidRPr="001105C8">
        <w:rPr>
          <w:sz w:val="28"/>
          <w:szCs w:val="28"/>
        </w:rPr>
        <w:t xml:space="preserve">, avviene la selezione del tipo di dato che si vuole far </w:t>
      </w:r>
      <w:r w:rsidR="00C464D4" w:rsidRPr="001105C8">
        <w:rPr>
          <w:sz w:val="28"/>
          <w:szCs w:val="28"/>
        </w:rPr>
        <w:lastRenderedPageBreak/>
        <w:t xml:space="preserve">estrarre/generare da MATSOL. Quindi viene mostrato un menù di selezione </w:t>
      </w:r>
      <w:r w:rsidR="006839BA" w:rsidRPr="001105C8">
        <w:rPr>
          <w:sz w:val="28"/>
          <w:szCs w:val="28"/>
        </w:rPr>
        <w:t>dei servizi di estrazione/generazione attualmente disponibili in MATSOL come illustrato nell’immagine sottostante:</w:t>
      </w:r>
    </w:p>
    <w:p w14:paraId="35614C09" w14:textId="470428E1" w:rsidR="00AD5F65" w:rsidRPr="001105C8" w:rsidRDefault="00AD5F65" w:rsidP="4434ED53">
      <w:pPr>
        <w:jc w:val="both"/>
        <w:rPr>
          <w:sz w:val="28"/>
          <w:szCs w:val="28"/>
        </w:rPr>
      </w:pPr>
    </w:p>
    <w:p w14:paraId="70583B2E" w14:textId="7811E9FB" w:rsidR="001C577A" w:rsidRPr="001105C8" w:rsidRDefault="00496E9C" w:rsidP="4434ED53">
      <w:pPr>
        <w:keepNext/>
        <w:jc w:val="center"/>
      </w:pPr>
      <w:r>
        <w:rPr>
          <w:noProof/>
        </w:rPr>
        <w:drawing>
          <wp:inline distT="0" distB="0" distL="0" distR="0" wp14:anchorId="25C3CD6A" wp14:editId="1403577F">
            <wp:extent cx="5477640" cy="1467055"/>
            <wp:effectExtent l="0" t="0" r="0" b="0"/>
            <wp:docPr id="1496287738" name="Picture 149628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1482" w14:textId="74E60621" w:rsidR="006839BA" w:rsidRPr="001105C8" w:rsidRDefault="001C577A" w:rsidP="001C577A">
      <w:pPr>
        <w:pStyle w:val="Caption"/>
        <w:jc w:val="center"/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14</w:t>
      </w:r>
      <w:r>
        <w:fldChar w:fldCharType="end"/>
      </w:r>
      <w:r w:rsidRPr="001105C8">
        <w:t>: selezione del servizio di estrazione/generazione</w:t>
      </w:r>
    </w:p>
    <w:p w14:paraId="42F3004E" w14:textId="77777777" w:rsidR="00AD5F65" w:rsidRPr="001105C8" w:rsidRDefault="00AD5F65" w:rsidP="00C02E73">
      <w:pPr>
        <w:jc w:val="both"/>
        <w:rPr>
          <w:sz w:val="28"/>
          <w:szCs w:val="28"/>
        </w:rPr>
      </w:pPr>
    </w:p>
    <w:p w14:paraId="06F14C63" w14:textId="43984099" w:rsidR="00030D3B" w:rsidRPr="001105C8" w:rsidRDefault="00DD583F" w:rsidP="00C8542B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U</w:t>
      </w:r>
      <w:r w:rsidR="00C02E73" w:rsidRPr="001105C8">
        <w:rPr>
          <w:sz w:val="28"/>
          <w:szCs w:val="28"/>
        </w:rPr>
        <w:t>na volta selezionato il servizio di interesse, la CLI entrerà nella selezione interna al servizio, comportandosi in maniera differente da servizio a servizio.</w:t>
      </w:r>
    </w:p>
    <w:p w14:paraId="46DAD56A" w14:textId="73B29BC5" w:rsidR="004E13F4" w:rsidRDefault="00C02E73" w:rsidP="00C8542B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Nel caso in cui si sia selezionato</w:t>
      </w:r>
      <w:r w:rsidR="006D278F" w:rsidRPr="001105C8">
        <w:rPr>
          <w:sz w:val="28"/>
          <w:szCs w:val="28"/>
        </w:rPr>
        <w:t xml:space="preserve"> il servizio di estrazione/generazione delle matrici di incidenza allora </w:t>
      </w:r>
      <w:r w:rsidR="000B3877" w:rsidRPr="001105C8">
        <w:rPr>
          <w:sz w:val="28"/>
          <w:szCs w:val="28"/>
        </w:rPr>
        <w:t xml:space="preserve">verrà mostrato all’utente un ulteriore menù di selezione in cui potrà inserire a quale matrice di incidenza è interessato tra quelle </w:t>
      </w:r>
      <w:r w:rsidR="004E13F4" w:rsidRPr="001105C8">
        <w:rPr>
          <w:sz w:val="28"/>
          <w:szCs w:val="28"/>
        </w:rPr>
        <w:t>presenti.</w:t>
      </w:r>
    </w:p>
    <w:p w14:paraId="1EDB1A9E" w14:textId="77777777" w:rsidR="00C8542B" w:rsidRPr="001105C8" w:rsidRDefault="00C8542B" w:rsidP="00C8542B">
      <w:pPr>
        <w:spacing w:line="276" w:lineRule="auto"/>
        <w:jc w:val="both"/>
        <w:rPr>
          <w:sz w:val="28"/>
          <w:szCs w:val="28"/>
        </w:rPr>
      </w:pPr>
    </w:p>
    <w:p w14:paraId="5ACF6B90" w14:textId="77777777" w:rsidR="00334382" w:rsidRPr="001105C8" w:rsidRDefault="00334382" w:rsidP="00334382">
      <w:pPr>
        <w:keepNext/>
        <w:jc w:val="center"/>
      </w:pPr>
      <w:r w:rsidRPr="001105C8">
        <w:rPr>
          <w:noProof/>
          <w:sz w:val="28"/>
          <w:szCs w:val="28"/>
        </w:rPr>
        <w:drawing>
          <wp:inline distT="0" distB="0" distL="0" distR="0" wp14:anchorId="09CAF219" wp14:editId="158E504A">
            <wp:extent cx="5130800" cy="2305297"/>
            <wp:effectExtent l="0" t="0" r="0" b="0"/>
            <wp:docPr id="1502879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7955" name="Picture 1502879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89" cy="23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7F49" w14:textId="209AF95D" w:rsidR="004E13F4" w:rsidRPr="001105C8" w:rsidRDefault="00334382" w:rsidP="00334382">
      <w:pPr>
        <w:pStyle w:val="Caption"/>
        <w:jc w:val="center"/>
        <w:rPr>
          <w:sz w:val="28"/>
          <w:szCs w:val="28"/>
        </w:rPr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15</w:t>
      </w:r>
      <w:r>
        <w:fldChar w:fldCharType="end"/>
      </w:r>
      <w:r w:rsidRPr="001105C8">
        <w:t>: selezione matrice</w:t>
      </w:r>
    </w:p>
    <w:p w14:paraId="3FB1A252" w14:textId="4670178F" w:rsidR="00C02E73" w:rsidRPr="001105C8" w:rsidRDefault="006707DA" w:rsidP="00CC51A4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Si noti il fatto che sono esenti da selezione la matrice di COORDINATE NODALI e la matrice NODI-ELEMENTI, il motivo è legato al fatto che tali matrici</w:t>
      </w:r>
      <w:r w:rsidR="0011598C" w:rsidRPr="001105C8">
        <w:rPr>
          <w:sz w:val="28"/>
          <w:szCs w:val="28"/>
        </w:rPr>
        <w:t>,</w:t>
      </w:r>
      <w:r w:rsidRPr="001105C8">
        <w:rPr>
          <w:sz w:val="28"/>
          <w:szCs w:val="28"/>
        </w:rPr>
        <w:t xml:space="preserve"> insieme alla matrice DOMINI-ELEMENTI</w:t>
      </w:r>
      <w:r w:rsidR="0011598C" w:rsidRPr="001105C8">
        <w:rPr>
          <w:sz w:val="28"/>
          <w:szCs w:val="28"/>
        </w:rPr>
        <w:t>,</w:t>
      </w:r>
      <w:r w:rsidRPr="001105C8">
        <w:rPr>
          <w:sz w:val="28"/>
          <w:szCs w:val="28"/>
        </w:rPr>
        <w:t xml:space="preserve"> sono le uniche totalmente estratte tramite il LiveLink</w:t>
      </w:r>
      <w:r w:rsidR="0011598C" w:rsidRPr="001105C8">
        <w:rPr>
          <w:sz w:val="28"/>
          <w:szCs w:val="28"/>
        </w:rPr>
        <w:t>, che subiscono leggere elaborazioni e che sono fondamentali alla generazione di tutte le altre matrici. Conseguentemente tali matrici vengono sempre estratte e saranno presenti sempre nella struttura dati di output</w:t>
      </w:r>
      <w:r w:rsidR="00155B0D">
        <w:rPr>
          <w:sz w:val="28"/>
          <w:szCs w:val="28"/>
        </w:rPr>
        <w:t>,</w:t>
      </w:r>
      <w:r w:rsidR="0011598C" w:rsidRPr="001105C8">
        <w:rPr>
          <w:sz w:val="28"/>
          <w:szCs w:val="28"/>
        </w:rPr>
        <w:t xml:space="preserve"> qualsiasi matrice sia selezionata dall’utente.</w:t>
      </w:r>
    </w:p>
    <w:p w14:paraId="0558839A" w14:textId="5EB050CB" w:rsidR="00282E37" w:rsidRPr="001105C8" w:rsidRDefault="00282E37" w:rsidP="00CC51A4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lastRenderedPageBreak/>
        <w:t>Si noti inoltre come vi sia la possibilità si generare tutte le matrici, questa scelta è sconsigliata nel caso di mesh con molti elementi poiché può portare a tempi di elaborazione complessivi molto lunghi</w:t>
      </w:r>
      <w:r w:rsidR="003022F4" w:rsidRPr="001105C8">
        <w:rPr>
          <w:sz w:val="28"/>
          <w:szCs w:val="28"/>
        </w:rPr>
        <w:t>.</w:t>
      </w:r>
    </w:p>
    <w:p w14:paraId="36B00922" w14:textId="25B7D3A5" w:rsidR="004742FD" w:rsidRPr="001105C8" w:rsidRDefault="00323DF5" w:rsidP="00CC51A4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Infine la CLI </w:t>
      </w:r>
      <w:r w:rsidR="00E1438F" w:rsidRPr="001105C8">
        <w:rPr>
          <w:sz w:val="28"/>
          <w:szCs w:val="28"/>
        </w:rPr>
        <w:t>chiede all’utente un’ultima selezione che riguarda la scelta di salvare o non salvare anche su disco</w:t>
      </w:r>
      <w:r w:rsidRPr="001105C8">
        <w:rPr>
          <w:sz w:val="28"/>
          <w:szCs w:val="28"/>
        </w:rPr>
        <w:t xml:space="preserve"> la struttura dati contenente le matrici precedentemente selezionate.</w:t>
      </w:r>
    </w:p>
    <w:p w14:paraId="4A23FA55" w14:textId="77777777" w:rsidR="004742FD" w:rsidRPr="001105C8" w:rsidRDefault="004742FD" w:rsidP="0097740D">
      <w:pPr>
        <w:jc w:val="both"/>
        <w:rPr>
          <w:sz w:val="28"/>
          <w:szCs w:val="28"/>
        </w:rPr>
      </w:pPr>
    </w:p>
    <w:p w14:paraId="77065FCD" w14:textId="77777777" w:rsidR="00C70152" w:rsidRPr="001105C8" w:rsidRDefault="00C70152" w:rsidP="00C70152">
      <w:pPr>
        <w:keepNext/>
        <w:jc w:val="center"/>
      </w:pPr>
      <w:r w:rsidRPr="001105C8">
        <w:rPr>
          <w:noProof/>
        </w:rPr>
        <w:drawing>
          <wp:inline distT="0" distB="0" distL="0" distR="0" wp14:anchorId="1FD3DA3E" wp14:editId="4D8C2C5A">
            <wp:extent cx="5456393" cy="1104996"/>
            <wp:effectExtent l="0" t="0" r="0" b="0"/>
            <wp:docPr id="9766613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61321" name="Picture 9766613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7F4D" w14:textId="3A195073" w:rsidR="00323DF5" w:rsidRPr="001105C8" w:rsidRDefault="00C70152" w:rsidP="00C70152">
      <w:pPr>
        <w:pStyle w:val="Caption"/>
        <w:jc w:val="center"/>
      </w:pPr>
      <w:r w:rsidRPr="001105C8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16</w:t>
      </w:r>
      <w:r>
        <w:fldChar w:fldCharType="end"/>
      </w:r>
      <w:r w:rsidRPr="001105C8">
        <w:t>: scelta di salvataggio</w:t>
      </w:r>
    </w:p>
    <w:p w14:paraId="6BDD84C9" w14:textId="77777777" w:rsidR="00AD5F65" w:rsidRPr="001105C8" w:rsidRDefault="00AD5F65" w:rsidP="000301B5">
      <w:pPr>
        <w:jc w:val="both"/>
        <w:rPr>
          <w:sz w:val="28"/>
          <w:szCs w:val="28"/>
        </w:rPr>
      </w:pPr>
    </w:p>
    <w:p w14:paraId="7A8635F4" w14:textId="3D3420EC" w:rsidR="00C70152" w:rsidRPr="001105C8" w:rsidRDefault="000301B5" w:rsidP="00155B0D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Se viene scelto di salvare su disco allora</w:t>
      </w:r>
      <w:r w:rsidR="00A60C53" w:rsidRPr="001105C8">
        <w:rPr>
          <w:sz w:val="28"/>
          <w:szCs w:val="28"/>
        </w:rPr>
        <w:t>,</w:t>
      </w:r>
      <w:r w:rsidRPr="001105C8">
        <w:rPr>
          <w:sz w:val="28"/>
          <w:szCs w:val="28"/>
        </w:rPr>
        <w:t xml:space="preserve"> come </w:t>
      </w:r>
      <w:r w:rsidR="00A60C53" w:rsidRPr="001105C8">
        <w:rPr>
          <w:sz w:val="28"/>
          <w:szCs w:val="28"/>
        </w:rPr>
        <w:t>detto</w:t>
      </w:r>
      <w:r w:rsidRPr="001105C8">
        <w:rPr>
          <w:sz w:val="28"/>
          <w:szCs w:val="28"/>
        </w:rPr>
        <w:t xml:space="preserve"> precedentemente</w:t>
      </w:r>
      <w:r w:rsidR="00A60C53" w:rsidRPr="001105C8">
        <w:rPr>
          <w:sz w:val="28"/>
          <w:szCs w:val="28"/>
        </w:rPr>
        <w:t>,</w:t>
      </w:r>
      <w:r w:rsidRPr="001105C8">
        <w:rPr>
          <w:sz w:val="28"/>
          <w:szCs w:val="28"/>
        </w:rPr>
        <w:t xml:space="preserve"> il risultato del lavoro di MATSOL verrà salvato</w:t>
      </w:r>
      <w:r w:rsidR="00183DFD" w:rsidRPr="001105C8">
        <w:rPr>
          <w:sz w:val="28"/>
          <w:szCs w:val="28"/>
        </w:rPr>
        <w:t>, oltre che nel workspace base di MATLAB,</w:t>
      </w:r>
      <w:r w:rsidRPr="001105C8">
        <w:rPr>
          <w:sz w:val="28"/>
          <w:szCs w:val="28"/>
        </w:rPr>
        <w:t xml:space="preserve"> </w:t>
      </w:r>
      <w:r w:rsidR="00183DFD" w:rsidRPr="001105C8">
        <w:rPr>
          <w:sz w:val="28"/>
          <w:szCs w:val="28"/>
        </w:rPr>
        <w:t xml:space="preserve">anche </w:t>
      </w:r>
      <w:r w:rsidRPr="001105C8">
        <w:rPr>
          <w:sz w:val="28"/>
          <w:szCs w:val="28"/>
        </w:rPr>
        <w:t xml:space="preserve">nella cartella predefinita di progetto </w:t>
      </w:r>
      <w:r w:rsidRPr="001105C8">
        <w:rPr>
          <w:i/>
          <w:iCs/>
          <w:sz w:val="28"/>
          <w:szCs w:val="28"/>
        </w:rPr>
        <w:t xml:space="preserve">saved_matrices </w:t>
      </w:r>
      <w:r w:rsidRPr="001105C8">
        <w:rPr>
          <w:sz w:val="28"/>
          <w:szCs w:val="28"/>
        </w:rPr>
        <w:t>in un file formato json leggibile dall’uomo.</w:t>
      </w:r>
      <w:r w:rsidR="00183DFD" w:rsidRPr="001105C8">
        <w:rPr>
          <w:sz w:val="28"/>
          <w:szCs w:val="28"/>
        </w:rPr>
        <w:t xml:space="preserve"> Tale scelta è altamente consigliata nel caso di elaborazioni lunghe e complesse </w:t>
      </w:r>
      <w:r w:rsidR="00C522B2" w:rsidRPr="001105C8">
        <w:rPr>
          <w:sz w:val="28"/>
          <w:szCs w:val="28"/>
        </w:rPr>
        <w:t>poiché permette di effettuare i calcoli una volta</w:t>
      </w:r>
      <w:r w:rsidR="00432AFC">
        <w:rPr>
          <w:sz w:val="28"/>
          <w:szCs w:val="28"/>
        </w:rPr>
        <w:t>,</w:t>
      </w:r>
      <w:r w:rsidR="00C522B2" w:rsidRPr="001105C8">
        <w:rPr>
          <w:sz w:val="28"/>
          <w:szCs w:val="28"/>
        </w:rPr>
        <w:t xml:space="preserve"> per poi poterli sfruttare successivamente senza alcuna preoccupazione di preservare </w:t>
      </w:r>
      <w:r w:rsidR="007A34DC" w:rsidRPr="001105C8">
        <w:rPr>
          <w:sz w:val="28"/>
          <w:szCs w:val="28"/>
        </w:rPr>
        <w:t>le variabili</w:t>
      </w:r>
      <w:r w:rsidR="00C522B2" w:rsidRPr="001105C8">
        <w:rPr>
          <w:sz w:val="28"/>
          <w:szCs w:val="28"/>
        </w:rPr>
        <w:t xml:space="preserve"> nel workspace.</w:t>
      </w:r>
    </w:p>
    <w:p w14:paraId="2DD370D7" w14:textId="7CDD9FAB" w:rsidR="00137946" w:rsidRPr="001105C8" w:rsidRDefault="4434ED53" w:rsidP="00155B0D">
      <w:pPr>
        <w:spacing w:line="276" w:lineRule="auto"/>
        <w:jc w:val="both"/>
        <w:rPr>
          <w:sz w:val="28"/>
          <w:szCs w:val="28"/>
        </w:rPr>
      </w:pPr>
      <w:r w:rsidRPr="4434ED53">
        <w:rPr>
          <w:sz w:val="28"/>
          <w:szCs w:val="28"/>
        </w:rPr>
        <w:t xml:space="preserve">Qualsiasi sia la matrice selezionata, la CLI di MATSOL analizza il tipo di elementi presenti nella mesh selezionata e avvia una o più esecuzioni della funzione </w:t>
      </w:r>
      <w:r w:rsidRPr="4434ED53">
        <w:rPr>
          <w:i/>
          <w:iCs/>
          <w:sz w:val="28"/>
          <w:szCs w:val="28"/>
        </w:rPr>
        <w:t>createIncidenceMatricesForCLI</w:t>
      </w:r>
      <w:r w:rsidRPr="4434ED53">
        <w:rPr>
          <w:sz w:val="28"/>
          <w:szCs w:val="28"/>
        </w:rPr>
        <w:t>, salvando poi opportunamente una o più strutture dati contenenti le suddette matrici.</w:t>
      </w:r>
    </w:p>
    <w:p w14:paraId="7A9ECBAD" w14:textId="6393BE73" w:rsidR="00865802" w:rsidRPr="001105C8" w:rsidRDefault="4434ED53" w:rsidP="00155B0D">
      <w:pPr>
        <w:spacing w:line="276" w:lineRule="auto"/>
        <w:jc w:val="both"/>
        <w:rPr>
          <w:sz w:val="28"/>
          <w:szCs w:val="28"/>
        </w:rPr>
      </w:pPr>
      <w:r w:rsidRPr="4434ED53">
        <w:rPr>
          <w:sz w:val="28"/>
          <w:szCs w:val="28"/>
        </w:rPr>
        <w:t xml:space="preserve">Nel caso in cui </w:t>
      </w:r>
      <w:r w:rsidR="00CA5DDF" w:rsidRPr="001105C8">
        <w:rPr>
          <w:sz w:val="28"/>
          <w:szCs w:val="28"/>
        </w:rPr>
        <w:t xml:space="preserve">si sia selezionato il servizio di estrazione/generazione delle </w:t>
      </w:r>
      <w:r w:rsidRPr="4434ED53">
        <w:rPr>
          <w:sz w:val="28"/>
          <w:szCs w:val="28"/>
        </w:rPr>
        <w:t xml:space="preserve">shape functions la CLI restituirà direttamente la tabella delle funzioni di forma nel WORKSPACE a seconda del tipo di elemento di mesh e dell’ordine. </w:t>
      </w:r>
      <w:r w:rsidR="00865802">
        <w:br/>
      </w:r>
      <w:r w:rsidRPr="4434ED53">
        <w:rPr>
          <w:sz w:val="28"/>
          <w:szCs w:val="28"/>
        </w:rPr>
        <w:t>Come nel caso precedente, scegliendo i servizi di creazione delle Matrici Jacobiane e delle Matrici di trasformazione, la CLI allocherà direttamente i risultati, in tabelle, nel WORKSPACE, senza ulteriori step.</w:t>
      </w:r>
    </w:p>
    <w:p w14:paraId="3BABF469" w14:textId="001A60B9" w:rsidR="00865802" w:rsidRPr="001105C8" w:rsidRDefault="4434ED53" w:rsidP="00155B0D">
      <w:pPr>
        <w:spacing w:line="276" w:lineRule="auto"/>
        <w:jc w:val="both"/>
        <w:rPr>
          <w:sz w:val="28"/>
          <w:szCs w:val="28"/>
        </w:rPr>
      </w:pPr>
      <w:r w:rsidRPr="4434ED53">
        <w:rPr>
          <w:sz w:val="28"/>
          <w:szCs w:val="28"/>
        </w:rPr>
        <w:t>Infine la CLI pulisce il workspace base di MATLAB, preservando solo le variabili di interesse, e termina.</w:t>
      </w:r>
    </w:p>
    <w:p w14:paraId="0AE7D516" w14:textId="77777777" w:rsidR="00865802" w:rsidRPr="001105C8" w:rsidRDefault="00865802" w:rsidP="000301B5">
      <w:pPr>
        <w:jc w:val="both"/>
        <w:rPr>
          <w:sz w:val="28"/>
          <w:szCs w:val="28"/>
        </w:rPr>
      </w:pPr>
    </w:p>
    <w:p w14:paraId="7320EC7D" w14:textId="77777777" w:rsidR="00865802" w:rsidRPr="001105C8" w:rsidRDefault="00865802" w:rsidP="000301B5">
      <w:pPr>
        <w:jc w:val="both"/>
        <w:rPr>
          <w:sz w:val="28"/>
          <w:szCs w:val="28"/>
        </w:rPr>
      </w:pPr>
    </w:p>
    <w:p w14:paraId="6EBCBF3C" w14:textId="77777777" w:rsidR="00865802" w:rsidRPr="001105C8" w:rsidRDefault="00865802" w:rsidP="000301B5">
      <w:pPr>
        <w:jc w:val="both"/>
        <w:rPr>
          <w:sz w:val="28"/>
          <w:szCs w:val="28"/>
        </w:rPr>
      </w:pPr>
    </w:p>
    <w:p w14:paraId="7DB75F93" w14:textId="77777777" w:rsidR="00865802" w:rsidRPr="001105C8" w:rsidRDefault="00865802" w:rsidP="000301B5">
      <w:pPr>
        <w:jc w:val="both"/>
        <w:rPr>
          <w:sz w:val="28"/>
          <w:szCs w:val="28"/>
        </w:rPr>
      </w:pPr>
    </w:p>
    <w:p w14:paraId="03A069CE" w14:textId="4E2958C1" w:rsidR="1D034611" w:rsidRDefault="1D034611" w:rsidP="1D034611">
      <w:pPr>
        <w:rPr>
          <w:b/>
          <w:bCs/>
          <w:sz w:val="40"/>
          <w:szCs w:val="40"/>
        </w:rPr>
      </w:pPr>
    </w:p>
    <w:p w14:paraId="4E1507B8" w14:textId="17C662CD" w:rsidR="00803ACA" w:rsidRPr="001105C8" w:rsidRDefault="00803ACA" w:rsidP="00803ACA">
      <w:pPr>
        <w:rPr>
          <w:b/>
          <w:bCs/>
          <w:sz w:val="40"/>
          <w:szCs w:val="40"/>
        </w:rPr>
      </w:pPr>
      <w:r w:rsidRPr="001105C8">
        <w:rPr>
          <w:b/>
          <w:bCs/>
          <w:sz w:val="40"/>
          <w:szCs w:val="40"/>
        </w:rPr>
        <w:lastRenderedPageBreak/>
        <w:t xml:space="preserve">Capitolo </w:t>
      </w:r>
      <w:r>
        <w:rPr>
          <w:b/>
          <w:bCs/>
          <w:sz w:val="40"/>
          <w:szCs w:val="40"/>
        </w:rPr>
        <w:t>3</w:t>
      </w:r>
    </w:p>
    <w:p w14:paraId="17D60626" w14:textId="77777777" w:rsidR="00803ACA" w:rsidRPr="00803ACA" w:rsidRDefault="00803ACA" w:rsidP="00803ACA">
      <w:pPr>
        <w:rPr>
          <w:b/>
          <w:bCs/>
          <w:sz w:val="40"/>
          <w:szCs w:val="40"/>
        </w:rPr>
      </w:pPr>
    </w:p>
    <w:p w14:paraId="08B68D4A" w14:textId="05FBAE39" w:rsidR="00803ACA" w:rsidRPr="001105C8" w:rsidRDefault="00803ACA" w:rsidP="00803ACA">
      <w:pPr>
        <w:rPr>
          <w:b/>
          <w:bCs/>
          <w:sz w:val="36"/>
          <w:szCs w:val="36"/>
        </w:rPr>
      </w:pPr>
      <w:bookmarkStart w:id="8" w:name="risultati"/>
      <w:r>
        <w:rPr>
          <w:b/>
          <w:bCs/>
          <w:sz w:val="36"/>
          <w:szCs w:val="36"/>
        </w:rPr>
        <w:t>Risultati</w:t>
      </w:r>
    </w:p>
    <w:bookmarkEnd w:id="8"/>
    <w:p w14:paraId="3929128E" w14:textId="77777777" w:rsidR="00803ACA" w:rsidRDefault="00803ACA" w:rsidP="00865802">
      <w:pPr>
        <w:rPr>
          <w:b/>
          <w:bCs/>
          <w:sz w:val="36"/>
          <w:szCs w:val="36"/>
        </w:rPr>
      </w:pPr>
    </w:p>
    <w:p w14:paraId="5E8C814A" w14:textId="073DB88A" w:rsidR="009256F8" w:rsidRDefault="00803ACA" w:rsidP="00833E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questo capitolo </w:t>
      </w:r>
      <w:r w:rsidR="009936C1">
        <w:rPr>
          <w:sz w:val="28"/>
          <w:szCs w:val="28"/>
        </w:rPr>
        <w:t>verranno presentati i risultati di una esecuzione di MATSOL. Una esecuzione di MATSOL restituisce due serie di risultati</w:t>
      </w:r>
      <w:r w:rsidR="00814DE7">
        <w:rPr>
          <w:sz w:val="28"/>
          <w:szCs w:val="28"/>
        </w:rPr>
        <w:t xml:space="preserve">: </w:t>
      </w:r>
      <w:r w:rsidR="009936C1">
        <w:rPr>
          <w:sz w:val="28"/>
          <w:szCs w:val="28"/>
        </w:rPr>
        <w:t>i risultati fissi</w:t>
      </w:r>
      <w:r w:rsidR="00833ED5">
        <w:rPr>
          <w:sz w:val="28"/>
          <w:szCs w:val="28"/>
        </w:rPr>
        <w:t>,</w:t>
      </w:r>
      <w:r w:rsidR="007A3280">
        <w:rPr>
          <w:sz w:val="28"/>
          <w:szCs w:val="28"/>
        </w:rPr>
        <w:t xml:space="preserve"> </w:t>
      </w:r>
      <w:r w:rsidR="00814DE7">
        <w:rPr>
          <w:sz w:val="28"/>
          <w:szCs w:val="28"/>
        </w:rPr>
        <w:t xml:space="preserve">ovvero quei risultati </w:t>
      </w:r>
      <w:r w:rsidR="009656C8">
        <w:rPr>
          <w:sz w:val="28"/>
          <w:szCs w:val="28"/>
        </w:rPr>
        <w:t>che</w:t>
      </w:r>
      <w:r w:rsidR="007A3280">
        <w:rPr>
          <w:sz w:val="28"/>
          <w:szCs w:val="28"/>
        </w:rPr>
        <w:t xml:space="preserve"> non cambiano mai e sono presenti a ogni esecuzione, e i risultati variabili</w:t>
      </w:r>
      <w:r w:rsidR="00833ED5">
        <w:rPr>
          <w:sz w:val="28"/>
          <w:szCs w:val="28"/>
        </w:rPr>
        <w:t>,</w:t>
      </w:r>
      <w:r w:rsidR="007A3280">
        <w:rPr>
          <w:sz w:val="28"/>
          <w:szCs w:val="28"/>
        </w:rPr>
        <w:t xml:space="preserve"> </w:t>
      </w:r>
      <w:r w:rsidR="009656C8">
        <w:rPr>
          <w:sz w:val="28"/>
          <w:szCs w:val="28"/>
        </w:rPr>
        <w:t xml:space="preserve">ovvero quei risultati </w:t>
      </w:r>
      <w:r w:rsidR="007A3280">
        <w:rPr>
          <w:sz w:val="28"/>
          <w:szCs w:val="28"/>
        </w:rPr>
        <w:t>che cambiano in base a quale servizio di estrazione/generazione si è deciso di eseguire</w:t>
      </w:r>
      <w:r w:rsidR="00347AD0">
        <w:rPr>
          <w:sz w:val="28"/>
          <w:szCs w:val="28"/>
        </w:rPr>
        <w:t xml:space="preserve">. </w:t>
      </w:r>
    </w:p>
    <w:p w14:paraId="6E69F139" w14:textId="4DF2B301" w:rsidR="00803ACA" w:rsidRPr="00803ACA" w:rsidRDefault="0077350A" w:rsidP="00833E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base al</w:t>
      </w:r>
      <w:r w:rsidR="00FD20BF">
        <w:rPr>
          <w:sz w:val="28"/>
          <w:szCs w:val="28"/>
        </w:rPr>
        <w:t xml:space="preserve"> servizio eseguito vi sarà la possibilità di salvare i risultati dell’elaborazione su disco, quest</w:t>
      </w:r>
      <w:r w:rsidR="009256F8">
        <w:rPr>
          <w:sz w:val="28"/>
          <w:szCs w:val="28"/>
        </w:rPr>
        <w:t xml:space="preserve">a feature è stata pensata </w:t>
      </w:r>
      <w:r w:rsidR="00FD20BF">
        <w:rPr>
          <w:sz w:val="28"/>
          <w:szCs w:val="28"/>
        </w:rPr>
        <w:t>nell’ottica d</w:t>
      </w:r>
      <w:r w:rsidR="006409D7">
        <w:rPr>
          <w:sz w:val="28"/>
          <w:szCs w:val="28"/>
        </w:rPr>
        <w:t xml:space="preserve">i rendere MATSOL robusto a elaborazioni lunghe e </w:t>
      </w:r>
      <w:r w:rsidR="00520E58">
        <w:rPr>
          <w:sz w:val="28"/>
          <w:szCs w:val="28"/>
        </w:rPr>
        <w:t xml:space="preserve">di renderlo </w:t>
      </w:r>
      <w:r w:rsidR="001E0888">
        <w:rPr>
          <w:sz w:val="28"/>
          <w:szCs w:val="28"/>
        </w:rPr>
        <w:t xml:space="preserve">facilmente </w:t>
      </w:r>
      <w:r w:rsidR="006409D7">
        <w:rPr>
          <w:sz w:val="28"/>
          <w:szCs w:val="28"/>
        </w:rPr>
        <w:t>integra</w:t>
      </w:r>
      <w:r w:rsidR="001E0888">
        <w:rPr>
          <w:sz w:val="28"/>
          <w:szCs w:val="28"/>
        </w:rPr>
        <w:t>bile</w:t>
      </w:r>
      <w:r w:rsidR="006409D7">
        <w:rPr>
          <w:sz w:val="28"/>
          <w:szCs w:val="28"/>
        </w:rPr>
        <w:t xml:space="preserve"> in altri progetti MATLAB.</w:t>
      </w:r>
    </w:p>
    <w:p w14:paraId="278256D3" w14:textId="77777777" w:rsidR="00803ACA" w:rsidRDefault="00803ACA" w:rsidP="00865802">
      <w:pPr>
        <w:rPr>
          <w:sz w:val="28"/>
          <w:szCs w:val="28"/>
        </w:rPr>
      </w:pPr>
    </w:p>
    <w:p w14:paraId="7DEF5470" w14:textId="77777777" w:rsidR="00871F5C" w:rsidRDefault="00871F5C" w:rsidP="00865802">
      <w:pPr>
        <w:rPr>
          <w:sz w:val="28"/>
          <w:szCs w:val="28"/>
        </w:rPr>
      </w:pPr>
    </w:p>
    <w:p w14:paraId="0E520543" w14:textId="7BDDC185" w:rsidR="00105214" w:rsidRDefault="00105214" w:rsidP="00105214">
      <w:pPr>
        <w:pStyle w:val="ListParagraph"/>
        <w:numPr>
          <w:ilvl w:val="1"/>
          <w:numId w:val="24"/>
        </w:numPr>
        <w:spacing w:line="360" w:lineRule="auto"/>
        <w:jc w:val="both"/>
        <w:rPr>
          <w:b/>
          <w:bCs/>
          <w:sz w:val="32"/>
          <w:szCs w:val="32"/>
        </w:rPr>
      </w:pPr>
      <w:bookmarkStart w:id="9" w:name="presentazione_dei_risultati"/>
      <w:r>
        <w:rPr>
          <w:b/>
          <w:bCs/>
          <w:sz w:val="32"/>
          <w:szCs w:val="32"/>
        </w:rPr>
        <w:t>Presentazione dei risultati</w:t>
      </w:r>
    </w:p>
    <w:bookmarkEnd w:id="9"/>
    <w:p w14:paraId="50CB41A6" w14:textId="77777777" w:rsidR="00105214" w:rsidRPr="00105214" w:rsidRDefault="00105214" w:rsidP="00105214">
      <w:pPr>
        <w:spacing w:line="360" w:lineRule="auto"/>
        <w:jc w:val="both"/>
        <w:rPr>
          <w:b/>
          <w:bCs/>
          <w:sz w:val="32"/>
          <w:szCs w:val="32"/>
        </w:rPr>
      </w:pPr>
    </w:p>
    <w:p w14:paraId="7358752E" w14:textId="37CE6EBC" w:rsidR="008D0A49" w:rsidRDefault="00517000" w:rsidP="007735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ra i risul</w:t>
      </w:r>
      <w:r w:rsidR="008F5E6D">
        <w:rPr>
          <w:sz w:val="28"/>
          <w:szCs w:val="28"/>
        </w:rPr>
        <w:t xml:space="preserve">tati </w:t>
      </w:r>
      <w:r w:rsidR="005874DF">
        <w:rPr>
          <w:sz w:val="28"/>
          <w:szCs w:val="28"/>
        </w:rPr>
        <w:t xml:space="preserve">fissi vi sono </w:t>
      </w:r>
      <w:r w:rsidR="004A4117">
        <w:rPr>
          <w:sz w:val="28"/>
          <w:szCs w:val="28"/>
        </w:rPr>
        <w:t>quei risultat</w:t>
      </w:r>
      <w:r w:rsidR="00A84898">
        <w:rPr>
          <w:sz w:val="28"/>
          <w:szCs w:val="28"/>
        </w:rPr>
        <w:t>i che non cambiano mai e sono presenti a ogni esecuzione, questo perché possono risultare sempre utili a un utente che vuole interfacciarsi con un modello COMSOL</w:t>
      </w:r>
      <w:r w:rsidR="008D0A49">
        <w:rPr>
          <w:sz w:val="28"/>
          <w:szCs w:val="28"/>
        </w:rPr>
        <w:t>.</w:t>
      </w:r>
    </w:p>
    <w:p w14:paraId="577B7B2A" w14:textId="77777777" w:rsidR="004E7AE6" w:rsidRDefault="004E7AE6" w:rsidP="00A84898">
      <w:pPr>
        <w:jc w:val="both"/>
        <w:rPr>
          <w:sz w:val="28"/>
          <w:szCs w:val="28"/>
        </w:rPr>
      </w:pPr>
    </w:p>
    <w:p w14:paraId="54A78C56" w14:textId="77777777" w:rsidR="008D0A49" w:rsidRDefault="008D0A49" w:rsidP="008D0A49">
      <w:pPr>
        <w:keepNext/>
        <w:jc w:val="center"/>
      </w:pPr>
      <w:r>
        <w:rPr>
          <w:noProof/>
        </w:rPr>
        <w:drawing>
          <wp:inline distT="0" distB="0" distL="0" distR="0" wp14:anchorId="54CFE3C2" wp14:editId="72FF772F">
            <wp:extent cx="3417866" cy="981167"/>
            <wp:effectExtent l="0" t="0" r="0" b="0"/>
            <wp:docPr id="74938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11666"/>
                    <a:stretch>
                      <a:fillRect/>
                    </a:stretch>
                  </pic:blipFill>
                  <pic:spPr>
                    <a:xfrm>
                      <a:off x="0" y="0"/>
                      <a:ext cx="3417866" cy="9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3036" w14:textId="35E6A05A" w:rsidR="008D0A49" w:rsidRPr="009256F8" w:rsidRDefault="008D0A49" w:rsidP="008D0A49">
      <w:pPr>
        <w:pStyle w:val="Caption"/>
        <w:jc w:val="center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17</w:t>
      </w:r>
      <w:r>
        <w:fldChar w:fldCharType="end"/>
      </w:r>
      <w:r>
        <w:t>: esempio di workspace base di MATLAB dopo una esecuzione di MATSOL</w:t>
      </w:r>
    </w:p>
    <w:p w14:paraId="2EAFA43B" w14:textId="25A3D467" w:rsidR="00BA356F" w:rsidRDefault="001D7771" w:rsidP="00195B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 risultati fissi attualmente presenti in output a una esecuzione di MATSOL vi sono</w:t>
      </w:r>
      <w:r w:rsidR="0004370A">
        <w:rPr>
          <w:sz w:val="28"/>
          <w:szCs w:val="28"/>
        </w:rPr>
        <w:t xml:space="preserve"> </w:t>
      </w:r>
      <w:r w:rsidR="0004370A" w:rsidRPr="0004370A">
        <w:rPr>
          <w:i/>
          <w:iCs/>
          <w:sz w:val="28"/>
          <w:szCs w:val="28"/>
        </w:rPr>
        <w:t>meshdataTypeList</w:t>
      </w:r>
      <w:r w:rsidR="0004370A">
        <w:rPr>
          <w:sz w:val="28"/>
          <w:szCs w:val="28"/>
        </w:rPr>
        <w:t xml:space="preserve"> e </w:t>
      </w:r>
      <w:r w:rsidR="0004370A" w:rsidRPr="0004370A">
        <w:rPr>
          <w:i/>
          <w:iCs/>
          <w:sz w:val="28"/>
          <w:szCs w:val="28"/>
        </w:rPr>
        <w:t>model</w:t>
      </w:r>
      <w:r w:rsidR="0004370A">
        <w:rPr>
          <w:sz w:val="28"/>
          <w:szCs w:val="28"/>
        </w:rPr>
        <w:t>.</w:t>
      </w:r>
      <w:r w:rsidR="00A21171">
        <w:rPr>
          <w:sz w:val="28"/>
          <w:szCs w:val="28"/>
        </w:rPr>
        <w:t xml:space="preserve"> Il primo dei due ovvero </w:t>
      </w:r>
      <w:r w:rsidR="00A21171" w:rsidRPr="0004370A">
        <w:rPr>
          <w:i/>
          <w:iCs/>
          <w:sz w:val="28"/>
          <w:szCs w:val="28"/>
        </w:rPr>
        <w:t>meshdataTypeList</w:t>
      </w:r>
      <w:r w:rsidR="00A21171">
        <w:rPr>
          <w:sz w:val="28"/>
          <w:szCs w:val="28"/>
        </w:rPr>
        <w:t xml:space="preserve"> è un array di stringhe contenenti </w:t>
      </w:r>
      <w:r w:rsidR="006C4AC4">
        <w:rPr>
          <w:sz w:val="28"/>
          <w:szCs w:val="28"/>
        </w:rPr>
        <w:t>i tag degli elementi che compongono la mesh attualmente in esame</w:t>
      </w:r>
      <w:r w:rsidR="00B10960">
        <w:rPr>
          <w:sz w:val="28"/>
          <w:szCs w:val="28"/>
        </w:rPr>
        <w:t xml:space="preserve"> e che quindi sono estrapolabili dalla matrice meshdata. </w:t>
      </w:r>
      <w:r w:rsidR="008A5C93">
        <w:rPr>
          <w:sz w:val="28"/>
          <w:szCs w:val="28"/>
        </w:rPr>
        <w:t>Vi sono tra essi tag che fanno riferimento a elementi monodimensionali come “vtx”</w:t>
      </w:r>
      <w:r w:rsidR="00F3544F">
        <w:rPr>
          <w:sz w:val="28"/>
          <w:szCs w:val="28"/>
        </w:rPr>
        <w:t>, oppure bidimensionali come “edg” e “tri”</w:t>
      </w:r>
      <w:r w:rsidR="002D62FC">
        <w:rPr>
          <w:sz w:val="28"/>
          <w:szCs w:val="28"/>
        </w:rPr>
        <w:t>,</w:t>
      </w:r>
      <w:r w:rsidR="00F3544F">
        <w:rPr>
          <w:sz w:val="28"/>
          <w:szCs w:val="28"/>
        </w:rPr>
        <w:t xml:space="preserve"> oppure </w:t>
      </w:r>
      <w:r w:rsidR="00D90345">
        <w:rPr>
          <w:sz w:val="28"/>
          <w:szCs w:val="28"/>
        </w:rPr>
        <w:t>tridimensionali come “tet”.</w:t>
      </w:r>
      <w:r w:rsidR="00A06FE9">
        <w:rPr>
          <w:sz w:val="28"/>
          <w:szCs w:val="28"/>
        </w:rPr>
        <w:t xml:space="preserve"> </w:t>
      </w:r>
    </w:p>
    <w:p w14:paraId="5ACCF981" w14:textId="77777777" w:rsidR="00BA356F" w:rsidRDefault="00BA356F" w:rsidP="008D0A49">
      <w:pPr>
        <w:jc w:val="both"/>
        <w:rPr>
          <w:sz w:val="28"/>
          <w:szCs w:val="28"/>
        </w:rPr>
      </w:pPr>
    </w:p>
    <w:p w14:paraId="1BEB6679" w14:textId="77777777" w:rsidR="00AE607F" w:rsidRDefault="00AE607F" w:rsidP="00AE607F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E2878C9" wp14:editId="0B8CD8D5">
            <wp:extent cx="2123171" cy="1643605"/>
            <wp:effectExtent l="0" t="0" r="0" b="0"/>
            <wp:docPr id="1057707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07814" name="Picture 10577078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80" cy="17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D30B" w14:textId="4C9DFA49" w:rsidR="00BA356F" w:rsidRDefault="00AE607F" w:rsidP="004E7AE6">
      <w:pPr>
        <w:pStyle w:val="Caption"/>
        <w:jc w:val="center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18</w:t>
      </w:r>
      <w:r>
        <w:fldChar w:fldCharType="end"/>
      </w:r>
      <w:r>
        <w:t>: esempio di stringhe contenute nell'array meshdataTypeList</w:t>
      </w:r>
    </w:p>
    <w:p w14:paraId="7B6F6283" w14:textId="4A61EE0B" w:rsidR="00803ACA" w:rsidRDefault="00A06FE9" w:rsidP="002D62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econdo risultato è invece </w:t>
      </w:r>
      <w:r w:rsidRPr="0004370A">
        <w:rPr>
          <w:i/>
          <w:iCs/>
          <w:sz w:val="28"/>
          <w:szCs w:val="28"/>
        </w:rPr>
        <w:t>model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l quale è in sostanza il riferimento a un oggetto di tipo ModelClient molto ut</w:t>
      </w:r>
      <w:r w:rsidR="004810B4">
        <w:rPr>
          <w:sz w:val="28"/>
          <w:szCs w:val="28"/>
        </w:rPr>
        <w:t>ile se si vuole ad esempio continuare a navigare l’albero dei nodi che compone il modello in esame</w:t>
      </w:r>
      <w:r w:rsidR="4566EBFB" w:rsidRPr="4566EBFB">
        <w:rPr>
          <w:sz w:val="28"/>
          <w:szCs w:val="28"/>
        </w:rPr>
        <w:t>,</w:t>
      </w:r>
      <w:r w:rsidR="004810B4">
        <w:rPr>
          <w:sz w:val="28"/>
          <w:szCs w:val="28"/>
        </w:rPr>
        <w:t xml:space="preserve"> alla ricerca di altri elementi di interesse.</w:t>
      </w:r>
    </w:p>
    <w:p w14:paraId="6A75F006" w14:textId="77777777" w:rsidR="004E7AE6" w:rsidRDefault="004E7AE6" w:rsidP="008D0A49">
      <w:pPr>
        <w:jc w:val="both"/>
        <w:rPr>
          <w:sz w:val="28"/>
          <w:szCs w:val="28"/>
        </w:rPr>
      </w:pPr>
    </w:p>
    <w:p w14:paraId="11D0CC89" w14:textId="77777777" w:rsidR="00281F6D" w:rsidRDefault="00281F6D" w:rsidP="00281F6D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F7022FB" wp14:editId="356B5DEF">
            <wp:extent cx="2693903" cy="1771804"/>
            <wp:effectExtent l="0" t="0" r="0" b="0"/>
            <wp:docPr id="317479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9459" name="Picture 3174794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03" cy="17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E1AD" w14:textId="2AD4FDA3" w:rsidR="004E7AE6" w:rsidRPr="00A06FE9" w:rsidRDefault="00281F6D" w:rsidP="00281F6D">
      <w:pPr>
        <w:pStyle w:val="Caption"/>
        <w:jc w:val="center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19</w:t>
      </w:r>
      <w:r>
        <w:fldChar w:fldCharType="end"/>
      </w:r>
      <w:r>
        <w:t>: esempio di riferimento a un modello selezionato</w:t>
      </w:r>
    </w:p>
    <w:p w14:paraId="12B0E160" w14:textId="044BA9FE" w:rsidR="00803ACA" w:rsidRDefault="004A7BBC" w:rsidP="00FB42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 i risultati variabili invece </w:t>
      </w:r>
      <w:r w:rsidR="00FE7743">
        <w:rPr>
          <w:sz w:val="28"/>
          <w:szCs w:val="28"/>
        </w:rPr>
        <w:t xml:space="preserve">ci sono quei risultati che cambiano in base a quale servizio di estrazione/generazione si è deciso di eseguire. </w:t>
      </w:r>
    </w:p>
    <w:p w14:paraId="70969D76" w14:textId="4A88DCE0" w:rsidR="008A0B05" w:rsidRDefault="008A0B05" w:rsidP="00FB42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si è deciso di eseguire il servizio di estrazione/generazione delle matrici di incidenza </w:t>
      </w:r>
      <w:r w:rsidR="002F06A3">
        <w:rPr>
          <w:sz w:val="28"/>
          <w:szCs w:val="28"/>
        </w:rPr>
        <w:t>allora nel workspace di MATLAB sarà presente una</w:t>
      </w:r>
      <w:r w:rsidR="00563141">
        <w:rPr>
          <w:sz w:val="28"/>
          <w:szCs w:val="28"/>
        </w:rPr>
        <w:t xml:space="preserve"> o più</w:t>
      </w:r>
      <w:r w:rsidR="002F06A3">
        <w:rPr>
          <w:sz w:val="28"/>
          <w:szCs w:val="28"/>
        </w:rPr>
        <w:t xml:space="preserve"> struttur</w:t>
      </w:r>
      <w:r w:rsidR="00563141">
        <w:rPr>
          <w:sz w:val="28"/>
          <w:szCs w:val="28"/>
        </w:rPr>
        <w:t>e</w:t>
      </w:r>
      <w:r w:rsidR="002F06A3">
        <w:rPr>
          <w:sz w:val="28"/>
          <w:szCs w:val="28"/>
        </w:rPr>
        <w:t xml:space="preserve"> dati contenent</w:t>
      </w:r>
      <w:r w:rsidR="00563141">
        <w:rPr>
          <w:sz w:val="28"/>
          <w:szCs w:val="28"/>
        </w:rPr>
        <w:t>i</w:t>
      </w:r>
      <w:r w:rsidR="002F06A3">
        <w:rPr>
          <w:sz w:val="28"/>
          <w:szCs w:val="28"/>
        </w:rPr>
        <w:t xml:space="preserve"> tutti gli array </w:t>
      </w:r>
      <w:r w:rsidR="00563141">
        <w:rPr>
          <w:sz w:val="28"/>
          <w:szCs w:val="28"/>
        </w:rPr>
        <w:t>delle matrici di incidenza richieste per i vari elementi di mesh che compongono la</w:t>
      </w:r>
      <w:r w:rsidR="00254007">
        <w:rPr>
          <w:sz w:val="28"/>
          <w:szCs w:val="28"/>
        </w:rPr>
        <w:t xml:space="preserve"> </w:t>
      </w:r>
      <w:r w:rsidR="00563141">
        <w:rPr>
          <w:sz w:val="28"/>
          <w:szCs w:val="28"/>
        </w:rPr>
        <w:t xml:space="preserve">mesh selezionata. Il nome di tali strutture dati </w:t>
      </w:r>
      <w:r w:rsidR="00752C0B">
        <w:rPr>
          <w:sz w:val="28"/>
          <w:szCs w:val="28"/>
        </w:rPr>
        <w:t xml:space="preserve">può essere uno </w:t>
      </w:r>
      <w:r w:rsidR="00A76CDD">
        <w:rPr>
          <w:sz w:val="28"/>
          <w:szCs w:val="28"/>
        </w:rPr>
        <w:t>tra i</w:t>
      </w:r>
      <w:r w:rsidR="00752C0B">
        <w:rPr>
          <w:sz w:val="28"/>
          <w:szCs w:val="28"/>
        </w:rPr>
        <w:t xml:space="preserve"> seguenti: “</w:t>
      </w:r>
      <w:r w:rsidR="00A76CDD" w:rsidRPr="00A76CDD">
        <w:rPr>
          <w:sz w:val="28"/>
          <w:szCs w:val="28"/>
        </w:rPr>
        <w:t>incidenceMatricesTet</w:t>
      </w:r>
      <w:r w:rsidR="00752C0B">
        <w:rPr>
          <w:sz w:val="28"/>
          <w:szCs w:val="28"/>
        </w:rPr>
        <w:t>”</w:t>
      </w:r>
      <w:r w:rsidR="00A76CDD">
        <w:rPr>
          <w:sz w:val="28"/>
          <w:szCs w:val="28"/>
        </w:rPr>
        <w:t>, “</w:t>
      </w:r>
      <w:r w:rsidR="00A76CDD" w:rsidRPr="00A76CDD">
        <w:rPr>
          <w:sz w:val="28"/>
          <w:szCs w:val="28"/>
        </w:rPr>
        <w:t>incidenceMatricesPyr</w:t>
      </w:r>
      <w:r w:rsidR="00A76CDD">
        <w:rPr>
          <w:sz w:val="28"/>
          <w:szCs w:val="28"/>
        </w:rPr>
        <w:t>”, “</w:t>
      </w:r>
      <w:r w:rsidR="000628E4" w:rsidRPr="000628E4">
        <w:rPr>
          <w:sz w:val="28"/>
          <w:szCs w:val="28"/>
        </w:rPr>
        <w:t>incidenceMatricesPrism</w:t>
      </w:r>
      <w:r w:rsidR="00A76CDD">
        <w:rPr>
          <w:sz w:val="28"/>
          <w:szCs w:val="28"/>
        </w:rPr>
        <w:t>”</w:t>
      </w:r>
      <w:r w:rsidR="000628E4">
        <w:rPr>
          <w:sz w:val="28"/>
          <w:szCs w:val="28"/>
        </w:rPr>
        <w:t xml:space="preserve"> e “</w:t>
      </w:r>
      <w:r w:rsidR="000628E4" w:rsidRPr="000628E4">
        <w:rPr>
          <w:sz w:val="28"/>
          <w:szCs w:val="28"/>
        </w:rPr>
        <w:t>incidenceMatricesHex</w:t>
      </w:r>
      <w:r w:rsidR="000628E4">
        <w:rPr>
          <w:sz w:val="28"/>
          <w:szCs w:val="28"/>
        </w:rPr>
        <w:t xml:space="preserve">”. </w:t>
      </w:r>
      <w:r w:rsidR="007F5901">
        <w:rPr>
          <w:sz w:val="28"/>
          <w:szCs w:val="28"/>
        </w:rPr>
        <w:t xml:space="preserve">Ovviamente </w:t>
      </w:r>
      <w:r w:rsidR="00B00F24">
        <w:rPr>
          <w:sz w:val="28"/>
          <w:szCs w:val="28"/>
        </w:rPr>
        <w:t>il loro contenuto</w:t>
      </w:r>
      <w:r w:rsidR="008C7FEA">
        <w:rPr>
          <w:sz w:val="28"/>
          <w:szCs w:val="28"/>
        </w:rPr>
        <w:t>.</w:t>
      </w:r>
      <w:r w:rsidR="007F5901">
        <w:rPr>
          <w:sz w:val="28"/>
          <w:szCs w:val="28"/>
        </w:rPr>
        <w:t xml:space="preserve"> come detto</w:t>
      </w:r>
      <w:r w:rsidR="008C7FEA">
        <w:rPr>
          <w:sz w:val="28"/>
          <w:szCs w:val="28"/>
        </w:rPr>
        <w:t>,</w:t>
      </w:r>
      <w:r w:rsidR="007F5901">
        <w:rPr>
          <w:sz w:val="28"/>
          <w:szCs w:val="28"/>
        </w:rPr>
        <w:t xml:space="preserve"> cambia in base a quali matrici di incidenza si è chiesto di generare a MATSOL e si presentano come da immagine sottostante</w:t>
      </w:r>
      <w:r w:rsidR="00A221D1">
        <w:rPr>
          <w:sz w:val="28"/>
          <w:szCs w:val="28"/>
        </w:rPr>
        <w:t>:</w:t>
      </w:r>
    </w:p>
    <w:p w14:paraId="13A6CAE1" w14:textId="77777777" w:rsidR="00A221D1" w:rsidRDefault="00A221D1" w:rsidP="00FE7743">
      <w:pPr>
        <w:jc w:val="both"/>
        <w:rPr>
          <w:sz w:val="28"/>
          <w:szCs w:val="28"/>
        </w:rPr>
      </w:pPr>
    </w:p>
    <w:p w14:paraId="135043AD" w14:textId="77777777" w:rsidR="00393D81" w:rsidRDefault="00393D81" w:rsidP="00393D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E9DA4D" wp14:editId="2323F499">
            <wp:extent cx="4200926" cy="2263638"/>
            <wp:effectExtent l="0" t="0" r="0" b="0"/>
            <wp:docPr id="273152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26" cy="22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FDCA" w14:textId="3DABD7D2" w:rsidR="00A221D1" w:rsidRPr="00281F6D" w:rsidRDefault="00393D81" w:rsidP="00393D81">
      <w:pPr>
        <w:pStyle w:val="Caption"/>
        <w:jc w:val="center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A044C">
        <w:rPr>
          <w:noProof/>
        </w:rPr>
        <w:t>20</w:t>
      </w:r>
      <w:r>
        <w:fldChar w:fldCharType="end"/>
      </w:r>
      <w:r>
        <w:t>: esempio di struct incidenceMatricesTet</w:t>
      </w:r>
    </w:p>
    <w:p w14:paraId="1AD139C4" w14:textId="2DA31990" w:rsidR="00803ACA" w:rsidRPr="00084C6E" w:rsidRDefault="00803ACA" w:rsidP="00084C6E">
      <w:pPr>
        <w:jc w:val="both"/>
        <w:rPr>
          <w:sz w:val="28"/>
          <w:szCs w:val="28"/>
        </w:rPr>
      </w:pPr>
    </w:p>
    <w:p w14:paraId="38BDD56F" w14:textId="0128EBE1" w:rsidR="00803ACA" w:rsidRDefault="1D034611" w:rsidP="008C7FEA">
      <w:pPr>
        <w:spacing w:line="276" w:lineRule="auto"/>
        <w:rPr>
          <w:color w:val="000000" w:themeColor="text1"/>
          <w:sz w:val="28"/>
          <w:szCs w:val="28"/>
        </w:rPr>
      </w:pPr>
      <w:r w:rsidRPr="1D034611">
        <w:rPr>
          <w:color w:val="000000" w:themeColor="text1"/>
          <w:sz w:val="28"/>
          <w:szCs w:val="28"/>
        </w:rPr>
        <w:t xml:space="preserve">Se l’utente sceglie il servizio di creazione delle funzioni di forma il risultato sarà la creazione di una table chiamata </w:t>
      </w:r>
      <w:r w:rsidRPr="1D034611">
        <w:rPr>
          <w:i/>
          <w:iCs/>
          <w:color w:val="000000" w:themeColor="text1"/>
          <w:sz w:val="28"/>
          <w:szCs w:val="28"/>
        </w:rPr>
        <w:t xml:space="preserve">tableShapeFunctions. </w:t>
      </w:r>
      <w:r w:rsidRPr="1D034611">
        <w:rPr>
          <w:color w:val="000000" w:themeColor="text1"/>
          <w:sz w:val="28"/>
          <w:szCs w:val="28"/>
        </w:rPr>
        <w:t xml:space="preserve">Nello specifico caso che segue, la tabella delle funzioni di forma nodali è relativa a una mesh tetraedrica, difatti il suo nome sarà </w:t>
      </w:r>
      <w:r w:rsidRPr="1D034611">
        <w:rPr>
          <w:i/>
          <w:iCs/>
          <w:color w:val="000000" w:themeColor="text1"/>
          <w:sz w:val="28"/>
          <w:szCs w:val="28"/>
        </w:rPr>
        <w:t>tableShapeFunctionsTet</w:t>
      </w:r>
      <w:r w:rsidRPr="1D034611">
        <w:rPr>
          <w:color w:val="000000" w:themeColor="text1"/>
          <w:sz w:val="28"/>
          <w:szCs w:val="28"/>
        </w:rPr>
        <w:t>.</w:t>
      </w:r>
    </w:p>
    <w:p w14:paraId="6D7F9944" w14:textId="59979F31" w:rsidR="00803ACA" w:rsidRDefault="00803ACA" w:rsidP="1D034611">
      <w:pPr>
        <w:rPr>
          <w:i/>
          <w:iCs/>
          <w:color w:val="000000" w:themeColor="text1"/>
          <w:sz w:val="28"/>
          <w:szCs w:val="28"/>
        </w:rPr>
      </w:pPr>
    </w:p>
    <w:p w14:paraId="54215A63" w14:textId="5882513C" w:rsidR="00803ACA" w:rsidRDefault="00803ACA" w:rsidP="1D034611">
      <w:pPr>
        <w:keepNext/>
        <w:jc w:val="center"/>
      </w:pPr>
      <w:r>
        <w:rPr>
          <w:noProof/>
        </w:rPr>
        <w:drawing>
          <wp:inline distT="0" distB="0" distL="0" distR="0" wp14:anchorId="3AEACD14" wp14:editId="0D29BDCC">
            <wp:extent cx="3105583" cy="962159"/>
            <wp:effectExtent l="0" t="0" r="0" b="0"/>
            <wp:docPr id="1213317856" name="Picture 121331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A8C3" w14:textId="52F60700" w:rsidR="00803ACA" w:rsidRDefault="1D034611" w:rsidP="1D034611">
      <w:pPr>
        <w:pStyle w:val="Caption"/>
        <w:jc w:val="center"/>
        <w:rPr>
          <w:sz w:val="28"/>
          <w:szCs w:val="28"/>
        </w:rPr>
      </w:pPr>
      <w:r>
        <w:t>Figura 21: workspace base di MATLAB dopo una esecuzione di MATSOL</w:t>
      </w:r>
    </w:p>
    <w:p w14:paraId="44333ED2" w14:textId="05F4E437" w:rsidR="00803ACA" w:rsidRDefault="00803ACA" w:rsidP="4434ED53"/>
    <w:p w14:paraId="35A53510" w14:textId="3D4132D4" w:rsidR="00803ACA" w:rsidRDefault="1D034611" w:rsidP="1D034611">
      <w:pPr>
        <w:rPr>
          <w:color w:val="000000" w:themeColor="text1"/>
          <w:sz w:val="28"/>
          <w:szCs w:val="28"/>
        </w:rPr>
      </w:pPr>
      <w:r w:rsidRPr="1D034611">
        <w:rPr>
          <w:color w:val="000000" w:themeColor="text1"/>
          <w:sz w:val="28"/>
          <w:szCs w:val="28"/>
        </w:rPr>
        <w:t>La struttura della table creata sarà organizzata in modo tale da avere sulle righe i nodi dell’elemento e sull’unic</w:t>
      </w:r>
      <w:r w:rsidR="003436B7">
        <w:rPr>
          <w:color w:val="000000" w:themeColor="text1"/>
          <w:sz w:val="28"/>
          <w:szCs w:val="28"/>
        </w:rPr>
        <w:t>a</w:t>
      </w:r>
      <w:r w:rsidRPr="1D034611">
        <w:rPr>
          <w:color w:val="000000" w:themeColor="text1"/>
          <w:sz w:val="28"/>
          <w:szCs w:val="28"/>
        </w:rPr>
        <w:t xml:space="preserve"> colonna presente le funzioni di forma nodali.</w:t>
      </w:r>
      <w:r w:rsidR="00803ACA">
        <w:br/>
      </w:r>
    </w:p>
    <w:p w14:paraId="232CCAE6" w14:textId="77D0559A" w:rsidR="00803ACA" w:rsidRDefault="00803ACA" w:rsidP="1D034611">
      <w:pPr>
        <w:keepNext/>
        <w:jc w:val="center"/>
      </w:pPr>
      <w:r>
        <w:rPr>
          <w:noProof/>
        </w:rPr>
        <w:drawing>
          <wp:inline distT="0" distB="0" distL="0" distR="0" wp14:anchorId="0F920559" wp14:editId="6CB462B0">
            <wp:extent cx="3077027" cy="2715004"/>
            <wp:effectExtent l="0" t="0" r="0" b="0"/>
            <wp:docPr id="2131531144" name="Picture 213153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2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64A8" w14:textId="4676A593" w:rsidR="00803ACA" w:rsidRDefault="1D034611" w:rsidP="1D034611">
      <w:pPr>
        <w:pStyle w:val="Caption"/>
        <w:jc w:val="center"/>
        <w:rPr>
          <w:sz w:val="28"/>
          <w:szCs w:val="28"/>
        </w:rPr>
      </w:pPr>
      <w:r>
        <w:t xml:space="preserve">Figura </w:t>
      </w:r>
      <w:r w:rsidR="003436B7">
        <w:t>22</w:t>
      </w:r>
      <w:r>
        <w:t>: esempio di struct incidenceMatricesTe</w:t>
      </w:r>
      <w:r w:rsidR="003436B7">
        <w:t>t</w:t>
      </w:r>
    </w:p>
    <w:p w14:paraId="5E5AF13C" w14:textId="4E14ABFE" w:rsidR="00803ACA" w:rsidRDefault="00803ACA" w:rsidP="1D034611"/>
    <w:p w14:paraId="03EA5CF9" w14:textId="46842A92" w:rsidR="00803ACA" w:rsidRDefault="1D034611" w:rsidP="00CA61FC">
      <w:pPr>
        <w:spacing w:line="276" w:lineRule="auto"/>
        <w:rPr>
          <w:sz w:val="28"/>
          <w:szCs w:val="28"/>
        </w:rPr>
      </w:pPr>
      <w:r w:rsidRPr="1D034611">
        <w:rPr>
          <w:color w:val="000000" w:themeColor="text1"/>
          <w:sz w:val="28"/>
          <w:szCs w:val="28"/>
        </w:rPr>
        <w:t xml:space="preserve">Se invece si opta per eseguire il servizio di </w:t>
      </w:r>
      <w:r w:rsidR="00CA61FC">
        <w:rPr>
          <w:color w:val="000000" w:themeColor="text1"/>
          <w:sz w:val="28"/>
          <w:szCs w:val="28"/>
        </w:rPr>
        <w:t>generazione</w:t>
      </w:r>
      <w:r w:rsidRPr="1D034611">
        <w:rPr>
          <w:color w:val="000000" w:themeColor="text1"/>
          <w:sz w:val="28"/>
          <w:szCs w:val="28"/>
        </w:rPr>
        <w:t xml:space="preserve"> delle matrici Jacobiane allora nel workspace di MATLAB verrà allocata una tabella chiamata </w:t>
      </w:r>
      <w:r w:rsidRPr="1D034611">
        <w:rPr>
          <w:i/>
          <w:iCs/>
          <w:color w:val="000000" w:themeColor="text1"/>
          <w:sz w:val="28"/>
          <w:szCs w:val="28"/>
        </w:rPr>
        <w:t>tableJacobianMatrices</w:t>
      </w:r>
      <w:r w:rsidRPr="1D034611">
        <w:rPr>
          <w:color w:val="000000" w:themeColor="text1"/>
          <w:sz w:val="28"/>
          <w:szCs w:val="28"/>
        </w:rPr>
        <w:t xml:space="preserve">. Questa tabella ha un numero di righe pari al numero di elementi di mesh e 4 colonne. Ciascuna di queste quattro colonne </w:t>
      </w:r>
      <w:r w:rsidR="00A31496">
        <w:rPr>
          <w:color w:val="000000" w:themeColor="text1"/>
          <w:sz w:val="28"/>
          <w:szCs w:val="28"/>
        </w:rPr>
        <w:t>contiene</w:t>
      </w:r>
      <w:r w:rsidRPr="1D034611">
        <w:rPr>
          <w:color w:val="000000" w:themeColor="text1"/>
          <w:sz w:val="28"/>
          <w:szCs w:val="28"/>
        </w:rPr>
        <w:t>: la matrice Jacobiana dell’elemento in questione, il suo determinante, l’inversa della Jacobiana e il determinante dell’inversa.</w:t>
      </w:r>
      <w:r w:rsidR="00803ACA">
        <w:br/>
      </w:r>
    </w:p>
    <w:p w14:paraId="1A6C2B50" w14:textId="433C0CDA" w:rsidR="1D034611" w:rsidRDefault="1D034611" w:rsidP="1D034611">
      <w:pPr>
        <w:keepNext/>
        <w:jc w:val="center"/>
      </w:pPr>
      <w:r>
        <w:rPr>
          <w:noProof/>
        </w:rPr>
        <w:drawing>
          <wp:inline distT="0" distB="0" distL="0" distR="0" wp14:anchorId="0C8A4F20" wp14:editId="46FED99E">
            <wp:extent cx="4886324" cy="4057030"/>
            <wp:effectExtent l="0" t="0" r="0" b="0"/>
            <wp:docPr id="1472410185" name="Picture 147241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40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7888" w14:textId="5C34442C" w:rsidR="1D034611" w:rsidRDefault="1D034611" w:rsidP="1D034611">
      <w:pPr>
        <w:pStyle w:val="Caption"/>
        <w:jc w:val="center"/>
      </w:pPr>
      <w:r>
        <w:t>Figura</w:t>
      </w:r>
      <w:r w:rsidR="003436B7">
        <w:t xml:space="preserve"> 23</w:t>
      </w:r>
      <w:r>
        <w:t>: struttura di tableJacobianMatricesTet</w:t>
      </w:r>
    </w:p>
    <w:p w14:paraId="258FD86F" w14:textId="3AEB9AD9" w:rsidR="1D034611" w:rsidRDefault="1D034611" w:rsidP="00B52043">
      <w:pPr>
        <w:spacing w:line="276" w:lineRule="auto"/>
        <w:rPr>
          <w:color w:val="000000" w:themeColor="text1"/>
          <w:sz w:val="28"/>
          <w:szCs w:val="28"/>
        </w:rPr>
      </w:pPr>
      <w:r w:rsidRPr="1D034611">
        <w:rPr>
          <w:color w:val="000000" w:themeColor="text1"/>
          <w:sz w:val="28"/>
          <w:szCs w:val="28"/>
        </w:rPr>
        <w:t>Ovviamente per accedere alla visualizzazione della matrice Jacobiana e della sua inversa sarà necessario cliccare su una qualsiasi cella della prima e terza colonna. Ad esempio, volendo visualizzare la matrice Jacobiana del primo elemento di questa mesh tetraedrica, il risultato sarà il seguente:</w:t>
      </w:r>
      <w:r>
        <w:br/>
      </w:r>
    </w:p>
    <w:p w14:paraId="76444002" w14:textId="713A7A2A" w:rsidR="1D034611" w:rsidRDefault="1D034611" w:rsidP="1D034611">
      <w:pPr>
        <w:keepNext/>
        <w:jc w:val="center"/>
      </w:pPr>
      <w:r>
        <w:rPr>
          <w:noProof/>
        </w:rPr>
        <w:drawing>
          <wp:inline distT="0" distB="0" distL="0" distR="0" wp14:anchorId="3AC5965B" wp14:editId="5B00AE61">
            <wp:extent cx="2228127" cy="1168318"/>
            <wp:effectExtent l="0" t="0" r="1270" b="0"/>
            <wp:docPr id="664925180" name="Picture 66492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1"/>
                    <a:stretch>
                      <a:fillRect/>
                    </a:stretch>
                  </pic:blipFill>
                  <pic:spPr>
                    <a:xfrm>
                      <a:off x="0" y="0"/>
                      <a:ext cx="2235544" cy="117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B118" w14:textId="0D92E68F" w:rsidR="1D034611" w:rsidRDefault="1D034611" w:rsidP="1D034611">
      <w:pPr>
        <w:pStyle w:val="Caption"/>
        <w:jc w:val="center"/>
        <w:rPr>
          <w:color w:val="000000" w:themeColor="text1"/>
          <w:sz w:val="28"/>
          <w:szCs w:val="28"/>
        </w:rPr>
      </w:pPr>
      <w:r>
        <w:t>Figura 2</w:t>
      </w:r>
      <w:r w:rsidR="003436B7">
        <w:t>4</w:t>
      </w:r>
      <w:r>
        <w:t>: Matrice Jacobiana dell’elemento 1</w:t>
      </w:r>
      <w:r>
        <w:br/>
      </w:r>
    </w:p>
    <w:p w14:paraId="2C7116BC" w14:textId="776F1690" w:rsidR="1D034611" w:rsidRDefault="1D034611" w:rsidP="00B52043">
      <w:pPr>
        <w:spacing w:line="276" w:lineRule="auto"/>
        <w:rPr>
          <w:sz w:val="28"/>
          <w:szCs w:val="28"/>
        </w:rPr>
      </w:pPr>
      <w:r w:rsidRPr="1D034611">
        <w:rPr>
          <w:color w:val="000000" w:themeColor="text1"/>
          <w:sz w:val="28"/>
          <w:szCs w:val="28"/>
        </w:rPr>
        <w:lastRenderedPageBreak/>
        <w:t xml:space="preserve">In conclusione, selezionando il servizio di generazione della matrice di trasformazione avremmo nel workspace la tabella chiamata </w:t>
      </w:r>
      <w:r w:rsidRPr="1D034611">
        <w:rPr>
          <w:i/>
          <w:iCs/>
          <w:color w:val="000000" w:themeColor="text1"/>
          <w:sz w:val="28"/>
          <w:szCs w:val="28"/>
        </w:rPr>
        <w:t>tableTransformationMatrices</w:t>
      </w:r>
      <w:r w:rsidRPr="1D034611">
        <w:rPr>
          <w:color w:val="000000" w:themeColor="text1"/>
          <w:sz w:val="28"/>
          <w:szCs w:val="28"/>
        </w:rPr>
        <w:t>. Quest’ultima avrà tante colonne quanti sono gli elementi di mesh e una sola riga corrispondente all’array che contiene la matrice di trasformazione. Anche in questo caso si visualizza la matrice di trasformazione del primo elemento di questa mesh tetraedrica; Il risultato sarà il seguente:</w:t>
      </w:r>
    </w:p>
    <w:p w14:paraId="0F035310" w14:textId="254977A6" w:rsidR="4434ED53" w:rsidRDefault="4434ED53" w:rsidP="4434ED53">
      <w:pPr>
        <w:rPr>
          <w:sz w:val="40"/>
          <w:szCs w:val="40"/>
        </w:rPr>
      </w:pPr>
    </w:p>
    <w:p w14:paraId="4E080CDD" w14:textId="215FA5A8" w:rsidR="00865802" w:rsidRPr="001105C8" w:rsidRDefault="00865802" w:rsidP="1D034611">
      <w:pPr>
        <w:keepNext/>
        <w:jc w:val="center"/>
      </w:pPr>
      <w:r>
        <w:rPr>
          <w:noProof/>
        </w:rPr>
        <w:drawing>
          <wp:inline distT="0" distB="0" distL="0" distR="0" wp14:anchorId="2122A078" wp14:editId="4D656817">
            <wp:extent cx="3105583" cy="1448002"/>
            <wp:effectExtent l="0" t="0" r="0" b="0"/>
            <wp:docPr id="684813057" name="Picture 68481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3A1A" w14:textId="3C20AAB2" w:rsidR="00865802" w:rsidRPr="001105C8" w:rsidRDefault="1D034611" w:rsidP="1D034611">
      <w:pPr>
        <w:pStyle w:val="Caption"/>
        <w:jc w:val="center"/>
        <w:rPr>
          <w:color w:val="000000" w:themeColor="text1"/>
          <w:sz w:val="28"/>
          <w:szCs w:val="28"/>
        </w:rPr>
      </w:pPr>
      <w:r>
        <w:t>Figura 2</w:t>
      </w:r>
      <w:r w:rsidR="003436B7">
        <w:t>5</w:t>
      </w:r>
      <w:r>
        <w:t>: Matrice di trasformazione dell’elemento 1</w:t>
      </w:r>
      <w:r w:rsidR="00865802">
        <w:br/>
      </w:r>
    </w:p>
    <w:p w14:paraId="7629EC23" w14:textId="677275A3" w:rsidR="00865802" w:rsidRPr="001105C8" w:rsidRDefault="1D034611" w:rsidP="00074F64">
      <w:pPr>
        <w:spacing w:line="276" w:lineRule="auto"/>
        <w:rPr>
          <w:sz w:val="28"/>
          <w:szCs w:val="28"/>
        </w:rPr>
      </w:pPr>
      <w:r w:rsidRPr="1D034611">
        <w:rPr>
          <w:color w:val="000000" w:themeColor="text1"/>
          <w:sz w:val="28"/>
          <w:szCs w:val="28"/>
        </w:rPr>
        <w:t xml:space="preserve">Notare come la matrice </w:t>
      </w:r>
      <w:r w:rsidR="00FF5F50">
        <w:rPr>
          <w:color w:val="000000" w:themeColor="text1"/>
          <w:sz w:val="28"/>
          <w:szCs w:val="28"/>
        </w:rPr>
        <w:t>j</w:t>
      </w:r>
      <w:r w:rsidRPr="1D034611">
        <w:rPr>
          <w:color w:val="000000" w:themeColor="text1"/>
          <w:sz w:val="28"/>
          <w:szCs w:val="28"/>
        </w:rPr>
        <w:t>acobiana è compresa nella matrice di trasformazione.</w:t>
      </w:r>
    </w:p>
    <w:p w14:paraId="0D8A9467" w14:textId="6DD622CC" w:rsidR="00865802" w:rsidRPr="001105C8" w:rsidRDefault="00865802" w:rsidP="1D034611">
      <w:pPr>
        <w:rPr>
          <w:color w:val="000000" w:themeColor="text1"/>
          <w:sz w:val="28"/>
          <w:szCs w:val="28"/>
        </w:rPr>
      </w:pPr>
    </w:p>
    <w:p w14:paraId="3D42D460" w14:textId="4C52A8F5" w:rsidR="00865802" w:rsidRPr="001105C8" w:rsidRDefault="00865802" w:rsidP="1D034611">
      <w:pPr>
        <w:rPr>
          <w:b/>
          <w:bCs/>
          <w:sz w:val="40"/>
          <w:szCs w:val="40"/>
        </w:rPr>
      </w:pPr>
    </w:p>
    <w:p w14:paraId="20DDA51B" w14:textId="6B1401CA" w:rsidR="00865802" w:rsidRPr="001105C8" w:rsidRDefault="00865802" w:rsidP="1D034611">
      <w:pPr>
        <w:rPr>
          <w:b/>
          <w:bCs/>
          <w:sz w:val="40"/>
          <w:szCs w:val="40"/>
        </w:rPr>
      </w:pPr>
    </w:p>
    <w:p w14:paraId="71983D61" w14:textId="336D4870" w:rsidR="00865802" w:rsidRPr="001105C8" w:rsidRDefault="00865802" w:rsidP="1D034611">
      <w:pPr>
        <w:rPr>
          <w:b/>
          <w:bCs/>
          <w:sz w:val="40"/>
          <w:szCs w:val="40"/>
        </w:rPr>
      </w:pPr>
    </w:p>
    <w:p w14:paraId="1BA5483C" w14:textId="7D4657F2" w:rsidR="00865802" w:rsidRPr="001105C8" w:rsidRDefault="00865802" w:rsidP="1D034611">
      <w:pPr>
        <w:rPr>
          <w:b/>
          <w:bCs/>
          <w:sz w:val="40"/>
          <w:szCs w:val="40"/>
        </w:rPr>
      </w:pPr>
    </w:p>
    <w:p w14:paraId="4CFF1EF6" w14:textId="666D3F77" w:rsidR="00865802" w:rsidRPr="001105C8" w:rsidRDefault="00865802" w:rsidP="1D034611">
      <w:pPr>
        <w:rPr>
          <w:b/>
          <w:bCs/>
          <w:sz w:val="40"/>
          <w:szCs w:val="40"/>
        </w:rPr>
      </w:pPr>
    </w:p>
    <w:p w14:paraId="35D3402B" w14:textId="0A9B1B7D" w:rsidR="00865802" w:rsidRPr="001105C8" w:rsidRDefault="00865802" w:rsidP="1D034611">
      <w:pPr>
        <w:rPr>
          <w:b/>
          <w:bCs/>
          <w:sz w:val="40"/>
          <w:szCs w:val="40"/>
        </w:rPr>
      </w:pPr>
    </w:p>
    <w:p w14:paraId="1E2D5780" w14:textId="0DEFEEB2" w:rsidR="00865802" w:rsidRPr="001105C8" w:rsidRDefault="00865802" w:rsidP="1D034611">
      <w:pPr>
        <w:rPr>
          <w:b/>
          <w:bCs/>
          <w:sz w:val="40"/>
          <w:szCs w:val="40"/>
        </w:rPr>
      </w:pPr>
    </w:p>
    <w:p w14:paraId="17ABBFC5" w14:textId="11633E0D" w:rsidR="00865802" w:rsidRPr="001105C8" w:rsidRDefault="00865802" w:rsidP="1D034611">
      <w:pPr>
        <w:rPr>
          <w:b/>
          <w:bCs/>
          <w:sz w:val="40"/>
          <w:szCs w:val="40"/>
        </w:rPr>
      </w:pPr>
    </w:p>
    <w:p w14:paraId="27A9DDD9" w14:textId="3C2697A9" w:rsidR="00865802" w:rsidRPr="001105C8" w:rsidRDefault="00865802" w:rsidP="1D034611">
      <w:pPr>
        <w:rPr>
          <w:b/>
          <w:bCs/>
          <w:sz w:val="40"/>
          <w:szCs w:val="40"/>
        </w:rPr>
      </w:pPr>
    </w:p>
    <w:p w14:paraId="32DF042A" w14:textId="31ACAB73" w:rsidR="00865802" w:rsidRPr="001105C8" w:rsidRDefault="00865802" w:rsidP="1D034611">
      <w:pPr>
        <w:rPr>
          <w:b/>
          <w:bCs/>
          <w:sz w:val="40"/>
          <w:szCs w:val="40"/>
        </w:rPr>
      </w:pPr>
    </w:p>
    <w:p w14:paraId="33801FF4" w14:textId="5FEFB1DB" w:rsidR="00865802" w:rsidRPr="001105C8" w:rsidRDefault="00865802" w:rsidP="1D034611">
      <w:pPr>
        <w:rPr>
          <w:b/>
          <w:bCs/>
          <w:sz w:val="40"/>
          <w:szCs w:val="40"/>
        </w:rPr>
      </w:pPr>
    </w:p>
    <w:p w14:paraId="616CBBE5" w14:textId="6737DFFD" w:rsidR="00865802" w:rsidRPr="001105C8" w:rsidRDefault="00865802" w:rsidP="1D034611">
      <w:pPr>
        <w:rPr>
          <w:b/>
          <w:bCs/>
          <w:sz w:val="40"/>
          <w:szCs w:val="40"/>
        </w:rPr>
      </w:pPr>
    </w:p>
    <w:p w14:paraId="5106D517" w14:textId="71992528" w:rsidR="00865802" w:rsidRPr="001105C8" w:rsidRDefault="00865802" w:rsidP="1D034611">
      <w:pPr>
        <w:rPr>
          <w:b/>
          <w:bCs/>
          <w:sz w:val="40"/>
          <w:szCs w:val="40"/>
        </w:rPr>
      </w:pPr>
    </w:p>
    <w:p w14:paraId="4C2C3FB0" w14:textId="4A244A74" w:rsidR="00865802" w:rsidRDefault="00865802" w:rsidP="1D034611">
      <w:pPr>
        <w:rPr>
          <w:b/>
          <w:bCs/>
          <w:sz w:val="40"/>
          <w:szCs w:val="40"/>
        </w:rPr>
      </w:pPr>
    </w:p>
    <w:p w14:paraId="40487F72" w14:textId="77777777" w:rsidR="00B40E60" w:rsidRPr="001105C8" w:rsidRDefault="00B40E60" w:rsidP="1D034611">
      <w:pPr>
        <w:rPr>
          <w:b/>
          <w:bCs/>
          <w:sz w:val="40"/>
          <w:szCs w:val="40"/>
        </w:rPr>
      </w:pPr>
    </w:p>
    <w:p w14:paraId="76504C95" w14:textId="5F40D816" w:rsidR="00865802" w:rsidRPr="001105C8" w:rsidRDefault="1D034611" w:rsidP="1D034611">
      <w:pPr>
        <w:rPr>
          <w:b/>
          <w:bCs/>
          <w:sz w:val="40"/>
          <w:szCs w:val="40"/>
        </w:rPr>
      </w:pPr>
      <w:r w:rsidRPr="1D034611">
        <w:rPr>
          <w:b/>
          <w:bCs/>
          <w:sz w:val="40"/>
          <w:szCs w:val="40"/>
        </w:rPr>
        <w:lastRenderedPageBreak/>
        <w:t>Capitolo 4</w:t>
      </w:r>
    </w:p>
    <w:p w14:paraId="0196D669" w14:textId="77777777" w:rsidR="00865802" w:rsidRPr="001105C8" w:rsidRDefault="00865802" w:rsidP="00865802">
      <w:pPr>
        <w:rPr>
          <w:b/>
          <w:bCs/>
          <w:sz w:val="40"/>
          <w:szCs w:val="40"/>
        </w:rPr>
      </w:pPr>
    </w:p>
    <w:p w14:paraId="12AC2B60" w14:textId="73C42415" w:rsidR="00865802" w:rsidRPr="001105C8" w:rsidRDefault="00E8324B" w:rsidP="00865802">
      <w:pPr>
        <w:rPr>
          <w:b/>
          <w:bCs/>
          <w:sz w:val="36"/>
          <w:szCs w:val="36"/>
        </w:rPr>
      </w:pPr>
      <w:bookmarkStart w:id="10" w:name="documentazione_delle_funzioni"/>
      <w:r w:rsidRPr="001105C8">
        <w:rPr>
          <w:b/>
          <w:bCs/>
          <w:sz w:val="36"/>
          <w:szCs w:val="36"/>
        </w:rPr>
        <w:t>Documentazione delle funzioni</w:t>
      </w:r>
    </w:p>
    <w:bookmarkEnd w:id="10"/>
    <w:p w14:paraId="269483DF" w14:textId="77777777" w:rsidR="00865802" w:rsidRPr="001105C8" w:rsidRDefault="00865802" w:rsidP="00865802">
      <w:pPr>
        <w:rPr>
          <w:b/>
          <w:bCs/>
          <w:sz w:val="36"/>
          <w:szCs w:val="36"/>
        </w:rPr>
      </w:pPr>
    </w:p>
    <w:p w14:paraId="254B9FA7" w14:textId="3E2B3508" w:rsidR="00396EC3" w:rsidRPr="001105C8" w:rsidRDefault="009B2A3F" w:rsidP="00370BE7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In questo capitolo verrà fornita una panoramica documentativa delle varie funzioni che compongono MATSOL. Verranno trattate per </w:t>
      </w:r>
      <w:r w:rsidR="007A6C66">
        <w:rPr>
          <w:sz w:val="28"/>
          <w:szCs w:val="28"/>
        </w:rPr>
        <w:t>scopo</w:t>
      </w:r>
      <w:r w:rsidRPr="001105C8">
        <w:rPr>
          <w:sz w:val="28"/>
          <w:szCs w:val="28"/>
        </w:rPr>
        <w:t xml:space="preserve">, ovvero area di interesse, </w:t>
      </w:r>
      <w:r w:rsidR="00BA3F6A" w:rsidRPr="001105C8">
        <w:rPr>
          <w:sz w:val="28"/>
          <w:szCs w:val="28"/>
        </w:rPr>
        <w:t xml:space="preserve">al momento vi sono </w:t>
      </w:r>
      <w:r w:rsidR="002C3A30">
        <w:rPr>
          <w:sz w:val="28"/>
          <w:szCs w:val="28"/>
        </w:rPr>
        <w:t>sei</w:t>
      </w:r>
      <w:r w:rsidR="00BA3F6A" w:rsidRPr="001105C8">
        <w:rPr>
          <w:sz w:val="28"/>
          <w:szCs w:val="28"/>
        </w:rPr>
        <w:t xml:space="preserve"> aree di interesse</w:t>
      </w:r>
      <w:r w:rsidR="0083582C" w:rsidRPr="001105C8">
        <w:rPr>
          <w:sz w:val="28"/>
          <w:szCs w:val="28"/>
        </w:rPr>
        <w:t>:</w:t>
      </w:r>
      <w:r w:rsidR="00BA3F6A" w:rsidRPr="001105C8">
        <w:rPr>
          <w:sz w:val="28"/>
          <w:szCs w:val="28"/>
        </w:rPr>
        <w:t xml:space="preserve"> cli</w:t>
      </w:r>
      <w:r w:rsidR="00887743" w:rsidRPr="001105C8">
        <w:rPr>
          <w:sz w:val="28"/>
          <w:szCs w:val="28"/>
        </w:rPr>
        <w:t>, incidence_matrices</w:t>
      </w:r>
      <w:r w:rsidR="00FF657E">
        <w:rPr>
          <w:sz w:val="28"/>
          <w:szCs w:val="28"/>
        </w:rPr>
        <w:t>, shape_functions</w:t>
      </w:r>
      <w:r w:rsidR="00D13B5A">
        <w:rPr>
          <w:sz w:val="28"/>
          <w:szCs w:val="28"/>
        </w:rPr>
        <w:t>, jacobian_matrices, transformation_matrices</w:t>
      </w:r>
      <w:r w:rsidR="00887743" w:rsidRPr="001105C8">
        <w:rPr>
          <w:sz w:val="28"/>
          <w:szCs w:val="28"/>
        </w:rPr>
        <w:t xml:space="preserve"> e</w:t>
      </w:r>
      <w:r w:rsidR="004D705B" w:rsidRPr="001105C8">
        <w:t xml:space="preserve"> </w:t>
      </w:r>
      <w:r w:rsidR="004D705B" w:rsidRPr="001105C8">
        <w:rPr>
          <w:sz w:val="28"/>
          <w:szCs w:val="28"/>
        </w:rPr>
        <w:t xml:space="preserve">utility. </w:t>
      </w:r>
    </w:p>
    <w:p w14:paraId="52E2FB0C" w14:textId="77777777" w:rsidR="00396EC3" w:rsidRPr="001105C8" w:rsidRDefault="00396EC3" w:rsidP="00370BE7">
      <w:pPr>
        <w:spacing w:line="276" w:lineRule="auto"/>
        <w:jc w:val="both"/>
        <w:rPr>
          <w:sz w:val="28"/>
          <w:szCs w:val="28"/>
        </w:rPr>
      </w:pPr>
    </w:p>
    <w:p w14:paraId="4B962CC2" w14:textId="61389618" w:rsidR="004D705B" w:rsidRPr="001105C8" w:rsidRDefault="004D705B" w:rsidP="00370BE7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Nella prima area vi sono tutte le funzioni che </w:t>
      </w:r>
      <w:r w:rsidR="00A667C5" w:rsidRPr="001105C8">
        <w:rPr>
          <w:sz w:val="28"/>
          <w:szCs w:val="28"/>
        </w:rPr>
        <w:t xml:space="preserve">permettono il funzionamento della CLI, quindi sono principalmente funzioni di </w:t>
      </w:r>
      <w:r w:rsidR="00022F5A" w:rsidRPr="001105C8">
        <w:rPr>
          <w:sz w:val="28"/>
          <w:szCs w:val="28"/>
        </w:rPr>
        <w:t>prelevamento e convalida dell’input dall’utente e funzioni di verifica e valutazione di alcuni parametri</w:t>
      </w:r>
      <w:r w:rsidR="008851D9" w:rsidRPr="001105C8">
        <w:rPr>
          <w:sz w:val="28"/>
          <w:szCs w:val="28"/>
        </w:rPr>
        <w:t>.</w:t>
      </w:r>
    </w:p>
    <w:p w14:paraId="09CFE8D9" w14:textId="77777777" w:rsidR="00396EC3" w:rsidRPr="001105C8" w:rsidRDefault="00396EC3" w:rsidP="00370BE7">
      <w:pPr>
        <w:spacing w:line="276" w:lineRule="auto"/>
        <w:jc w:val="both"/>
        <w:rPr>
          <w:sz w:val="28"/>
          <w:szCs w:val="28"/>
        </w:rPr>
      </w:pPr>
    </w:p>
    <w:p w14:paraId="1DDF6116" w14:textId="1B8322AB" w:rsidR="008851D9" w:rsidRDefault="008851D9" w:rsidP="00370BE7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>Nella seconda area vi sono tutte le funzioni che permettono tutte le elaborazioni necessa</w:t>
      </w:r>
      <w:r w:rsidR="00B60B16" w:rsidRPr="001105C8">
        <w:rPr>
          <w:sz w:val="28"/>
          <w:szCs w:val="28"/>
        </w:rPr>
        <w:t xml:space="preserve">rie alla </w:t>
      </w:r>
      <w:r w:rsidR="00AC695E">
        <w:rPr>
          <w:sz w:val="28"/>
          <w:szCs w:val="28"/>
        </w:rPr>
        <w:t>generazione</w:t>
      </w:r>
      <w:r w:rsidR="00B60B16" w:rsidRPr="001105C8">
        <w:rPr>
          <w:sz w:val="28"/>
          <w:szCs w:val="28"/>
        </w:rPr>
        <w:t xml:space="preserve"> delle matrici di incidenza, che è uno dei servizi offerti da MATSOL</w:t>
      </w:r>
      <w:r w:rsidR="003D3A50" w:rsidRPr="001105C8">
        <w:rPr>
          <w:sz w:val="28"/>
          <w:szCs w:val="28"/>
        </w:rPr>
        <w:t>. Sono principalmente funzioni di interrogazione del server COMSOL e elaborazione vettorizzata di matrici.</w:t>
      </w:r>
    </w:p>
    <w:p w14:paraId="54060B4B" w14:textId="77777777" w:rsidR="003F4CF6" w:rsidRDefault="003F4CF6" w:rsidP="00370BE7">
      <w:pPr>
        <w:spacing w:line="276" w:lineRule="auto"/>
        <w:jc w:val="both"/>
        <w:rPr>
          <w:sz w:val="28"/>
          <w:szCs w:val="28"/>
        </w:rPr>
      </w:pPr>
    </w:p>
    <w:p w14:paraId="2CD57C1C" w14:textId="0BAACBA4" w:rsidR="003F4CF6" w:rsidRDefault="003F4CF6" w:rsidP="00370B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terza area vi è la funzione che permette la generazione </w:t>
      </w:r>
      <w:r w:rsidR="00AC695E">
        <w:rPr>
          <w:sz w:val="28"/>
          <w:szCs w:val="28"/>
        </w:rPr>
        <w:t>delle funzioni di forma</w:t>
      </w:r>
      <w:r w:rsidR="00161DE9">
        <w:rPr>
          <w:sz w:val="28"/>
          <w:szCs w:val="28"/>
        </w:rPr>
        <w:t xml:space="preserve">. Essa è una funzione </w:t>
      </w:r>
      <w:r w:rsidR="00681BEF">
        <w:rPr>
          <w:sz w:val="28"/>
          <w:szCs w:val="28"/>
        </w:rPr>
        <w:t>di elaborazione</w:t>
      </w:r>
      <w:r w:rsidR="005A216C">
        <w:rPr>
          <w:sz w:val="28"/>
          <w:szCs w:val="28"/>
        </w:rPr>
        <w:t>,</w:t>
      </w:r>
      <w:r w:rsidR="00AB7A9D">
        <w:rPr>
          <w:sz w:val="28"/>
          <w:szCs w:val="28"/>
        </w:rPr>
        <w:t xml:space="preserve"> non esegue alcuna estrazione</w:t>
      </w:r>
      <w:r w:rsidR="00681BEF">
        <w:rPr>
          <w:sz w:val="28"/>
          <w:szCs w:val="28"/>
        </w:rPr>
        <w:t>, siccome COMSOL non permette di estrarre alcuna informazione sulle funzoni di forma utilizzate</w:t>
      </w:r>
      <w:r w:rsidR="005A216C">
        <w:rPr>
          <w:sz w:val="28"/>
          <w:szCs w:val="28"/>
        </w:rPr>
        <w:t>.</w:t>
      </w:r>
    </w:p>
    <w:p w14:paraId="36B19209" w14:textId="77777777" w:rsidR="005A216C" w:rsidRDefault="005A216C" w:rsidP="00370BE7">
      <w:pPr>
        <w:spacing w:line="276" w:lineRule="auto"/>
        <w:jc w:val="both"/>
        <w:rPr>
          <w:sz w:val="28"/>
          <w:szCs w:val="28"/>
        </w:rPr>
      </w:pPr>
    </w:p>
    <w:p w14:paraId="7F91946A" w14:textId="6726DD82" w:rsidR="005A216C" w:rsidRPr="001105C8" w:rsidRDefault="005A216C" w:rsidP="00370B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la quarta e quinta area vi sono le funzioni che si occupano della generazione delle matrici jacobiane e di trasformazione</w:t>
      </w:r>
      <w:r w:rsidR="008724D2">
        <w:rPr>
          <w:sz w:val="28"/>
          <w:szCs w:val="28"/>
        </w:rPr>
        <w:t>, in ambo i casi si tratta principalmente di funzioni che effettuano elaborazioni sulle matrici estratte con le funzioni della prima area</w:t>
      </w:r>
      <w:r w:rsidR="003E5BF1">
        <w:rPr>
          <w:sz w:val="28"/>
          <w:szCs w:val="28"/>
        </w:rPr>
        <w:t>.</w:t>
      </w:r>
    </w:p>
    <w:p w14:paraId="7BBA041A" w14:textId="77777777" w:rsidR="00396EC3" w:rsidRPr="001105C8" w:rsidRDefault="00396EC3" w:rsidP="00370BE7">
      <w:pPr>
        <w:spacing w:line="276" w:lineRule="auto"/>
        <w:jc w:val="both"/>
        <w:rPr>
          <w:sz w:val="28"/>
          <w:szCs w:val="28"/>
        </w:rPr>
      </w:pPr>
    </w:p>
    <w:p w14:paraId="23BC85FC" w14:textId="4FD943FD" w:rsidR="003D3A50" w:rsidRPr="001105C8" w:rsidRDefault="0031197D" w:rsidP="00370BE7">
      <w:pPr>
        <w:spacing w:line="276" w:lineRule="auto"/>
        <w:jc w:val="both"/>
        <w:rPr>
          <w:sz w:val="28"/>
          <w:szCs w:val="28"/>
        </w:rPr>
      </w:pPr>
      <w:r w:rsidRPr="001105C8">
        <w:rPr>
          <w:sz w:val="28"/>
          <w:szCs w:val="28"/>
        </w:rPr>
        <w:t xml:space="preserve">Infine nella </w:t>
      </w:r>
      <w:r w:rsidR="003E5BF1">
        <w:rPr>
          <w:sz w:val="28"/>
          <w:szCs w:val="28"/>
        </w:rPr>
        <w:t>quinta</w:t>
      </w:r>
      <w:r w:rsidRPr="001105C8">
        <w:rPr>
          <w:sz w:val="28"/>
          <w:szCs w:val="28"/>
        </w:rPr>
        <w:t xml:space="preserve"> area vi sono tutte le funzioni di utilità utilizzate in tutte le altre aree</w:t>
      </w:r>
      <w:r w:rsidR="003C6DF2" w:rsidRPr="001105C8">
        <w:rPr>
          <w:sz w:val="28"/>
          <w:szCs w:val="28"/>
        </w:rPr>
        <w:t>. Sono funzioni assortite</w:t>
      </w:r>
      <w:r w:rsidR="007753B7" w:rsidRPr="001105C8">
        <w:rPr>
          <w:sz w:val="28"/>
          <w:szCs w:val="28"/>
        </w:rPr>
        <w:t xml:space="preserve"> che fanno calcoli matriciali</w:t>
      </w:r>
      <w:r w:rsidR="00762D42" w:rsidRPr="001105C8">
        <w:rPr>
          <w:sz w:val="28"/>
          <w:szCs w:val="28"/>
        </w:rPr>
        <w:t xml:space="preserve"> e vettoriali, stampa </w:t>
      </w:r>
      <w:r w:rsidR="001359C6" w:rsidRPr="001105C8">
        <w:rPr>
          <w:sz w:val="28"/>
          <w:szCs w:val="28"/>
        </w:rPr>
        <w:t>su schermo</w:t>
      </w:r>
      <w:r w:rsidR="00D64E41" w:rsidRPr="001105C8">
        <w:rPr>
          <w:sz w:val="28"/>
          <w:szCs w:val="28"/>
        </w:rPr>
        <w:t>, salvataggio e caricamento da file.</w:t>
      </w:r>
    </w:p>
    <w:p w14:paraId="739A6F0F" w14:textId="77777777" w:rsidR="00A67F6C" w:rsidRPr="001105C8" w:rsidRDefault="00A67F6C" w:rsidP="00843A46">
      <w:pPr>
        <w:jc w:val="both"/>
        <w:rPr>
          <w:sz w:val="32"/>
          <w:szCs w:val="32"/>
        </w:rPr>
      </w:pPr>
    </w:p>
    <w:p w14:paraId="3CA54B36" w14:textId="77777777" w:rsidR="00D04B78" w:rsidRDefault="00D04B78" w:rsidP="0006206C">
      <w:pPr>
        <w:jc w:val="both"/>
        <w:rPr>
          <w:b/>
          <w:bCs/>
          <w:sz w:val="32"/>
          <w:szCs w:val="32"/>
        </w:rPr>
      </w:pPr>
    </w:p>
    <w:p w14:paraId="26ACE0F0" w14:textId="77777777" w:rsidR="00D04B78" w:rsidRDefault="00D04B78" w:rsidP="0006206C">
      <w:pPr>
        <w:jc w:val="both"/>
        <w:rPr>
          <w:b/>
          <w:bCs/>
          <w:sz w:val="32"/>
          <w:szCs w:val="32"/>
        </w:rPr>
      </w:pPr>
    </w:p>
    <w:p w14:paraId="59507232" w14:textId="77777777" w:rsidR="00D04B78" w:rsidRDefault="00D04B78" w:rsidP="0006206C">
      <w:pPr>
        <w:jc w:val="both"/>
        <w:rPr>
          <w:b/>
          <w:bCs/>
          <w:sz w:val="32"/>
          <w:szCs w:val="32"/>
        </w:rPr>
      </w:pPr>
    </w:p>
    <w:p w14:paraId="0D5DBDCA" w14:textId="77777777" w:rsidR="00D04B78" w:rsidRDefault="00D04B78" w:rsidP="0006206C">
      <w:pPr>
        <w:jc w:val="both"/>
        <w:rPr>
          <w:b/>
          <w:bCs/>
          <w:sz w:val="32"/>
          <w:szCs w:val="32"/>
        </w:rPr>
      </w:pPr>
    </w:p>
    <w:p w14:paraId="46D705B6" w14:textId="77777777" w:rsidR="00D04B78" w:rsidRDefault="00D04B78" w:rsidP="0006206C">
      <w:pPr>
        <w:jc w:val="both"/>
        <w:rPr>
          <w:b/>
          <w:bCs/>
          <w:sz w:val="32"/>
          <w:szCs w:val="32"/>
        </w:rPr>
      </w:pPr>
    </w:p>
    <w:p w14:paraId="2C436E57" w14:textId="77777777" w:rsidR="00104FF3" w:rsidRDefault="00104FF3" w:rsidP="0006206C">
      <w:pPr>
        <w:jc w:val="both"/>
        <w:rPr>
          <w:b/>
          <w:bCs/>
          <w:sz w:val="32"/>
          <w:szCs w:val="32"/>
        </w:rPr>
      </w:pPr>
    </w:p>
    <w:p w14:paraId="1CD96701" w14:textId="5E6E4196" w:rsidR="0006206C" w:rsidRPr="001105C8" w:rsidRDefault="004A592F" w:rsidP="0006206C">
      <w:pPr>
        <w:jc w:val="both"/>
        <w:rPr>
          <w:b/>
          <w:bCs/>
          <w:sz w:val="32"/>
          <w:szCs w:val="32"/>
        </w:rPr>
      </w:pPr>
      <w:r w:rsidRPr="001105C8">
        <w:rPr>
          <w:b/>
          <w:bCs/>
          <w:sz w:val="32"/>
          <w:szCs w:val="32"/>
        </w:rPr>
        <w:t>4</w:t>
      </w:r>
      <w:r w:rsidR="0006206C" w:rsidRPr="001105C8">
        <w:rPr>
          <w:b/>
          <w:bCs/>
          <w:sz w:val="32"/>
          <w:szCs w:val="32"/>
        </w:rPr>
        <w:t>.1.</w:t>
      </w:r>
      <w:r w:rsidR="0006206C" w:rsidRPr="001105C8">
        <w:rPr>
          <w:b/>
          <w:bCs/>
          <w:sz w:val="32"/>
          <w:szCs w:val="32"/>
        </w:rPr>
        <w:tab/>
      </w:r>
      <w:bookmarkStart w:id="11" w:name="riepilogo_delle_funzioni"/>
      <w:r w:rsidRPr="001105C8">
        <w:rPr>
          <w:b/>
          <w:bCs/>
          <w:sz w:val="32"/>
          <w:szCs w:val="32"/>
        </w:rPr>
        <w:t>Riepilogo delle funzioni</w:t>
      </w:r>
      <w:bookmarkEnd w:id="11"/>
    </w:p>
    <w:p w14:paraId="1F7F201D" w14:textId="77777777" w:rsidR="002C6AD5" w:rsidRPr="001105C8" w:rsidRDefault="002C6AD5" w:rsidP="00843A46">
      <w:pPr>
        <w:jc w:val="both"/>
        <w:rPr>
          <w:sz w:val="32"/>
          <w:szCs w:val="32"/>
        </w:rPr>
      </w:pPr>
    </w:p>
    <w:p w14:paraId="5A20A5E2" w14:textId="714C3A65" w:rsidR="009B3C91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heckConnection" w:history="1">
        <w:r w:rsidR="009B3C91" w:rsidRPr="0030485B">
          <w:rPr>
            <w:rStyle w:val="Hyperlink"/>
            <w:rFonts w:ascii="Courier New" w:hAnsi="Courier New" w:cs="Courier New"/>
            <w:sz w:val="20"/>
            <w:szCs w:val="20"/>
          </w:rPr>
          <w:t>checkConnection</w:t>
        </w:r>
      </w:hyperlink>
    </w:p>
    <w:p w14:paraId="3620E731" w14:textId="77777777" w:rsidR="00315605" w:rsidRPr="0030485B" w:rsidRDefault="00315605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14A2EB6F" w14:textId="3BAC4531" w:rsidR="00315605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heckFaceInDomain" w:history="1">
        <w:r w:rsidR="00315605" w:rsidRPr="0030485B">
          <w:rPr>
            <w:rStyle w:val="Hyperlink"/>
            <w:rFonts w:ascii="Courier New" w:hAnsi="Courier New" w:cs="Courier New"/>
            <w:sz w:val="20"/>
            <w:szCs w:val="20"/>
          </w:rPr>
          <w:t>checkFaceInDomain</w:t>
        </w:r>
      </w:hyperlink>
    </w:p>
    <w:p w14:paraId="6F4F9F12" w14:textId="77777777" w:rsidR="005235D3" w:rsidRPr="0030485B" w:rsidRDefault="005235D3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28DFE50" w14:textId="19B73C46" w:rsidR="00866F9D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omponentPicker" w:history="1">
        <w:r w:rsidR="00866F9D" w:rsidRPr="0030485B">
          <w:rPr>
            <w:rStyle w:val="Hyperlink"/>
            <w:rFonts w:ascii="Courier New" w:hAnsi="Courier New" w:cs="Courier New"/>
            <w:sz w:val="20"/>
            <w:szCs w:val="20"/>
          </w:rPr>
          <w:t>componentPicker</w:t>
        </w:r>
      </w:hyperlink>
    </w:p>
    <w:p w14:paraId="69813FA1" w14:textId="77777777" w:rsidR="00315605" w:rsidRPr="0030485B" w:rsidRDefault="00315605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384B498F" w14:textId="50E3FE51" w:rsidR="00315605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omputePlaneEquationFromPoints" w:history="1">
        <w:r w:rsidR="00315605" w:rsidRPr="0030485B">
          <w:rPr>
            <w:rStyle w:val="Hyperlink"/>
            <w:rFonts w:ascii="Courier New" w:hAnsi="Courier New" w:cs="Courier New"/>
            <w:sz w:val="20"/>
            <w:szCs w:val="20"/>
          </w:rPr>
          <w:t>computePlaneEquationFromPoints</w:t>
        </w:r>
      </w:hyperlink>
    </w:p>
    <w:p w14:paraId="199DB92E" w14:textId="77777777" w:rsidR="00432D4B" w:rsidRPr="0030485B" w:rsidRDefault="00432D4B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4FFDFF07" w14:textId="5D026C5C" w:rsidR="00432D4B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reateArrayBfdBfePolyhedraWithAllFacesEq" w:history="1">
        <w:r w:rsidR="00432D4B" w:rsidRPr="0030485B">
          <w:rPr>
            <w:rStyle w:val="Hyperlink"/>
            <w:rFonts w:ascii="Courier New" w:hAnsi="Courier New" w:cs="Courier New"/>
            <w:sz w:val="20"/>
            <w:szCs w:val="20"/>
          </w:rPr>
          <w:t>createArrayBfdBfePolyhedraWithAllFacesEqual</w:t>
        </w:r>
      </w:hyperlink>
    </w:p>
    <w:p w14:paraId="3FE19EEB" w14:textId="77777777" w:rsidR="00432D4B" w:rsidRPr="0030485B" w:rsidRDefault="00432D4B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37A8BDA3" w14:textId="5125B58F" w:rsidR="00432D4B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reateArrayBfdBfePolyhedraWithDifferentF" w:history="1">
        <w:r w:rsidR="00432D4B" w:rsidRPr="0030485B">
          <w:rPr>
            <w:rStyle w:val="Hyperlink"/>
            <w:rFonts w:ascii="Courier New" w:hAnsi="Courier New" w:cs="Courier New"/>
            <w:sz w:val="20"/>
            <w:szCs w:val="20"/>
          </w:rPr>
          <w:t>createArrayBfdBfePolyhedraWithDifferentFaces</w:t>
        </w:r>
      </w:hyperlink>
    </w:p>
    <w:p w14:paraId="5E2D9C90" w14:textId="77777777" w:rsidR="00432D4B" w:rsidRPr="0030485B" w:rsidRDefault="00432D4B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16DC252B" w14:textId="5A967DC7" w:rsidR="00432D4B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reateArrayFacesElementsPolyhedraWithAll" w:history="1">
        <w:r w:rsidR="00432D4B" w:rsidRPr="0030485B">
          <w:rPr>
            <w:rStyle w:val="Hyperlink"/>
            <w:rFonts w:ascii="Courier New" w:hAnsi="Courier New" w:cs="Courier New"/>
            <w:sz w:val="20"/>
            <w:szCs w:val="20"/>
          </w:rPr>
          <w:t>createArrayFacesElementsPolyhedraWithAllFacesEqual</w:t>
        </w:r>
      </w:hyperlink>
    </w:p>
    <w:p w14:paraId="1F4510B0" w14:textId="77777777" w:rsidR="00432D4B" w:rsidRPr="0030485B" w:rsidRDefault="00432D4B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4403F350" w14:textId="780E540B" w:rsidR="00432D4B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reateArrayFacesElementsPolyhedraWithDif" w:history="1">
        <w:r w:rsidR="00432D4B" w:rsidRPr="0030485B">
          <w:rPr>
            <w:rStyle w:val="Hyperlink"/>
            <w:rFonts w:ascii="Courier New" w:hAnsi="Courier New" w:cs="Courier New"/>
            <w:sz w:val="20"/>
            <w:szCs w:val="20"/>
          </w:rPr>
          <w:t>createArrayFacesElementsPolyhedraWithDifferentFaces</w:t>
        </w:r>
      </w:hyperlink>
    </w:p>
    <w:p w14:paraId="168AA8D5" w14:textId="77777777" w:rsidR="00432D4B" w:rsidRPr="0030485B" w:rsidRDefault="00432D4B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607BAE6C" w14:textId="57E9F863" w:rsidR="00432D4B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reateArrayNodesFacesPolyhedraWithAllFac" w:history="1">
        <w:r w:rsidR="00432D4B" w:rsidRPr="0030485B">
          <w:rPr>
            <w:rStyle w:val="Hyperlink"/>
            <w:rFonts w:ascii="Courier New" w:hAnsi="Courier New" w:cs="Courier New"/>
            <w:sz w:val="20"/>
            <w:szCs w:val="20"/>
          </w:rPr>
          <w:t>createArrayNodesFacesPolyhedraWithAllFacesEqual</w:t>
        </w:r>
      </w:hyperlink>
    </w:p>
    <w:p w14:paraId="24B2C583" w14:textId="77777777" w:rsidR="00315605" w:rsidRPr="0030485B" w:rsidRDefault="00315605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0CA3C489" w14:textId="41AB77FE" w:rsidR="00315605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reateArrayNodesFacesPolyhedraWithDiffer" w:history="1">
        <w:r w:rsidR="00315605" w:rsidRPr="0030485B">
          <w:rPr>
            <w:rStyle w:val="Hyperlink"/>
            <w:rFonts w:ascii="Courier New" w:hAnsi="Courier New" w:cs="Courier New"/>
            <w:sz w:val="20"/>
            <w:szCs w:val="20"/>
          </w:rPr>
          <w:t>createArrayNodesFacesPolyhedraWithDifferentFaces</w:t>
        </w:r>
      </w:hyperlink>
    </w:p>
    <w:p w14:paraId="03DF442C" w14:textId="77777777" w:rsidR="00432D4B" w:rsidRPr="0030485B" w:rsidRDefault="00432D4B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74704C8" w14:textId="290EC107" w:rsidR="00432D4B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reateArrayNodesSidesPolyhedraWithAllFac" w:history="1">
        <w:r w:rsidR="00432D4B" w:rsidRPr="0030485B">
          <w:rPr>
            <w:rStyle w:val="Hyperlink"/>
            <w:rFonts w:ascii="Courier New" w:hAnsi="Courier New" w:cs="Courier New"/>
            <w:sz w:val="20"/>
            <w:szCs w:val="20"/>
          </w:rPr>
          <w:t>createArrayNodesSidesPolyhedraWithAllFacesEqual</w:t>
        </w:r>
      </w:hyperlink>
    </w:p>
    <w:p w14:paraId="355FDEA3" w14:textId="77777777" w:rsidR="00315605" w:rsidRPr="0030485B" w:rsidRDefault="00315605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1EA3CC6" w14:textId="7E9481D7" w:rsidR="00315605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reateArrayNodesSidesPolyhedraWithDiffer" w:history="1">
        <w:r w:rsidR="00315605" w:rsidRPr="0030485B">
          <w:rPr>
            <w:rStyle w:val="Hyperlink"/>
            <w:rFonts w:ascii="Courier New" w:hAnsi="Courier New" w:cs="Courier New"/>
            <w:sz w:val="20"/>
            <w:szCs w:val="20"/>
          </w:rPr>
          <w:t>createArrayNodesSidesPolyhedraWithDifferentFaces</w:t>
        </w:r>
      </w:hyperlink>
    </w:p>
    <w:p w14:paraId="6A8F3A5B" w14:textId="77777777" w:rsidR="00432D4B" w:rsidRPr="0030485B" w:rsidRDefault="00432D4B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13BE9CC3" w14:textId="14031794" w:rsidR="00432D4B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reateArraySidesElementsPolyhedraWithAll" w:history="1">
        <w:r w:rsidR="00432D4B" w:rsidRPr="0030485B">
          <w:rPr>
            <w:rStyle w:val="Hyperlink"/>
            <w:rFonts w:ascii="Courier New" w:hAnsi="Courier New" w:cs="Courier New"/>
            <w:sz w:val="20"/>
            <w:szCs w:val="20"/>
          </w:rPr>
          <w:t>createArraySidesElementsPolyhedraWithAllFacesEqual</w:t>
        </w:r>
      </w:hyperlink>
    </w:p>
    <w:p w14:paraId="03064C61" w14:textId="77777777" w:rsidR="00315605" w:rsidRPr="0030485B" w:rsidRDefault="00315605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38701CC0" w14:textId="04B5075F" w:rsidR="00315605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reateArraySidesElementsPolyhedraWithDif" w:history="1">
        <w:r w:rsidR="00315605" w:rsidRPr="0030485B">
          <w:rPr>
            <w:rStyle w:val="Hyperlink"/>
            <w:rFonts w:ascii="Courier New" w:hAnsi="Courier New" w:cs="Courier New"/>
            <w:sz w:val="20"/>
            <w:szCs w:val="20"/>
          </w:rPr>
          <w:t>createArraySidesElementsPolyhedraWithDifferentFaces</w:t>
        </w:r>
      </w:hyperlink>
    </w:p>
    <w:p w14:paraId="1290A74E" w14:textId="77777777" w:rsidR="00432D4B" w:rsidRPr="0030485B" w:rsidRDefault="00432D4B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738BA9CC" w14:textId="18903D54" w:rsidR="00432D4B" w:rsidRPr="0030485B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createArraySidesFacesPolyhedraWithAllFac" w:history="1">
        <w:r w:rsidR="00432D4B" w:rsidRPr="0030485B">
          <w:rPr>
            <w:rStyle w:val="Hyperlink"/>
            <w:rFonts w:ascii="Courier New" w:hAnsi="Courier New" w:cs="Courier New"/>
            <w:sz w:val="20"/>
            <w:szCs w:val="20"/>
          </w:rPr>
          <w:t>createArraySidesFacesPolyhedraWithAllFacesEqual</w:t>
        </w:r>
      </w:hyperlink>
    </w:p>
    <w:p w14:paraId="52291419" w14:textId="77777777" w:rsidR="00315605" w:rsidRPr="0030485B" w:rsidRDefault="00315605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313087C7" w14:textId="501BBD51" w:rsidR="00315605" w:rsidRPr="002A5191" w:rsidRDefault="00000000" w:rsidP="6E5C1D8A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hyperlink w:anchor="createArraySidesFacesPolyhedraWithDiffer" w:history="1">
        <w:r w:rsidR="6E5C1D8A" w:rsidRPr="008D4A20">
          <w:rPr>
            <w:rStyle w:val="Hyperlink"/>
            <w:rFonts w:ascii="Courier New" w:hAnsi="Courier New" w:cs="Courier New"/>
            <w:sz w:val="20"/>
            <w:szCs w:val="20"/>
            <w:lang w:val="en-GB"/>
          </w:rPr>
          <w:t>createArraySidesFacesPolyhedraWithDifferentFaces</w:t>
        </w:r>
      </w:hyperlink>
    </w:p>
    <w:p w14:paraId="13C5450C" w14:textId="77777777" w:rsidR="005235D3" w:rsidRPr="00E175C8" w:rsidRDefault="005235D3" w:rsidP="006D5DD4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043C0BA0" w14:textId="5BC13280" w:rsidR="00866F9D" w:rsidRPr="002A5191" w:rsidRDefault="00000000" w:rsidP="6E5C1D8A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hyperlink w:anchor="createIncidenceMatricesForCLI">
        <w:r w:rsidR="1D034611" w:rsidRPr="1D034611">
          <w:rPr>
            <w:rStyle w:val="Hyperlink"/>
            <w:rFonts w:ascii="Courier New" w:hAnsi="Courier New" w:cs="Courier New"/>
            <w:sz w:val="20"/>
            <w:szCs w:val="20"/>
            <w:lang w:val="en-GB"/>
          </w:rPr>
          <w:t>createIncidenceMatricesForCLI</w:t>
        </w:r>
      </w:hyperlink>
    </w:p>
    <w:p w14:paraId="50969432" w14:textId="70BFF5FB" w:rsidR="00866F9D" w:rsidRPr="00E175C8" w:rsidRDefault="00866F9D" w:rsidP="1D034611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047CCAA5" w14:textId="114D5D9B" w:rsidR="00866F9D" w:rsidRPr="00E175C8" w:rsidRDefault="00000000" w:rsidP="1D034611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hyperlink w:anchor="createJacobianMatrices">
        <w:r w:rsidR="1D034611" w:rsidRPr="1D034611">
          <w:rPr>
            <w:rStyle w:val="Hyperlink"/>
            <w:rFonts w:ascii="Courier New" w:hAnsi="Courier New" w:cs="Courier New"/>
            <w:sz w:val="20"/>
            <w:szCs w:val="20"/>
            <w:lang w:val="en-GB"/>
          </w:rPr>
          <w:t>createJacobianMatrices</w:t>
        </w:r>
      </w:hyperlink>
    </w:p>
    <w:p w14:paraId="062A6F37" w14:textId="7035BF2E" w:rsidR="00866F9D" w:rsidRPr="00E175C8" w:rsidRDefault="00866F9D" w:rsidP="1D034611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095D589A" w14:textId="5835EA94" w:rsidR="00866F9D" w:rsidRPr="00E175C8" w:rsidRDefault="00000000" w:rsidP="1D034611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hyperlink w:anchor="createShapeFunctions">
        <w:r w:rsidR="1D034611" w:rsidRPr="1D034611">
          <w:rPr>
            <w:rStyle w:val="Hyperlink"/>
            <w:rFonts w:ascii="Courier New" w:hAnsi="Courier New" w:cs="Courier New"/>
            <w:sz w:val="20"/>
            <w:szCs w:val="20"/>
            <w:lang w:val="en-GB"/>
          </w:rPr>
          <w:t>createShapeFunction</w:t>
        </w:r>
      </w:hyperlink>
    </w:p>
    <w:p w14:paraId="7A2BE00D" w14:textId="513C86BB" w:rsidR="00866F9D" w:rsidRPr="00E175C8" w:rsidRDefault="00866F9D" w:rsidP="1D034611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1491736" w14:textId="5C76384A" w:rsidR="00866F9D" w:rsidRPr="00E175C8" w:rsidRDefault="00000000" w:rsidP="1D034611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hyperlink w:anchor="createTransformationMatrices">
        <w:r w:rsidR="1D034611" w:rsidRPr="1D034611">
          <w:rPr>
            <w:rStyle w:val="Hyperlink"/>
            <w:rFonts w:ascii="Courier New" w:hAnsi="Courier New" w:cs="Courier New"/>
            <w:sz w:val="20"/>
            <w:szCs w:val="20"/>
            <w:lang w:val="en-GB"/>
          </w:rPr>
          <w:t>createTransformationMatrices</w:t>
        </w:r>
      </w:hyperlink>
    </w:p>
    <w:p w14:paraId="580DD901" w14:textId="192AFA2F" w:rsidR="00866F9D" w:rsidRPr="00E175C8" w:rsidRDefault="00866F9D" w:rsidP="1D034611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6F04B02" w14:textId="59CFE505" w:rsidR="00866F9D" w:rsidRPr="002A5191" w:rsidRDefault="00000000" w:rsidP="6E5C1D8A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hyperlink w:anchor="evaluateOrderNumber" w:history="1">
        <w:r w:rsidR="6E5C1D8A" w:rsidRPr="008D4A20">
          <w:rPr>
            <w:rStyle w:val="Hyperlink"/>
            <w:rFonts w:ascii="Courier New" w:hAnsi="Courier New" w:cs="Courier New"/>
            <w:sz w:val="20"/>
            <w:szCs w:val="20"/>
            <w:lang w:val="en-GB"/>
          </w:rPr>
          <w:t>evaluateOrderNumber</w:t>
        </w:r>
      </w:hyperlink>
    </w:p>
    <w:p w14:paraId="6071A08E" w14:textId="77777777" w:rsidR="00315605" w:rsidRPr="00E175C8" w:rsidRDefault="00315605" w:rsidP="006D5DD4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08548F82" w14:textId="2950587C" w:rsidR="00315605" w:rsidRPr="002A5191" w:rsidRDefault="00000000" w:rsidP="6E5C1D8A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hyperlink w:anchor="loadFromJson" w:history="1">
        <w:r w:rsidR="6E5C1D8A" w:rsidRPr="008D4A20">
          <w:rPr>
            <w:rStyle w:val="Hyperlink"/>
            <w:rFonts w:ascii="Courier New" w:hAnsi="Courier New" w:cs="Courier New"/>
            <w:sz w:val="20"/>
            <w:szCs w:val="20"/>
            <w:lang w:val="en-GB"/>
          </w:rPr>
          <w:t>loadFromJson</w:t>
        </w:r>
      </w:hyperlink>
    </w:p>
    <w:p w14:paraId="41666006" w14:textId="77777777" w:rsidR="00866F9D" w:rsidRPr="00E175C8" w:rsidRDefault="00866F9D" w:rsidP="006D5DD4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79BFBF31" w14:textId="40449BA3" w:rsidR="000B0EC0" w:rsidRPr="002A5191" w:rsidRDefault="00000000" w:rsidP="6E5C1D8A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hyperlink w:anchor="meshPicker" w:history="1">
        <w:r w:rsidR="6E5C1D8A" w:rsidRPr="008D4A20">
          <w:rPr>
            <w:rStyle w:val="Hyperlink"/>
            <w:rFonts w:ascii="Courier New" w:hAnsi="Courier New" w:cs="Courier New"/>
            <w:sz w:val="20"/>
            <w:szCs w:val="20"/>
            <w:lang w:val="en-GB"/>
          </w:rPr>
          <w:t>meshPicker</w:t>
        </w:r>
      </w:hyperlink>
    </w:p>
    <w:p w14:paraId="52A95243" w14:textId="77777777" w:rsidR="00866F9D" w:rsidRPr="00E175C8" w:rsidRDefault="00866F9D" w:rsidP="006D5DD4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682C9162" w14:textId="39B602DB" w:rsidR="000B0EC0" w:rsidRPr="002A5191" w:rsidRDefault="00000000" w:rsidP="6E5C1D8A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hyperlink w:anchor="modelPicker" w:history="1">
        <w:r w:rsidR="6E5C1D8A" w:rsidRPr="008D4A20">
          <w:rPr>
            <w:rStyle w:val="Hyperlink"/>
            <w:rFonts w:ascii="Courier New" w:hAnsi="Courier New" w:cs="Courier New"/>
            <w:sz w:val="20"/>
            <w:szCs w:val="20"/>
            <w:lang w:val="en-GB"/>
          </w:rPr>
          <w:t>modelPicker</w:t>
        </w:r>
      </w:hyperlink>
    </w:p>
    <w:p w14:paraId="13171828" w14:textId="77777777" w:rsidR="000B0EC0" w:rsidRPr="00E175C8" w:rsidRDefault="000B0EC0" w:rsidP="006D5DD4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D7BB5F6" w14:textId="4FFDFC1C" w:rsidR="000B0EC0" w:rsidRPr="002A5191" w:rsidRDefault="00000000" w:rsidP="6E5C1D8A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hyperlink w:anchor="printSplashScreen" w:history="1">
        <w:r w:rsidR="6E5C1D8A" w:rsidRPr="008D4A20">
          <w:rPr>
            <w:rStyle w:val="Hyperlink"/>
            <w:rFonts w:ascii="Courier New" w:hAnsi="Courier New" w:cs="Courier New"/>
            <w:sz w:val="20"/>
            <w:szCs w:val="20"/>
            <w:lang w:val="en-GB"/>
          </w:rPr>
          <w:t>printSplashScreen</w:t>
        </w:r>
      </w:hyperlink>
    </w:p>
    <w:p w14:paraId="36CC084D" w14:textId="77777777" w:rsidR="00315605" w:rsidRPr="00E175C8" w:rsidRDefault="00315605" w:rsidP="006D5DD4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30786BE2" w14:textId="081E94D5" w:rsidR="00315605" w:rsidRPr="002A5191" w:rsidRDefault="00000000" w:rsidP="6E5C1D8A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hyperlink w:anchor="projectToPlane" w:history="1">
        <w:r w:rsidR="6E5C1D8A" w:rsidRPr="008D4A20">
          <w:rPr>
            <w:rStyle w:val="Hyperlink"/>
            <w:rFonts w:ascii="Courier New" w:hAnsi="Courier New" w:cs="Courier New"/>
            <w:sz w:val="20"/>
            <w:szCs w:val="20"/>
            <w:lang w:val="en-GB"/>
          </w:rPr>
          <w:t>projectToPlane</w:t>
        </w:r>
      </w:hyperlink>
    </w:p>
    <w:p w14:paraId="5AB69F13" w14:textId="77777777" w:rsidR="00315605" w:rsidRPr="00E175C8" w:rsidRDefault="00315605" w:rsidP="006D5DD4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73453DBA" w14:textId="4F433B38" w:rsidR="00315605" w:rsidRPr="002A5191" w:rsidRDefault="00000000" w:rsidP="6E5C1D8A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hyperlink w:anchor="saveToJson" w:history="1">
        <w:r w:rsidR="6E5C1D8A" w:rsidRPr="008D4A20">
          <w:rPr>
            <w:rStyle w:val="Hyperlink"/>
            <w:rFonts w:ascii="Courier New" w:hAnsi="Courier New" w:cs="Courier New"/>
            <w:sz w:val="20"/>
            <w:szCs w:val="20"/>
            <w:lang w:val="en-GB"/>
          </w:rPr>
          <w:t>saveToJson</w:t>
        </w:r>
      </w:hyperlink>
    </w:p>
    <w:p w14:paraId="3976A15C" w14:textId="77777777" w:rsidR="00315605" w:rsidRPr="00E175C8" w:rsidRDefault="00315605" w:rsidP="006D5DD4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3B5BEBFA" w14:textId="3E1CD451" w:rsidR="00315605" w:rsidRPr="000105F2" w:rsidRDefault="00000000" w:rsidP="6E5C1D8A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sortPolygonVertices" w:history="1">
        <w:r w:rsidR="6E5C1D8A" w:rsidRPr="000105F2">
          <w:rPr>
            <w:rStyle w:val="Hyperlink"/>
            <w:rFonts w:ascii="Courier New" w:hAnsi="Courier New" w:cs="Courier New"/>
            <w:sz w:val="20"/>
            <w:szCs w:val="20"/>
          </w:rPr>
          <w:t>sortPolygonVertices</w:t>
        </w:r>
      </w:hyperlink>
    </w:p>
    <w:p w14:paraId="22759985" w14:textId="77777777" w:rsidR="000B0EC0" w:rsidRPr="000105F2" w:rsidRDefault="000B0EC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4461C6A" w14:textId="69DA5BFE" w:rsidR="003A094A" w:rsidRPr="000105F2" w:rsidRDefault="00000000" w:rsidP="6E5C1D8A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stepPicker" w:history="1">
        <w:r w:rsidR="6E5C1D8A" w:rsidRPr="000105F2">
          <w:rPr>
            <w:rStyle w:val="Hyperlink"/>
            <w:rFonts w:ascii="Courier New" w:hAnsi="Courier New" w:cs="Courier New"/>
            <w:sz w:val="20"/>
            <w:szCs w:val="20"/>
          </w:rPr>
          <w:t>stepPicker</w:t>
        </w:r>
      </w:hyperlink>
    </w:p>
    <w:p w14:paraId="47C318C4" w14:textId="77777777" w:rsidR="000B0EC0" w:rsidRPr="000105F2" w:rsidRDefault="000B0EC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44DCE242" w14:textId="7337C2AA" w:rsidR="003A094A" w:rsidRPr="000105F2" w:rsidRDefault="00000000" w:rsidP="6E5C1D8A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studyPicker" w:history="1">
        <w:r w:rsidR="6E5C1D8A" w:rsidRPr="000105F2">
          <w:rPr>
            <w:rStyle w:val="Hyperlink"/>
            <w:rFonts w:ascii="Courier New" w:hAnsi="Courier New" w:cs="Courier New"/>
            <w:sz w:val="20"/>
            <w:szCs w:val="20"/>
          </w:rPr>
          <w:t>studyPicker</w:t>
        </w:r>
      </w:hyperlink>
    </w:p>
    <w:p w14:paraId="5D66EC12" w14:textId="77777777" w:rsidR="003A094A" w:rsidRPr="000105F2" w:rsidRDefault="003A094A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4F38F8C" w14:textId="307A5C23" w:rsidR="00396EC3" w:rsidRDefault="00000000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hyperlink w:anchor="validateInput" w:history="1">
        <w:r w:rsidR="003A094A" w:rsidRPr="008D4A20">
          <w:rPr>
            <w:rStyle w:val="Hyperlink"/>
            <w:rFonts w:ascii="Courier New" w:hAnsi="Courier New" w:cs="Courier New"/>
            <w:sz w:val="20"/>
            <w:szCs w:val="20"/>
          </w:rPr>
          <w:t>validateInput</w:t>
        </w:r>
      </w:hyperlink>
    </w:p>
    <w:p w14:paraId="4591BDC8" w14:textId="77777777" w:rsidR="005E7D0A" w:rsidRDefault="005E7D0A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0DCDFFF6" w14:textId="77777777" w:rsidR="005E7D0A" w:rsidRPr="005E7D0A" w:rsidRDefault="005E7D0A" w:rsidP="006D5DD4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38BC0B12" w14:textId="4D0194F5" w:rsidR="00163862" w:rsidRPr="001105C8" w:rsidRDefault="00163862" w:rsidP="00163862">
      <w:pPr>
        <w:jc w:val="both"/>
        <w:rPr>
          <w:b/>
          <w:bCs/>
          <w:sz w:val="32"/>
          <w:szCs w:val="32"/>
        </w:rPr>
      </w:pPr>
      <w:r w:rsidRPr="001105C8">
        <w:rPr>
          <w:b/>
          <w:bCs/>
          <w:sz w:val="32"/>
          <w:szCs w:val="32"/>
        </w:rPr>
        <w:t>4.2.</w:t>
      </w:r>
      <w:r w:rsidRPr="001105C8">
        <w:rPr>
          <w:b/>
          <w:bCs/>
          <w:sz w:val="32"/>
          <w:szCs w:val="32"/>
        </w:rPr>
        <w:tab/>
      </w:r>
      <w:bookmarkStart w:id="12" w:name="funzioni_raggruppate_per_compito"/>
      <w:r w:rsidRPr="001105C8">
        <w:rPr>
          <w:b/>
          <w:bCs/>
          <w:sz w:val="32"/>
          <w:szCs w:val="32"/>
        </w:rPr>
        <w:t>Funzioni raggruppate per compito</w:t>
      </w:r>
      <w:bookmarkEnd w:id="12"/>
    </w:p>
    <w:p w14:paraId="7AD97656" w14:textId="77777777" w:rsidR="00E64E9A" w:rsidRPr="001105C8" w:rsidRDefault="00E64E9A" w:rsidP="00163862">
      <w:pPr>
        <w:rPr>
          <w:sz w:val="32"/>
          <w:szCs w:val="32"/>
        </w:rPr>
      </w:pPr>
    </w:p>
    <w:p w14:paraId="623EC177" w14:textId="14969DF1" w:rsidR="00163862" w:rsidRPr="001105C8" w:rsidRDefault="00532BB4" w:rsidP="00163862">
      <w:pPr>
        <w:rPr>
          <w:b/>
          <w:bCs/>
          <w:sz w:val="32"/>
          <w:szCs w:val="32"/>
        </w:rPr>
      </w:pPr>
      <w:r w:rsidRPr="001105C8">
        <w:rPr>
          <w:b/>
          <w:bCs/>
          <w:sz w:val="32"/>
          <w:szCs w:val="32"/>
        </w:rPr>
        <w:t xml:space="preserve">Funzioni </w:t>
      </w:r>
      <w:r w:rsidR="00A21A2D" w:rsidRPr="001105C8">
        <w:rPr>
          <w:b/>
          <w:bCs/>
          <w:sz w:val="32"/>
          <w:szCs w:val="32"/>
        </w:rPr>
        <w:t>CLI</w:t>
      </w:r>
    </w:p>
    <w:p w14:paraId="57775BDA" w14:textId="77777777" w:rsidR="00532BB4" w:rsidRPr="001105C8" w:rsidRDefault="00532BB4" w:rsidP="00163862">
      <w:pPr>
        <w:rPr>
          <w:b/>
          <w:bCs/>
          <w:sz w:val="32"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93"/>
        <w:gridCol w:w="4623"/>
      </w:tblGrid>
      <w:tr w:rsidR="00E43557" w:rsidRPr="001105C8" w14:paraId="2465F029" w14:textId="77777777" w:rsidTr="1B66E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1C45FE2A" w14:textId="38BB0179" w:rsidR="00E43557" w:rsidRPr="001105C8" w:rsidRDefault="00B24B88" w:rsidP="00DE5272">
            <w:pPr>
              <w:tabs>
                <w:tab w:val="left" w:pos="2770"/>
              </w:tabs>
              <w:rPr>
                <w:rFonts w:ascii="Roboto" w:hAnsi="Roboto"/>
                <w:sz w:val="28"/>
                <w:szCs w:val="28"/>
              </w:rPr>
            </w:pPr>
            <w:r w:rsidRPr="001105C8">
              <w:rPr>
                <w:rFonts w:ascii="Roboto" w:hAnsi="Roboto"/>
                <w:sz w:val="28"/>
                <w:szCs w:val="28"/>
              </w:rPr>
              <w:t>FUNZIONE</w:t>
            </w:r>
            <w:r w:rsidR="00DE5272" w:rsidRPr="001105C8">
              <w:rPr>
                <w:rFonts w:ascii="Roboto" w:hAnsi="Roboto"/>
                <w:sz w:val="28"/>
                <w:szCs w:val="28"/>
              </w:rPr>
              <w:tab/>
            </w:r>
          </w:p>
        </w:tc>
        <w:tc>
          <w:tcPr>
            <w:tcW w:w="4910" w:type="dxa"/>
            <w:shd w:val="clear" w:color="auto" w:fill="D1D1D1" w:themeFill="background2" w:themeFillShade="E6"/>
          </w:tcPr>
          <w:p w14:paraId="443445C8" w14:textId="2D5664F5" w:rsidR="00E43557" w:rsidRPr="001105C8" w:rsidRDefault="00B24B88" w:rsidP="00163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8"/>
                <w:szCs w:val="28"/>
              </w:rPr>
            </w:pPr>
            <w:r w:rsidRPr="001105C8">
              <w:rPr>
                <w:rFonts w:ascii="Roboto" w:hAnsi="Roboto"/>
                <w:sz w:val="28"/>
                <w:szCs w:val="28"/>
              </w:rPr>
              <w:t>SCOPO</w:t>
            </w:r>
          </w:p>
        </w:tc>
      </w:tr>
      <w:tr w:rsidR="008E5EEA" w:rsidRPr="001105C8" w14:paraId="48F3D77F" w14:textId="77777777" w:rsidTr="1B66E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BB1AF3" w14:textId="2BA13177" w:rsidR="008E5EEA" w:rsidRPr="00344691" w:rsidRDefault="00000000" w:rsidP="008E5EEA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heckConnection" w:history="1">
              <w:r w:rsidR="008E5EEA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heckConnection</w:t>
              </w:r>
            </w:hyperlink>
          </w:p>
        </w:tc>
        <w:tc>
          <w:tcPr>
            <w:tcW w:w="4910" w:type="dxa"/>
          </w:tcPr>
          <w:p w14:paraId="2605D61D" w14:textId="26DE1202" w:rsidR="008E5EEA" w:rsidRPr="001105C8" w:rsidRDefault="00AB79B1" w:rsidP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1105C8">
              <w:rPr>
                <w:rFonts w:ascii="Roboto" w:hAnsi="Roboto"/>
              </w:rPr>
              <w:t>Verificare conne</w:t>
            </w:r>
            <w:r w:rsidR="00B90D11" w:rsidRPr="001105C8">
              <w:rPr>
                <w:rFonts w:ascii="Roboto" w:hAnsi="Roboto"/>
              </w:rPr>
              <w:t>ssione server COMSOL</w:t>
            </w:r>
          </w:p>
        </w:tc>
      </w:tr>
      <w:tr w:rsidR="008E5EEA" w:rsidRPr="001105C8" w14:paraId="2EE3EA28" w14:textId="77777777" w:rsidTr="1B66E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9F0F7C" w14:textId="7A9BF3B3" w:rsidR="008E5EEA" w:rsidRPr="00344691" w:rsidRDefault="00000000" w:rsidP="008E5EEA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omponentPicker" w:history="1">
              <w:r w:rsidR="00DE5272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omponentPicker</w:t>
              </w:r>
            </w:hyperlink>
          </w:p>
        </w:tc>
        <w:tc>
          <w:tcPr>
            <w:tcW w:w="4910" w:type="dxa"/>
          </w:tcPr>
          <w:p w14:paraId="6A21D48C" w14:textId="58DB6387" w:rsidR="008E5EEA" w:rsidRPr="001105C8" w:rsidRDefault="00F21CB4" w:rsidP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1105C8">
              <w:rPr>
                <w:rFonts w:ascii="Roboto" w:hAnsi="Roboto"/>
              </w:rPr>
              <w:t>Selezione componente</w:t>
            </w:r>
          </w:p>
        </w:tc>
      </w:tr>
      <w:tr w:rsidR="008E5EEA" w:rsidRPr="001105C8" w14:paraId="41EA4E7E" w14:textId="77777777" w:rsidTr="1B66E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89ADE90" w14:textId="1A0DF262" w:rsidR="008E5EEA" w:rsidRPr="00344691" w:rsidRDefault="00000000" w:rsidP="008E5EEA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IncidenceMatricesForCLI" w:history="1">
              <w:r w:rsidR="00DE5272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IncidenceMatricesForCLI</w:t>
              </w:r>
            </w:hyperlink>
          </w:p>
        </w:tc>
        <w:tc>
          <w:tcPr>
            <w:tcW w:w="4910" w:type="dxa"/>
          </w:tcPr>
          <w:p w14:paraId="685938F0" w14:textId="1088B47A" w:rsidR="008E5EEA" w:rsidRPr="001105C8" w:rsidRDefault="00F21CB4" w:rsidP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1105C8">
              <w:rPr>
                <w:rFonts w:ascii="Roboto" w:hAnsi="Roboto"/>
              </w:rPr>
              <w:t>Creazione matrici di incidenza</w:t>
            </w:r>
          </w:p>
        </w:tc>
      </w:tr>
      <w:tr w:rsidR="008E5EEA" w:rsidRPr="001105C8" w14:paraId="259F261F" w14:textId="77777777" w:rsidTr="1B66E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D2028D" w14:textId="4274BAAD" w:rsidR="008E5EEA" w:rsidRPr="00344691" w:rsidRDefault="00000000" w:rsidP="008E5EEA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evaluateOrderNumber" w:history="1">
              <w:r w:rsidR="00DE5272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evaluateOrderNumber</w:t>
              </w:r>
            </w:hyperlink>
          </w:p>
        </w:tc>
        <w:tc>
          <w:tcPr>
            <w:tcW w:w="4910" w:type="dxa"/>
          </w:tcPr>
          <w:p w14:paraId="17B8BFB4" w14:textId="1405BAE1" w:rsidR="008E5EEA" w:rsidRPr="001105C8" w:rsidRDefault="00F21CB4" w:rsidP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1105C8">
              <w:rPr>
                <w:rFonts w:ascii="Roboto" w:hAnsi="Roboto"/>
              </w:rPr>
              <w:t>Valutare ordine elementi</w:t>
            </w:r>
            <w:r w:rsidR="00941054" w:rsidRPr="001105C8">
              <w:rPr>
                <w:rFonts w:ascii="Roboto" w:hAnsi="Roboto"/>
              </w:rPr>
              <w:t xml:space="preserve"> </w:t>
            </w:r>
            <w:r w:rsidRPr="001105C8">
              <w:rPr>
                <w:rFonts w:ascii="Roboto" w:hAnsi="Roboto"/>
              </w:rPr>
              <w:t>me</w:t>
            </w:r>
            <w:r w:rsidR="00941054" w:rsidRPr="001105C8">
              <w:rPr>
                <w:rFonts w:ascii="Roboto" w:hAnsi="Roboto"/>
              </w:rPr>
              <w:t>sh</w:t>
            </w:r>
          </w:p>
        </w:tc>
      </w:tr>
      <w:tr w:rsidR="008E5EEA" w:rsidRPr="001105C8" w14:paraId="26310729" w14:textId="77777777" w:rsidTr="1B66E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4" w:space="0" w:color="auto"/>
            </w:tcBorders>
          </w:tcPr>
          <w:p w14:paraId="658642E9" w14:textId="38ED84F4" w:rsidR="008E5EEA" w:rsidRPr="00344691" w:rsidRDefault="00000000" w:rsidP="008E5EEA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meshPicker" w:history="1">
              <w:r w:rsidR="00DE5272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meshPicker</w:t>
              </w:r>
            </w:hyperlink>
          </w:p>
        </w:tc>
        <w:tc>
          <w:tcPr>
            <w:tcW w:w="4910" w:type="dxa"/>
          </w:tcPr>
          <w:p w14:paraId="6AC1C1B4" w14:textId="3C9038B7" w:rsidR="008E5EEA" w:rsidRPr="001105C8" w:rsidRDefault="00941054" w:rsidP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1105C8">
              <w:rPr>
                <w:rFonts w:ascii="Roboto" w:hAnsi="Roboto"/>
              </w:rPr>
              <w:t>Selezionare mesh</w:t>
            </w:r>
          </w:p>
        </w:tc>
      </w:tr>
      <w:tr w:rsidR="00DE5272" w:rsidRPr="001105C8" w14:paraId="06A8E2CE" w14:textId="77777777" w:rsidTr="1B66E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7188" w14:textId="611188B3" w:rsidR="00DE5272" w:rsidRPr="00344691" w:rsidRDefault="00000000" w:rsidP="00DE5272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modelPicker" w:history="1">
              <w:r w:rsidR="00DE5272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modelPicker</w:t>
              </w:r>
            </w:hyperlink>
          </w:p>
        </w:tc>
        <w:tc>
          <w:tcPr>
            <w:tcW w:w="4910" w:type="dxa"/>
            <w:tcBorders>
              <w:left w:val="single" w:sz="4" w:space="0" w:color="auto"/>
            </w:tcBorders>
          </w:tcPr>
          <w:p w14:paraId="26CC4CBE" w14:textId="4502A884" w:rsidR="00DE5272" w:rsidRPr="001105C8" w:rsidRDefault="00941054" w:rsidP="00DE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1105C8">
              <w:rPr>
                <w:rFonts w:ascii="Roboto" w:hAnsi="Roboto"/>
              </w:rPr>
              <w:t>Selezionare modello</w:t>
            </w:r>
          </w:p>
        </w:tc>
      </w:tr>
      <w:tr w:rsidR="00DE5272" w:rsidRPr="001105C8" w14:paraId="1B3F1D46" w14:textId="77777777" w:rsidTr="1B66E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auto"/>
            </w:tcBorders>
          </w:tcPr>
          <w:p w14:paraId="18119AC8" w14:textId="7DECAD5B" w:rsidR="00DE5272" w:rsidRPr="00344691" w:rsidRDefault="00000000" w:rsidP="00DE5272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printSplashScreen" w:history="1">
              <w:r w:rsidR="00DE5272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printSplashScreen</w:t>
              </w:r>
            </w:hyperlink>
          </w:p>
        </w:tc>
        <w:tc>
          <w:tcPr>
            <w:tcW w:w="4910" w:type="dxa"/>
          </w:tcPr>
          <w:p w14:paraId="766BA8FE" w14:textId="30B91BC7" w:rsidR="00DE5272" w:rsidRPr="001105C8" w:rsidRDefault="00941054" w:rsidP="00DE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1105C8">
              <w:rPr>
                <w:rFonts w:ascii="Roboto" w:hAnsi="Roboto"/>
              </w:rPr>
              <w:t xml:space="preserve">Stampare </w:t>
            </w:r>
            <w:r w:rsidR="00EE22DA" w:rsidRPr="001105C8">
              <w:rPr>
                <w:rFonts w:ascii="Roboto" w:hAnsi="Roboto"/>
              </w:rPr>
              <w:t>s</w:t>
            </w:r>
            <w:r w:rsidRPr="001105C8">
              <w:rPr>
                <w:rFonts w:ascii="Roboto" w:hAnsi="Roboto"/>
              </w:rPr>
              <w:t xml:space="preserve">plash </w:t>
            </w:r>
            <w:r w:rsidR="00EE22DA" w:rsidRPr="001105C8">
              <w:rPr>
                <w:rFonts w:ascii="Roboto" w:hAnsi="Roboto"/>
              </w:rPr>
              <w:t>s</w:t>
            </w:r>
            <w:r w:rsidRPr="001105C8">
              <w:rPr>
                <w:rFonts w:ascii="Roboto" w:hAnsi="Roboto"/>
              </w:rPr>
              <w:t>creen</w:t>
            </w:r>
          </w:p>
        </w:tc>
      </w:tr>
      <w:tr w:rsidR="00DE5272" w:rsidRPr="001105C8" w14:paraId="4F707CDA" w14:textId="77777777" w:rsidTr="1B66E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F52C9CA" w14:textId="76FB7DBD" w:rsidR="00DE5272" w:rsidRPr="00344691" w:rsidRDefault="00000000" w:rsidP="01DB68A0">
            <w:pPr>
              <w:rPr>
                <w:rFonts w:ascii="Courier New" w:hAnsi="Courier New" w:cs="Courier New"/>
                <w:b w:val="0"/>
                <w:bCs w:val="0"/>
                <w:lang w:val="en-GB"/>
              </w:rPr>
            </w:pPr>
            <w:hyperlink w:anchor="stepPicker" w:history="1">
              <w:r w:rsidR="01DB68A0" w:rsidRPr="006962AD">
                <w:rPr>
                  <w:rStyle w:val="Hyperlink"/>
                  <w:rFonts w:ascii="Courier New" w:hAnsi="Courier New" w:cs="Courier New"/>
                  <w:b w:val="0"/>
                  <w:bCs w:val="0"/>
                  <w:lang w:val="en-GB"/>
                </w:rPr>
                <w:t>stepPicker</w:t>
              </w:r>
            </w:hyperlink>
          </w:p>
        </w:tc>
        <w:tc>
          <w:tcPr>
            <w:tcW w:w="4910" w:type="dxa"/>
          </w:tcPr>
          <w:p w14:paraId="06142F8A" w14:textId="5C7FDF05" w:rsidR="00DE5272" w:rsidRPr="001105C8" w:rsidRDefault="001105C8" w:rsidP="00DE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1105C8">
              <w:rPr>
                <w:rFonts w:ascii="Roboto" w:hAnsi="Roboto"/>
              </w:rPr>
              <w:t>Selezionare step</w:t>
            </w:r>
          </w:p>
        </w:tc>
      </w:tr>
      <w:tr w:rsidR="00DE5272" w:rsidRPr="001105C8" w14:paraId="15D7D8F4" w14:textId="77777777" w:rsidTr="1B66E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72881F" w14:textId="74BCBD2C" w:rsidR="00DE5272" w:rsidRPr="00344691" w:rsidRDefault="00000000" w:rsidP="01DB68A0">
            <w:pPr>
              <w:rPr>
                <w:rFonts w:ascii="Courier New" w:hAnsi="Courier New" w:cs="Courier New"/>
                <w:b w:val="0"/>
                <w:bCs w:val="0"/>
                <w:lang w:val="en-GB"/>
              </w:rPr>
            </w:pPr>
            <w:hyperlink w:anchor="studyPicker" w:history="1">
              <w:r w:rsidR="01DB68A0" w:rsidRPr="006962AD">
                <w:rPr>
                  <w:rStyle w:val="Hyperlink"/>
                  <w:rFonts w:ascii="Courier New" w:hAnsi="Courier New" w:cs="Courier New"/>
                  <w:b w:val="0"/>
                  <w:bCs w:val="0"/>
                  <w:lang w:val="en-GB"/>
                </w:rPr>
                <w:t>studyPicker</w:t>
              </w:r>
            </w:hyperlink>
          </w:p>
        </w:tc>
        <w:tc>
          <w:tcPr>
            <w:tcW w:w="4910" w:type="dxa"/>
          </w:tcPr>
          <w:p w14:paraId="29DCC755" w14:textId="0FC7CE30" w:rsidR="00DE5272" w:rsidRPr="001105C8" w:rsidRDefault="001105C8" w:rsidP="00DE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1105C8">
              <w:rPr>
                <w:rFonts w:ascii="Roboto" w:hAnsi="Roboto"/>
              </w:rPr>
              <w:t>Selezionare studio</w:t>
            </w:r>
          </w:p>
        </w:tc>
      </w:tr>
      <w:tr w:rsidR="0022690C" w:rsidRPr="001105C8" w14:paraId="1014B6FF" w14:textId="77777777" w:rsidTr="1B66E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DEBBC7D" w14:textId="536CB25C" w:rsidR="0022690C" w:rsidRPr="00344691" w:rsidRDefault="00000000" w:rsidP="01DB68A0">
            <w:pPr>
              <w:rPr>
                <w:rFonts w:ascii="Courier New" w:hAnsi="Courier New" w:cs="Courier New"/>
                <w:b w:val="0"/>
                <w:bCs w:val="0"/>
                <w:lang w:val="en-GB"/>
              </w:rPr>
            </w:pPr>
            <w:hyperlink w:anchor="validateInput" w:history="1">
              <w:r w:rsidR="01DB68A0" w:rsidRPr="006962AD">
                <w:rPr>
                  <w:rStyle w:val="Hyperlink"/>
                  <w:rFonts w:ascii="Courier New" w:hAnsi="Courier New" w:cs="Courier New"/>
                  <w:b w:val="0"/>
                  <w:bCs w:val="0"/>
                  <w:lang w:val="en-GB"/>
                </w:rPr>
                <w:t>validateInput</w:t>
              </w:r>
            </w:hyperlink>
          </w:p>
        </w:tc>
        <w:tc>
          <w:tcPr>
            <w:tcW w:w="4910" w:type="dxa"/>
          </w:tcPr>
          <w:p w14:paraId="17AAD75D" w14:textId="1687F990" w:rsidR="0022690C" w:rsidRPr="001105C8" w:rsidRDefault="1B66EEAB" w:rsidP="00DE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B66EEAB">
              <w:rPr>
                <w:rFonts w:ascii="Roboto" w:hAnsi="Roboto"/>
              </w:rPr>
              <w:t>Validare input utente</w:t>
            </w:r>
          </w:p>
        </w:tc>
      </w:tr>
    </w:tbl>
    <w:p w14:paraId="6EECCFE7" w14:textId="77777777" w:rsidR="00532BB4" w:rsidRPr="001105C8" w:rsidRDefault="00532BB4" w:rsidP="00163862">
      <w:pPr>
        <w:rPr>
          <w:b/>
          <w:bCs/>
          <w:sz w:val="32"/>
          <w:szCs w:val="32"/>
        </w:rPr>
      </w:pPr>
    </w:p>
    <w:p w14:paraId="0E292FB8" w14:textId="252E5919" w:rsidR="000716F1" w:rsidRPr="001105C8" w:rsidRDefault="000716F1" w:rsidP="000716F1">
      <w:pPr>
        <w:rPr>
          <w:b/>
          <w:bCs/>
          <w:sz w:val="32"/>
          <w:szCs w:val="32"/>
        </w:rPr>
      </w:pPr>
      <w:r w:rsidRPr="001105C8">
        <w:rPr>
          <w:b/>
          <w:bCs/>
          <w:sz w:val="32"/>
          <w:szCs w:val="32"/>
        </w:rPr>
        <w:t xml:space="preserve">Funzioni </w:t>
      </w:r>
      <w:r w:rsidR="00813CE8" w:rsidRPr="001105C8">
        <w:rPr>
          <w:b/>
          <w:bCs/>
          <w:sz w:val="32"/>
          <w:szCs w:val="32"/>
        </w:rPr>
        <w:t>matrici di incidenza</w:t>
      </w:r>
    </w:p>
    <w:p w14:paraId="3E318E34" w14:textId="77777777" w:rsidR="000716F1" w:rsidRPr="001105C8" w:rsidRDefault="000716F1" w:rsidP="00163862">
      <w:pPr>
        <w:rPr>
          <w:b/>
          <w:bCs/>
          <w:sz w:val="32"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562"/>
        <w:gridCol w:w="1454"/>
      </w:tblGrid>
      <w:tr w:rsidR="00727BC8" w:rsidRPr="001105C8" w14:paraId="5CA82A3D" w14:textId="77777777" w:rsidTr="00D5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D1D1D1" w:themeFill="background2" w:themeFillShade="E6"/>
          </w:tcPr>
          <w:p w14:paraId="31EB2B32" w14:textId="77777777" w:rsidR="00813CE8" w:rsidRPr="001105C8" w:rsidRDefault="00813CE8" w:rsidP="00F029A2">
            <w:pPr>
              <w:tabs>
                <w:tab w:val="left" w:pos="2770"/>
              </w:tabs>
              <w:rPr>
                <w:rFonts w:ascii="Roboto" w:hAnsi="Roboto"/>
                <w:sz w:val="28"/>
                <w:szCs w:val="28"/>
              </w:rPr>
            </w:pPr>
            <w:r w:rsidRPr="001105C8">
              <w:rPr>
                <w:rFonts w:ascii="Roboto" w:hAnsi="Roboto"/>
                <w:sz w:val="28"/>
                <w:szCs w:val="28"/>
              </w:rPr>
              <w:t>FUNZIONE</w:t>
            </w:r>
            <w:r w:rsidRPr="001105C8">
              <w:rPr>
                <w:rFonts w:ascii="Roboto" w:hAnsi="Roboto"/>
                <w:sz w:val="28"/>
                <w:szCs w:val="28"/>
              </w:rPr>
              <w:tab/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25E4FC1A" w14:textId="77777777" w:rsidR="00813CE8" w:rsidRPr="001105C8" w:rsidRDefault="00813CE8" w:rsidP="00F02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8"/>
                <w:szCs w:val="28"/>
              </w:rPr>
            </w:pPr>
            <w:r w:rsidRPr="001105C8">
              <w:rPr>
                <w:rFonts w:ascii="Roboto" w:hAnsi="Roboto"/>
                <w:sz w:val="28"/>
                <w:szCs w:val="28"/>
              </w:rPr>
              <w:t>SCOPO</w:t>
            </w:r>
          </w:p>
        </w:tc>
      </w:tr>
      <w:tr w:rsidR="00727BC8" w:rsidRPr="001105C8" w14:paraId="6AFC929B" w14:textId="77777777" w:rsidTr="00D5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A695A3A" w14:textId="4A97C356" w:rsidR="00A95E83" w:rsidRPr="00344691" w:rsidRDefault="00000000" w:rsidP="00A95E83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ArrayBfdBfePolyhedraWithAllFacesEq" w:history="1">
              <w:r w:rsidR="00A95E83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ArrayBfdBfePolyhedraWithAllFacesEqual</w:t>
              </w:r>
            </w:hyperlink>
          </w:p>
        </w:tc>
        <w:tc>
          <w:tcPr>
            <w:tcW w:w="2070" w:type="dxa"/>
          </w:tcPr>
          <w:p w14:paraId="76B72468" w14:textId="313A4EF0" w:rsidR="00A95E83" w:rsidRPr="00727BC8" w:rsidRDefault="000A5775" w:rsidP="00A9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. FD-FE</w:t>
            </w:r>
          </w:p>
        </w:tc>
      </w:tr>
      <w:tr w:rsidR="00727BC8" w:rsidRPr="001105C8" w14:paraId="59919C24" w14:textId="77777777" w:rsidTr="00D5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C0E9845" w14:textId="798FA617" w:rsidR="00A95E83" w:rsidRPr="00344691" w:rsidRDefault="00000000" w:rsidP="00A95E83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ArrayFacesElementsPolyhedraWithAll" w:history="1">
              <w:r w:rsidR="00A95E83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ArrayFacesElementsPolyhedraWithAllFacesEqual</w:t>
              </w:r>
            </w:hyperlink>
          </w:p>
        </w:tc>
        <w:tc>
          <w:tcPr>
            <w:tcW w:w="2070" w:type="dxa"/>
          </w:tcPr>
          <w:p w14:paraId="36F469F5" w14:textId="2ECA21C7" w:rsidR="00A95E83" w:rsidRPr="00727BC8" w:rsidRDefault="000A5775" w:rsidP="00A9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Mat. </w:t>
            </w:r>
            <w:r w:rsidR="00295777">
              <w:rPr>
                <w:rFonts w:ascii="Roboto" w:hAnsi="Roboto"/>
              </w:rPr>
              <w:t>F-E</w:t>
            </w:r>
          </w:p>
        </w:tc>
      </w:tr>
      <w:tr w:rsidR="00E179DA" w:rsidRPr="001105C8" w14:paraId="7F37EC5C" w14:textId="77777777" w:rsidTr="00D5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bottom w:val="single" w:sz="4" w:space="0" w:color="auto"/>
            </w:tcBorders>
          </w:tcPr>
          <w:p w14:paraId="65F31C79" w14:textId="3B93DC6A" w:rsidR="00A95E83" w:rsidRPr="00344691" w:rsidRDefault="00000000" w:rsidP="00A95E83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ArrayNodesFacesPolyhedraWithAllFac" w:history="1">
              <w:r w:rsidR="00A95E83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ArrayNodesFacesPolyhedraWithAllFacesEqual</w:t>
              </w:r>
            </w:hyperlink>
          </w:p>
        </w:tc>
        <w:tc>
          <w:tcPr>
            <w:tcW w:w="2070" w:type="dxa"/>
          </w:tcPr>
          <w:p w14:paraId="3A984911" w14:textId="4B74AA83" w:rsidR="00A95E83" w:rsidRPr="00727BC8" w:rsidRDefault="00295777" w:rsidP="00A9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. N-F</w:t>
            </w:r>
          </w:p>
        </w:tc>
      </w:tr>
      <w:tr w:rsidR="00727BC8" w:rsidRPr="001105C8" w14:paraId="77C5BE6A" w14:textId="77777777" w:rsidTr="00D5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tcBorders>
              <w:top w:val="single" w:sz="4" w:space="0" w:color="auto"/>
            </w:tcBorders>
          </w:tcPr>
          <w:p w14:paraId="3658ED9B" w14:textId="5E9C16C6" w:rsidR="00A95E83" w:rsidRPr="00344691" w:rsidRDefault="00000000" w:rsidP="00A95E83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ArrayNodesSidesPolyhedraWithAllFac" w:history="1">
              <w:r w:rsidR="00A95E83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ArrayNodesSidesPolyhedraWithAllFacesEqual</w:t>
              </w:r>
            </w:hyperlink>
          </w:p>
        </w:tc>
        <w:tc>
          <w:tcPr>
            <w:tcW w:w="2070" w:type="dxa"/>
          </w:tcPr>
          <w:p w14:paraId="0CA02C07" w14:textId="0124A2B8" w:rsidR="00A95E83" w:rsidRPr="00727BC8" w:rsidRDefault="00295777" w:rsidP="00A9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 N-S</w:t>
            </w:r>
          </w:p>
        </w:tc>
      </w:tr>
      <w:tr w:rsidR="00727BC8" w:rsidRPr="001105C8" w14:paraId="24A5789F" w14:textId="77777777" w:rsidTr="00D5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2333713E" w14:textId="59B8EC90" w:rsidR="00A95E83" w:rsidRPr="00344691" w:rsidRDefault="00000000" w:rsidP="00A95E83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ArraySidesElementsPolyhedraWithAll" w:history="1">
              <w:r w:rsidR="00A95E83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ArraySidesElementsPolyhedraWithAllFacesEqual</w:t>
              </w:r>
            </w:hyperlink>
          </w:p>
        </w:tc>
        <w:tc>
          <w:tcPr>
            <w:tcW w:w="2070" w:type="dxa"/>
          </w:tcPr>
          <w:p w14:paraId="078C18F1" w14:textId="7BCB393A" w:rsidR="00A95E83" w:rsidRPr="00727BC8" w:rsidRDefault="00295777" w:rsidP="00A9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Mat. </w:t>
            </w:r>
            <w:r w:rsidR="00D54614">
              <w:rPr>
                <w:rFonts w:ascii="Roboto" w:hAnsi="Roboto"/>
              </w:rPr>
              <w:t>S-E</w:t>
            </w:r>
          </w:p>
        </w:tc>
      </w:tr>
      <w:tr w:rsidR="00727BC8" w:rsidRPr="001105C8" w14:paraId="52F2C47B" w14:textId="77777777" w:rsidTr="00D5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7B111F89" w14:textId="72F480BD" w:rsidR="00A95E83" w:rsidRPr="00344691" w:rsidRDefault="00000000" w:rsidP="00E179DA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ArraySidesFacesPolyhedraWithAllFac" w:history="1">
              <w:r w:rsidR="00E179DA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ArraySidesFacesPolyhedraWithAllFacesEqual</w:t>
              </w:r>
            </w:hyperlink>
          </w:p>
        </w:tc>
        <w:tc>
          <w:tcPr>
            <w:tcW w:w="2070" w:type="dxa"/>
          </w:tcPr>
          <w:p w14:paraId="5AF3B850" w14:textId="0399BF6D" w:rsidR="00A95E83" w:rsidRPr="00727BC8" w:rsidRDefault="00D54614" w:rsidP="00A9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. S-F</w:t>
            </w:r>
          </w:p>
        </w:tc>
      </w:tr>
      <w:tr w:rsidR="000C3FDF" w:rsidRPr="001105C8" w14:paraId="6B066DC8" w14:textId="77777777" w:rsidTr="00D5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585B461" w14:textId="79BC50EA" w:rsidR="000C3FDF" w:rsidRPr="00344691" w:rsidRDefault="00000000" w:rsidP="000C3FDF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ArrayBfdBfePolyhedraWithDifferentF" w:history="1">
              <w:r w:rsidR="000C3FDF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ArrayBfdBfePolyhedraWithDifferentFaces</w:t>
              </w:r>
            </w:hyperlink>
          </w:p>
        </w:tc>
        <w:tc>
          <w:tcPr>
            <w:tcW w:w="2070" w:type="dxa"/>
          </w:tcPr>
          <w:p w14:paraId="4565BCBD" w14:textId="0EE6B6B4" w:rsidR="000C3FDF" w:rsidRPr="00727BC8" w:rsidRDefault="00D54614" w:rsidP="000C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. FD-FE</w:t>
            </w:r>
          </w:p>
        </w:tc>
      </w:tr>
      <w:tr w:rsidR="000C3FDF" w:rsidRPr="001105C8" w14:paraId="33E5153E" w14:textId="77777777" w:rsidTr="00D5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48CC5A78" w14:textId="22325884" w:rsidR="000C3FDF" w:rsidRPr="00344691" w:rsidRDefault="00000000" w:rsidP="000C3FDF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ArrayFacesElementsPolyhedraWithDif" w:history="1">
              <w:r w:rsidR="000C3FDF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ArrayFacesElementsPolyhedraWithDifferentFaces</w:t>
              </w:r>
            </w:hyperlink>
          </w:p>
        </w:tc>
        <w:tc>
          <w:tcPr>
            <w:tcW w:w="2070" w:type="dxa"/>
          </w:tcPr>
          <w:p w14:paraId="62B77A8B" w14:textId="2A0ED078" w:rsidR="000C3FDF" w:rsidRPr="00727BC8" w:rsidRDefault="00D54614" w:rsidP="000C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. F-E</w:t>
            </w:r>
          </w:p>
        </w:tc>
      </w:tr>
      <w:tr w:rsidR="000C3FDF" w:rsidRPr="001105C8" w14:paraId="6AE810D2" w14:textId="77777777" w:rsidTr="00D5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E7CFC1A" w14:textId="307D9D0A" w:rsidR="000C3FDF" w:rsidRPr="00344691" w:rsidRDefault="00000000" w:rsidP="000C3FDF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ArrayNodesFacesPolyhedraWithDiffer" w:history="1">
              <w:r w:rsidR="000C3FDF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ArrayNodesFacesPolyhedraWithDifferentFaces</w:t>
              </w:r>
            </w:hyperlink>
          </w:p>
        </w:tc>
        <w:tc>
          <w:tcPr>
            <w:tcW w:w="2070" w:type="dxa"/>
          </w:tcPr>
          <w:p w14:paraId="7BE0674E" w14:textId="1558E3DC" w:rsidR="000C3FDF" w:rsidRPr="00727BC8" w:rsidRDefault="00D54614" w:rsidP="000C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. N-F</w:t>
            </w:r>
          </w:p>
        </w:tc>
      </w:tr>
      <w:tr w:rsidR="000C3FDF" w:rsidRPr="001105C8" w14:paraId="3A9BA23B" w14:textId="77777777" w:rsidTr="00D5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296AE948" w14:textId="11A96C86" w:rsidR="000C3FDF" w:rsidRPr="00344691" w:rsidRDefault="00000000" w:rsidP="000C3FDF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ArrayNodesSidesPolyhedraWithDiffer" w:history="1">
              <w:r w:rsidR="000C3FDF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ArrayNodesSidesPolyhedraWithDifferentFaces</w:t>
              </w:r>
            </w:hyperlink>
          </w:p>
        </w:tc>
        <w:tc>
          <w:tcPr>
            <w:tcW w:w="2070" w:type="dxa"/>
          </w:tcPr>
          <w:p w14:paraId="05842C14" w14:textId="6F5335D5" w:rsidR="000C3FDF" w:rsidRPr="00727BC8" w:rsidRDefault="00D54614" w:rsidP="000C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 N-S</w:t>
            </w:r>
          </w:p>
        </w:tc>
      </w:tr>
      <w:tr w:rsidR="00D54614" w:rsidRPr="001105C8" w14:paraId="3EE15ABE" w14:textId="77777777" w:rsidTr="00D5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A456EDD" w14:textId="5912AE85" w:rsidR="00D54614" w:rsidRPr="00344691" w:rsidRDefault="00000000" w:rsidP="00D54614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ArraySidesElementsPolyhedraWithDif" w:history="1">
              <w:r w:rsidR="00D54614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ArraySidesElementsPolyhedraWithDifferentFaces</w:t>
              </w:r>
            </w:hyperlink>
          </w:p>
        </w:tc>
        <w:tc>
          <w:tcPr>
            <w:tcW w:w="2070" w:type="dxa"/>
          </w:tcPr>
          <w:p w14:paraId="74BAD745" w14:textId="73E5D53F" w:rsidR="00D54614" w:rsidRPr="00727BC8" w:rsidRDefault="00D54614" w:rsidP="00D5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. S-E</w:t>
            </w:r>
          </w:p>
        </w:tc>
      </w:tr>
      <w:tr w:rsidR="00D54614" w:rsidRPr="001105C8" w14:paraId="1F6E06DC" w14:textId="77777777" w:rsidTr="00D54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42C244BB" w14:textId="2A10DEAB" w:rsidR="00D54614" w:rsidRPr="00344691" w:rsidRDefault="00000000" w:rsidP="00D54614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ArraySidesFacesPolyhedraWithDiffer" w:history="1">
              <w:r w:rsidR="00D54614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ArraySidesFacesPolyhedraWithDifferentFaces</w:t>
              </w:r>
            </w:hyperlink>
          </w:p>
        </w:tc>
        <w:tc>
          <w:tcPr>
            <w:tcW w:w="2070" w:type="dxa"/>
          </w:tcPr>
          <w:p w14:paraId="31D3A502" w14:textId="200FFA26" w:rsidR="00D54614" w:rsidRPr="00727BC8" w:rsidRDefault="00D54614" w:rsidP="00D5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. S-F</w:t>
            </w:r>
          </w:p>
        </w:tc>
      </w:tr>
    </w:tbl>
    <w:p w14:paraId="47E6DF7F" w14:textId="77777777" w:rsidR="009F153D" w:rsidRPr="00727BC8" w:rsidRDefault="009F153D" w:rsidP="000301B5">
      <w:pPr>
        <w:jc w:val="both"/>
        <w:rPr>
          <w:sz w:val="32"/>
          <w:szCs w:val="32"/>
        </w:rPr>
      </w:pPr>
    </w:p>
    <w:p w14:paraId="74845970" w14:textId="74880975" w:rsidR="1D034611" w:rsidRDefault="1D034611" w:rsidP="1D034611">
      <w:pPr>
        <w:rPr>
          <w:b/>
          <w:bCs/>
          <w:sz w:val="32"/>
          <w:szCs w:val="32"/>
        </w:rPr>
      </w:pPr>
      <w:r w:rsidRPr="1D034611">
        <w:rPr>
          <w:b/>
          <w:bCs/>
          <w:sz w:val="32"/>
          <w:szCs w:val="32"/>
        </w:rPr>
        <w:t>Funzioni shape functions</w:t>
      </w:r>
    </w:p>
    <w:p w14:paraId="5D37B7F4" w14:textId="7BF63746" w:rsidR="1D034611" w:rsidRDefault="1D034611" w:rsidP="1D034611">
      <w:pPr>
        <w:rPr>
          <w:b/>
          <w:bCs/>
          <w:sz w:val="32"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7"/>
        <w:gridCol w:w="4479"/>
      </w:tblGrid>
      <w:tr w:rsidR="1D034611" w14:paraId="3245B484" w14:textId="77777777" w:rsidTr="1D034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D1D1D1" w:themeFill="background2" w:themeFillShade="E6"/>
          </w:tcPr>
          <w:p w14:paraId="7B7C8888" w14:textId="77777777" w:rsidR="1D034611" w:rsidRDefault="1D034611" w:rsidP="1D034611">
            <w:pPr>
              <w:tabs>
                <w:tab w:val="left" w:pos="2770"/>
              </w:tabs>
              <w:rPr>
                <w:rFonts w:ascii="Roboto" w:hAnsi="Roboto"/>
                <w:sz w:val="28"/>
                <w:szCs w:val="28"/>
              </w:rPr>
            </w:pPr>
            <w:r w:rsidRPr="1D034611">
              <w:rPr>
                <w:rFonts w:ascii="Roboto" w:hAnsi="Roboto"/>
                <w:sz w:val="28"/>
                <w:szCs w:val="28"/>
              </w:rPr>
              <w:t>FUNZIONE</w:t>
            </w:r>
            <w:r>
              <w:tab/>
            </w:r>
          </w:p>
        </w:tc>
        <w:tc>
          <w:tcPr>
            <w:tcW w:w="4479" w:type="dxa"/>
            <w:shd w:val="clear" w:color="auto" w:fill="D1D1D1" w:themeFill="background2" w:themeFillShade="E6"/>
          </w:tcPr>
          <w:p w14:paraId="025DAE83" w14:textId="77777777" w:rsidR="1D034611" w:rsidRDefault="1D034611" w:rsidP="1D034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8"/>
                <w:szCs w:val="28"/>
              </w:rPr>
            </w:pPr>
            <w:r w:rsidRPr="1D034611">
              <w:rPr>
                <w:rFonts w:ascii="Roboto" w:hAnsi="Roboto"/>
                <w:sz w:val="28"/>
                <w:szCs w:val="28"/>
              </w:rPr>
              <w:t>SCOPO</w:t>
            </w:r>
          </w:p>
        </w:tc>
      </w:tr>
      <w:tr w:rsidR="1D034611" w14:paraId="3DBF8DE4" w14:textId="77777777" w:rsidTr="1D034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2DA05A6A" w14:textId="629BDADC" w:rsidR="1D034611" w:rsidRDefault="00000000" w:rsidP="1D034611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ShapeFunctions">
              <w:r w:rsidR="1D034611" w:rsidRPr="1D034611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ShapeFunctions</w:t>
              </w:r>
            </w:hyperlink>
          </w:p>
        </w:tc>
        <w:tc>
          <w:tcPr>
            <w:tcW w:w="4479" w:type="dxa"/>
          </w:tcPr>
          <w:p w14:paraId="7ED5D978" w14:textId="6E59E11D" w:rsidR="1D034611" w:rsidRDefault="1D034611" w:rsidP="1D03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034611">
              <w:rPr>
                <w:rFonts w:ascii="Roboto" w:hAnsi="Roboto"/>
              </w:rPr>
              <w:t>Calcola le funzioni di forma nodali</w:t>
            </w:r>
          </w:p>
        </w:tc>
      </w:tr>
    </w:tbl>
    <w:p w14:paraId="666FFB4F" w14:textId="77777777" w:rsidR="00104FF3" w:rsidRDefault="00104FF3" w:rsidP="1D034611">
      <w:pPr>
        <w:rPr>
          <w:b/>
          <w:bCs/>
          <w:sz w:val="32"/>
          <w:szCs w:val="32"/>
        </w:rPr>
      </w:pPr>
    </w:p>
    <w:p w14:paraId="6C50A9CD" w14:textId="209BB93F" w:rsidR="1D034611" w:rsidRDefault="1D034611" w:rsidP="1D034611">
      <w:pPr>
        <w:rPr>
          <w:b/>
          <w:bCs/>
          <w:sz w:val="32"/>
          <w:szCs w:val="32"/>
        </w:rPr>
      </w:pPr>
      <w:r w:rsidRPr="1D034611">
        <w:rPr>
          <w:b/>
          <w:bCs/>
          <w:sz w:val="32"/>
          <w:szCs w:val="32"/>
        </w:rPr>
        <w:lastRenderedPageBreak/>
        <w:t xml:space="preserve">Funzioni matrici </w:t>
      </w:r>
      <w:r w:rsidR="00D54E7F">
        <w:rPr>
          <w:b/>
          <w:bCs/>
          <w:sz w:val="32"/>
          <w:szCs w:val="32"/>
        </w:rPr>
        <w:t>j</w:t>
      </w:r>
      <w:r w:rsidRPr="1D034611">
        <w:rPr>
          <w:b/>
          <w:bCs/>
          <w:sz w:val="32"/>
          <w:szCs w:val="32"/>
        </w:rPr>
        <w:t>acobiane</w:t>
      </w:r>
    </w:p>
    <w:p w14:paraId="3DA9D9A2" w14:textId="7BF63746" w:rsidR="1D034611" w:rsidRDefault="1D034611" w:rsidP="1D034611">
      <w:pPr>
        <w:rPr>
          <w:b/>
          <w:bCs/>
          <w:sz w:val="32"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7"/>
        <w:gridCol w:w="4479"/>
      </w:tblGrid>
      <w:tr w:rsidR="1D034611" w14:paraId="012D5EBE" w14:textId="77777777" w:rsidTr="1D034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D1D1D1" w:themeFill="background2" w:themeFillShade="E6"/>
          </w:tcPr>
          <w:p w14:paraId="6BF4B389" w14:textId="77777777" w:rsidR="1D034611" w:rsidRDefault="1D034611" w:rsidP="1D034611">
            <w:pPr>
              <w:tabs>
                <w:tab w:val="left" w:pos="2770"/>
              </w:tabs>
              <w:rPr>
                <w:rFonts w:ascii="Roboto" w:hAnsi="Roboto"/>
                <w:sz w:val="28"/>
                <w:szCs w:val="28"/>
              </w:rPr>
            </w:pPr>
            <w:r w:rsidRPr="1D034611">
              <w:rPr>
                <w:rFonts w:ascii="Roboto" w:hAnsi="Roboto"/>
                <w:sz w:val="28"/>
                <w:szCs w:val="28"/>
              </w:rPr>
              <w:t>FUNZIONE</w:t>
            </w:r>
            <w:r>
              <w:tab/>
            </w:r>
          </w:p>
        </w:tc>
        <w:tc>
          <w:tcPr>
            <w:tcW w:w="4479" w:type="dxa"/>
            <w:shd w:val="clear" w:color="auto" w:fill="D1D1D1" w:themeFill="background2" w:themeFillShade="E6"/>
          </w:tcPr>
          <w:p w14:paraId="4CE6B010" w14:textId="77777777" w:rsidR="1D034611" w:rsidRDefault="1D034611" w:rsidP="1D034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8"/>
                <w:szCs w:val="28"/>
              </w:rPr>
            </w:pPr>
            <w:r w:rsidRPr="1D034611">
              <w:rPr>
                <w:rFonts w:ascii="Roboto" w:hAnsi="Roboto"/>
                <w:sz w:val="28"/>
                <w:szCs w:val="28"/>
              </w:rPr>
              <w:t>SCOPO</w:t>
            </w:r>
          </w:p>
        </w:tc>
      </w:tr>
      <w:tr w:rsidR="1D034611" w14:paraId="41851F78" w14:textId="77777777" w:rsidTr="1D034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36F846F9" w14:textId="7323F007" w:rsidR="1D034611" w:rsidRDefault="00000000" w:rsidP="1D034611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JacobianMatrices">
              <w:r w:rsidR="1D034611" w:rsidRPr="1D034611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JacobianMatrices</w:t>
              </w:r>
            </w:hyperlink>
          </w:p>
        </w:tc>
        <w:tc>
          <w:tcPr>
            <w:tcW w:w="4479" w:type="dxa"/>
          </w:tcPr>
          <w:p w14:paraId="2E828DB7" w14:textId="76D00E30" w:rsidR="1D034611" w:rsidRDefault="1D034611" w:rsidP="1D03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034611">
              <w:rPr>
                <w:rFonts w:ascii="Roboto" w:hAnsi="Roboto"/>
              </w:rPr>
              <w:t xml:space="preserve">Calcola le matrici </w:t>
            </w:r>
            <w:r w:rsidR="00F81209">
              <w:rPr>
                <w:rFonts w:ascii="Roboto" w:hAnsi="Roboto"/>
              </w:rPr>
              <w:t>j</w:t>
            </w:r>
            <w:r w:rsidRPr="1D034611">
              <w:rPr>
                <w:rFonts w:ascii="Roboto" w:hAnsi="Roboto"/>
              </w:rPr>
              <w:t>acobiane degli elementi</w:t>
            </w:r>
          </w:p>
        </w:tc>
      </w:tr>
    </w:tbl>
    <w:p w14:paraId="4A093C9B" w14:textId="30AC91A1" w:rsidR="1D034611" w:rsidRDefault="1D034611" w:rsidP="1D034611">
      <w:pPr>
        <w:rPr>
          <w:b/>
          <w:bCs/>
          <w:sz w:val="32"/>
          <w:szCs w:val="32"/>
        </w:rPr>
      </w:pPr>
    </w:p>
    <w:p w14:paraId="3AD93C70" w14:textId="68CD50D1" w:rsidR="1D034611" w:rsidRDefault="1D034611" w:rsidP="1D034611">
      <w:pPr>
        <w:rPr>
          <w:b/>
          <w:bCs/>
          <w:sz w:val="32"/>
          <w:szCs w:val="32"/>
        </w:rPr>
      </w:pPr>
      <w:r w:rsidRPr="1D034611">
        <w:rPr>
          <w:b/>
          <w:bCs/>
          <w:sz w:val="32"/>
          <w:szCs w:val="32"/>
        </w:rPr>
        <w:t>Funzioni matrici trasformazione</w:t>
      </w:r>
    </w:p>
    <w:p w14:paraId="697FF367" w14:textId="7BF63746" w:rsidR="1D034611" w:rsidRDefault="1D034611" w:rsidP="1D034611">
      <w:pPr>
        <w:rPr>
          <w:b/>
          <w:bCs/>
          <w:sz w:val="32"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7"/>
        <w:gridCol w:w="4479"/>
      </w:tblGrid>
      <w:tr w:rsidR="1D034611" w14:paraId="5B3FDC4D" w14:textId="77777777" w:rsidTr="1D034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D1D1D1" w:themeFill="background2" w:themeFillShade="E6"/>
          </w:tcPr>
          <w:p w14:paraId="2B8674A2" w14:textId="77777777" w:rsidR="1D034611" w:rsidRDefault="1D034611" w:rsidP="1D034611">
            <w:pPr>
              <w:tabs>
                <w:tab w:val="left" w:pos="2770"/>
              </w:tabs>
              <w:rPr>
                <w:rFonts w:ascii="Roboto" w:hAnsi="Roboto"/>
                <w:sz w:val="28"/>
                <w:szCs w:val="28"/>
              </w:rPr>
            </w:pPr>
            <w:r w:rsidRPr="1D034611">
              <w:rPr>
                <w:rFonts w:ascii="Roboto" w:hAnsi="Roboto"/>
                <w:sz w:val="28"/>
                <w:szCs w:val="28"/>
              </w:rPr>
              <w:t>FUNZIONE</w:t>
            </w:r>
            <w:r>
              <w:tab/>
            </w:r>
          </w:p>
        </w:tc>
        <w:tc>
          <w:tcPr>
            <w:tcW w:w="4479" w:type="dxa"/>
            <w:shd w:val="clear" w:color="auto" w:fill="D1D1D1" w:themeFill="background2" w:themeFillShade="E6"/>
          </w:tcPr>
          <w:p w14:paraId="464C39F7" w14:textId="77777777" w:rsidR="1D034611" w:rsidRDefault="1D034611" w:rsidP="1D034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8"/>
                <w:szCs w:val="28"/>
              </w:rPr>
            </w:pPr>
            <w:r w:rsidRPr="1D034611">
              <w:rPr>
                <w:rFonts w:ascii="Roboto" w:hAnsi="Roboto"/>
                <w:sz w:val="28"/>
                <w:szCs w:val="28"/>
              </w:rPr>
              <w:t>SCOPO</w:t>
            </w:r>
          </w:p>
        </w:tc>
      </w:tr>
      <w:tr w:rsidR="1D034611" w14:paraId="6FA5C69E" w14:textId="77777777" w:rsidTr="1D034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21D9C0B5" w14:textId="63DAFBEF" w:rsidR="1D034611" w:rsidRDefault="00000000" w:rsidP="1D034611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reateTransformationMatrices">
              <w:r w:rsidR="1D034611" w:rsidRPr="1D034611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reateTransformationMatrices</w:t>
              </w:r>
            </w:hyperlink>
          </w:p>
        </w:tc>
        <w:tc>
          <w:tcPr>
            <w:tcW w:w="4479" w:type="dxa"/>
          </w:tcPr>
          <w:p w14:paraId="412E15A5" w14:textId="3F19C42E" w:rsidR="1D034611" w:rsidRDefault="1D034611" w:rsidP="1D03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034611">
              <w:rPr>
                <w:rFonts w:ascii="Roboto" w:hAnsi="Roboto"/>
              </w:rPr>
              <w:t>Calcola le matrici di trasformazione degli elementi</w:t>
            </w:r>
          </w:p>
        </w:tc>
      </w:tr>
    </w:tbl>
    <w:p w14:paraId="7564C872" w14:textId="2C7E1B06" w:rsidR="1D034611" w:rsidRDefault="1D034611" w:rsidP="1D034611">
      <w:pPr>
        <w:rPr>
          <w:b/>
          <w:bCs/>
          <w:sz w:val="32"/>
          <w:szCs w:val="32"/>
        </w:rPr>
      </w:pPr>
    </w:p>
    <w:p w14:paraId="3C05F6C9" w14:textId="6E2E9E37" w:rsidR="006307F2" w:rsidRPr="001105C8" w:rsidRDefault="006307F2" w:rsidP="006307F2">
      <w:pPr>
        <w:rPr>
          <w:b/>
          <w:bCs/>
          <w:sz w:val="32"/>
          <w:szCs w:val="32"/>
        </w:rPr>
      </w:pPr>
      <w:r w:rsidRPr="001105C8">
        <w:rPr>
          <w:b/>
          <w:bCs/>
          <w:sz w:val="32"/>
          <w:szCs w:val="32"/>
        </w:rPr>
        <w:t>Funzioni</w:t>
      </w:r>
      <w:r w:rsidR="009F153D" w:rsidRPr="001105C8">
        <w:rPr>
          <w:b/>
          <w:bCs/>
          <w:sz w:val="32"/>
          <w:szCs w:val="32"/>
        </w:rPr>
        <w:t xml:space="preserve"> utilità</w:t>
      </w:r>
    </w:p>
    <w:p w14:paraId="66458795" w14:textId="77777777" w:rsidR="009F153D" w:rsidRPr="001105C8" w:rsidRDefault="009F153D" w:rsidP="006307F2">
      <w:pPr>
        <w:rPr>
          <w:b/>
          <w:bCs/>
          <w:sz w:val="32"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7"/>
        <w:gridCol w:w="4479"/>
      </w:tblGrid>
      <w:tr w:rsidR="009F153D" w:rsidRPr="001105C8" w14:paraId="6E07737B" w14:textId="77777777" w:rsidTr="00064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1D1D1" w:themeFill="background2" w:themeFillShade="E6"/>
          </w:tcPr>
          <w:p w14:paraId="081A9E0A" w14:textId="77777777" w:rsidR="009F153D" w:rsidRPr="001105C8" w:rsidRDefault="009F153D" w:rsidP="00F029A2">
            <w:pPr>
              <w:tabs>
                <w:tab w:val="left" w:pos="2770"/>
              </w:tabs>
              <w:rPr>
                <w:rFonts w:ascii="Roboto" w:hAnsi="Roboto"/>
                <w:sz w:val="28"/>
                <w:szCs w:val="28"/>
              </w:rPr>
            </w:pPr>
            <w:r w:rsidRPr="001105C8">
              <w:rPr>
                <w:rFonts w:ascii="Roboto" w:hAnsi="Roboto"/>
                <w:sz w:val="28"/>
                <w:szCs w:val="28"/>
              </w:rPr>
              <w:t>FUNZIONE</w:t>
            </w:r>
            <w:r w:rsidRPr="001105C8">
              <w:rPr>
                <w:rFonts w:ascii="Roboto" w:hAnsi="Roboto"/>
                <w:sz w:val="28"/>
                <w:szCs w:val="28"/>
              </w:rPr>
              <w:tab/>
            </w:r>
          </w:p>
        </w:tc>
        <w:tc>
          <w:tcPr>
            <w:tcW w:w="4910" w:type="dxa"/>
            <w:shd w:val="clear" w:color="auto" w:fill="D1D1D1" w:themeFill="background2" w:themeFillShade="E6"/>
          </w:tcPr>
          <w:p w14:paraId="002D89AD" w14:textId="77777777" w:rsidR="009F153D" w:rsidRPr="001105C8" w:rsidRDefault="009F153D" w:rsidP="00F02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8"/>
                <w:szCs w:val="28"/>
              </w:rPr>
            </w:pPr>
            <w:r w:rsidRPr="001105C8">
              <w:rPr>
                <w:rFonts w:ascii="Roboto" w:hAnsi="Roboto"/>
                <w:sz w:val="28"/>
                <w:szCs w:val="28"/>
              </w:rPr>
              <w:t>SCOPO</w:t>
            </w:r>
          </w:p>
        </w:tc>
      </w:tr>
      <w:tr w:rsidR="009F153D" w:rsidRPr="001105C8" w14:paraId="1C660B96" w14:textId="77777777" w:rsidTr="0006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E63A62" w14:textId="325589CE" w:rsidR="009F153D" w:rsidRPr="00344691" w:rsidRDefault="00000000" w:rsidP="009F153D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heckFaceInDomain" w:history="1">
              <w:r w:rsidR="009F153D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heckFaceInDomain</w:t>
              </w:r>
            </w:hyperlink>
          </w:p>
        </w:tc>
        <w:tc>
          <w:tcPr>
            <w:tcW w:w="4910" w:type="dxa"/>
          </w:tcPr>
          <w:p w14:paraId="515A9DD6" w14:textId="5DE90AB4" w:rsidR="009F153D" w:rsidRPr="00762320" w:rsidRDefault="00F64901" w:rsidP="009F1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Verificare faccia mesh in dominio</w:t>
            </w:r>
          </w:p>
        </w:tc>
      </w:tr>
      <w:tr w:rsidR="009F153D" w:rsidRPr="001105C8" w14:paraId="2FCC6A37" w14:textId="77777777" w:rsidTr="0006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4" w:space="0" w:color="auto"/>
            </w:tcBorders>
          </w:tcPr>
          <w:p w14:paraId="1CFB35A0" w14:textId="2FC06E73" w:rsidR="009F153D" w:rsidRPr="00344691" w:rsidRDefault="00000000" w:rsidP="009F153D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computePlaneEquationFromPoints" w:history="1">
              <w:r w:rsidR="009F153D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computePlaneEquationFromPoints</w:t>
              </w:r>
            </w:hyperlink>
          </w:p>
        </w:tc>
        <w:tc>
          <w:tcPr>
            <w:tcW w:w="4910" w:type="dxa"/>
          </w:tcPr>
          <w:p w14:paraId="6C450B39" w14:textId="77296E96" w:rsidR="009F153D" w:rsidRPr="00762320" w:rsidRDefault="002D3389" w:rsidP="009F1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C</w:t>
            </w:r>
            <w:r w:rsidR="00F64901" w:rsidRPr="00F64901">
              <w:rPr>
                <w:rFonts w:ascii="Roboto" w:hAnsi="Roboto"/>
              </w:rPr>
              <w:t>alcolare equazione piano dati tre punti</w:t>
            </w:r>
          </w:p>
        </w:tc>
      </w:tr>
      <w:tr w:rsidR="009F153D" w:rsidRPr="001105C8" w14:paraId="799D4EA9" w14:textId="77777777" w:rsidTr="0006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A9C7D7" w14:textId="3EE3F9F4" w:rsidR="009F153D" w:rsidRPr="00344691" w:rsidRDefault="00000000" w:rsidP="009F153D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loadFromJson" w:history="1">
              <w:r w:rsidR="009F153D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loadFromJson</w:t>
              </w:r>
            </w:hyperlink>
          </w:p>
        </w:tc>
        <w:tc>
          <w:tcPr>
            <w:tcW w:w="4910" w:type="dxa"/>
          </w:tcPr>
          <w:p w14:paraId="1764304A" w14:textId="67987A0C" w:rsidR="009F153D" w:rsidRPr="00762320" w:rsidRDefault="002D3389" w:rsidP="009F1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Caricare da un file Json</w:t>
            </w:r>
          </w:p>
        </w:tc>
      </w:tr>
      <w:tr w:rsidR="009F153D" w:rsidRPr="001105C8" w14:paraId="3EFF9C54" w14:textId="77777777" w:rsidTr="0006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8365EB2" w14:textId="009C91CA" w:rsidR="009F153D" w:rsidRPr="00344691" w:rsidRDefault="00000000" w:rsidP="009F153D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projectToPlane" w:history="1">
              <w:r w:rsidR="009F153D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projectToPlane</w:t>
              </w:r>
            </w:hyperlink>
          </w:p>
        </w:tc>
        <w:tc>
          <w:tcPr>
            <w:tcW w:w="4910" w:type="dxa"/>
          </w:tcPr>
          <w:p w14:paraId="18DBB01A" w14:textId="5DB89514" w:rsidR="009F153D" w:rsidRPr="00762320" w:rsidRDefault="006479EE" w:rsidP="009F1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P</w:t>
            </w:r>
            <w:r w:rsidRPr="006479EE">
              <w:rPr>
                <w:rFonts w:ascii="Roboto" w:hAnsi="Roboto"/>
              </w:rPr>
              <w:t>roiettare i punti su un piano</w:t>
            </w:r>
          </w:p>
        </w:tc>
      </w:tr>
      <w:tr w:rsidR="009F153D" w:rsidRPr="001105C8" w14:paraId="2AA74F0A" w14:textId="77777777" w:rsidTr="0006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43EFF1" w14:textId="2159A273" w:rsidR="009F153D" w:rsidRPr="00344691" w:rsidRDefault="00000000" w:rsidP="009F153D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saveToJson" w:history="1">
              <w:r w:rsidR="009F153D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saveToJson</w:t>
              </w:r>
            </w:hyperlink>
          </w:p>
        </w:tc>
        <w:tc>
          <w:tcPr>
            <w:tcW w:w="4910" w:type="dxa"/>
          </w:tcPr>
          <w:p w14:paraId="1458B869" w14:textId="5A1F539B" w:rsidR="009F153D" w:rsidRPr="00762320" w:rsidRDefault="006479EE" w:rsidP="009F1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alvare su un file Json</w:t>
            </w:r>
          </w:p>
        </w:tc>
      </w:tr>
      <w:tr w:rsidR="009F153D" w:rsidRPr="001105C8" w14:paraId="466DFE5C" w14:textId="77777777" w:rsidTr="00064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C4A0A09" w14:textId="3F8A251C" w:rsidR="009F153D" w:rsidRPr="00344691" w:rsidRDefault="00000000" w:rsidP="009F153D">
            <w:pPr>
              <w:rPr>
                <w:rFonts w:ascii="Courier New" w:hAnsi="Courier New" w:cs="Courier New"/>
                <w:b w:val="0"/>
                <w:bCs w:val="0"/>
              </w:rPr>
            </w:pPr>
            <w:hyperlink w:anchor="sortPolygonVertices" w:history="1">
              <w:r w:rsidR="009F153D" w:rsidRPr="006962AD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sortPolygonVertices</w:t>
              </w:r>
            </w:hyperlink>
          </w:p>
        </w:tc>
        <w:tc>
          <w:tcPr>
            <w:tcW w:w="4910" w:type="dxa"/>
          </w:tcPr>
          <w:p w14:paraId="3F6FFDF2" w14:textId="60E773BE" w:rsidR="009F153D" w:rsidRPr="00762320" w:rsidRDefault="006479EE" w:rsidP="009F1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Ordinare</w:t>
            </w:r>
            <w:r w:rsidR="001E0E5E">
              <w:rPr>
                <w:rFonts w:ascii="Roboto" w:hAnsi="Roboto"/>
              </w:rPr>
              <w:t xml:space="preserve"> vertici poligono verso antio</w:t>
            </w:r>
            <w:r w:rsidR="001E662A">
              <w:rPr>
                <w:rFonts w:ascii="Roboto" w:hAnsi="Roboto"/>
              </w:rPr>
              <w:t>rar.</w:t>
            </w:r>
          </w:p>
        </w:tc>
      </w:tr>
    </w:tbl>
    <w:p w14:paraId="0A596EBA" w14:textId="77777777" w:rsidR="009F153D" w:rsidRPr="001105C8" w:rsidRDefault="009F153D" w:rsidP="006307F2">
      <w:pPr>
        <w:rPr>
          <w:b/>
          <w:bCs/>
          <w:sz w:val="32"/>
          <w:szCs w:val="32"/>
        </w:rPr>
      </w:pPr>
    </w:p>
    <w:p w14:paraId="31DFD789" w14:textId="77777777" w:rsidR="006307F2" w:rsidRDefault="006307F2" w:rsidP="000301B5">
      <w:pPr>
        <w:jc w:val="both"/>
        <w:rPr>
          <w:sz w:val="28"/>
          <w:szCs w:val="28"/>
        </w:rPr>
      </w:pPr>
    </w:p>
    <w:p w14:paraId="0944A476" w14:textId="642E1376" w:rsidR="007C4605" w:rsidRPr="001105C8" w:rsidRDefault="007C4605" w:rsidP="007C4605">
      <w:pPr>
        <w:jc w:val="both"/>
        <w:rPr>
          <w:b/>
          <w:bCs/>
          <w:sz w:val="32"/>
          <w:szCs w:val="32"/>
        </w:rPr>
      </w:pPr>
      <w:r w:rsidRPr="001105C8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3</w:t>
      </w:r>
      <w:r w:rsidRPr="001105C8">
        <w:rPr>
          <w:b/>
          <w:bCs/>
          <w:sz w:val="32"/>
          <w:szCs w:val="32"/>
        </w:rPr>
        <w:t>.</w:t>
      </w:r>
      <w:r w:rsidRPr="001105C8">
        <w:rPr>
          <w:b/>
          <w:bCs/>
          <w:sz w:val="32"/>
          <w:szCs w:val="32"/>
        </w:rPr>
        <w:tab/>
      </w:r>
      <w:bookmarkStart w:id="13" w:name="documentazione"/>
      <w:r w:rsidRPr="007C4605">
        <w:rPr>
          <w:b/>
          <w:bCs/>
          <w:sz w:val="32"/>
          <w:szCs w:val="32"/>
        </w:rPr>
        <w:t>Documentazione</w:t>
      </w:r>
      <w:bookmarkEnd w:id="13"/>
    </w:p>
    <w:p w14:paraId="3EFFC950" w14:textId="77777777" w:rsidR="007C4605" w:rsidRDefault="007C4605" w:rsidP="000301B5">
      <w:pPr>
        <w:jc w:val="both"/>
        <w:rPr>
          <w:sz w:val="32"/>
          <w:szCs w:val="32"/>
        </w:rPr>
      </w:pPr>
    </w:p>
    <w:p w14:paraId="5F06152C" w14:textId="0E6D5FE7" w:rsidR="007C4605" w:rsidRPr="005E7D0A" w:rsidRDefault="00612198" w:rsidP="00F2133D">
      <w:pPr>
        <w:pBdr>
          <w:bottom w:val="single" w:sz="6" w:space="1" w:color="000000" w:themeColor="text1"/>
        </w:pBdr>
        <w:jc w:val="both"/>
        <w:rPr>
          <w:rFonts w:ascii="Courier New" w:hAnsi="Courier New" w:cs="Courier New"/>
          <w:sz w:val="28"/>
          <w:szCs w:val="28"/>
        </w:rPr>
      </w:pPr>
      <w:bookmarkStart w:id="14" w:name="checkConnection"/>
      <w:r w:rsidRPr="005E7D0A">
        <w:rPr>
          <w:rFonts w:ascii="Courier New" w:hAnsi="Courier New" w:cs="Courier New"/>
          <w:sz w:val="28"/>
          <w:szCs w:val="28"/>
        </w:rPr>
        <w:t>checkConnection</w:t>
      </w:r>
    </w:p>
    <w:bookmarkEnd w:id="14"/>
    <w:p w14:paraId="25B63E74" w14:textId="77777777" w:rsidR="003314C6" w:rsidRDefault="003314C6" w:rsidP="00612198">
      <w:pPr>
        <w:jc w:val="both"/>
        <w:rPr>
          <w:sz w:val="28"/>
          <w:szCs w:val="28"/>
        </w:rPr>
      </w:pPr>
    </w:p>
    <w:p w14:paraId="53CF7B9A" w14:textId="674FCCDD" w:rsidR="00F90749" w:rsidRDefault="00F90749" w:rsidP="006121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zione</w:t>
      </w:r>
    </w:p>
    <w:p w14:paraId="0E4A0294" w14:textId="77777777" w:rsidR="00F90749" w:rsidRDefault="00F90749" w:rsidP="00612198">
      <w:pPr>
        <w:jc w:val="both"/>
        <w:rPr>
          <w:b/>
          <w:bCs/>
          <w:sz w:val="28"/>
          <w:szCs w:val="28"/>
        </w:rPr>
      </w:pPr>
    </w:p>
    <w:p w14:paraId="7D1C726F" w14:textId="6FEF5423" w:rsidR="00F90749" w:rsidRDefault="00487950" w:rsidP="00612198">
      <w:pPr>
        <w:jc w:val="both"/>
        <w:rPr>
          <w:sz w:val="28"/>
          <w:szCs w:val="28"/>
        </w:rPr>
      </w:pPr>
      <w:r>
        <w:rPr>
          <w:sz w:val="28"/>
          <w:szCs w:val="28"/>
        </w:rPr>
        <w:t>Questa funzione</w:t>
      </w:r>
      <w:r w:rsidR="00761BD9">
        <w:rPr>
          <w:sz w:val="28"/>
          <w:szCs w:val="28"/>
        </w:rPr>
        <w:t xml:space="preserve"> </w:t>
      </w:r>
      <w:r w:rsidR="00B75B7C">
        <w:rPr>
          <w:sz w:val="28"/>
          <w:szCs w:val="28"/>
        </w:rPr>
        <w:t xml:space="preserve">si occupa di </w:t>
      </w:r>
      <w:r w:rsidR="00761BD9">
        <w:rPr>
          <w:sz w:val="28"/>
          <w:szCs w:val="28"/>
        </w:rPr>
        <w:t>effettua</w:t>
      </w:r>
      <w:r w:rsidR="00B75B7C">
        <w:rPr>
          <w:sz w:val="28"/>
          <w:szCs w:val="28"/>
        </w:rPr>
        <w:t>re</w:t>
      </w:r>
      <w:r w:rsidR="00761BD9">
        <w:rPr>
          <w:sz w:val="28"/>
          <w:szCs w:val="28"/>
        </w:rPr>
        <w:t xml:space="preserve"> </w:t>
      </w:r>
      <w:r w:rsidR="00761BD9" w:rsidRPr="00761BD9">
        <w:rPr>
          <w:sz w:val="28"/>
          <w:szCs w:val="28"/>
        </w:rPr>
        <w:t xml:space="preserve">un tentativo di connessione con </w:t>
      </w:r>
      <w:r w:rsidR="00F35E96">
        <w:rPr>
          <w:sz w:val="28"/>
          <w:szCs w:val="28"/>
        </w:rPr>
        <w:t xml:space="preserve">un </w:t>
      </w:r>
      <w:r w:rsidR="00761BD9" w:rsidRPr="00761BD9">
        <w:rPr>
          <w:sz w:val="28"/>
          <w:szCs w:val="28"/>
        </w:rPr>
        <w:t>server COMSOL</w:t>
      </w:r>
      <w:r w:rsidR="00F35E96">
        <w:rPr>
          <w:sz w:val="28"/>
          <w:szCs w:val="28"/>
        </w:rPr>
        <w:t>.</w:t>
      </w:r>
    </w:p>
    <w:p w14:paraId="7577F796" w14:textId="77777777" w:rsidR="00D241F0" w:rsidRPr="00487950" w:rsidRDefault="00D241F0" w:rsidP="00612198">
      <w:pPr>
        <w:jc w:val="both"/>
        <w:rPr>
          <w:sz w:val="28"/>
          <w:szCs w:val="28"/>
        </w:rPr>
      </w:pPr>
    </w:p>
    <w:p w14:paraId="0FB791B6" w14:textId="38B0057E" w:rsidR="003725B7" w:rsidRDefault="003725B7" w:rsidP="00612198">
      <w:pPr>
        <w:jc w:val="both"/>
        <w:rPr>
          <w:b/>
          <w:bCs/>
          <w:sz w:val="28"/>
          <w:szCs w:val="28"/>
        </w:rPr>
      </w:pPr>
      <w:r w:rsidRPr="003725B7">
        <w:rPr>
          <w:b/>
          <w:bCs/>
          <w:sz w:val="28"/>
          <w:szCs w:val="28"/>
        </w:rPr>
        <w:t>Sintassi</w:t>
      </w:r>
    </w:p>
    <w:p w14:paraId="3D7D049E" w14:textId="77777777" w:rsidR="003725B7" w:rsidRDefault="003725B7" w:rsidP="00612198">
      <w:pPr>
        <w:jc w:val="both"/>
        <w:rPr>
          <w:b/>
          <w:bCs/>
          <w:sz w:val="28"/>
          <w:szCs w:val="28"/>
        </w:rPr>
      </w:pPr>
    </w:p>
    <w:p w14:paraId="7C6FAEA8" w14:textId="77777777" w:rsidR="005E7D0A" w:rsidRDefault="005E7D0A">
      <w:pPr>
        <w:shd w:val="clear" w:color="auto" w:fill="F0F0F0"/>
      </w:pPr>
      <w:r>
        <w:rPr>
          <w:rFonts w:ascii="Courier New" w:hAnsi="Courier New" w:cs="Courier New"/>
          <w:color w:val="444444"/>
        </w:rPr>
        <w:t>isConnected = checkConnection()</w:t>
      </w:r>
    </w:p>
    <w:p w14:paraId="6F032D0D" w14:textId="2ADD0759" w:rsidR="003725B7" w:rsidRPr="007847A7" w:rsidRDefault="003725B7" w:rsidP="005E7D0A">
      <w:pPr>
        <w:rPr>
          <w:sz w:val="28"/>
          <w:szCs w:val="28"/>
        </w:rPr>
      </w:pPr>
    </w:p>
    <w:p w14:paraId="5A11DFC5" w14:textId="108B1880" w:rsidR="003314C6" w:rsidRDefault="007847A7" w:rsidP="00612198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41115D21" w14:textId="77777777" w:rsidR="007847A7" w:rsidRDefault="007847A7" w:rsidP="00612198">
      <w:pPr>
        <w:jc w:val="both"/>
        <w:rPr>
          <w:b/>
          <w:bCs/>
          <w:sz w:val="28"/>
          <w:szCs w:val="28"/>
        </w:rPr>
      </w:pPr>
    </w:p>
    <w:p w14:paraId="5F78018A" w14:textId="04F226B6" w:rsidR="007847A7" w:rsidRDefault="00A4662C" w:rsidP="00612198">
      <w:pPr>
        <w:jc w:val="both"/>
        <w:rPr>
          <w:sz w:val="28"/>
          <w:szCs w:val="28"/>
        </w:rPr>
      </w:pPr>
      <w:r>
        <w:rPr>
          <w:sz w:val="28"/>
          <w:szCs w:val="28"/>
        </w:rPr>
        <w:t>Nessun parametro di input</w:t>
      </w:r>
    </w:p>
    <w:p w14:paraId="7F308B04" w14:textId="77777777" w:rsidR="00E64E6A" w:rsidRDefault="00E64E6A" w:rsidP="00612198">
      <w:pPr>
        <w:jc w:val="both"/>
        <w:rPr>
          <w:sz w:val="28"/>
          <w:szCs w:val="28"/>
        </w:rPr>
      </w:pPr>
    </w:p>
    <w:p w14:paraId="59E8150A" w14:textId="1A6350C9" w:rsidR="00E64E6A" w:rsidRDefault="00E64E6A" w:rsidP="00612198">
      <w:pPr>
        <w:jc w:val="both"/>
        <w:rPr>
          <w:b/>
          <w:bCs/>
          <w:sz w:val="28"/>
          <w:szCs w:val="28"/>
        </w:rPr>
      </w:pPr>
      <w:r w:rsidRPr="00E64E6A">
        <w:rPr>
          <w:b/>
          <w:bCs/>
          <w:sz w:val="28"/>
          <w:szCs w:val="28"/>
        </w:rPr>
        <w:t>Parametri di Output</w:t>
      </w:r>
    </w:p>
    <w:p w14:paraId="0E93776F" w14:textId="77777777" w:rsidR="00E64E6A" w:rsidRDefault="00E64E6A" w:rsidP="00612198">
      <w:pPr>
        <w:jc w:val="both"/>
        <w:rPr>
          <w:b/>
          <w:bCs/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27A2B" w:rsidRPr="00027A2B" w14:paraId="79BCA9CB" w14:textId="77777777" w:rsidTr="00027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0CE6258F" w14:textId="5C82A078" w:rsidR="00027A2B" w:rsidRPr="00706696" w:rsidRDefault="00706696" w:rsidP="00612198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lastRenderedPageBreak/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743B9A84" w14:textId="0B995CEA" w:rsidR="00027A2B" w:rsidRPr="00706696" w:rsidRDefault="00706696" w:rsidP="006121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2DA3A34E" w14:textId="1BE7BBA3" w:rsidR="00027A2B" w:rsidRPr="00706696" w:rsidRDefault="00706696" w:rsidP="006121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027A2B" w:rsidRPr="00027A2B" w14:paraId="31CD7818" w14:textId="77777777" w:rsidTr="0002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CAD55E" w14:textId="550A251D" w:rsidR="00027A2B" w:rsidRPr="00706696" w:rsidRDefault="00706696" w:rsidP="00612198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706696">
              <w:rPr>
                <w:rFonts w:ascii="Courier New" w:hAnsi="Courier New" w:cs="Courier New"/>
                <w:b w:val="0"/>
                <w:bCs w:val="0"/>
                <w:color w:val="444444"/>
              </w:rPr>
              <w:t>isConnected</w:t>
            </w:r>
          </w:p>
        </w:tc>
        <w:tc>
          <w:tcPr>
            <w:tcW w:w="3005" w:type="dxa"/>
          </w:tcPr>
          <w:p w14:paraId="61686478" w14:textId="0803C272" w:rsidR="00027A2B" w:rsidRPr="00027A2B" w:rsidRDefault="008B2AB7" w:rsidP="006121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boolean</w:t>
            </w:r>
          </w:p>
        </w:tc>
        <w:tc>
          <w:tcPr>
            <w:tcW w:w="3006" w:type="dxa"/>
          </w:tcPr>
          <w:p w14:paraId="7CE329F4" w14:textId="4E782B2F" w:rsidR="00027A2B" w:rsidRPr="00027A2B" w:rsidRDefault="004F63EE" w:rsidP="00CD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Valore booleano che indica se l’istanza MATLAB è collegata a una istanza </w:t>
            </w:r>
            <w:r w:rsidR="00CD227A">
              <w:rPr>
                <w:rFonts w:ascii="Roboto" w:hAnsi="Roboto"/>
              </w:rPr>
              <w:t>del server COMSOL tramite il LiveLink</w:t>
            </w:r>
          </w:p>
        </w:tc>
      </w:tr>
    </w:tbl>
    <w:p w14:paraId="6914DA24" w14:textId="77777777" w:rsidR="00E64E6A" w:rsidRDefault="00E64E6A" w:rsidP="00612198">
      <w:pPr>
        <w:jc w:val="both"/>
        <w:rPr>
          <w:sz w:val="28"/>
          <w:szCs w:val="28"/>
        </w:rPr>
      </w:pPr>
    </w:p>
    <w:p w14:paraId="64CFF5BC" w14:textId="77777777" w:rsidR="007F49C7" w:rsidRDefault="007F49C7" w:rsidP="00612198">
      <w:pPr>
        <w:jc w:val="both"/>
        <w:rPr>
          <w:sz w:val="28"/>
          <w:szCs w:val="28"/>
        </w:rPr>
      </w:pPr>
    </w:p>
    <w:p w14:paraId="4555A5C0" w14:textId="77777777" w:rsidR="008B463D" w:rsidRPr="008B463D" w:rsidRDefault="008B463D" w:rsidP="008B463D">
      <w:pPr>
        <w:pBdr>
          <w:bottom w:val="single" w:sz="6" w:space="1" w:color="000000" w:themeColor="text1"/>
        </w:pBdr>
        <w:jc w:val="both"/>
        <w:rPr>
          <w:rFonts w:ascii="Courier New" w:hAnsi="Courier New" w:cs="Courier New"/>
          <w:sz w:val="28"/>
          <w:szCs w:val="28"/>
        </w:rPr>
      </w:pPr>
      <w:bookmarkStart w:id="15" w:name="checkFaceInDomain"/>
      <w:r w:rsidRPr="008B463D">
        <w:rPr>
          <w:rFonts w:ascii="Courier New" w:hAnsi="Courier New" w:cs="Courier New"/>
          <w:sz w:val="28"/>
          <w:szCs w:val="28"/>
        </w:rPr>
        <w:t>checkFaceInDomain</w:t>
      </w:r>
    </w:p>
    <w:bookmarkEnd w:id="15"/>
    <w:p w14:paraId="0C61403B" w14:textId="77777777" w:rsidR="007F49C7" w:rsidRDefault="007F49C7" w:rsidP="00612198">
      <w:pPr>
        <w:jc w:val="both"/>
        <w:rPr>
          <w:sz w:val="28"/>
          <w:szCs w:val="28"/>
        </w:rPr>
      </w:pPr>
    </w:p>
    <w:p w14:paraId="4EE3F44E" w14:textId="75938D23" w:rsidR="00D241F0" w:rsidRDefault="00D241F0" w:rsidP="00612198">
      <w:pPr>
        <w:jc w:val="both"/>
        <w:rPr>
          <w:b/>
          <w:bCs/>
          <w:sz w:val="28"/>
          <w:szCs w:val="28"/>
        </w:rPr>
      </w:pPr>
      <w:r w:rsidRPr="00D241F0">
        <w:rPr>
          <w:b/>
          <w:bCs/>
          <w:sz w:val="28"/>
          <w:szCs w:val="28"/>
        </w:rPr>
        <w:t>Descrizione</w:t>
      </w:r>
    </w:p>
    <w:p w14:paraId="372B529C" w14:textId="77777777" w:rsidR="00D241F0" w:rsidRDefault="00D241F0" w:rsidP="00612198">
      <w:pPr>
        <w:jc w:val="both"/>
        <w:rPr>
          <w:b/>
          <w:bCs/>
          <w:sz w:val="28"/>
          <w:szCs w:val="28"/>
        </w:rPr>
      </w:pPr>
    </w:p>
    <w:p w14:paraId="53DFF6D6" w14:textId="6B39F561" w:rsidR="00D241F0" w:rsidRDefault="00B75B7C" w:rsidP="00612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funzione </w:t>
      </w:r>
      <w:r w:rsidRPr="00B75B7C">
        <w:rPr>
          <w:sz w:val="28"/>
          <w:szCs w:val="28"/>
        </w:rPr>
        <w:t>si occupa di verificare se una faccia di un elemento di una mesh è compresa in una faccia del dominio</w:t>
      </w:r>
      <w:r w:rsidR="00F438FF">
        <w:rPr>
          <w:sz w:val="28"/>
          <w:szCs w:val="28"/>
        </w:rPr>
        <w:t>.</w:t>
      </w:r>
    </w:p>
    <w:p w14:paraId="25A158C4" w14:textId="77777777" w:rsidR="00B75B7C" w:rsidRPr="00D241F0" w:rsidRDefault="00B75B7C" w:rsidP="00612198">
      <w:pPr>
        <w:jc w:val="both"/>
        <w:rPr>
          <w:sz w:val="28"/>
          <w:szCs w:val="28"/>
        </w:rPr>
      </w:pPr>
    </w:p>
    <w:p w14:paraId="0C5DC8D8" w14:textId="52B56A5E" w:rsidR="00845D01" w:rsidRPr="00E175C8" w:rsidRDefault="00845D01" w:rsidP="00612198">
      <w:pPr>
        <w:jc w:val="both"/>
        <w:rPr>
          <w:b/>
          <w:bCs/>
          <w:sz w:val="28"/>
          <w:szCs w:val="28"/>
          <w:lang w:val="en-GB"/>
        </w:rPr>
      </w:pPr>
      <w:r w:rsidRPr="00E175C8">
        <w:rPr>
          <w:b/>
          <w:bCs/>
          <w:sz w:val="28"/>
          <w:szCs w:val="28"/>
          <w:lang w:val="en-GB"/>
        </w:rPr>
        <w:t>Sintassi</w:t>
      </w:r>
    </w:p>
    <w:p w14:paraId="6CED9D20" w14:textId="77777777" w:rsidR="00845D01" w:rsidRPr="00E175C8" w:rsidRDefault="00845D01" w:rsidP="00612198">
      <w:pPr>
        <w:jc w:val="both"/>
        <w:rPr>
          <w:b/>
          <w:bCs/>
          <w:sz w:val="28"/>
          <w:szCs w:val="28"/>
          <w:lang w:val="en-GB"/>
        </w:rPr>
      </w:pPr>
    </w:p>
    <w:p w14:paraId="27C350EE" w14:textId="77777777" w:rsidR="00845D01" w:rsidRPr="00845D01" w:rsidRDefault="00845D01">
      <w:pPr>
        <w:shd w:val="clear" w:color="auto" w:fill="F0F0F0"/>
        <w:rPr>
          <w:lang w:val="en-GB"/>
        </w:rPr>
      </w:pPr>
      <w:r w:rsidRPr="00845D01">
        <w:rPr>
          <w:rFonts w:ascii="Courier New" w:hAnsi="Courier New" w:cs="Courier New"/>
          <w:color w:val="444444"/>
          <w:lang w:val="en-GB"/>
        </w:rPr>
        <w:t>in_domain = checkFaceInDomain(domain_face, mesh_face)</w:t>
      </w:r>
    </w:p>
    <w:p w14:paraId="1C9A62E6" w14:textId="77777777" w:rsidR="00B75B7C" w:rsidRDefault="00B75B7C" w:rsidP="00845D01">
      <w:pPr>
        <w:rPr>
          <w:sz w:val="28"/>
          <w:szCs w:val="28"/>
          <w:lang w:val="en-GB"/>
        </w:rPr>
      </w:pPr>
    </w:p>
    <w:p w14:paraId="2B391D12" w14:textId="77777777" w:rsidR="00421F84" w:rsidRDefault="00421F84" w:rsidP="00421F84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40CCABF9" w14:textId="77777777" w:rsidR="00421F84" w:rsidRDefault="00421F84" w:rsidP="00845D01">
      <w:pPr>
        <w:rPr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1F84" w:rsidRPr="00421F84" w14:paraId="0AA2B9EB" w14:textId="77777777" w:rsidTr="0042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4EFCFA3D" w14:textId="77777777" w:rsidR="00421F84" w:rsidRPr="00421F84" w:rsidRDefault="00421F84" w:rsidP="00421F84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5A18DFBC" w14:textId="77777777" w:rsidR="00421F84" w:rsidRPr="00421F84" w:rsidRDefault="00421F84" w:rsidP="00421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074C0684" w14:textId="77777777" w:rsidR="00421F84" w:rsidRPr="00421F84" w:rsidRDefault="00421F84" w:rsidP="00421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421F84" w:rsidRPr="00421F84" w14:paraId="2844F8AF" w14:textId="77777777" w:rsidTr="00421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C3162F" w14:textId="13635280" w:rsidR="00421F84" w:rsidRPr="00421F84" w:rsidRDefault="00C4248D" w:rsidP="00421F84">
            <w:pPr>
              <w:rPr>
                <w:rFonts w:ascii="Courier New" w:hAnsi="Courier New" w:cs="Courier New"/>
                <w:b w:val="0"/>
                <w:bCs w:val="0"/>
              </w:rPr>
            </w:pPr>
            <w:r w:rsidRPr="00C4248D">
              <w:rPr>
                <w:rFonts w:ascii="Courier New" w:hAnsi="Courier New" w:cs="Courier New"/>
                <w:b w:val="0"/>
                <w:bCs w:val="0"/>
              </w:rPr>
              <w:t>domain_face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36CA31" w14:textId="3B5FA37C" w:rsidR="00421F84" w:rsidRPr="00421F84" w:rsidRDefault="000A5DB5" w:rsidP="0042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3 matrix</w:t>
            </w:r>
            <w:r w:rsidR="003A592A">
              <w:rPr>
                <w:rFonts w:ascii="Roboto" w:hAnsi="Roboto"/>
              </w:rPr>
              <w:t xml:space="preserve">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F7675B" w14:textId="25CAA902" w:rsidR="00421F84" w:rsidRPr="00421F84" w:rsidRDefault="00EB3250" w:rsidP="0042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</w:t>
            </w:r>
            <w:r w:rsidRPr="00EB3250">
              <w:rPr>
                <w:rFonts w:ascii="Roboto" w:hAnsi="Roboto"/>
              </w:rPr>
              <w:t>atrice</w:t>
            </w:r>
            <w:r w:rsidR="002912EC">
              <w:rPr>
                <w:rFonts w:ascii="Roboto" w:hAnsi="Roboto"/>
              </w:rPr>
              <w:t xml:space="preserve"> Nx3</w:t>
            </w:r>
            <w:r>
              <w:rPr>
                <w:rFonts w:ascii="Roboto" w:hAnsi="Roboto"/>
              </w:rPr>
              <w:t xml:space="preserve"> </w:t>
            </w:r>
            <w:r w:rsidRPr="00EB3250">
              <w:rPr>
                <w:rFonts w:ascii="Roboto" w:hAnsi="Roboto"/>
              </w:rPr>
              <w:t>dove ogni riga è un vertice del dominio</w:t>
            </w:r>
            <w:r w:rsidR="002912EC">
              <w:rPr>
                <w:rFonts w:ascii="Roboto" w:hAnsi="Roboto"/>
              </w:rPr>
              <w:t xml:space="preserve"> </w:t>
            </w:r>
            <w:r w:rsidRPr="00EB3250">
              <w:rPr>
                <w:rFonts w:ascii="Roboto" w:hAnsi="Roboto"/>
              </w:rPr>
              <w:t>[x, y, z]</w:t>
            </w:r>
          </w:p>
        </w:tc>
      </w:tr>
      <w:tr w:rsidR="00C4248D" w:rsidRPr="00421F84" w14:paraId="07F1635D" w14:textId="77777777" w:rsidTr="00421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15FAFB" w14:textId="01140D8E" w:rsidR="00C4248D" w:rsidRPr="000A5DB5" w:rsidRDefault="000A5DB5" w:rsidP="00421F84">
            <w:pPr>
              <w:rPr>
                <w:rFonts w:ascii="Courier New" w:hAnsi="Courier New" w:cs="Courier New"/>
                <w:b w:val="0"/>
                <w:bCs w:val="0"/>
              </w:rPr>
            </w:pPr>
            <w:r w:rsidRPr="000A5DB5">
              <w:rPr>
                <w:rFonts w:ascii="Courier New" w:hAnsi="Courier New" w:cs="Courier New"/>
                <w:b w:val="0"/>
                <w:bCs w:val="0"/>
              </w:rPr>
              <w:t>mesh_face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4A4739" w14:textId="7307D828" w:rsidR="00C4248D" w:rsidRPr="00421F84" w:rsidRDefault="002912EC" w:rsidP="0042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3 matrix</w:t>
            </w:r>
            <w:r w:rsidR="008B2C56">
              <w:rPr>
                <w:rFonts w:ascii="Roboto" w:hAnsi="Roboto"/>
              </w:rPr>
              <w:t xml:space="preserve"> of </w:t>
            </w:r>
            <w:r w:rsidR="00993FAB">
              <w:rPr>
                <w:rFonts w:ascii="Roboto" w:hAnsi="Roboto"/>
              </w:rPr>
              <w:t>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9B3FF5" w14:textId="7ADEC308" w:rsidR="00C4248D" w:rsidRPr="00421F84" w:rsidRDefault="00B07C57" w:rsidP="0042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</w:t>
            </w:r>
            <w:r w:rsidRPr="00B07C57">
              <w:rPr>
                <w:rFonts w:ascii="Roboto" w:hAnsi="Roboto"/>
              </w:rPr>
              <w:t xml:space="preserve">atrice </w:t>
            </w:r>
            <w:r>
              <w:rPr>
                <w:rFonts w:ascii="Roboto" w:hAnsi="Roboto"/>
              </w:rPr>
              <w:t>N</w:t>
            </w:r>
            <w:r w:rsidRPr="00B07C57">
              <w:rPr>
                <w:rFonts w:ascii="Roboto" w:hAnsi="Roboto"/>
              </w:rPr>
              <w:t>x3, dove ogni riga è un vertice dell'elemento della mesh [x, y, z]</w:t>
            </w:r>
          </w:p>
        </w:tc>
      </w:tr>
    </w:tbl>
    <w:p w14:paraId="44B677F1" w14:textId="77777777" w:rsidR="00DE7CF5" w:rsidRDefault="00DE7CF5" w:rsidP="00AE4513">
      <w:pPr>
        <w:jc w:val="both"/>
        <w:rPr>
          <w:b/>
          <w:bCs/>
          <w:sz w:val="28"/>
          <w:szCs w:val="28"/>
        </w:rPr>
      </w:pPr>
    </w:p>
    <w:p w14:paraId="1B7600FD" w14:textId="2267C455" w:rsidR="00AE4513" w:rsidRDefault="00AE4513" w:rsidP="00AE4513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="00421F84" w:rsidRPr="00E64E6A">
        <w:rPr>
          <w:b/>
          <w:bCs/>
          <w:sz w:val="28"/>
          <w:szCs w:val="28"/>
        </w:rPr>
        <w:t>Output</w:t>
      </w:r>
    </w:p>
    <w:p w14:paraId="31709D00" w14:textId="77777777" w:rsidR="00DB4291" w:rsidRDefault="00DB4291" w:rsidP="00612198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4513" w:rsidRPr="00706696" w14:paraId="39D86DA5" w14:textId="77777777" w:rsidTr="00F02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7808732F" w14:textId="77777777" w:rsidR="00AE4513" w:rsidRPr="00706696" w:rsidRDefault="00AE4513" w:rsidP="00F029A2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7737CB74" w14:textId="77777777" w:rsidR="00AE4513" w:rsidRPr="00706696" w:rsidRDefault="00AE4513" w:rsidP="00F029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32852B3C" w14:textId="77777777" w:rsidR="00AE4513" w:rsidRPr="00706696" w:rsidRDefault="00AE4513" w:rsidP="00F029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AE4513" w:rsidRPr="00027A2B" w14:paraId="4443CA7E" w14:textId="77777777" w:rsidTr="00F02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32C68" w14:textId="778A64DF" w:rsidR="00AE4513" w:rsidRPr="00706696" w:rsidRDefault="00E777F0" w:rsidP="00F029A2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E777F0">
              <w:rPr>
                <w:rFonts w:ascii="Courier New" w:hAnsi="Courier New" w:cs="Courier New"/>
                <w:b w:val="0"/>
                <w:bCs w:val="0"/>
                <w:color w:val="444444"/>
              </w:rPr>
              <w:t>in_domain</w:t>
            </w:r>
          </w:p>
        </w:tc>
        <w:tc>
          <w:tcPr>
            <w:tcW w:w="3005" w:type="dxa"/>
          </w:tcPr>
          <w:p w14:paraId="11FB66FA" w14:textId="77777777" w:rsidR="00AE4513" w:rsidRPr="00027A2B" w:rsidRDefault="00AE4513" w:rsidP="00F029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boolean</w:t>
            </w:r>
          </w:p>
        </w:tc>
        <w:tc>
          <w:tcPr>
            <w:tcW w:w="3006" w:type="dxa"/>
          </w:tcPr>
          <w:p w14:paraId="74AA4C73" w14:textId="3A64BE64" w:rsidR="00AE4513" w:rsidRPr="00027A2B" w:rsidRDefault="00AE4513" w:rsidP="00F02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Valore booleano che indica se </w:t>
            </w:r>
            <w:r w:rsidR="00421F84" w:rsidRPr="00421F84">
              <w:rPr>
                <w:rFonts w:ascii="Roboto" w:hAnsi="Roboto"/>
              </w:rPr>
              <w:t>la faccia della mesh è all'interno della faccia del dominio</w:t>
            </w:r>
          </w:p>
        </w:tc>
      </w:tr>
    </w:tbl>
    <w:p w14:paraId="4B5787FB" w14:textId="77777777" w:rsidR="00AE4513" w:rsidRDefault="00AE4513" w:rsidP="00612198">
      <w:pPr>
        <w:jc w:val="both"/>
        <w:rPr>
          <w:sz w:val="28"/>
          <w:szCs w:val="28"/>
        </w:rPr>
      </w:pPr>
    </w:p>
    <w:p w14:paraId="188EFD19" w14:textId="77777777" w:rsidR="009B1389" w:rsidRDefault="009B1389" w:rsidP="00612198">
      <w:pPr>
        <w:jc w:val="both"/>
        <w:rPr>
          <w:sz w:val="28"/>
          <w:szCs w:val="28"/>
        </w:rPr>
      </w:pPr>
    </w:p>
    <w:p w14:paraId="3C3BA976" w14:textId="0F4E12B3" w:rsidR="00E175C8" w:rsidRDefault="00E175C8" w:rsidP="00E175C8">
      <w:pPr>
        <w:pBdr>
          <w:bottom w:val="single" w:sz="6" w:space="1" w:color="auto"/>
        </w:pBdr>
        <w:jc w:val="both"/>
        <w:rPr>
          <w:rFonts w:ascii="Courier New" w:hAnsi="Courier New" w:cs="Courier New"/>
          <w:sz w:val="28"/>
          <w:szCs w:val="28"/>
        </w:rPr>
      </w:pPr>
      <w:bookmarkStart w:id="16" w:name="componentPicker"/>
      <w:r w:rsidRPr="00E175C8">
        <w:rPr>
          <w:rFonts w:ascii="Courier New" w:hAnsi="Courier New" w:cs="Courier New"/>
          <w:sz w:val="28"/>
          <w:szCs w:val="28"/>
        </w:rPr>
        <w:t>componentPicker</w:t>
      </w:r>
    </w:p>
    <w:bookmarkEnd w:id="16"/>
    <w:p w14:paraId="5603B505" w14:textId="77777777" w:rsidR="00E175C8" w:rsidRDefault="00E175C8" w:rsidP="00E175C8">
      <w:pPr>
        <w:rPr>
          <w:sz w:val="28"/>
          <w:szCs w:val="28"/>
        </w:rPr>
      </w:pPr>
    </w:p>
    <w:p w14:paraId="25C03C63" w14:textId="30658586" w:rsidR="00593455" w:rsidRDefault="00593455" w:rsidP="00E175C8">
      <w:pPr>
        <w:rPr>
          <w:b/>
          <w:bCs/>
          <w:sz w:val="28"/>
          <w:szCs w:val="28"/>
        </w:rPr>
      </w:pPr>
      <w:r w:rsidRPr="00593455">
        <w:rPr>
          <w:b/>
          <w:bCs/>
          <w:sz w:val="28"/>
          <w:szCs w:val="28"/>
        </w:rPr>
        <w:t>Descrizione</w:t>
      </w:r>
    </w:p>
    <w:p w14:paraId="06FE46BE" w14:textId="77777777" w:rsidR="00593455" w:rsidRDefault="00593455" w:rsidP="00E175C8">
      <w:pPr>
        <w:rPr>
          <w:b/>
          <w:bCs/>
          <w:sz w:val="28"/>
          <w:szCs w:val="28"/>
        </w:rPr>
      </w:pPr>
    </w:p>
    <w:p w14:paraId="07884B52" w14:textId="1C128926" w:rsidR="00593455" w:rsidRDefault="00593455" w:rsidP="007D22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a funzione si occupa di </w:t>
      </w:r>
      <w:r w:rsidR="005D0A08">
        <w:rPr>
          <w:sz w:val="28"/>
          <w:szCs w:val="28"/>
        </w:rPr>
        <w:t>permettere all’utente la scelta del componente di interesse, prelevando i componenti disponibili nel modello e mostrandoli a schermo prima della scelta.</w:t>
      </w:r>
    </w:p>
    <w:p w14:paraId="3F142497" w14:textId="77777777" w:rsidR="007D228E" w:rsidRDefault="007D228E" w:rsidP="00E175C8">
      <w:pPr>
        <w:rPr>
          <w:sz w:val="28"/>
          <w:szCs w:val="28"/>
        </w:rPr>
      </w:pPr>
    </w:p>
    <w:p w14:paraId="7D2C0D17" w14:textId="3BD6E72C" w:rsidR="007D228E" w:rsidRDefault="007D228E" w:rsidP="00E175C8">
      <w:pPr>
        <w:rPr>
          <w:b/>
          <w:bCs/>
          <w:sz w:val="28"/>
          <w:szCs w:val="28"/>
        </w:rPr>
      </w:pPr>
      <w:r w:rsidRPr="007D228E">
        <w:rPr>
          <w:b/>
          <w:bCs/>
          <w:sz w:val="28"/>
          <w:szCs w:val="28"/>
        </w:rPr>
        <w:t>Sintassi</w:t>
      </w:r>
    </w:p>
    <w:p w14:paraId="4EB699F0" w14:textId="77777777" w:rsidR="007D228E" w:rsidRDefault="007D228E" w:rsidP="00E175C8">
      <w:pPr>
        <w:rPr>
          <w:b/>
          <w:bCs/>
          <w:sz w:val="28"/>
          <w:szCs w:val="28"/>
        </w:rPr>
      </w:pPr>
    </w:p>
    <w:p w14:paraId="303EA72E" w14:textId="77777777" w:rsidR="009B1389" w:rsidRDefault="009B1389">
      <w:pPr>
        <w:shd w:val="clear" w:color="auto" w:fill="F0F0F0"/>
      </w:pPr>
      <w:r>
        <w:rPr>
          <w:rFonts w:ascii="Courier New" w:hAnsi="Courier New" w:cs="Courier New"/>
          <w:color w:val="444444"/>
        </w:rPr>
        <w:t>selectedComponent = componentPicker(model)</w:t>
      </w:r>
    </w:p>
    <w:p w14:paraId="2B41054E" w14:textId="7C890981" w:rsidR="00AA08F0" w:rsidRDefault="00AA08F0" w:rsidP="009B1389">
      <w:pPr>
        <w:rPr>
          <w:sz w:val="28"/>
          <w:szCs w:val="28"/>
        </w:rPr>
      </w:pPr>
    </w:p>
    <w:p w14:paraId="1BEF50B1" w14:textId="77777777" w:rsidR="009B1389" w:rsidRDefault="009B1389" w:rsidP="009B1389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46F75BC2" w14:textId="77777777" w:rsidR="009B1389" w:rsidRPr="00000FF7" w:rsidRDefault="009B1389" w:rsidP="009B1389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6D99" w:rsidRPr="00421F84" w14:paraId="0A1083BA" w14:textId="77777777" w:rsidTr="00103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1A8809EE" w14:textId="77777777" w:rsidR="009B1389" w:rsidRPr="00421F84" w:rsidRDefault="009B1389" w:rsidP="00103E3F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6FF1AAE0" w14:textId="77777777" w:rsidR="009B1389" w:rsidRPr="00421F84" w:rsidRDefault="009B1389" w:rsidP="00103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25355527" w14:textId="77777777" w:rsidR="009B1389" w:rsidRPr="00421F84" w:rsidRDefault="009B1389" w:rsidP="00103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AE6D99" w:rsidRPr="00421F84" w14:paraId="4C16820E" w14:textId="77777777" w:rsidTr="00103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9A1FC8" w14:textId="556D2A5B" w:rsidR="009B1389" w:rsidRPr="00421F84" w:rsidRDefault="00A660D5" w:rsidP="00103E3F">
            <w:pPr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 w:cs="Courier New"/>
                <w:b w:val="0"/>
                <w:bCs w:val="0"/>
              </w:rPr>
              <w:t>model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1C211C0" w14:textId="664BB84B" w:rsidR="009B1389" w:rsidRPr="00421F84" w:rsidRDefault="00B5229C" w:rsidP="00103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B5229C">
              <w:rPr>
                <w:rFonts w:ascii="Roboto" w:hAnsi="Roboto"/>
              </w:rPr>
              <w:t>ModelClient</w:t>
            </w:r>
            <w:r w:rsidR="00AE6D99">
              <w:rPr>
                <w:rFonts w:ascii="Roboto" w:hAnsi="Roboto"/>
              </w:rPr>
              <w:t xml:space="preserve"> Obj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2FC147" w14:textId="584DDEC1" w:rsidR="009B1389" w:rsidRPr="00421F84" w:rsidRDefault="00AE6D99" w:rsidP="00103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ggetto di tipo ModelClient </w:t>
            </w:r>
            <w:r w:rsidR="0006324D">
              <w:rPr>
                <w:rFonts w:ascii="Roboto" w:hAnsi="Roboto"/>
              </w:rPr>
              <w:t xml:space="preserve">risultato della chiamata </w:t>
            </w:r>
            <w:r w:rsidR="003E46E5" w:rsidRPr="003E46E5">
              <w:rPr>
                <w:rFonts w:ascii="Roboto" w:hAnsi="Roboto"/>
                <w:i/>
                <w:iCs/>
              </w:rPr>
              <w:t>mphload</w:t>
            </w:r>
            <w:r w:rsidR="003E46E5">
              <w:rPr>
                <w:rFonts w:ascii="Roboto" w:hAnsi="Roboto"/>
              </w:rPr>
              <w:t xml:space="preserve"> su</w:t>
            </w:r>
            <w:r w:rsidR="009F7308">
              <w:rPr>
                <w:rFonts w:ascii="Roboto" w:hAnsi="Roboto"/>
              </w:rPr>
              <w:t>l percorso di</w:t>
            </w:r>
            <w:r w:rsidR="003E46E5">
              <w:rPr>
                <w:rFonts w:ascii="Roboto" w:hAnsi="Roboto"/>
              </w:rPr>
              <w:t xml:space="preserve"> un modello COMSOL</w:t>
            </w:r>
          </w:p>
        </w:tc>
      </w:tr>
    </w:tbl>
    <w:p w14:paraId="40030040" w14:textId="77777777" w:rsidR="009E5523" w:rsidRPr="009B1389" w:rsidRDefault="009E5523" w:rsidP="009B1389">
      <w:pPr>
        <w:rPr>
          <w:sz w:val="28"/>
          <w:szCs w:val="28"/>
        </w:rPr>
      </w:pPr>
    </w:p>
    <w:p w14:paraId="10784893" w14:textId="77777777" w:rsidR="009E5523" w:rsidRDefault="009E5523" w:rsidP="009E5523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7184F6CE" w14:textId="77777777" w:rsidR="009E5523" w:rsidRDefault="009E5523" w:rsidP="009E5523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5523" w:rsidRPr="00706696" w14:paraId="0CD9D78C" w14:textId="77777777" w:rsidTr="00103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14FD4103" w14:textId="77777777" w:rsidR="009E5523" w:rsidRPr="00706696" w:rsidRDefault="009E5523" w:rsidP="00103E3F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52B3D373" w14:textId="77777777" w:rsidR="009E5523" w:rsidRPr="00706696" w:rsidRDefault="009E5523" w:rsidP="00103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57C3C7EE" w14:textId="77777777" w:rsidR="009E5523" w:rsidRPr="00706696" w:rsidRDefault="009E5523" w:rsidP="00103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9E5523" w:rsidRPr="00027A2B" w14:paraId="61CB1226" w14:textId="77777777" w:rsidTr="00103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C2EC06C" w14:textId="24A002CD" w:rsidR="009E5523" w:rsidRPr="00706696" w:rsidRDefault="009E5523" w:rsidP="00103E3F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9E5523">
              <w:rPr>
                <w:rFonts w:ascii="Courier New" w:hAnsi="Courier New" w:cs="Courier New"/>
                <w:b w:val="0"/>
                <w:bCs w:val="0"/>
                <w:color w:val="444444"/>
              </w:rPr>
              <w:t>selectedComponent</w:t>
            </w:r>
          </w:p>
        </w:tc>
        <w:tc>
          <w:tcPr>
            <w:tcW w:w="3005" w:type="dxa"/>
          </w:tcPr>
          <w:p w14:paraId="4898A94E" w14:textId="29D51404" w:rsidR="009E5523" w:rsidRPr="00027A2B" w:rsidRDefault="00DF4F2E" w:rsidP="00103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DF4F2E">
              <w:rPr>
                <w:rFonts w:ascii="Roboto" w:hAnsi="Roboto"/>
              </w:rPr>
              <w:t>ModelNodeClient</w:t>
            </w:r>
            <w:r>
              <w:rPr>
                <w:rFonts w:ascii="Roboto" w:hAnsi="Roboto"/>
              </w:rPr>
              <w:t xml:space="preserve"> Obj</w:t>
            </w:r>
          </w:p>
        </w:tc>
        <w:tc>
          <w:tcPr>
            <w:tcW w:w="3006" w:type="dxa"/>
          </w:tcPr>
          <w:p w14:paraId="23A3E669" w14:textId="1A281486" w:rsidR="009E5523" w:rsidRPr="00027A2B" w:rsidRDefault="00987189" w:rsidP="00103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ggetto di </w:t>
            </w:r>
            <w:r w:rsidR="00441927">
              <w:rPr>
                <w:rFonts w:ascii="Roboto" w:hAnsi="Roboto"/>
              </w:rPr>
              <w:t xml:space="preserve">tipo ModelNodeClient </w:t>
            </w:r>
            <w:r w:rsidR="00A36EDC">
              <w:rPr>
                <w:rFonts w:ascii="Roboto" w:hAnsi="Roboto"/>
              </w:rPr>
              <w:t>utile per l</w:t>
            </w:r>
            <w:r w:rsidR="00772C2A">
              <w:rPr>
                <w:rFonts w:ascii="Roboto" w:hAnsi="Roboto"/>
              </w:rPr>
              <w:t>’</w:t>
            </w:r>
            <w:r w:rsidR="00A36EDC">
              <w:rPr>
                <w:rFonts w:ascii="Roboto" w:hAnsi="Roboto"/>
              </w:rPr>
              <w:t>estrazion</w:t>
            </w:r>
            <w:r w:rsidR="00772C2A">
              <w:rPr>
                <w:rFonts w:ascii="Roboto" w:hAnsi="Roboto"/>
              </w:rPr>
              <w:t>e</w:t>
            </w:r>
            <w:r w:rsidR="00A36EDC">
              <w:rPr>
                <w:rFonts w:ascii="Roboto" w:hAnsi="Roboto"/>
              </w:rPr>
              <w:t xml:space="preserve"> </w:t>
            </w:r>
            <w:r w:rsidR="00CD13ED">
              <w:rPr>
                <w:rFonts w:ascii="Roboto" w:hAnsi="Roboto"/>
              </w:rPr>
              <w:t>di</w:t>
            </w:r>
            <w:r w:rsidR="00772C2A">
              <w:rPr>
                <w:rFonts w:ascii="Roboto" w:hAnsi="Roboto"/>
              </w:rPr>
              <w:t xml:space="preserve"> </w:t>
            </w:r>
            <w:r w:rsidR="00CD13ED">
              <w:rPr>
                <w:rFonts w:ascii="Roboto" w:hAnsi="Roboto"/>
              </w:rPr>
              <w:t>geometria</w:t>
            </w:r>
            <w:r w:rsidR="00772C2A">
              <w:rPr>
                <w:rFonts w:ascii="Roboto" w:hAnsi="Roboto"/>
              </w:rPr>
              <w:t xml:space="preserve"> e mesh</w:t>
            </w:r>
          </w:p>
        </w:tc>
      </w:tr>
    </w:tbl>
    <w:p w14:paraId="75B78EA2" w14:textId="77777777" w:rsidR="00044F9A" w:rsidRDefault="00044F9A" w:rsidP="00E175C8">
      <w:pPr>
        <w:rPr>
          <w:sz w:val="28"/>
          <w:szCs w:val="28"/>
        </w:rPr>
      </w:pPr>
    </w:p>
    <w:p w14:paraId="6EF1BAD7" w14:textId="77777777" w:rsidR="00142C7E" w:rsidRDefault="00142C7E" w:rsidP="00E175C8">
      <w:pPr>
        <w:rPr>
          <w:sz w:val="28"/>
          <w:szCs w:val="28"/>
        </w:rPr>
      </w:pPr>
    </w:p>
    <w:p w14:paraId="39DAF873" w14:textId="19D9BA0D" w:rsidR="00B47069" w:rsidRPr="00D41266" w:rsidRDefault="00D41266" w:rsidP="00D41266">
      <w:pPr>
        <w:pBdr>
          <w:bottom w:val="single" w:sz="6" w:space="1" w:color="auto"/>
        </w:pBdr>
        <w:rPr>
          <w:rFonts w:ascii="Courier New" w:hAnsi="Courier New" w:cs="Courier New"/>
          <w:sz w:val="28"/>
          <w:szCs w:val="28"/>
        </w:rPr>
      </w:pPr>
      <w:bookmarkStart w:id="17" w:name="computePlaneEquationFromPoints"/>
      <w:r w:rsidRPr="00D41266">
        <w:rPr>
          <w:rFonts w:ascii="Courier New" w:hAnsi="Courier New" w:cs="Courier New"/>
          <w:sz w:val="28"/>
          <w:szCs w:val="28"/>
        </w:rPr>
        <w:t>computePlaneEquationFromPoints</w:t>
      </w:r>
    </w:p>
    <w:bookmarkEnd w:id="17"/>
    <w:p w14:paraId="469876B5" w14:textId="77777777" w:rsidR="00E175C8" w:rsidRDefault="00E175C8" w:rsidP="00E175C8">
      <w:pPr>
        <w:rPr>
          <w:rFonts w:ascii="Courier New" w:hAnsi="Courier New" w:cs="Courier New"/>
          <w:sz w:val="28"/>
          <w:szCs w:val="28"/>
        </w:rPr>
      </w:pPr>
    </w:p>
    <w:p w14:paraId="6EF06FEF" w14:textId="7FE516B6" w:rsidR="00D41266" w:rsidRDefault="00D41266" w:rsidP="00E175C8">
      <w:pPr>
        <w:rPr>
          <w:b/>
          <w:bCs/>
          <w:sz w:val="28"/>
          <w:szCs w:val="28"/>
        </w:rPr>
      </w:pPr>
      <w:r w:rsidRPr="00D41266">
        <w:rPr>
          <w:b/>
          <w:bCs/>
          <w:sz w:val="28"/>
          <w:szCs w:val="28"/>
        </w:rPr>
        <w:t>Descrizione</w:t>
      </w:r>
    </w:p>
    <w:p w14:paraId="6B51777B" w14:textId="77777777" w:rsidR="00D41266" w:rsidRDefault="00D41266" w:rsidP="00E175C8">
      <w:pPr>
        <w:rPr>
          <w:sz w:val="28"/>
          <w:szCs w:val="28"/>
        </w:rPr>
      </w:pPr>
    </w:p>
    <w:p w14:paraId="4C1650CE" w14:textId="07BDED78" w:rsidR="00D41266" w:rsidRDefault="00D41266" w:rsidP="005D33B0">
      <w:pPr>
        <w:jc w:val="both"/>
        <w:rPr>
          <w:sz w:val="28"/>
          <w:szCs w:val="28"/>
        </w:rPr>
      </w:pPr>
      <w:r>
        <w:rPr>
          <w:sz w:val="28"/>
          <w:szCs w:val="28"/>
        </w:rPr>
        <w:t>Questa funzione</w:t>
      </w:r>
      <w:r w:rsidR="00515456">
        <w:rPr>
          <w:sz w:val="28"/>
          <w:szCs w:val="28"/>
        </w:rPr>
        <w:t xml:space="preserve"> </w:t>
      </w:r>
      <w:r w:rsidR="00515456" w:rsidRPr="00515456">
        <w:rPr>
          <w:sz w:val="28"/>
          <w:szCs w:val="28"/>
        </w:rPr>
        <w:t xml:space="preserve">si occupa di calcolare l'equazione del piano </w:t>
      </w:r>
      <w:r w:rsidR="00A529DF">
        <w:rPr>
          <w:sz w:val="28"/>
          <w:szCs w:val="28"/>
        </w:rPr>
        <w:t>passante per</w:t>
      </w:r>
      <w:r w:rsidR="00515456" w:rsidRPr="00515456">
        <w:rPr>
          <w:sz w:val="28"/>
          <w:szCs w:val="28"/>
        </w:rPr>
        <w:t xml:space="preserve"> tre punti non allineati</w:t>
      </w:r>
      <w:r w:rsidR="00A529DF">
        <w:rPr>
          <w:sz w:val="28"/>
          <w:szCs w:val="28"/>
        </w:rPr>
        <w:t>.</w:t>
      </w:r>
    </w:p>
    <w:p w14:paraId="24A890CC" w14:textId="77777777" w:rsidR="00A529DF" w:rsidRDefault="00A529DF" w:rsidP="00E175C8">
      <w:pPr>
        <w:rPr>
          <w:sz w:val="28"/>
          <w:szCs w:val="28"/>
        </w:rPr>
      </w:pPr>
    </w:p>
    <w:p w14:paraId="11FE9EF1" w14:textId="48C42503" w:rsidR="00A529DF" w:rsidRDefault="00A529DF" w:rsidP="00E175C8">
      <w:pPr>
        <w:rPr>
          <w:b/>
          <w:bCs/>
          <w:sz w:val="28"/>
          <w:szCs w:val="28"/>
        </w:rPr>
      </w:pPr>
      <w:r w:rsidRPr="00A529DF">
        <w:rPr>
          <w:b/>
          <w:bCs/>
          <w:sz w:val="28"/>
          <w:szCs w:val="28"/>
        </w:rPr>
        <w:t>Sintassi</w:t>
      </w:r>
    </w:p>
    <w:p w14:paraId="72D339D2" w14:textId="77777777" w:rsidR="00A529DF" w:rsidRDefault="00A529DF" w:rsidP="00E175C8">
      <w:pPr>
        <w:rPr>
          <w:b/>
          <w:bCs/>
          <w:sz w:val="28"/>
          <w:szCs w:val="28"/>
        </w:rPr>
      </w:pPr>
    </w:p>
    <w:p w14:paraId="4A11DAEA" w14:textId="77777777" w:rsidR="00487145" w:rsidRPr="002A5191" w:rsidRDefault="00487145">
      <w:pPr>
        <w:shd w:val="clear" w:color="auto" w:fill="F0F0F0"/>
      </w:pPr>
      <w:r w:rsidRPr="002A5191">
        <w:rPr>
          <w:rFonts w:ascii="Courier New" w:hAnsi="Courier New" w:cs="Courier New"/>
          <w:color w:val="444444"/>
        </w:rPr>
        <w:t>plane_eq = computePlaneEquationFromPoints(p1, p2, p3)</w:t>
      </w:r>
    </w:p>
    <w:p w14:paraId="2E802DED" w14:textId="6F206D66" w:rsidR="00487145" w:rsidRPr="002A5191" w:rsidRDefault="00487145" w:rsidP="00487145">
      <w:pPr>
        <w:rPr>
          <w:sz w:val="28"/>
          <w:szCs w:val="28"/>
        </w:rPr>
      </w:pPr>
    </w:p>
    <w:p w14:paraId="69F429ED" w14:textId="77777777" w:rsidR="00487145" w:rsidRDefault="00487145" w:rsidP="00487145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56F95239" w14:textId="77777777" w:rsidR="00487145" w:rsidRPr="00000FF7" w:rsidRDefault="00487145" w:rsidP="00487145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7145" w:rsidRPr="00421F84" w14:paraId="09EE23EA" w14:textId="77777777" w:rsidTr="0045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35D4287A" w14:textId="77777777" w:rsidR="00487145" w:rsidRPr="00421F84" w:rsidRDefault="00487145" w:rsidP="0045306A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2721AD02" w14:textId="77777777" w:rsidR="00487145" w:rsidRPr="00421F84" w:rsidRDefault="00487145" w:rsidP="00453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51F6F3A7" w14:textId="77777777" w:rsidR="00487145" w:rsidRPr="00421F84" w:rsidRDefault="00487145" w:rsidP="00453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487145" w:rsidRPr="00421F84" w14:paraId="30BF7C1F" w14:textId="77777777" w:rsidTr="0045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E47E1C" w14:textId="54E53F93" w:rsidR="00487145" w:rsidRPr="00576014" w:rsidRDefault="00576014" w:rsidP="0045306A">
            <w:pPr>
              <w:rPr>
                <w:rFonts w:ascii="Courier New" w:hAnsi="Courier New" w:cs="Courier New"/>
                <w:b w:val="0"/>
                <w:bCs w:val="0"/>
              </w:rPr>
            </w:pPr>
            <w:r w:rsidRPr="00576014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p1, p2, p3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C6B131" w14:textId="51A7C38F" w:rsidR="00487145" w:rsidRPr="00421F84" w:rsidRDefault="00993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x3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2FB0E8" w14:textId="77777777" w:rsidR="00BC55B8" w:rsidRDefault="006F15D1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unto dello spazio rappresentato come un vettore </w:t>
            </w:r>
            <w:r w:rsidR="00BC55B8">
              <w:rPr>
                <w:rFonts w:ascii="Roboto" w:hAnsi="Roboto"/>
              </w:rPr>
              <w:t xml:space="preserve">di coordinate </w:t>
            </w:r>
          </w:p>
          <w:p w14:paraId="20888769" w14:textId="27B7E743" w:rsidR="00487145" w:rsidRPr="00421F84" w:rsidRDefault="00BC55B8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[x, y, z]</w:t>
            </w:r>
          </w:p>
        </w:tc>
      </w:tr>
    </w:tbl>
    <w:p w14:paraId="3506C0E2" w14:textId="77777777" w:rsidR="00A529DF" w:rsidRDefault="00A529DF" w:rsidP="00E175C8">
      <w:pPr>
        <w:rPr>
          <w:b/>
          <w:bCs/>
          <w:sz w:val="28"/>
          <w:szCs w:val="28"/>
        </w:rPr>
      </w:pPr>
    </w:p>
    <w:p w14:paraId="7DCA2AB1" w14:textId="77777777" w:rsidR="008121F0" w:rsidRDefault="008121F0" w:rsidP="008121F0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4FD4C7FB" w14:textId="77777777" w:rsidR="008121F0" w:rsidRDefault="008121F0" w:rsidP="008121F0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121F0" w:rsidRPr="00706696" w14:paraId="1BC281E3" w14:textId="77777777" w:rsidTr="0045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3108C685" w14:textId="77777777" w:rsidR="008121F0" w:rsidRPr="00706696" w:rsidRDefault="008121F0" w:rsidP="0045306A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38B4AA18" w14:textId="77777777" w:rsidR="008121F0" w:rsidRPr="00706696" w:rsidRDefault="008121F0" w:rsidP="004530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05EE2307" w14:textId="77777777" w:rsidR="008121F0" w:rsidRPr="00706696" w:rsidRDefault="008121F0" w:rsidP="004530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8121F0" w:rsidRPr="00027A2B" w14:paraId="24347949" w14:textId="77777777" w:rsidTr="0045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FD99BD" w14:textId="2D215B38" w:rsidR="008121F0" w:rsidRPr="008121F0" w:rsidRDefault="008121F0" w:rsidP="0045306A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8121F0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plane_eq</w:t>
            </w:r>
          </w:p>
        </w:tc>
        <w:tc>
          <w:tcPr>
            <w:tcW w:w="3005" w:type="dxa"/>
          </w:tcPr>
          <w:p w14:paraId="0EFFAAF3" w14:textId="0AFA79BD" w:rsidR="008121F0" w:rsidRPr="00027A2B" w:rsidRDefault="00406036" w:rsidP="004530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x4 matrix of double</w:t>
            </w:r>
          </w:p>
        </w:tc>
        <w:tc>
          <w:tcPr>
            <w:tcW w:w="3006" w:type="dxa"/>
          </w:tcPr>
          <w:p w14:paraId="52EA3BB1" w14:textId="6BF5F9C4" w:rsidR="00406036" w:rsidRPr="00406036" w:rsidRDefault="00406036" w:rsidP="0040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C</w:t>
            </w:r>
            <w:r w:rsidRPr="00406036">
              <w:rPr>
                <w:rFonts w:ascii="Roboto" w:hAnsi="Roboto"/>
              </w:rPr>
              <w:t>oefficienti dell'equazione del piano passante per i tre punti specificati</w:t>
            </w:r>
          </w:p>
          <w:p w14:paraId="014DE41A" w14:textId="68D1C7C8" w:rsidR="008121F0" w:rsidRPr="00027A2B" w:rsidRDefault="008121F0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022C6FD0" w14:textId="77777777" w:rsidR="008121F0" w:rsidRDefault="008121F0" w:rsidP="00E175C8">
      <w:pPr>
        <w:rPr>
          <w:b/>
          <w:bCs/>
          <w:sz w:val="28"/>
          <w:szCs w:val="28"/>
        </w:rPr>
      </w:pPr>
    </w:p>
    <w:p w14:paraId="75581901" w14:textId="77777777" w:rsidR="005D33B0" w:rsidRDefault="005D33B0" w:rsidP="00E175C8">
      <w:pPr>
        <w:rPr>
          <w:b/>
          <w:bCs/>
          <w:sz w:val="28"/>
          <w:szCs w:val="28"/>
        </w:rPr>
      </w:pPr>
    </w:p>
    <w:p w14:paraId="75923A83" w14:textId="2066F38E" w:rsidR="00210070" w:rsidRDefault="00210070" w:rsidP="00210070">
      <w:pPr>
        <w:pBdr>
          <w:bottom w:val="single" w:sz="6" w:space="1" w:color="auto"/>
        </w:pBdr>
        <w:rPr>
          <w:rFonts w:ascii="Courier New" w:hAnsi="Courier New" w:cs="Courier New"/>
          <w:sz w:val="28"/>
          <w:szCs w:val="28"/>
        </w:rPr>
      </w:pPr>
      <w:bookmarkStart w:id="18" w:name="createArrayBfdBfePolyhedraWithAllFacesEq"/>
      <w:r w:rsidRPr="00210070">
        <w:rPr>
          <w:rFonts w:ascii="Courier New" w:hAnsi="Courier New" w:cs="Courier New"/>
          <w:sz w:val="28"/>
          <w:szCs w:val="28"/>
        </w:rPr>
        <w:t>createArrayBfdBfePolyhedraWithAllFacesEqual</w:t>
      </w:r>
    </w:p>
    <w:bookmarkEnd w:id="18"/>
    <w:p w14:paraId="67389EC0" w14:textId="77777777" w:rsidR="00210070" w:rsidRDefault="00210070" w:rsidP="00210070">
      <w:pPr>
        <w:rPr>
          <w:sz w:val="28"/>
          <w:szCs w:val="28"/>
        </w:rPr>
      </w:pPr>
    </w:p>
    <w:p w14:paraId="65B34CF3" w14:textId="071E5A42" w:rsidR="00210070" w:rsidRDefault="00F47B50" w:rsidP="00210070">
      <w:pPr>
        <w:rPr>
          <w:b/>
          <w:bCs/>
          <w:sz w:val="28"/>
          <w:szCs w:val="28"/>
        </w:rPr>
      </w:pPr>
      <w:r w:rsidRPr="00F47B50">
        <w:rPr>
          <w:b/>
          <w:bCs/>
          <w:sz w:val="28"/>
          <w:szCs w:val="28"/>
        </w:rPr>
        <w:t>Descrizione</w:t>
      </w:r>
    </w:p>
    <w:p w14:paraId="73E6A315" w14:textId="77777777" w:rsidR="00F47B50" w:rsidRDefault="00F47B50" w:rsidP="00210070">
      <w:pPr>
        <w:rPr>
          <w:b/>
          <w:bCs/>
          <w:sz w:val="28"/>
          <w:szCs w:val="28"/>
        </w:rPr>
      </w:pPr>
    </w:p>
    <w:p w14:paraId="389EED02" w14:textId="02C862DD" w:rsidR="00F47B50" w:rsidRDefault="009B164E" w:rsidP="00D31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funzione si occupa di </w:t>
      </w:r>
      <w:r w:rsidR="00D31B35">
        <w:rPr>
          <w:sz w:val="28"/>
          <w:szCs w:val="28"/>
        </w:rPr>
        <w:t>generare</w:t>
      </w:r>
      <w:r>
        <w:rPr>
          <w:sz w:val="28"/>
          <w:szCs w:val="28"/>
        </w:rPr>
        <w:t xml:space="preserve"> la </w:t>
      </w:r>
      <w:r w:rsidR="00D31B35">
        <w:rPr>
          <w:sz w:val="28"/>
          <w:szCs w:val="28"/>
        </w:rPr>
        <w:t xml:space="preserve">matrice </w:t>
      </w:r>
      <w:r w:rsidR="009A560D" w:rsidRPr="009A560D">
        <w:rPr>
          <w:sz w:val="28"/>
          <w:szCs w:val="28"/>
        </w:rPr>
        <w:t>FACCE_FRONTIERA_DOMINIO-FACCE_FRONTIERA_ELEMENTO</w:t>
      </w:r>
      <w:r w:rsidR="00F213D8">
        <w:rPr>
          <w:sz w:val="28"/>
          <w:szCs w:val="28"/>
        </w:rPr>
        <w:t xml:space="preserve"> per elementi di mesh che sono poliedri con tutte le facce uguali</w:t>
      </w:r>
      <w:r w:rsidR="00F76BF4">
        <w:rPr>
          <w:sz w:val="28"/>
          <w:szCs w:val="28"/>
        </w:rPr>
        <w:t xml:space="preserve"> </w:t>
      </w:r>
      <w:r w:rsidR="00F213D8">
        <w:rPr>
          <w:sz w:val="28"/>
          <w:szCs w:val="28"/>
        </w:rPr>
        <w:t>(tetraedr</w:t>
      </w:r>
      <w:r w:rsidR="00FE0ED4">
        <w:rPr>
          <w:sz w:val="28"/>
          <w:szCs w:val="28"/>
        </w:rPr>
        <w:t>i</w:t>
      </w:r>
      <w:r w:rsidR="00F213D8">
        <w:rPr>
          <w:sz w:val="28"/>
          <w:szCs w:val="28"/>
        </w:rPr>
        <w:t>, esaedr</w:t>
      </w:r>
      <w:r w:rsidR="00FE0ED4">
        <w:rPr>
          <w:sz w:val="28"/>
          <w:szCs w:val="28"/>
        </w:rPr>
        <w:t>i</w:t>
      </w:r>
      <w:r w:rsidR="00F213D8">
        <w:rPr>
          <w:sz w:val="28"/>
          <w:szCs w:val="28"/>
        </w:rPr>
        <w:t>)</w:t>
      </w:r>
      <w:r w:rsidR="005D33B0">
        <w:rPr>
          <w:sz w:val="28"/>
          <w:szCs w:val="28"/>
        </w:rPr>
        <w:t>.</w:t>
      </w:r>
    </w:p>
    <w:p w14:paraId="19D5157C" w14:textId="77777777" w:rsidR="009A560D" w:rsidRDefault="009A560D" w:rsidP="00D31B35">
      <w:pPr>
        <w:jc w:val="both"/>
        <w:rPr>
          <w:sz w:val="28"/>
          <w:szCs w:val="28"/>
        </w:rPr>
      </w:pPr>
    </w:p>
    <w:p w14:paraId="2B6656E5" w14:textId="6D04A995" w:rsidR="009406D2" w:rsidRPr="002A5191" w:rsidRDefault="009406D2" w:rsidP="00D31B35">
      <w:pPr>
        <w:jc w:val="both"/>
        <w:rPr>
          <w:b/>
          <w:bCs/>
          <w:sz w:val="28"/>
          <w:szCs w:val="28"/>
          <w:lang w:val="en-GB"/>
        </w:rPr>
      </w:pPr>
      <w:r w:rsidRPr="002A5191">
        <w:rPr>
          <w:b/>
          <w:bCs/>
          <w:sz w:val="28"/>
          <w:szCs w:val="28"/>
          <w:lang w:val="en-GB"/>
        </w:rPr>
        <w:t>S</w:t>
      </w:r>
      <w:r w:rsidR="001924CA" w:rsidRPr="002A5191">
        <w:rPr>
          <w:b/>
          <w:bCs/>
          <w:sz w:val="28"/>
          <w:szCs w:val="28"/>
          <w:lang w:val="en-GB"/>
        </w:rPr>
        <w:t>intassi</w:t>
      </w:r>
    </w:p>
    <w:p w14:paraId="52178EC4" w14:textId="77777777" w:rsidR="001924CA" w:rsidRPr="002A5191" w:rsidRDefault="001924CA" w:rsidP="00D31B35">
      <w:pPr>
        <w:jc w:val="both"/>
        <w:rPr>
          <w:b/>
          <w:bCs/>
          <w:sz w:val="28"/>
          <w:szCs w:val="28"/>
          <w:lang w:val="en-GB"/>
        </w:rPr>
      </w:pPr>
    </w:p>
    <w:p w14:paraId="2D719A00" w14:textId="67C8EC83" w:rsidR="007C5934" w:rsidRPr="007C5934" w:rsidRDefault="007C5934">
      <w:pPr>
        <w:shd w:val="clear" w:color="auto" w:fill="F0F0F0"/>
        <w:rPr>
          <w:lang w:val="en-GB"/>
        </w:rPr>
      </w:pPr>
      <w:r w:rsidRPr="007C5934">
        <w:rPr>
          <w:rFonts w:ascii="Courier New" w:hAnsi="Courier New" w:cs="Courier New"/>
          <w:color w:val="444444"/>
          <w:lang w:val="en-GB"/>
        </w:rPr>
        <w:t>arrayBoundaryFacesDomainBoundaryFacesElement = createArrayBfdBfePolyhedraWithAllFacesEqual(</w:t>
      </w:r>
      <w:r w:rsidRPr="007C5934">
        <w:rPr>
          <w:rFonts w:ascii="Courier New" w:hAnsi="Courier New" w:cs="Courier New"/>
          <w:color w:val="444444"/>
          <w:lang w:val="en-GB"/>
        </w:rPr>
        <w:br/>
        <w:t xml:space="preserve">   </w:t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  <w:t xml:space="preserve">    </w:t>
      </w:r>
      <w:r w:rsidRPr="007C5934">
        <w:rPr>
          <w:rFonts w:ascii="Courier New" w:hAnsi="Courier New" w:cs="Courier New"/>
          <w:color w:val="444444"/>
          <w:lang w:val="en-GB"/>
        </w:rPr>
        <w:t xml:space="preserve">model, </w:t>
      </w:r>
      <w:r w:rsidRPr="007C5934">
        <w:rPr>
          <w:rFonts w:ascii="Courier New" w:hAnsi="Courier New" w:cs="Courier New"/>
          <w:color w:val="444444"/>
          <w:lang w:val="en-GB"/>
        </w:rPr>
        <w:br/>
        <w:t xml:space="preserve">   </w:t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  <w:t xml:space="preserve">    </w:t>
      </w:r>
      <w:r w:rsidRPr="007C5934">
        <w:rPr>
          <w:rFonts w:ascii="Courier New" w:hAnsi="Courier New" w:cs="Courier New"/>
          <w:color w:val="444444"/>
          <w:lang w:val="en-GB"/>
        </w:rPr>
        <w:t xml:space="preserve">tableNodesBoundaryFaces, </w:t>
      </w:r>
      <w:r w:rsidRPr="007C5934">
        <w:rPr>
          <w:rFonts w:ascii="Courier New" w:hAnsi="Courier New" w:cs="Courier New"/>
          <w:color w:val="444444"/>
          <w:lang w:val="en-GB"/>
        </w:rPr>
        <w:br/>
        <w:t xml:space="preserve">   </w:t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  <w:t xml:space="preserve">    </w:t>
      </w:r>
      <w:r w:rsidRPr="007C5934">
        <w:rPr>
          <w:rFonts w:ascii="Courier New" w:hAnsi="Courier New" w:cs="Courier New"/>
          <w:color w:val="444444"/>
          <w:lang w:val="en-GB"/>
        </w:rPr>
        <w:t xml:space="preserve">tableNodalCoordinates, </w:t>
      </w:r>
      <w:r w:rsidRPr="007C5934">
        <w:rPr>
          <w:rFonts w:ascii="Courier New" w:hAnsi="Courier New" w:cs="Courier New"/>
          <w:color w:val="444444"/>
          <w:lang w:val="en-GB"/>
        </w:rPr>
        <w:br/>
        <w:t xml:space="preserve">   </w:t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  <w:t xml:space="preserve">    </w:t>
      </w:r>
      <w:r w:rsidRPr="007C5934">
        <w:rPr>
          <w:rFonts w:ascii="Courier New" w:hAnsi="Courier New" w:cs="Courier New"/>
          <w:color w:val="444444"/>
          <w:lang w:val="en-GB"/>
        </w:rPr>
        <w:t xml:space="preserve">selectedComponentGeometryTag, </w:t>
      </w:r>
      <w:r w:rsidRPr="007C5934">
        <w:rPr>
          <w:rFonts w:ascii="Courier New" w:hAnsi="Courier New" w:cs="Courier New"/>
          <w:color w:val="444444"/>
          <w:lang w:val="en-GB"/>
        </w:rPr>
        <w:br/>
        <w:t xml:space="preserve">   </w:t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  <w:t xml:space="preserve">    </w:t>
      </w:r>
      <w:r w:rsidRPr="007C5934">
        <w:rPr>
          <w:rFonts w:ascii="Courier New" w:hAnsi="Courier New" w:cs="Courier New"/>
          <w:color w:val="444444"/>
          <w:lang w:val="en-GB"/>
        </w:rPr>
        <w:t xml:space="preserve">numberOfBoundary, </w:t>
      </w:r>
      <w:r w:rsidRPr="007C5934">
        <w:rPr>
          <w:rFonts w:ascii="Courier New" w:hAnsi="Courier New" w:cs="Courier New"/>
          <w:color w:val="444444"/>
          <w:lang w:val="en-GB"/>
        </w:rPr>
        <w:br/>
        <w:t xml:space="preserve">   </w:t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  <w:t xml:space="preserve">    </w:t>
      </w:r>
      <w:r w:rsidRPr="007C5934">
        <w:rPr>
          <w:rFonts w:ascii="Courier New" w:hAnsi="Courier New" w:cs="Courier New"/>
          <w:color w:val="444444"/>
          <w:lang w:val="en-GB"/>
        </w:rPr>
        <w:t xml:space="preserve">elementType, </w:t>
      </w:r>
      <w:r w:rsidRPr="007C5934">
        <w:rPr>
          <w:rFonts w:ascii="Courier New" w:hAnsi="Courier New" w:cs="Courier New"/>
          <w:color w:val="444444"/>
          <w:lang w:val="en-GB"/>
        </w:rPr>
        <w:br/>
        <w:t xml:space="preserve">   </w:t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ab/>
        <w:t xml:space="preserve">    </w:t>
      </w:r>
      <w:r w:rsidRPr="007C5934">
        <w:rPr>
          <w:rFonts w:ascii="Courier New" w:hAnsi="Courier New" w:cs="Courier New"/>
          <w:color w:val="444444"/>
          <w:lang w:val="en-GB"/>
        </w:rPr>
        <w:t>elementsOrder)</w:t>
      </w:r>
    </w:p>
    <w:p w14:paraId="08E4C286" w14:textId="243F5A22" w:rsidR="001924CA" w:rsidRDefault="001924CA" w:rsidP="007C5934">
      <w:pPr>
        <w:rPr>
          <w:sz w:val="28"/>
          <w:szCs w:val="28"/>
          <w:lang w:val="en-GB"/>
        </w:rPr>
      </w:pPr>
    </w:p>
    <w:p w14:paraId="60428B79" w14:textId="77777777" w:rsidR="00DA79D8" w:rsidRDefault="00DA79D8" w:rsidP="00DA79D8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73ED90D2" w14:textId="77777777" w:rsidR="00DA79D8" w:rsidRPr="00000FF7" w:rsidRDefault="00DA79D8" w:rsidP="00DA79D8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49"/>
        <w:gridCol w:w="2146"/>
        <w:gridCol w:w="2621"/>
      </w:tblGrid>
      <w:tr w:rsidR="00DA79D8" w:rsidRPr="00421F84" w14:paraId="4DD7D9AD" w14:textId="77777777" w:rsidTr="0045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7BD9CFC2" w14:textId="77777777" w:rsidR="00DA79D8" w:rsidRPr="00421F84" w:rsidRDefault="00DA79D8" w:rsidP="0045306A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6E042EE6" w14:textId="77777777" w:rsidR="00DA79D8" w:rsidRPr="00421F84" w:rsidRDefault="00DA79D8" w:rsidP="00453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31881D46" w14:textId="77777777" w:rsidR="00DA79D8" w:rsidRPr="00421F84" w:rsidRDefault="00DA79D8" w:rsidP="00453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DA79D8" w:rsidRPr="00421F84" w14:paraId="75EEAB01" w14:textId="77777777" w:rsidTr="0045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C6941E" w14:textId="6EE0791F" w:rsidR="00DA79D8" w:rsidRPr="0080440A" w:rsidRDefault="00DA79D8" w:rsidP="0045306A">
            <w:pPr>
              <w:rPr>
                <w:rFonts w:ascii="Courier New" w:hAnsi="Courier New" w:cs="Courier New"/>
                <w:b w:val="0"/>
                <w:bCs w:val="0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model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2D2DAD" w14:textId="79284E43" w:rsidR="00DA79D8" w:rsidRPr="00421F84" w:rsidRDefault="00094D48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094D48">
              <w:rPr>
                <w:rFonts w:ascii="Roboto" w:hAnsi="Roboto"/>
              </w:rPr>
              <w:t>ModelClient Obj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A7016D" w14:textId="34C3FCF7" w:rsidR="00DA79D8" w:rsidRPr="00421F84" w:rsidRDefault="00094D48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ggetto di tipo ModelClient risultato della chiamata </w:t>
            </w:r>
            <w:r w:rsidRPr="003E46E5">
              <w:rPr>
                <w:rFonts w:ascii="Roboto" w:hAnsi="Roboto"/>
                <w:i/>
                <w:iCs/>
              </w:rPr>
              <w:t>mphload</w:t>
            </w:r>
            <w:r>
              <w:rPr>
                <w:rFonts w:ascii="Roboto" w:hAnsi="Roboto"/>
              </w:rPr>
              <w:t xml:space="preserve"> sul percorso di un modello COMSOL</w:t>
            </w:r>
          </w:p>
        </w:tc>
      </w:tr>
      <w:tr w:rsidR="00094D48" w:rsidRPr="00421F84" w14:paraId="44867C23" w14:textId="77777777" w:rsidTr="0045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43B57B" w14:textId="59E2F4B4" w:rsidR="00094D48" w:rsidRPr="0080440A" w:rsidRDefault="00094D48" w:rsidP="0045306A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BoundaryFace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95F43E" w14:textId="7A697B0E" w:rsidR="00094D48" w:rsidRPr="00094D48" w:rsidRDefault="006E0A0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NxM matrix of </w:t>
            </w:r>
            <w:r w:rsidR="00D23507">
              <w:rPr>
                <w:rFonts w:ascii="Roboto" w:hAnsi="Roboto"/>
              </w:rPr>
              <w:t>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C7D015" w14:textId="267E6C0D" w:rsidR="00094D48" w:rsidRDefault="00D23507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Matrice </w:t>
            </w:r>
            <w:r w:rsidR="009D32F1">
              <w:rPr>
                <w:rFonts w:ascii="Roboto" w:hAnsi="Roboto"/>
              </w:rPr>
              <w:t>NODI-FACCE_FRONTIERA</w:t>
            </w:r>
          </w:p>
        </w:tc>
      </w:tr>
      <w:tr w:rsidR="00094D48" w:rsidRPr="00421F84" w14:paraId="42EA531C" w14:textId="77777777" w:rsidTr="0045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D81BD3" w14:textId="16A35A38" w:rsidR="00094D48" w:rsidRPr="0080440A" w:rsidRDefault="0080440A" w:rsidP="0045306A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alCoordinate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B03835" w14:textId="5C41501F" w:rsidR="00094D48" w:rsidRPr="00094D48" w:rsidRDefault="009D32F1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6918D5" w14:textId="5D87A5E1" w:rsidR="00094D48" w:rsidRDefault="009D32F1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COORDINATE NODALI</w:t>
            </w:r>
          </w:p>
        </w:tc>
      </w:tr>
      <w:tr w:rsidR="00094D48" w:rsidRPr="00421F84" w14:paraId="74462682" w14:textId="77777777" w:rsidTr="0045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0D4432" w14:textId="71E4C8F1" w:rsidR="00094D48" w:rsidRPr="0080440A" w:rsidRDefault="0080440A" w:rsidP="0045306A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lastRenderedPageBreak/>
              <w:t>selectedComponentGeometryTag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FDE03E" w14:textId="3F20AD8A" w:rsidR="00094D48" w:rsidRPr="00094D48" w:rsidRDefault="00645313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909F91" w14:textId="7FEFF986" w:rsidR="00094D48" w:rsidRDefault="00645313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Stringa contenente il tag della geometria del componente </w:t>
            </w:r>
          </w:p>
        </w:tc>
      </w:tr>
      <w:tr w:rsidR="00094D48" w:rsidRPr="00421F84" w14:paraId="2AF49D4A" w14:textId="77777777" w:rsidTr="0045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E91AA23" w14:textId="6BB3E38F" w:rsidR="00094D48" w:rsidRPr="0080440A" w:rsidRDefault="0080440A" w:rsidP="0045306A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numberOfBoundary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38FD79" w14:textId="5F0D91CB" w:rsidR="00094D48" w:rsidRPr="00094D48" w:rsidRDefault="00645313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660CF11" w14:textId="4CEECB09" w:rsidR="00094D48" w:rsidRDefault="00645313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</w:t>
            </w:r>
            <w:r w:rsidR="00EC3981">
              <w:rPr>
                <w:rFonts w:ascii="Roboto" w:hAnsi="Roboto"/>
              </w:rPr>
              <w:t>ei domini che compongono la geometria del componente</w:t>
            </w:r>
          </w:p>
        </w:tc>
      </w:tr>
      <w:tr w:rsidR="00094D48" w:rsidRPr="00421F84" w14:paraId="3B02C78E" w14:textId="77777777" w:rsidTr="0045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7E5CB13" w14:textId="4CC424B4" w:rsidR="00094D48" w:rsidRPr="0080440A" w:rsidRDefault="0080440A" w:rsidP="0045306A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Type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5AC533E" w14:textId="572E7383" w:rsidR="00094D48" w:rsidRPr="00094D48" w:rsidRDefault="0009481A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026C55" w14:textId="23CF9D63" w:rsidR="00094D48" w:rsidRDefault="0009481A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a contene</w:t>
            </w:r>
            <w:r w:rsidR="00EA7764">
              <w:rPr>
                <w:rFonts w:ascii="Roboto" w:hAnsi="Roboto"/>
              </w:rPr>
              <w:t>nte il tipo di elemento che compone la mesh</w:t>
            </w:r>
          </w:p>
        </w:tc>
      </w:tr>
      <w:tr w:rsidR="0080440A" w:rsidRPr="00421F84" w14:paraId="7D4C0398" w14:textId="77777777" w:rsidTr="0045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7D28E6" w14:textId="50807965" w:rsidR="0080440A" w:rsidRPr="0080440A" w:rsidRDefault="0080440A" w:rsidP="0045306A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696F94F" w14:textId="3148CD22" w:rsidR="0080440A" w:rsidRPr="00094D48" w:rsidRDefault="00EA7764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E75246" w14:textId="2A846481" w:rsidR="0080440A" w:rsidRDefault="00EA7764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i ordine del tipo di elemento che compone la mesh</w:t>
            </w:r>
          </w:p>
        </w:tc>
      </w:tr>
    </w:tbl>
    <w:p w14:paraId="1724223F" w14:textId="77777777" w:rsidR="00DA79D8" w:rsidRDefault="00DA79D8" w:rsidP="007C5934">
      <w:pPr>
        <w:rPr>
          <w:sz w:val="28"/>
          <w:szCs w:val="28"/>
        </w:rPr>
      </w:pPr>
    </w:p>
    <w:p w14:paraId="3C615DF7" w14:textId="77777777" w:rsidR="00FE04D2" w:rsidRDefault="00FE04D2" w:rsidP="00FE04D2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7E5EA43E" w14:textId="77777777" w:rsidR="00FE04D2" w:rsidRDefault="00FE04D2" w:rsidP="00FE04D2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405"/>
        <w:gridCol w:w="924"/>
        <w:gridCol w:w="1687"/>
      </w:tblGrid>
      <w:tr w:rsidR="00FE04D2" w:rsidRPr="00706696" w14:paraId="4CAB5F58" w14:textId="77777777" w:rsidTr="0045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0FCFE4B9" w14:textId="77777777" w:rsidR="00FE04D2" w:rsidRPr="00706696" w:rsidRDefault="00FE04D2" w:rsidP="0045306A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35864CF9" w14:textId="77777777" w:rsidR="00FE04D2" w:rsidRPr="00706696" w:rsidRDefault="00FE04D2" w:rsidP="004530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7C43B609" w14:textId="77777777" w:rsidR="00FE04D2" w:rsidRPr="00706696" w:rsidRDefault="00FE04D2" w:rsidP="004530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FE04D2" w:rsidRPr="00027A2B" w14:paraId="2717FB64" w14:textId="77777777" w:rsidTr="0045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759858" w14:textId="27048BD9" w:rsidR="00FE04D2" w:rsidRPr="00FE04D2" w:rsidRDefault="00FE04D2" w:rsidP="0045306A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FE04D2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arrayBoundaryFacesDomainBoundaryFacesElement</w:t>
            </w:r>
          </w:p>
        </w:tc>
        <w:tc>
          <w:tcPr>
            <w:tcW w:w="3005" w:type="dxa"/>
          </w:tcPr>
          <w:p w14:paraId="6B625EF4" w14:textId="5A75699F" w:rsidR="00FE04D2" w:rsidRPr="00027A2B" w:rsidRDefault="007A1E1D" w:rsidP="004530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</w:t>
            </w:r>
            <w:r w:rsidR="00FE04D2">
              <w:rPr>
                <w:rFonts w:ascii="Roboto" w:hAnsi="Roboto"/>
              </w:rPr>
              <w:t xml:space="preserve"> matrix of double</w:t>
            </w:r>
          </w:p>
        </w:tc>
        <w:tc>
          <w:tcPr>
            <w:tcW w:w="3006" w:type="dxa"/>
          </w:tcPr>
          <w:p w14:paraId="37E1A190" w14:textId="7E0386B0" w:rsidR="00FE04D2" w:rsidRPr="00406036" w:rsidRDefault="00913D23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xM BFD-BF</w:t>
            </w:r>
            <w:r w:rsidR="005607AF">
              <w:rPr>
                <w:rFonts w:ascii="Roboto" w:hAnsi="Roboto"/>
              </w:rPr>
              <w:t>E</w:t>
            </w:r>
          </w:p>
          <w:p w14:paraId="65FFF2F1" w14:textId="77777777" w:rsidR="00FE04D2" w:rsidRPr="00027A2B" w:rsidRDefault="00FE04D2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12D97B71" w14:textId="77777777" w:rsidR="00FE04D2" w:rsidRDefault="00FE04D2" w:rsidP="007C5934">
      <w:pPr>
        <w:rPr>
          <w:sz w:val="28"/>
          <w:szCs w:val="28"/>
        </w:rPr>
      </w:pPr>
    </w:p>
    <w:p w14:paraId="559749B8" w14:textId="77777777" w:rsidR="005607AF" w:rsidRDefault="005607AF" w:rsidP="007C5934">
      <w:pPr>
        <w:rPr>
          <w:sz w:val="28"/>
          <w:szCs w:val="28"/>
        </w:rPr>
      </w:pPr>
    </w:p>
    <w:p w14:paraId="0AE8AF59" w14:textId="254C52E0" w:rsidR="00C76FAB" w:rsidRDefault="001302FC" w:rsidP="000825A4">
      <w:pPr>
        <w:pBdr>
          <w:bottom w:val="single" w:sz="4" w:space="1" w:color="auto"/>
        </w:pBdr>
        <w:rPr>
          <w:sz w:val="28"/>
          <w:szCs w:val="28"/>
        </w:rPr>
      </w:pPr>
      <w:bookmarkStart w:id="19" w:name="createArrayBfdBfePolyhedraWithDifferentF"/>
      <w:r w:rsidRPr="001302FC">
        <w:rPr>
          <w:rFonts w:ascii="Courier New" w:hAnsi="Courier New" w:cs="Courier New"/>
          <w:sz w:val="28"/>
          <w:szCs w:val="28"/>
        </w:rPr>
        <w:t>createArrayBfdBfePolyhedraWithDifferentFaces</w:t>
      </w:r>
    </w:p>
    <w:bookmarkEnd w:id="19"/>
    <w:p w14:paraId="7E911AD5" w14:textId="77777777" w:rsidR="000825A4" w:rsidRDefault="000825A4" w:rsidP="00C76FAB">
      <w:pPr>
        <w:rPr>
          <w:b/>
          <w:bCs/>
          <w:sz w:val="28"/>
          <w:szCs w:val="28"/>
        </w:rPr>
      </w:pPr>
    </w:p>
    <w:p w14:paraId="1B9BB05E" w14:textId="43A3D0E1" w:rsidR="00C76FAB" w:rsidRDefault="00C76FAB" w:rsidP="00C76FAB">
      <w:pPr>
        <w:rPr>
          <w:b/>
          <w:bCs/>
          <w:sz w:val="28"/>
          <w:szCs w:val="28"/>
        </w:rPr>
      </w:pPr>
      <w:r w:rsidRPr="00F47B50">
        <w:rPr>
          <w:b/>
          <w:bCs/>
          <w:sz w:val="28"/>
          <w:szCs w:val="28"/>
        </w:rPr>
        <w:t>Descrizione</w:t>
      </w:r>
    </w:p>
    <w:p w14:paraId="3EC9C11E" w14:textId="77777777" w:rsidR="00C76FAB" w:rsidRDefault="00C76FAB" w:rsidP="00C76FAB">
      <w:pPr>
        <w:rPr>
          <w:b/>
          <w:bCs/>
          <w:sz w:val="28"/>
          <w:szCs w:val="28"/>
        </w:rPr>
      </w:pPr>
    </w:p>
    <w:p w14:paraId="5D0273DD" w14:textId="4B873D6A" w:rsidR="00C76FAB" w:rsidRDefault="00C76FAB" w:rsidP="00C76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funzione si occupa di generare la matrice </w:t>
      </w:r>
      <w:r w:rsidRPr="009A560D">
        <w:rPr>
          <w:sz w:val="28"/>
          <w:szCs w:val="28"/>
        </w:rPr>
        <w:t>FACCE_FRONTIERA_DOMINIO-FACCE_FRONTIERA_ELEMENTO</w:t>
      </w:r>
      <w:r>
        <w:rPr>
          <w:sz w:val="28"/>
          <w:szCs w:val="28"/>
        </w:rPr>
        <w:t xml:space="preserve"> per elementi di mesh che sono poliedri con </w:t>
      </w:r>
      <w:r w:rsidR="000825A4">
        <w:rPr>
          <w:sz w:val="28"/>
          <w:szCs w:val="28"/>
        </w:rPr>
        <w:t>facce di</w:t>
      </w:r>
      <w:r w:rsidR="00D22FC8">
        <w:rPr>
          <w:sz w:val="28"/>
          <w:szCs w:val="28"/>
        </w:rPr>
        <w:t>fferenti tra loro</w:t>
      </w:r>
      <w:r w:rsidR="009E3D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22FC8">
        <w:rPr>
          <w:sz w:val="28"/>
          <w:szCs w:val="28"/>
        </w:rPr>
        <w:t>prism</w:t>
      </w:r>
      <w:r w:rsidR="00FE0ED4">
        <w:rPr>
          <w:sz w:val="28"/>
          <w:szCs w:val="28"/>
        </w:rPr>
        <w:t>i</w:t>
      </w:r>
      <w:r>
        <w:rPr>
          <w:sz w:val="28"/>
          <w:szCs w:val="28"/>
        </w:rPr>
        <w:t xml:space="preserve">, </w:t>
      </w:r>
      <w:r w:rsidR="00D22FC8">
        <w:rPr>
          <w:sz w:val="28"/>
          <w:szCs w:val="28"/>
        </w:rPr>
        <w:t>piramid</w:t>
      </w:r>
      <w:r w:rsidR="00FE0ED4">
        <w:rPr>
          <w:sz w:val="28"/>
          <w:szCs w:val="28"/>
        </w:rPr>
        <w:t>i</w:t>
      </w:r>
      <w:r>
        <w:rPr>
          <w:sz w:val="28"/>
          <w:szCs w:val="28"/>
        </w:rPr>
        <w:t>).</w:t>
      </w:r>
    </w:p>
    <w:p w14:paraId="4223C891" w14:textId="77777777" w:rsidR="00C76FAB" w:rsidRDefault="00C76FAB" w:rsidP="00C76FAB">
      <w:pPr>
        <w:jc w:val="both"/>
        <w:rPr>
          <w:sz w:val="28"/>
          <w:szCs w:val="28"/>
        </w:rPr>
      </w:pPr>
    </w:p>
    <w:p w14:paraId="71D23000" w14:textId="77777777" w:rsidR="00C76FAB" w:rsidRPr="00C76FAB" w:rsidRDefault="00C76FAB" w:rsidP="00C76FAB">
      <w:pPr>
        <w:jc w:val="both"/>
        <w:rPr>
          <w:b/>
          <w:bCs/>
          <w:sz w:val="28"/>
          <w:szCs w:val="28"/>
          <w:lang w:val="en-GB"/>
        </w:rPr>
      </w:pPr>
      <w:r w:rsidRPr="00C76FAB">
        <w:rPr>
          <w:b/>
          <w:bCs/>
          <w:sz w:val="28"/>
          <w:szCs w:val="28"/>
          <w:lang w:val="en-GB"/>
        </w:rPr>
        <w:t>Sintassi</w:t>
      </w:r>
    </w:p>
    <w:p w14:paraId="27885B39" w14:textId="77777777" w:rsidR="00C76FAB" w:rsidRPr="00C76FAB" w:rsidRDefault="00C76FAB" w:rsidP="00C76FAB">
      <w:pPr>
        <w:jc w:val="both"/>
        <w:rPr>
          <w:b/>
          <w:bCs/>
          <w:sz w:val="28"/>
          <w:szCs w:val="28"/>
          <w:lang w:val="en-GB"/>
        </w:rPr>
      </w:pPr>
    </w:p>
    <w:p w14:paraId="7496FA48" w14:textId="77777777" w:rsidR="00A820B2" w:rsidRDefault="00EB26B8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EB26B8">
        <w:rPr>
          <w:rFonts w:ascii="Courier New" w:hAnsi="Courier New" w:cs="Courier New"/>
          <w:color w:val="444444"/>
          <w:lang w:val="en-GB"/>
        </w:rPr>
        <w:t>arrayBoundaryFacesDomainBoundaryFacesElement = createArrayBfdBfePolyhedraWithDifferentFaces(</w:t>
      </w:r>
    </w:p>
    <w:p w14:paraId="01D7472C" w14:textId="2F7E5961" w:rsidR="00A820B2" w:rsidRDefault="00A820B2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="00EB26B8" w:rsidRPr="00EB26B8">
        <w:rPr>
          <w:rFonts w:ascii="Courier New" w:hAnsi="Courier New" w:cs="Courier New"/>
          <w:color w:val="444444"/>
          <w:lang w:val="en-GB"/>
        </w:rPr>
        <w:t xml:space="preserve">model, </w:t>
      </w:r>
    </w:p>
    <w:p w14:paraId="29AE934B" w14:textId="567031C8" w:rsidR="00A820B2" w:rsidRDefault="00A820B2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="00EB26B8" w:rsidRPr="00EB26B8">
        <w:rPr>
          <w:rFonts w:ascii="Courier New" w:hAnsi="Courier New" w:cs="Courier New"/>
          <w:color w:val="444444"/>
          <w:lang w:val="en-GB"/>
        </w:rPr>
        <w:t xml:space="preserve">tableNodesBoundaryFaces, </w:t>
      </w:r>
    </w:p>
    <w:p w14:paraId="4B7795D8" w14:textId="24AFD6DC" w:rsidR="00A820B2" w:rsidRDefault="00A820B2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="00EB26B8" w:rsidRPr="00EB26B8">
        <w:rPr>
          <w:rFonts w:ascii="Courier New" w:hAnsi="Courier New" w:cs="Courier New"/>
          <w:color w:val="444444"/>
          <w:lang w:val="en-GB"/>
        </w:rPr>
        <w:t xml:space="preserve">tableNodalCoordinates, </w:t>
      </w:r>
    </w:p>
    <w:p w14:paraId="63D2535B" w14:textId="71D25192" w:rsidR="00A820B2" w:rsidRDefault="00A820B2" w:rsidP="00A820B2">
      <w:pPr>
        <w:shd w:val="clear" w:color="auto" w:fill="F0F0F0"/>
        <w:ind w:firstLine="708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</w:t>
      </w:r>
      <w:r w:rsidR="00EB26B8" w:rsidRPr="00EB26B8">
        <w:rPr>
          <w:rFonts w:ascii="Courier New" w:hAnsi="Courier New" w:cs="Courier New"/>
          <w:color w:val="444444"/>
          <w:lang w:val="en-GB"/>
        </w:rPr>
        <w:t xml:space="preserve">selectedComponentGeometryTag, </w:t>
      </w:r>
    </w:p>
    <w:p w14:paraId="78106FAB" w14:textId="081FEED0" w:rsidR="00A820B2" w:rsidRDefault="00A820B2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="00EB26B8" w:rsidRPr="00EB26B8">
        <w:rPr>
          <w:rFonts w:ascii="Courier New" w:hAnsi="Courier New" w:cs="Courier New"/>
          <w:color w:val="444444"/>
          <w:lang w:val="en-GB"/>
        </w:rPr>
        <w:t xml:space="preserve">numberOfBoundary, </w:t>
      </w:r>
    </w:p>
    <w:p w14:paraId="3DEDEBFB" w14:textId="1EE39CE8" w:rsidR="00EB26B8" w:rsidRPr="00EB26B8" w:rsidRDefault="00A820B2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="00EB26B8" w:rsidRPr="00EB26B8">
        <w:rPr>
          <w:rFonts w:ascii="Courier New" w:hAnsi="Courier New" w:cs="Courier New"/>
          <w:color w:val="444444"/>
          <w:lang w:val="en-GB"/>
        </w:rPr>
        <w:t>elementsOrder)</w:t>
      </w:r>
    </w:p>
    <w:p w14:paraId="4DC6A63E" w14:textId="1EC6711B" w:rsidR="00CF5DA5" w:rsidRPr="00CF5DA5" w:rsidRDefault="00CF5DA5" w:rsidP="00EB26B8">
      <w:pPr>
        <w:rPr>
          <w:lang w:val="en-GB"/>
        </w:rPr>
      </w:pPr>
    </w:p>
    <w:p w14:paraId="38961830" w14:textId="77777777" w:rsidR="00C76FAB" w:rsidRDefault="00C76FAB" w:rsidP="00C76FAB">
      <w:pPr>
        <w:rPr>
          <w:sz w:val="28"/>
          <w:szCs w:val="28"/>
          <w:lang w:val="en-GB"/>
        </w:rPr>
      </w:pPr>
    </w:p>
    <w:p w14:paraId="712ABDBB" w14:textId="77777777" w:rsidR="00C76FAB" w:rsidRPr="00A820B2" w:rsidRDefault="00C76FAB" w:rsidP="00C76FAB">
      <w:pPr>
        <w:jc w:val="both"/>
        <w:rPr>
          <w:b/>
          <w:bCs/>
          <w:sz w:val="28"/>
          <w:szCs w:val="28"/>
          <w:lang w:val="en-GB"/>
        </w:rPr>
      </w:pPr>
      <w:r w:rsidRPr="00A820B2">
        <w:rPr>
          <w:b/>
          <w:bCs/>
          <w:sz w:val="28"/>
          <w:szCs w:val="28"/>
          <w:lang w:val="en-GB"/>
        </w:rPr>
        <w:t>Parametri di Input</w:t>
      </w:r>
    </w:p>
    <w:p w14:paraId="0FBD960A" w14:textId="77777777" w:rsidR="00C76FAB" w:rsidRPr="00A820B2" w:rsidRDefault="00C76FAB" w:rsidP="00C76FAB">
      <w:pPr>
        <w:rPr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49"/>
        <w:gridCol w:w="2146"/>
        <w:gridCol w:w="2621"/>
      </w:tblGrid>
      <w:tr w:rsidR="00C76FAB" w:rsidRPr="00421F84" w14:paraId="5D134A66" w14:textId="77777777" w:rsidTr="0047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7731AEB5" w14:textId="77777777" w:rsidR="00C76FAB" w:rsidRPr="00421F84" w:rsidRDefault="00C76FAB" w:rsidP="0045306A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21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480854FB" w14:textId="77777777" w:rsidR="00C76FAB" w:rsidRPr="00421F84" w:rsidRDefault="00C76FAB" w:rsidP="00453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26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02B10B83" w14:textId="77777777" w:rsidR="00C76FAB" w:rsidRPr="00421F84" w:rsidRDefault="00C76FAB" w:rsidP="00453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C76FAB" w:rsidRPr="00421F84" w14:paraId="6DF33D68" w14:textId="77777777" w:rsidTr="0047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1A1288" w14:textId="77777777" w:rsidR="00C76FAB" w:rsidRPr="0080440A" w:rsidRDefault="00C76FAB" w:rsidP="0045306A">
            <w:pPr>
              <w:rPr>
                <w:rFonts w:ascii="Courier New" w:hAnsi="Courier New" w:cs="Courier New"/>
                <w:b w:val="0"/>
                <w:bCs w:val="0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model</w:t>
            </w:r>
          </w:p>
        </w:tc>
        <w:tc>
          <w:tcPr>
            <w:tcW w:w="21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B45D655" w14:textId="77777777" w:rsidR="00C76FAB" w:rsidRPr="00421F84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094D48">
              <w:rPr>
                <w:rFonts w:ascii="Roboto" w:hAnsi="Roboto"/>
              </w:rPr>
              <w:t>ModelClient Obj</w:t>
            </w:r>
          </w:p>
        </w:tc>
        <w:tc>
          <w:tcPr>
            <w:tcW w:w="26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3C3613" w14:textId="77777777" w:rsidR="00C76FAB" w:rsidRPr="00421F84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ggetto di tipo ModelClient risultato della chiamata </w:t>
            </w:r>
            <w:r w:rsidRPr="003E46E5">
              <w:rPr>
                <w:rFonts w:ascii="Roboto" w:hAnsi="Roboto"/>
                <w:i/>
                <w:iCs/>
              </w:rPr>
              <w:t>mphload</w:t>
            </w:r>
            <w:r>
              <w:rPr>
                <w:rFonts w:ascii="Roboto" w:hAnsi="Roboto"/>
              </w:rPr>
              <w:t xml:space="preserve"> sul percorso di un modello COMSOL</w:t>
            </w:r>
          </w:p>
        </w:tc>
      </w:tr>
      <w:tr w:rsidR="00C76FAB" w:rsidRPr="00421F84" w14:paraId="621C9E9D" w14:textId="77777777" w:rsidTr="0047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787BC10" w14:textId="77777777" w:rsidR="00C76FAB" w:rsidRPr="0080440A" w:rsidRDefault="00C76FAB" w:rsidP="0045306A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BoundaryFaces</w:t>
            </w:r>
          </w:p>
        </w:tc>
        <w:tc>
          <w:tcPr>
            <w:tcW w:w="21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468044" w14:textId="77777777" w:rsidR="00C76FAB" w:rsidRPr="00094D48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26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B36B00" w14:textId="77777777" w:rsidR="00C76FAB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FACCE_FRONTIERA</w:t>
            </w:r>
          </w:p>
        </w:tc>
      </w:tr>
      <w:tr w:rsidR="00C76FAB" w:rsidRPr="00421F84" w14:paraId="66A223F2" w14:textId="77777777" w:rsidTr="0047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EFDCF0A" w14:textId="77777777" w:rsidR="00C76FAB" w:rsidRPr="0080440A" w:rsidRDefault="00C76FAB" w:rsidP="0045306A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alCoordinates</w:t>
            </w:r>
          </w:p>
        </w:tc>
        <w:tc>
          <w:tcPr>
            <w:tcW w:w="21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9FCA2F3" w14:textId="77777777" w:rsidR="00C76FAB" w:rsidRPr="00094D48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26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0428E9" w14:textId="77777777" w:rsidR="00C76FAB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COORDINATE NODALI</w:t>
            </w:r>
          </w:p>
        </w:tc>
      </w:tr>
      <w:tr w:rsidR="00C76FAB" w:rsidRPr="00421F84" w14:paraId="2333814F" w14:textId="77777777" w:rsidTr="0047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49E8AE" w14:textId="77777777" w:rsidR="00C76FAB" w:rsidRPr="0080440A" w:rsidRDefault="00C76FAB" w:rsidP="0045306A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selectedComponentGeometryTag</w:t>
            </w:r>
          </w:p>
        </w:tc>
        <w:tc>
          <w:tcPr>
            <w:tcW w:w="21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F705F63" w14:textId="77777777" w:rsidR="00C76FAB" w:rsidRPr="00094D48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081C54" w14:textId="77777777" w:rsidR="00C76FAB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Stringa contenente il tag della geometria del componente </w:t>
            </w:r>
          </w:p>
        </w:tc>
      </w:tr>
      <w:tr w:rsidR="00C76FAB" w:rsidRPr="00421F84" w14:paraId="096FDDCA" w14:textId="77777777" w:rsidTr="0047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9F46F6C" w14:textId="77777777" w:rsidR="00C76FAB" w:rsidRPr="0080440A" w:rsidRDefault="00C76FAB" w:rsidP="0045306A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numberOfBoundary</w:t>
            </w:r>
          </w:p>
        </w:tc>
        <w:tc>
          <w:tcPr>
            <w:tcW w:w="21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632CCC" w14:textId="77777777" w:rsidR="00C76FAB" w:rsidRPr="00094D48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26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BA482E" w14:textId="77777777" w:rsidR="00C76FAB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ei domini che compongono la geometria del componente</w:t>
            </w:r>
          </w:p>
        </w:tc>
      </w:tr>
      <w:tr w:rsidR="00C76FAB" w:rsidRPr="00421F84" w14:paraId="3F2C5E31" w14:textId="77777777" w:rsidTr="0047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77E1505" w14:textId="77777777" w:rsidR="00C76FAB" w:rsidRPr="0080440A" w:rsidRDefault="00C76FAB" w:rsidP="0045306A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21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AF92680" w14:textId="77777777" w:rsidR="00C76FAB" w:rsidRPr="00094D48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26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46D37E" w14:textId="77777777" w:rsidR="00C76FAB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i ordine del tipo di elemento che compone la mesh</w:t>
            </w:r>
          </w:p>
        </w:tc>
      </w:tr>
    </w:tbl>
    <w:p w14:paraId="57F2910F" w14:textId="77777777" w:rsidR="005607AF" w:rsidRDefault="005607AF" w:rsidP="007C5934">
      <w:pPr>
        <w:rPr>
          <w:sz w:val="28"/>
          <w:szCs w:val="28"/>
        </w:rPr>
      </w:pPr>
    </w:p>
    <w:p w14:paraId="24314E23" w14:textId="77777777" w:rsidR="00C76FAB" w:rsidRDefault="00C76FAB" w:rsidP="00C76FAB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128F4CC4" w14:textId="77777777" w:rsidR="00C76FAB" w:rsidRDefault="00C76FAB" w:rsidP="00C76FAB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405"/>
        <w:gridCol w:w="924"/>
        <w:gridCol w:w="1687"/>
      </w:tblGrid>
      <w:tr w:rsidR="00C76FAB" w:rsidRPr="00706696" w14:paraId="384D4736" w14:textId="77777777" w:rsidTr="0045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1E80A996" w14:textId="77777777" w:rsidR="00C76FAB" w:rsidRPr="00706696" w:rsidRDefault="00C76FAB" w:rsidP="0045306A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48F6A3AD" w14:textId="77777777" w:rsidR="00C76FAB" w:rsidRPr="00706696" w:rsidRDefault="00C76FAB" w:rsidP="004530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38F208ED" w14:textId="77777777" w:rsidR="00C76FAB" w:rsidRPr="00706696" w:rsidRDefault="00C76FAB" w:rsidP="004530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C76FAB" w:rsidRPr="00027A2B" w14:paraId="042C659B" w14:textId="77777777" w:rsidTr="00453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B1B7AA" w14:textId="77777777" w:rsidR="00C76FAB" w:rsidRPr="00FE04D2" w:rsidRDefault="00C76FAB" w:rsidP="0045306A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FE04D2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arrayBoundaryFacesDomainBoundaryFacesElement</w:t>
            </w:r>
          </w:p>
        </w:tc>
        <w:tc>
          <w:tcPr>
            <w:tcW w:w="3005" w:type="dxa"/>
          </w:tcPr>
          <w:p w14:paraId="47DFAE74" w14:textId="77777777" w:rsidR="00C76FAB" w:rsidRPr="00027A2B" w:rsidRDefault="00C76FAB" w:rsidP="004530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</w:tcPr>
          <w:p w14:paraId="6B346CBB" w14:textId="77777777" w:rsidR="00C76FAB" w:rsidRPr="00406036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xM BFD-BFE</w:t>
            </w:r>
          </w:p>
          <w:p w14:paraId="553C44E8" w14:textId="77777777" w:rsidR="00C76FAB" w:rsidRPr="00027A2B" w:rsidRDefault="00C76FAB" w:rsidP="0045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36429F4F" w14:textId="77777777" w:rsidR="00C76FAB" w:rsidRDefault="00C76FAB" w:rsidP="00C76FAB">
      <w:pPr>
        <w:rPr>
          <w:sz w:val="28"/>
          <w:szCs w:val="28"/>
        </w:rPr>
      </w:pPr>
    </w:p>
    <w:p w14:paraId="0EB017F6" w14:textId="77777777" w:rsidR="00DB779B" w:rsidRDefault="00DB779B" w:rsidP="00C76FAB">
      <w:pPr>
        <w:rPr>
          <w:sz w:val="28"/>
          <w:szCs w:val="28"/>
        </w:rPr>
      </w:pPr>
    </w:p>
    <w:p w14:paraId="190D097A" w14:textId="76348015" w:rsidR="00C76FAB" w:rsidRDefault="00DB779B" w:rsidP="00DB779B">
      <w:pPr>
        <w:pBdr>
          <w:bottom w:val="single" w:sz="4" w:space="1" w:color="auto"/>
        </w:pBdr>
        <w:jc w:val="both"/>
        <w:rPr>
          <w:rFonts w:ascii="Courier New" w:hAnsi="Courier New" w:cs="Courier New"/>
          <w:sz w:val="28"/>
          <w:szCs w:val="28"/>
        </w:rPr>
      </w:pPr>
      <w:bookmarkStart w:id="20" w:name="createArrayFacesElementsPolyhedraWithAll"/>
      <w:r w:rsidRPr="00DB779B">
        <w:rPr>
          <w:rFonts w:ascii="Courier New" w:hAnsi="Courier New" w:cs="Courier New"/>
          <w:sz w:val="28"/>
          <w:szCs w:val="28"/>
        </w:rPr>
        <w:t>createArrayFacesElementsPolyhedraWithAllFacesEqual</w:t>
      </w:r>
    </w:p>
    <w:bookmarkEnd w:id="20"/>
    <w:p w14:paraId="6D05FF19" w14:textId="77777777" w:rsidR="00DB779B" w:rsidRPr="00DB779B" w:rsidRDefault="00DB779B" w:rsidP="00DB779B">
      <w:pPr>
        <w:rPr>
          <w:rFonts w:ascii="Courier New" w:hAnsi="Courier New" w:cs="Courier New"/>
          <w:sz w:val="28"/>
          <w:szCs w:val="28"/>
        </w:rPr>
      </w:pPr>
    </w:p>
    <w:p w14:paraId="335189EC" w14:textId="42BBA070" w:rsidR="00DB779B" w:rsidRDefault="00DB779B" w:rsidP="00DB779B">
      <w:pPr>
        <w:rPr>
          <w:b/>
          <w:bCs/>
          <w:sz w:val="28"/>
          <w:szCs w:val="28"/>
        </w:rPr>
      </w:pPr>
      <w:r w:rsidRPr="00DB779B">
        <w:rPr>
          <w:b/>
          <w:bCs/>
          <w:sz w:val="28"/>
          <w:szCs w:val="28"/>
        </w:rPr>
        <w:t>Descrizione</w:t>
      </w:r>
    </w:p>
    <w:p w14:paraId="25A3A3BE" w14:textId="77777777" w:rsidR="00DB779B" w:rsidRDefault="00DB779B" w:rsidP="00DB779B">
      <w:pPr>
        <w:rPr>
          <w:b/>
          <w:bCs/>
          <w:sz w:val="28"/>
          <w:szCs w:val="28"/>
        </w:rPr>
      </w:pPr>
    </w:p>
    <w:p w14:paraId="1268B4E7" w14:textId="666D6544" w:rsidR="00DB779B" w:rsidRDefault="00DB779B" w:rsidP="00E3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funzione </w:t>
      </w:r>
      <w:r w:rsidR="00E35207" w:rsidRPr="00E35207">
        <w:rPr>
          <w:sz w:val="28"/>
          <w:szCs w:val="28"/>
        </w:rPr>
        <w:t>si occupa di creare la matrice FACCE-ELEMENTI</w:t>
      </w:r>
      <w:r w:rsidR="00E35207">
        <w:rPr>
          <w:sz w:val="28"/>
          <w:szCs w:val="28"/>
        </w:rPr>
        <w:t xml:space="preserve"> </w:t>
      </w:r>
      <w:r w:rsidR="00E35207" w:rsidRPr="00E35207">
        <w:rPr>
          <w:sz w:val="28"/>
          <w:szCs w:val="28"/>
        </w:rPr>
        <w:t>per elementi di mesh che sono poliedri con tutte le facce uguali</w:t>
      </w:r>
      <w:r w:rsidR="009E3D4B">
        <w:rPr>
          <w:sz w:val="28"/>
          <w:szCs w:val="28"/>
        </w:rPr>
        <w:t xml:space="preserve"> </w:t>
      </w:r>
      <w:r w:rsidR="00E35207" w:rsidRPr="00E35207">
        <w:rPr>
          <w:sz w:val="28"/>
          <w:szCs w:val="28"/>
        </w:rPr>
        <w:t>(tetraedr</w:t>
      </w:r>
      <w:r w:rsidR="00FE0ED4">
        <w:rPr>
          <w:sz w:val="28"/>
          <w:szCs w:val="28"/>
        </w:rPr>
        <w:t>i</w:t>
      </w:r>
      <w:r w:rsidR="00E35207" w:rsidRPr="00E35207">
        <w:rPr>
          <w:sz w:val="28"/>
          <w:szCs w:val="28"/>
        </w:rPr>
        <w:t>, esaedr</w:t>
      </w:r>
      <w:r w:rsidR="00FE0ED4">
        <w:rPr>
          <w:sz w:val="28"/>
          <w:szCs w:val="28"/>
        </w:rPr>
        <w:t>i</w:t>
      </w:r>
      <w:r w:rsidR="00E35207" w:rsidRPr="00E35207">
        <w:rPr>
          <w:sz w:val="28"/>
          <w:szCs w:val="28"/>
        </w:rPr>
        <w:t>).</w:t>
      </w:r>
    </w:p>
    <w:p w14:paraId="4E823E4C" w14:textId="77777777" w:rsidR="00E35207" w:rsidRDefault="00E35207" w:rsidP="00E35207">
      <w:pPr>
        <w:jc w:val="both"/>
        <w:rPr>
          <w:sz w:val="28"/>
          <w:szCs w:val="28"/>
        </w:rPr>
      </w:pPr>
    </w:p>
    <w:p w14:paraId="1A677FED" w14:textId="7F9C4DCB" w:rsidR="00E35207" w:rsidRPr="00254007" w:rsidRDefault="00E35207" w:rsidP="00E35207">
      <w:pPr>
        <w:jc w:val="both"/>
        <w:rPr>
          <w:b/>
          <w:bCs/>
          <w:sz w:val="28"/>
          <w:szCs w:val="28"/>
          <w:lang w:val="en-GB"/>
        </w:rPr>
      </w:pPr>
      <w:r w:rsidRPr="00254007">
        <w:rPr>
          <w:b/>
          <w:bCs/>
          <w:sz w:val="28"/>
          <w:szCs w:val="28"/>
          <w:lang w:val="en-GB"/>
        </w:rPr>
        <w:t>Sintassi</w:t>
      </w:r>
    </w:p>
    <w:p w14:paraId="74569C70" w14:textId="77777777" w:rsidR="00E35207" w:rsidRPr="00254007" w:rsidRDefault="00E35207" w:rsidP="00E35207">
      <w:pPr>
        <w:jc w:val="both"/>
        <w:rPr>
          <w:b/>
          <w:bCs/>
          <w:sz w:val="28"/>
          <w:szCs w:val="28"/>
          <w:lang w:val="en-GB"/>
        </w:rPr>
      </w:pPr>
    </w:p>
    <w:p w14:paraId="4BEE2D48" w14:textId="77777777" w:rsidR="00C624FE" w:rsidRDefault="00C624FE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C624FE">
        <w:rPr>
          <w:rFonts w:ascii="Courier New" w:hAnsi="Courier New" w:cs="Courier New"/>
          <w:color w:val="444444"/>
          <w:lang w:val="en-GB"/>
        </w:rPr>
        <w:t>arrayFacesElements = createArrayFacesElementsPolyhedraWithAllFacesEqual(</w:t>
      </w:r>
    </w:p>
    <w:p w14:paraId="7FADF7DA" w14:textId="421FD95B" w:rsidR="00C624FE" w:rsidRDefault="00C624FE" w:rsidP="00C624FE">
      <w:pPr>
        <w:shd w:val="clear" w:color="auto" w:fill="F0F0F0"/>
        <w:ind w:firstLine="708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</w:t>
      </w:r>
      <w:r w:rsidRPr="00C624FE">
        <w:rPr>
          <w:rFonts w:ascii="Courier New" w:hAnsi="Courier New" w:cs="Courier New"/>
          <w:color w:val="444444"/>
          <w:lang w:val="en-GB"/>
        </w:rPr>
        <w:t xml:space="preserve">tableNodesElements, </w:t>
      </w:r>
    </w:p>
    <w:p w14:paraId="3C125144" w14:textId="3F4852A6" w:rsidR="00C624FE" w:rsidRDefault="00C624FE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lastRenderedPageBreak/>
        <w:t xml:space="preserve">                                           </w:t>
      </w:r>
      <w:r w:rsidRPr="00C624FE">
        <w:rPr>
          <w:rFonts w:ascii="Courier New" w:hAnsi="Courier New" w:cs="Courier New"/>
          <w:color w:val="444444"/>
          <w:lang w:val="en-GB"/>
        </w:rPr>
        <w:t xml:space="preserve">tableNodesFaces, </w:t>
      </w:r>
    </w:p>
    <w:p w14:paraId="7A133839" w14:textId="3C68D1E3" w:rsidR="00C624FE" w:rsidRPr="00C624FE" w:rsidRDefault="00C624FE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C624FE">
        <w:rPr>
          <w:rFonts w:ascii="Courier New" w:hAnsi="Courier New" w:cs="Courier New"/>
          <w:color w:val="444444"/>
          <w:lang w:val="en-GB"/>
        </w:rPr>
        <w:t>elementType)</w:t>
      </w:r>
    </w:p>
    <w:p w14:paraId="0AE362ED" w14:textId="478951C8" w:rsidR="00E35207" w:rsidRDefault="00E35207" w:rsidP="00C624FE">
      <w:pPr>
        <w:rPr>
          <w:lang w:val="en-GB"/>
        </w:rPr>
      </w:pPr>
    </w:p>
    <w:p w14:paraId="0FD37D3E" w14:textId="77777777" w:rsidR="00C624FE" w:rsidRDefault="00C624FE" w:rsidP="00C624FE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3F785A43" w14:textId="77777777" w:rsidR="00C624FE" w:rsidRPr="00000FF7" w:rsidRDefault="00C624FE" w:rsidP="00C624FE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24FE" w:rsidRPr="00421F84" w14:paraId="5C4260F8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072B92A9" w14:textId="77777777" w:rsidR="00C624FE" w:rsidRPr="00421F84" w:rsidRDefault="00C624FE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2DA61A76" w14:textId="77777777" w:rsidR="00C624FE" w:rsidRPr="00421F84" w:rsidRDefault="00C624FE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5851FC21" w14:textId="77777777" w:rsidR="00C624FE" w:rsidRPr="00421F84" w:rsidRDefault="00C624FE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C624FE" w:rsidRPr="00421F84" w14:paraId="7464209D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8EE1E8" w14:textId="2C5B227F" w:rsidR="00C624FE" w:rsidRPr="00AE7D42" w:rsidRDefault="00AE7D42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AE7D42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Element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7D7CFC" w14:textId="552D1ECA" w:rsidR="00C624FE" w:rsidRPr="00421F84" w:rsidRDefault="00AE7D4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</w:t>
            </w:r>
            <w:r w:rsidR="00C624FE">
              <w:rPr>
                <w:rFonts w:ascii="Roboto" w:hAnsi="Roboto"/>
              </w:rPr>
              <w:t>x</w:t>
            </w:r>
            <w:r>
              <w:rPr>
                <w:rFonts w:ascii="Roboto" w:hAnsi="Roboto"/>
              </w:rPr>
              <w:t>M</w:t>
            </w:r>
            <w:r w:rsidR="00C624FE">
              <w:rPr>
                <w:rFonts w:ascii="Roboto" w:hAnsi="Roboto"/>
              </w:rPr>
              <w:t xml:space="preserve">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FDD1BE" w14:textId="0DAEBEDB" w:rsidR="00C624FE" w:rsidRPr="00421F84" w:rsidRDefault="00AE7D4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Matrice </w:t>
            </w:r>
            <w:r w:rsidR="00B76746">
              <w:rPr>
                <w:rFonts w:ascii="Roboto" w:hAnsi="Roboto"/>
              </w:rPr>
              <w:t>NODI-ELEMENTI</w:t>
            </w:r>
          </w:p>
        </w:tc>
      </w:tr>
      <w:tr w:rsidR="00C624FE" w:rsidRPr="00421F84" w14:paraId="4B6958B9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A4139A" w14:textId="0865FD9B" w:rsidR="00C624FE" w:rsidRPr="00AE7D42" w:rsidRDefault="00AE7D42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E7D42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Face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90BA09" w14:textId="0CA8871A" w:rsidR="00C624FE" w:rsidRDefault="00AE7D4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B3DC2DC" w14:textId="029501F4" w:rsidR="00C624FE" w:rsidRDefault="00B76746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FACCE</w:t>
            </w:r>
          </w:p>
        </w:tc>
      </w:tr>
      <w:tr w:rsidR="00C624FE" w:rsidRPr="00421F84" w14:paraId="5E0C6D3F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5828BC" w14:textId="111794F9" w:rsidR="00C624FE" w:rsidRPr="00AE7D42" w:rsidRDefault="00AE7D42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E7D42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Type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01F8358" w14:textId="298CAD47" w:rsidR="00C624FE" w:rsidRDefault="00AE7D4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FEB903" w14:textId="24C35D1D" w:rsidR="00C624FE" w:rsidRDefault="00B76746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a contenente il tipo di elemento che compone la mesh</w:t>
            </w:r>
          </w:p>
        </w:tc>
      </w:tr>
    </w:tbl>
    <w:p w14:paraId="404428E3" w14:textId="77777777" w:rsidR="00C624FE" w:rsidRDefault="00C624FE" w:rsidP="00C624FE">
      <w:pPr>
        <w:rPr>
          <w:b/>
          <w:bCs/>
          <w:sz w:val="28"/>
          <w:szCs w:val="28"/>
        </w:rPr>
      </w:pPr>
    </w:p>
    <w:p w14:paraId="73C5B901" w14:textId="77777777" w:rsidR="00C624FE" w:rsidRDefault="00C624FE" w:rsidP="00C624FE">
      <w:pPr>
        <w:rPr>
          <w:b/>
          <w:bCs/>
          <w:sz w:val="28"/>
          <w:szCs w:val="28"/>
        </w:rPr>
      </w:pPr>
    </w:p>
    <w:p w14:paraId="11E15E11" w14:textId="77777777" w:rsidR="00C624FE" w:rsidRDefault="00C624FE" w:rsidP="00C624FE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0DE25E3D" w14:textId="77777777" w:rsidR="00C624FE" w:rsidRDefault="00C624FE" w:rsidP="00C624FE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24FE" w:rsidRPr="00706696" w14:paraId="2D3C3382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4045F625" w14:textId="77777777" w:rsidR="00C624FE" w:rsidRPr="00706696" w:rsidRDefault="00C624FE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5700B4D1" w14:textId="77777777" w:rsidR="00C624FE" w:rsidRPr="00706696" w:rsidRDefault="00C624FE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5125ABCA" w14:textId="77777777" w:rsidR="00C624FE" w:rsidRPr="00706696" w:rsidRDefault="00C624FE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C624FE" w:rsidRPr="00027A2B" w14:paraId="2AFEDFF0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90D4DF" w14:textId="43B9C0E5" w:rsidR="00C624FE" w:rsidRPr="00AE7D42" w:rsidRDefault="00AE7D42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AE7D42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arrayFacesElements</w:t>
            </w:r>
          </w:p>
        </w:tc>
        <w:tc>
          <w:tcPr>
            <w:tcW w:w="3005" w:type="dxa"/>
          </w:tcPr>
          <w:p w14:paraId="44435643" w14:textId="2EECAB99" w:rsidR="00C624FE" w:rsidRPr="00027A2B" w:rsidRDefault="00AE7D42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</w:t>
            </w:r>
            <w:r w:rsidR="00C624FE">
              <w:rPr>
                <w:rFonts w:ascii="Roboto" w:hAnsi="Roboto"/>
              </w:rPr>
              <w:t>x</w:t>
            </w:r>
            <w:r>
              <w:rPr>
                <w:rFonts w:ascii="Roboto" w:hAnsi="Roboto"/>
              </w:rPr>
              <w:t>M</w:t>
            </w:r>
            <w:r w:rsidR="00C624FE">
              <w:rPr>
                <w:rFonts w:ascii="Roboto" w:hAnsi="Roboto"/>
              </w:rPr>
              <w:t xml:space="preserve"> matrix of double</w:t>
            </w:r>
          </w:p>
        </w:tc>
        <w:tc>
          <w:tcPr>
            <w:tcW w:w="3006" w:type="dxa"/>
          </w:tcPr>
          <w:p w14:paraId="53597C35" w14:textId="59CF5E22" w:rsidR="00C624FE" w:rsidRPr="00027A2B" w:rsidRDefault="004D7D6D" w:rsidP="00AE7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FACCE-ELEMENTI</w:t>
            </w:r>
          </w:p>
        </w:tc>
      </w:tr>
    </w:tbl>
    <w:p w14:paraId="0AD105AD" w14:textId="77777777" w:rsidR="00C624FE" w:rsidRDefault="00C624FE" w:rsidP="00C624FE">
      <w:pPr>
        <w:rPr>
          <w:sz w:val="28"/>
          <w:szCs w:val="28"/>
        </w:rPr>
      </w:pPr>
    </w:p>
    <w:p w14:paraId="309CF7C0" w14:textId="77777777" w:rsidR="00FC1FC7" w:rsidRDefault="00FC1FC7" w:rsidP="00C624FE">
      <w:pPr>
        <w:rPr>
          <w:sz w:val="28"/>
          <w:szCs w:val="28"/>
        </w:rPr>
      </w:pPr>
    </w:p>
    <w:p w14:paraId="03AD6608" w14:textId="742524A6" w:rsidR="00FC1FC7" w:rsidRPr="00DB779B" w:rsidRDefault="00FC1FC7" w:rsidP="00FC1FC7">
      <w:pPr>
        <w:pBdr>
          <w:bottom w:val="single" w:sz="4" w:space="1" w:color="auto"/>
        </w:pBdr>
        <w:jc w:val="both"/>
        <w:rPr>
          <w:rFonts w:ascii="Courier New" w:hAnsi="Courier New" w:cs="Courier New"/>
          <w:sz w:val="28"/>
          <w:szCs w:val="28"/>
        </w:rPr>
      </w:pPr>
      <w:bookmarkStart w:id="21" w:name="createArrayFacesElementsPolyhedraWithDif"/>
      <w:r w:rsidRPr="00FC1FC7">
        <w:rPr>
          <w:rFonts w:ascii="Courier New" w:hAnsi="Courier New" w:cs="Courier New"/>
          <w:sz w:val="28"/>
          <w:szCs w:val="28"/>
        </w:rPr>
        <w:t>createArrayFacesElementsPolyhedraWithDifferentFaces</w:t>
      </w:r>
    </w:p>
    <w:bookmarkEnd w:id="21"/>
    <w:p w14:paraId="1127A23C" w14:textId="77777777" w:rsidR="00FC1FC7" w:rsidRDefault="00FC1FC7" w:rsidP="00FC1FC7">
      <w:pPr>
        <w:rPr>
          <w:b/>
          <w:bCs/>
          <w:sz w:val="28"/>
          <w:szCs w:val="28"/>
        </w:rPr>
      </w:pPr>
    </w:p>
    <w:p w14:paraId="2E2FE89F" w14:textId="4FFBFD0C" w:rsidR="00FC1FC7" w:rsidRDefault="00FC1FC7" w:rsidP="00FC1FC7">
      <w:pPr>
        <w:rPr>
          <w:b/>
          <w:bCs/>
          <w:sz w:val="28"/>
          <w:szCs w:val="28"/>
        </w:rPr>
      </w:pPr>
      <w:r w:rsidRPr="00DB779B">
        <w:rPr>
          <w:b/>
          <w:bCs/>
          <w:sz w:val="28"/>
          <w:szCs w:val="28"/>
        </w:rPr>
        <w:t>Descrizione</w:t>
      </w:r>
    </w:p>
    <w:p w14:paraId="7EFBD993" w14:textId="77777777" w:rsidR="00FC1FC7" w:rsidRDefault="00FC1FC7" w:rsidP="00FC1FC7">
      <w:pPr>
        <w:rPr>
          <w:b/>
          <w:bCs/>
          <w:sz w:val="28"/>
          <w:szCs w:val="28"/>
        </w:rPr>
      </w:pPr>
    </w:p>
    <w:p w14:paraId="1ED6D6FD" w14:textId="7B322604" w:rsidR="00FC1FC7" w:rsidRDefault="00FC1FC7" w:rsidP="00FC1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funzione </w:t>
      </w:r>
      <w:r w:rsidRPr="00E35207">
        <w:rPr>
          <w:sz w:val="28"/>
          <w:szCs w:val="28"/>
        </w:rPr>
        <w:t>si occupa di creare la matrice FACCE-ELEMENTI</w:t>
      </w:r>
      <w:r>
        <w:rPr>
          <w:sz w:val="28"/>
          <w:szCs w:val="28"/>
        </w:rPr>
        <w:t xml:space="preserve"> per elementi di mesh che sono poliedri con facce differenti tra loro</w:t>
      </w:r>
      <w:r w:rsidR="00FB44A4">
        <w:rPr>
          <w:sz w:val="28"/>
          <w:szCs w:val="28"/>
        </w:rPr>
        <w:t xml:space="preserve"> </w:t>
      </w:r>
      <w:r>
        <w:rPr>
          <w:sz w:val="28"/>
          <w:szCs w:val="28"/>
        </w:rPr>
        <w:t>(prism</w:t>
      </w:r>
      <w:r w:rsidR="00FE0ED4">
        <w:rPr>
          <w:sz w:val="28"/>
          <w:szCs w:val="28"/>
        </w:rPr>
        <w:t>i</w:t>
      </w:r>
      <w:r>
        <w:rPr>
          <w:sz w:val="28"/>
          <w:szCs w:val="28"/>
        </w:rPr>
        <w:t>, piramid</w:t>
      </w:r>
      <w:r w:rsidR="00FE0ED4">
        <w:rPr>
          <w:sz w:val="28"/>
          <w:szCs w:val="28"/>
        </w:rPr>
        <w:t>i</w:t>
      </w:r>
      <w:r>
        <w:rPr>
          <w:sz w:val="28"/>
          <w:szCs w:val="28"/>
        </w:rPr>
        <w:t>).</w:t>
      </w:r>
    </w:p>
    <w:p w14:paraId="330261AE" w14:textId="77777777" w:rsidR="00FC1FC7" w:rsidRDefault="00FC1FC7" w:rsidP="00FC1FC7">
      <w:pPr>
        <w:jc w:val="both"/>
        <w:rPr>
          <w:sz w:val="28"/>
          <w:szCs w:val="28"/>
        </w:rPr>
      </w:pPr>
    </w:p>
    <w:p w14:paraId="7D6A2BC5" w14:textId="77777777" w:rsidR="00FC1FC7" w:rsidRPr="00FC1FC7" w:rsidRDefault="00FC1FC7" w:rsidP="00FC1FC7">
      <w:pPr>
        <w:jc w:val="both"/>
        <w:rPr>
          <w:b/>
          <w:bCs/>
          <w:sz w:val="28"/>
          <w:szCs w:val="28"/>
          <w:lang w:val="en-GB"/>
        </w:rPr>
      </w:pPr>
      <w:r w:rsidRPr="00FC1FC7">
        <w:rPr>
          <w:b/>
          <w:bCs/>
          <w:sz w:val="28"/>
          <w:szCs w:val="28"/>
          <w:lang w:val="en-GB"/>
        </w:rPr>
        <w:t>Sintassi</w:t>
      </w:r>
    </w:p>
    <w:p w14:paraId="6D1E236B" w14:textId="77777777" w:rsidR="00FC1FC7" w:rsidRPr="00FC1FC7" w:rsidRDefault="00FC1FC7" w:rsidP="00FC1FC7">
      <w:pPr>
        <w:jc w:val="both"/>
        <w:rPr>
          <w:b/>
          <w:bCs/>
          <w:sz w:val="28"/>
          <w:szCs w:val="28"/>
          <w:lang w:val="en-GB"/>
        </w:rPr>
      </w:pPr>
    </w:p>
    <w:p w14:paraId="0A716040" w14:textId="77777777" w:rsidR="00626BEC" w:rsidRDefault="00626BEC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626BEC">
        <w:rPr>
          <w:rFonts w:ascii="Courier New" w:hAnsi="Courier New" w:cs="Courier New"/>
          <w:color w:val="444444"/>
          <w:lang w:val="en-GB"/>
        </w:rPr>
        <w:t>arrayFacesElements = createArrayFacesElementsPolyhedraWithDifferentFaces(</w:t>
      </w:r>
    </w:p>
    <w:p w14:paraId="4B71ED17" w14:textId="42160129" w:rsidR="00626BEC" w:rsidRDefault="00626BEC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626BEC">
        <w:rPr>
          <w:rFonts w:ascii="Courier New" w:hAnsi="Courier New" w:cs="Courier New"/>
          <w:color w:val="444444"/>
          <w:lang w:val="en-GB"/>
        </w:rPr>
        <w:t xml:space="preserve">tableNodesElements, </w:t>
      </w:r>
    </w:p>
    <w:p w14:paraId="086BCD0E" w14:textId="17B3AE8C" w:rsidR="00626BEC" w:rsidRDefault="00626BEC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626BEC">
        <w:rPr>
          <w:rFonts w:ascii="Courier New" w:hAnsi="Courier New" w:cs="Courier New"/>
          <w:color w:val="444444"/>
          <w:lang w:val="en-GB"/>
        </w:rPr>
        <w:t xml:space="preserve">tableNodesFaces, </w:t>
      </w:r>
    </w:p>
    <w:p w14:paraId="7AE71EA3" w14:textId="5E294B0A" w:rsidR="00FC1FC7" w:rsidRDefault="00626BEC" w:rsidP="00695A12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626BEC">
        <w:rPr>
          <w:rFonts w:ascii="Courier New" w:hAnsi="Courier New" w:cs="Courier New"/>
          <w:color w:val="444444"/>
          <w:lang w:val="en-GB"/>
        </w:rPr>
        <w:t>elementsOrder)</w:t>
      </w:r>
    </w:p>
    <w:p w14:paraId="04089C66" w14:textId="77777777" w:rsidR="00626BEC" w:rsidRPr="00695A12" w:rsidRDefault="00626BEC" w:rsidP="00FC1FC7">
      <w:pPr>
        <w:rPr>
          <w:sz w:val="28"/>
          <w:szCs w:val="28"/>
          <w:lang w:val="en-GB"/>
        </w:rPr>
      </w:pPr>
    </w:p>
    <w:p w14:paraId="0F8F46FB" w14:textId="77777777" w:rsidR="00FC1FC7" w:rsidRPr="00626BEC" w:rsidRDefault="00FC1FC7" w:rsidP="00FC1FC7">
      <w:pPr>
        <w:jc w:val="both"/>
        <w:rPr>
          <w:b/>
          <w:bCs/>
          <w:sz w:val="28"/>
          <w:szCs w:val="28"/>
          <w:lang w:val="en-GB"/>
        </w:rPr>
      </w:pPr>
      <w:r w:rsidRPr="00626BEC">
        <w:rPr>
          <w:b/>
          <w:bCs/>
          <w:sz w:val="28"/>
          <w:szCs w:val="28"/>
          <w:lang w:val="en-GB"/>
        </w:rPr>
        <w:t>Parametri di Input</w:t>
      </w:r>
    </w:p>
    <w:p w14:paraId="06A2D717" w14:textId="77777777" w:rsidR="00FC1FC7" w:rsidRPr="00626BEC" w:rsidRDefault="00FC1FC7" w:rsidP="00FC1FC7">
      <w:pPr>
        <w:rPr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1FC7" w:rsidRPr="00421F84" w14:paraId="785A37F6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302240E8" w14:textId="77777777" w:rsidR="00FC1FC7" w:rsidRPr="00421F84" w:rsidRDefault="00FC1FC7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2D20DCEC" w14:textId="77777777" w:rsidR="00FC1FC7" w:rsidRPr="00421F84" w:rsidRDefault="00FC1FC7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60C81F00" w14:textId="77777777" w:rsidR="00FC1FC7" w:rsidRPr="00421F84" w:rsidRDefault="00FC1FC7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FC1FC7" w:rsidRPr="00421F84" w14:paraId="3150E6CE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21C6F6" w14:textId="77777777" w:rsidR="00FC1FC7" w:rsidRPr="00AE7D42" w:rsidRDefault="00FC1FC7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AE7D42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Element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DAA91B" w14:textId="77777777" w:rsidR="00FC1FC7" w:rsidRPr="00421F84" w:rsidRDefault="00FC1FC7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962D34" w14:textId="77777777" w:rsidR="00FC1FC7" w:rsidRPr="00421F84" w:rsidRDefault="00FC1FC7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ELEMENTI</w:t>
            </w:r>
          </w:p>
        </w:tc>
      </w:tr>
      <w:tr w:rsidR="00FC1FC7" w:rsidRPr="00421F84" w14:paraId="1EAC70B5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B33F30" w14:textId="77777777" w:rsidR="00FC1FC7" w:rsidRPr="00AE7D42" w:rsidRDefault="00FC1FC7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E7D42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Face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8BB975" w14:textId="77777777" w:rsidR="00FC1FC7" w:rsidRDefault="00FC1FC7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5666A4" w14:textId="77777777" w:rsidR="00FC1FC7" w:rsidRDefault="00FC1FC7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FACCE</w:t>
            </w:r>
          </w:p>
        </w:tc>
      </w:tr>
      <w:tr w:rsidR="00412373" w:rsidRPr="00421F84" w14:paraId="7C58FE88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6C930A" w14:textId="74A2F427" w:rsidR="00412373" w:rsidRPr="00AE7D42" w:rsidRDefault="00412373" w:rsidP="00412373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51C4D1" w14:textId="26F749DA" w:rsidR="00412373" w:rsidRDefault="00412373" w:rsidP="0041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3F86C21" w14:textId="5AAB00BA" w:rsidR="00412373" w:rsidRDefault="00412373" w:rsidP="0041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i ordine del tipo di elemento che compone la mesh</w:t>
            </w:r>
          </w:p>
        </w:tc>
      </w:tr>
    </w:tbl>
    <w:p w14:paraId="4393EC09" w14:textId="77777777" w:rsidR="00FC1FC7" w:rsidRDefault="00FC1FC7" w:rsidP="00FC1FC7">
      <w:pPr>
        <w:rPr>
          <w:b/>
          <w:bCs/>
          <w:sz w:val="28"/>
          <w:szCs w:val="28"/>
        </w:rPr>
      </w:pPr>
    </w:p>
    <w:p w14:paraId="1CD2E96B" w14:textId="77777777" w:rsidR="00FC1FC7" w:rsidRDefault="00FC1FC7" w:rsidP="00FC1FC7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625160AC" w14:textId="77777777" w:rsidR="00FC1FC7" w:rsidRDefault="00FC1FC7" w:rsidP="00FC1FC7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1FC7" w:rsidRPr="00706696" w14:paraId="16E8050A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66F6862A" w14:textId="77777777" w:rsidR="00FC1FC7" w:rsidRPr="00706696" w:rsidRDefault="00FC1FC7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1A85F7BD" w14:textId="77777777" w:rsidR="00FC1FC7" w:rsidRPr="00706696" w:rsidRDefault="00FC1FC7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207DD884" w14:textId="77777777" w:rsidR="00FC1FC7" w:rsidRPr="00706696" w:rsidRDefault="00FC1FC7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FC1FC7" w:rsidRPr="00027A2B" w14:paraId="31090138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16163D" w14:textId="77777777" w:rsidR="00FC1FC7" w:rsidRPr="00AE7D42" w:rsidRDefault="00FC1FC7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AE7D42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arrayFacesElements</w:t>
            </w:r>
          </w:p>
        </w:tc>
        <w:tc>
          <w:tcPr>
            <w:tcW w:w="3005" w:type="dxa"/>
          </w:tcPr>
          <w:p w14:paraId="1060188D" w14:textId="77777777" w:rsidR="00FC1FC7" w:rsidRPr="00027A2B" w:rsidRDefault="00FC1FC7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</w:tcPr>
          <w:p w14:paraId="519A8C66" w14:textId="77777777" w:rsidR="00FC1FC7" w:rsidRPr="00027A2B" w:rsidRDefault="00FC1FC7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FACCE-ELEMENTI</w:t>
            </w:r>
          </w:p>
        </w:tc>
      </w:tr>
    </w:tbl>
    <w:p w14:paraId="7B899AA4" w14:textId="77777777" w:rsidR="00FC1FC7" w:rsidRDefault="00FC1FC7" w:rsidP="00C624FE">
      <w:pPr>
        <w:rPr>
          <w:sz w:val="28"/>
          <w:szCs w:val="28"/>
        </w:rPr>
      </w:pPr>
    </w:p>
    <w:p w14:paraId="18FBB90C" w14:textId="145032BA" w:rsidR="00695A12" w:rsidRDefault="00695A12" w:rsidP="00C624FE">
      <w:pPr>
        <w:rPr>
          <w:sz w:val="28"/>
          <w:szCs w:val="28"/>
        </w:rPr>
      </w:pPr>
    </w:p>
    <w:p w14:paraId="47683384" w14:textId="28C5E133" w:rsidR="00D51520" w:rsidRDefault="00D51520" w:rsidP="00D51520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22" w:name="createArrayNodesFacesPolyhedraWithAllFac"/>
      <w:r w:rsidRPr="00D51520">
        <w:rPr>
          <w:rFonts w:ascii="Courier New" w:hAnsi="Courier New" w:cs="Courier New"/>
          <w:sz w:val="28"/>
          <w:szCs w:val="28"/>
        </w:rPr>
        <w:t>createArrayNodesFacesPolyhedraWithAllFacesEqual</w:t>
      </w:r>
    </w:p>
    <w:bookmarkEnd w:id="22"/>
    <w:p w14:paraId="56523FAE" w14:textId="77777777" w:rsidR="00D51520" w:rsidRPr="00D51520" w:rsidRDefault="00D51520" w:rsidP="00D51520">
      <w:pPr>
        <w:rPr>
          <w:rFonts w:ascii="Courier New" w:hAnsi="Courier New" w:cs="Courier New"/>
          <w:sz w:val="28"/>
          <w:szCs w:val="28"/>
        </w:rPr>
      </w:pPr>
    </w:p>
    <w:p w14:paraId="41B07ACA" w14:textId="58977661" w:rsidR="00D51520" w:rsidRDefault="00EC1492" w:rsidP="00D51520">
      <w:pPr>
        <w:rPr>
          <w:b/>
          <w:bCs/>
          <w:sz w:val="28"/>
          <w:szCs w:val="28"/>
        </w:rPr>
      </w:pPr>
      <w:r w:rsidRPr="00EC1492">
        <w:rPr>
          <w:b/>
          <w:bCs/>
          <w:sz w:val="28"/>
          <w:szCs w:val="28"/>
        </w:rPr>
        <w:t>Descrizione</w:t>
      </w:r>
    </w:p>
    <w:p w14:paraId="704867BA" w14:textId="77777777" w:rsidR="00EC1492" w:rsidRDefault="00EC1492" w:rsidP="00D51520">
      <w:pPr>
        <w:rPr>
          <w:b/>
          <w:bCs/>
          <w:sz w:val="28"/>
          <w:szCs w:val="28"/>
        </w:rPr>
      </w:pPr>
    </w:p>
    <w:p w14:paraId="7F0A2ACC" w14:textId="12F45621" w:rsidR="00EC1492" w:rsidRDefault="00FB118E" w:rsidP="00FB1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funzione </w:t>
      </w:r>
      <w:r w:rsidRPr="00FB118E">
        <w:rPr>
          <w:sz w:val="28"/>
          <w:szCs w:val="28"/>
        </w:rPr>
        <w:t>si occupa di creare la matrice NODI-FACCE</w:t>
      </w:r>
      <w:r>
        <w:rPr>
          <w:sz w:val="28"/>
          <w:szCs w:val="28"/>
        </w:rPr>
        <w:t xml:space="preserve"> </w:t>
      </w:r>
      <w:r w:rsidRPr="00FB118E">
        <w:rPr>
          <w:sz w:val="28"/>
          <w:szCs w:val="28"/>
        </w:rPr>
        <w:t>(sia per tutte le facce, che per le sole facce di frontiera) per tutti gli elementi</w:t>
      </w:r>
      <w:r w:rsidR="00695A12" w:rsidRPr="00695A12">
        <w:rPr>
          <w:sz w:val="28"/>
          <w:szCs w:val="28"/>
        </w:rPr>
        <w:t xml:space="preserve"> di mesh che sono poliedri con tutte le facce uguali</w:t>
      </w:r>
      <w:r w:rsidR="00FB44A4">
        <w:rPr>
          <w:sz w:val="28"/>
          <w:szCs w:val="28"/>
        </w:rPr>
        <w:t xml:space="preserve"> </w:t>
      </w:r>
      <w:r w:rsidR="00695A12" w:rsidRPr="00695A12">
        <w:rPr>
          <w:sz w:val="28"/>
          <w:szCs w:val="28"/>
        </w:rPr>
        <w:t>(tetraedr</w:t>
      </w:r>
      <w:r w:rsidR="00D614F2">
        <w:rPr>
          <w:sz w:val="28"/>
          <w:szCs w:val="28"/>
        </w:rPr>
        <w:t>i</w:t>
      </w:r>
      <w:r w:rsidR="00695A12" w:rsidRPr="00695A12">
        <w:rPr>
          <w:sz w:val="28"/>
          <w:szCs w:val="28"/>
        </w:rPr>
        <w:t>, esaedr</w:t>
      </w:r>
      <w:r w:rsidR="00D614F2">
        <w:rPr>
          <w:sz w:val="28"/>
          <w:szCs w:val="28"/>
        </w:rPr>
        <w:t>i</w:t>
      </w:r>
      <w:r w:rsidR="00695A12" w:rsidRPr="00695A12">
        <w:rPr>
          <w:sz w:val="28"/>
          <w:szCs w:val="28"/>
        </w:rPr>
        <w:t>).</w:t>
      </w:r>
    </w:p>
    <w:p w14:paraId="4027FBE9" w14:textId="77777777" w:rsidR="00695A12" w:rsidRDefault="00695A12" w:rsidP="00FB118E">
      <w:pPr>
        <w:jc w:val="both"/>
        <w:rPr>
          <w:sz w:val="28"/>
          <w:szCs w:val="28"/>
        </w:rPr>
      </w:pPr>
    </w:p>
    <w:p w14:paraId="3BD74720" w14:textId="39214335" w:rsidR="00695A12" w:rsidRPr="00254007" w:rsidRDefault="00695A12" w:rsidP="00FB118E">
      <w:pPr>
        <w:jc w:val="both"/>
        <w:rPr>
          <w:b/>
          <w:bCs/>
          <w:sz w:val="28"/>
          <w:szCs w:val="28"/>
          <w:lang w:val="en-GB"/>
        </w:rPr>
      </w:pPr>
      <w:r w:rsidRPr="00254007">
        <w:rPr>
          <w:b/>
          <w:bCs/>
          <w:sz w:val="28"/>
          <w:szCs w:val="28"/>
          <w:lang w:val="en-GB"/>
        </w:rPr>
        <w:t>Sintassi</w:t>
      </w:r>
    </w:p>
    <w:p w14:paraId="6DB0EBC2" w14:textId="77777777" w:rsidR="00695A12" w:rsidRPr="00254007" w:rsidRDefault="00695A12" w:rsidP="00FB118E">
      <w:pPr>
        <w:jc w:val="both"/>
        <w:rPr>
          <w:b/>
          <w:bCs/>
          <w:sz w:val="28"/>
          <w:szCs w:val="28"/>
          <w:lang w:val="en-GB"/>
        </w:rPr>
      </w:pPr>
    </w:p>
    <w:p w14:paraId="639962E8" w14:textId="77777777" w:rsidR="00FB35DA" w:rsidRDefault="00FB35DA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FB35DA">
        <w:rPr>
          <w:rFonts w:ascii="Courier New" w:hAnsi="Courier New" w:cs="Courier New"/>
          <w:color w:val="444444"/>
          <w:lang w:val="en-GB"/>
        </w:rPr>
        <w:t>[arrayNodesFaces, arrayNodesBoundaryFaces] = createArrayNodesFacesPolyhedraWithAllFacesEqual(</w:t>
      </w:r>
    </w:p>
    <w:p w14:paraId="1D547B05" w14:textId="13FB0E11" w:rsidR="00FB35DA" w:rsidRDefault="00FB35DA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FB35DA">
        <w:rPr>
          <w:rFonts w:ascii="Courier New" w:hAnsi="Courier New" w:cs="Courier New"/>
          <w:color w:val="444444"/>
          <w:lang w:val="en-GB"/>
        </w:rPr>
        <w:t xml:space="preserve">tableNodesElements, </w:t>
      </w:r>
    </w:p>
    <w:p w14:paraId="1BBFCB6F" w14:textId="0361E5CE" w:rsidR="00FB35DA" w:rsidRDefault="00FB35DA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FB35DA">
        <w:rPr>
          <w:rFonts w:ascii="Courier New" w:hAnsi="Courier New" w:cs="Courier New"/>
          <w:color w:val="444444"/>
          <w:lang w:val="en-GB"/>
        </w:rPr>
        <w:t xml:space="preserve">elementType, </w:t>
      </w:r>
    </w:p>
    <w:p w14:paraId="4CA11FEB" w14:textId="10D447CB" w:rsidR="00FB35DA" w:rsidRPr="00FB35DA" w:rsidRDefault="00FB35DA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FB35DA">
        <w:rPr>
          <w:rFonts w:ascii="Courier New" w:hAnsi="Courier New" w:cs="Courier New"/>
          <w:color w:val="444444"/>
          <w:lang w:val="en-GB"/>
        </w:rPr>
        <w:t>elementsOrder)</w:t>
      </w:r>
    </w:p>
    <w:p w14:paraId="4B26CA83" w14:textId="5B685566" w:rsidR="00695A12" w:rsidRDefault="00695A12" w:rsidP="00FB35DA">
      <w:pPr>
        <w:rPr>
          <w:sz w:val="28"/>
          <w:szCs w:val="28"/>
          <w:lang w:val="en-GB"/>
        </w:rPr>
      </w:pPr>
    </w:p>
    <w:p w14:paraId="7DAA9727" w14:textId="77777777" w:rsidR="00A372BA" w:rsidRPr="00626BEC" w:rsidRDefault="00A372BA" w:rsidP="00A372BA">
      <w:pPr>
        <w:jc w:val="both"/>
        <w:rPr>
          <w:b/>
          <w:bCs/>
          <w:sz w:val="28"/>
          <w:szCs w:val="28"/>
          <w:lang w:val="en-GB"/>
        </w:rPr>
      </w:pPr>
      <w:r w:rsidRPr="00626BEC">
        <w:rPr>
          <w:b/>
          <w:bCs/>
          <w:sz w:val="28"/>
          <w:szCs w:val="28"/>
          <w:lang w:val="en-GB"/>
        </w:rPr>
        <w:t>Parametri di Input</w:t>
      </w:r>
    </w:p>
    <w:p w14:paraId="1475A1C4" w14:textId="77777777" w:rsidR="00A372BA" w:rsidRPr="00626BEC" w:rsidRDefault="00A372BA" w:rsidP="00A372BA">
      <w:pPr>
        <w:rPr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72BA" w:rsidRPr="00421F84" w14:paraId="1D570449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7FCB9392" w14:textId="77777777" w:rsidR="00A372BA" w:rsidRPr="00421F84" w:rsidRDefault="00A372BA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3FE95128" w14:textId="77777777" w:rsidR="00A372BA" w:rsidRPr="00421F84" w:rsidRDefault="00A372BA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74DB54F4" w14:textId="77777777" w:rsidR="00A372BA" w:rsidRPr="00421F84" w:rsidRDefault="00A372BA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A372BA" w:rsidRPr="00421F84" w14:paraId="328DEEE6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E4C30DF" w14:textId="5DA3ACB1" w:rsidR="00A372BA" w:rsidRPr="00A372BA" w:rsidRDefault="00A372BA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Element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FBB85F" w14:textId="77777777" w:rsidR="00A372BA" w:rsidRPr="00421F84" w:rsidRDefault="00A372B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DCFACA" w14:textId="77777777" w:rsidR="00A372BA" w:rsidRPr="00421F84" w:rsidRDefault="00A372B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ELEMENTI</w:t>
            </w:r>
          </w:p>
        </w:tc>
      </w:tr>
      <w:tr w:rsidR="00A372BA" w:rsidRPr="00421F84" w14:paraId="506A18CB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A12CD64" w14:textId="6B09B507" w:rsidR="00A372BA" w:rsidRPr="00A372BA" w:rsidRDefault="00A372BA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Type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5E3505" w14:textId="2745F6A0" w:rsidR="00A372BA" w:rsidRDefault="00A372B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F24C36D" w14:textId="4FCCF4C3" w:rsidR="00A372BA" w:rsidRDefault="00A372B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a contenente il tipo di elemento che compone la mesh</w:t>
            </w:r>
          </w:p>
        </w:tc>
      </w:tr>
      <w:tr w:rsidR="00A372BA" w:rsidRPr="00421F84" w14:paraId="4D68BD8A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4608AD" w14:textId="77777777" w:rsidR="00A372BA" w:rsidRPr="00A372BA" w:rsidRDefault="00A372BA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6C7A206" w14:textId="77777777" w:rsidR="00A372BA" w:rsidRDefault="00A372B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9F9D76" w14:textId="77777777" w:rsidR="00A372BA" w:rsidRDefault="00A372B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i ordine del tipo di elemento che compone la mesh</w:t>
            </w:r>
          </w:p>
        </w:tc>
      </w:tr>
    </w:tbl>
    <w:p w14:paraId="463C32C5" w14:textId="77777777" w:rsidR="00A372BA" w:rsidRDefault="00A372BA" w:rsidP="00A372BA">
      <w:pPr>
        <w:rPr>
          <w:b/>
          <w:bCs/>
          <w:sz w:val="28"/>
          <w:szCs w:val="28"/>
        </w:rPr>
      </w:pPr>
    </w:p>
    <w:p w14:paraId="0E748F07" w14:textId="77777777" w:rsidR="00A372BA" w:rsidRDefault="00A372BA" w:rsidP="00A372BA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289FC2C1" w14:textId="77777777" w:rsidR="00A372BA" w:rsidRDefault="00A372BA" w:rsidP="00A372BA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29"/>
        <w:gridCol w:w="2682"/>
        <w:gridCol w:w="2805"/>
      </w:tblGrid>
      <w:tr w:rsidR="00A372BA" w:rsidRPr="00706696" w14:paraId="56CD2445" w14:textId="77777777" w:rsidTr="00A37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D1D1D1" w:themeFill="background2" w:themeFillShade="E6"/>
          </w:tcPr>
          <w:p w14:paraId="13FF3D55" w14:textId="77777777" w:rsidR="00A372BA" w:rsidRPr="00706696" w:rsidRDefault="00A372BA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2682" w:type="dxa"/>
            <w:shd w:val="clear" w:color="auto" w:fill="D1D1D1" w:themeFill="background2" w:themeFillShade="E6"/>
          </w:tcPr>
          <w:p w14:paraId="41E0A9D7" w14:textId="77777777" w:rsidR="00A372BA" w:rsidRPr="00706696" w:rsidRDefault="00A372BA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2805" w:type="dxa"/>
            <w:shd w:val="clear" w:color="auto" w:fill="D1D1D1" w:themeFill="background2" w:themeFillShade="E6"/>
          </w:tcPr>
          <w:p w14:paraId="62E06D47" w14:textId="77777777" w:rsidR="00A372BA" w:rsidRPr="00706696" w:rsidRDefault="00A372BA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A372BA" w:rsidRPr="00027A2B" w14:paraId="0D78141E" w14:textId="77777777" w:rsidTr="00A3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16F53EFD" w14:textId="47BC672F" w:rsidR="00A372BA" w:rsidRPr="00A372BA" w:rsidRDefault="00A372BA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arrayNodesFaces</w:t>
            </w:r>
          </w:p>
        </w:tc>
        <w:tc>
          <w:tcPr>
            <w:tcW w:w="2682" w:type="dxa"/>
          </w:tcPr>
          <w:p w14:paraId="597E342B" w14:textId="77777777" w:rsidR="00A372BA" w:rsidRPr="00027A2B" w:rsidRDefault="00A372BA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2805" w:type="dxa"/>
          </w:tcPr>
          <w:p w14:paraId="59A441AB" w14:textId="7C621F92" w:rsidR="00A372BA" w:rsidRPr="00027A2B" w:rsidRDefault="00A372B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FACCE</w:t>
            </w:r>
          </w:p>
        </w:tc>
      </w:tr>
      <w:tr w:rsidR="00A372BA" w:rsidRPr="00027A2B" w14:paraId="463EE691" w14:textId="77777777" w:rsidTr="00A3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5F7534EB" w14:textId="1FE9465C" w:rsidR="00A372BA" w:rsidRPr="00A372BA" w:rsidRDefault="00A372BA" w:rsidP="00A372BA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arrayNodesBoundaryFaces</w:t>
            </w:r>
          </w:p>
        </w:tc>
        <w:tc>
          <w:tcPr>
            <w:tcW w:w="2682" w:type="dxa"/>
          </w:tcPr>
          <w:p w14:paraId="2E7C0AF1" w14:textId="3F4C56C0" w:rsidR="00A372BA" w:rsidRDefault="00A372BA" w:rsidP="00A37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2805" w:type="dxa"/>
          </w:tcPr>
          <w:p w14:paraId="67BC84C8" w14:textId="67F6F1AD" w:rsidR="00A372BA" w:rsidRDefault="00A372BA" w:rsidP="00A3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FACCE_FRONTIERA</w:t>
            </w:r>
          </w:p>
        </w:tc>
      </w:tr>
    </w:tbl>
    <w:p w14:paraId="65F185E5" w14:textId="77777777" w:rsidR="00A372BA" w:rsidRDefault="00A372BA" w:rsidP="00FB35DA">
      <w:pPr>
        <w:rPr>
          <w:sz w:val="28"/>
          <w:szCs w:val="28"/>
          <w:lang w:val="en-GB"/>
        </w:rPr>
      </w:pPr>
    </w:p>
    <w:p w14:paraId="7F76CA35" w14:textId="77777777" w:rsidR="00795DF5" w:rsidRDefault="00795DF5" w:rsidP="00FB35DA">
      <w:pPr>
        <w:rPr>
          <w:sz w:val="28"/>
          <w:szCs w:val="28"/>
          <w:lang w:val="en-GB"/>
        </w:rPr>
      </w:pPr>
    </w:p>
    <w:p w14:paraId="30A1D2A8" w14:textId="574619DF" w:rsidR="00795DF5" w:rsidRPr="00D51520" w:rsidRDefault="000D3B1A" w:rsidP="000D3B1A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23" w:name="createArrayNodesFacesPolyhedraWithDiffer"/>
      <w:r w:rsidRPr="000D3B1A">
        <w:rPr>
          <w:rFonts w:ascii="Courier New" w:hAnsi="Courier New" w:cs="Courier New"/>
          <w:sz w:val="28"/>
          <w:szCs w:val="28"/>
        </w:rPr>
        <w:t>createArrayNodesFacesPolyhedraWithDifferentFaces</w:t>
      </w:r>
    </w:p>
    <w:bookmarkEnd w:id="23"/>
    <w:p w14:paraId="48CED822" w14:textId="77777777" w:rsidR="000D3B1A" w:rsidRDefault="000D3B1A" w:rsidP="00795DF5">
      <w:pPr>
        <w:rPr>
          <w:b/>
          <w:bCs/>
          <w:sz w:val="28"/>
          <w:szCs w:val="28"/>
        </w:rPr>
      </w:pPr>
    </w:p>
    <w:p w14:paraId="4B1B4328" w14:textId="375B68C3" w:rsidR="00795DF5" w:rsidRDefault="00795DF5" w:rsidP="00795DF5">
      <w:pPr>
        <w:rPr>
          <w:b/>
          <w:bCs/>
          <w:sz w:val="28"/>
          <w:szCs w:val="28"/>
        </w:rPr>
      </w:pPr>
      <w:r w:rsidRPr="00EC1492">
        <w:rPr>
          <w:b/>
          <w:bCs/>
          <w:sz w:val="28"/>
          <w:szCs w:val="28"/>
        </w:rPr>
        <w:t>Descrizione</w:t>
      </w:r>
    </w:p>
    <w:p w14:paraId="6FEC4459" w14:textId="77777777" w:rsidR="00795DF5" w:rsidRDefault="00795DF5" w:rsidP="00795DF5">
      <w:pPr>
        <w:rPr>
          <w:b/>
          <w:bCs/>
          <w:sz w:val="28"/>
          <w:szCs w:val="28"/>
        </w:rPr>
      </w:pPr>
    </w:p>
    <w:p w14:paraId="5606FCF9" w14:textId="3D8AB5FA" w:rsidR="00795DF5" w:rsidRDefault="00795DF5" w:rsidP="00795D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a funzione </w:t>
      </w:r>
      <w:r w:rsidRPr="00FB118E">
        <w:rPr>
          <w:sz w:val="28"/>
          <w:szCs w:val="28"/>
        </w:rPr>
        <w:t>si occupa di creare la matrice NODI-FACCE</w:t>
      </w:r>
      <w:r>
        <w:rPr>
          <w:sz w:val="28"/>
          <w:szCs w:val="28"/>
        </w:rPr>
        <w:t xml:space="preserve"> </w:t>
      </w:r>
      <w:r w:rsidRPr="00FB118E">
        <w:rPr>
          <w:sz w:val="28"/>
          <w:szCs w:val="28"/>
        </w:rPr>
        <w:t>(sia per tutte le facce, che per le sole facce di frontiera) per tutti gli elementi</w:t>
      </w:r>
      <w:r w:rsidR="000D3B1A">
        <w:rPr>
          <w:sz w:val="28"/>
          <w:szCs w:val="28"/>
        </w:rPr>
        <w:t xml:space="preserve"> di mesh che sono poliedri con facce differenti tra loro</w:t>
      </w:r>
      <w:r w:rsidR="00FB44A4">
        <w:rPr>
          <w:sz w:val="28"/>
          <w:szCs w:val="28"/>
        </w:rPr>
        <w:t xml:space="preserve"> </w:t>
      </w:r>
      <w:r w:rsidR="000D3B1A">
        <w:rPr>
          <w:sz w:val="28"/>
          <w:szCs w:val="28"/>
        </w:rPr>
        <w:t>(prism</w:t>
      </w:r>
      <w:r w:rsidR="00D614F2">
        <w:rPr>
          <w:sz w:val="28"/>
          <w:szCs w:val="28"/>
        </w:rPr>
        <w:t>i</w:t>
      </w:r>
      <w:r w:rsidR="000D3B1A">
        <w:rPr>
          <w:sz w:val="28"/>
          <w:szCs w:val="28"/>
        </w:rPr>
        <w:t>, piramid</w:t>
      </w:r>
      <w:r w:rsidR="00D614F2">
        <w:rPr>
          <w:sz w:val="28"/>
          <w:szCs w:val="28"/>
        </w:rPr>
        <w:t>i</w:t>
      </w:r>
      <w:r w:rsidR="000D3B1A">
        <w:rPr>
          <w:sz w:val="28"/>
          <w:szCs w:val="28"/>
        </w:rPr>
        <w:t>).</w:t>
      </w:r>
    </w:p>
    <w:p w14:paraId="6523B2FF" w14:textId="77777777" w:rsidR="00795DF5" w:rsidRDefault="00795DF5" w:rsidP="00795DF5">
      <w:pPr>
        <w:jc w:val="both"/>
        <w:rPr>
          <w:sz w:val="28"/>
          <w:szCs w:val="28"/>
        </w:rPr>
      </w:pPr>
    </w:p>
    <w:p w14:paraId="15AC780D" w14:textId="77777777" w:rsidR="000D3B1A" w:rsidRDefault="000D3B1A" w:rsidP="00795DF5">
      <w:pPr>
        <w:jc w:val="both"/>
        <w:rPr>
          <w:sz w:val="28"/>
          <w:szCs w:val="28"/>
        </w:rPr>
      </w:pPr>
    </w:p>
    <w:p w14:paraId="2596D8F9" w14:textId="77777777" w:rsidR="00795DF5" w:rsidRPr="00795DF5" w:rsidRDefault="00795DF5" w:rsidP="00795DF5">
      <w:pPr>
        <w:jc w:val="both"/>
        <w:rPr>
          <w:b/>
          <w:bCs/>
          <w:sz w:val="28"/>
          <w:szCs w:val="28"/>
          <w:lang w:val="en-GB"/>
        </w:rPr>
      </w:pPr>
      <w:r w:rsidRPr="00795DF5">
        <w:rPr>
          <w:b/>
          <w:bCs/>
          <w:sz w:val="28"/>
          <w:szCs w:val="28"/>
          <w:lang w:val="en-GB"/>
        </w:rPr>
        <w:t>Sintassi</w:t>
      </w:r>
    </w:p>
    <w:p w14:paraId="270E975C" w14:textId="77777777" w:rsidR="00795DF5" w:rsidRPr="00795DF5" w:rsidRDefault="00795DF5" w:rsidP="00795DF5">
      <w:pPr>
        <w:jc w:val="both"/>
        <w:rPr>
          <w:b/>
          <w:bCs/>
          <w:sz w:val="28"/>
          <w:szCs w:val="28"/>
          <w:lang w:val="en-GB"/>
        </w:rPr>
      </w:pPr>
    </w:p>
    <w:p w14:paraId="3F205577" w14:textId="77777777" w:rsidR="00935372" w:rsidRDefault="00935372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935372">
        <w:rPr>
          <w:rFonts w:ascii="Courier New" w:hAnsi="Courier New" w:cs="Courier New"/>
          <w:color w:val="444444"/>
          <w:lang w:val="en-GB"/>
        </w:rPr>
        <w:t>[arrayNodesFaces, arrayNodesBoundaryFaces] = createArrayNodesFacesPolyhedraWithDifferentFaces(</w:t>
      </w:r>
    </w:p>
    <w:p w14:paraId="5A1F9911" w14:textId="068EB8B6" w:rsidR="00935372" w:rsidRDefault="00935372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935372">
        <w:rPr>
          <w:rFonts w:ascii="Courier New" w:hAnsi="Courier New" w:cs="Courier New"/>
          <w:color w:val="444444"/>
          <w:lang w:val="en-GB"/>
        </w:rPr>
        <w:t xml:space="preserve">tableNodesElements, </w:t>
      </w:r>
    </w:p>
    <w:p w14:paraId="7A05D229" w14:textId="1006E5A4" w:rsidR="00935372" w:rsidRDefault="00935372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935372">
        <w:rPr>
          <w:rFonts w:ascii="Courier New" w:hAnsi="Courier New" w:cs="Courier New"/>
          <w:color w:val="444444"/>
          <w:lang w:val="en-GB"/>
        </w:rPr>
        <w:t xml:space="preserve">elementType, </w:t>
      </w:r>
    </w:p>
    <w:p w14:paraId="5EC67BB8" w14:textId="1611439F" w:rsidR="00935372" w:rsidRPr="00935372" w:rsidRDefault="00935372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935372">
        <w:rPr>
          <w:rFonts w:ascii="Courier New" w:hAnsi="Courier New" w:cs="Courier New"/>
          <w:color w:val="444444"/>
          <w:lang w:val="en-GB"/>
        </w:rPr>
        <w:t>elementsOrder)</w:t>
      </w:r>
    </w:p>
    <w:p w14:paraId="04B726DD" w14:textId="0772EBA3" w:rsidR="00795DF5" w:rsidRDefault="00795DF5" w:rsidP="00935372">
      <w:pPr>
        <w:rPr>
          <w:lang w:val="en-GB"/>
        </w:rPr>
      </w:pPr>
    </w:p>
    <w:p w14:paraId="6A8AB25B" w14:textId="77777777" w:rsidR="00935372" w:rsidRDefault="00935372" w:rsidP="00795DF5">
      <w:pPr>
        <w:rPr>
          <w:sz w:val="28"/>
          <w:szCs w:val="28"/>
          <w:lang w:val="en-GB"/>
        </w:rPr>
      </w:pPr>
    </w:p>
    <w:p w14:paraId="015AA516" w14:textId="77777777" w:rsidR="00795DF5" w:rsidRPr="00626BEC" w:rsidRDefault="00795DF5" w:rsidP="00795DF5">
      <w:pPr>
        <w:jc w:val="both"/>
        <w:rPr>
          <w:b/>
          <w:bCs/>
          <w:sz w:val="28"/>
          <w:szCs w:val="28"/>
          <w:lang w:val="en-GB"/>
        </w:rPr>
      </w:pPr>
      <w:r w:rsidRPr="00626BEC">
        <w:rPr>
          <w:b/>
          <w:bCs/>
          <w:sz w:val="28"/>
          <w:szCs w:val="28"/>
          <w:lang w:val="en-GB"/>
        </w:rPr>
        <w:t>Parametri di Input</w:t>
      </w:r>
    </w:p>
    <w:p w14:paraId="0D7BE455" w14:textId="77777777" w:rsidR="00795DF5" w:rsidRPr="00626BEC" w:rsidRDefault="00795DF5" w:rsidP="00795DF5">
      <w:pPr>
        <w:rPr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5DF5" w:rsidRPr="00421F84" w14:paraId="78B58D0A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64F35237" w14:textId="77777777" w:rsidR="00795DF5" w:rsidRPr="00421F84" w:rsidRDefault="00795DF5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65A5FC4E" w14:textId="77777777" w:rsidR="00795DF5" w:rsidRPr="00421F84" w:rsidRDefault="00795DF5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2BCD2949" w14:textId="77777777" w:rsidR="00795DF5" w:rsidRPr="00421F84" w:rsidRDefault="00795DF5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795DF5" w:rsidRPr="00421F84" w14:paraId="23F52DCF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F0A953" w14:textId="77777777" w:rsidR="00795DF5" w:rsidRPr="00A372BA" w:rsidRDefault="00795DF5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Element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9CB630" w14:textId="77777777" w:rsidR="00795DF5" w:rsidRPr="00421F84" w:rsidRDefault="00795DF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060B88" w14:textId="77777777" w:rsidR="00795DF5" w:rsidRPr="00421F84" w:rsidRDefault="00795DF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ELEMENTI</w:t>
            </w:r>
          </w:p>
        </w:tc>
      </w:tr>
      <w:tr w:rsidR="00795DF5" w:rsidRPr="00421F84" w14:paraId="290C8DE1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FEB2A08" w14:textId="77777777" w:rsidR="00795DF5" w:rsidRPr="00A372BA" w:rsidRDefault="00795DF5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Type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B8217D" w14:textId="77777777" w:rsidR="00795DF5" w:rsidRDefault="00795DF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E9952B" w14:textId="77777777" w:rsidR="00795DF5" w:rsidRDefault="00795DF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a contenente il tipo di elemento che compone la mesh</w:t>
            </w:r>
          </w:p>
        </w:tc>
      </w:tr>
      <w:tr w:rsidR="00795DF5" w:rsidRPr="00421F84" w14:paraId="0C5FDBD0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1ABC2EF" w14:textId="77777777" w:rsidR="00795DF5" w:rsidRPr="00A372BA" w:rsidRDefault="00795DF5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622EA2" w14:textId="77777777" w:rsidR="00795DF5" w:rsidRDefault="00795DF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A3AE3A" w14:textId="77777777" w:rsidR="00795DF5" w:rsidRDefault="00795DF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i ordine del tipo di elemento che compone la mesh</w:t>
            </w:r>
          </w:p>
        </w:tc>
      </w:tr>
    </w:tbl>
    <w:p w14:paraId="54806E0A" w14:textId="77777777" w:rsidR="00795DF5" w:rsidRDefault="00795DF5" w:rsidP="00795DF5">
      <w:pPr>
        <w:rPr>
          <w:b/>
          <w:bCs/>
          <w:sz w:val="28"/>
          <w:szCs w:val="28"/>
        </w:rPr>
      </w:pPr>
    </w:p>
    <w:p w14:paraId="5E0A474E" w14:textId="77777777" w:rsidR="00795DF5" w:rsidRDefault="00795DF5" w:rsidP="00795DF5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4B5E54BA" w14:textId="77777777" w:rsidR="00795DF5" w:rsidRDefault="00795DF5" w:rsidP="00795DF5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29"/>
        <w:gridCol w:w="2682"/>
        <w:gridCol w:w="2805"/>
      </w:tblGrid>
      <w:tr w:rsidR="00795DF5" w:rsidRPr="00706696" w14:paraId="68FAC72A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D1D1D1" w:themeFill="background2" w:themeFillShade="E6"/>
          </w:tcPr>
          <w:p w14:paraId="7CE531CB" w14:textId="77777777" w:rsidR="00795DF5" w:rsidRPr="00706696" w:rsidRDefault="00795DF5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2682" w:type="dxa"/>
            <w:shd w:val="clear" w:color="auto" w:fill="D1D1D1" w:themeFill="background2" w:themeFillShade="E6"/>
          </w:tcPr>
          <w:p w14:paraId="7FB42ADC" w14:textId="77777777" w:rsidR="00795DF5" w:rsidRPr="00706696" w:rsidRDefault="00795DF5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2805" w:type="dxa"/>
            <w:shd w:val="clear" w:color="auto" w:fill="D1D1D1" w:themeFill="background2" w:themeFillShade="E6"/>
          </w:tcPr>
          <w:p w14:paraId="3DDD2C56" w14:textId="77777777" w:rsidR="00795DF5" w:rsidRPr="00706696" w:rsidRDefault="00795DF5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795DF5" w:rsidRPr="00027A2B" w14:paraId="38BDE516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77B793FC" w14:textId="77777777" w:rsidR="00795DF5" w:rsidRPr="00A372BA" w:rsidRDefault="00795DF5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arrayNodesFaces</w:t>
            </w:r>
          </w:p>
        </w:tc>
        <w:tc>
          <w:tcPr>
            <w:tcW w:w="2682" w:type="dxa"/>
          </w:tcPr>
          <w:p w14:paraId="58B522CE" w14:textId="77777777" w:rsidR="00795DF5" w:rsidRPr="00027A2B" w:rsidRDefault="00795DF5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2805" w:type="dxa"/>
          </w:tcPr>
          <w:p w14:paraId="38052735" w14:textId="77777777" w:rsidR="00795DF5" w:rsidRPr="00027A2B" w:rsidRDefault="00795DF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FACCE</w:t>
            </w:r>
          </w:p>
        </w:tc>
      </w:tr>
      <w:tr w:rsidR="00795DF5" w:rsidRPr="00027A2B" w14:paraId="0FCEE79C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680A45BF" w14:textId="77777777" w:rsidR="00795DF5" w:rsidRPr="00A372BA" w:rsidRDefault="00795DF5" w:rsidP="004F343E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arrayNodesBoundaryFaces</w:t>
            </w:r>
          </w:p>
        </w:tc>
        <w:tc>
          <w:tcPr>
            <w:tcW w:w="2682" w:type="dxa"/>
          </w:tcPr>
          <w:p w14:paraId="6D229889" w14:textId="77777777" w:rsidR="00795DF5" w:rsidRDefault="00795DF5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2805" w:type="dxa"/>
          </w:tcPr>
          <w:p w14:paraId="6342AC0A" w14:textId="77777777" w:rsidR="00795DF5" w:rsidRDefault="00795DF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FACCE_FRONTIERA</w:t>
            </w:r>
          </w:p>
        </w:tc>
      </w:tr>
    </w:tbl>
    <w:p w14:paraId="0AC6E29A" w14:textId="77777777" w:rsidR="00795DF5" w:rsidRPr="00A372BA" w:rsidRDefault="00795DF5" w:rsidP="00FB35DA">
      <w:pPr>
        <w:rPr>
          <w:sz w:val="28"/>
          <w:szCs w:val="28"/>
          <w:lang w:val="en-GB"/>
        </w:rPr>
      </w:pPr>
    </w:p>
    <w:p w14:paraId="425D7C01" w14:textId="77777777" w:rsidR="00D51520" w:rsidRDefault="00D51520" w:rsidP="00D51520">
      <w:pPr>
        <w:rPr>
          <w:rFonts w:ascii="Courier New" w:hAnsi="Courier New" w:cs="Courier New"/>
          <w:sz w:val="28"/>
          <w:szCs w:val="28"/>
          <w:lang w:val="en-GB"/>
        </w:rPr>
      </w:pPr>
    </w:p>
    <w:p w14:paraId="1413FC3E" w14:textId="2E5AA693" w:rsidR="00EA782B" w:rsidRDefault="00EA782B" w:rsidP="00EA782B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  <w:lang w:val="en-GB"/>
        </w:rPr>
      </w:pPr>
      <w:bookmarkStart w:id="24" w:name="createArrayNodesSidesPolyhedraWithAllFac"/>
      <w:r w:rsidRPr="00EA782B">
        <w:rPr>
          <w:rFonts w:ascii="Courier New" w:hAnsi="Courier New" w:cs="Courier New"/>
          <w:sz w:val="28"/>
          <w:szCs w:val="28"/>
          <w:lang w:val="en-GB"/>
        </w:rPr>
        <w:t>createArrayNodesSidesPolyhedraWithAllFacesEqual</w:t>
      </w:r>
    </w:p>
    <w:bookmarkEnd w:id="24"/>
    <w:p w14:paraId="4DEE05B3" w14:textId="77777777" w:rsidR="00EA782B" w:rsidRDefault="00EA782B" w:rsidP="00EA782B">
      <w:pPr>
        <w:rPr>
          <w:rFonts w:ascii="Courier New" w:hAnsi="Courier New" w:cs="Courier New"/>
          <w:sz w:val="28"/>
          <w:szCs w:val="28"/>
          <w:lang w:val="en-GB"/>
        </w:rPr>
      </w:pPr>
    </w:p>
    <w:p w14:paraId="266CBFC2" w14:textId="2652C13C" w:rsidR="00EA782B" w:rsidRDefault="00EA782B" w:rsidP="00EA782B">
      <w:pPr>
        <w:rPr>
          <w:b/>
          <w:bCs/>
          <w:sz w:val="28"/>
          <w:szCs w:val="28"/>
          <w:lang w:val="en-GB"/>
        </w:rPr>
      </w:pPr>
      <w:r w:rsidRPr="00EA782B">
        <w:rPr>
          <w:b/>
          <w:bCs/>
          <w:sz w:val="28"/>
          <w:szCs w:val="28"/>
          <w:lang w:val="en-GB"/>
        </w:rPr>
        <w:t>Descrizione</w:t>
      </w:r>
    </w:p>
    <w:p w14:paraId="59675D15" w14:textId="77777777" w:rsidR="00EA782B" w:rsidRDefault="00EA782B" w:rsidP="00EA782B">
      <w:pPr>
        <w:rPr>
          <w:b/>
          <w:bCs/>
          <w:sz w:val="28"/>
          <w:szCs w:val="28"/>
          <w:lang w:val="en-GB"/>
        </w:rPr>
      </w:pPr>
    </w:p>
    <w:p w14:paraId="1EB94654" w14:textId="0D63D091" w:rsidR="00874CA9" w:rsidRDefault="00EA782B" w:rsidP="00874CA9">
      <w:pPr>
        <w:jc w:val="both"/>
        <w:rPr>
          <w:sz w:val="28"/>
          <w:szCs w:val="28"/>
        </w:rPr>
      </w:pPr>
      <w:r w:rsidRPr="00874CA9">
        <w:rPr>
          <w:sz w:val="28"/>
          <w:szCs w:val="28"/>
        </w:rPr>
        <w:t xml:space="preserve">Questa funzione </w:t>
      </w:r>
      <w:r w:rsidR="00874CA9" w:rsidRPr="00874CA9">
        <w:rPr>
          <w:sz w:val="28"/>
          <w:szCs w:val="28"/>
        </w:rPr>
        <w:t>si occupa di creare la matrice NODI-LATI per tutte le facce</w:t>
      </w:r>
      <w:r w:rsidR="00874CA9">
        <w:rPr>
          <w:sz w:val="28"/>
          <w:szCs w:val="28"/>
        </w:rPr>
        <w:t xml:space="preserve">, </w:t>
      </w:r>
      <w:r w:rsidR="00874CA9" w:rsidRPr="00E35207">
        <w:rPr>
          <w:sz w:val="28"/>
          <w:szCs w:val="28"/>
        </w:rPr>
        <w:t>per elementi di mesh che sono poliedri con tutte le facce uguali</w:t>
      </w:r>
      <w:r w:rsidR="00FB44A4">
        <w:rPr>
          <w:sz w:val="28"/>
          <w:szCs w:val="28"/>
        </w:rPr>
        <w:t xml:space="preserve"> </w:t>
      </w:r>
      <w:r w:rsidR="00874CA9" w:rsidRPr="00E35207">
        <w:rPr>
          <w:sz w:val="28"/>
          <w:szCs w:val="28"/>
        </w:rPr>
        <w:t>(tetraedr</w:t>
      </w:r>
      <w:r w:rsidR="00D614F2">
        <w:rPr>
          <w:sz w:val="28"/>
          <w:szCs w:val="28"/>
        </w:rPr>
        <w:t>i</w:t>
      </w:r>
      <w:r w:rsidR="00874CA9" w:rsidRPr="00E35207">
        <w:rPr>
          <w:sz w:val="28"/>
          <w:szCs w:val="28"/>
        </w:rPr>
        <w:t>, esaedr</w:t>
      </w:r>
      <w:r w:rsidR="00D614F2">
        <w:rPr>
          <w:sz w:val="28"/>
          <w:szCs w:val="28"/>
        </w:rPr>
        <w:t>i</w:t>
      </w:r>
      <w:r w:rsidR="00874CA9" w:rsidRPr="00E35207">
        <w:rPr>
          <w:sz w:val="28"/>
          <w:szCs w:val="28"/>
        </w:rPr>
        <w:t>).</w:t>
      </w:r>
    </w:p>
    <w:p w14:paraId="5275D20E" w14:textId="77777777" w:rsidR="00874CA9" w:rsidRDefault="00874CA9" w:rsidP="00874CA9">
      <w:pPr>
        <w:jc w:val="both"/>
        <w:rPr>
          <w:sz w:val="28"/>
          <w:szCs w:val="28"/>
        </w:rPr>
      </w:pPr>
    </w:p>
    <w:p w14:paraId="0FBD05C8" w14:textId="2CA209AA" w:rsidR="00874CA9" w:rsidRPr="00254007" w:rsidRDefault="00874CA9" w:rsidP="00874CA9">
      <w:pPr>
        <w:jc w:val="both"/>
        <w:rPr>
          <w:b/>
          <w:bCs/>
          <w:sz w:val="28"/>
          <w:szCs w:val="28"/>
          <w:lang w:val="en-GB"/>
        </w:rPr>
      </w:pPr>
      <w:r w:rsidRPr="00254007">
        <w:rPr>
          <w:b/>
          <w:bCs/>
          <w:sz w:val="28"/>
          <w:szCs w:val="28"/>
          <w:lang w:val="en-GB"/>
        </w:rPr>
        <w:t>Sintassi</w:t>
      </w:r>
    </w:p>
    <w:p w14:paraId="0657E6C7" w14:textId="77777777" w:rsidR="00874CA9" w:rsidRPr="00254007" w:rsidRDefault="00874CA9" w:rsidP="00874CA9">
      <w:pPr>
        <w:jc w:val="both"/>
        <w:rPr>
          <w:b/>
          <w:bCs/>
          <w:sz w:val="28"/>
          <w:szCs w:val="28"/>
          <w:lang w:val="en-GB"/>
        </w:rPr>
      </w:pPr>
    </w:p>
    <w:p w14:paraId="4FA097F7" w14:textId="5C1AC6A5" w:rsidR="00BD4142" w:rsidRDefault="00BD4142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BD4142">
        <w:rPr>
          <w:rFonts w:ascii="Courier New" w:hAnsi="Courier New" w:cs="Courier New"/>
          <w:color w:val="444444"/>
          <w:lang w:val="en-GB"/>
        </w:rPr>
        <w:t>arrayNodesSides = createArrayNodesSidesPolyhedraWithAllFacesEqual(</w:t>
      </w:r>
    </w:p>
    <w:p w14:paraId="1F5D9933" w14:textId="12959E5D" w:rsidR="00BD4142" w:rsidRDefault="00BD4142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   </w:t>
      </w:r>
      <w:r w:rsidRPr="00BD4142">
        <w:rPr>
          <w:rFonts w:ascii="Courier New" w:hAnsi="Courier New" w:cs="Courier New"/>
          <w:color w:val="444444"/>
          <w:lang w:val="en-GB"/>
        </w:rPr>
        <w:t xml:space="preserve">tableNodesFaces, </w:t>
      </w:r>
    </w:p>
    <w:p w14:paraId="580FCFBE" w14:textId="1078781B" w:rsidR="00BD4142" w:rsidRDefault="00BD4142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lastRenderedPageBreak/>
        <w:t xml:space="preserve">                                              </w:t>
      </w:r>
      <w:r w:rsidRPr="00BD4142">
        <w:rPr>
          <w:rFonts w:ascii="Courier New" w:hAnsi="Courier New" w:cs="Courier New"/>
          <w:color w:val="444444"/>
          <w:lang w:val="en-GB"/>
        </w:rPr>
        <w:t xml:space="preserve">elementType, </w:t>
      </w:r>
    </w:p>
    <w:p w14:paraId="2B1AFF19" w14:textId="1C48BC62" w:rsidR="00BD4142" w:rsidRPr="00BD4142" w:rsidRDefault="00BD4142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   </w:t>
      </w:r>
      <w:r w:rsidRPr="00BD4142">
        <w:rPr>
          <w:rFonts w:ascii="Courier New" w:hAnsi="Courier New" w:cs="Courier New"/>
          <w:color w:val="444444"/>
          <w:lang w:val="en-GB"/>
        </w:rPr>
        <w:t>elementsOrder)</w:t>
      </w:r>
    </w:p>
    <w:p w14:paraId="4C43575B" w14:textId="77777777" w:rsidR="00BD4142" w:rsidRPr="00B16A49" w:rsidRDefault="00BD4142" w:rsidP="00874CA9">
      <w:pPr>
        <w:jc w:val="both"/>
        <w:rPr>
          <w:b/>
          <w:bCs/>
          <w:sz w:val="28"/>
          <w:szCs w:val="28"/>
          <w:lang w:val="en-GB"/>
        </w:rPr>
      </w:pPr>
    </w:p>
    <w:p w14:paraId="4390BA6C" w14:textId="77777777" w:rsidR="00BD4142" w:rsidRPr="00626BEC" w:rsidRDefault="00BD4142" w:rsidP="00BD4142">
      <w:pPr>
        <w:jc w:val="both"/>
        <w:rPr>
          <w:b/>
          <w:bCs/>
          <w:sz w:val="28"/>
          <w:szCs w:val="28"/>
          <w:lang w:val="en-GB"/>
        </w:rPr>
      </w:pPr>
      <w:r w:rsidRPr="00626BEC">
        <w:rPr>
          <w:b/>
          <w:bCs/>
          <w:sz w:val="28"/>
          <w:szCs w:val="28"/>
          <w:lang w:val="en-GB"/>
        </w:rPr>
        <w:t>Parametri di Input</w:t>
      </w:r>
    </w:p>
    <w:p w14:paraId="224CA57E" w14:textId="77777777" w:rsidR="00BD4142" w:rsidRPr="00626BEC" w:rsidRDefault="00BD4142" w:rsidP="00BD4142">
      <w:pPr>
        <w:rPr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D4142" w:rsidRPr="00421F84" w14:paraId="40787E80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71758798" w14:textId="77777777" w:rsidR="00BD4142" w:rsidRPr="00421F84" w:rsidRDefault="00BD4142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44DFD498" w14:textId="77777777" w:rsidR="00BD4142" w:rsidRPr="00421F84" w:rsidRDefault="00BD4142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59EBA728" w14:textId="77777777" w:rsidR="00BD4142" w:rsidRPr="00421F84" w:rsidRDefault="00BD4142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BD4142" w:rsidRPr="00421F84" w14:paraId="141C1946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999CD96" w14:textId="3022425A" w:rsidR="00BD4142" w:rsidRPr="000D0594" w:rsidRDefault="000D0594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0D0594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Face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70F292" w14:textId="77777777" w:rsidR="00BD4142" w:rsidRPr="00421F84" w:rsidRDefault="00BD414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16A747" w14:textId="69E6F061" w:rsidR="00BD4142" w:rsidRPr="00421F84" w:rsidRDefault="00BD414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</w:t>
            </w:r>
            <w:r w:rsidR="000D0594">
              <w:rPr>
                <w:rFonts w:ascii="Roboto" w:hAnsi="Roboto"/>
              </w:rPr>
              <w:t>FACCE</w:t>
            </w:r>
          </w:p>
        </w:tc>
      </w:tr>
      <w:tr w:rsidR="00BD4142" w:rsidRPr="00421F84" w14:paraId="261E3250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025B0A" w14:textId="77777777" w:rsidR="00BD4142" w:rsidRPr="00A372BA" w:rsidRDefault="00BD4142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Type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66B427C" w14:textId="77777777" w:rsidR="00BD4142" w:rsidRDefault="00BD414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E25D33" w14:textId="77777777" w:rsidR="00BD4142" w:rsidRDefault="00BD414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a contenente il tipo di elemento che compone la mesh</w:t>
            </w:r>
          </w:p>
        </w:tc>
      </w:tr>
      <w:tr w:rsidR="00BD4142" w:rsidRPr="00421F84" w14:paraId="11F6FDC1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7CF729" w14:textId="77777777" w:rsidR="00BD4142" w:rsidRPr="00A372BA" w:rsidRDefault="00BD4142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22C067" w14:textId="77777777" w:rsidR="00BD4142" w:rsidRDefault="00BD414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3C0775" w14:textId="77777777" w:rsidR="00BD4142" w:rsidRDefault="00BD414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i ordine del tipo di elemento che compone la mesh</w:t>
            </w:r>
          </w:p>
        </w:tc>
      </w:tr>
    </w:tbl>
    <w:p w14:paraId="4B719E51" w14:textId="77777777" w:rsidR="00BD4142" w:rsidRDefault="00BD4142" w:rsidP="00BD4142">
      <w:pPr>
        <w:rPr>
          <w:b/>
          <w:bCs/>
          <w:sz w:val="28"/>
          <w:szCs w:val="28"/>
        </w:rPr>
      </w:pPr>
    </w:p>
    <w:p w14:paraId="60D37505" w14:textId="77777777" w:rsidR="00BD4142" w:rsidRDefault="00BD4142" w:rsidP="00BD4142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2B3D3ABA" w14:textId="77777777" w:rsidR="00BD4142" w:rsidRDefault="00BD4142" w:rsidP="00BD4142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29"/>
        <w:gridCol w:w="2682"/>
        <w:gridCol w:w="2805"/>
      </w:tblGrid>
      <w:tr w:rsidR="00BD4142" w:rsidRPr="00706696" w14:paraId="00D8BBCA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D1D1D1" w:themeFill="background2" w:themeFillShade="E6"/>
          </w:tcPr>
          <w:p w14:paraId="6702B959" w14:textId="77777777" w:rsidR="00BD4142" w:rsidRPr="00706696" w:rsidRDefault="00BD4142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2682" w:type="dxa"/>
            <w:shd w:val="clear" w:color="auto" w:fill="D1D1D1" w:themeFill="background2" w:themeFillShade="E6"/>
          </w:tcPr>
          <w:p w14:paraId="6E8D8BFB" w14:textId="77777777" w:rsidR="00BD4142" w:rsidRPr="00706696" w:rsidRDefault="00BD4142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2805" w:type="dxa"/>
            <w:shd w:val="clear" w:color="auto" w:fill="D1D1D1" w:themeFill="background2" w:themeFillShade="E6"/>
          </w:tcPr>
          <w:p w14:paraId="474017AA" w14:textId="77777777" w:rsidR="00BD4142" w:rsidRPr="00706696" w:rsidRDefault="00BD4142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BD4142" w:rsidRPr="00027A2B" w14:paraId="0767B5B4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15A8DE7F" w14:textId="31D82126" w:rsidR="00BD4142" w:rsidRPr="000D0594" w:rsidRDefault="000D0594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0D0594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arrayNodesSides</w:t>
            </w:r>
          </w:p>
        </w:tc>
        <w:tc>
          <w:tcPr>
            <w:tcW w:w="2682" w:type="dxa"/>
          </w:tcPr>
          <w:p w14:paraId="0A6C64C4" w14:textId="77777777" w:rsidR="00BD4142" w:rsidRPr="00027A2B" w:rsidRDefault="00BD4142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2805" w:type="dxa"/>
          </w:tcPr>
          <w:p w14:paraId="7B625BC6" w14:textId="7D6A7412" w:rsidR="00BD4142" w:rsidRPr="00027A2B" w:rsidRDefault="00BD414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</w:t>
            </w:r>
            <w:r w:rsidR="000D0594">
              <w:rPr>
                <w:rFonts w:ascii="Roboto" w:hAnsi="Roboto"/>
              </w:rPr>
              <w:t>LATI</w:t>
            </w:r>
          </w:p>
        </w:tc>
      </w:tr>
    </w:tbl>
    <w:p w14:paraId="61ACF71B" w14:textId="77777777" w:rsidR="00BD4142" w:rsidRDefault="00BD4142" w:rsidP="00874CA9">
      <w:pPr>
        <w:jc w:val="both"/>
        <w:rPr>
          <w:b/>
          <w:bCs/>
          <w:sz w:val="28"/>
          <w:szCs w:val="28"/>
          <w:lang w:val="en-GB"/>
        </w:rPr>
      </w:pPr>
    </w:p>
    <w:p w14:paraId="6CC2C1A5" w14:textId="77777777" w:rsidR="000D0594" w:rsidRDefault="000D0594" w:rsidP="00874CA9">
      <w:pPr>
        <w:jc w:val="both"/>
        <w:rPr>
          <w:b/>
          <w:bCs/>
          <w:sz w:val="28"/>
          <w:szCs w:val="28"/>
          <w:lang w:val="en-GB"/>
        </w:rPr>
      </w:pPr>
    </w:p>
    <w:p w14:paraId="1E93F787" w14:textId="1692BB2A" w:rsidR="000D0594" w:rsidRDefault="004147EA" w:rsidP="004147EA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25" w:name="createArrayNodesSidesPolyhedraWithDiffer"/>
      <w:r>
        <w:rPr>
          <w:rFonts w:ascii="Courier New" w:hAnsi="Courier New" w:cs="Courier New"/>
          <w:sz w:val="28"/>
          <w:szCs w:val="28"/>
        </w:rPr>
        <w:t>c</w:t>
      </w:r>
      <w:r w:rsidRPr="004147EA">
        <w:rPr>
          <w:rFonts w:ascii="Courier New" w:hAnsi="Courier New" w:cs="Courier New"/>
          <w:sz w:val="28"/>
          <w:szCs w:val="28"/>
        </w:rPr>
        <w:t>reateArrayNodesSidesPolyhedraWithDifferentFaces</w:t>
      </w:r>
    </w:p>
    <w:bookmarkEnd w:id="25"/>
    <w:p w14:paraId="5E92DE06" w14:textId="77777777" w:rsidR="004147EA" w:rsidRPr="000D0594" w:rsidRDefault="004147EA" w:rsidP="000D0594">
      <w:pPr>
        <w:rPr>
          <w:rFonts w:ascii="Courier New" w:hAnsi="Courier New" w:cs="Courier New"/>
          <w:sz w:val="28"/>
          <w:szCs w:val="28"/>
        </w:rPr>
      </w:pPr>
    </w:p>
    <w:p w14:paraId="2D8BB582" w14:textId="77777777" w:rsidR="000D0594" w:rsidRPr="000D0594" w:rsidRDefault="000D0594" w:rsidP="000D0594">
      <w:pPr>
        <w:rPr>
          <w:b/>
          <w:bCs/>
          <w:sz w:val="28"/>
          <w:szCs w:val="28"/>
        </w:rPr>
      </w:pPr>
      <w:r w:rsidRPr="000D0594">
        <w:rPr>
          <w:b/>
          <w:bCs/>
          <w:sz w:val="28"/>
          <w:szCs w:val="28"/>
        </w:rPr>
        <w:t>Descrizione</w:t>
      </w:r>
    </w:p>
    <w:p w14:paraId="63BF104B" w14:textId="77777777" w:rsidR="000D0594" w:rsidRPr="000D0594" w:rsidRDefault="000D0594" w:rsidP="000D0594">
      <w:pPr>
        <w:rPr>
          <w:b/>
          <w:bCs/>
          <w:sz w:val="28"/>
          <w:szCs w:val="28"/>
        </w:rPr>
      </w:pPr>
    </w:p>
    <w:p w14:paraId="33E105CF" w14:textId="6D1DA0C7" w:rsidR="000D0594" w:rsidRDefault="000D0594" w:rsidP="000D0594">
      <w:pPr>
        <w:jc w:val="both"/>
        <w:rPr>
          <w:sz w:val="28"/>
          <w:szCs w:val="28"/>
        </w:rPr>
      </w:pPr>
      <w:r w:rsidRPr="00874CA9">
        <w:rPr>
          <w:sz w:val="28"/>
          <w:szCs w:val="28"/>
        </w:rPr>
        <w:t>Questa funzione si occupa di creare la matrice NODI-LATI per tutte le facce</w:t>
      </w:r>
      <w:r>
        <w:rPr>
          <w:sz w:val="28"/>
          <w:szCs w:val="28"/>
        </w:rPr>
        <w:t xml:space="preserve">, </w:t>
      </w:r>
      <w:r w:rsidR="004147EA">
        <w:rPr>
          <w:sz w:val="28"/>
          <w:szCs w:val="28"/>
        </w:rPr>
        <w:t xml:space="preserve">per elementi di mesh che sono poliedri con facce differenti tra </w:t>
      </w:r>
      <w:r w:rsidR="00973EF8">
        <w:rPr>
          <w:sz w:val="28"/>
          <w:szCs w:val="28"/>
        </w:rPr>
        <w:t>loro</w:t>
      </w:r>
      <w:r w:rsidR="00FB44A4">
        <w:rPr>
          <w:sz w:val="28"/>
          <w:szCs w:val="28"/>
        </w:rPr>
        <w:t xml:space="preserve"> </w:t>
      </w:r>
      <w:r w:rsidR="00973EF8">
        <w:rPr>
          <w:sz w:val="28"/>
          <w:szCs w:val="28"/>
        </w:rPr>
        <w:t>(</w:t>
      </w:r>
      <w:r w:rsidR="004147EA">
        <w:rPr>
          <w:sz w:val="28"/>
          <w:szCs w:val="28"/>
        </w:rPr>
        <w:t>prism</w:t>
      </w:r>
      <w:r w:rsidR="00D614F2">
        <w:rPr>
          <w:sz w:val="28"/>
          <w:szCs w:val="28"/>
        </w:rPr>
        <w:t>i</w:t>
      </w:r>
      <w:r w:rsidR="004147EA">
        <w:rPr>
          <w:sz w:val="28"/>
          <w:szCs w:val="28"/>
        </w:rPr>
        <w:t>, piramid</w:t>
      </w:r>
      <w:r w:rsidR="00D614F2">
        <w:rPr>
          <w:sz w:val="28"/>
          <w:szCs w:val="28"/>
        </w:rPr>
        <w:t>i</w:t>
      </w:r>
      <w:r w:rsidR="00B5058B">
        <w:rPr>
          <w:sz w:val="28"/>
          <w:szCs w:val="28"/>
        </w:rPr>
        <w:t>).</w:t>
      </w:r>
    </w:p>
    <w:p w14:paraId="5AA893A4" w14:textId="77777777" w:rsidR="000D0594" w:rsidRDefault="000D0594" w:rsidP="000D0594">
      <w:pPr>
        <w:jc w:val="both"/>
        <w:rPr>
          <w:sz w:val="28"/>
          <w:szCs w:val="28"/>
        </w:rPr>
      </w:pPr>
    </w:p>
    <w:p w14:paraId="1034D253" w14:textId="77777777" w:rsidR="000D0594" w:rsidRPr="000D0594" w:rsidRDefault="000D0594" w:rsidP="000D0594">
      <w:pPr>
        <w:jc w:val="both"/>
        <w:rPr>
          <w:b/>
          <w:bCs/>
          <w:sz w:val="28"/>
          <w:szCs w:val="28"/>
          <w:lang w:val="en-GB"/>
        </w:rPr>
      </w:pPr>
      <w:r w:rsidRPr="000D0594">
        <w:rPr>
          <w:b/>
          <w:bCs/>
          <w:sz w:val="28"/>
          <w:szCs w:val="28"/>
          <w:lang w:val="en-GB"/>
        </w:rPr>
        <w:t>Sintassi</w:t>
      </w:r>
    </w:p>
    <w:p w14:paraId="5575622A" w14:textId="77777777" w:rsidR="000D0594" w:rsidRPr="000D0594" w:rsidRDefault="000D0594" w:rsidP="000D0594">
      <w:pPr>
        <w:jc w:val="both"/>
        <w:rPr>
          <w:b/>
          <w:bCs/>
          <w:sz w:val="28"/>
          <w:szCs w:val="28"/>
          <w:lang w:val="en-GB"/>
        </w:rPr>
      </w:pPr>
    </w:p>
    <w:p w14:paraId="3F6135C1" w14:textId="3CB0F474" w:rsidR="00B5058B" w:rsidRPr="00357A3A" w:rsidRDefault="00B5058B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357A3A">
        <w:rPr>
          <w:rFonts w:ascii="Courier New" w:hAnsi="Courier New" w:cs="Courier New"/>
          <w:color w:val="444444"/>
          <w:lang w:val="en-GB"/>
        </w:rPr>
        <w:t>arrayNodesSides = createArrayNodesSidesPolyhedraWithDifferentFaces(</w:t>
      </w:r>
    </w:p>
    <w:p w14:paraId="6A78A8EF" w14:textId="0D27BD9D" w:rsidR="00357A3A" w:rsidRPr="00357A3A" w:rsidRDefault="00357A3A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357A3A">
        <w:rPr>
          <w:rFonts w:ascii="Courier New" w:hAnsi="Courier New" w:cs="Courier New"/>
          <w:color w:val="444444"/>
          <w:lang w:val="en-GB"/>
        </w:rPr>
        <w:t xml:space="preserve">                    </w:t>
      </w:r>
      <w:r>
        <w:rPr>
          <w:rFonts w:ascii="Courier New" w:hAnsi="Courier New" w:cs="Courier New"/>
          <w:color w:val="444444"/>
          <w:lang w:val="en-GB"/>
        </w:rPr>
        <w:t xml:space="preserve">                          </w:t>
      </w:r>
      <w:r w:rsidR="00B5058B" w:rsidRPr="00357A3A">
        <w:rPr>
          <w:rFonts w:ascii="Courier New" w:hAnsi="Courier New" w:cs="Courier New"/>
          <w:color w:val="444444"/>
          <w:lang w:val="en-GB"/>
        </w:rPr>
        <w:t xml:space="preserve">tableNodesFaces, </w:t>
      </w:r>
    </w:p>
    <w:p w14:paraId="7E89FDB0" w14:textId="27C0C9BE" w:rsidR="00B5058B" w:rsidRPr="00357A3A" w:rsidRDefault="00357A3A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   </w:t>
      </w:r>
      <w:r w:rsidR="00B5058B" w:rsidRPr="00357A3A">
        <w:rPr>
          <w:rFonts w:ascii="Courier New" w:hAnsi="Courier New" w:cs="Courier New"/>
          <w:color w:val="444444"/>
          <w:lang w:val="en-GB"/>
        </w:rPr>
        <w:t>elementsOrder)</w:t>
      </w:r>
    </w:p>
    <w:p w14:paraId="4DD8379C" w14:textId="77777777" w:rsidR="000D0594" w:rsidRDefault="000D0594" w:rsidP="000D0594">
      <w:pPr>
        <w:jc w:val="both"/>
        <w:rPr>
          <w:b/>
          <w:bCs/>
          <w:sz w:val="28"/>
          <w:szCs w:val="28"/>
          <w:lang w:val="en-GB"/>
        </w:rPr>
      </w:pPr>
    </w:p>
    <w:p w14:paraId="7ADA3F8C" w14:textId="77777777" w:rsidR="000D0594" w:rsidRPr="00626BEC" w:rsidRDefault="000D0594" w:rsidP="000D0594">
      <w:pPr>
        <w:jc w:val="both"/>
        <w:rPr>
          <w:b/>
          <w:bCs/>
          <w:sz w:val="28"/>
          <w:szCs w:val="28"/>
          <w:lang w:val="en-GB"/>
        </w:rPr>
      </w:pPr>
      <w:r w:rsidRPr="00626BEC">
        <w:rPr>
          <w:b/>
          <w:bCs/>
          <w:sz w:val="28"/>
          <w:szCs w:val="28"/>
          <w:lang w:val="en-GB"/>
        </w:rPr>
        <w:t>Parametri di Input</w:t>
      </w:r>
    </w:p>
    <w:p w14:paraId="21C4E2EF" w14:textId="77777777" w:rsidR="000D0594" w:rsidRPr="00626BEC" w:rsidRDefault="000D0594" w:rsidP="000D0594">
      <w:pPr>
        <w:rPr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D0594" w:rsidRPr="00421F84" w14:paraId="603CB8BE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1942B515" w14:textId="77777777" w:rsidR="000D0594" w:rsidRPr="00421F84" w:rsidRDefault="000D0594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2F299A55" w14:textId="77777777" w:rsidR="000D0594" w:rsidRPr="00421F84" w:rsidRDefault="000D0594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6A126F17" w14:textId="77777777" w:rsidR="000D0594" w:rsidRPr="00421F84" w:rsidRDefault="000D0594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0D0594" w:rsidRPr="00421F84" w14:paraId="195E4559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8846BD" w14:textId="77777777" w:rsidR="000D0594" w:rsidRPr="000D0594" w:rsidRDefault="000D0594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0D0594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Face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0E81D9" w14:textId="77777777" w:rsidR="000D0594" w:rsidRPr="00421F84" w:rsidRDefault="000D0594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983CB9" w14:textId="77777777" w:rsidR="000D0594" w:rsidRPr="00421F84" w:rsidRDefault="000D0594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FACCE</w:t>
            </w:r>
          </w:p>
        </w:tc>
      </w:tr>
      <w:tr w:rsidR="000D0594" w:rsidRPr="00421F84" w14:paraId="4B913035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AB1E34" w14:textId="77777777" w:rsidR="000D0594" w:rsidRPr="00A372BA" w:rsidRDefault="000D0594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B29B83" w14:textId="77777777" w:rsidR="000D0594" w:rsidRDefault="000D0594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E04DCA2" w14:textId="77777777" w:rsidR="000D0594" w:rsidRDefault="000D0594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i ordine del tipo di elemento che compone la mesh</w:t>
            </w:r>
          </w:p>
        </w:tc>
      </w:tr>
    </w:tbl>
    <w:p w14:paraId="1BF336C0" w14:textId="77777777" w:rsidR="000D0594" w:rsidRDefault="000D0594" w:rsidP="000D0594">
      <w:pPr>
        <w:rPr>
          <w:b/>
          <w:bCs/>
          <w:sz w:val="28"/>
          <w:szCs w:val="28"/>
        </w:rPr>
      </w:pPr>
    </w:p>
    <w:p w14:paraId="5C8820E4" w14:textId="77777777" w:rsidR="000D0594" w:rsidRDefault="000D0594" w:rsidP="000D0594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6D62AD0F" w14:textId="77777777" w:rsidR="000D0594" w:rsidRDefault="000D0594" w:rsidP="000D0594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29"/>
        <w:gridCol w:w="2682"/>
        <w:gridCol w:w="2805"/>
      </w:tblGrid>
      <w:tr w:rsidR="000D0594" w:rsidRPr="00706696" w14:paraId="53EB785B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D1D1D1" w:themeFill="background2" w:themeFillShade="E6"/>
          </w:tcPr>
          <w:p w14:paraId="7D95F74E" w14:textId="77777777" w:rsidR="000D0594" w:rsidRPr="00706696" w:rsidRDefault="000D0594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2682" w:type="dxa"/>
            <w:shd w:val="clear" w:color="auto" w:fill="D1D1D1" w:themeFill="background2" w:themeFillShade="E6"/>
          </w:tcPr>
          <w:p w14:paraId="7D3D6A09" w14:textId="77777777" w:rsidR="000D0594" w:rsidRPr="00706696" w:rsidRDefault="000D0594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2805" w:type="dxa"/>
            <w:shd w:val="clear" w:color="auto" w:fill="D1D1D1" w:themeFill="background2" w:themeFillShade="E6"/>
          </w:tcPr>
          <w:p w14:paraId="3819E178" w14:textId="77777777" w:rsidR="000D0594" w:rsidRPr="00706696" w:rsidRDefault="000D0594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0D0594" w:rsidRPr="00027A2B" w14:paraId="564CBFE8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0B752B01" w14:textId="77777777" w:rsidR="000D0594" w:rsidRPr="000D0594" w:rsidRDefault="000D0594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0D0594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lastRenderedPageBreak/>
              <w:t>arrayNodesSides</w:t>
            </w:r>
          </w:p>
        </w:tc>
        <w:tc>
          <w:tcPr>
            <w:tcW w:w="2682" w:type="dxa"/>
          </w:tcPr>
          <w:p w14:paraId="28FF8714" w14:textId="77777777" w:rsidR="000D0594" w:rsidRPr="00027A2B" w:rsidRDefault="000D0594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2805" w:type="dxa"/>
          </w:tcPr>
          <w:p w14:paraId="6DEDC934" w14:textId="77777777" w:rsidR="000D0594" w:rsidRPr="00027A2B" w:rsidRDefault="000D0594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LATI</w:t>
            </w:r>
          </w:p>
        </w:tc>
      </w:tr>
    </w:tbl>
    <w:p w14:paraId="27F88DBF" w14:textId="77777777" w:rsidR="00E417DB" w:rsidRDefault="00E417DB" w:rsidP="00874CA9">
      <w:pPr>
        <w:jc w:val="both"/>
        <w:rPr>
          <w:rFonts w:ascii="Courier New" w:hAnsi="Courier New" w:cs="Courier New"/>
          <w:sz w:val="28"/>
          <w:szCs w:val="28"/>
          <w:lang w:val="en-GB"/>
        </w:rPr>
      </w:pPr>
    </w:p>
    <w:p w14:paraId="3BB657ED" w14:textId="77777777" w:rsidR="00D614F2" w:rsidRDefault="00D614F2" w:rsidP="00874CA9">
      <w:pPr>
        <w:jc w:val="both"/>
        <w:rPr>
          <w:rFonts w:ascii="Courier New" w:hAnsi="Courier New" w:cs="Courier New"/>
          <w:sz w:val="28"/>
          <w:szCs w:val="28"/>
          <w:lang w:val="en-GB"/>
        </w:rPr>
      </w:pPr>
    </w:p>
    <w:p w14:paraId="3A2580F2" w14:textId="0901DFEF" w:rsidR="000D0594" w:rsidRPr="00D614F2" w:rsidRDefault="45455B9E" w:rsidP="45455B9E">
      <w:pPr>
        <w:pBdr>
          <w:bottom w:val="single" w:sz="4" w:space="1" w:color="auto"/>
        </w:pBdr>
        <w:jc w:val="both"/>
        <w:rPr>
          <w:rFonts w:ascii="Courier New" w:hAnsi="Courier New" w:cs="Courier New"/>
          <w:sz w:val="28"/>
          <w:szCs w:val="28"/>
          <w:lang w:val="en-GB"/>
        </w:rPr>
      </w:pPr>
      <w:bookmarkStart w:id="26" w:name="createArraySidesElementsPolyhedraWithAll"/>
      <w:r w:rsidRPr="45455B9E">
        <w:rPr>
          <w:rFonts w:ascii="Courier New" w:hAnsi="Courier New" w:cs="Courier New"/>
          <w:sz w:val="28"/>
          <w:szCs w:val="28"/>
          <w:lang w:val="en-GB"/>
        </w:rPr>
        <w:t>createArraySidesElementsPolyhedraWithAllFacesEqual</w:t>
      </w:r>
    </w:p>
    <w:bookmarkEnd w:id="26"/>
    <w:p w14:paraId="394BABEB" w14:textId="77777777" w:rsidR="000D0594" w:rsidRPr="00D614F2" w:rsidRDefault="000D0594" w:rsidP="00874CA9">
      <w:pPr>
        <w:jc w:val="both"/>
        <w:rPr>
          <w:b/>
          <w:bCs/>
          <w:sz w:val="28"/>
          <w:szCs w:val="28"/>
        </w:rPr>
      </w:pPr>
    </w:p>
    <w:p w14:paraId="32F533EE" w14:textId="64658CB4" w:rsidR="00E417DB" w:rsidRPr="00D614F2" w:rsidRDefault="45455B9E" w:rsidP="45455B9E">
      <w:pPr>
        <w:jc w:val="both"/>
        <w:rPr>
          <w:b/>
          <w:bCs/>
          <w:sz w:val="28"/>
          <w:szCs w:val="28"/>
          <w:lang w:val="en-GB"/>
        </w:rPr>
      </w:pPr>
      <w:r w:rsidRPr="45455B9E">
        <w:rPr>
          <w:b/>
          <w:bCs/>
          <w:sz w:val="28"/>
          <w:szCs w:val="28"/>
          <w:lang w:val="en-GB"/>
        </w:rPr>
        <w:t>Descrizione</w:t>
      </w:r>
    </w:p>
    <w:p w14:paraId="271ACC57" w14:textId="77777777" w:rsidR="00E417DB" w:rsidRPr="00D614F2" w:rsidRDefault="00E417DB" w:rsidP="00874CA9">
      <w:pPr>
        <w:jc w:val="both"/>
        <w:rPr>
          <w:b/>
          <w:bCs/>
          <w:sz w:val="28"/>
          <w:szCs w:val="28"/>
        </w:rPr>
      </w:pPr>
    </w:p>
    <w:p w14:paraId="797385E3" w14:textId="28D16549" w:rsidR="00E417DB" w:rsidRDefault="00E417DB" w:rsidP="00874CA9">
      <w:pPr>
        <w:jc w:val="both"/>
        <w:rPr>
          <w:sz w:val="28"/>
          <w:szCs w:val="28"/>
        </w:rPr>
      </w:pPr>
      <w:r w:rsidRPr="00027BC1">
        <w:rPr>
          <w:sz w:val="28"/>
          <w:szCs w:val="28"/>
        </w:rPr>
        <w:t xml:space="preserve">Questa funzione </w:t>
      </w:r>
      <w:r w:rsidR="00027BC1" w:rsidRPr="00027BC1">
        <w:rPr>
          <w:sz w:val="28"/>
          <w:szCs w:val="28"/>
        </w:rPr>
        <w:t>si occupa di creare la matrice LATI-ELEMENTI</w:t>
      </w:r>
      <w:r w:rsidR="00027BC1">
        <w:rPr>
          <w:sz w:val="28"/>
          <w:szCs w:val="28"/>
        </w:rPr>
        <w:t xml:space="preserve">, </w:t>
      </w:r>
      <w:r w:rsidR="00027BC1" w:rsidRPr="00E35207">
        <w:rPr>
          <w:sz w:val="28"/>
          <w:szCs w:val="28"/>
        </w:rPr>
        <w:t xml:space="preserve">per elementi di mesh che sono poliedri con tutte le facce </w:t>
      </w:r>
      <w:r w:rsidR="0068088A" w:rsidRPr="00E35207">
        <w:rPr>
          <w:sz w:val="28"/>
          <w:szCs w:val="28"/>
        </w:rPr>
        <w:t>uguali (</w:t>
      </w:r>
      <w:r w:rsidR="00027BC1" w:rsidRPr="00E35207">
        <w:rPr>
          <w:sz w:val="28"/>
          <w:szCs w:val="28"/>
        </w:rPr>
        <w:t>tetraedr</w:t>
      </w:r>
      <w:r w:rsidR="00D614F2">
        <w:rPr>
          <w:sz w:val="28"/>
          <w:szCs w:val="28"/>
        </w:rPr>
        <w:t>i</w:t>
      </w:r>
      <w:r w:rsidR="00027BC1" w:rsidRPr="00E35207">
        <w:rPr>
          <w:sz w:val="28"/>
          <w:szCs w:val="28"/>
        </w:rPr>
        <w:t>, esaedr</w:t>
      </w:r>
      <w:r w:rsidR="00D614F2">
        <w:rPr>
          <w:sz w:val="28"/>
          <w:szCs w:val="28"/>
        </w:rPr>
        <w:t>i</w:t>
      </w:r>
      <w:r w:rsidR="00027BC1" w:rsidRPr="00E35207">
        <w:rPr>
          <w:sz w:val="28"/>
          <w:szCs w:val="28"/>
        </w:rPr>
        <w:t>).</w:t>
      </w:r>
    </w:p>
    <w:p w14:paraId="5BF6FCDB" w14:textId="77777777" w:rsidR="00027BC1" w:rsidRDefault="00027BC1" w:rsidP="00874CA9">
      <w:pPr>
        <w:jc w:val="both"/>
        <w:rPr>
          <w:sz w:val="28"/>
          <w:szCs w:val="28"/>
        </w:rPr>
      </w:pPr>
    </w:p>
    <w:p w14:paraId="53EEBB89" w14:textId="33E3524F" w:rsidR="00027BC1" w:rsidRPr="00254007" w:rsidRDefault="00027BC1" w:rsidP="00874CA9">
      <w:pPr>
        <w:jc w:val="both"/>
        <w:rPr>
          <w:b/>
          <w:bCs/>
          <w:sz w:val="28"/>
          <w:szCs w:val="28"/>
          <w:lang w:val="en-GB"/>
        </w:rPr>
      </w:pPr>
      <w:r w:rsidRPr="00254007">
        <w:rPr>
          <w:b/>
          <w:bCs/>
          <w:sz w:val="28"/>
          <w:szCs w:val="28"/>
          <w:lang w:val="en-GB"/>
        </w:rPr>
        <w:t>Sintassi</w:t>
      </w:r>
    </w:p>
    <w:p w14:paraId="59A3EFCF" w14:textId="77777777" w:rsidR="00027BC1" w:rsidRPr="00254007" w:rsidRDefault="00027BC1" w:rsidP="00874CA9">
      <w:pPr>
        <w:jc w:val="both"/>
        <w:rPr>
          <w:b/>
          <w:bCs/>
          <w:sz w:val="28"/>
          <w:szCs w:val="28"/>
          <w:lang w:val="en-GB"/>
        </w:rPr>
      </w:pPr>
    </w:p>
    <w:p w14:paraId="1FD44B9E" w14:textId="77777777" w:rsidR="00166699" w:rsidRDefault="00166699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166699">
        <w:rPr>
          <w:rFonts w:ascii="Courier New" w:hAnsi="Courier New" w:cs="Courier New"/>
          <w:color w:val="444444"/>
          <w:lang w:val="en-GB"/>
        </w:rPr>
        <w:t>arraySidesElements = createArraySidesElementsPolyhedraWithAllFacesEqual(</w:t>
      </w:r>
    </w:p>
    <w:p w14:paraId="5F07DC78" w14:textId="40B5EB53" w:rsidR="00166699" w:rsidRDefault="00166699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166699">
        <w:rPr>
          <w:rFonts w:ascii="Courier New" w:hAnsi="Courier New" w:cs="Courier New"/>
          <w:color w:val="444444"/>
          <w:lang w:val="en-GB"/>
        </w:rPr>
        <w:t xml:space="preserve">tableNodesElements, </w:t>
      </w:r>
    </w:p>
    <w:p w14:paraId="177831A5" w14:textId="191DB07F" w:rsidR="00166699" w:rsidRDefault="00166699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166699">
        <w:rPr>
          <w:rFonts w:ascii="Courier New" w:hAnsi="Courier New" w:cs="Courier New"/>
          <w:color w:val="444444"/>
          <w:lang w:val="en-GB"/>
        </w:rPr>
        <w:t xml:space="preserve">tableNodesSides, </w:t>
      </w:r>
    </w:p>
    <w:p w14:paraId="417429C1" w14:textId="7D2AC35F" w:rsidR="00166699" w:rsidRDefault="00166699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166699">
        <w:rPr>
          <w:rFonts w:ascii="Courier New" w:hAnsi="Courier New" w:cs="Courier New"/>
          <w:color w:val="444444"/>
          <w:lang w:val="en-GB"/>
        </w:rPr>
        <w:t xml:space="preserve">elementType, </w:t>
      </w:r>
    </w:p>
    <w:p w14:paraId="7E413D53" w14:textId="32B75174" w:rsidR="00166699" w:rsidRPr="00166699" w:rsidRDefault="00166699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166699">
        <w:rPr>
          <w:rFonts w:ascii="Courier New" w:hAnsi="Courier New" w:cs="Courier New"/>
          <w:color w:val="444444"/>
          <w:lang w:val="en-GB"/>
        </w:rPr>
        <w:t>elementsOrder)</w:t>
      </w:r>
    </w:p>
    <w:p w14:paraId="36BDC141" w14:textId="36693C76" w:rsidR="00027BC1" w:rsidRDefault="00027BC1" w:rsidP="00166699">
      <w:pPr>
        <w:rPr>
          <w:sz w:val="28"/>
          <w:szCs w:val="28"/>
          <w:lang w:val="en-GB"/>
        </w:rPr>
      </w:pPr>
    </w:p>
    <w:p w14:paraId="7038C750" w14:textId="77777777" w:rsidR="00F11C51" w:rsidRPr="00626BEC" w:rsidRDefault="00F11C51" w:rsidP="00F11C51">
      <w:pPr>
        <w:jc w:val="both"/>
        <w:rPr>
          <w:b/>
          <w:bCs/>
          <w:sz w:val="28"/>
          <w:szCs w:val="28"/>
          <w:lang w:val="en-GB"/>
        </w:rPr>
      </w:pPr>
      <w:r w:rsidRPr="00626BEC">
        <w:rPr>
          <w:b/>
          <w:bCs/>
          <w:sz w:val="28"/>
          <w:szCs w:val="28"/>
          <w:lang w:val="en-GB"/>
        </w:rPr>
        <w:t>Parametri di Input</w:t>
      </w:r>
    </w:p>
    <w:p w14:paraId="4D4344F8" w14:textId="77777777" w:rsidR="00F11C51" w:rsidRPr="00626BEC" w:rsidRDefault="00F11C51" w:rsidP="00F11C51">
      <w:pPr>
        <w:rPr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1C51" w:rsidRPr="00421F84" w14:paraId="307CF642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28B9B024" w14:textId="77777777" w:rsidR="00F11C51" w:rsidRPr="00421F84" w:rsidRDefault="00F11C51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76A72AF1" w14:textId="77777777" w:rsidR="00F11C51" w:rsidRPr="00421F84" w:rsidRDefault="00F11C51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062765E7" w14:textId="77777777" w:rsidR="00F11C51" w:rsidRPr="00421F84" w:rsidRDefault="00F11C51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F11C51" w:rsidRPr="00421F84" w14:paraId="47B19C61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000350" w14:textId="7A214B34" w:rsidR="00F11C51" w:rsidRPr="00F11C51" w:rsidRDefault="00F11C51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F11C5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Element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8BFCE4" w14:textId="77777777" w:rsidR="00F11C51" w:rsidRPr="00421F84" w:rsidRDefault="00F11C5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1716EBA" w14:textId="4DB497E5" w:rsidR="00F11C51" w:rsidRPr="00421F84" w:rsidRDefault="00F11C5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</w:t>
            </w:r>
            <w:r w:rsidR="00200082">
              <w:rPr>
                <w:rFonts w:ascii="Roboto" w:hAnsi="Roboto"/>
              </w:rPr>
              <w:t>ELEMENTI</w:t>
            </w:r>
          </w:p>
        </w:tc>
      </w:tr>
      <w:tr w:rsidR="00F11C51" w:rsidRPr="00421F84" w14:paraId="0C0212B3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C901AB" w14:textId="3A39438F" w:rsidR="00F11C51" w:rsidRPr="00F11C51" w:rsidRDefault="00F11C51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F11C5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Side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51BB16" w14:textId="7FC0B897" w:rsidR="00F11C51" w:rsidRDefault="0068088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831D26" w14:textId="14FC7C3D" w:rsidR="00F11C51" w:rsidRDefault="0068088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LATI</w:t>
            </w:r>
          </w:p>
        </w:tc>
      </w:tr>
      <w:tr w:rsidR="0068088A" w:rsidRPr="00421F84" w14:paraId="77ED3D3D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8598AD" w14:textId="16376A8E" w:rsidR="0068088A" w:rsidRPr="00F11C51" w:rsidRDefault="0068088A" w:rsidP="0068088A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Type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A3EF398" w14:textId="66FF951D" w:rsidR="0068088A" w:rsidRDefault="0068088A" w:rsidP="0068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C140AC1" w14:textId="760856F8" w:rsidR="0068088A" w:rsidRDefault="0068088A" w:rsidP="0068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a contenente il tipo di elemento che compone la mesh</w:t>
            </w:r>
          </w:p>
        </w:tc>
      </w:tr>
      <w:tr w:rsidR="0068088A" w:rsidRPr="00421F84" w14:paraId="4EDD6425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459D093" w14:textId="69BFBE26" w:rsidR="0068088A" w:rsidRPr="00F11C51" w:rsidRDefault="0068088A" w:rsidP="0068088A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4A3694D" w14:textId="7BEEA5F2" w:rsidR="0068088A" w:rsidRDefault="0068088A" w:rsidP="0068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0B76E8" w14:textId="0D613592" w:rsidR="0068088A" w:rsidRDefault="0068088A" w:rsidP="0068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i ordine del tipo di elemento che compone la mesh</w:t>
            </w:r>
          </w:p>
        </w:tc>
      </w:tr>
    </w:tbl>
    <w:p w14:paraId="469412FA" w14:textId="77777777" w:rsidR="00F11C51" w:rsidRDefault="00F11C51" w:rsidP="00F11C51">
      <w:pPr>
        <w:rPr>
          <w:b/>
          <w:bCs/>
          <w:sz w:val="28"/>
          <w:szCs w:val="28"/>
        </w:rPr>
      </w:pPr>
    </w:p>
    <w:p w14:paraId="39A8D245" w14:textId="77777777" w:rsidR="00F11C51" w:rsidRDefault="00F11C51" w:rsidP="00F11C51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1C97658E" w14:textId="77777777" w:rsidR="00F11C51" w:rsidRDefault="00F11C51" w:rsidP="00F11C51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29"/>
        <w:gridCol w:w="2682"/>
        <w:gridCol w:w="2805"/>
      </w:tblGrid>
      <w:tr w:rsidR="00F11C51" w:rsidRPr="00706696" w14:paraId="1A6339F1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D1D1D1" w:themeFill="background2" w:themeFillShade="E6"/>
          </w:tcPr>
          <w:p w14:paraId="771FACCF" w14:textId="77777777" w:rsidR="00F11C51" w:rsidRPr="00706696" w:rsidRDefault="00F11C51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2682" w:type="dxa"/>
            <w:shd w:val="clear" w:color="auto" w:fill="D1D1D1" w:themeFill="background2" w:themeFillShade="E6"/>
          </w:tcPr>
          <w:p w14:paraId="15357232" w14:textId="77777777" w:rsidR="00F11C51" w:rsidRPr="00706696" w:rsidRDefault="00F11C51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2805" w:type="dxa"/>
            <w:shd w:val="clear" w:color="auto" w:fill="D1D1D1" w:themeFill="background2" w:themeFillShade="E6"/>
          </w:tcPr>
          <w:p w14:paraId="3E6A9858" w14:textId="77777777" w:rsidR="00F11C51" w:rsidRPr="00706696" w:rsidRDefault="00F11C51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F11C51" w:rsidRPr="00027A2B" w14:paraId="6C3EFBF2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6BB2A173" w14:textId="0B041023" w:rsidR="00F11C51" w:rsidRPr="000D0594" w:rsidRDefault="0068088A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68088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arraySidesElements</w:t>
            </w:r>
          </w:p>
        </w:tc>
        <w:tc>
          <w:tcPr>
            <w:tcW w:w="2682" w:type="dxa"/>
          </w:tcPr>
          <w:p w14:paraId="3EE89CE2" w14:textId="77777777" w:rsidR="00F11C51" w:rsidRPr="00027A2B" w:rsidRDefault="00F11C51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2805" w:type="dxa"/>
          </w:tcPr>
          <w:p w14:paraId="7CD75759" w14:textId="0BB1BCEF" w:rsidR="00F11C51" w:rsidRPr="00027A2B" w:rsidRDefault="00F11C5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Matrice </w:t>
            </w:r>
            <w:r w:rsidR="0068088A">
              <w:rPr>
                <w:rFonts w:ascii="Roboto" w:hAnsi="Roboto"/>
              </w:rPr>
              <w:t>LATI</w:t>
            </w:r>
            <w:r>
              <w:rPr>
                <w:rFonts w:ascii="Roboto" w:hAnsi="Roboto"/>
              </w:rPr>
              <w:t>-</w:t>
            </w:r>
            <w:r w:rsidR="0068088A">
              <w:rPr>
                <w:rFonts w:ascii="Roboto" w:hAnsi="Roboto"/>
              </w:rPr>
              <w:t>ELEMENTI</w:t>
            </w:r>
          </w:p>
        </w:tc>
      </w:tr>
    </w:tbl>
    <w:p w14:paraId="22ECC470" w14:textId="77777777" w:rsidR="00F11C51" w:rsidRPr="00F11C51" w:rsidRDefault="00F11C51" w:rsidP="00166699">
      <w:pPr>
        <w:rPr>
          <w:sz w:val="28"/>
          <w:szCs w:val="28"/>
          <w:lang w:val="en-GB"/>
        </w:rPr>
      </w:pPr>
    </w:p>
    <w:p w14:paraId="367C5F8A" w14:textId="44CBD2F7" w:rsidR="00EA782B" w:rsidRDefault="00EA782B" w:rsidP="00EA782B">
      <w:pPr>
        <w:rPr>
          <w:sz w:val="28"/>
          <w:szCs w:val="28"/>
          <w:lang w:val="en-GB"/>
        </w:rPr>
      </w:pPr>
    </w:p>
    <w:p w14:paraId="45A07CE4" w14:textId="00C25612" w:rsidR="00F11C51" w:rsidRDefault="00CD7D00" w:rsidP="00CD7D00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  <w:lang w:val="en-GB"/>
        </w:rPr>
      </w:pPr>
      <w:bookmarkStart w:id="27" w:name="createArraySidesElementsPolyhedraWithDif"/>
      <w:r w:rsidRPr="00CD7D00">
        <w:rPr>
          <w:rFonts w:ascii="Courier New" w:hAnsi="Courier New" w:cs="Courier New"/>
          <w:sz w:val="28"/>
          <w:szCs w:val="28"/>
          <w:lang w:val="en-GB"/>
        </w:rPr>
        <w:t>createArraySidesElementsPolyhedraWithDifferentFaces</w:t>
      </w:r>
    </w:p>
    <w:bookmarkEnd w:id="27"/>
    <w:p w14:paraId="763A3F69" w14:textId="77777777" w:rsidR="00CD7D00" w:rsidRDefault="00CD7D00" w:rsidP="00CD7D00">
      <w:pPr>
        <w:rPr>
          <w:rFonts w:ascii="Courier New" w:hAnsi="Courier New" w:cs="Courier New"/>
          <w:sz w:val="28"/>
          <w:szCs w:val="28"/>
          <w:lang w:val="en-GB"/>
        </w:rPr>
      </w:pPr>
    </w:p>
    <w:p w14:paraId="38CE024E" w14:textId="77777777" w:rsidR="00A66B65" w:rsidRPr="00A66B65" w:rsidRDefault="00A66B65" w:rsidP="00A66B65">
      <w:pPr>
        <w:jc w:val="both"/>
        <w:rPr>
          <w:b/>
          <w:bCs/>
          <w:sz w:val="28"/>
          <w:szCs w:val="28"/>
        </w:rPr>
      </w:pPr>
      <w:r w:rsidRPr="00A66B65">
        <w:rPr>
          <w:b/>
          <w:bCs/>
          <w:sz w:val="28"/>
          <w:szCs w:val="28"/>
        </w:rPr>
        <w:t>Descrizione</w:t>
      </w:r>
    </w:p>
    <w:p w14:paraId="523B4B84" w14:textId="77777777" w:rsidR="00A66B65" w:rsidRPr="00A66B65" w:rsidRDefault="00A66B65" w:rsidP="00A66B65">
      <w:pPr>
        <w:jc w:val="both"/>
        <w:rPr>
          <w:b/>
          <w:bCs/>
          <w:sz w:val="28"/>
          <w:szCs w:val="28"/>
        </w:rPr>
      </w:pPr>
    </w:p>
    <w:p w14:paraId="6ACF05D9" w14:textId="7DBB4118" w:rsidR="00F86ADD" w:rsidRDefault="00A66B65" w:rsidP="00F86ADD">
      <w:pPr>
        <w:jc w:val="both"/>
        <w:rPr>
          <w:sz w:val="28"/>
          <w:szCs w:val="28"/>
        </w:rPr>
      </w:pPr>
      <w:r w:rsidRPr="00027BC1">
        <w:rPr>
          <w:sz w:val="28"/>
          <w:szCs w:val="28"/>
        </w:rPr>
        <w:t>Questa funzione si occupa di creare la matrice LATI-ELEMENTI</w:t>
      </w:r>
      <w:r w:rsidR="00F86ADD" w:rsidRPr="00F86ADD">
        <w:rPr>
          <w:sz w:val="28"/>
          <w:szCs w:val="28"/>
        </w:rPr>
        <w:t xml:space="preserve"> </w:t>
      </w:r>
      <w:r w:rsidR="00F86ADD">
        <w:rPr>
          <w:sz w:val="28"/>
          <w:szCs w:val="28"/>
        </w:rPr>
        <w:t>per elementi di mesh che sono poliedri con facce differenti tra loro (prism</w:t>
      </w:r>
      <w:r w:rsidR="00D614F2">
        <w:rPr>
          <w:sz w:val="28"/>
          <w:szCs w:val="28"/>
        </w:rPr>
        <w:t>i</w:t>
      </w:r>
      <w:r w:rsidR="00F86ADD">
        <w:rPr>
          <w:sz w:val="28"/>
          <w:szCs w:val="28"/>
        </w:rPr>
        <w:t>, piramid</w:t>
      </w:r>
      <w:r w:rsidR="00D614F2">
        <w:rPr>
          <w:sz w:val="28"/>
          <w:szCs w:val="28"/>
        </w:rPr>
        <w:t>i</w:t>
      </w:r>
      <w:r w:rsidR="00F86ADD">
        <w:rPr>
          <w:sz w:val="28"/>
          <w:szCs w:val="28"/>
        </w:rPr>
        <w:t>).</w:t>
      </w:r>
    </w:p>
    <w:p w14:paraId="257182E3" w14:textId="77777777" w:rsidR="00A66B65" w:rsidRDefault="00A66B65" w:rsidP="00A66B65">
      <w:pPr>
        <w:jc w:val="both"/>
        <w:rPr>
          <w:sz w:val="28"/>
          <w:szCs w:val="28"/>
        </w:rPr>
      </w:pPr>
    </w:p>
    <w:p w14:paraId="4EE66C59" w14:textId="77777777" w:rsidR="00A66B65" w:rsidRPr="00A66B65" w:rsidRDefault="00A66B65" w:rsidP="00A66B65">
      <w:pPr>
        <w:jc w:val="both"/>
        <w:rPr>
          <w:b/>
          <w:bCs/>
          <w:sz w:val="28"/>
          <w:szCs w:val="28"/>
          <w:lang w:val="en-GB"/>
        </w:rPr>
      </w:pPr>
      <w:r w:rsidRPr="00A66B65">
        <w:rPr>
          <w:b/>
          <w:bCs/>
          <w:sz w:val="28"/>
          <w:szCs w:val="28"/>
          <w:lang w:val="en-GB"/>
        </w:rPr>
        <w:lastRenderedPageBreak/>
        <w:t>Sintassi</w:t>
      </w:r>
    </w:p>
    <w:p w14:paraId="78D78498" w14:textId="77777777" w:rsidR="00A66B65" w:rsidRPr="00A66B65" w:rsidRDefault="00A66B65" w:rsidP="00A66B65">
      <w:pPr>
        <w:jc w:val="both"/>
        <w:rPr>
          <w:b/>
          <w:bCs/>
          <w:sz w:val="28"/>
          <w:szCs w:val="28"/>
          <w:lang w:val="en-GB"/>
        </w:rPr>
      </w:pPr>
    </w:p>
    <w:p w14:paraId="35C71641" w14:textId="77777777" w:rsidR="00AD0EBB" w:rsidRDefault="00AD0EBB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AD0EBB">
        <w:rPr>
          <w:rFonts w:ascii="Courier New" w:hAnsi="Courier New" w:cs="Courier New"/>
          <w:color w:val="444444"/>
          <w:lang w:val="en-GB"/>
        </w:rPr>
        <w:t>arraySidesElements = createArraySidesElementsPolyhedraWithDifferentFaces(</w:t>
      </w:r>
    </w:p>
    <w:p w14:paraId="69F26454" w14:textId="5AF6828A" w:rsidR="00AD0EBB" w:rsidRDefault="00AD0EBB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AD0EBB">
        <w:rPr>
          <w:rFonts w:ascii="Courier New" w:hAnsi="Courier New" w:cs="Courier New"/>
          <w:color w:val="444444"/>
          <w:lang w:val="en-GB"/>
        </w:rPr>
        <w:t xml:space="preserve">tableNodesElements, </w:t>
      </w:r>
    </w:p>
    <w:p w14:paraId="7E2A2E88" w14:textId="16EBC729" w:rsidR="00AD0EBB" w:rsidRDefault="00AD0EBB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AD0EBB">
        <w:rPr>
          <w:rFonts w:ascii="Courier New" w:hAnsi="Courier New" w:cs="Courier New"/>
          <w:color w:val="444444"/>
          <w:lang w:val="en-GB"/>
        </w:rPr>
        <w:t xml:space="preserve">tableNodesSides, </w:t>
      </w:r>
    </w:p>
    <w:p w14:paraId="6DB924B2" w14:textId="3B177D09" w:rsidR="00AD0EBB" w:rsidRDefault="00AD0EBB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AD0EBB">
        <w:rPr>
          <w:rFonts w:ascii="Courier New" w:hAnsi="Courier New" w:cs="Courier New"/>
          <w:color w:val="444444"/>
          <w:lang w:val="en-GB"/>
        </w:rPr>
        <w:t xml:space="preserve">elementType, </w:t>
      </w:r>
    </w:p>
    <w:p w14:paraId="5543AFDE" w14:textId="6D70A8BC" w:rsidR="00AD0EBB" w:rsidRPr="00AD0EBB" w:rsidRDefault="00AD0EBB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Pr="00AD0EBB">
        <w:rPr>
          <w:rFonts w:ascii="Courier New" w:hAnsi="Courier New" w:cs="Courier New"/>
          <w:color w:val="444444"/>
          <w:lang w:val="en-GB"/>
        </w:rPr>
        <w:t>elementsOrder)</w:t>
      </w:r>
    </w:p>
    <w:p w14:paraId="03555B1A" w14:textId="5D670BFC" w:rsidR="00A66B65" w:rsidRDefault="00A66B65" w:rsidP="00AD0EBB">
      <w:pPr>
        <w:rPr>
          <w:lang w:val="en-GB"/>
        </w:rPr>
      </w:pPr>
    </w:p>
    <w:p w14:paraId="4887D521" w14:textId="77777777" w:rsidR="00F86ADD" w:rsidRDefault="00F86ADD" w:rsidP="00A66B65">
      <w:pPr>
        <w:rPr>
          <w:sz w:val="28"/>
          <w:szCs w:val="28"/>
          <w:lang w:val="en-GB"/>
        </w:rPr>
      </w:pPr>
    </w:p>
    <w:p w14:paraId="7C94AD50" w14:textId="77777777" w:rsidR="00A66B65" w:rsidRPr="00626BEC" w:rsidRDefault="00A66B65" w:rsidP="00A66B65">
      <w:pPr>
        <w:jc w:val="both"/>
        <w:rPr>
          <w:b/>
          <w:bCs/>
          <w:sz w:val="28"/>
          <w:szCs w:val="28"/>
          <w:lang w:val="en-GB"/>
        </w:rPr>
      </w:pPr>
      <w:r w:rsidRPr="00626BEC">
        <w:rPr>
          <w:b/>
          <w:bCs/>
          <w:sz w:val="28"/>
          <w:szCs w:val="28"/>
          <w:lang w:val="en-GB"/>
        </w:rPr>
        <w:t>Parametri di Input</w:t>
      </w:r>
    </w:p>
    <w:p w14:paraId="6EC9D118" w14:textId="77777777" w:rsidR="00A66B65" w:rsidRPr="00626BEC" w:rsidRDefault="00A66B65" w:rsidP="00A66B65">
      <w:pPr>
        <w:rPr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66B65" w:rsidRPr="00421F84" w14:paraId="2F8E7419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4F678060" w14:textId="77777777" w:rsidR="00A66B65" w:rsidRPr="00421F84" w:rsidRDefault="00A66B65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50B4CA0D" w14:textId="77777777" w:rsidR="00A66B65" w:rsidRPr="00421F84" w:rsidRDefault="00A66B65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42B83322" w14:textId="77777777" w:rsidR="00A66B65" w:rsidRPr="00421F84" w:rsidRDefault="00A66B65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A66B65" w:rsidRPr="00421F84" w14:paraId="5A4EC19C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08A745" w14:textId="77777777" w:rsidR="00A66B65" w:rsidRPr="00F11C51" w:rsidRDefault="00A66B65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F11C5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Element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05C0C7" w14:textId="77777777" w:rsidR="00A66B65" w:rsidRPr="00421F84" w:rsidRDefault="00A66B6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C193C4" w14:textId="1FFCCBE6" w:rsidR="00A66B65" w:rsidRPr="00421F84" w:rsidRDefault="00A66B6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</w:t>
            </w:r>
            <w:r w:rsidR="00200082">
              <w:rPr>
                <w:rFonts w:ascii="Roboto" w:hAnsi="Roboto"/>
              </w:rPr>
              <w:t>ELEMENTI</w:t>
            </w:r>
          </w:p>
        </w:tc>
      </w:tr>
      <w:tr w:rsidR="00A66B65" w:rsidRPr="00421F84" w14:paraId="254249FE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A665DBC" w14:textId="77777777" w:rsidR="00A66B65" w:rsidRPr="00F11C51" w:rsidRDefault="00A66B65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F11C5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Side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426A387" w14:textId="77777777" w:rsidR="00A66B65" w:rsidRDefault="00A66B6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5C4EA8" w14:textId="77777777" w:rsidR="00A66B65" w:rsidRDefault="00A66B6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LATI</w:t>
            </w:r>
          </w:p>
        </w:tc>
      </w:tr>
      <w:tr w:rsidR="00A66B65" w:rsidRPr="00421F84" w14:paraId="2BEEB8A4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1D4945" w14:textId="77777777" w:rsidR="00A66B65" w:rsidRPr="00F11C51" w:rsidRDefault="00A66B65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Type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90DE85" w14:textId="77777777" w:rsidR="00A66B65" w:rsidRDefault="00A66B6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B550EF" w14:textId="77777777" w:rsidR="00A66B65" w:rsidRDefault="00A66B6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a contenente il tipo di elemento che compone la mesh</w:t>
            </w:r>
          </w:p>
        </w:tc>
      </w:tr>
      <w:tr w:rsidR="00A66B65" w:rsidRPr="00421F84" w14:paraId="729E70E6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02E40ED" w14:textId="77777777" w:rsidR="00A66B65" w:rsidRPr="00F11C51" w:rsidRDefault="00A66B65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97D734E" w14:textId="77777777" w:rsidR="00A66B65" w:rsidRDefault="00A66B6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BD3B73" w14:textId="77777777" w:rsidR="00A66B65" w:rsidRDefault="00A66B6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i ordine del tipo di elemento che compone la mesh</w:t>
            </w:r>
          </w:p>
        </w:tc>
      </w:tr>
    </w:tbl>
    <w:p w14:paraId="435E191C" w14:textId="77777777" w:rsidR="00A66B65" w:rsidRDefault="00A66B65" w:rsidP="00A66B65">
      <w:pPr>
        <w:rPr>
          <w:b/>
          <w:bCs/>
          <w:sz w:val="28"/>
          <w:szCs w:val="28"/>
        </w:rPr>
      </w:pPr>
    </w:p>
    <w:p w14:paraId="0BF61879" w14:textId="77777777" w:rsidR="00A66B65" w:rsidRDefault="00A66B65" w:rsidP="00A66B65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7B159080" w14:textId="77777777" w:rsidR="00A66B65" w:rsidRDefault="00A66B65" w:rsidP="00A66B65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29"/>
        <w:gridCol w:w="2682"/>
        <w:gridCol w:w="2805"/>
      </w:tblGrid>
      <w:tr w:rsidR="00A66B65" w:rsidRPr="00706696" w14:paraId="143D5757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D1D1D1" w:themeFill="background2" w:themeFillShade="E6"/>
          </w:tcPr>
          <w:p w14:paraId="055587B3" w14:textId="77777777" w:rsidR="00A66B65" w:rsidRPr="00706696" w:rsidRDefault="00A66B65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2682" w:type="dxa"/>
            <w:shd w:val="clear" w:color="auto" w:fill="D1D1D1" w:themeFill="background2" w:themeFillShade="E6"/>
          </w:tcPr>
          <w:p w14:paraId="3D43819E" w14:textId="77777777" w:rsidR="00A66B65" w:rsidRPr="00706696" w:rsidRDefault="00A66B65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2805" w:type="dxa"/>
            <w:shd w:val="clear" w:color="auto" w:fill="D1D1D1" w:themeFill="background2" w:themeFillShade="E6"/>
          </w:tcPr>
          <w:p w14:paraId="61D06EF3" w14:textId="77777777" w:rsidR="00A66B65" w:rsidRPr="00706696" w:rsidRDefault="00A66B65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A66B65" w:rsidRPr="00027A2B" w14:paraId="047AED1A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104C7023" w14:textId="77777777" w:rsidR="00A66B65" w:rsidRPr="000D0594" w:rsidRDefault="00A66B65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68088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arraySidesElements</w:t>
            </w:r>
          </w:p>
        </w:tc>
        <w:tc>
          <w:tcPr>
            <w:tcW w:w="2682" w:type="dxa"/>
          </w:tcPr>
          <w:p w14:paraId="5F76A5C9" w14:textId="77777777" w:rsidR="00A66B65" w:rsidRPr="00027A2B" w:rsidRDefault="00A66B65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2805" w:type="dxa"/>
          </w:tcPr>
          <w:p w14:paraId="65C2FD43" w14:textId="77777777" w:rsidR="00A66B65" w:rsidRPr="00027A2B" w:rsidRDefault="00A66B6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LATI-ELEMENTI</w:t>
            </w:r>
          </w:p>
        </w:tc>
      </w:tr>
    </w:tbl>
    <w:p w14:paraId="16EC49CF" w14:textId="4E4B461F" w:rsidR="00CD7D00" w:rsidRDefault="00CD7D00" w:rsidP="00A66B65">
      <w:pPr>
        <w:rPr>
          <w:sz w:val="28"/>
          <w:szCs w:val="28"/>
          <w:lang w:val="en-GB"/>
        </w:rPr>
      </w:pPr>
    </w:p>
    <w:p w14:paraId="1C931C0E" w14:textId="77777777" w:rsidR="00134266" w:rsidRDefault="00134266" w:rsidP="00A66B65">
      <w:pPr>
        <w:rPr>
          <w:sz w:val="28"/>
          <w:szCs w:val="28"/>
          <w:lang w:val="en-GB"/>
        </w:rPr>
      </w:pPr>
    </w:p>
    <w:p w14:paraId="0949BF14" w14:textId="5A0845DB" w:rsidR="00134266" w:rsidRPr="00134266" w:rsidRDefault="00134266" w:rsidP="008305E0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  <w:lang w:val="en-GB"/>
        </w:rPr>
      </w:pPr>
      <w:bookmarkStart w:id="28" w:name="createArraySidesFacesPolyhedraWithAllFac"/>
      <w:r w:rsidRPr="00134266">
        <w:rPr>
          <w:rFonts w:ascii="Courier New" w:hAnsi="Courier New" w:cs="Courier New"/>
          <w:sz w:val="28"/>
          <w:szCs w:val="28"/>
          <w:lang w:val="en-GB"/>
        </w:rPr>
        <w:t>createArraySidesFacesPolyhedraWithAllFacesEqual</w:t>
      </w:r>
    </w:p>
    <w:bookmarkEnd w:id="28"/>
    <w:p w14:paraId="127B8C87" w14:textId="77777777" w:rsidR="00134266" w:rsidRDefault="00134266" w:rsidP="00A66B65">
      <w:pPr>
        <w:rPr>
          <w:sz w:val="28"/>
          <w:szCs w:val="28"/>
          <w:lang w:val="en-GB"/>
        </w:rPr>
      </w:pPr>
    </w:p>
    <w:p w14:paraId="4FB6211A" w14:textId="69D2BEBF" w:rsidR="008305E0" w:rsidRDefault="008305E0" w:rsidP="00A66B65">
      <w:pPr>
        <w:rPr>
          <w:b/>
          <w:bCs/>
          <w:sz w:val="28"/>
          <w:szCs w:val="28"/>
          <w:lang w:val="en-GB"/>
        </w:rPr>
      </w:pPr>
      <w:r w:rsidRPr="008305E0">
        <w:rPr>
          <w:b/>
          <w:bCs/>
          <w:sz w:val="28"/>
          <w:szCs w:val="28"/>
          <w:lang w:val="en-GB"/>
        </w:rPr>
        <w:t>Descrizione</w:t>
      </w:r>
    </w:p>
    <w:p w14:paraId="131E201D" w14:textId="77777777" w:rsidR="008305E0" w:rsidRDefault="008305E0" w:rsidP="00A66B65">
      <w:pPr>
        <w:rPr>
          <w:b/>
          <w:bCs/>
          <w:sz w:val="28"/>
          <w:szCs w:val="28"/>
          <w:lang w:val="en-GB"/>
        </w:rPr>
      </w:pPr>
    </w:p>
    <w:p w14:paraId="0BEE96B6" w14:textId="784D9E30" w:rsidR="00722A03" w:rsidRDefault="008305E0" w:rsidP="00722A03">
      <w:pPr>
        <w:jc w:val="both"/>
        <w:rPr>
          <w:sz w:val="28"/>
          <w:szCs w:val="28"/>
        </w:rPr>
      </w:pPr>
      <w:r w:rsidRPr="00722A03">
        <w:rPr>
          <w:sz w:val="28"/>
          <w:szCs w:val="28"/>
        </w:rPr>
        <w:t xml:space="preserve">Questa funzione </w:t>
      </w:r>
      <w:r w:rsidR="00722A03" w:rsidRPr="00722A03">
        <w:rPr>
          <w:sz w:val="28"/>
          <w:szCs w:val="28"/>
        </w:rPr>
        <w:t>si occupa di creare la matrice LATI-FACCE</w:t>
      </w:r>
      <w:r w:rsidR="00722A03">
        <w:rPr>
          <w:sz w:val="28"/>
          <w:szCs w:val="28"/>
        </w:rPr>
        <w:t xml:space="preserve">, </w:t>
      </w:r>
      <w:r w:rsidR="00722A03" w:rsidRPr="00E35207">
        <w:rPr>
          <w:sz w:val="28"/>
          <w:szCs w:val="28"/>
        </w:rPr>
        <w:t>per elementi di mesh che sono poliedri con tutte le facce uguali (tetraedr</w:t>
      </w:r>
      <w:r w:rsidR="00D614F2">
        <w:rPr>
          <w:sz w:val="28"/>
          <w:szCs w:val="28"/>
        </w:rPr>
        <w:t>i</w:t>
      </w:r>
      <w:r w:rsidR="00722A03" w:rsidRPr="00E35207">
        <w:rPr>
          <w:sz w:val="28"/>
          <w:szCs w:val="28"/>
        </w:rPr>
        <w:t>, esaedr</w:t>
      </w:r>
      <w:r w:rsidR="00D614F2">
        <w:rPr>
          <w:sz w:val="28"/>
          <w:szCs w:val="28"/>
        </w:rPr>
        <w:t>i</w:t>
      </w:r>
      <w:r w:rsidR="00722A03" w:rsidRPr="00E35207">
        <w:rPr>
          <w:sz w:val="28"/>
          <w:szCs w:val="28"/>
        </w:rPr>
        <w:t>).</w:t>
      </w:r>
    </w:p>
    <w:p w14:paraId="16BE32BE" w14:textId="5B1888C0" w:rsidR="008305E0" w:rsidRDefault="008305E0" w:rsidP="00A66B65">
      <w:pPr>
        <w:rPr>
          <w:sz w:val="28"/>
          <w:szCs w:val="28"/>
        </w:rPr>
      </w:pPr>
    </w:p>
    <w:p w14:paraId="7FFE6BD4" w14:textId="5A3A51DA" w:rsidR="00251BD1" w:rsidRPr="00254007" w:rsidRDefault="00251BD1" w:rsidP="00A66B65">
      <w:pPr>
        <w:rPr>
          <w:b/>
          <w:bCs/>
          <w:sz w:val="28"/>
          <w:szCs w:val="28"/>
          <w:lang w:val="en-GB"/>
        </w:rPr>
      </w:pPr>
      <w:r w:rsidRPr="00254007">
        <w:rPr>
          <w:b/>
          <w:bCs/>
          <w:sz w:val="28"/>
          <w:szCs w:val="28"/>
          <w:lang w:val="en-GB"/>
        </w:rPr>
        <w:t>Sintassi</w:t>
      </w:r>
    </w:p>
    <w:p w14:paraId="10765140" w14:textId="77777777" w:rsidR="00251BD1" w:rsidRPr="00254007" w:rsidRDefault="00251BD1" w:rsidP="00A66B65">
      <w:pPr>
        <w:rPr>
          <w:b/>
          <w:bCs/>
          <w:sz w:val="28"/>
          <w:szCs w:val="28"/>
          <w:lang w:val="en-GB"/>
        </w:rPr>
      </w:pPr>
    </w:p>
    <w:p w14:paraId="5C9252E9" w14:textId="77777777" w:rsidR="00251BD1" w:rsidRDefault="00251BD1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251BD1">
        <w:rPr>
          <w:rFonts w:ascii="Courier New" w:hAnsi="Courier New" w:cs="Courier New"/>
          <w:color w:val="444444"/>
          <w:lang w:val="en-GB"/>
        </w:rPr>
        <w:t>arraySidesFaces = createArraySidesFacesPolyhedraWithAllFacesEqual(</w:t>
      </w:r>
    </w:p>
    <w:p w14:paraId="79C99101" w14:textId="5C0E6C2A" w:rsidR="00251BD1" w:rsidRDefault="00251BD1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   </w:t>
      </w:r>
      <w:r w:rsidRPr="00251BD1">
        <w:rPr>
          <w:rFonts w:ascii="Courier New" w:hAnsi="Courier New" w:cs="Courier New"/>
          <w:color w:val="444444"/>
          <w:lang w:val="en-GB"/>
        </w:rPr>
        <w:t xml:space="preserve">tableNodesFaces, </w:t>
      </w:r>
    </w:p>
    <w:p w14:paraId="7F05C8A1" w14:textId="74A4BD88" w:rsidR="00251BD1" w:rsidRDefault="00251BD1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   </w:t>
      </w:r>
      <w:r w:rsidRPr="00251BD1">
        <w:rPr>
          <w:rFonts w:ascii="Courier New" w:hAnsi="Courier New" w:cs="Courier New"/>
          <w:color w:val="444444"/>
          <w:lang w:val="en-GB"/>
        </w:rPr>
        <w:t xml:space="preserve">tableNodesSides, </w:t>
      </w:r>
    </w:p>
    <w:p w14:paraId="315CAE38" w14:textId="61CCE812" w:rsidR="00251BD1" w:rsidRDefault="00251BD1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   </w:t>
      </w:r>
      <w:r w:rsidRPr="00251BD1">
        <w:rPr>
          <w:rFonts w:ascii="Courier New" w:hAnsi="Courier New" w:cs="Courier New"/>
          <w:color w:val="444444"/>
          <w:lang w:val="en-GB"/>
        </w:rPr>
        <w:t xml:space="preserve">elementType, </w:t>
      </w:r>
    </w:p>
    <w:p w14:paraId="15349690" w14:textId="5ADE9136" w:rsidR="00251BD1" w:rsidRPr="00251BD1" w:rsidRDefault="00251BD1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   </w:t>
      </w:r>
      <w:r w:rsidRPr="00251BD1">
        <w:rPr>
          <w:rFonts w:ascii="Courier New" w:hAnsi="Courier New" w:cs="Courier New"/>
          <w:color w:val="444444"/>
          <w:lang w:val="en-GB"/>
        </w:rPr>
        <w:t>elementsOrder)</w:t>
      </w:r>
    </w:p>
    <w:p w14:paraId="77D621E5" w14:textId="27DE461D" w:rsidR="00251BD1" w:rsidRDefault="00251BD1" w:rsidP="00251BD1">
      <w:pPr>
        <w:rPr>
          <w:sz w:val="28"/>
          <w:szCs w:val="28"/>
          <w:lang w:val="en-GB"/>
        </w:rPr>
      </w:pPr>
    </w:p>
    <w:p w14:paraId="7B4B2D67" w14:textId="77777777" w:rsidR="00200082" w:rsidRDefault="00200082" w:rsidP="00251BD1">
      <w:pPr>
        <w:rPr>
          <w:sz w:val="28"/>
          <w:szCs w:val="28"/>
          <w:lang w:val="en-GB"/>
        </w:rPr>
      </w:pPr>
    </w:p>
    <w:p w14:paraId="0C6C21F2" w14:textId="77777777" w:rsidR="00200082" w:rsidRDefault="00200082" w:rsidP="00251BD1">
      <w:pPr>
        <w:rPr>
          <w:sz w:val="28"/>
          <w:szCs w:val="28"/>
          <w:lang w:val="en-GB"/>
        </w:rPr>
      </w:pPr>
    </w:p>
    <w:p w14:paraId="3E82E45D" w14:textId="77777777" w:rsidR="00251BD1" w:rsidRPr="00626BEC" w:rsidRDefault="00251BD1" w:rsidP="00251BD1">
      <w:pPr>
        <w:jc w:val="both"/>
        <w:rPr>
          <w:b/>
          <w:bCs/>
          <w:sz w:val="28"/>
          <w:szCs w:val="28"/>
          <w:lang w:val="en-GB"/>
        </w:rPr>
      </w:pPr>
      <w:r w:rsidRPr="00626BEC">
        <w:rPr>
          <w:b/>
          <w:bCs/>
          <w:sz w:val="28"/>
          <w:szCs w:val="28"/>
          <w:lang w:val="en-GB"/>
        </w:rPr>
        <w:lastRenderedPageBreak/>
        <w:t>Parametri di Input</w:t>
      </w:r>
    </w:p>
    <w:p w14:paraId="3E7F875F" w14:textId="77777777" w:rsidR="00251BD1" w:rsidRPr="00626BEC" w:rsidRDefault="00251BD1" w:rsidP="00251BD1">
      <w:pPr>
        <w:rPr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51BD1" w:rsidRPr="00421F84" w14:paraId="525581BB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3D791B35" w14:textId="77777777" w:rsidR="00251BD1" w:rsidRPr="00421F84" w:rsidRDefault="00251BD1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6A1595F8" w14:textId="77777777" w:rsidR="00251BD1" w:rsidRPr="00421F84" w:rsidRDefault="00251BD1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59274381" w14:textId="77777777" w:rsidR="00251BD1" w:rsidRPr="00421F84" w:rsidRDefault="00251BD1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251BD1" w:rsidRPr="00421F84" w14:paraId="52254C18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5EC2EB" w14:textId="19802532" w:rsidR="00251BD1" w:rsidRPr="00251BD1" w:rsidRDefault="00251BD1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251BD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Face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687F00" w14:textId="77777777" w:rsidR="00251BD1" w:rsidRPr="00421F84" w:rsidRDefault="00251BD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DCDD5F" w14:textId="77777777" w:rsidR="00251BD1" w:rsidRPr="00421F84" w:rsidRDefault="00251BD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FACCE</w:t>
            </w:r>
          </w:p>
        </w:tc>
      </w:tr>
      <w:tr w:rsidR="00251BD1" w:rsidRPr="00421F84" w14:paraId="1AFC2758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E5129A" w14:textId="77777777" w:rsidR="00251BD1" w:rsidRPr="00F11C51" w:rsidRDefault="00251BD1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F11C5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Side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078EA4" w14:textId="77777777" w:rsidR="00251BD1" w:rsidRDefault="00251BD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2F7E440" w14:textId="77777777" w:rsidR="00251BD1" w:rsidRDefault="00251BD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LATI</w:t>
            </w:r>
          </w:p>
        </w:tc>
      </w:tr>
      <w:tr w:rsidR="00251BD1" w:rsidRPr="00421F84" w14:paraId="3706F9FC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67E285E" w14:textId="77777777" w:rsidR="00251BD1" w:rsidRPr="00F11C51" w:rsidRDefault="00251BD1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Type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0DF9057" w14:textId="77777777" w:rsidR="00251BD1" w:rsidRDefault="00251BD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B12C8D" w14:textId="77777777" w:rsidR="00251BD1" w:rsidRDefault="00251BD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a contenente il tipo di elemento che compone la mesh</w:t>
            </w:r>
          </w:p>
        </w:tc>
      </w:tr>
      <w:tr w:rsidR="00251BD1" w:rsidRPr="00421F84" w14:paraId="46EC4227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1B10D71" w14:textId="77777777" w:rsidR="00251BD1" w:rsidRPr="00F11C51" w:rsidRDefault="00251BD1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05D7A2D" w14:textId="77777777" w:rsidR="00251BD1" w:rsidRDefault="00251BD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24C6D2" w14:textId="77777777" w:rsidR="00251BD1" w:rsidRDefault="00251BD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i ordine del tipo di elemento che compone la mesh</w:t>
            </w:r>
          </w:p>
        </w:tc>
      </w:tr>
    </w:tbl>
    <w:p w14:paraId="70B2A02A" w14:textId="77777777" w:rsidR="00251BD1" w:rsidRDefault="00251BD1" w:rsidP="00251BD1">
      <w:pPr>
        <w:rPr>
          <w:b/>
          <w:bCs/>
          <w:sz w:val="28"/>
          <w:szCs w:val="28"/>
        </w:rPr>
      </w:pPr>
    </w:p>
    <w:p w14:paraId="0FB76ED6" w14:textId="77777777" w:rsidR="00251BD1" w:rsidRDefault="00251BD1" w:rsidP="00251BD1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0B23B9B9" w14:textId="77777777" w:rsidR="00251BD1" w:rsidRDefault="00251BD1" w:rsidP="00251BD1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29"/>
        <w:gridCol w:w="2682"/>
        <w:gridCol w:w="2805"/>
      </w:tblGrid>
      <w:tr w:rsidR="00251BD1" w:rsidRPr="00706696" w14:paraId="5745BBE8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D1D1D1" w:themeFill="background2" w:themeFillShade="E6"/>
          </w:tcPr>
          <w:p w14:paraId="7498A799" w14:textId="77777777" w:rsidR="00251BD1" w:rsidRPr="00706696" w:rsidRDefault="00251BD1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2682" w:type="dxa"/>
            <w:shd w:val="clear" w:color="auto" w:fill="D1D1D1" w:themeFill="background2" w:themeFillShade="E6"/>
          </w:tcPr>
          <w:p w14:paraId="1F629E08" w14:textId="77777777" w:rsidR="00251BD1" w:rsidRPr="00706696" w:rsidRDefault="00251BD1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2805" w:type="dxa"/>
            <w:shd w:val="clear" w:color="auto" w:fill="D1D1D1" w:themeFill="background2" w:themeFillShade="E6"/>
          </w:tcPr>
          <w:p w14:paraId="25555FB7" w14:textId="77777777" w:rsidR="00251BD1" w:rsidRPr="00706696" w:rsidRDefault="00251BD1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251BD1" w:rsidRPr="00027A2B" w14:paraId="55171198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2946979D" w14:textId="6D250081" w:rsidR="00251BD1" w:rsidRPr="00200082" w:rsidRDefault="00200082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200082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arraySidesFaces</w:t>
            </w:r>
          </w:p>
        </w:tc>
        <w:tc>
          <w:tcPr>
            <w:tcW w:w="2682" w:type="dxa"/>
          </w:tcPr>
          <w:p w14:paraId="14331DD5" w14:textId="77777777" w:rsidR="00251BD1" w:rsidRPr="00027A2B" w:rsidRDefault="00251BD1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2805" w:type="dxa"/>
          </w:tcPr>
          <w:p w14:paraId="080C25E9" w14:textId="2410C0BC" w:rsidR="00251BD1" w:rsidRPr="00027A2B" w:rsidRDefault="00251BD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LATI-</w:t>
            </w:r>
            <w:r w:rsidR="00200082">
              <w:rPr>
                <w:rFonts w:ascii="Roboto" w:hAnsi="Roboto"/>
              </w:rPr>
              <w:t>FACCE</w:t>
            </w:r>
          </w:p>
        </w:tc>
      </w:tr>
    </w:tbl>
    <w:p w14:paraId="710AC5AA" w14:textId="77777777" w:rsidR="00251BD1" w:rsidRDefault="00251BD1" w:rsidP="00251BD1">
      <w:pPr>
        <w:rPr>
          <w:sz w:val="28"/>
          <w:szCs w:val="28"/>
          <w:lang w:val="en-GB"/>
        </w:rPr>
      </w:pPr>
    </w:p>
    <w:p w14:paraId="7E25E57F" w14:textId="77777777" w:rsidR="00200082" w:rsidRDefault="00200082" w:rsidP="00251BD1">
      <w:pPr>
        <w:rPr>
          <w:sz w:val="28"/>
          <w:szCs w:val="28"/>
          <w:lang w:val="en-GB"/>
        </w:rPr>
      </w:pPr>
    </w:p>
    <w:p w14:paraId="047AACC8" w14:textId="1FC79E1A" w:rsidR="00CB6A29" w:rsidRPr="00931D5A" w:rsidRDefault="00CB6A29" w:rsidP="00CB6A29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29" w:name="createArraySidesFacesPolyhedraWithDiffer"/>
      <w:r w:rsidRPr="00931D5A">
        <w:rPr>
          <w:rFonts w:ascii="Courier New" w:hAnsi="Courier New" w:cs="Courier New"/>
          <w:sz w:val="28"/>
          <w:szCs w:val="28"/>
        </w:rPr>
        <w:t>createArraySidesFacesPolyhedraWithDifferentFaces</w:t>
      </w:r>
    </w:p>
    <w:bookmarkEnd w:id="29"/>
    <w:p w14:paraId="17263749" w14:textId="77777777" w:rsidR="00200082" w:rsidRPr="00931D5A" w:rsidRDefault="00200082" w:rsidP="00251BD1">
      <w:pPr>
        <w:rPr>
          <w:sz w:val="28"/>
          <w:szCs w:val="28"/>
        </w:rPr>
      </w:pPr>
    </w:p>
    <w:p w14:paraId="7BAFD1FD" w14:textId="77777777" w:rsidR="00931D5A" w:rsidRPr="00931D5A" w:rsidRDefault="00931D5A" w:rsidP="00931D5A">
      <w:pPr>
        <w:rPr>
          <w:b/>
          <w:bCs/>
          <w:sz w:val="28"/>
          <w:szCs w:val="28"/>
        </w:rPr>
      </w:pPr>
      <w:r w:rsidRPr="00931D5A">
        <w:rPr>
          <w:b/>
          <w:bCs/>
          <w:sz w:val="28"/>
          <w:szCs w:val="28"/>
        </w:rPr>
        <w:t>Descrizione</w:t>
      </w:r>
    </w:p>
    <w:p w14:paraId="2317C249" w14:textId="77777777" w:rsidR="00931D5A" w:rsidRPr="00931D5A" w:rsidRDefault="00931D5A" w:rsidP="00931D5A">
      <w:pPr>
        <w:rPr>
          <w:b/>
          <w:bCs/>
          <w:sz w:val="28"/>
          <w:szCs w:val="28"/>
        </w:rPr>
      </w:pPr>
    </w:p>
    <w:p w14:paraId="4C8BBDE9" w14:textId="1E5D58C9" w:rsidR="00931D5A" w:rsidRDefault="00931D5A" w:rsidP="0045789B">
      <w:pPr>
        <w:jc w:val="both"/>
        <w:rPr>
          <w:sz w:val="28"/>
          <w:szCs w:val="28"/>
        </w:rPr>
      </w:pPr>
      <w:r w:rsidRPr="00722A03">
        <w:rPr>
          <w:sz w:val="28"/>
          <w:szCs w:val="28"/>
        </w:rPr>
        <w:t>Questa funzione si occupa di creare la matrice LATI-FACCE</w:t>
      </w:r>
      <w:r>
        <w:rPr>
          <w:sz w:val="28"/>
          <w:szCs w:val="28"/>
        </w:rPr>
        <w:t xml:space="preserve">, </w:t>
      </w:r>
      <w:r w:rsidR="0045789B">
        <w:rPr>
          <w:sz w:val="28"/>
          <w:szCs w:val="28"/>
        </w:rPr>
        <w:t>per elementi di mesh che sono poliedri con facce differenti tra loro (prism</w:t>
      </w:r>
      <w:r w:rsidR="00D614F2">
        <w:rPr>
          <w:sz w:val="28"/>
          <w:szCs w:val="28"/>
        </w:rPr>
        <w:t>i</w:t>
      </w:r>
      <w:r w:rsidR="0045789B">
        <w:rPr>
          <w:sz w:val="28"/>
          <w:szCs w:val="28"/>
        </w:rPr>
        <w:t>, piramid</w:t>
      </w:r>
      <w:r w:rsidR="00D614F2">
        <w:rPr>
          <w:sz w:val="28"/>
          <w:szCs w:val="28"/>
        </w:rPr>
        <w:t>i</w:t>
      </w:r>
      <w:r w:rsidR="0045789B">
        <w:rPr>
          <w:sz w:val="28"/>
          <w:szCs w:val="28"/>
        </w:rPr>
        <w:t>).</w:t>
      </w:r>
    </w:p>
    <w:p w14:paraId="71C26653" w14:textId="77777777" w:rsidR="003F7566" w:rsidRDefault="003F7566" w:rsidP="0045789B">
      <w:pPr>
        <w:jc w:val="both"/>
        <w:rPr>
          <w:sz w:val="28"/>
          <w:szCs w:val="28"/>
        </w:rPr>
      </w:pPr>
    </w:p>
    <w:p w14:paraId="280168B1" w14:textId="77777777" w:rsidR="00931D5A" w:rsidRPr="00931D5A" w:rsidRDefault="00931D5A" w:rsidP="00931D5A">
      <w:pPr>
        <w:rPr>
          <w:b/>
          <w:bCs/>
          <w:sz w:val="28"/>
          <w:szCs w:val="28"/>
          <w:lang w:val="en-GB"/>
        </w:rPr>
      </w:pPr>
      <w:r w:rsidRPr="00931D5A">
        <w:rPr>
          <w:b/>
          <w:bCs/>
          <w:sz w:val="28"/>
          <w:szCs w:val="28"/>
          <w:lang w:val="en-GB"/>
        </w:rPr>
        <w:t>Sintassi</w:t>
      </w:r>
    </w:p>
    <w:p w14:paraId="591A07FF" w14:textId="77777777" w:rsidR="00931D5A" w:rsidRDefault="00931D5A" w:rsidP="00931D5A">
      <w:pPr>
        <w:rPr>
          <w:b/>
          <w:bCs/>
          <w:sz w:val="28"/>
          <w:szCs w:val="28"/>
          <w:lang w:val="en-GB"/>
        </w:rPr>
      </w:pPr>
    </w:p>
    <w:p w14:paraId="552F0F41" w14:textId="77777777" w:rsidR="005E47B7" w:rsidRDefault="005E47B7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5E47B7">
        <w:rPr>
          <w:rFonts w:ascii="Courier New" w:hAnsi="Courier New" w:cs="Courier New"/>
          <w:color w:val="444444"/>
          <w:lang w:val="en-GB"/>
        </w:rPr>
        <w:t>arraySidesFaces = createArraySidesFacesPolyhedraWithDifferentFaces(</w:t>
      </w:r>
    </w:p>
    <w:p w14:paraId="220724AC" w14:textId="11C2BE77" w:rsidR="005E47B7" w:rsidRDefault="005E47B7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   </w:t>
      </w:r>
      <w:r w:rsidRPr="005E47B7">
        <w:rPr>
          <w:rFonts w:ascii="Courier New" w:hAnsi="Courier New" w:cs="Courier New"/>
          <w:color w:val="444444"/>
          <w:lang w:val="en-GB"/>
        </w:rPr>
        <w:t xml:space="preserve">tableNodesFaces, </w:t>
      </w:r>
    </w:p>
    <w:p w14:paraId="08481CEC" w14:textId="214C00AB" w:rsidR="005E47B7" w:rsidRDefault="005E47B7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   </w:t>
      </w:r>
      <w:r w:rsidRPr="005E47B7">
        <w:rPr>
          <w:rFonts w:ascii="Courier New" w:hAnsi="Courier New" w:cs="Courier New"/>
          <w:color w:val="444444"/>
          <w:lang w:val="en-GB"/>
        </w:rPr>
        <w:t xml:space="preserve">tableNodesSides, </w:t>
      </w:r>
    </w:p>
    <w:p w14:paraId="0CD4232B" w14:textId="152AB0FD" w:rsidR="00931D5A" w:rsidRPr="0045789B" w:rsidRDefault="005E47B7" w:rsidP="003F7566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   </w:t>
      </w:r>
      <w:r w:rsidRPr="005E47B7">
        <w:rPr>
          <w:rFonts w:ascii="Courier New" w:hAnsi="Courier New" w:cs="Courier New"/>
          <w:color w:val="444444"/>
          <w:lang w:val="en-GB"/>
        </w:rPr>
        <w:t>elementsOrder)</w:t>
      </w:r>
    </w:p>
    <w:p w14:paraId="5D430807" w14:textId="77777777" w:rsidR="0045789B" w:rsidRDefault="0045789B" w:rsidP="00931D5A">
      <w:pPr>
        <w:rPr>
          <w:sz w:val="28"/>
          <w:szCs w:val="28"/>
          <w:lang w:val="en-GB"/>
        </w:rPr>
      </w:pPr>
    </w:p>
    <w:p w14:paraId="4155E936" w14:textId="77777777" w:rsidR="00931D5A" w:rsidRPr="00626BEC" w:rsidRDefault="00931D5A" w:rsidP="00931D5A">
      <w:pPr>
        <w:jc w:val="both"/>
        <w:rPr>
          <w:b/>
          <w:bCs/>
          <w:sz w:val="28"/>
          <w:szCs w:val="28"/>
          <w:lang w:val="en-GB"/>
        </w:rPr>
      </w:pPr>
      <w:r w:rsidRPr="00626BEC">
        <w:rPr>
          <w:b/>
          <w:bCs/>
          <w:sz w:val="28"/>
          <w:szCs w:val="28"/>
          <w:lang w:val="en-GB"/>
        </w:rPr>
        <w:t>Parametri di Input</w:t>
      </w:r>
    </w:p>
    <w:p w14:paraId="17E08620" w14:textId="77777777" w:rsidR="00931D5A" w:rsidRPr="00626BEC" w:rsidRDefault="00931D5A" w:rsidP="00931D5A">
      <w:pPr>
        <w:rPr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1D5A" w:rsidRPr="00421F84" w14:paraId="5760D0C6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1B86345F" w14:textId="77777777" w:rsidR="00931D5A" w:rsidRPr="00421F84" w:rsidRDefault="00931D5A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0693E394" w14:textId="77777777" w:rsidR="00931D5A" w:rsidRPr="00421F84" w:rsidRDefault="00931D5A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728E47AE" w14:textId="77777777" w:rsidR="00931D5A" w:rsidRPr="00421F84" w:rsidRDefault="00931D5A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931D5A" w:rsidRPr="00421F84" w14:paraId="2F19BC49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3631CB" w14:textId="77777777" w:rsidR="00931D5A" w:rsidRPr="00251BD1" w:rsidRDefault="00931D5A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251BD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Face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2107E0" w14:textId="77777777" w:rsidR="00931D5A" w:rsidRPr="00421F84" w:rsidRDefault="00931D5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37C8A9" w14:textId="77777777" w:rsidR="00931D5A" w:rsidRPr="00421F84" w:rsidRDefault="00931D5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FACCE</w:t>
            </w:r>
          </w:p>
        </w:tc>
      </w:tr>
      <w:tr w:rsidR="00931D5A" w:rsidRPr="00421F84" w14:paraId="3F7E62CF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958FB8A" w14:textId="77777777" w:rsidR="00931D5A" w:rsidRPr="00F11C51" w:rsidRDefault="00931D5A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F11C5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NodesSide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B68765" w14:textId="77777777" w:rsidR="00931D5A" w:rsidRDefault="00931D5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74F240" w14:textId="77777777" w:rsidR="00931D5A" w:rsidRDefault="00931D5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NODI-LATI</w:t>
            </w:r>
          </w:p>
        </w:tc>
      </w:tr>
      <w:tr w:rsidR="00931D5A" w:rsidRPr="00421F84" w14:paraId="3ABCEB11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0218A9" w14:textId="77777777" w:rsidR="00931D5A" w:rsidRPr="00F11C51" w:rsidRDefault="00931D5A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78ED67" w14:textId="77777777" w:rsidR="00931D5A" w:rsidRDefault="00931D5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38525E" w14:textId="77777777" w:rsidR="00931D5A" w:rsidRDefault="00931D5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i ordine del tipo di elemento che compone la mesh</w:t>
            </w:r>
          </w:p>
        </w:tc>
      </w:tr>
    </w:tbl>
    <w:p w14:paraId="7C92BC05" w14:textId="77777777" w:rsidR="00931D5A" w:rsidRDefault="00931D5A" w:rsidP="00931D5A">
      <w:pPr>
        <w:rPr>
          <w:b/>
          <w:bCs/>
          <w:sz w:val="28"/>
          <w:szCs w:val="28"/>
        </w:rPr>
      </w:pPr>
    </w:p>
    <w:p w14:paraId="617F8E48" w14:textId="45FC6D28" w:rsidR="00931D5A" w:rsidRPr="003F7566" w:rsidRDefault="00931D5A" w:rsidP="00931D5A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29"/>
        <w:gridCol w:w="2682"/>
        <w:gridCol w:w="2805"/>
      </w:tblGrid>
      <w:tr w:rsidR="00931D5A" w:rsidRPr="00706696" w14:paraId="7CDA01B5" w14:textId="77777777" w:rsidTr="1D034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D1D1D1" w:themeFill="background2" w:themeFillShade="E6"/>
          </w:tcPr>
          <w:p w14:paraId="75825C16" w14:textId="77777777" w:rsidR="00931D5A" w:rsidRPr="00706696" w:rsidRDefault="00931D5A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2682" w:type="dxa"/>
            <w:shd w:val="clear" w:color="auto" w:fill="D1D1D1" w:themeFill="background2" w:themeFillShade="E6"/>
          </w:tcPr>
          <w:p w14:paraId="2513A278" w14:textId="77777777" w:rsidR="00931D5A" w:rsidRPr="00706696" w:rsidRDefault="00931D5A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2805" w:type="dxa"/>
            <w:shd w:val="clear" w:color="auto" w:fill="D1D1D1" w:themeFill="background2" w:themeFillShade="E6"/>
          </w:tcPr>
          <w:p w14:paraId="7D4C8D69" w14:textId="77777777" w:rsidR="00931D5A" w:rsidRPr="00706696" w:rsidRDefault="00931D5A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931D5A" w:rsidRPr="00027A2B" w14:paraId="238DA523" w14:textId="77777777" w:rsidTr="1D034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528073AA" w14:textId="77777777" w:rsidR="00931D5A" w:rsidRPr="00200082" w:rsidRDefault="00931D5A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200082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arraySidesFaces</w:t>
            </w:r>
          </w:p>
        </w:tc>
        <w:tc>
          <w:tcPr>
            <w:tcW w:w="2682" w:type="dxa"/>
          </w:tcPr>
          <w:p w14:paraId="24E224CA" w14:textId="77777777" w:rsidR="00931D5A" w:rsidRPr="00027A2B" w:rsidRDefault="00931D5A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M matrix of double</w:t>
            </w:r>
          </w:p>
        </w:tc>
        <w:tc>
          <w:tcPr>
            <w:tcW w:w="2805" w:type="dxa"/>
          </w:tcPr>
          <w:p w14:paraId="12AA1FAB" w14:textId="77777777" w:rsidR="00931D5A" w:rsidRPr="00027A2B" w:rsidRDefault="00931D5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LATI-FACCE</w:t>
            </w:r>
          </w:p>
        </w:tc>
      </w:tr>
    </w:tbl>
    <w:p w14:paraId="0352E599" w14:textId="7598CEFF" w:rsidR="1D034611" w:rsidRDefault="1D034611" w:rsidP="1D034611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  <w:lang w:val="en-GB"/>
        </w:rPr>
      </w:pPr>
    </w:p>
    <w:p w14:paraId="056EF208" w14:textId="5FF926F3" w:rsidR="1D034611" w:rsidRDefault="1D034611" w:rsidP="1D034611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  <w:lang w:val="en-GB"/>
        </w:rPr>
      </w:pPr>
    </w:p>
    <w:p w14:paraId="67FD48DA" w14:textId="63F4A9E0" w:rsidR="000013B3" w:rsidRDefault="00E23D35" w:rsidP="00E23D35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  <w:lang w:val="en-GB"/>
        </w:rPr>
      </w:pPr>
      <w:bookmarkStart w:id="30" w:name="createIncidenceMatricesForCLI"/>
      <w:r w:rsidRPr="00E23D35">
        <w:rPr>
          <w:rFonts w:ascii="Courier New" w:hAnsi="Courier New" w:cs="Courier New"/>
          <w:sz w:val="28"/>
          <w:szCs w:val="28"/>
          <w:lang w:val="en-GB"/>
        </w:rPr>
        <w:t>createIncidenceMatricesForCLI</w:t>
      </w:r>
    </w:p>
    <w:bookmarkEnd w:id="30"/>
    <w:p w14:paraId="1588B36D" w14:textId="77777777" w:rsidR="00E23D35" w:rsidRDefault="00E23D35" w:rsidP="00E23D35">
      <w:pPr>
        <w:rPr>
          <w:rFonts w:ascii="Courier New" w:hAnsi="Courier New" w:cs="Courier New"/>
          <w:sz w:val="28"/>
          <w:szCs w:val="28"/>
          <w:lang w:val="en-GB"/>
        </w:rPr>
      </w:pPr>
    </w:p>
    <w:p w14:paraId="26DD6A06" w14:textId="5DE8B8F1" w:rsidR="00E23D35" w:rsidRDefault="00E23D35" w:rsidP="00E23D35">
      <w:pPr>
        <w:rPr>
          <w:b/>
          <w:bCs/>
          <w:sz w:val="28"/>
          <w:szCs w:val="28"/>
          <w:lang w:val="en-GB"/>
        </w:rPr>
      </w:pPr>
      <w:r w:rsidRPr="00E23D35">
        <w:rPr>
          <w:b/>
          <w:bCs/>
          <w:sz w:val="28"/>
          <w:szCs w:val="28"/>
          <w:lang w:val="en-GB"/>
        </w:rPr>
        <w:t>Descrizione</w:t>
      </w:r>
    </w:p>
    <w:p w14:paraId="1400626D" w14:textId="77777777" w:rsidR="00E23D35" w:rsidRDefault="00E23D35" w:rsidP="00E23D35">
      <w:pPr>
        <w:rPr>
          <w:b/>
          <w:bCs/>
          <w:sz w:val="28"/>
          <w:szCs w:val="28"/>
          <w:lang w:val="en-GB"/>
        </w:rPr>
      </w:pPr>
    </w:p>
    <w:p w14:paraId="5F92F652" w14:textId="45EE2ABA" w:rsidR="00E23D35" w:rsidRDefault="004804B7" w:rsidP="0048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funzione </w:t>
      </w:r>
      <w:r w:rsidRPr="004804B7">
        <w:rPr>
          <w:sz w:val="28"/>
          <w:szCs w:val="28"/>
        </w:rPr>
        <w:t>si occupa di calcolare le matric</w:t>
      </w:r>
      <w:r w:rsidR="001258DF">
        <w:rPr>
          <w:sz w:val="28"/>
          <w:szCs w:val="28"/>
        </w:rPr>
        <w:t>i</w:t>
      </w:r>
      <w:r w:rsidRPr="004804B7">
        <w:rPr>
          <w:sz w:val="28"/>
          <w:szCs w:val="28"/>
        </w:rPr>
        <w:t xml:space="preserve"> di incidenza selezionat</w:t>
      </w:r>
      <w:r>
        <w:rPr>
          <w:sz w:val="28"/>
          <w:szCs w:val="28"/>
        </w:rPr>
        <w:t>e</w:t>
      </w:r>
      <w:r w:rsidRPr="004804B7">
        <w:rPr>
          <w:sz w:val="28"/>
          <w:szCs w:val="28"/>
        </w:rPr>
        <w:t xml:space="preserve"> per la mesh specificata del modello scelto</w:t>
      </w:r>
      <w:r>
        <w:rPr>
          <w:sz w:val="28"/>
          <w:szCs w:val="28"/>
        </w:rPr>
        <w:t>.</w:t>
      </w:r>
    </w:p>
    <w:p w14:paraId="058244DD" w14:textId="77777777" w:rsidR="004804B7" w:rsidRDefault="004804B7" w:rsidP="004804B7">
      <w:pPr>
        <w:jc w:val="both"/>
        <w:rPr>
          <w:sz w:val="28"/>
          <w:szCs w:val="28"/>
        </w:rPr>
      </w:pPr>
    </w:p>
    <w:p w14:paraId="049AECA5" w14:textId="62E4BFC4" w:rsidR="004804B7" w:rsidRPr="00254007" w:rsidRDefault="006D54D4" w:rsidP="004804B7">
      <w:pPr>
        <w:jc w:val="both"/>
        <w:rPr>
          <w:b/>
          <w:bCs/>
          <w:sz w:val="28"/>
          <w:szCs w:val="28"/>
          <w:lang w:val="en-GB"/>
        </w:rPr>
      </w:pPr>
      <w:r w:rsidRPr="00254007">
        <w:rPr>
          <w:b/>
          <w:bCs/>
          <w:sz w:val="28"/>
          <w:szCs w:val="28"/>
          <w:lang w:val="en-GB"/>
        </w:rPr>
        <w:t>Sintassi</w:t>
      </w:r>
    </w:p>
    <w:p w14:paraId="4A660AE5" w14:textId="77777777" w:rsidR="006D54D4" w:rsidRPr="00254007" w:rsidRDefault="006D54D4" w:rsidP="004804B7">
      <w:pPr>
        <w:jc w:val="both"/>
        <w:rPr>
          <w:b/>
          <w:bCs/>
          <w:sz w:val="28"/>
          <w:szCs w:val="28"/>
          <w:lang w:val="en-GB"/>
        </w:rPr>
      </w:pPr>
    </w:p>
    <w:p w14:paraId="2E0C006D" w14:textId="77777777" w:rsidR="009201FF" w:rsidRDefault="009201FF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9201FF">
        <w:rPr>
          <w:rFonts w:ascii="Courier New" w:hAnsi="Courier New" w:cs="Courier New"/>
          <w:color w:val="444444"/>
          <w:lang w:val="en-GB"/>
        </w:rPr>
        <w:t>incidenceMatrices = createIncidenceMatricesForCLI(</w:t>
      </w:r>
    </w:p>
    <w:p w14:paraId="4A4F0DB1" w14:textId="55C6EF71" w:rsidR="009201FF" w:rsidRDefault="00370293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="009201FF" w:rsidRPr="009201FF">
        <w:rPr>
          <w:rFonts w:ascii="Courier New" w:hAnsi="Courier New" w:cs="Courier New"/>
          <w:color w:val="444444"/>
          <w:lang w:val="en-GB"/>
        </w:rPr>
        <w:t xml:space="preserve">model, </w:t>
      </w:r>
    </w:p>
    <w:p w14:paraId="37645619" w14:textId="7102DD98" w:rsidR="009201FF" w:rsidRDefault="009201FF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</w:t>
      </w:r>
      <w:r w:rsidR="00370293">
        <w:rPr>
          <w:rFonts w:ascii="Courier New" w:hAnsi="Courier New" w:cs="Courier New"/>
          <w:color w:val="444444"/>
          <w:lang w:val="en-GB"/>
        </w:rPr>
        <w:t xml:space="preserve">   </w:t>
      </w:r>
      <w:r w:rsidRPr="009201FF">
        <w:rPr>
          <w:rFonts w:ascii="Courier New" w:hAnsi="Courier New" w:cs="Courier New"/>
          <w:color w:val="444444"/>
          <w:lang w:val="en-GB"/>
        </w:rPr>
        <w:t xml:space="preserve">selectedComponentGeometryTag, </w:t>
      </w:r>
    </w:p>
    <w:p w14:paraId="1FA5C916" w14:textId="43D2F348" w:rsidR="009201FF" w:rsidRDefault="00370293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="009201FF" w:rsidRPr="009201FF">
        <w:rPr>
          <w:rFonts w:ascii="Courier New" w:hAnsi="Courier New" w:cs="Courier New"/>
          <w:color w:val="444444"/>
          <w:lang w:val="en-GB"/>
        </w:rPr>
        <w:t xml:space="preserve">geometryTagPos, </w:t>
      </w:r>
    </w:p>
    <w:p w14:paraId="0535C2D2" w14:textId="662A78E5" w:rsidR="009201FF" w:rsidRDefault="00370293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="009201FF" w:rsidRPr="009201FF">
        <w:rPr>
          <w:rFonts w:ascii="Courier New" w:hAnsi="Courier New" w:cs="Courier New"/>
          <w:color w:val="444444"/>
          <w:lang w:val="en-GB"/>
        </w:rPr>
        <w:t xml:space="preserve">meshdata, </w:t>
      </w:r>
    </w:p>
    <w:p w14:paraId="0F9F4F84" w14:textId="0B81D260" w:rsidR="009201FF" w:rsidRDefault="00370293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</w:t>
      </w:r>
      <w:r w:rsidR="00360115">
        <w:rPr>
          <w:rFonts w:ascii="Courier New" w:hAnsi="Courier New" w:cs="Courier New"/>
          <w:color w:val="444444"/>
          <w:lang w:val="en-GB"/>
        </w:rPr>
        <w:t xml:space="preserve">                 </w:t>
      </w:r>
      <w:r w:rsidR="009201FF" w:rsidRPr="009201FF">
        <w:rPr>
          <w:rFonts w:ascii="Courier New" w:hAnsi="Courier New" w:cs="Courier New"/>
          <w:color w:val="444444"/>
          <w:lang w:val="en-GB"/>
        </w:rPr>
        <w:t xml:space="preserve">meshdataTypeList, </w:t>
      </w:r>
    </w:p>
    <w:p w14:paraId="190D1539" w14:textId="22E689D7" w:rsidR="009201FF" w:rsidRDefault="0020660F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="009201FF" w:rsidRPr="009201FF">
        <w:rPr>
          <w:rFonts w:ascii="Courier New" w:hAnsi="Courier New" w:cs="Courier New"/>
          <w:color w:val="444444"/>
          <w:lang w:val="en-GB"/>
        </w:rPr>
        <w:t xml:space="preserve">searchedString, </w:t>
      </w:r>
    </w:p>
    <w:p w14:paraId="1B3B37EB" w14:textId="04D2C845" w:rsidR="009201FF" w:rsidRDefault="0020660F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="009201FF" w:rsidRPr="009201FF">
        <w:rPr>
          <w:rFonts w:ascii="Courier New" w:hAnsi="Courier New" w:cs="Courier New"/>
          <w:color w:val="444444"/>
          <w:lang w:val="en-GB"/>
        </w:rPr>
        <w:t xml:space="preserve">elementsOrder, </w:t>
      </w:r>
    </w:p>
    <w:p w14:paraId="39DACDF9" w14:textId="4D59C739" w:rsidR="009201FF" w:rsidRDefault="0020660F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="009201FF" w:rsidRPr="009201FF">
        <w:rPr>
          <w:rFonts w:ascii="Courier New" w:hAnsi="Courier New" w:cs="Courier New"/>
          <w:color w:val="444444"/>
          <w:lang w:val="en-GB"/>
        </w:rPr>
        <w:t xml:space="preserve">flagsStruct, </w:t>
      </w:r>
    </w:p>
    <w:p w14:paraId="540296B3" w14:textId="06C0F1B4" w:rsidR="009201FF" w:rsidRDefault="0020660F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="009201FF" w:rsidRPr="009201FF">
        <w:rPr>
          <w:rFonts w:ascii="Courier New" w:hAnsi="Courier New" w:cs="Courier New"/>
          <w:color w:val="444444"/>
          <w:lang w:val="en-GB"/>
        </w:rPr>
        <w:t xml:space="preserve">fileName, </w:t>
      </w:r>
    </w:p>
    <w:p w14:paraId="73A85043" w14:textId="56220E53" w:rsidR="009201FF" w:rsidRPr="009201FF" w:rsidRDefault="0020660F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</w:t>
      </w:r>
      <w:r w:rsidR="009201FF" w:rsidRPr="009201FF">
        <w:rPr>
          <w:rFonts w:ascii="Courier New" w:hAnsi="Courier New" w:cs="Courier New"/>
          <w:color w:val="444444"/>
          <w:lang w:val="en-GB"/>
        </w:rPr>
        <w:t>flagFacesEqual)</w:t>
      </w:r>
    </w:p>
    <w:p w14:paraId="22E947FE" w14:textId="512AD7DE" w:rsidR="003F341E" w:rsidRDefault="003F341E" w:rsidP="009201FF">
      <w:pPr>
        <w:rPr>
          <w:sz w:val="28"/>
          <w:szCs w:val="28"/>
          <w:lang w:val="en-GB"/>
        </w:rPr>
      </w:pPr>
    </w:p>
    <w:p w14:paraId="3A6ABEB2" w14:textId="77777777" w:rsidR="00A013F7" w:rsidRPr="00626BEC" w:rsidRDefault="00A013F7" w:rsidP="00A013F7">
      <w:pPr>
        <w:jc w:val="both"/>
        <w:rPr>
          <w:b/>
          <w:bCs/>
          <w:sz w:val="28"/>
          <w:szCs w:val="28"/>
          <w:lang w:val="en-GB"/>
        </w:rPr>
      </w:pPr>
      <w:r w:rsidRPr="00626BEC">
        <w:rPr>
          <w:b/>
          <w:bCs/>
          <w:sz w:val="28"/>
          <w:szCs w:val="28"/>
          <w:lang w:val="en-GB"/>
        </w:rPr>
        <w:t>Parametri di Input</w:t>
      </w:r>
    </w:p>
    <w:p w14:paraId="2C22974B" w14:textId="77777777" w:rsidR="00A013F7" w:rsidRPr="00626BEC" w:rsidRDefault="00A013F7" w:rsidP="00A013F7">
      <w:pPr>
        <w:rPr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49"/>
        <w:gridCol w:w="2213"/>
        <w:gridCol w:w="2554"/>
      </w:tblGrid>
      <w:tr w:rsidR="00A013F7" w:rsidRPr="00421F84" w14:paraId="322A1027" w14:textId="77777777" w:rsidTr="00A01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4612EFEA" w14:textId="77777777" w:rsidR="00A013F7" w:rsidRPr="00421F84" w:rsidRDefault="00A013F7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22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5F8AAB6A" w14:textId="77777777" w:rsidR="00A013F7" w:rsidRPr="00421F84" w:rsidRDefault="00A013F7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255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65DEDF51" w14:textId="77777777" w:rsidR="00A013F7" w:rsidRPr="00421F84" w:rsidRDefault="00A013F7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A013F7" w:rsidRPr="00421F84" w14:paraId="026C3C72" w14:textId="77777777" w:rsidTr="00A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BA66F6" w14:textId="59B26614" w:rsidR="00A013F7" w:rsidRPr="00A013F7" w:rsidRDefault="00A013F7" w:rsidP="00A013F7">
            <w:pPr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 w:cs="Courier New"/>
                <w:b w:val="0"/>
                <w:bCs w:val="0"/>
              </w:rPr>
              <w:t>model</w:t>
            </w:r>
          </w:p>
        </w:tc>
        <w:tc>
          <w:tcPr>
            <w:tcW w:w="22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0CA717" w14:textId="2C02F677" w:rsidR="00A013F7" w:rsidRPr="00421F84" w:rsidRDefault="00A013F7" w:rsidP="00A01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B5229C">
              <w:rPr>
                <w:rFonts w:ascii="Roboto" w:hAnsi="Roboto"/>
              </w:rPr>
              <w:t>ModelClient</w:t>
            </w:r>
            <w:r>
              <w:rPr>
                <w:rFonts w:ascii="Roboto" w:hAnsi="Roboto"/>
              </w:rPr>
              <w:t xml:space="preserve"> Obj</w:t>
            </w:r>
          </w:p>
        </w:tc>
        <w:tc>
          <w:tcPr>
            <w:tcW w:w="255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72C7EA" w14:textId="08B60DF9" w:rsidR="00A013F7" w:rsidRPr="00421F84" w:rsidRDefault="00A013F7" w:rsidP="00A01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ggetto di tipo ModelClient risultato della chiamata </w:t>
            </w:r>
            <w:r w:rsidRPr="003E46E5">
              <w:rPr>
                <w:rFonts w:ascii="Roboto" w:hAnsi="Roboto"/>
                <w:i/>
                <w:iCs/>
              </w:rPr>
              <w:t>mphload</w:t>
            </w:r>
            <w:r>
              <w:rPr>
                <w:rFonts w:ascii="Roboto" w:hAnsi="Roboto"/>
              </w:rPr>
              <w:t xml:space="preserve"> sul percorso di un modello COMSOL</w:t>
            </w:r>
          </w:p>
        </w:tc>
      </w:tr>
      <w:tr w:rsidR="00E7772F" w:rsidRPr="00421F84" w14:paraId="6EB2B8B0" w14:textId="77777777" w:rsidTr="00A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D578C20" w14:textId="5F1A8FC3" w:rsidR="00E7772F" w:rsidRPr="00A013F7" w:rsidRDefault="00E7772F" w:rsidP="00E7772F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80440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selectedComponentGeometryTag</w:t>
            </w:r>
          </w:p>
        </w:tc>
        <w:tc>
          <w:tcPr>
            <w:tcW w:w="22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A76FA1" w14:textId="190A1C03" w:rsidR="00E7772F" w:rsidRDefault="00E7772F" w:rsidP="00E7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255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7279AE" w14:textId="33E14F58" w:rsidR="00E7772F" w:rsidRDefault="00E7772F" w:rsidP="00E7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Stringa contenente il tag della geometria del componente </w:t>
            </w:r>
          </w:p>
        </w:tc>
      </w:tr>
      <w:tr w:rsidR="00A013F7" w:rsidRPr="00421F84" w14:paraId="0B2E868F" w14:textId="77777777" w:rsidTr="00A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96425C8" w14:textId="6E8E566F" w:rsidR="00A013F7" w:rsidRPr="00A013F7" w:rsidRDefault="00A013F7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013F7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geometryTagPos</w:t>
            </w:r>
          </w:p>
        </w:tc>
        <w:tc>
          <w:tcPr>
            <w:tcW w:w="22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0A4E95" w14:textId="195E444E" w:rsidR="00A013F7" w:rsidRDefault="000F1299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255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759DAC" w14:textId="48C24F96" w:rsidR="00A013F7" w:rsidRDefault="000F1299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Intero che indica la posizione </w:t>
            </w:r>
            <w:r w:rsidR="00503611" w:rsidRPr="00503611">
              <w:rPr>
                <w:rFonts w:ascii="Roboto" w:hAnsi="Roboto"/>
              </w:rPr>
              <w:t>del tag della geometria</w:t>
            </w:r>
            <w:r w:rsidR="00503611">
              <w:rPr>
                <w:rFonts w:ascii="Roboto" w:hAnsi="Roboto"/>
              </w:rPr>
              <w:t xml:space="preserve"> di interesse all’interno della lista dei tag di tutte le geometrie del modello</w:t>
            </w:r>
          </w:p>
        </w:tc>
      </w:tr>
      <w:tr w:rsidR="00A013F7" w:rsidRPr="00421F84" w14:paraId="303D8802" w14:textId="77777777" w:rsidTr="00A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DE2F02A" w14:textId="5063337E" w:rsidR="00A013F7" w:rsidRPr="00A013F7" w:rsidRDefault="00A013F7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013F7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meshdata</w:t>
            </w:r>
          </w:p>
        </w:tc>
        <w:tc>
          <w:tcPr>
            <w:tcW w:w="22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6245C4A" w14:textId="42F1DA94" w:rsidR="00A013F7" w:rsidRDefault="0050361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uct</w:t>
            </w:r>
          </w:p>
        </w:tc>
        <w:tc>
          <w:tcPr>
            <w:tcW w:w="255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BF56557" w14:textId="58A588F0" w:rsidR="00A013F7" w:rsidRDefault="00503611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uttura conten</w:t>
            </w:r>
            <w:r w:rsidR="0079606F">
              <w:rPr>
                <w:rFonts w:ascii="Roboto" w:hAnsi="Roboto"/>
              </w:rPr>
              <w:t>te le informazioni relative alla mesh</w:t>
            </w:r>
          </w:p>
        </w:tc>
      </w:tr>
      <w:tr w:rsidR="00A013F7" w:rsidRPr="00421F84" w14:paraId="0CEBB149" w14:textId="77777777" w:rsidTr="00A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448B683" w14:textId="1AC7523C" w:rsidR="00A013F7" w:rsidRPr="00A013F7" w:rsidRDefault="00A013F7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013F7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meshdataTypeList</w:t>
            </w:r>
          </w:p>
        </w:tc>
        <w:tc>
          <w:tcPr>
            <w:tcW w:w="22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48EB827" w14:textId="7BC82588" w:rsidR="00A013F7" w:rsidRDefault="00597CE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array of string</w:t>
            </w:r>
          </w:p>
        </w:tc>
        <w:tc>
          <w:tcPr>
            <w:tcW w:w="255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3B6DB0" w14:textId="43FC1AA4" w:rsidR="00A013F7" w:rsidRDefault="00597CE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Lista de</w:t>
            </w:r>
            <w:r w:rsidR="0063386F">
              <w:rPr>
                <w:rFonts w:ascii="Roboto" w:hAnsi="Roboto"/>
              </w:rPr>
              <w:t xml:space="preserve">i tipi di elemento di cui vi </w:t>
            </w:r>
            <w:r w:rsidR="0063386F">
              <w:rPr>
                <w:rFonts w:ascii="Roboto" w:hAnsi="Roboto"/>
              </w:rPr>
              <w:lastRenderedPageBreak/>
              <w:t>sono informazioni nella struttura meshdata</w:t>
            </w:r>
          </w:p>
        </w:tc>
      </w:tr>
      <w:tr w:rsidR="00A013F7" w:rsidRPr="00421F84" w14:paraId="6174F01A" w14:textId="77777777" w:rsidTr="00A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0316638" w14:textId="628B028F" w:rsidR="00A013F7" w:rsidRPr="00A013F7" w:rsidRDefault="00A013F7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013F7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lastRenderedPageBreak/>
              <w:t>searchedString</w:t>
            </w:r>
          </w:p>
        </w:tc>
        <w:tc>
          <w:tcPr>
            <w:tcW w:w="22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2B680E" w14:textId="58F4BC6C" w:rsidR="00A013F7" w:rsidRDefault="00F36FE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255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43C8A3" w14:textId="5A79B8CB" w:rsidR="00A013F7" w:rsidRDefault="00F36FE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a contenente il tipo di elemento di mesh contenuto nella mesh selezionata</w:t>
            </w:r>
          </w:p>
        </w:tc>
      </w:tr>
      <w:tr w:rsidR="002A5B76" w:rsidRPr="00421F84" w14:paraId="3C6EFA5E" w14:textId="77777777" w:rsidTr="00A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85E24B" w14:textId="5F728DE2" w:rsidR="002A5B76" w:rsidRPr="00A013F7" w:rsidRDefault="002A5B76" w:rsidP="002A5B76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22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4735BA" w14:textId="20E71904" w:rsidR="002A5B76" w:rsidRDefault="002A5B76" w:rsidP="002A5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255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E522A5" w14:textId="5CB781D9" w:rsidR="002A5B76" w:rsidRDefault="002A5B76" w:rsidP="002A5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i ordine del tipo di elemento che compone la mesh</w:t>
            </w:r>
          </w:p>
        </w:tc>
      </w:tr>
      <w:tr w:rsidR="00A013F7" w:rsidRPr="00421F84" w14:paraId="38B3E1E5" w14:textId="77777777" w:rsidTr="00A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F1D3CF8" w14:textId="4AA37742" w:rsidR="00A013F7" w:rsidRPr="00A013F7" w:rsidRDefault="00A013F7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013F7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flagsStruct</w:t>
            </w:r>
          </w:p>
        </w:tc>
        <w:tc>
          <w:tcPr>
            <w:tcW w:w="22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FB8DF72" w14:textId="45BCA63D" w:rsidR="00A013F7" w:rsidRDefault="00911D9C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uct</w:t>
            </w:r>
          </w:p>
        </w:tc>
        <w:tc>
          <w:tcPr>
            <w:tcW w:w="255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60DAB9" w14:textId="28169F73" w:rsidR="00A013F7" w:rsidRDefault="00911D9C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uttura contenente due valori booleani per ciascuna matrice</w:t>
            </w:r>
            <w:r w:rsidR="00545016">
              <w:rPr>
                <w:rFonts w:ascii="Roboto" w:hAnsi="Roboto"/>
              </w:rPr>
              <w:t>, utile per pilotare la costruzione delle matrici e il loro salvataggio</w:t>
            </w:r>
          </w:p>
        </w:tc>
      </w:tr>
      <w:tr w:rsidR="00A013F7" w:rsidRPr="00421F84" w14:paraId="4F13FAA8" w14:textId="77777777" w:rsidTr="00A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EC3E68E" w14:textId="223C31CA" w:rsidR="00A013F7" w:rsidRPr="00A013F7" w:rsidRDefault="00A013F7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013F7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fileName</w:t>
            </w:r>
          </w:p>
        </w:tc>
        <w:tc>
          <w:tcPr>
            <w:tcW w:w="22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70D018" w14:textId="7CD46B90" w:rsidR="00A013F7" w:rsidRDefault="00657E3F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char</w:t>
            </w:r>
          </w:p>
        </w:tc>
        <w:tc>
          <w:tcPr>
            <w:tcW w:w="255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EC01F5" w14:textId="22813CA4" w:rsidR="00A013F7" w:rsidRDefault="00657E3F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Lista di caratteri contenente il percorso e il nome del file in cui salvare sul disco la struct</w:t>
            </w:r>
          </w:p>
        </w:tc>
      </w:tr>
      <w:tr w:rsidR="00A013F7" w:rsidRPr="00421F84" w14:paraId="613CBE20" w14:textId="77777777" w:rsidTr="00A01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55FB80D" w14:textId="3126484A" w:rsidR="00A013F7" w:rsidRPr="00A013F7" w:rsidRDefault="00A013F7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013F7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flagFacesEqual</w:t>
            </w:r>
          </w:p>
        </w:tc>
        <w:tc>
          <w:tcPr>
            <w:tcW w:w="22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424ACA8" w14:textId="4904EDB2" w:rsidR="00A013F7" w:rsidRDefault="00657E3F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boolean</w:t>
            </w:r>
          </w:p>
        </w:tc>
        <w:tc>
          <w:tcPr>
            <w:tcW w:w="255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E006C05" w14:textId="56761A20" w:rsidR="00A013F7" w:rsidRDefault="00657E3F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Valore booleano </w:t>
            </w:r>
            <w:r w:rsidR="00FA4CED">
              <w:rPr>
                <w:rFonts w:ascii="Roboto" w:hAnsi="Roboto"/>
              </w:rPr>
              <w:t>che indica la presenza di elementi di mesh con facce tutte uguali</w:t>
            </w:r>
            <w:r w:rsidR="00863701">
              <w:rPr>
                <w:rFonts w:ascii="Roboto" w:hAnsi="Roboto"/>
              </w:rPr>
              <w:t xml:space="preserve">, utile per </w:t>
            </w:r>
            <w:r w:rsidR="00315E70">
              <w:rPr>
                <w:rFonts w:ascii="Roboto" w:hAnsi="Roboto"/>
              </w:rPr>
              <w:t>permettere di chiamare la funzione di creazione della famiglia corretta</w:t>
            </w:r>
          </w:p>
        </w:tc>
      </w:tr>
    </w:tbl>
    <w:p w14:paraId="12ECE2D6" w14:textId="77777777" w:rsidR="00A013F7" w:rsidRDefault="00A013F7" w:rsidP="00A013F7">
      <w:pPr>
        <w:rPr>
          <w:b/>
          <w:bCs/>
          <w:sz w:val="28"/>
          <w:szCs w:val="28"/>
        </w:rPr>
      </w:pPr>
    </w:p>
    <w:p w14:paraId="24C6D8C7" w14:textId="77777777" w:rsidR="00A013F7" w:rsidRDefault="00A013F7" w:rsidP="00A013F7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3A448552" w14:textId="77777777" w:rsidR="00503611" w:rsidRPr="003F7566" w:rsidRDefault="00503611" w:rsidP="00A013F7">
      <w:pPr>
        <w:jc w:val="both"/>
        <w:rPr>
          <w:b/>
          <w:bCs/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29"/>
        <w:gridCol w:w="2682"/>
        <w:gridCol w:w="2805"/>
      </w:tblGrid>
      <w:tr w:rsidR="00A013F7" w:rsidRPr="00706696" w14:paraId="337A998E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D1D1D1" w:themeFill="background2" w:themeFillShade="E6"/>
          </w:tcPr>
          <w:p w14:paraId="7B770422" w14:textId="77777777" w:rsidR="00A013F7" w:rsidRPr="00706696" w:rsidRDefault="00A013F7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2682" w:type="dxa"/>
            <w:shd w:val="clear" w:color="auto" w:fill="D1D1D1" w:themeFill="background2" w:themeFillShade="E6"/>
          </w:tcPr>
          <w:p w14:paraId="1FE6953F" w14:textId="77777777" w:rsidR="00A013F7" w:rsidRPr="00706696" w:rsidRDefault="00A013F7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2805" w:type="dxa"/>
            <w:shd w:val="clear" w:color="auto" w:fill="D1D1D1" w:themeFill="background2" w:themeFillShade="E6"/>
          </w:tcPr>
          <w:p w14:paraId="6BF86654" w14:textId="77777777" w:rsidR="00A013F7" w:rsidRPr="00706696" w:rsidRDefault="00A013F7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A013F7" w:rsidRPr="00027A2B" w14:paraId="5DB622D7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0161ABF0" w14:textId="1F443152" w:rsidR="00A013F7" w:rsidRPr="00315E70" w:rsidRDefault="00315E70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315E70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incidenceMatrices</w:t>
            </w:r>
          </w:p>
        </w:tc>
        <w:tc>
          <w:tcPr>
            <w:tcW w:w="2682" w:type="dxa"/>
          </w:tcPr>
          <w:p w14:paraId="1B0DD761" w14:textId="4ECCE578" w:rsidR="00A013F7" w:rsidRPr="00027A2B" w:rsidRDefault="00315E70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uct</w:t>
            </w:r>
          </w:p>
        </w:tc>
        <w:tc>
          <w:tcPr>
            <w:tcW w:w="2805" w:type="dxa"/>
          </w:tcPr>
          <w:p w14:paraId="7D0C58C3" w14:textId="1A1909D4" w:rsidR="00A013F7" w:rsidRPr="00027A2B" w:rsidRDefault="00315E70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Struttura dati contenente tutti gli array </w:t>
            </w:r>
            <w:r w:rsidR="001258DF">
              <w:rPr>
                <w:rFonts w:ascii="Roboto" w:hAnsi="Roboto"/>
              </w:rPr>
              <w:t>del</w:t>
            </w:r>
            <w:r>
              <w:rPr>
                <w:rFonts w:ascii="Roboto" w:hAnsi="Roboto"/>
              </w:rPr>
              <w:t>le matrici di incidenza</w:t>
            </w:r>
          </w:p>
        </w:tc>
      </w:tr>
    </w:tbl>
    <w:p w14:paraId="770AF8E3" w14:textId="0FE22A73" w:rsidR="001258DF" w:rsidRPr="00FF5F50" w:rsidRDefault="001258DF" w:rsidP="1D034611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1E581C8E" w14:textId="6D582675" w:rsidR="001258DF" w:rsidRPr="00FF5F50" w:rsidRDefault="1D034611" w:rsidP="1D034611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31" w:name="createJacobianMatrices"/>
      <w:r w:rsidRPr="00FF5F50">
        <w:rPr>
          <w:rFonts w:ascii="Courier New" w:hAnsi="Courier New" w:cs="Courier New"/>
          <w:sz w:val="28"/>
          <w:szCs w:val="28"/>
        </w:rPr>
        <w:t>createJacobianMatrices</w:t>
      </w:r>
      <w:bookmarkEnd w:id="31"/>
    </w:p>
    <w:p w14:paraId="0BEA3775" w14:textId="77777777" w:rsidR="001258DF" w:rsidRPr="00FF5F50" w:rsidRDefault="001258DF" w:rsidP="1D034611">
      <w:pPr>
        <w:rPr>
          <w:rFonts w:ascii="Courier New" w:hAnsi="Courier New" w:cs="Courier New"/>
          <w:sz w:val="28"/>
          <w:szCs w:val="28"/>
        </w:rPr>
      </w:pPr>
    </w:p>
    <w:p w14:paraId="7B673FAA" w14:textId="5DE8B8F1" w:rsidR="001258DF" w:rsidRPr="00FF5F50" w:rsidRDefault="1D034611" w:rsidP="1D034611">
      <w:pPr>
        <w:rPr>
          <w:b/>
          <w:bCs/>
          <w:sz w:val="28"/>
          <w:szCs w:val="28"/>
        </w:rPr>
      </w:pPr>
      <w:r w:rsidRPr="00FF5F50">
        <w:rPr>
          <w:b/>
          <w:bCs/>
          <w:sz w:val="28"/>
          <w:szCs w:val="28"/>
        </w:rPr>
        <w:t>Descrizione</w:t>
      </w:r>
    </w:p>
    <w:p w14:paraId="1F4CACCD" w14:textId="77777777" w:rsidR="001258DF" w:rsidRPr="00FF5F50" w:rsidRDefault="001258DF" w:rsidP="1D034611">
      <w:pPr>
        <w:rPr>
          <w:b/>
          <w:bCs/>
          <w:sz w:val="28"/>
          <w:szCs w:val="28"/>
        </w:rPr>
      </w:pPr>
    </w:p>
    <w:p w14:paraId="0BE988D8" w14:textId="1F3D05BD" w:rsidR="001258DF" w:rsidRDefault="1D034611" w:rsidP="1D034611">
      <w:pPr>
        <w:jc w:val="both"/>
        <w:rPr>
          <w:sz w:val="28"/>
          <w:szCs w:val="28"/>
        </w:rPr>
      </w:pPr>
      <w:r w:rsidRPr="1D034611">
        <w:rPr>
          <w:sz w:val="28"/>
          <w:szCs w:val="28"/>
        </w:rPr>
        <w:t xml:space="preserve">Questa funzione si occupa di calcolare le matrici </w:t>
      </w:r>
      <w:r w:rsidR="00B62AA2">
        <w:rPr>
          <w:sz w:val="28"/>
          <w:szCs w:val="28"/>
        </w:rPr>
        <w:t>j</w:t>
      </w:r>
      <w:r w:rsidRPr="1D034611">
        <w:rPr>
          <w:sz w:val="28"/>
          <w:szCs w:val="28"/>
        </w:rPr>
        <w:t>acobiane per gli elementi di mesh del modello scelto.</w:t>
      </w:r>
    </w:p>
    <w:p w14:paraId="5622F713" w14:textId="77777777" w:rsidR="001258DF" w:rsidRDefault="001258DF" w:rsidP="1D034611">
      <w:pPr>
        <w:jc w:val="both"/>
        <w:rPr>
          <w:sz w:val="28"/>
          <w:szCs w:val="28"/>
        </w:rPr>
      </w:pPr>
    </w:p>
    <w:p w14:paraId="0213E59C" w14:textId="62E4BFC4" w:rsidR="001258DF" w:rsidRDefault="1D034611" w:rsidP="1D034611">
      <w:pPr>
        <w:jc w:val="both"/>
        <w:rPr>
          <w:b/>
          <w:bCs/>
          <w:sz w:val="28"/>
          <w:szCs w:val="28"/>
          <w:lang w:val="en-GB"/>
        </w:rPr>
      </w:pPr>
      <w:r w:rsidRPr="1D034611">
        <w:rPr>
          <w:b/>
          <w:bCs/>
          <w:sz w:val="28"/>
          <w:szCs w:val="28"/>
          <w:lang w:val="en-GB"/>
        </w:rPr>
        <w:lastRenderedPageBreak/>
        <w:t>Sintassi</w:t>
      </w:r>
    </w:p>
    <w:p w14:paraId="57BD4D0A" w14:textId="77777777" w:rsidR="001258DF" w:rsidRDefault="001258DF" w:rsidP="1D034611">
      <w:pPr>
        <w:jc w:val="both"/>
        <w:rPr>
          <w:b/>
          <w:bCs/>
          <w:sz w:val="28"/>
          <w:szCs w:val="28"/>
          <w:lang w:val="en-GB"/>
        </w:rPr>
      </w:pPr>
    </w:p>
    <w:p w14:paraId="61120D62" w14:textId="77777777" w:rsidR="00B62AA2" w:rsidRDefault="1D034611" w:rsidP="1D034611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1D034611">
        <w:rPr>
          <w:rFonts w:ascii="Courier New" w:hAnsi="Courier New" w:cs="Courier New"/>
          <w:color w:val="444444"/>
          <w:lang w:val="en-GB"/>
        </w:rPr>
        <w:t>tableJacobianMatrices = createJacobianMatrices(</w:t>
      </w:r>
    </w:p>
    <w:p w14:paraId="489B8D54" w14:textId="213F9BF4" w:rsidR="00B62AA2" w:rsidRDefault="00B62AA2" w:rsidP="1D034611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</w:t>
      </w:r>
      <w:r w:rsidR="1D034611" w:rsidRPr="1D034611">
        <w:rPr>
          <w:rFonts w:ascii="Courier New" w:hAnsi="Courier New" w:cs="Courier New"/>
          <w:color w:val="444444"/>
          <w:lang w:val="en-GB"/>
        </w:rPr>
        <w:t xml:space="preserve">incidenceMatrices, </w:t>
      </w:r>
    </w:p>
    <w:p w14:paraId="7D2C5591" w14:textId="0CF46C0D" w:rsidR="001258DF" w:rsidRDefault="00B62AA2" w:rsidP="1D034611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</w:t>
      </w:r>
      <w:r w:rsidR="1D034611" w:rsidRPr="1D034611">
        <w:rPr>
          <w:rFonts w:ascii="Courier New" w:hAnsi="Courier New" w:cs="Courier New"/>
          <w:color w:val="444444"/>
          <w:lang w:val="en-GB"/>
        </w:rPr>
        <w:t>tableShapeFunctions);</w:t>
      </w:r>
    </w:p>
    <w:p w14:paraId="4A75AE85" w14:textId="29AF3C43" w:rsidR="001258DF" w:rsidRDefault="001258DF" w:rsidP="1D034611">
      <w:pPr>
        <w:jc w:val="both"/>
        <w:rPr>
          <w:b/>
          <w:bCs/>
          <w:sz w:val="28"/>
          <w:szCs w:val="28"/>
          <w:lang w:val="en-GB"/>
        </w:rPr>
      </w:pPr>
    </w:p>
    <w:p w14:paraId="6C36F5AA" w14:textId="77777777" w:rsidR="001258DF" w:rsidRDefault="1D034611" w:rsidP="1D034611">
      <w:pPr>
        <w:jc w:val="both"/>
        <w:rPr>
          <w:b/>
          <w:bCs/>
          <w:sz w:val="28"/>
          <w:szCs w:val="28"/>
          <w:lang w:val="en-GB"/>
        </w:rPr>
      </w:pPr>
      <w:r w:rsidRPr="1D034611">
        <w:rPr>
          <w:b/>
          <w:bCs/>
          <w:sz w:val="28"/>
          <w:szCs w:val="28"/>
          <w:lang w:val="en-GB"/>
        </w:rPr>
        <w:t>Parametri di Input</w:t>
      </w:r>
    </w:p>
    <w:p w14:paraId="2F4254F9" w14:textId="1DC5FD4A" w:rsidR="001258DF" w:rsidRDefault="001258DF" w:rsidP="009201FF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1D034611" w14:paraId="3F109333" w14:textId="77777777" w:rsidTr="1D034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7550D24D" w14:textId="77777777" w:rsidR="1D034611" w:rsidRDefault="1D034611" w:rsidP="1D034611">
            <w:pPr>
              <w:jc w:val="both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66CFE404" w14:textId="77777777" w:rsidR="1D034611" w:rsidRDefault="1D034611" w:rsidP="1D0346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40759ADD" w14:textId="77777777" w:rsidR="1D034611" w:rsidRDefault="1D034611" w:rsidP="1D0346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DESCRIZIONE</w:t>
            </w:r>
          </w:p>
        </w:tc>
      </w:tr>
      <w:tr w:rsidR="1D034611" w14:paraId="232AC97B" w14:textId="77777777" w:rsidTr="1D034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3CAC62" w14:textId="1F443152" w:rsidR="1D034611" w:rsidRDefault="1D034611" w:rsidP="1D034611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1D03461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incidenceMatrices</w:t>
            </w:r>
          </w:p>
          <w:p w14:paraId="1A8FAFC3" w14:textId="358B3C08" w:rsidR="1D034611" w:rsidRDefault="1D034611" w:rsidP="1D034611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</w:p>
        </w:tc>
        <w:tc>
          <w:tcPr>
            <w:tcW w:w="3005" w:type="dxa"/>
          </w:tcPr>
          <w:p w14:paraId="234B8A96" w14:textId="4ECCE578" w:rsidR="1D034611" w:rsidRDefault="1D034611" w:rsidP="1D034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struct</w:t>
            </w:r>
          </w:p>
          <w:p w14:paraId="47EB568A" w14:textId="06B1CC67" w:rsidR="1D034611" w:rsidRDefault="1D034611" w:rsidP="1D034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3006" w:type="dxa"/>
          </w:tcPr>
          <w:p w14:paraId="4B6E513D" w14:textId="3BC8CBEA" w:rsidR="1D034611" w:rsidRDefault="1D034611" w:rsidP="1D03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 xml:space="preserve">Struttura dati contenente tutti gli array delle matrici di incidenza </w:t>
            </w:r>
          </w:p>
        </w:tc>
      </w:tr>
      <w:tr w:rsidR="1D034611" w14:paraId="2A564D06" w14:textId="77777777" w:rsidTr="1D034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0E6A52" w14:textId="25072AE2" w:rsidR="1D034611" w:rsidRDefault="1D034611" w:rsidP="1D034611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1D03461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ShapeFunctions</w:t>
            </w:r>
          </w:p>
        </w:tc>
        <w:tc>
          <w:tcPr>
            <w:tcW w:w="3005" w:type="dxa"/>
          </w:tcPr>
          <w:p w14:paraId="76433BEC" w14:textId="19EA3739" w:rsidR="1D034611" w:rsidRDefault="00204CBD" w:rsidP="1D034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t</w:t>
            </w:r>
            <w:r w:rsidR="1D034611" w:rsidRPr="1D034611">
              <w:rPr>
                <w:rFonts w:ascii="Roboto" w:hAnsi="Roboto"/>
              </w:rPr>
              <w:t>able</w:t>
            </w:r>
            <w:r>
              <w:rPr>
                <w:rFonts w:ascii="Roboto" w:hAnsi="Roboto"/>
              </w:rPr>
              <w:t xml:space="preserve"> of string</w:t>
            </w:r>
          </w:p>
        </w:tc>
        <w:tc>
          <w:tcPr>
            <w:tcW w:w="3006" w:type="dxa"/>
          </w:tcPr>
          <w:p w14:paraId="021D0318" w14:textId="45F6B0BD" w:rsidR="1D034611" w:rsidRDefault="1D034611" w:rsidP="1D03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 xml:space="preserve">Struttura dati contenente le funzioni di forma di ogni singolo nodo. Sulle </w:t>
            </w:r>
            <w:r w:rsidR="00385D0C">
              <w:rPr>
                <w:rFonts w:ascii="Roboto" w:hAnsi="Roboto"/>
              </w:rPr>
              <w:t>righe</w:t>
            </w:r>
            <w:r w:rsidRPr="1D034611">
              <w:rPr>
                <w:rFonts w:ascii="Roboto" w:hAnsi="Roboto"/>
              </w:rPr>
              <w:t xml:space="preserve"> ci sono i nodi e sull’unica </w:t>
            </w:r>
            <w:r w:rsidR="00FE3E40">
              <w:rPr>
                <w:rFonts w:ascii="Roboto" w:hAnsi="Roboto"/>
              </w:rPr>
              <w:t>colonna</w:t>
            </w:r>
            <w:r w:rsidRPr="1D034611">
              <w:rPr>
                <w:rFonts w:ascii="Roboto" w:hAnsi="Roboto"/>
              </w:rPr>
              <w:t xml:space="preserve"> presente viene mostrata la funzione di forma</w:t>
            </w:r>
            <w:r w:rsidR="00FE3E40">
              <w:rPr>
                <w:rFonts w:ascii="Roboto" w:hAnsi="Roboto"/>
              </w:rPr>
              <w:t xml:space="preserve"> sotto forma di stringa</w:t>
            </w:r>
          </w:p>
        </w:tc>
      </w:tr>
    </w:tbl>
    <w:p w14:paraId="2E2105B9" w14:textId="4C609205" w:rsidR="001258DF" w:rsidRDefault="001258DF" w:rsidP="009201FF">
      <w:pPr>
        <w:rPr>
          <w:sz w:val="28"/>
          <w:szCs w:val="28"/>
        </w:rPr>
      </w:pPr>
    </w:p>
    <w:p w14:paraId="4E9B7BCE" w14:textId="066AFE27" w:rsidR="001258DF" w:rsidRDefault="001258DF" w:rsidP="009201FF">
      <w:pPr>
        <w:rPr>
          <w:sz w:val="28"/>
          <w:szCs w:val="28"/>
        </w:rPr>
      </w:pPr>
    </w:p>
    <w:p w14:paraId="4B0AA938" w14:textId="77777777" w:rsidR="001258DF" w:rsidRDefault="1D034611" w:rsidP="1D034611">
      <w:pPr>
        <w:jc w:val="both"/>
        <w:rPr>
          <w:b/>
          <w:bCs/>
          <w:sz w:val="28"/>
          <w:szCs w:val="28"/>
        </w:rPr>
      </w:pPr>
      <w:r w:rsidRPr="1D034611">
        <w:rPr>
          <w:b/>
          <w:bCs/>
          <w:sz w:val="28"/>
          <w:szCs w:val="28"/>
        </w:rPr>
        <w:t>Parametri di Output</w:t>
      </w:r>
    </w:p>
    <w:p w14:paraId="3D6D0790" w14:textId="77777777" w:rsidR="001258DF" w:rsidRDefault="001258DF" w:rsidP="1D034611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60"/>
        <w:gridCol w:w="2650"/>
        <w:gridCol w:w="3006"/>
      </w:tblGrid>
      <w:tr w:rsidR="1D034611" w14:paraId="04246230" w14:textId="77777777" w:rsidTr="1D034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D1D1D1" w:themeFill="background2" w:themeFillShade="E6"/>
          </w:tcPr>
          <w:p w14:paraId="3FE9DD90" w14:textId="77777777" w:rsidR="1D034611" w:rsidRDefault="1D034611" w:rsidP="1D034611">
            <w:pPr>
              <w:jc w:val="both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PARAMETRO</w:t>
            </w:r>
          </w:p>
        </w:tc>
        <w:tc>
          <w:tcPr>
            <w:tcW w:w="2650" w:type="dxa"/>
            <w:shd w:val="clear" w:color="auto" w:fill="D1D1D1" w:themeFill="background2" w:themeFillShade="E6"/>
          </w:tcPr>
          <w:p w14:paraId="3CB5A523" w14:textId="77777777" w:rsidR="1D034611" w:rsidRDefault="1D034611" w:rsidP="1D0346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6736249D" w14:textId="77777777" w:rsidR="1D034611" w:rsidRDefault="1D034611" w:rsidP="1D0346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DESCRIZIONE</w:t>
            </w:r>
          </w:p>
        </w:tc>
      </w:tr>
      <w:tr w:rsidR="1D034611" w14:paraId="3FDA5C60" w14:textId="77777777" w:rsidTr="1D034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5231AB83" w14:textId="6F3FA915" w:rsidR="1D034611" w:rsidRDefault="1D034611" w:rsidP="1D034611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1D03461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JacobianMatrices</w:t>
            </w:r>
          </w:p>
          <w:p w14:paraId="17379B23" w14:textId="00B57A8E" w:rsidR="1D034611" w:rsidRDefault="1D034611" w:rsidP="1D034611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</w:p>
        </w:tc>
        <w:tc>
          <w:tcPr>
            <w:tcW w:w="2650" w:type="dxa"/>
          </w:tcPr>
          <w:p w14:paraId="1C51F27F" w14:textId="672F8FD4" w:rsidR="1D034611" w:rsidRDefault="1D034611" w:rsidP="1D034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034611">
              <w:rPr>
                <w:rFonts w:ascii="Roboto" w:hAnsi="Roboto"/>
              </w:rPr>
              <w:t>table</w:t>
            </w:r>
          </w:p>
        </w:tc>
        <w:tc>
          <w:tcPr>
            <w:tcW w:w="3006" w:type="dxa"/>
          </w:tcPr>
          <w:p w14:paraId="7FBF901B" w14:textId="0EA6F49A" w:rsidR="1D034611" w:rsidRDefault="1D034611" w:rsidP="1D03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 xml:space="preserve">Struttura dati contenente informazioni circa le matrici </w:t>
            </w:r>
            <w:r w:rsidR="00E97561">
              <w:rPr>
                <w:rFonts w:ascii="Roboto" w:hAnsi="Roboto"/>
              </w:rPr>
              <w:t>j</w:t>
            </w:r>
            <w:r w:rsidRPr="1D034611">
              <w:rPr>
                <w:rFonts w:ascii="Roboto" w:hAnsi="Roboto"/>
              </w:rPr>
              <w:t xml:space="preserve">acobiane degli elementi, il loro determinante, l’inversa delle </w:t>
            </w:r>
            <w:r w:rsidR="00E97561">
              <w:rPr>
                <w:rFonts w:ascii="Roboto" w:hAnsi="Roboto"/>
              </w:rPr>
              <w:t>j</w:t>
            </w:r>
            <w:r w:rsidRPr="1D034611">
              <w:rPr>
                <w:rFonts w:ascii="Roboto" w:hAnsi="Roboto"/>
              </w:rPr>
              <w:t>acobiane e il determinante dell’inversa</w:t>
            </w:r>
          </w:p>
        </w:tc>
      </w:tr>
    </w:tbl>
    <w:p w14:paraId="3C6C5E57" w14:textId="54F46288" w:rsidR="001258DF" w:rsidRDefault="001258DF" w:rsidP="009201FF">
      <w:pPr>
        <w:rPr>
          <w:sz w:val="28"/>
          <w:szCs w:val="28"/>
        </w:rPr>
      </w:pPr>
    </w:p>
    <w:p w14:paraId="1B6396A4" w14:textId="0FE22A73" w:rsidR="001258DF" w:rsidRPr="00FF5F50" w:rsidRDefault="001258DF" w:rsidP="1D034611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</w:p>
    <w:p w14:paraId="13B1B4F2" w14:textId="418DCE25" w:rsidR="001258DF" w:rsidRPr="00FF5F50" w:rsidRDefault="1D034611" w:rsidP="1D034611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32" w:name="createShapeFunctions"/>
      <w:r w:rsidRPr="00FF5F50">
        <w:rPr>
          <w:rFonts w:ascii="Courier New" w:hAnsi="Courier New" w:cs="Courier New"/>
          <w:sz w:val="28"/>
          <w:szCs w:val="28"/>
        </w:rPr>
        <w:t>createShapeFunctions</w:t>
      </w:r>
      <w:bookmarkEnd w:id="32"/>
    </w:p>
    <w:p w14:paraId="1932584E" w14:textId="77777777" w:rsidR="001258DF" w:rsidRPr="00FF5F50" w:rsidRDefault="001258DF" w:rsidP="1D034611">
      <w:pPr>
        <w:rPr>
          <w:rFonts w:ascii="Courier New" w:hAnsi="Courier New" w:cs="Courier New"/>
          <w:sz w:val="28"/>
          <w:szCs w:val="28"/>
        </w:rPr>
      </w:pPr>
    </w:p>
    <w:p w14:paraId="1438209B" w14:textId="5DE8B8F1" w:rsidR="001258DF" w:rsidRPr="00FF5F50" w:rsidRDefault="1D034611" w:rsidP="1D034611">
      <w:pPr>
        <w:rPr>
          <w:b/>
          <w:bCs/>
          <w:sz w:val="28"/>
          <w:szCs w:val="28"/>
        </w:rPr>
      </w:pPr>
      <w:r w:rsidRPr="00FF5F50">
        <w:rPr>
          <w:b/>
          <w:bCs/>
          <w:sz w:val="28"/>
          <w:szCs w:val="28"/>
        </w:rPr>
        <w:t>Descrizione</w:t>
      </w:r>
    </w:p>
    <w:p w14:paraId="3FD4693E" w14:textId="77777777" w:rsidR="001258DF" w:rsidRPr="00FF5F50" w:rsidRDefault="001258DF" w:rsidP="1D034611">
      <w:pPr>
        <w:rPr>
          <w:b/>
          <w:bCs/>
          <w:sz w:val="28"/>
          <w:szCs w:val="28"/>
        </w:rPr>
      </w:pPr>
    </w:p>
    <w:p w14:paraId="641D3FDB" w14:textId="603D57C3" w:rsidR="001258DF" w:rsidRDefault="1D034611" w:rsidP="1D034611">
      <w:pPr>
        <w:jc w:val="both"/>
        <w:rPr>
          <w:sz w:val="28"/>
          <w:szCs w:val="28"/>
        </w:rPr>
      </w:pPr>
      <w:r w:rsidRPr="1D034611">
        <w:rPr>
          <w:sz w:val="28"/>
          <w:szCs w:val="28"/>
        </w:rPr>
        <w:t>Questa funzione si occupa di calcolare le funzioni di forma per ogni nodo.</w:t>
      </w:r>
    </w:p>
    <w:p w14:paraId="2B15F430" w14:textId="77777777" w:rsidR="001258DF" w:rsidRDefault="001258DF" w:rsidP="1D034611">
      <w:pPr>
        <w:jc w:val="both"/>
        <w:rPr>
          <w:sz w:val="28"/>
          <w:szCs w:val="28"/>
        </w:rPr>
      </w:pPr>
    </w:p>
    <w:p w14:paraId="4C5681F9" w14:textId="62E4BFC4" w:rsidR="001258DF" w:rsidRDefault="1D034611" w:rsidP="1D034611">
      <w:pPr>
        <w:jc w:val="both"/>
        <w:rPr>
          <w:b/>
          <w:bCs/>
          <w:sz w:val="28"/>
          <w:szCs w:val="28"/>
          <w:lang w:val="en-GB"/>
        </w:rPr>
      </w:pPr>
      <w:r w:rsidRPr="1D034611">
        <w:rPr>
          <w:b/>
          <w:bCs/>
          <w:sz w:val="28"/>
          <w:szCs w:val="28"/>
          <w:lang w:val="en-GB"/>
        </w:rPr>
        <w:t>Sintassi</w:t>
      </w:r>
    </w:p>
    <w:p w14:paraId="30E0E169" w14:textId="77777777" w:rsidR="001258DF" w:rsidRDefault="001258DF" w:rsidP="1D034611">
      <w:pPr>
        <w:jc w:val="both"/>
        <w:rPr>
          <w:b/>
          <w:bCs/>
          <w:sz w:val="28"/>
          <w:szCs w:val="28"/>
          <w:lang w:val="en-GB"/>
        </w:rPr>
      </w:pPr>
    </w:p>
    <w:p w14:paraId="6F7AB882" w14:textId="77777777" w:rsidR="00863AFD" w:rsidRDefault="1D034611" w:rsidP="1D034611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1D034611">
        <w:rPr>
          <w:rFonts w:ascii="Courier New" w:hAnsi="Courier New" w:cs="Courier New"/>
          <w:color w:val="444444"/>
          <w:lang w:val="en-GB"/>
        </w:rPr>
        <w:t>tableShapeFunctions = createShapeFunctions(</w:t>
      </w:r>
    </w:p>
    <w:p w14:paraId="2D8A40E2" w14:textId="392259BE" w:rsidR="00863AFD" w:rsidRDefault="00863AFD" w:rsidP="1D034611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="1D034611" w:rsidRPr="1D034611">
        <w:rPr>
          <w:rFonts w:ascii="Courier New" w:hAnsi="Courier New" w:cs="Courier New"/>
          <w:color w:val="444444"/>
          <w:lang w:val="en-GB"/>
        </w:rPr>
        <w:t xml:space="preserve">incidenceMatrices, </w:t>
      </w:r>
    </w:p>
    <w:p w14:paraId="7D05CB62" w14:textId="491C4760" w:rsidR="00863AFD" w:rsidRDefault="00863AFD" w:rsidP="1D034611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="1D034611" w:rsidRPr="1D034611">
        <w:rPr>
          <w:rFonts w:ascii="Courier New" w:hAnsi="Courier New" w:cs="Courier New"/>
          <w:color w:val="444444"/>
          <w:lang w:val="en-GB"/>
        </w:rPr>
        <w:t xml:space="preserve">searchedString, </w:t>
      </w:r>
    </w:p>
    <w:p w14:paraId="3AB53823" w14:textId="22BBBF2B" w:rsidR="001258DF" w:rsidRPr="00496145" w:rsidRDefault="00863AFD" w:rsidP="00496145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</w:t>
      </w:r>
      <w:r w:rsidR="1D034611" w:rsidRPr="1D034611">
        <w:rPr>
          <w:rFonts w:ascii="Courier New" w:hAnsi="Courier New" w:cs="Courier New"/>
          <w:color w:val="444444"/>
          <w:lang w:val="en-GB"/>
        </w:rPr>
        <w:t>elementsOrder);</w:t>
      </w:r>
    </w:p>
    <w:p w14:paraId="4167E5DD" w14:textId="77777777" w:rsidR="001258DF" w:rsidRDefault="1D034611" w:rsidP="1D034611">
      <w:pPr>
        <w:jc w:val="both"/>
        <w:rPr>
          <w:b/>
          <w:bCs/>
          <w:sz w:val="28"/>
          <w:szCs w:val="28"/>
          <w:lang w:val="en-GB"/>
        </w:rPr>
      </w:pPr>
      <w:r w:rsidRPr="1D034611">
        <w:rPr>
          <w:b/>
          <w:bCs/>
          <w:sz w:val="28"/>
          <w:szCs w:val="28"/>
          <w:lang w:val="en-GB"/>
        </w:rPr>
        <w:lastRenderedPageBreak/>
        <w:t>Parametri di Input</w:t>
      </w:r>
    </w:p>
    <w:p w14:paraId="12410692" w14:textId="77777777" w:rsidR="001258DF" w:rsidRDefault="001258DF" w:rsidP="1D034611">
      <w:pPr>
        <w:rPr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1D034611" w14:paraId="3A243419" w14:textId="77777777" w:rsidTr="1D034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1D1D1" w:themeFill="background2" w:themeFillShade="E6"/>
          </w:tcPr>
          <w:p w14:paraId="2205AF96" w14:textId="77777777" w:rsidR="1D034611" w:rsidRDefault="1D034611" w:rsidP="1D034611">
            <w:pPr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1D1D1" w:themeFill="background2" w:themeFillShade="E6"/>
          </w:tcPr>
          <w:p w14:paraId="30EB0D0F" w14:textId="77777777" w:rsidR="1D034611" w:rsidRDefault="1D034611" w:rsidP="1D034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1D1D1" w:themeFill="background2" w:themeFillShade="E6"/>
          </w:tcPr>
          <w:p w14:paraId="6209D685" w14:textId="77777777" w:rsidR="1D034611" w:rsidRDefault="1D034611" w:rsidP="1D034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DESCRIZIONE</w:t>
            </w:r>
          </w:p>
        </w:tc>
      </w:tr>
      <w:tr w:rsidR="1D034611" w14:paraId="25ABAE51" w14:textId="77777777" w:rsidTr="1D034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B8907C" w14:textId="63A3E3A0" w:rsidR="1D034611" w:rsidRDefault="1D034611" w:rsidP="1D034611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1D03461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incidenceMatrices</w:t>
            </w: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08925A" w14:textId="36A813F9" w:rsidR="1D034611" w:rsidRDefault="1D034611" w:rsidP="1D03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struct</w:t>
            </w: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61B84C" w14:textId="22C35597" w:rsidR="1D034611" w:rsidRDefault="1D034611" w:rsidP="1D03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Struttura dati contenente tutti gli array delle matrici di incidenza</w:t>
            </w:r>
          </w:p>
        </w:tc>
      </w:tr>
      <w:tr w:rsidR="1D034611" w14:paraId="7908ADC2" w14:textId="77777777" w:rsidTr="1D034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D5B69" w14:textId="70D48496" w:rsidR="1D034611" w:rsidRDefault="1D034611" w:rsidP="1D034611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1D03461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searchedString</w:t>
            </w: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347246" w14:textId="77777777" w:rsidR="1D034611" w:rsidRDefault="1D034611" w:rsidP="1D03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CAD7CC" w14:textId="5A6D0E6D" w:rsidR="1D034611" w:rsidRDefault="1D034611" w:rsidP="1D03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Stringa contenente il tipo di elemento di mesh selezionato dall’utente</w:t>
            </w:r>
          </w:p>
        </w:tc>
      </w:tr>
      <w:tr w:rsidR="1D034611" w14:paraId="2A6DC9B4" w14:textId="77777777" w:rsidTr="1D034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C57686" w14:textId="77777777" w:rsidR="1D034611" w:rsidRDefault="1D034611" w:rsidP="1D034611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1D03461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30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5876F" w14:textId="77777777" w:rsidR="1D034611" w:rsidRDefault="1D034611" w:rsidP="1D03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80F875" w14:textId="77777777" w:rsidR="1D034611" w:rsidRDefault="1D034611" w:rsidP="1D03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Numero di ordine del tipo di elemento che compone la mesh</w:t>
            </w:r>
          </w:p>
        </w:tc>
      </w:tr>
    </w:tbl>
    <w:p w14:paraId="7E5904A6" w14:textId="77777777" w:rsidR="001258DF" w:rsidRDefault="001258DF" w:rsidP="1D034611">
      <w:pPr>
        <w:rPr>
          <w:b/>
          <w:bCs/>
          <w:sz w:val="28"/>
          <w:szCs w:val="28"/>
        </w:rPr>
      </w:pPr>
    </w:p>
    <w:p w14:paraId="5B2ADFA8" w14:textId="77777777" w:rsidR="001258DF" w:rsidRDefault="1D034611" w:rsidP="1D034611">
      <w:pPr>
        <w:jc w:val="both"/>
        <w:rPr>
          <w:b/>
          <w:bCs/>
          <w:sz w:val="28"/>
          <w:szCs w:val="28"/>
        </w:rPr>
      </w:pPr>
      <w:r w:rsidRPr="1D034611">
        <w:rPr>
          <w:b/>
          <w:bCs/>
          <w:sz w:val="28"/>
          <w:szCs w:val="28"/>
        </w:rPr>
        <w:t>Parametri di Output</w:t>
      </w:r>
    </w:p>
    <w:p w14:paraId="4AE591FC" w14:textId="77777777" w:rsidR="001258DF" w:rsidRDefault="001258DF" w:rsidP="1D034611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29"/>
        <w:gridCol w:w="2682"/>
        <w:gridCol w:w="2805"/>
      </w:tblGrid>
      <w:tr w:rsidR="1D034611" w14:paraId="303DDB9D" w14:textId="77777777" w:rsidTr="1D034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shd w:val="clear" w:color="auto" w:fill="D1D1D1" w:themeFill="background2" w:themeFillShade="E6"/>
          </w:tcPr>
          <w:p w14:paraId="761B6EBA" w14:textId="77777777" w:rsidR="1D034611" w:rsidRDefault="1D034611" w:rsidP="1D034611">
            <w:pPr>
              <w:jc w:val="both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PARAMETRO</w:t>
            </w:r>
          </w:p>
        </w:tc>
        <w:tc>
          <w:tcPr>
            <w:tcW w:w="2682" w:type="dxa"/>
            <w:shd w:val="clear" w:color="auto" w:fill="D1D1D1" w:themeFill="background2" w:themeFillShade="E6"/>
          </w:tcPr>
          <w:p w14:paraId="759EE76D" w14:textId="77777777" w:rsidR="1D034611" w:rsidRDefault="1D034611" w:rsidP="1D0346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TIPO</w:t>
            </w:r>
          </w:p>
        </w:tc>
        <w:tc>
          <w:tcPr>
            <w:tcW w:w="2805" w:type="dxa"/>
            <w:shd w:val="clear" w:color="auto" w:fill="D1D1D1" w:themeFill="background2" w:themeFillShade="E6"/>
          </w:tcPr>
          <w:p w14:paraId="2FB2DAE8" w14:textId="77777777" w:rsidR="1D034611" w:rsidRDefault="1D034611" w:rsidP="1D0346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DESCRIZIONE</w:t>
            </w:r>
          </w:p>
        </w:tc>
      </w:tr>
      <w:tr w:rsidR="00463C36" w14:paraId="4687BC2E" w14:textId="77777777" w:rsidTr="1D034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</w:tcPr>
          <w:p w14:paraId="72171AF2" w14:textId="5AB5302C" w:rsidR="00463C36" w:rsidRPr="00463C36" w:rsidRDefault="00463C36" w:rsidP="00463C36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1D03461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ShapeFunctions</w:t>
            </w:r>
          </w:p>
        </w:tc>
        <w:tc>
          <w:tcPr>
            <w:tcW w:w="2682" w:type="dxa"/>
          </w:tcPr>
          <w:p w14:paraId="69A2E187" w14:textId="24EDFCB3" w:rsidR="00463C36" w:rsidRDefault="00463C36" w:rsidP="00463C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t</w:t>
            </w:r>
            <w:r w:rsidRPr="1D034611">
              <w:rPr>
                <w:rFonts w:ascii="Roboto" w:hAnsi="Roboto"/>
              </w:rPr>
              <w:t>able</w:t>
            </w:r>
            <w:r>
              <w:rPr>
                <w:rFonts w:ascii="Roboto" w:hAnsi="Roboto"/>
              </w:rPr>
              <w:t xml:space="preserve"> of string</w:t>
            </w:r>
          </w:p>
        </w:tc>
        <w:tc>
          <w:tcPr>
            <w:tcW w:w="2805" w:type="dxa"/>
          </w:tcPr>
          <w:p w14:paraId="04AD2885" w14:textId="0FBC08B5" w:rsidR="00463C36" w:rsidRDefault="00463C36" w:rsidP="0046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 xml:space="preserve">Struttura dati contenente le funzioni di forma di ogni singolo nodo. Sulle </w:t>
            </w:r>
            <w:r>
              <w:rPr>
                <w:rFonts w:ascii="Roboto" w:hAnsi="Roboto"/>
              </w:rPr>
              <w:t>righe</w:t>
            </w:r>
            <w:r w:rsidRPr="1D034611">
              <w:rPr>
                <w:rFonts w:ascii="Roboto" w:hAnsi="Roboto"/>
              </w:rPr>
              <w:t xml:space="preserve"> ci sono i nodi e sull’unica </w:t>
            </w:r>
            <w:r>
              <w:rPr>
                <w:rFonts w:ascii="Roboto" w:hAnsi="Roboto"/>
              </w:rPr>
              <w:t>colonna</w:t>
            </w:r>
            <w:r w:rsidRPr="1D034611">
              <w:rPr>
                <w:rFonts w:ascii="Roboto" w:hAnsi="Roboto"/>
              </w:rPr>
              <w:t xml:space="preserve"> presente viene mostrata la funzione di forma</w:t>
            </w:r>
            <w:r>
              <w:rPr>
                <w:rFonts w:ascii="Roboto" w:hAnsi="Roboto"/>
              </w:rPr>
              <w:t xml:space="preserve"> sotto forma di stringa</w:t>
            </w:r>
          </w:p>
        </w:tc>
      </w:tr>
    </w:tbl>
    <w:p w14:paraId="4442ACC8" w14:textId="78890E13" w:rsidR="1D034611" w:rsidRDefault="1D034611" w:rsidP="1D034611">
      <w:pPr>
        <w:rPr>
          <w:sz w:val="28"/>
          <w:szCs w:val="28"/>
        </w:rPr>
      </w:pPr>
    </w:p>
    <w:p w14:paraId="20F69E18" w14:textId="2CCB0A67" w:rsidR="1D034611" w:rsidRDefault="1D034611" w:rsidP="1D034611">
      <w:pPr>
        <w:rPr>
          <w:sz w:val="28"/>
          <w:szCs w:val="28"/>
        </w:rPr>
      </w:pPr>
    </w:p>
    <w:p w14:paraId="62C672A0" w14:textId="0B791A7F" w:rsidR="1D034611" w:rsidRPr="005E5535" w:rsidRDefault="1D034611" w:rsidP="1D034611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33" w:name="createTransformationMatrices"/>
      <w:r w:rsidRPr="005E5535">
        <w:rPr>
          <w:rFonts w:ascii="Courier New" w:hAnsi="Courier New" w:cs="Courier New"/>
          <w:sz w:val="28"/>
          <w:szCs w:val="28"/>
        </w:rPr>
        <w:t>createTransformationMatrices</w:t>
      </w:r>
      <w:bookmarkEnd w:id="33"/>
    </w:p>
    <w:p w14:paraId="1C8FB93D" w14:textId="77777777" w:rsidR="1D034611" w:rsidRPr="005E5535" w:rsidRDefault="1D034611" w:rsidP="1D034611">
      <w:pPr>
        <w:rPr>
          <w:rFonts w:ascii="Courier New" w:hAnsi="Courier New" w:cs="Courier New"/>
          <w:sz w:val="28"/>
          <w:szCs w:val="28"/>
        </w:rPr>
      </w:pPr>
    </w:p>
    <w:p w14:paraId="61AC1203" w14:textId="5DE8B8F1" w:rsidR="1D034611" w:rsidRPr="005E5535" w:rsidRDefault="1D034611" w:rsidP="1D034611">
      <w:pPr>
        <w:rPr>
          <w:b/>
          <w:bCs/>
          <w:sz w:val="28"/>
          <w:szCs w:val="28"/>
        </w:rPr>
      </w:pPr>
      <w:r w:rsidRPr="005E5535">
        <w:rPr>
          <w:b/>
          <w:bCs/>
          <w:sz w:val="28"/>
          <w:szCs w:val="28"/>
        </w:rPr>
        <w:t>Descrizione</w:t>
      </w:r>
    </w:p>
    <w:p w14:paraId="3FF879EF" w14:textId="77777777" w:rsidR="1D034611" w:rsidRPr="005E5535" w:rsidRDefault="1D034611" w:rsidP="1D034611">
      <w:pPr>
        <w:rPr>
          <w:b/>
          <w:bCs/>
          <w:sz w:val="28"/>
          <w:szCs w:val="28"/>
        </w:rPr>
      </w:pPr>
    </w:p>
    <w:p w14:paraId="55D0E804" w14:textId="28D5B36E" w:rsidR="1D034611" w:rsidRDefault="1D034611" w:rsidP="1D034611">
      <w:pPr>
        <w:jc w:val="both"/>
        <w:rPr>
          <w:sz w:val="28"/>
          <w:szCs w:val="28"/>
        </w:rPr>
      </w:pPr>
      <w:r w:rsidRPr="1D034611">
        <w:rPr>
          <w:sz w:val="28"/>
          <w:szCs w:val="28"/>
        </w:rPr>
        <w:t>Questa funzione si occupa di calcolare le matrici di trasformazione per gli elementi di mesh del modello scelto.</w:t>
      </w:r>
    </w:p>
    <w:p w14:paraId="18046B35" w14:textId="77777777" w:rsidR="1D034611" w:rsidRDefault="1D034611" w:rsidP="1D034611">
      <w:pPr>
        <w:jc w:val="both"/>
        <w:rPr>
          <w:sz w:val="28"/>
          <w:szCs w:val="28"/>
        </w:rPr>
      </w:pPr>
    </w:p>
    <w:p w14:paraId="2B953342" w14:textId="62E4BFC4" w:rsidR="1D034611" w:rsidRDefault="1D034611" w:rsidP="1D034611">
      <w:pPr>
        <w:jc w:val="both"/>
        <w:rPr>
          <w:b/>
          <w:bCs/>
          <w:sz w:val="28"/>
          <w:szCs w:val="28"/>
          <w:lang w:val="en-GB"/>
        </w:rPr>
      </w:pPr>
      <w:r w:rsidRPr="1D034611">
        <w:rPr>
          <w:b/>
          <w:bCs/>
          <w:sz w:val="28"/>
          <w:szCs w:val="28"/>
          <w:lang w:val="en-GB"/>
        </w:rPr>
        <w:t>Sintassi</w:t>
      </w:r>
    </w:p>
    <w:p w14:paraId="36E55D7F" w14:textId="77777777" w:rsidR="1D034611" w:rsidRDefault="1D034611" w:rsidP="1D034611">
      <w:pPr>
        <w:jc w:val="both"/>
        <w:rPr>
          <w:b/>
          <w:bCs/>
          <w:sz w:val="28"/>
          <w:szCs w:val="28"/>
          <w:lang w:val="en-GB"/>
        </w:rPr>
      </w:pPr>
    </w:p>
    <w:p w14:paraId="678DD8B6" w14:textId="77777777" w:rsidR="00463C36" w:rsidRDefault="1D034611" w:rsidP="1D034611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1D034611">
        <w:rPr>
          <w:rFonts w:ascii="Courier New" w:hAnsi="Courier New" w:cs="Courier New"/>
          <w:color w:val="444444"/>
          <w:lang w:val="en-GB"/>
        </w:rPr>
        <w:t>tableTransformationMatrices = createTransformationMatrices(</w:t>
      </w:r>
    </w:p>
    <w:p w14:paraId="20853204" w14:textId="3A1BBB4B" w:rsidR="00463C36" w:rsidRDefault="00463C36" w:rsidP="1D034611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</w:t>
      </w:r>
      <w:r w:rsidR="1D034611" w:rsidRPr="1D034611">
        <w:rPr>
          <w:rFonts w:ascii="Courier New" w:hAnsi="Courier New" w:cs="Courier New"/>
          <w:color w:val="444444"/>
          <w:lang w:val="en-GB"/>
        </w:rPr>
        <w:t xml:space="preserve">incidenceMatrices, </w:t>
      </w:r>
    </w:p>
    <w:p w14:paraId="7FE8E858" w14:textId="17A9ABBB" w:rsidR="1D034611" w:rsidRDefault="00463C36" w:rsidP="1D034611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</w:t>
      </w:r>
      <w:r w:rsidR="1D034611" w:rsidRPr="1D034611">
        <w:rPr>
          <w:rFonts w:ascii="Courier New" w:hAnsi="Courier New" w:cs="Courier New"/>
          <w:color w:val="444444"/>
          <w:lang w:val="en-GB"/>
        </w:rPr>
        <w:t>tableJacobianMatrices);</w:t>
      </w:r>
    </w:p>
    <w:p w14:paraId="5921DFCC" w14:textId="29AF3C43" w:rsidR="1D034611" w:rsidRDefault="1D034611" w:rsidP="1D034611">
      <w:pPr>
        <w:jc w:val="both"/>
        <w:rPr>
          <w:b/>
          <w:bCs/>
          <w:sz w:val="28"/>
          <w:szCs w:val="28"/>
          <w:lang w:val="en-GB"/>
        </w:rPr>
      </w:pPr>
    </w:p>
    <w:p w14:paraId="6C29501F" w14:textId="77777777" w:rsidR="1D034611" w:rsidRDefault="1D034611" w:rsidP="1D034611">
      <w:pPr>
        <w:jc w:val="both"/>
        <w:rPr>
          <w:b/>
          <w:bCs/>
          <w:sz w:val="28"/>
          <w:szCs w:val="28"/>
          <w:lang w:val="en-GB"/>
        </w:rPr>
      </w:pPr>
      <w:r w:rsidRPr="1D034611">
        <w:rPr>
          <w:b/>
          <w:bCs/>
          <w:sz w:val="28"/>
          <w:szCs w:val="28"/>
          <w:lang w:val="en-GB"/>
        </w:rPr>
        <w:t>Parametri di Input</w:t>
      </w:r>
    </w:p>
    <w:p w14:paraId="255CDACA" w14:textId="1DC5FD4A" w:rsidR="1D034611" w:rsidRDefault="1D034611" w:rsidP="1D034611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30"/>
        <w:gridCol w:w="2680"/>
        <w:gridCol w:w="3006"/>
      </w:tblGrid>
      <w:tr w:rsidR="1D034611" w14:paraId="370D3ABB" w14:textId="77777777" w:rsidTr="1D034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D1D1D1" w:themeFill="background2" w:themeFillShade="E6"/>
          </w:tcPr>
          <w:p w14:paraId="7C653460" w14:textId="77777777" w:rsidR="1D034611" w:rsidRDefault="1D034611" w:rsidP="1D034611">
            <w:pPr>
              <w:jc w:val="both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PARAMETRO</w:t>
            </w:r>
          </w:p>
        </w:tc>
        <w:tc>
          <w:tcPr>
            <w:tcW w:w="2680" w:type="dxa"/>
            <w:shd w:val="clear" w:color="auto" w:fill="D1D1D1" w:themeFill="background2" w:themeFillShade="E6"/>
          </w:tcPr>
          <w:p w14:paraId="7F45CD87" w14:textId="77777777" w:rsidR="1D034611" w:rsidRDefault="1D034611" w:rsidP="1D0346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3FB56E7E" w14:textId="77777777" w:rsidR="1D034611" w:rsidRDefault="1D034611" w:rsidP="1D0346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DESCRIZIONE</w:t>
            </w:r>
          </w:p>
        </w:tc>
      </w:tr>
      <w:tr w:rsidR="1D034611" w14:paraId="0C31F38D" w14:textId="77777777" w:rsidTr="1D034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7C2BAA5" w14:textId="1F443152" w:rsidR="1D034611" w:rsidRDefault="1D034611" w:rsidP="1D034611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1D03461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lastRenderedPageBreak/>
              <w:t>incidenceMatrices</w:t>
            </w:r>
          </w:p>
          <w:p w14:paraId="7C793F4B" w14:textId="358B3C08" w:rsidR="1D034611" w:rsidRDefault="1D034611" w:rsidP="1D034611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</w:p>
        </w:tc>
        <w:tc>
          <w:tcPr>
            <w:tcW w:w="2680" w:type="dxa"/>
          </w:tcPr>
          <w:p w14:paraId="5C5CC892" w14:textId="4ECCE578" w:rsidR="1D034611" w:rsidRDefault="1D034611" w:rsidP="1D034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struct</w:t>
            </w:r>
          </w:p>
          <w:p w14:paraId="6EC1594D" w14:textId="06B1CC67" w:rsidR="1D034611" w:rsidRDefault="1D034611" w:rsidP="1D034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  <w:tc>
          <w:tcPr>
            <w:tcW w:w="3006" w:type="dxa"/>
          </w:tcPr>
          <w:p w14:paraId="7D4AC806" w14:textId="3BC8CBEA" w:rsidR="1D034611" w:rsidRDefault="1D034611" w:rsidP="1D03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 xml:space="preserve">Struttura dati contenente tutti gli array delle matrici di incidenza </w:t>
            </w:r>
          </w:p>
        </w:tc>
      </w:tr>
      <w:tr w:rsidR="00685446" w14:paraId="200A64CB" w14:textId="77777777" w:rsidTr="1D034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91224E4" w14:textId="77777777" w:rsidR="00685446" w:rsidRDefault="00685446" w:rsidP="00685446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1D03461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JacobianMatrices</w:t>
            </w:r>
          </w:p>
          <w:p w14:paraId="1B1B4BB7" w14:textId="6199EC7B" w:rsidR="00685446" w:rsidRDefault="00685446" w:rsidP="00685446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</w:p>
        </w:tc>
        <w:tc>
          <w:tcPr>
            <w:tcW w:w="2680" w:type="dxa"/>
          </w:tcPr>
          <w:p w14:paraId="4BEFBCFB" w14:textId="371DB8DA" w:rsidR="00685446" w:rsidRDefault="00685446" w:rsidP="006854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table</w:t>
            </w:r>
          </w:p>
        </w:tc>
        <w:tc>
          <w:tcPr>
            <w:tcW w:w="3006" w:type="dxa"/>
          </w:tcPr>
          <w:p w14:paraId="3FACACEE" w14:textId="3B0A3960" w:rsidR="00685446" w:rsidRDefault="00685446" w:rsidP="00685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 xml:space="preserve">Struttura dati contenente informazioni circa le matrici </w:t>
            </w:r>
            <w:r>
              <w:rPr>
                <w:rFonts w:ascii="Roboto" w:hAnsi="Roboto"/>
              </w:rPr>
              <w:t>j</w:t>
            </w:r>
            <w:r w:rsidRPr="1D034611">
              <w:rPr>
                <w:rFonts w:ascii="Roboto" w:hAnsi="Roboto"/>
              </w:rPr>
              <w:t xml:space="preserve">acobiane degli elementi, il loro determinante, l’inversa delle </w:t>
            </w:r>
            <w:r>
              <w:rPr>
                <w:rFonts w:ascii="Roboto" w:hAnsi="Roboto"/>
              </w:rPr>
              <w:t>j</w:t>
            </w:r>
            <w:r w:rsidRPr="1D034611">
              <w:rPr>
                <w:rFonts w:ascii="Roboto" w:hAnsi="Roboto"/>
              </w:rPr>
              <w:t>acobiane e il determinante dell’inversa</w:t>
            </w:r>
          </w:p>
        </w:tc>
      </w:tr>
    </w:tbl>
    <w:p w14:paraId="416CA1B9" w14:textId="4C609205" w:rsidR="1D034611" w:rsidRDefault="1D034611" w:rsidP="1D034611">
      <w:pPr>
        <w:rPr>
          <w:sz w:val="28"/>
          <w:szCs w:val="28"/>
        </w:rPr>
      </w:pPr>
    </w:p>
    <w:p w14:paraId="0DF48EAA" w14:textId="77777777" w:rsidR="1D034611" w:rsidRDefault="1D034611" w:rsidP="1D034611">
      <w:pPr>
        <w:rPr>
          <w:sz w:val="28"/>
          <w:szCs w:val="28"/>
        </w:rPr>
      </w:pPr>
    </w:p>
    <w:p w14:paraId="1DF360D5" w14:textId="77777777" w:rsidR="1D034611" w:rsidRDefault="1D034611" w:rsidP="1D034611">
      <w:pPr>
        <w:jc w:val="both"/>
        <w:rPr>
          <w:b/>
          <w:bCs/>
          <w:sz w:val="28"/>
          <w:szCs w:val="28"/>
        </w:rPr>
      </w:pPr>
      <w:r w:rsidRPr="1D034611">
        <w:rPr>
          <w:b/>
          <w:bCs/>
          <w:sz w:val="28"/>
          <w:szCs w:val="28"/>
        </w:rPr>
        <w:t>Parametri di Output</w:t>
      </w:r>
    </w:p>
    <w:p w14:paraId="6FDCD6C8" w14:textId="77777777" w:rsidR="1D034611" w:rsidRDefault="1D034611" w:rsidP="1D034611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125"/>
        <w:gridCol w:w="1395"/>
        <w:gridCol w:w="3496"/>
      </w:tblGrid>
      <w:tr w:rsidR="1D034611" w14:paraId="1C274224" w14:textId="77777777" w:rsidTr="1D034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shd w:val="clear" w:color="auto" w:fill="D1D1D1" w:themeFill="background2" w:themeFillShade="E6"/>
          </w:tcPr>
          <w:p w14:paraId="29E07B7A" w14:textId="77777777" w:rsidR="1D034611" w:rsidRDefault="1D034611" w:rsidP="1D034611">
            <w:pPr>
              <w:jc w:val="both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PARAMETRO</w:t>
            </w:r>
          </w:p>
        </w:tc>
        <w:tc>
          <w:tcPr>
            <w:tcW w:w="1395" w:type="dxa"/>
            <w:shd w:val="clear" w:color="auto" w:fill="D1D1D1" w:themeFill="background2" w:themeFillShade="E6"/>
          </w:tcPr>
          <w:p w14:paraId="126488CF" w14:textId="77777777" w:rsidR="1D034611" w:rsidRDefault="1D034611" w:rsidP="1D0346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TIPO</w:t>
            </w:r>
          </w:p>
        </w:tc>
        <w:tc>
          <w:tcPr>
            <w:tcW w:w="3496" w:type="dxa"/>
            <w:shd w:val="clear" w:color="auto" w:fill="D1D1D1" w:themeFill="background2" w:themeFillShade="E6"/>
          </w:tcPr>
          <w:p w14:paraId="2C4145EC" w14:textId="77777777" w:rsidR="1D034611" w:rsidRDefault="1D034611" w:rsidP="1D0346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>DESCRIZIONE</w:t>
            </w:r>
          </w:p>
        </w:tc>
      </w:tr>
      <w:tr w:rsidR="1D034611" w14:paraId="32CEBBE4" w14:textId="77777777" w:rsidTr="1D034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61095E60" w14:textId="100AD82D" w:rsidR="1D034611" w:rsidRDefault="1D034611" w:rsidP="1D034611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1D034611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ableTransformationMatrices</w:t>
            </w:r>
          </w:p>
          <w:p w14:paraId="094ADAFC" w14:textId="00B57A8E" w:rsidR="1D034611" w:rsidRDefault="1D034611" w:rsidP="1D034611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</w:p>
        </w:tc>
        <w:tc>
          <w:tcPr>
            <w:tcW w:w="1395" w:type="dxa"/>
          </w:tcPr>
          <w:p w14:paraId="4ABC4A0D" w14:textId="672F8FD4" w:rsidR="1D034611" w:rsidRDefault="1D034611" w:rsidP="1D0346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D034611">
              <w:rPr>
                <w:rFonts w:ascii="Roboto" w:hAnsi="Roboto"/>
              </w:rPr>
              <w:t>table</w:t>
            </w:r>
          </w:p>
        </w:tc>
        <w:tc>
          <w:tcPr>
            <w:tcW w:w="3496" w:type="dxa"/>
          </w:tcPr>
          <w:p w14:paraId="7E62822F" w14:textId="2BB8604F" w:rsidR="1D034611" w:rsidRDefault="1D034611" w:rsidP="00AD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1D034611">
              <w:rPr>
                <w:rFonts w:ascii="Roboto" w:hAnsi="Roboto"/>
              </w:rPr>
              <w:t xml:space="preserve">Struttura dati contenente informazioni circa le matrici di trasformazione degli elementi. Ogni colonna corrisponde ad un elemento, mentre </w:t>
            </w:r>
            <w:r w:rsidR="00AD0E2C">
              <w:rPr>
                <w:rFonts w:ascii="Roboto" w:hAnsi="Roboto"/>
              </w:rPr>
              <w:t>nel</w:t>
            </w:r>
            <w:r w:rsidRPr="1D034611">
              <w:rPr>
                <w:rFonts w:ascii="Roboto" w:hAnsi="Roboto"/>
              </w:rPr>
              <w:t>l’unica riga presente</w:t>
            </w:r>
            <w:r w:rsidR="00AD0E2C">
              <w:rPr>
                <w:rFonts w:ascii="Roboto" w:hAnsi="Roboto"/>
              </w:rPr>
              <w:t xml:space="preserve"> vi</w:t>
            </w:r>
            <w:r w:rsidRPr="1D034611">
              <w:rPr>
                <w:rFonts w:ascii="Roboto" w:hAnsi="Roboto"/>
              </w:rPr>
              <w:t xml:space="preserve"> è un array contenente la matrice di trasformazione</w:t>
            </w:r>
          </w:p>
        </w:tc>
      </w:tr>
    </w:tbl>
    <w:p w14:paraId="2F760AC3" w14:textId="05EA6A3F" w:rsidR="1D034611" w:rsidRDefault="1D034611" w:rsidP="1D034611">
      <w:pPr>
        <w:rPr>
          <w:sz w:val="28"/>
          <w:szCs w:val="28"/>
        </w:rPr>
      </w:pPr>
    </w:p>
    <w:p w14:paraId="71CE2B18" w14:textId="62C27E82" w:rsidR="1D034611" w:rsidRDefault="1D034611" w:rsidP="1D034611">
      <w:pPr>
        <w:rPr>
          <w:sz w:val="28"/>
          <w:szCs w:val="28"/>
        </w:rPr>
      </w:pPr>
    </w:p>
    <w:p w14:paraId="72D9E83A" w14:textId="19861A37" w:rsidR="001258DF" w:rsidRDefault="001258DF" w:rsidP="001258DF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34" w:name="evaluateOrderNumber"/>
      <w:r w:rsidRPr="001258DF">
        <w:rPr>
          <w:rFonts w:ascii="Courier New" w:hAnsi="Courier New" w:cs="Courier New"/>
          <w:sz w:val="28"/>
          <w:szCs w:val="28"/>
        </w:rPr>
        <w:t>evaluateOrderNumber</w:t>
      </w:r>
    </w:p>
    <w:bookmarkEnd w:id="34"/>
    <w:p w14:paraId="2396668A" w14:textId="77777777" w:rsidR="001258DF" w:rsidRDefault="001258DF" w:rsidP="001258DF">
      <w:pPr>
        <w:rPr>
          <w:rFonts w:ascii="Courier New" w:hAnsi="Courier New" w:cs="Courier New"/>
          <w:sz w:val="28"/>
          <w:szCs w:val="28"/>
        </w:rPr>
      </w:pPr>
    </w:p>
    <w:p w14:paraId="7FFFFA7A" w14:textId="3E0BE82A" w:rsidR="001258DF" w:rsidRDefault="001258DF" w:rsidP="001258DF">
      <w:pPr>
        <w:rPr>
          <w:b/>
          <w:bCs/>
          <w:sz w:val="28"/>
          <w:szCs w:val="28"/>
        </w:rPr>
      </w:pPr>
      <w:r w:rsidRPr="001258DF">
        <w:rPr>
          <w:b/>
          <w:bCs/>
          <w:sz w:val="28"/>
          <w:szCs w:val="28"/>
        </w:rPr>
        <w:t>Descrizione</w:t>
      </w:r>
    </w:p>
    <w:p w14:paraId="5F94C73D" w14:textId="77777777" w:rsidR="001258DF" w:rsidRDefault="001258DF" w:rsidP="001258DF">
      <w:pPr>
        <w:rPr>
          <w:b/>
          <w:bCs/>
          <w:sz w:val="28"/>
          <w:szCs w:val="28"/>
        </w:rPr>
      </w:pPr>
    </w:p>
    <w:p w14:paraId="143C76DC" w14:textId="24349153" w:rsidR="001258DF" w:rsidRDefault="00E35E66" w:rsidP="001258DF">
      <w:pPr>
        <w:rPr>
          <w:sz w:val="28"/>
          <w:szCs w:val="28"/>
        </w:rPr>
      </w:pPr>
      <w:r w:rsidRPr="00E35E66">
        <w:rPr>
          <w:sz w:val="28"/>
          <w:szCs w:val="28"/>
        </w:rPr>
        <w:t xml:space="preserve">Funzione </w:t>
      </w:r>
      <w:r>
        <w:rPr>
          <w:sz w:val="28"/>
          <w:szCs w:val="28"/>
        </w:rPr>
        <w:t>che si occupa di valutare il numero di ordine degli elementi di mesh della mesh selezionata.</w:t>
      </w:r>
    </w:p>
    <w:p w14:paraId="1B77CEE5" w14:textId="77777777" w:rsidR="00E35E66" w:rsidRDefault="00E35E66" w:rsidP="001258DF">
      <w:pPr>
        <w:rPr>
          <w:sz w:val="28"/>
          <w:szCs w:val="28"/>
        </w:rPr>
      </w:pPr>
    </w:p>
    <w:p w14:paraId="2BDFC4F5" w14:textId="2F6571E5" w:rsidR="00E35E66" w:rsidRDefault="00E35E66" w:rsidP="001258DF">
      <w:pPr>
        <w:rPr>
          <w:b/>
          <w:bCs/>
          <w:sz w:val="28"/>
          <w:szCs w:val="28"/>
        </w:rPr>
      </w:pPr>
      <w:r w:rsidRPr="00E35E66">
        <w:rPr>
          <w:b/>
          <w:bCs/>
          <w:sz w:val="28"/>
          <w:szCs w:val="28"/>
        </w:rPr>
        <w:t>Sintassi</w:t>
      </w:r>
    </w:p>
    <w:p w14:paraId="63AE5335" w14:textId="77777777" w:rsidR="00E35E66" w:rsidRDefault="00E35E66" w:rsidP="001258DF">
      <w:pPr>
        <w:rPr>
          <w:b/>
          <w:bCs/>
          <w:sz w:val="28"/>
          <w:szCs w:val="28"/>
        </w:rPr>
      </w:pPr>
    </w:p>
    <w:p w14:paraId="65D56F14" w14:textId="77777777" w:rsidR="00110353" w:rsidRDefault="00110353">
      <w:pPr>
        <w:shd w:val="clear" w:color="auto" w:fill="F0F0F0"/>
      </w:pPr>
      <w:r>
        <w:rPr>
          <w:rFonts w:ascii="Courier New" w:hAnsi="Courier New" w:cs="Courier New"/>
          <w:color w:val="444444"/>
        </w:rPr>
        <w:t>elementsOrder = evaluateOrderNumber(model)</w:t>
      </w:r>
    </w:p>
    <w:p w14:paraId="706CC045" w14:textId="6A0F3E49" w:rsidR="00E35E66" w:rsidRDefault="00E35E66" w:rsidP="00110353">
      <w:pPr>
        <w:rPr>
          <w:sz w:val="28"/>
          <w:szCs w:val="28"/>
        </w:rPr>
      </w:pPr>
    </w:p>
    <w:p w14:paraId="5B0FEC87" w14:textId="77777777" w:rsidR="00110353" w:rsidRDefault="00110353" w:rsidP="00110353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0CF1D468" w14:textId="77777777" w:rsidR="00110353" w:rsidRPr="00000FF7" w:rsidRDefault="00110353" w:rsidP="00110353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0353" w:rsidRPr="00421F84" w14:paraId="71924F8C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346E59B2" w14:textId="77777777" w:rsidR="00110353" w:rsidRPr="00421F84" w:rsidRDefault="00110353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0873D92F" w14:textId="77777777" w:rsidR="00110353" w:rsidRPr="00421F84" w:rsidRDefault="00110353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5F5F998B" w14:textId="77777777" w:rsidR="00110353" w:rsidRPr="00421F84" w:rsidRDefault="00110353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110353" w:rsidRPr="00421F84" w14:paraId="7E446CF1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0296D6" w14:textId="77777777" w:rsidR="00110353" w:rsidRPr="00421F84" w:rsidRDefault="00110353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 w:cs="Courier New"/>
                <w:b w:val="0"/>
                <w:bCs w:val="0"/>
              </w:rPr>
              <w:t>model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6155A7" w14:textId="77777777" w:rsidR="00110353" w:rsidRPr="00421F84" w:rsidRDefault="00110353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B5229C">
              <w:rPr>
                <w:rFonts w:ascii="Roboto" w:hAnsi="Roboto"/>
              </w:rPr>
              <w:t>ModelClient</w:t>
            </w:r>
            <w:r>
              <w:rPr>
                <w:rFonts w:ascii="Roboto" w:hAnsi="Roboto"/>
              </w:rPr>
              <w:t xml:space="preserve"> Obj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1FAD33" w14:textId="77777777" w:rsidR="00110353" w:rsidRPr="00421F84" w:rsidRDefault="00110353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ggetto di tipo ModelClient risultato della chiamata </w:t>
            </w:r>
            <w:r w:rsidRPr="003E46E5">
              <w:rPr>
                <w:rFonts w:ascii="Roboto" w:hAnsi="Roboto"/>
                <w:i/>
                <w:iCs/>
              </w:rPr>
              <w:t>mphload</w:t>
            </w:r>
            <w:r>
              <w:rPr>
                <w:rFonts w:ascii="Roboto" w:hAnsi="Roboto"/>
              </w:rPr>
              <w:t xml:space="preserve"> sul percorso di un modello COMSOL</w:t>
            </w:r>
          </w:p>
        </w:tc>
      </w:tr>
    </w:tbl>
    <w:p w14:paraId="2FA662A9" w14:textId="77777777" w:rsidR="00110353" w:rsidRPr="009B1389" w:rsidRDefault="00110353" w:rsidP="00110353">
      <w:pPr>
        <w:rPr>
          <w:sz w:val="28"/>
          <w:szCs w:val="28"/>
        </w:rPr>
      </w:pPr>
    </w:p>
    <w:p w14:paraId="1D23AF7C" w14:textId="77777777" w:rsidR="00110353" w:rsidRDefault="00110353" w:rsidP="00110353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lastRenderedPageBreak/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7D0FE376" w14:textId="77777777" w:rsidR="00110353" w:rsidRDefault="00110353" w:rsidP="00110353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0353" w:rsidRPr="00706696" w14:paraId="1DF29E36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659627A4" w14:textId="77777777" w:rsidR="00110353" w:rsidRPr="00706696" w:rsidRDefault="00110353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4C7BAF7F" w14:textId="77777777" w:rsidR="00110353" w:rsidRPr="00706696" w:rsidRDefault="00110353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40086AB6" w14:textId="77777777" w:rsidR="00110353" w:rsidRPr="00706696" w:rsidRDefault="00110353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110353" w:rsidRPr="00027A2B" w14:paraId="184CEA24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AC4C23" w14:textId="3B730FC3" w:rsidR="00110353" w:rsidRPr="00706696" w:rsidRDefault="00110353" w:rsidP="00110353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A372BA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elementsOrder</w:t>
            </w:r>
          </w:p>
        </w:tc>
        <w:tc>
          <w:tcPr>
            <w:tcW w:w="3005" w:type="dxa"/>
          </w:tcPr>
          <w:p w14:paraId="0FF1E8B5" w14:textId="0720C5EC" w:rsidR="00110353" w:rsidRPr="00027A2B" w:rsidRDefault="00110353" w:rsidP="001103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</w:tcPr>
          <w:p w14:paraId="4E792352" w14:textId="6502EEDB" w:rsidR="00110353" w:rsidRPr="00027A2B" w:rsidRDefault="00110353" w:rsidP="0011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umero di ordine del tipo di elemento che compone la mesh</w:t>
            </w:r>
          </w:p>
        </w:tc>
      </w:tr>
    </w:tbl>
    <w:p w14:paraId="4E2C2088" w14:textId="77777777" w:rsidR="00110353" w:rsidRDefault="00110353" w:rsidP="00110353">
      <w:pPr>
        <w:rPr>
          <w:sz w:val="28"/>
          <w:szCs w:val="28"/>
        </w:rPr>
      </w:pPr>
    </w:p>
    <w:p w14:paraId="29B0CEA6" w14:textId="77777777" w:rsidR="00110353" w:rsidRDefault="00110353" w:rsidP="00110353">
      <w:pPr>
        <w:rPr>
          <w:sz w:val="28"/>
          <w:szCs w:val="28"/>
        </w:rPr>
      </w:pPr>
    </w:p>
    <w:p w14:paraId="04AA0B61" w14:textId="4BB74375" w:rsidR="00110353" w:rsidRDefault="00110353" w:rsidP="00110353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35" w:name="loadFromJson"/>
      <w:r w:rsidRPr="00110353">
        <w:rPr>
          <w:rFonts w:ascii="Courier New" w:hAnsi="Courier New" w:cs="Courier New"/>
          <w:sz w:val="28"/>
          <w:szCs w:val="28"/>
        </w:rPr>
        <w:t>loadFromJson</w:t>
      </w:r>
    </w:p>
    <w:bookmarkEnd w:id="35"/>
    <w:p w14:paraId="08BF75DC" w14:textId="77777777" w:rsidR="00110353" w:rsidRDefault="00110353" w:rsidP="00110353">
      <w:pPr>
        <w:rPr>
          <w:rFonts w:ascii="Courier New" w:hAnsi="Courier New" w:cs="Courier New"/>
          <w:sz w:val="28"/>
          <w:szCs w:val="28"/>
        </w:rPr>
      </w:pPr>
    </w:p>
    <w:p w14:paraId="449B18CC" w14:textId="79CE8B94" w:rsidR="00110353" w:rsidRDefault="00110353" w:rsidP="00110353">
      <w:pPr>
        <w:rPr>
          <w:b/>
          <w:bCs/>
          <w:sz w:val="28"/>
          <w:szCs w:val="28"/>
        </w:rPr>
      </w:pPr>
      <w:r w:rsidRPr="00110353">
        <w:rPr>
          <w:b/>
          <w:bCs/>
          <w:sz w:val="28"/>
          <w:szCs w:val="28"/>
        </w:rPr>
        <w:t>Descrizione</w:t>
      </w:r>
    </w:p>
    <w:p w14:paraId="063A835B" w14:textId="77777777" w:rsidR="00110353" w:rsidRDefault="00110353" w:rsidP="00110353">
      <w:pPr>
        <w:rPr>
          <w:b/>
          <w:bCs/>
          <w:sz w:val="28"/>
          <w:szCs w:val="28"/>
        </w:rPr>
      </w:pPr>
    </w:p>
    <w:p w14:paraId="31AE0077" w14:textId="76713300" w:rsidR="00110353" w:rsidRDefault="00110353" w:rsidP="00110353">
      <w:pPr>
        <w:rPr>
          <w:sz w:val="28"/>
          <w:szCs w:val="28"/>
        </w:rPr>
      </w:pPr>
      <w:r w:rsidRPr="00110353">
        <w:rPr>
          <w:sz w:val="28"/>
          <w:szCs w:val="28"/>
        </w:rPr>
        <w:t>Questa</w:t>
      </w:r>
      <w:r>
        <w:rPr>
          <w:sz w:val="28"/>
          <w:szCs w:val="28"/>
        </w:rPr>
        <w:t xml:space="preserve"> funzione si occupa di caricare </w:t>
      </w:r>
      <w:r w:rsidR="00181241">
        <w:rPr>
          <w:sz w:val="28"/>
          <w:szCs w:val="28"/>
        </w:rPr>
        <w:t xml:space="preserve">nel workspace base di MATLAB </w:t>
      </w:r>
      <w:r w:rsidR="005C3B82">
        <w:rPr>
          <w:sz w:val="28"/>
          <w:szCs w:val="28"/>
        </w:rPr>
        <w:t>la struttura dati contenente le matrici di incidenza salvata nel file Json.</w:t>
      </w:r>
    </w:p>
    <w:p w14:paraId="10ACDF48" w14:textId="77777777" w:rsidR="00CA35BC" w:rsidRDefault="00CA35BC" w:rsidP="00110353">
      <w:pPr>
        <w:rPr>
          <w:sz w:val="28"/>
          <w:szCs w:val="28"/>
        </w:rPr>
      </w:pPr>
    </w:p>
    <w:p w14:paraId="0BA4957B" w14:textId="5D6826C2" w:rsidR="00CA35BC" w:rsidRDefault="00CA35BC" w:rsidP="00110353">
      <w:pPr>
        <w:rPr>
          <w:b/>
          <w:bCs/>
          <w:sz w:val="28"/>
          <w:szCs w:val="28"/>
        </w:rPr>
      </w:pPr>
      <w:r w:rsidRPr="00CA35BC">
        <w:rPr>
          <w:b/>
          <w:bCs/>
          <w:sz w:val="28"/>
          <w:szCs w:val="28"/>
        </w:rPr>
        <w:t>Sintassi</w:t>
      </w:r>
    </w:p>
    <w:p w14:paraId="49013226" w14:textId="77777777" w:rsidR="00CA35BC" w:rsidRDefault="00CA35BC" w:rsidP="00110353">
      <w:pPr>
        <w:rPr>
          <w:b/>
          <w:bCs/>
          <w:sz w:val="28"/>
          <w:szCs w:val="28"/>
        </w:rPr>
      </w:pPr>
    </w:p>
    <w:p w14:paraId="2EE74314" w14:textId="77777777" w:rsidR="003F61C7" w:rsidRDefault="003F61C7">
      <w:pPr>
        <w:shd w:val="clear" w:color="auto" w:fill="F0F0F0"/>
      </w:pPr>
      <w:r>
        <w:rPr>
          <w:rFonts w:ascii="Courier New" w:hAnsi="Courier New" w:cs="Courier New"/>
          <w:color w:val="444444"/>
        </w:rPr>
        <w:t>loadFromJson()</w:t>
      </w:r>
    </w:p>
    <w:p w14:paraId="4B346F2B" w14:textId="77777777" w:rsidR="00CA35BC" w:rsidRDefault="00CA35BC" w:rsidP="00110353">
      <w:pPr>
        <w:rPr>
          <w:sz w:val="28"/>
          <w:szCs w:val="28"/>
        </w:rPr>
      </w:pPr>
    </w:p>
    <w:p w14:paraId="323AEED1" w14:textId="53529D82" w:rsidR="00CA35BC" w:rsidRDefault="00CA35BC" w:rsidP="00CA35BC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19E8A8A9" w14:textId="77777777" w:rsidR="00CA35BC" w:rsidRDefault="00CA35BC" w:rsidP="00CA35BC">
      <w:pPr>
        <w:jc w:val="both"/>
        <w:rPr>
          <w:sz w:val="28"/>
          <w:szCs w:val="28"/>
        </w:rPr>
      </w:pPr>
      <w:r>
        <w:rPr>
          <w:sz w:val="28"/>
          <w:szCs w:val="28"/>
        </w:rPr>
        <w:t>Nessun parametro di input</w:t>
      </w:r>
    </w:p>
    <w:p w14:paraId="0D9B21FB" w14:textId="77777777" w:rsidR="00CA35BC" w:rsidRDefault="00CA35BC" w:rsidP="00CA35BC">
      <w:pPr>
        <w:jc w:val="both"/>
        <w:rPr>
          <w:sz w:val="28"/>
          <w:szCs w:val="28"/>
        </w:rPr>
      </w:pPr>
    </w:p>
    <w:p w14:paraId="77571DA6" w14:textId="439399A9" w:rsidR="00CA35BC" w:rsidRDefault="00CA35BC" w:rsidP="00CA35BC">
      <w:pPr>
        <w:jc w:val="both"/>
        <w:rPr>
          <w:b/>
          <w:bCs/>
          <w:sz w:val="28"/>
          <w:szCs w:val="28"/>
        </w:rPr>
      </w:pPr>
      <w:r w:rsidRPr="00E64E6A">
        <w:rPr>
          <w:b/>
          <w:bCs/>
          <w:sz w:val="28"/>
          <w:szCs w:val="28"/>
        </w:rPr>
        <w:t>Parametri di Output</w:t>
      </w:r>
    </w:p>
    <w:p w14:paraId="3F39233B" w14:textId="01F2A8A6" w:rsidR="00CA35BC" w:rsidRDefault="1D034611" w:rsidP="00CA35BC">
      <w:pPr>
        <w:jc w:val="both"/>
        <w:rPr>
          <w:b/>
          <w:bCs/>
          <w:sz w:val="28"/>
          <w:szCs w:val="28"/>
        </w:rPr>
      </w:pPr>
      <w:r w:rsidRPr="1D034611">
        <w:rPr>
          <w:sz w:val="28"/>
          <w:szCs w:val="28"/>
        </w:rPr>
        <w:t>Nessun parametro di output</w:t>
      </w:r>
    </w:p>
    <w:p w14:paraId="0A8DD6BE" w14:textId="3A82ACC8" w:rsidR="1D034611" w:rsidRDefault="1D034611" w:rsidP="1D034611">
      <w:pPr>
        <w:jc w:val="both"/>
        <w:rPr>
          <w:sz w:val="28"/>
          <w:szCs w:val="28"/>
        </w:rPr>
      </w:pPr>
    </w:p>
    <w:p w14:paraId="2C0B8BF4" w14:textId="77777777" w:rsidR="00496145" w:rsidRDefault="00496145" w:rsidP="1D034611">
      <w:pPr>
        <w:jc w:val="both"/>
        <w:rPr>
          <w:sz w:val="28"/>
          <w:szCs w:val="28"/>
        </w:rPr>
      </w:pPr>
    </w:p>
    <w:p w14:paraId="50CF62F0" w14:textId="23EC2AE1" w:rsidR="00CA35BC" w:rsidRPr="00C354DD" w:rsidRDefault="00C354DD" w:rsidP="00C354DD">
      <w:pPr>
        <w:pBdr>
          <w:bottom w:val="single" w:sz="4" w:space="1" w:color="auto"/>
        </w:pBdr>
        <w:jc w:val="both"/>
        <w:rPr>
          <w:rFonts w:ascii="Courier New" w:hAnsi="Courier New" w:cs="Courier New"/>
          <w:sz w:val="28"/>
          <w:szCs w:val="28"/>
        </w:rPr>
      </w:pPr>
      <w:bookmarkStart w:id="36" w:name="meshPicker"/>
      <w:r w:rsidRPr="00C354DD">
        <w:rPr>
          <w:rFonts w:ascii="Courier New" w:hAnsi="Courier New" w:cs="Courier New"/>
          <w:sz w:val="28"/>
          <w:szCs w:val="28"/>
        </w:rPr>
        <w:t>meshPicker</w:t>
      </w:r>
    </w:p>
    <w:bookmarkEnd w:id="36"/>
    <w:p w14:paraId="6035F3FD" w14:textId="77777777" w:rsidR="00CA35BC" w:rsidRDefault="00CA35BC" w:rsidP="00110353">
      <w:pPr>
        <w:rPr>
          <w:sz w:val="28"/>
          <w:szCs w:val="28"/>
        </w:rPr>
      </w:pPr>
    </w:p>
    <w:p w14:paraId="4750C57A" w14:textId="49F11A92" w:rsidR="00C354DD" w:rsidRDefault="00C354DD" w:rsidP="00C354DD">
      <w:pPr>
        <w:rPr>
          <w:b/>
          <w:bCs/>
          <w:sz w:val="28"/>
          <w:szCs w:val="28"/>
        </w:rPr>
      </w:pPr>
      <w:r w:rsidRPr="00C354DD">
        <w:rPr>
          <w:b/>
          <w:bCs/>
          <w:sz w:val="28"/>
          <w:szCs w:val="28"/>
        </w:rPr>
        <w:t>Descrizione</w:t>
      </w:r>
    </w:p>
    <w:p w14:paraId="1617E0AF" w14:textId="77777777" w:rsidR="00C354DD" w:rsidRDefault="00C354DD" w:rsidP="00C354DD">
      <w:pPr>
        <w:rPr>
          <w:b/>
          <w:bCs/>
          <w:sz w:val="28"/>
          <w:szCs w:val="28"/>
        </w:rPr>
      </w:pPr>
    </w:p>
    <w:p w14:paraId="5B42DD94" w14:textId="6B250C7A" w:rsidR="00C354DD" w:rsidRDefault="00C354DD" w:rsidP="00C354DD">
      <w:pPr>
        <w:rPr>
          <w:sz w:val="28"/>
          <w:szCs w:val="28"/>
        </w:rPr>
      </w:pPr>
      <w:r w:rsidRPr="00C354DD">
        <w:rPr>
          <w:sz w:val="28"/>
          <w:szCs w:val="28"/>
        </w:rPr>
        <w:t xml:space="preserve">Questa </w:t>
      </w:r>
      <w:r>
        <w:rPr>
          <w:sz w:val="28"/>
          <w:szCs w:val="28"/>
        </w:rPr>
        <w:t xml:space="preserve">funzione </w:t>
      </w:r>
      <w:r w:rsidR="00A73F29" w:rsidRPr="00A73F29">
        <w:rPr>
          <w:sz w:val="28"/>
          <w:szCs w:val="28"/>
        </w:rPr>
        <w:t>si occupa di permettere all’utente la scelta del</w:t>
      </w:r>
      <w:r w:rsidR="00A73F29">
        <w:rPr>
          <w:sz w:val="28"/>
          <w:szCs w:val="28"/>
        </w:rPr>
        <w:t xml:space="preserve">la mesh </w:t>
      </w:r>
      <w:r w:rsidR="00A73F29" w:rsidRPr="00A73F29">
        <w:rPr>
          <w:sz w:val="28"/>
          <w:szCs w:val="28"/>
        </w:rPr>
        <w:t xml:space="preserve">di interesse, prelevando </w:t>
      </w:r>
      <w:r w:rsidR="00A73F29">
        <w:rPr>
          <w:sz w:val="28"/>
          <w:szCs w:val="28"/>
        </w:rPr>
        <w:t>le mesh</w:t>
      </w:r>
      <w:r w:rsidR="00A73F29" w:rsidRPr="00A73F29">
        <w:rPr>
          <w:sz w:val="28"/>
          <w:szCs w:val="28"/>
        </w:rPr>
        <w:t xml:space="preserve"> disponibili nel </w:t>
      </w:r>
      <w:r w:rsidR="00A73F29">
        <w:rPr>
          <w:sz w:val="28"/>
          <w:szCs w:val="28"/>
        </w:rPr>
        <w:t xml:space="preserve">componente </w:t>
      </w:r>
      <w:r w:rsidR="00A73F29" w:rsidRPr="00A73F29">
        <w:rPr>
          <w:sz w:val="28"/>
          <w:szCs w:val="28"/>
        </w:rPr>
        <w:t>e mostrandoli a schermo prima della scelta.</w:t>
      </w:r>
    </w:p>
    <w:p w14:paraId="05E1944C" w14:textId="77777777" w:rsidR="00A73F29" w:rsidRDefault="00A73F29" w:rsidP="00C354DD">
      <w:pPr>
        <w:rPr>
          <w:sz w:val="28"/>
          <w:szCs w:val="28"/>
        </w:rPr>
      </w:pPr>
    </w:p>
    <w:p w14:paraId="189EE38F" w14:textId="0911FE46" w:rsidR="00A73F29" w:rsidRPr="00254007" w:rsidRDefault="00A73F29" w:rsidP="00C354DD">
      <w:pPr>
        <w:rPr>
          <w:b/>
          <w:bCs/>
          <w:sz w:val="28"/>
          <w:szCs w:val="28"/>
          <w:lang w:val="en-GB"/>
        </w:rPr>
      </w:pPr>
      <w:r w:rsidRPr="00254007">
        <w:rPr>
          <w:b/>
          <w:bCs/>
          <w:sz w:val="28"/>
          <w:szCs w:val="28"/>
          <w:lang w:val="en-GB"/>
        </w:rPr>
        <w:t>Sintassi</w:t>
      </w:r>
    </w:p>
    <w:p w14:paraId="001630C1" w14:textId="77777777" w:rsidR="00500C2D" w:rsidRPr="00254007" w:rsidRDefault="00500C2D" w:rsidP="00C354DD">
      <w:pPr>
        <w:rPr>
          <w:b/>
          <w:bCs/>
          <w:sz w:val="28"/>
          <w:szCs w:val="28"/>
          <w:lang w:val="en-GB"/>
        </w:rPr>
      </w:pPr>
    </w:p>
    <w:p w14:paraId="61454E6D" w14:textId="77777777" w:rsidR="00500C2D" w:rsidRDefault="00500C2D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 w:rsidRPr="00500C2D">
        <w:rPr>
          <w:rFonts w:ascii="Courier New" w:hAnsi="Courier New" w:cs="Courier New"/>
          <w:color w:val="444444"/>
          <w:lang w:val="en-GB"/>
        </w:rPr>
        <w:t>[selectedMesh, selectedMeshTag] = meshPicker(</w:t>
      </w:r>
    </w:p>
    <w:p w14:paraId="7F169451" w14:textId="23F7D392" w:rsidR="00500C2D" w:rsidRDefault="00500C2D">
      <w:pPr>
        <w:shd w:val="clear" w:color="auto" w:fill="F0F0F0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 </w:t>
      </w:r>
      <w:r w:rsidRPr="00500C2D">
        <w:rPr>
          <w:rFonts w:ascii="Courier New" w:hAnsi="Courier New" w:cs="Courier New"/>
          <w:color w:val="444444"/>
          <w:lang w:val="en-GB"/>
        </w:rPr>
        <w:t xml:space="preserve">model, </w:t>
      </w:r>
    </w:p>
    <w:p w14:paraId="5AD232A3" w14:textId="259D70A9" w:rsidR="00500C2D" w:rsidRPr="00500C2D" w:rsidRDefault="00500C2D">
      <w:pPr>
        <w:shd w:val="clear" w:color="auto" w:fill="F0F0F0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                                   </w:t>
      </w:r>
      <w:r w:rsidRPr="00500C2D">
        <w:rPr>
          <w:rFonts w:ascii="Courier New" w:hAnsi="Courier New" w:cs="Courier New"/>
          <w:color w:val="444444"/>
          <w:lang w:val="en-GB"/>
        </w:rPr>
        <w:t>selectedComponent)</w:t>
      </w:r>
    </w:p>
    <w:p w14:paraId="6B13B5E1" w14:textId="6F098222" w:rsidR="00500C2D" w:rsidRDefault="00500C2D" w:rsidP="00500C2D">
      <w:pPr>
        <w:rPr>
          <w:sz w:val="28"/>
          <w:szCs w:val="28"/>
          <w:lang w:val="en-GB"/>
        </w:rPr>
      </w:pPr>
    </w:p>
    <w:p w14:paraId="7783F9B5" w14:textId="77777777" w:rsidR="00AC7432" w:rsidRDefault="00AC7432" w:rsidP="00AC7432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1D0F9BDA" w14:textId="77777777" w:rsidR="00AC7432" w:rsidRPr="00000FF7" w:rsidRDefault="00AC7432" w:rsidP="00AC7432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7432" w:rsidRPr="00421F84" w14:paraId="153AF39D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7ADAC0D9" w14:textId="77777777" w:rsidR="00AC7432" w:rsidRPr="00421F84" w:rsidRDefault="00AC7432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3525500D" w14:textId="77777777" w:rsidR="00AC7432" w:rsidRPr="00421F84" w:rsidRDefault="00AC7432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737CC914" w14:textId="77777777" w:rsidR="00AC7432" w:rsidRPr="00421F84" w:rsidRDefault="00AC7432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AC7432" w:rsidRPr="00421F84" w14:paraId="728A930C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1A07E84" w14:textId="77777777" w:rsidR="00AC7432" w:rsidRPr="00421F84" w:rsidRDefault="00AC7432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 w:cs="Courier New"/>
                <w:b w:val="0"/>
                <w:bCs w:val="0"/>
              </w:rPr>
              <w:lastRenderedPageBreak/>
              <w:t>model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22556F" w14:textId="77777777" w:rsidR="00AC7432" w:rsidRPr="00421F84" w:rsidRDefault="00AC743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B5229C">
              <w:rPr>
                <w:rFonts w:ascii="Roboto" w:hAnsi="Roboto"/>
              </w:rPr>
              <w:t>ModelClient</w:t>
            </w:r>
            <w:r>
              <w:rPr>
                <w:rFonts w:ascii="Roboto" w:hAnsi="Roboto"/>
              </w:rPr>
              <w:t xml:space="preserve"> Obj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34681B" w14:textId="77777777" w:rsidR="00AC7432" w:rsidRPr="00421F84" w:rsidRDefault="00AC743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ggetto di tipo ModelClient risultato della chiamata </w:t>
            </w:r>
            <w:r w:rsidRPr="003E46E5">
              <w:rPr>
                <w:rFonts w:ascii="Roboto" w:hAnsi="Roboto"/>
                <w:i/>
                <w:iCs/>
              </w:rPr>
              <w:t>mphload</w:t>
            </w:r>
            <w:r>
              <w:rPr>
                <w:rFonts w:ascii="Roboto" w:hAnsi="Roboto"/>
              </w:rPr>
              <w:t xml:space="preserve"> sul percorso di un modello COMSOL</w:t>
            </w:r>
          </w:p>
        </w:tc>
      </w:tr>
      <w:tr w:rsidR="00AC7432" w:rsidRPr="00421F84" w14:paraId="100A23C3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5A09B90" w14:textId="75E389DA" w:rsidR="00AC7432" w:rsidRDefault="00AC7432" w:rsidP="00AC7432">
            <w:pPr>
              <w:rPr>
                <w:rFonts w:ascii="Courier New" w:hAnsi="Courier New" w:cs="Courier New"/>
              </w:rPr>
            </w:pPr>
            <w:r w:rsidRPr="009E5523">
              <w:rPr>
                <w:rFonts w:ascii="Courier New" w:hAnsi="Courier New" w:cs="Courier New"/>
                <w:b w:val="0"/>
                <w:bCs w:val="0"/>
                <w:color w:val="444444"/>
              </w:rPr>
              <w:t>selectedComponent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7C9957" w14:textId="352C7173" w:rsidR="00AC7432" w:rsidRPr="00B5229C" w:rsidRDefault="00AC7432" w:rsidP="00A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DF4F2E">
              <w:rPr>
                <w:rFonts w:ascii="Roboto" w:hAnsi="Roboto"/>
              </w:rPr>
              <w:t>ModelNodeClient</w:t>
            </w:r>
            <w:r>
              <w:rPr>
                <w:rFonts w:ascii="Roboto" w:hAnsi="Roboto"/>
              </w:rPr>
              <w:t xml:space="preserve"> Obj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1350A8" w14:textId="050908FF" w:rsidR="00AC7432" w:rsidRDefault="00AC7432" w:rsidP="00A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Oggetto di tipo ModelNodeClient utile per l’estrazione di geometria e mesh</w:t>
            </w:r>
          </w:p>
        </w:tc>
      </w:tr>
    </w:tbl>
    <w:p w14:paraId="0996281B" w14:textId="77777777" w:rsidR="00AC7432" w:rsidRPr="009B1389" w:rsidRDefault="00AC7432" w:rsidP="00AC7432">
      <w:pPr>
        <w:rPr>
          <w:sz w:val="28"/>
          <w:szCs w:val="28"/>
        </w:rPr>
      </w:pPr>
    </w:p>
    <w:p w14:paraId="608D3DFE" w14:textId="77777777" w:rsidR="00AC7432" w:rsidRDefault="00AC7432" w:rsidP="00AC7432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25901D3B" w14:textId="77777777" w:rsidR="00AC7432" w:rsidRDefault="00AC7432" w:rsidP="00AC7432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7432" w:rsidRPr="00706696" w14:paraId="6B962730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24BE1FC0" w14:textId="77777777" w:rsidR="00AC7432" w:rsidRPr="00706696" w:rsidRDefault="00AC7432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2CD4CEE2" w14:textId="77777777" w:rsidR="00AC7432" w:rsidRPr="00706696" w:rsidRDefault="00AC7432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7B118E89" w14:textId="77777777" w:rsidR="00AC7432" w:rsidRPr="00706696" w:rsidRDefault="00AC7432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AC7432" w:rsidRPr="00027A2B" w14:paraId="13BB5A8A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6A3B5E" w14:textId="69EE2D87" w:rsidR="00AC7432" w:rsidRPr="00AC7432" w:rsidRDefault="00AC7432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AC7432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selectedMesh</w:t>
            </w:r>
          </w:p>
        </w:tc>
        <w:tc>
          <w:tcPr>
            <w:tcW w:w="3005" w:type="dxa"/>
          </w:tcPr>
          <w:p w14:paraId="58748ABF" w14:textId="09DCB5C5" w:rsidR="00AC7432" w:rsidRPr="00027A2B" w:rsidRDefault="00B52ADC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B52ADC">
              <w:rPr>
                <w:rFonts w:ascii="Roboto" w:hAnsi="Roboto"/>
              </w:rPr>
              <w:t>MeshSequenceClient</w:t>
            </w:r>
            <w:r>
              <w:rPr>
                <w:rFonts w:ascii="Roboto" w:hAnsi="Roboto"/>
              </w:rPr>
              <w:t xml:space="preserve"> Obj</w:t>
            </w:r>
          </w:p>
        </w:tc>
        <w:tc>
          <w:tcPr>
            <w:tcW w:w="3006" w:type="dxa"/>
          </w:tcPr>
          <w:p w14:paraId="09FB9622" w14:textId="3C19C11B" w:rsidR="00AC7432" w:rsidRPr="00027A2B" w:rsidRDefault="00B52ADC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ggetto di tipo </w:t>
            </w:r>
            <w:r w:rsidRPr="00B52ADC">
              <w:rPr>
                <w:rFonts w:ascii="Roboto" w:hAnsi="Roboto"/>
              </w:rPr>
              <w:t>MeshSequenceClient</w:t>
            </w:r>
            <w:r>
              <w:rPr>
                <w:rFonts w:ascii="Roboto" w:hAnsi="Roboto"/>
              </w:rPr>
              <w:t xml:space="preserve"> </w:t>
            </w:r>
          </w:p>
        </w:tc>
      </w:tr>
      <w:tr w:rsidR="00AC7432" w:rsidRPr="00027A2B" w14:paraId="21C7C276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D2B9E7" w14:textId="65FCE544" w:rsidR="00AC7432" w:rsidRPr="00AC7432" w:rsidRDefault="00AC7432" w:rsidP="004F343E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AC7432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selectedMeshTag</w:t>
            </w:r>
          </w:p>
        </w:tc>
        <w:tc>
          <w:tcPr>
            <w:tcW w:w="3005" w:type="dxa"/>
          </w:tcPr>
          <w:p w14:paraId="0F32AEA2" w14:textId="2DFC8667" w:rsidR="00AC7432" w:rsidRPr="00027A2B" w:rsidRDefault="00823F8B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3006" w:type="dxa"/>
          </w:tcPr>
          <w:p w14:paraId="26623CEB" w14:textId="7E374144" w:rsidR="00AC7432" w:rsidRPr="00027A2B" w:rsidRDefault="00823F8B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a contenente il tag della mesh selezionata</w:t>
            </w:r>
          </w:p>
        </w:tc>
      </w:tr>
    </w:tbl>
    <w:p w14:paraId="3C0F3117" w14:textId="77777777" w:rsidR="00500C2D" w:rsidRDefault="00500C2D" w:rsidP="00500C2D">
      <w:pPr>
        <w:rPr>
          <w:sz w:val="28"/>
          <w:szCs w:val="28"/>
        </w:rPr>
      </w:pPr>
    </w:p>
    <w:p w14:paraId="440A99B8" w14:textId="77777777" w:rsidR="00EA3862" w:rsidRDefault="00EA3862" w:rsidP="00500C2D">
      <w:pPr>
        <w:rPr>
          <w:sz w:val="28"/>
          <w:szCs w:val="28"/>
        </w:rPr>
      </w:pPr>
    </w:p>
    <w:p w14:paraId="49D450A3" w14:textId="1F893172" w:rsidR="00711CB5" w:rsidRDefault="00711CB5" w:rsidP="00711CB5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37" w:name="modelPicker"/>
      <w:r w:rsidRPr="00711CB5">
        <w:rPr>
          <w:rFonts w:ascii="Courier New" w:hAnsi="Courier New" w:cs="Courier New"/>
          <w:sz w:val="28"/>
          <w:szCs w:val="28"/>
        </w:rPr>
        <w:t>modelPicker</w:t>
      </w:r>
    </w:p>
    <w:bookmarkEnd w:id="37"/>
    <w:p w14:paraId="2ACB2FF7" w14:textId="77777777" w:rsidR="00711CB5" w:rsidRDefault="00711CB5" w:rsidP="00711CB5">
      <w:pPr>
        <w:rPr>
          <w:rFonts w:ascii="Courier New" w:hAnsi="Courier New" w:cs="Courier New"/>
          <w:sz w:val="28"/>
          <w:szCs w:val="28"/>
        </w:rPr>
      </w:pPr>
    </w:p>
    <w:p w14:paraId="0E3D8EBE" w14:textId="51337E6C" w:rsidR="00711CB5" w:rsidRDefault="00711CB5" w:rsidP="00711CB5">
      <w:pPr>
        <w:rPr>
          <w:b/>
          <w:bCs/>
          <w:sz w:val="28"/>
          <w:szCs w:val="28"/>
        </w:rPr>
      </w:pPr>
      <w:r w:rsidRPr="00711CB5">
        <w:rPr>
          <w:b/>
          <w:bCs/>
          <w:sz w:val="28"/>
          <w:szCs w:val="28"/>
        </w:rPr>
        <w:t>Descrizione</w:t>
      </w:r>
    </w:p>
    <w:p w14:paraId="0DAD71B6" w14:textId="77777777" w:rsidR="00711CB5" w:rsidRDefault="00711CB5" w:rsidP="00711CB5">
      <w:pPr>
        <w:rPr>
          <w:b/>
          <w:bCs/>
          <w:sz w:val="28"/>
          <w:szCs w:val="28"/>
        </w:rPr>
      </w:pPr>
    </w:p>
    <w:p w14:paraId="008D2325" w14:textId="613F94FA" w:rsidR="00711CB5" w:rsidRDefault="00711CB5" w:rsidP="00711CB5">
      <w:pPr>
        <w:rPr>
          <w:sz w:val="28"/>
          <w:szCs w:val="28"/>
        </w:rPr>
      </w:pPr>
      <w:r>
        <w:rPr>
          <w:sz w:val="28"/>
          <w:szCs w:val="28"/>
        </w:rPr>
        <w:t xml:space="preserve">Questa funzione </w:t>
      </w:r>
      <w:r w:rsidR="00A265EE">
        <w:rPr>
          <w:sz w:val="28"/>
          <w:szCs w:val="28"/>
        </w:rPr>
        <w:t xml:space="preserve">si occupa di permettere all’utente la selezione, dal suo file system locale, </w:t>
      </w:r>
      <w:r w:rsidR="00A339F8">
        <w:rPr>
          <w:sz w:val="28"/>
          <w:szCs w:val="28"/>
        </w:rPr>
        <w:t>del modello</w:t>
      </w:r>
      <w:r w:rsidR="00A265EE">
        <w:rPr>
          <w:sz w:val="28"/>
          <w:szCs w:val="28"/>
        </w:rPr>
        <w:t xml:space="preserve"> di interesse da caricare poi in MATLAB per le elaborazioni.</w:t>
      </w:r>
    </w:p>
    <w:p w14:paraId="2E4E07B8" w14:textId="77777777" w:rsidR="00A265EE" w:rsidRDefault="00A265EE" w:rsidP="00711CB5">
      <w:pPr>
        <w:rPr>
          <w:sz w:val="28"/>
          <w:szCs w:val="28"/>
        </w:rPr>
      </w:pPr>
    </w:p>
    <w:p w14:paraId="257A34B1" w14:textId="3BBF8233" w:rsidR="00A265EE" w:rsidRDefault="00A265EE" w:rsidP="00A265E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tassi</w:t>
      </w:r>
    </w:p>
    <w:p w14:paraId="18627A2F" w14:textId="77777777" w:rsidR="00A265EE" w:rsidRDefault="00A265EE" w:rsidP="00A265EE">
      <w:pPr>
        <w:jc w:val="both"/>
        <w:rPr>
          <w:b/>
          <w:bCs/>
          <w:sz w:val="28"/>
          <w:szCs w:val="28"/>
        </w:rPr>
      </w:pPr>
    </w:p>
    <w:p w14:paraId="0AE4B4F4" w14:textId="77777777" w:rsidR="00115DB0" w:rsidRDefault="00115DB0">
      <w:pPr>
        <w:shd w:val="clear" w:color="auto" w:fill="F0F0F0"/>
      </w:pPr>
      <w:r>
        <w:rPr>
          <w:rFonts w:ascii="Courier New" w:hAnsi="Courier New" w:cs="Courier New"/>
          <w:color w:val="444444"/>
        </w:rPr>
        <w:t>model = modelPicker()</w:t>
      </w:r>
    </w:p>
    <w:p w14:paraId="0FA9C294" w14:textId="77777777" w:rsidR="00A265EE" w:rsidRDefault="00A265EE" w:rsidP="00A265EE">
      <w:pPr>
        <w:jc w:val="both"/>
        <w:rPr>
          <w:b/>
          <w:bCs/>
          <w:sz w:val="28"/>
          <w:szCs w:val="28"/>
        </w:rPr>
      </w:pPr>
    </w:p>
    <w:p w14:paraId="247B67CA" w14:textId="5FED1637" w:rsidR="00A265EE" w:rsidRDefault="00A265EE" w:rsidP="00A265EE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2D49843B" w14:textId="77777777" w:rsidR="00A265EE" w:rsidRPr="00000FF7" w:rsidRDefault="00A265EE" w:rsidP="00A265EE">
      <w:pPr>
        <w:rPr>
          <w:sz w:val="28"/>
          <w:szCs w:val="28"/>
        </w:rPr>
      </w:pPr>
    </w:p>
    <w:p w14:paraId="5EF18E1C" w14:textId="0ADC8448" w:rsidR="00A265EE" w:rsidRDefault="00115DB0" w:rsidP="00115DB0">
      <w:pPr>
        <w:jc w:val="both"/>
        <w:rPr>
          <w:sz w:val="28"/>
          <w:szCs w:val="28"/>
        </w:rPr>
      </w:pPr>
      <w:r>
        <w:rPr>
          <w:sz w:val="28"/>
          <w:szCs w:val="28"/>
        </w:rPr>
        <w:t>Nessun parametro di input</w:t>
      </w:r>
    </w:p>
    <w:p w14:paraId="085D58AC" w14:textId="77777777" w:rsidR="00115DB0" w:rsidRPr="009B1389" w:rsidRDefault="00115DB0" w:rsidP="00A265EE">
      <w:pPr>
        <w:rPr>
          <w:sz w:val="28"/>
          <w:szCs w:val="28"/>
        </w:rPr>
      </w:pPr>
    </w:p>
    <w:p w14:paraId="73E5C17A" w14:textId="77777777" w:rsidR="00A265EE" w:rsidRDefault="00A265EE" w:rsidP="00A265EE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503C6872" w14:textId="77777777" w:rsidR="00A265EE" w:rsidRPr="00254007" w:rsidRDefault="00A265EE" w:rsidP="00A265EE">
      <w:pPr>
        <w:jc w:val="both"/>
        <w:rPr>
          <w:b/>
          <w:bCs/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265EE" w:rsidRPr="00706696" w14:paraId="7B558AE4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387FB275" w14:textId="77777777" w:rsidR="00A265EE" w:rsidRPr="00706696" w:rsidRDefault="00A265EE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15EE1291" w14:textId="77777777" w:rsidR="00A265EE" w:rsidRPr="00706696" w:rsidRDefault="00A265EE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694AF2E8" w14:textId="77777777" w:rsidR="00A265EE" w:rsidRPr="00706696" w:rsidRDefault="00A265EE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115DB0" w:rsidRPr="00027A2B" w14:paraId="19D273B4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BE3A27" w14:textId="5D4A5820" w:rsidR="00115DB0" w:rsidRPr="00AC7432" w:rsidRDefault="00115DB0" w:rsidP="00115DB0">
            <w:pPr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Courier New" w:hAnsi="Courier New" w:cs="Courier New"/>
                <w:b w:val="0"/>
                <w:bCs w:val="0"/>
              </w:rPr>
              <w:t>model</w:t>
            </w:r>
          </w:p>
        </w:tc>
        <w:tc>
          <w:tcPr>
            <w:tcW w:w="3005" w:type="dxa"/>
          </w:tcPr>
          <w:p w14:paraId="6BC99E3E" w14:textId="5987CDF6" w:rsidR="00115DB0" w:rsidRPr="00027A2B" w:rsidRDefault="00115DB0" w:rsidP="00115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B5229C">
              <w:rPr>
                <w:rFonts w:ascii="Roboto" w:hAnsi="Roboto"/>
              </w:rPr>
              <w:t>ModelClient</w:t>
            </w:r>
            <w:r>
              <w:rPr>
                <w:rFonts w:ascii="Roboto" w:hAnsi="Roboto"/>
              </w:rPr>
              <w:t xml:space="preserve"> Obj</w:t>
            </w:r>
          </w:p>
        </w:tc>
        <w:tc>
          <w:tcPr>
            <w:tcW w:w="3006" w:type="dxa"/>
          </w:tcPr>
          <w:p w14:paraId="30C89394" w14:textId="6071F9F7" w:rsidR="00115DB0" w:rsidRPr="00027A2B" w:rsidRDefault="00115DB0" w:rsidP="0011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ggetto di tipo ModelClient risultato della chiamata </w:t>
            </w:r>
            <w:r w:rsidRPr="003E46E5">
              <w:rPr>
                <w:rFonts w:ascii="Roboto" w:hAnsi="Roboto"/>
                <w:i/>
                <w:iCs/>
              </w:rPr>
              <w:t>mphload</w:t>
            </w:r>
            <w:r>
              <w:rPr>
                <w:rFonts w:ascii="Roboto" w:hAnsi="Roboto"/>
              </w:rPr>
              <w:t xml:space="preserve"> sul percorso di un modello COMSOL</w:t>
            </w:r>
          </w:p>
        </w:tc>
      </w:tr>
    </w:tbl>
    <w:p w14:paraId="276110DA" w14:textId="77777777" w:rsidR="00A265EE" w:rsidRDefault="00A265EE" w:rsidP="00711CB5">
      <w:pPr>
        <w:rPr>
          <w:sz w:val="28"/>
          <w:szCs w:val="28"/>
        </w:rPr>
      </w:pPr>
    </w:p>
    <w:p w14:paraId="3EA832F9" w14:textId="77777777" w:rsidR="00115DB0" w:rsidRDefault="00115DB0" w:rsidP="00711CB5">
      <w:pPr>
        <w:rPr>
          <w:sz w:val="28"/>
          <w:szCs w:val="28"/>
        </w:rPr>
      </w:pPr>
    </w:p>
    <w:p w14:paraId="1C726EAE" w14:textId="49343A10" w:rsidR="00115DB0" w:rsidRDefault="00115DB0" w:rsidP="00115DB0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38" w:name="printSplashScreen"/>
      <w:r w:rsidRPr="00115DB0">
        <w:rPr>
          <w:rFonts w:ascii="Courier New" w:hAnsi="Courier New" w:cs="Courier New"/>
          <w:sz w:val="28"/>
          <w:szCs w:val="28"/>
        </w:rPr>
        <w:lastRenderedPageBreak/>
        <w:t>printSplashScreen</w:t>
      </w:r>
    </w:p>
    <w:bookmarkEnd w:id="38"/>
    <w:p w14:paraId="0D782DDE" w14:textId="77777777" w:rsidR="00115DB0" w:rsidRDefault="00115DB0" w:rsidP="00115DB0">
      <w:pPr>
        <w:rPr>
          <w:rFonts w:ascii="Courier New" w:hAnsi="Courier New" w:cs="Courier New"/>
          <w:sz w:val="28"/>
          <w:szCs w:val="28"/>
        </w:rPr>
      </w:pPr>
    </w:p>
    <w:p w14:paraId="2F39F281" w14:textId="76DBB5BB" w:rsidR="00115DB0" w:rsidRDefault="00115DB0" w:rsidP="00115DB0">
      <w:pPr>
        <w:rPr>
          <w:b/>
          <w:bCs/>
          <w:sz w:val="28"/>
          <w:szCs w:val="28"/>
        </w:rPr>
      </w:pPr>
      <w:r w:rsidRPr="00115DB0">
        <w:rPr>
          <w:b/>
          <w:bCs/>
          <w:sz w:val="28"/>
          <w:szCs w:val="28"/>
        </w:rPr>
        <w:t>Descrizione</w:t>
      </w:r>
    </w:p>
    <w:p w14:paraId="1E3C66B7" w14:textId="77777777" w:rsidR="00115DB0" w:rsidRDefault="00115DB0" w:rsidP="00115DB0">
      <w:pPr>
        <w:rPr>
          <w:b/>
          <w:bCs/>
          <w:sz w:val="28"/>
          <w:szCs w:val="28"/>
        </w:rPr>
      </w:pPr>
    </w:p>
    <w:p w14:paraId="5BF3835B" w14:textId="714175ED" w:rsidR="00115DB0" w:rsidRDefault="00115DB0" w:rsidP="00115DB0">
      <w:pPr>
        <w:rPr>
          <w:sz w:val="28"/>
          <w:szCs w:val="28"/>
        </w:rPr>
      </w:pPr>
      <w:r w:rsidRPr="00115DB0">
        <w:rPr>
          <w:sz w:val="28"/>
          <w:szCs w:val="28"/>
        </w:rPr>
        <w:t>Questa</w:t>
      </w:r>
      <w:r>
        <w:rPr>
          <w:sz w:val="28"/>
          <w:szCs w:val="28"/>
        </w:rPr>
        <w:t xml:space="preserve"> funzione si occupa di </w:t>
      </w:r>
      <w:r w:rsidR="00CB26C4">
        <w:rPr>
          <w:sz w:val="28"/>
          <w:szCs w:val="28"/>
        </w:rPr>
        <w:t>stampare a schermo nella command window di MATLAB lo splash screen di MATSOL.</w:t>
      </w:r>
    </w:p>
    <w:p w14:paraId="3B0D6199" w14:textId="77777777" w:rsidR="00CB26C4" w:rsidRDefault="00CB26C4" w:rsidP="00115DB0">
      <w:pPr>
        <w:rPr>
          <w:sz w:val="28"/>
          <w:szCs w:val="28"/>
        </w:rPr>
      </w:pPr>
    </w:p>
    <w:p w14:paraId="6362B94D" w14:textId="1C017540" w:rsidR="00CB26C4" w:rsidRDefault="00CB26C4" w:rsidP="00115DB0">
      <w:pPr>
        <w:rPr>
          <w:b/>
          <w:bCs/>
          <w:sz w:val="28"/>
          <w:szCs w:val="28"/>
        </w:rPr>
      </w:pPr>
      <w:r w:rsidRPr="00CB26C4">
        <w:rPr>
          <w:b/>
          <w:bCs/>
          <w:sz w:val="28"/>
          <w:szCs w:val="28"/>
        </w:rPr>
        <w:t>Sintassi</w:t>
      </w:r>
    </w:p>
    <w:p w14:paraId="45337ACF" w14:textId="77777777" w:rsidR="007815C3" w:rsidRDefault="007815C3" w:rsidP="00115DB0">
      <w:pPr>
        <w:rPr>
          <w:b/>
          <w:bCs/>
          <w:sz w:val="28"/>
          <w:szCs w:val="28"/>
        </w:rPr>
      </w:pPr>
    </w:p>
    <w:p w14:paraId="77A6572D" w14:textId="77777777" w:rsidR="007815C3" w:rsidRDefault="007815C3">
      <w:pPr>
        <w:shd w:val="clear" w:color="auto" w:fill="F0F0F0"/>
      </w:pPr>
      <w:r>
        <w:rPr>
          <w:rFonts w:ascii="Courier New" w:hAnsi="Courier New" w:cs="Courier New"/>
          <w:color w:val="444444"/>
        </w:rPr>
        <w:t>printSplashScreen()</w:t>
      </w:r>
    </w:p>
    <w:p w14:paraId="45F1EFCC" w14:textId="699797C5" w:rsidR="007815C3" w:rsidRPr="007815C3" w:rsidRDefault="007815C3" w:rsidP="007815C3"/>
    <w:p w14:paraId="7D10DF76" w14:textId="77777777" w:rsidR="007815C3" w:rsidRDefault="007815C3" w:rsidP="007815C3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4179190A" w14:textId="77777777" w:rsidR="007815C3" w:rsidRDefault="007815C3" w:rsidP="007815C3">
      <w:pPr>
        <w:jc w:val="both"/>
        <w:rPr>
          <w:b/>
          <w:bCs/>
          <w:sz w:val="28"/>
          <w:szCs w:val="28"/>
        </w:rPr>
      </w:pPr>
    </w:p>
    <w:p w14:paraId="0B59BD63" w14:textId="77777777" w:rsidR="007815C3" w:rsidRDefault="007815C3" w:rsidP="007815C3">
      <w:pPr>
        <w:jc w:val="both"/>
        <w:rPr>
          <w:sz w:val="28"/>
          <w:szCs w:val="28"/>
        </w:rPr>
      </w:pPr>
      <w:r>
        <w:rPr>
          <w:sz w:val="28"/>
          <w:szCs w:val="28"/>
        </w:rPr>
        <w:t>Nessun parametro di input</w:t>
      </w:r>
    </w:p>
    <w:p w14:paraId="0CC33AD6" w14:textId="77777777" w:rsidR="007815C3" w:rsidRDefault="007815C3" w:rsidP="007815C3">
      <w:pPr>
        <w:jc w:val="both"/>
        <w:rPr>
          <w:sz w:val="28"/>
          <w:szCs w:val="28"/>
        </w:rPr>
      </w:pPr>
    </w:p>
    <w:p w14:paraId="38B4DC3D" w14:textId="77777777" w:rsidR="007815C3" w:rsidRDefault="007815C3" w:rsidP="007815C3">
      <w:pPr>
        <w:jc w:val="both"/>
        <w:rPr>
          <w:b/>
          <w:bCs/>
          <w:sz w:val="28"/>
          <w:szCs w:val="28"/>
        </w:rPr>
      </w:pPr>
      <w:r w:rsidRPr="00E64E6A">
        <w:rPr>
          <w:b/>
          <w:bCs/>
          <w:sz w:val="28"/>
          <w:szCs w:val="28"/>
        </w:rPr>
        <w:t>Parametri di Output</w:t>
      </w:r>
    </w:p>
    <w:p w14:paraId="058DFB39" w14:textId="77777777" w:rsidR="007815C3" w:rsidRDefault="007815C3" w:rsidP="007815C3">
      <w:pPr>
        <w:jc w:val="both"/>
        <w:rPr>
          <w:b/>
          <w:bCs/>
          <w:sz w:val="28"/>
          <w:szCs w:val="28"/>
        </w:rPr>
      </w:pPr>
    </w:p>
    <w:p w14:paraId="0D71E85B" w14:textId="77777777" w:rsidR="007815C3" w:rsidRDefault="007815C3" w:rsidP="007815C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Nessun parametro di output</w:t>
      </w:r>
    </w:p>
    <w:p w14:paraId="735EC29B" w14:textId="77777777" w:rsidR="00663B68" w:rsidRDefault="00663B68" w:rsidP="00115DB0">
      <w:pPr>
        <w:rPr>
          <w:b/>
          <w:bCs/>
          <w:sz w:val="28"/>
          <w:szCs w:val="28"/>
        </w:rPr>
      </w:pPr>
    </w:p>
    <w:p w14:paraId="1F3B4623" w14:textId="77777777" w:rsidR="00663B68" w:rsidRDefault="00663B68" w:rsidP="00115DB0">
      <w:pPr>
        <w:rPr>
          <w:b/>
          <w:bCs/>
          <w:sz w:val="28"/>
          <w:szCs w:val="28"/>
        </w:rPr>
      </w:pPr>
    </w:p>
    <w:p w14:paraId="1EB412D8" w14:textId="79C3D6C3" w:rsidR="00663B68" w:rsidRDefault="00663B68" w:rsidP="00663B68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39" w:name="projectToPlane"/>
      <w:r w:rsidRPr="00663B68">
        <w:rPr>
          <w:rFonts w:ascii="Courier New" w:hAnsi="Courier New" w:cs="Courier New"/>
          <w:sz w:val="28"/>
          <w:szCs w:val="28"/>
        </w:rPr>
        <w:t>projectToPlane</w:t>
      </w:r>
    </w:p>
    <w:bookmarkEnd w:id="39"/>
    <w:p w14:paraId="3C1B0BFB" w14:textId="77777777" w:rsidR="00663B68" w:rsidRDefault="00663B68" w:rsidP="00663B68">
      <w:pPr>
        <w:rPr>
          <w:rFonts w:ascii="Courier New" w:hAnsi="Courier New" w:cs="Courier New"/>
          <w:sz w:val="28"/>
          <w:szCs w:val="28"/>
        </w:rPr>
      </w:pPr>
    </w:p>
    <w:p w14:paraId="571FB915" w14:textId="0DA5D7F7" w:rsidR="00663B68" w:rsidRDefault="00663B68" w:rsidP="00663B68">
      <w:pPr>
        <w:rPr>
          <w:b/>
          <w:bCs/>
          <w:sz w:val="28"/>
          <w:szCs w:val="28"/>
        </w:rPr>
      </w:pPr>
      <w:r w:rsidRPr="00663B68">
        <w:rPr>
          <w:b/>
          <w:bCs/>
          <w:sz w:val="28"/>
          <w:szCs w:val="28"/>
        </w:rPr>
        <w:t>Descrizione</w:t>
      </w:r>
    </w:p>
    <w:p w14:paraId="6E3EE16A" w14:textId="77777777" w:rsidR="00663B68" w:rsidRDefault="00663B68" w:rsidP="00663B68">
      <w:pPr>
        <w:rPr>
          <w:b/>
          <w:bCs/>
          <w:sz w:val="28"/>
          <w:szCs w:val="28"/>
        </w:rPr>
      </w:pPr>
    </w:p>
    <w:p w14:paraId="1563A0D6" w14:textId="129EFBD4" w:rsidR="00663B68" w:rsidRDefault="00663B68" w:rsidP="009018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funzione </w:t>
      </w:r>
      <w:r w:rsidR="009018A6" w:rsidRPr="009018A6">
        <w:rPr>
          <w:sz w:val="28"/>
          <w:szCs w:val="28"/>
        </w:rPr>
        <w:t xml:space="preserve">si occupa di proiettare i punti </w:t>
      </w:r>
      <w:r w:rsidR="009018A6">
        <w:rPr>
          <w:sz w:val="28"/>
          <w:szCs w:val="28"/>
        </w:rPr>
        <w:t xml:space="preserve">dello spazio 3D </w:t>
      </w:r>
      <w:r w:rsidR="009018A6" w:rsidRPr="009018A6">
        <w:rPr>
          <w:sz w:val="28"/>
          <w:szCs w:val="28"/>
        </w:rPr>
        <w:t>su un piano definito dalla normale</w:t>
      </w:r>
      <w:r w:rsidR="009018A6">
        <w:rPr>
          <w:sz w:val="28"/>
          <w:szCs w:val="28"/>
        </w:rPr>
        <w:t>.</w:t>
      </w:r>
    </w:p>
    <w:p w14:paraId="588C8F2F" w14:textId="77777777" w:rsidR="009018A6" w:rsidRDefault="009018A6" w:rsidP="009018A6">
      <w:pPr>
        <w:jc w:val="both"/>
        <w:rPr>
          <w:sz w:val="28"/>
          <w:szCs w:val="28"/>
        </w:rPr>
      </w:pPr>
    </w:p>
    <w:p w14:paraId="63FCE8FC" w14:textId="535AC7C3" w:rsidR="009018A6" w:rsidRPr="00254007" w:rsidRDefault="009018A6" w:rsidP="009018A6">
      <w:pPr>
        <w:jc w:val="both"/>
        <w:rPr>
          <w:b/>
          <w:bCs/>
          <w:sz w:val="28"/>
          <w:szCs w:val="28"/>
          <w:lang w:val="en-GB"/>
        </w:rPr>
      </w:pPr>
      <w:r w:rsidRPr="00254007">
        <w:rPr>
          <w:b/>
          <w:bCs/>
          <w:sz w:val="28"/>
          <w:szCs w:val="28"/>
          <w:lang w:val="en-GB"/>
        </w:rPr>
        <w:t>Sintassi</w:t>
      </w:r>
    </w:p>
    <w:p w14:paraId="26AEC082" w14:textId="77777777" w:rsidR="009018A6" w:rsidRPr="00254007" w:rsidRDefault="009018A6" w:rsidP="009018A6">
      <w:pPr>
        <w:jc w:val="both"/>
        <w:rPr>
          <w:b/>
          <w:bCs/>
          <w:sz w:val="28"/>
          <w:szCs w:val="28"/>
          <w:lang w:val="en-GB"/>
        </w:rPr>
      </w:pPr>
    </w:p>
    <w:p w14:paraId="5E8608CA" w14:textId="77777777" w:rsidR="002744E0" w:rsidRPr="002744E0" w:rsidRDefault="002744E0">
      <w:pPr>
        <w:shd w:val="clear" w:color="auto" w:fill="F0F0F0"/>
        <w:rPr>
          <w:lang w:val="en-GB"/>
        </w:rPr>
      </w:pPr>
      <w:r w:rsidRPr="002744E0">
        <w:rPr>
          <w:rFonts w:ascii="Courier New" w:hAnsi="Courier New" w:cs="Courier New"/>
          <w:color w:val="444444"/>
          <w:lang w:val="en-GB"/>
        </w:rPr>
        <w:t>[points_2D, T] = projectToPlane(points, normal, T)</w:t>
      </w:r>
    </w:p>
    <w:p w14:paraId="6241E2CC" w14:textId="1C4357A5" w:rsidR="009018A6" w:rsidRDefault="009018A6" w:rsidP="002744E0">
      <w:pPr>
        <w:rPr>
          <w:sz w:val="28"/>
          <w:szCs w:val="28"/>
          <w:lang w:val="en-GB"/>
        </w:rPr>
      </w:pPr>
    </w:p>
    <w:p w14:paraId="6B9A787E" w14:textId="77777777" w:rsidR="002744E0" w:rsidRDefault="002744E0" w:rsidP="002744E0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200D73C2" w14:textId="77777777" w:rsidR="002744E0" w:rsidRPr="00000FF7" w:rsidRDefault="002744E0" w:rsidP="002744E0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44E0" w:rsidRPr="00421F84" w14:paraId="3D82A62C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3F1EA83A" w14:textId="77777777" w:rsidR="002744E0" w:rsidRPr="00421F84" w:rsidRDefault="002744E0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16288F3E" w14:textId="77777777" w:rsidR="002744E0" w:rsidRPr="00421F84" w:rsidRDefault="002744E0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2D0BECA8" w14:textId="77777777" w:rsidR="002744E0" w:rsidRPr="00421F84" w:rsidRDefault="002744E0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2744E0" w:rsidRPr="00421F84" w14:paraId="3D3AE982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82DC837" w14:textId="766DD747" w:rsidR="002744E0" w:rsidRPr="00C621C5" w:rsidRDefault="002744E0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C621C5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point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66C4D6" w14:textId="4BC918BA" w:rsidR="002744E0" w:rsidRPr="00421F84" w:rsidRDefault="00554AE0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3 matrix</w:t>
            </w:r>
            <w:r w:rsidR="00FA5F19">
              <w:rPr>
                <w:rFonts w:ascii="Roboto" w:hAnsi="Roboto"/>
              </w:rPr>
              <w:t xml:space="preserve">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E9C63B" w14:textId="2D197913" w:rsidR="0027586A" w:rsidRDefault="00554AE0" w:rsidP="0027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</w:t>
            </w:r>
            <w:r w:rsidRPr="00554AE0">
              <w:rPr>
                <w:rFonts w:ascii="Roboto" w:hAnsi="Roboto"/>
              </w:rPr>
              <w:t xml:space="preserve">atrice </w:t>
            </w:r>
            <w:r>
              <w:rPr>
                <w:rFonts w:ascii="Roboto" w:hAnsi="Roboto"/>
              </w:rPr>
              <w:t>N</w:t>
            </w:r>
            <w:r w:rsidRPr="00554AE0">
              <w:rPr>
                <w:rFonts w:ascii="Roboto" w:hAnsi="Roboto"/>
              </w:rPr>
              <w:t xml:space="preserve">x3, contente i punti </w:t>
            </w:r>
            <w:r w:rsidR="0027586A">
              <w:rPr>
                <w:rFonts w:ascii="Roboto" w:hAnsi="Roboto"/>
              </w:rPr>
              <w:t xml:space="preserve">dello spazio rappresentato come un vettore di coordinate </w:t>
            </w:r>
          </w:p>
          <w:p w14:paraId="549A444C" w14:textId="43364ED7" w:rsidR="002744E0" w:rsidRPr="00421F84" w:rsidRDefault="0027586A" w:rsidP="0027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[x, y, z]</w:t>
            </w:r>
            <w:r w:rsidR="00931F23">
              <w:rPr>
                <w:rFonts w:ascii="Roboto" w:hAnsi="Roboto"/>
              </w:rPr>
              <w:t xml:space="preserve"> </w:t>
            </w:r>
            <w:r w:rsidR="00931F23" w:rsidRPr="00554AE0">
              <w:rPr>
                <w:rFonts w:ascii="Roboto" w:hAnsi="Roboto"/>
              </w:rPr>
              <w:t>da proiettare</w:t>
            </w:r>
          </w:p>
        </w:tc>
      </w:tr>
      <w:tr w:rsidR="002744E0" w:rsidRPr="00421F84" w14:paraId="45DF8579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1CE829" w14:textId="48398AB4" w:rsidR="002744E0" w:rsidRPr="00C621C5" w:rsidRDefault="002744E0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C621C5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normal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032EC2" w14:textId="6FCF5EAF" w:rsidR="002744E0" w:rsidRPr="00B5229C" w:rsidRDefault="00E573A8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x</w:t>
            </w:r>
            <w:r w:rsidR="00C82642">
              <w:rPr>
                <w:rFonts w:ascii="Roboto" w:hAnsi="Roboto"/>
              </w:rPr>
              <w:t>3</w:t>
            </w:r>
            <w:r>
              <w:rPr>
                <w:rFonts w:ascii="Roboto" w:hAnsi="Roboto"/>
              </w:rPr>
              <w:t xml:space="preserve"> array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25955B" w14:textId="6CD566B3" w:rsidR="002744E0" w:rsidRDefault="00E573A8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E573A8">
              <w:rPr>
                <w:rFonts w:ascii="Roboto" w:hAnsi="Roboto"/>
              </w:rPr>
              <w:t>vettore che definisce il piano di proiezione</w:t>
            </w:r>
          </w:p>
        </w:tc>
      </w:tr>
      <w:tr w:rsidR="002744E0" w:rsidRPr="00421F84" w14:paraId="39E30409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3C46228" w14:textId="69FF29ED" w:rsidR="002744E0" w:rsidRPr="00C621C5" w:rsidRDefault="002744E0" w:rsidP="004F343E">
            <w:pPr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C621C5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F645A3" w14:textId="04D1D3A9" w:rsidR="002744E0" w:rsidRPr="00B5229C" w:rsidRDefault="00103AE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x4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5DA7C65" w14:textId="01768A71" w:rsidR="002744E0" w:rsidRDefault="00C8264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</w:t>
            </w:r>
            <w:r w:rsidRPr="00C82642">
              <w:rPr>
                <w:rFonts w:ascii="Roboto" w:hAnsi="Roboto"/>
              </w:rPr>
              <w:t xml:space="preserve">atrice di rotazione, se fornita, viene utilizzata </w:t>
            </w:r>
            <w:r w:rsidRPr="00C82642">
              <w:rPr>
                <w:rFonts w:ascii="Roboto" w:hAnsi="Roboto"/>
              </w:rPr>
              <w:lastRenderedPageBreak/>
              <w:t>per la trasformazione; altrimenti, viene calcolata</w:t>
            </w:r>
          </w:p>
        </w:tc>
      </w:tr>
    </w:tbl>
    <w:p w14:paraId="2B103C63" w14:textId="77777777" w:rsidR="002744E0" w:rsidRPr="009B1389" w:rsidRDefault="002744E0" w:rsidP="002744E0">
      <w:pPr>
        <w:rPr>
          <w:sz w:val="28"/>
          <w:szCs w:val="28"/>
        </w:rPr>
      </w:pPr>
    </w:p>
    <w:p w14:paraId="28E97C1B" w14:textId="77777777" w:rsidR="002744E0" w:rsidRDefault="002744E0" w:rsidP="002744E0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204ADEFE" w14:textId="77777777" w:rsidR="002744E0" w:rsidRDefault="002744E0" w:rsidP="002744E0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44E0" w:rsidRPr="00706696" w14:paraId="4A0BE657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73597F2D" w14:textId="77777777" w:rsidR="002744E0" w:rsidRPr="00706696" w:rsidRDefault="002744E0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4B70D76F" w14:textId="77777777" w:rsidR="002744E0" w:rsidRPr="00706696" w:rsidRDefault="002744E0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4305A15B" w14:textId="77777777" w:rsidR="002744E0" w:rsidRPr="00706696" w:rsidRDefault="002744E0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2744E0" w:rsidRPr="00027A2B" w14:paraId="636B4A29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5907FFB" w14:textId="0BEB8FA6" w:rsidR="002744E0" w:rsidRPr="00C621C5" w:rsidRDefault="002744E0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C621C5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points_2D</w:t>
            </w:r>
          </w:p>
        </w:tc>
        <w:tc>
          <w:tcPr>
            <w:tcW w:w="3005" w:type="dxa"/>
          </w:tcPr>
          <w:p w14:paraId="538A9AFF" w14:textId="67BE6933" w:rsidR="002744E0" w:rsidRPr="00027A2B" w:rsidRDefault="00BF4716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x2 matrix of double</w:t>
            </w:r>
          </w:p>
        </w:tc>
        <w:tc>
          <w:tcPr>
            <w:tcW w:w="3006" w:type="dxa"/>
          </w:tcPr>
          <w:p w14:paraId="0769082D" w14:textId="22CA8808" w:rsidR="002744E0" w:rsidRPr="00027A2B" w:rsidRDefault="00BF4716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Vettore di </w:t>
            </w:r>
            <w:r w:rsidRPr="00BF4716">
              <w:rPr>
                <w:rFonts w:ascii="Roboto" w:hAnsi="Roboto"/>
              </w:rPr>
              <w:t>punti in 2D, proiettati sul piano specificato</w:t>
            </w:r>
          </w:p>
        </w:tc>
      </w:tr>
      <w:tr w:rsidR="002744E0" w:rsidRPr="00027A2B" w14:paraId="7EACB4D6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09005B" w14:textId="75B08E87" w:rsidR="002744E0" w:rsidRPr="00C621C5" w:rsidRDefault="002744E0" w:rsidP="004F343E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</w:pPr>
            <w:r w:rsidRPr="00C621C5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T</w:t>
            </w:r>
          </w:p>
        </w:tc>
        <w:tc>
          <w:tcPr>
            <w:tcW w:w="3005" w:type="dxa"/>
          </w:tcPr>
          <w:p w14:paraId="425F6765" w14:textId="329BC11B" w:rsidR="002744E0" w:rsidRPr="00027A2B" w:rsidRDefault="0051452D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  <w:r w:rsidR="00103AEA">
              <w:rPr>
                <w:rFonts w:ascii="Roboto" w:hAnsi="Roboto"/>
              </w:rPr>
              <w:t>x</w:t>
            </w:r>
            <w:r>
              <w:rPr>
                <w:rFonts w:ascii="Roboto" w:hAnsi="Roboto"/>
              </w:rPr>
              <w:t>4</w:t>
            </w:r>
            <w:r w:rsidR="00103AEA">
              <w:rPr>
                <w:rFonts w:ascii="Roboto" w:hAnsi="Roboto"/>
              </w:rPr>
              <w:t xml:space="preserve"> matrix of double</w:t>
            </w:r>
          </w:p>
        </w:tc>
        <w:tc>
          <w:tcPr>
            <w:tcW w:w="3006" w:type="dxa"/>
          </w:tcPr>
          <w:p w14:paraId="610E5A57" w14:textId="7C2A1219" w:rsidR="002744E0" w:rsidRPr="00027A2B" w:rsidRDefault="00C8264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</w:t>
            </w:r>
            <w:r w:rsidRPr="00C82642">
              <w:rPr>
                <w:rFonts w:ascii="Roboto" w:hAnsi="Roboto"/>
              </w:rPr>
              <w:t>atrice di rotazione, se fornita, viene utilizzata per la trasformazione; altrimenti, viene calcolata</w:t>
            </w:r>
          </w:p>
        </w:tc>
      </w:tr>
    </w:tbl>
    <w:p w14:paraId="7CA418E3" w14:textId="77777777" w:rsidR="00971476" w:rsidRDefault="00971476" w:rsidP="002744E0">
      <w:pPr>
        <w:rPr>
          <w:sz w:val="28"/>
          <w:szCs w:val="28"/>
        </w:rPr>
      </w:pPr>
    </w:p>
    <w:p w14:paraId="623088F8" w14:textId="77777777" w:rsidR="00971476" w:rsidRDefault="00971476" w:rsidP="002744E0">
      <w:pPr>
        <w:rPr>
          <w:sz w:val="28"/>
          <w:szCs w:val="28"/>
        </w:rPr>
      </w:pPr>
    </w:p>
    <w:p w14:paraId="514CF396" w14:textId="2D8D51A0" w:rsidR="00971476" w:rsidRDefault="00971476" w:rsidP="00971476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40" w:name="saveToJson"/>
      <w:r w:rsidRPr="00971476">
        <w:rPr>
          <w:rFonts w:ascii="Courier New" w:hAnsi="Courier New" w:cs="Courier New"/>
          <w:sz w:val="28"/>
          <w:szCs w:val="28"/>
        </w:rPr>
        <w:t>saveToJson</w:t>
      </w:r>
    </w:p>
    <w:bookmarkEnd w:id="40"/>
    <w:p w14:paraId="72FCFF8F" w14:textId="77777777" w:rsidR="00971476" w:rsidRDefault="00971476" w:rsidP="00971476">
      <w:pPr>
        <w:rPr>
          <w:rFonts w:ascii="Courier New" w:hAnsi="Courier New" w:cs="Courier New"/>
          <w:sz w:val="28"/>
          <w:szCs w:val="28"/>
        </w:rPr>
      </w:pPr>
    </w:p>
    <w:p w14:paraId="64DB5665" w14:textId="1EE6D43F" w:rsidR="00971476" w:rsidRDefault="00971476" w:rsidP="00971476">
      <w:pPr>
        <w:rPr>
          <w:b/>
          <w:bCs/>
          <w:sz w:val="28"/>
          <w:szCs w:val="28"/>
        </w:rPr>
      </w:pPr>
      <w:r w:rsidRPr="00971476">
        <w:rPr>
          <w:b/>
          <w:bCs/>
          <w:sz w:val="28"/>
          <w:szCs w:val="28"/>
        </w:rPr>
        <w:t>Descrizione</w:t>
      </w:r>
    </w:p>
    <w:p w14:paraId="1857A5C4" w14:textId="77777777" w:rsidR="00971476" w:rsidRDefault="00971476" w:rsidP="00971476">
      <w:pPr>
        <w:rPr>
          <w:b/>
          <w:bCs/>
          <w:sz w:val="28"/>
          <w:szCs w:val="28"/>
        </w:rPr>
      </w:pPr>
    </w:p>
    <w:p w14:paraId="26B12562" w14:textId="00600187" w:rsidR="00971476" w:rsidRDefault="00971476" w:rsidP="00971476">
      <w:pPr>
        <w:rPr>
          <w:sz w:val="28"/>
          <w:szCs w:val="28"/>
        </w:rPr>
      </w:pPr>
      <w:r>
        <w:rPr>
          <w:sz w:val="28"/>
          <w:szCs w:val="28"/>
        </w:rPr>
        <w:t xml:space="preserve">Questa funzione </w:t>
      </w:r>
      <w:r w:rsidR="00C75296">
        <w:rPr>
          <w:sz w:val="28"/>
          <w:szCs w:val="28"/>
        </w:rPr>
        <w:t>si occupa di salvare la struttura dati contene</w:t>
      </w:r>
      <w:r w:rsidR="00421A71">
        <w:rPr>
          <w:sz w:val="28"/>
          <w:szCs w:val="28"/>
        </w:rPr>
        <w:t xml:space="preserve">nte le matrici di incidenza in un file </w:t>
      </w:r>
      <w:r w:rsidR="00DB2079">
        <w:rPr>
          <w:sz w:val="28"/>
          <w:szCs w:val="28"/>
        </w:rPr>
        <w:t>J</w:t>
      </w:r>
      <w:r w:rsidR="00421A71">
        <w:rPr>
          <w:sz w:val="28"/>
          <w:szCs w:val="28"/>
        </w:rPr>
        <w:t>son.</w:t>
      </w:r>
    </w:p>
    <w:p w14:paraId="42A614B7" w14:textId="77777777" w:rsidR="00DB2079" w:rsidRDefault="00DB2079" w:rsidP="00971476">
      <w:pPr>
        <w:rPr>
          <w:sz w:val="28"/>
          <w:szCs w:val="28"/>
        </w:rPr>
      </w:pPr>
    </w:p>
    <w:p w14:paraId="52A3E24D" w14:textId="240D1A21" w:rsidR="00DB2079" w:rsidRDefault="00DB2079" w:rsidP="00971476">
      <w:pPr>
        <w:rPr>
          <w:b/>
          <w:bCs/>
          <w:sz w:val="28"/>
          <w:szCs w:val="28"/>
        </w:rPr>
      </w:pPr>
      <w:r w:rsidRPr="00DB2079">
        <w:rPr>
          <w:b/>
          <w:bCs/>
          <w:sz w:val="28"/>
          <w:szCs w:val="28"/>
        </w:rPr>
        <w:t>Sintassi</w:t>
      </w:r>
    </w:p>
    <w:p w14:paraId="6FE87D3E" w14:textId="77777777" w:rsidR="00DB2079" w:rsidRDefault="00DB2079" w:rsidP="00971476">
      <w:pPr>
        <w:rPr>
          <w:b/>
          <w:bCs/>
          <w:sz w:val="28"/>
          <w:szCs w:val="28"/>
        </w:rPr>
      </w:pPr>
    </w:p>
    <w:p w14:paraId="3D41B735" w14:textId="77777777" w:rsidR="00DB2079" w:rsidRDefault="00DB2079">
      <w:pPr>
        <w:shd w:val="clear" w:color="auto" w:fill="F0F0F0"/>
      </w:pPr>
      <w:r>
        <w:rPr>
          <w:rFonts w:ascii="Courier New" w:hAnsi="Courier New" w:cs="Courier New"/>
          <w:color w:val="444444"/>
        </w:rPr>
        <w:t>saveToJson(incidenceMatrices, fileName)</w:t>
      </w:r>
    </w:p>
    <w:p w14:paraId="06C2F04D" w14:textId="41CF000D" w:rsidR="00DB2079" w:rsidRDefault="00DB2079" w:rsidP="00DB2079">
      <w:pPr>
        <w:rPr>
          <w:sz w:val="28"/>
          <w:szCs w:val="28"/>
        </w:rPr>
      </w:pPr>
    </w:p>
    <w:p w14:paraId="2726932D" w14:textId="77777777" w:rsidR="0046032B" w:rsidRDefault="0046032B" w:rsidP="0046032B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0DE8DFDF" w14:textId="77777777" w:rsidR="0046032B" w:rsidRPr="00000FF7" w:rsidRDefault="0046032B" w:rsidP="0046032B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032B" w:rsidRPr="00421F84" w14:paraId="65994CA5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39E11C2B" w14:textId="77777777" w:rsidR="0046032B" w:rsidRPr="00421F84" w:rsidRDefault="0046032B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0C027345" w14:textId="77777777" w:rsidR="0046032B" w:rsidRPr="00421F84" w:rsidRDefault="0046032B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550CC2C8" w14:textId="77777777" w:rsidR="0046032B" w:rsidRPr="00421F84" w:rsidRDefault="0046032B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A96F76" w:rsidRPr="00421F84" w14:paraId="4E939064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1E358D" w14:textId="75DC6493" w:rsidR="00A96F76" w:rsidRPr="00421F84" w:rsidRDefault="00A96F76" w:rsidP="00A96F76">
            <w:pPr>
              <w:rPr>
                <w:rFonts w:ascii="Courier New" w:hAnsi="Courier New" w:cs="Courier New"/>
                <w:b w:val="0"/>
                <w:bCs w:val="0"/>
              </w:rPr>
            </w:pPr>
            <w:r w:rsidRPr="00315E70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incidenceMatrice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F9335F" w14:textId="230B449B" w:rsidR="00A96F76" w:rsidRPr="00421F84" w:rsidRDefault="00A96F76" w:rsidP="00A96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uct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4E48A20" w14:textId="0253A2B0" w:rsidR="00A96F76" w:rsidRPr="00421F84" w:rsidRDefault="00A96F76" w:rsidP="00A96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uttura dati contenente tutti gli array delle matrici di incidenza</w:t>
            </w:r>
          </w:p>
        </w:tc>
      </w:tr>
      <w:tr w:rsidR="00A96F76" w:rsidRPr="00421F84" w14:paraId="06D0AFA4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1730F6" w14:textId="00DA4EF6" w:rsidR="00A96F76" w:rsidRDefault="00A96F76" w:rsidP="00A96F76">
            <w:pPr>
              <w:rPr>
                <w:rFonts w:ascii="Courier New" w:hAnsi="Courier New" w:cs="Courier New"/>
              </w:rPr>
            </w:pPr>
            <w:r w:rsidRPr="00A013F7">
              <w:rPr>
                <w:rFonts w:ascii="Courier New" w:hAnsi="Courier New" w:cs="Courier New"/>
                <w:b w:val="0"/>
                <w:bCs w:val="0"/>
                <w:color w:val="444444"/>
                <w:lang w:val="en-GB"/>
              </w:rPr>
              <w:t>fileName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ABDFEAC" w14:textId="5213DCCD" w:rsidR="00A96F76" w:rsidRPr="00B5229C" w:rsidRDefault="00A96F76" w:rsidP="00A96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char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5DFD3E4" w14:textId="5F0A8F78" w:rsidR="00A96F76" w:rsidRDefault="00A96F76" w:rsidP="00A96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Lista di caratteri contenente il percorso e il nome del file in cui salvare sul disco la struct</w:t>
            </w:r>
          </w:p>
        </w:tc>
      </w:tr>
    </w:tbl>
    <w:p w14:paraId="0105303B" w14:textId="77777777" w:rsidR="0046032B" w:rsidRPr="009B1389" w:rsidRDefault="0046032B" w:rsidP="0046032B">
      <w:pPr>
        <w:rPr>
          <w:sz w:val="28"/>
          <w:szCs w:val="28"/>
        </w:rPr>
      </w:pPr>
    </w:p>
    <w:p w14:paraId="5A633E92" w14:textId="77777777" w:rsidR="0046032B" w:rsidRDefault="0046032B" w:rsidP="0046032B">
      <w:pPr>
        <w:jc w:val="both"/>
        <w:rPr>
          <w:b/>
          <w:bCs/>
          <w:sz w:val="28"/>
          <w:szCs w:val="28"/>
        </w:rPr>
      </w:pPr>
      <w:r w:rsidRPr="00E64E6A">
        <w:rPr>
          <w:b/>
          <w:bCs/>
          <w:sz w:val="28"/>
          <w:szCs w:val="28"/>
        </w:rPr>
        <w:t>Parametri di Output</w:t>
      </w:r>
    </w:p>
    <w:p w14:paraId="2C645C01" w14:textId="77777777" w:rsidR="0046032B" w:rsidRDefault="0046032B" w:rsidP="0046032B">
      <w:pPr>
        <w:jc w:val="both"/>
        <w:rPr>
          <w:b/>
          <w:bCs/>
          <w:sz w:val="28"/>
          <w:szCs w:val="28"/>
        </w:rPr>
      </w:pPr>
    </w:p>
    <w:p w14:paraId="1F0170A0" w14:textId="512AB4C4" w:rsidR="00DB2079" w:rsidRDefault="0046032B" w:rsidP="0046032B">
      <w:pPr>
        <w:jc w:val="both"/>
        <w:rPr>
          <w:sz w:val="28"/>
          <w:szCs w:val="28"/>
        </w:rPr>
      </w:pPr>
      <w:r>
        <w:rPr>
          <w:sz w:val="28"/>
          <w:szCs w:val="28"/>
        </w:rPr>
        <w:t>Nessun parametro di output</w:t>
      </w:r>
    </w:p>
    <w:p w14:paraId="67ECE94A" w14:textId="77777777" w:rsidR="00393CF7" w:rsidRDefault="00393CF7" w:rsidP="0046032B">
      <w:pPr>
        <w:jc w:val="both"/>
        <w:rPr>
          <w:sz w:val="28"/>
          <w:szCs w:val="28"/>
        </w:rPr>
      </w:pPr>
    </w:p>
    <w:p w14:paraId="5C20423C" w14:textId="77777777" w:rsidR="00393CF7" w:rsidRDefault="00393CF7" w:rsidP="0046032B">
      <w:pPr>
        <w:jc w:val="both"/>
        <w:rPr>
          <w:b/>
          <w:bCs/>
          <w:sz w:val="28"/>
          <w:szCs w:val="28"/>
        </w:rPr>
      </w:pPr>
    </w:p>
    <w:p w14:paraId="273D7918" w14:textId="383E6923" w:rsidR="001D334C" w:rsidRDefault="001D334C" w:rsidP="001D334C">
      <w:pPr>
        <w:pBdr>
          <w:bottom w:val="single" w:sz="4" w:space="1" w:color="auto"/>
        </w:pBdr>
        <w:jc w:val="both"/>
        <w:rPr>
          <w:rFonts w:ascii="Courier New" w:hAnsi="Courier New" w:cs="Courier New"/>
          <w:sz w:val="28"/>
          <w:szCs w:val="28"/>
        </w:rPr>
      </w:pPr>
      <w:bookmarkStart w:id="41" w:name="sortPolygonVertices"/>
      <w:r w:rsidRPr="001D334C">
        <w:rPr>
          <w:rFonts w:ascii="Courier New" w:hAnsi="Courier New" w:cs="Courier New"/>
          <w:sz w:val="28"/>
          <w:szCs w:val="28"/>
        </w:rPr>
        <w:t>sortPolygonVertices</w:t>
      </w:r>
    </w:p>
    <w:bookmarkEnd w:id="41"/>
    <w:p w14:paraId="1B14FDA7" w14:textId="77777777" w:rsidR="001D334C" w:rsidRDefault="001D334C" w:rsidP="001D334C">
      <w:pPr>
        <w:rPr>
          <w:rFonts w:ascii="Courier New" w:hAnsi="Courier New" w:cs="Courier New"/>
          <w:sz w:val="28"/>
          <w:szCs w:val="28"/>
        </w:rPr>
      </w:pPr>
    </w:p>
    <w:p w14:paraId="175BABF8" w14:textId="03231C43" w:rsidR="001D334C" w:rsidRDefault="001D334C" w:rsidP="001D334C">
      <w:pPr>
        <w:rPr>
          <w:b/>
          <w:bCs/>
          <w:sz w:val="28"/>
          <w:szCs w:val="28"/>
        </w:rPr>
      </w:pPr>
      <w:r w:rsidRPr="001D334C">
        <w:rPr>
          <w:b/>
          <w:bCs/>
          <w:sz w:val="28"/>
          <w:szCs w:val="28"/>
        </w:rPr>
        <w:lastRenderedPageBreak/>
        <w:t>Descrizione</w:t>
      </w:r>
    </w:p>
    <w:p w14:paraId="1B492B1E" w14:textId="77777777" w:rsidR="001D334C" w:rsidRDefault="001D334C" w:rsidP="001D334C">
      <w:pPr>
        <w:rPr>
          <w:b/>
          <w:bCs/>
          <w:sz w:val="28"/>
          <w:szCs w:val="28"/>
        </w:rPr>
      </w:pPr>
    </w:p>
    <w:p w14:paraId="0487DB16" w14:textId="2A86C563" w:rsidR="001D334C" w:rsidRDefault="001D334C" w:rsidP="00C90850">
      <w:pPr>
        <w:jc w:val="both"/>
        <w:rPr>
          <w:sz w:val="28"/>
          <w:szCs w:val="28"/>
        </w:rPr>
      </w:pPr>
      <w:r w:rsidRPr="001D334C">
        <w:rPr>
          <w:sz w:val="28"/>
          <w:szCs w:val="28"/>
        </w:rPr>
        <w:t>Questa funzione</w:t>
      </w:r>
      <w:r w:rsidR="00C90850">
        <w:rPr>
          <w:sz w:val="28"/>
          <w:szCs w:val="28"/>
        </w:rPr>
        <w:t xml:space="preserve"> </w:t>
      </w:r>
      <w:r w:rsidR="00C90850" w:rsidRPr="00C90850">
        <w:rPr>
          <w:sz w:val="28"/>
          <w:szCs w:val="28"/>
        </w:rPr>
        <w:t>si occupa di ordinare i vertici di un poligono in senso antiorario</w:t>
      </w:r>
      <w:r w:rsidR="00C90850">
        <w:rPr>
          <w:sz w:val="28"/>
          <w:szCs w:val="28"/>
        </w:rPr>
        <w:t>.</w:t>
      </w:r>
    </w:p>
    <w:p w14:paraId="69DE4566" w14:textId="77777777" w:rsidR="00C90850" w:rsidRDefault="00C90850" w:rsidP="00C90850">
      <w:pPr>
        <w:jc w:val="both"/>
        <w:rPr>
          <w:sz w:val="28"/>
          <w:szCs w:val="28"/>
        </w:rPr>
      </w:pPr>
    </w:p>
    <w:p w14:paraId="5A384CB1" w14:textId="68F3503B" w:rsidR="00C90850" w:rsidRPr="00757B13" w:rsidRDefault="00C90850" w:rsidP="00C90850">
      <w:pPr>
        <w:jc w:val="both"/>
        <w:rPr>
          <w:b/>
          <w:bCs/>
          <w:sz w:val="28"/>
          <w:szCs w:val="28"/>
          <w:lang w:val="en-GB"/>
        </w:rPr>
      </w:pPr>
      <w:r w:rsidRPr="00757B13">
        <w:rPr>
          <w:b/>
          <w:bCs/>
          <w:sz w:val="28"/>
          <w:szCs w:val="28"/>
          <w:lang w:val="en-GB"/>
        </w:rPr>
        <w:t>Sintassi</w:t>
      </w:r>
    </w:p>
    <w:p w14:paraId="65A2D1B8" w14:textId="77777777" w:rsidR="00C90850" w:rsidRPr="00757B13" w:rsidRDefault="00C90850" w:rsidP="00C90850">
      <w:pPr>
        <w:jc w:val="both"/>
        <w:rPr>
          <w:b/>
          <w:bCs/>
          <w:sz w:val="28"/>
          <w:szCs w:val="28"/>
          <w:lang w:val="en-GB"/>
        </w:rPr>
      </w:pPr>
    </w:p>
    <w:p w14:paraId="39B137B1" w14:textId="77777777" w:rsidR="005940D4" w:rsidRPr="00254007" w:rsidRDefault="139696F8" w:rsidP="139696F8">
      <w:pPr>
        <w:shd w:val="clear" w:color="auto" w:fill="F0F0F0"/>
        <w:rPr>
          <w:lang w:val="en-GB"/>
        </w:rPr>
      </w:pPr>
      <w:r w:rsidRPr="00254007">
        <w:rPr>
          <w:rFonts w:ascii="Courier New" w:hAnsi="Courier New" w:cs="Courier New"/>
          <w:color w:val="444444"/>
          <w:lang w:val="en-GB"/>
        </w:rPr>
        <w:t>sorted_points = sortPolygonVertices(points)</w:t>
      </w:r>
    </w:p>
    <w:p w14:paraId="696E9B54" w14:textId="117B13BF" w:rsidR="00C90850" w:rsidRPr="00757B13" w:rsidRDefault="00C90850" w:rsidP="005940D4">
      <w:pPr>
        <w:rPr>
          <w:sz w:val="28"/>
          <w:szCs w:val="28"/>
          <w:lang w:val="en-GB"/>
        </w:rPr>
      </w:pPr>
    </w:p>
    <w:p w14:paraId="49711C82" w14:textId="77777777" w:rsidR="005940D4" w:rsidRDefault="005940D4" w:rsidP="005940D4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135F9201" w14:textId="77777777" w:rsidR="005940D4" w:rsidRPr="00000FF7" w:rsidRDefault="005940D4" w:rsidP="005940D4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940D4" w:rsidRPr="00421F84" w14:paraId="737494FD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5470E915" w14:textId="77777777" w:rsidR="005940D4" w:rsidRPr="00421F84" w:rsidRDefault="005940D4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0AAAB7BA" w14:textId="77777777" w:rsidR="005940D4" w:rsidRPr="00421F84" w:rsidRDefault="005940D4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52572007" w14:textId="77777777" w:rsidR="005940D4" w:rsidRPr="00421F84" w:rsidRDefault="005940D4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5940D4" w:rsidRPr="00421F84" w14:paraId="34B99CC4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84B60E" w14:textId="1AB4BF2E" w:rsidR="005940D4" w:rsidRPr="00E958F7" w:rsidRDefault="005940D4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E958F7">
              <w:rPr>
                <w:rFonts w:ascii="Courier New" w:hAnsi="Courier New" w:cs="Courier New"/>
                <w:b w:val="0"/>
                <w:bCs w:val="0"/>
                <w:color w:val="444444"/>
              </w:rPr>
              <w:t>sorted_points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491293" w14:textId="27D2D783" w:rsidR="005940D4" w:rsidRPr="00421F84" w:rsidRDefault="009A1183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</w:t>
            </w:r>
            <w:r w:rsidR="005940D4">
              <w:rPr>
                <w:rFonts w:ascii="Roboto" w:hAnsi="Roboto"/>
              </w:rPr>
              <w:t>x</w:t>
            </w:r>
            <w:r>
              <w:rPr>
                <w:rFonts w:ascii="Roboto" w:hAnsi="Roboto"/>
              </w:rPr>
              <w:t>3</w:t>
            </w:r>
            <w:r w:rsidR="005940D4">
              <w:rPr>
                <w:rFonts w:ascii="Roboto" w:hAnsi="Roboto"/>
              </w:rPr>
              <w:t xml:space="preserve"> matrix of double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91E98C" w14:textId="67CCCB66" w:rsidR="005940D4" w:rsidRPr="00421F84" w:rsidRDefault="009A1183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contene</w:t>
            </w:r>
            <w:r w:rsidR="00B31B55">
              <w:rPr>
                <w:rFonts w:ascii="Roboto" w:hAnsi="Roboto"/>
              </w:rPr>
              <w:t>nte i punti nello spazio 3D [x,y,z] da ordinare</w:t>
            </w:r>
          </w:p>
        </w:tc>
      </w:tr>
    </w:tbl>
    <w:p w14:paraId="7A9408FB" w14:textId="77777777" w:rsidR="005940D4" w:rsidRDefault="005940D4" w:rsidP="005940D4">
      <w:pPr>
        <w:rPr>
          <w:sz w:val="28"/>
          <w:szCs w:val="28"/>
        </w:rPr>
      </w:pPr>
    </w:p>
    <w:p w14:paraId="7F8D3D1B" w14:textId="77777777" w:rsidR="005940D4" w:rsidRPr="009B1389" w:rsidRDefault="005940D4" w:rsidP="005940D4">
      <w:pPr>
        <w:rPr>
          <w:sz w:val="28"/>
          <w:szCs w:val="28"/>
        </w:rPr>
      </w:pPr>
    </w:p>
    <w:p w14:paraId="16D64203" w14:textId="77777777" w:rsidR="005940D4" w:rsidRDefault="005940D4" w:rsidP="005940D4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34AF3373" w14:textId="77777777" w:rsidR="005940D4" w:rsidRDefault="005940D4" w:rsidP="005940D4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940D4" w:rsidRPr="00706696" w14:paraId="125C3D11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40558BC2" w14:textId="77777777" w:rsidR="005940D4" w:rsidRPr="00706696" w:rsidRDefault="005940D4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2CDF682C" w14:textId="77777777" w:rsidR="005940D4" w:rsidRPr="00706696" w:rsidRDefault="005940D4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11AC1988" w14:textId="77777777" w:rsidR="005940D4" w:rsidRPr="00706696" w:rsidRDefault="005940D4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5940D4" w:rsidRPr="00027A2B" w14:paraId="3086AC8A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9F73AA" w14:textId="043D2020" w:rsidR="005940D4" w:rsidRPr="00E958F7" w:rsidRDefault="005940D4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E958F7">
              <w:rPr>
                <w:rFonts w:ascii="Courier New" w:hAnsi="Courier New" w:cs="Courier New"/>
                <w:b w:val="0"/>
                <w:bCs w:val="0"/>
                <w:color w:val="444444"/>
              </w:rPr>
              <w:t>points</w:t>
            </w:r>
          </w:p>
        </w:tc>
        <w:tc>
          <w:tcPr>
            <w:tcW w:w="3005" w:type="dxa"/>
          </w:tcPr>
          <w:p w14:paraId="3B252D54" w14:textId="04B22AE3" w:rsidR="005940D4" w:rsidRPr="00027A2B" w:rsidRDefault="009A1183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</w:t>
            </w:r>
            <w:r w:rsidR="005940D4">
              <w:rPr>
                <w:rFonts w:ascii="Roboto" w:hAnsi="Roboto"/>
              </w:rPr>
              <w:t>x</w:t>
            </w:r>
            <w:r>
              <w:rPr>
                <w:rFonts w:ascii="Roboto" w:hAnsi="Roboto"/>
              </w:rPr>
              <w:t>3</w:t>
            </w:r>
            <w:r w:rsidR="005940D4">
              <w:rPr>
                <w:rFonts w:ascii="Roboto" w:hAnsi="Roboto"/>
              </w:rPr>
              <w:t xml:space="preserve"> matrix of double</w:t>
            </w:r>
          </w:p>
        </w:tc>
        <w:tc>
          <w:tcPr>
            <w:tcW w:w="3006" w:type="dxa"/>
          </w:tcPr>
          <w:p w14:paraId="1C48D100" w14:textId="0C6B4AB1" w:rsidR="005940D4" w:rsidRPr="00027A2B" w:rsidRDefault="00B31B55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Matrice contenente i punti nello spazio 3D [x, y, z] ordinati in senso antiorario</w:t>
            </w:r>
          </w:p>
        </w:tc>
      </w:tr>
    </w:tbl>
    <w:p w14:paraId="1959EF0A" w14:textId="77777777" w:rsidR="005940D4" w:rsidRDefault="005940D4" w:rsidP="005940D4">
      <w:pPr>
        <w:rPr>
          <w:sz w:val="28"/>
          <w:szCs w:val="28"/>
        </w:rPr>
      </w:pPr>
    </w:p>
    <w:p w14:paraId="447EBB2C" w14:textId="77777777" w:rsidR="002A35AC" w:rsidRDefault="002A35AC" w:rsidP="005940D4">
      <w:pPr>
        <w:rPr>
          <w:sz w:val="28"/>
          <w:szCs w:val="28"/>
        </w:rPr>
      </w:pPr>
    </w:p>
    <w:p w14:paraId="331ED2F8" w14:textId="196793F5" w:rsidR="002A35AC" w:rsidRDefault="002A35AC" w:rsidP="002A35AC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42" w:name="stepPicker"/>
      <w:r w:rsidRPr="002A35AC">
        <w:rPr>
          <w:rFonts w:ascii="Courier New" w:hAnsi="Courier New" w:cs="Courier New"/>
          <w:sz w:val="28"/>
          <w:szCs w:val="28"/>
        </w:rPr>
        <w:t>stepPicker</w:t>
      </w:r>
    </w:p>
    <w:bookmarkEnd w:id="42"/>
    <w:p w14:paraId="2B3A67C1" w14:textId="77777777" w:rsidR="002A35AC" w:rsidRDefault="002A35AC" w:rsidP="002A35AC">
      <w:pPr>
        <w:rPr>
          <w:rFonts w:ascii="Courier New" w:hAnsi="Courier New" w:cs="Courier New"/>
          <w:sz w:val="28"/>
          <w:szCs w:val="28"/>
        </w:rPr>
      </w:pPr>
    </w:p>
    <w:p w14:paraId="134B6048" w14:textId="24B52A27" w:rsidR="002A35AC" w:rsidRDefault="002A35AC" w:rsidP="002A35AC">
      <w:pPr>
        <w:rPr>
          <w:b/>
          <w:bCs/>
          <w:sz w:val="28"/>
          <w:szCs w:val="28"/>
        </w:rPr>
      </w:pPr>
      <w:r w:rsidRPr="002A35AC">
        <w:rPr>
          <w:b/>
          <w:bCs/>
          <w:sz w:val="28"/>
          <w:szCs w:val="28"/>
        </w:rPr>
        <w:t>Descrizione</w:t>
      </w:r>
    </w:p>
    <w:p w14:paraId="1A735CBA" w14:textId="77777777" w:rsidR="002A35AC" w:rsidRDefault="002A35AC" w:rsidP="002A35AC">
      <w:pPr>
        <w:rPr>
          <w:b/>
          <w:bCs/>
          <w:sz w:val="28"/>
          <w:szCs w:val="28"/>
        </w:rPr>
      </w:pPr>
    </w:p>
    <w:p w14:paraId="149E4432" w14:textId="36ECFEAE" w:rsidR="002A35AC" w:rsidRDefault="002A35AC" w:rsidP="002A35AC">
      <w:pPr>
        <w:rPr>
          <w:sz w:val="28"/>
          <w:szCs w:val="28"/>
        </w:rPr>
      </w:pPr>
      <w:r w:rsidRPr="002A35AC">
        <w:rPr>
          <w:sz w:val="28"/>
          <w:szCs w:val="28"/>
        </w:rPr>
        <w:t xml:space="preserve">Questa </w:t>
      </w:r>
      <w:r w:rsidR="009F2659">
        <w:rPr>
          <w:sz w:val="28"/>
          <w:szCs w:val="28"/>
        </w:rPr>
        <w:t xml:space="preserve">funzione si occupa di </w:t>
      </w:r>
      <w:r w:rsidR="00A339F8">
        <w:rPr>
          <w:sz w:val="28"/>
          <w:szCs w:val="28"/>
        </w:rPr>
        <w:t>permett</w:t>
      </w:r>
      <w:r w:rsidR="008A22A2">
        <w:rPr>
          <w:sz w:val="28"/>
          <w:szCs w:val="28"/>
        </w:rPr>
        <w:t xml:space="preserve">ere all’utente la selezione dello step di interesse tra quelli disponibili </w:t>
      </w:r>
      <w:r w:rsidR="006E1684">
        <w:rPr>
          <w:sz w:val="28"/>
          <w:szCs w:val="28"/>
        </w:rPr>
        <w:t>per l</w:t>
      </w:r>
      <w:r w:rsidR="008A22A2">
        <w:rPr>
          <w:sz w:val="28"/>
          <w:szCs w:val="28"/>
        </w:rPr>
        <w:t>o studio selezionato.</w:t>
      </w:r>
    </w:p>
    <w:p w14:paraId="4D78B69B" w14:textId="77777777" w:rsidR="008A22A2" w:rsidRDefault="008A22A2" w:rsidP="002A35AC">
      <w:pPr>
        <w:rPr>
          <w:sz w:val="28"/>
          <w:szCs w:val="28"/>
        </w:rPr>
      </w:pPr>
    </w:p>
    <w:p w14:paraId="114D0AD2" w14:textId="4A209836" w:rsidR="008A22A2" w:rsidRPr="00757B13" w:rsidRDefault="008A22A2" w:rsidP="002A35AC">
      <w:pPr>
        <w:rPr>
          <w:b/>
          <w:bCs/>
          <w:sz w:val="28"/>
          <w:szCs w:val="28"/>
          <w:lang w:val="en-GB"/>
        </w:rPr>
      </w:pPr>
      <w:r w:rsidRPr="00757B13">
        <w:rPr>
          <w:b/>
          <w:bCs/>
          <w:sz w:val="28"/>
          <w:szCs w:val="28"/>
          <w:lang w:val="en-GB"/>
        </w:rPr>
        <w:t>Sintassi</w:t>
      </w:r>
    </w:p>
    <w:p w14:paraId="3B3DA8EF" w14:textId="77777777" w:rsidR="008A22A2" w:rsidRPr="00757B13" w:rsidRDefault="008A22A2" w:rsidP="002A35AC">
      <w:pPr>
        <w:rPr>
          <w:sz w:val="28"/>
          <w:szCs w:val="28"/>
          <w:lang w:val="en-GB"/>
        </w:rPr>
      </w:pPr>
    </w:p>
    <w:p w14:paraId="7AC93A94" w14:textId="77777777" w:rsidR="006E1684" w:rsidRPr="00757B13" w:rsidRDefault="139696F8">
      <w:pPr>
        <w:shd w:val="clear" w:color="auto" w:fill="F0F0F0"/>
        <w:rPr>
          <w:lang w:val="en-GB"/>
        </w:rPr>
      </w:pPr>
      <w:r w:rsidRPr="139696F8">
        <w:rPr>
          <w:rFonts w:ascii="Courier New" w:hAnsi="Courier New" w:cs="Courier New"/>
          <w:color w:val="444444"/>
          <w:lang w:val="en-GB"/>
        </w:rPr>
        <w:t>[selectedStep, selectedStepTag] = stepPicker(selectedStudy)</w:t>
      </w:r>
    </w:p>
    <w:p w14:paraId="12B255C4" w14:textId="2BE7E858" w:rsidR="008A22A2" w:rsidRPr="00757B13" w:rsidRDefault="008A22A2" w:rsidP="006E1684">
      <w:pPr>
        <w:rPr>
          <w:sz w:val="28"/>
          <w:szCs w:val="28"/>
          <w:lang w:val="en-GB"/>
        </w:rPr>
      </w:pPr>
    </w:p>
    <w:p w14:paraId="32EE29C9" w14:textId="77777777" w:rsidR="00E958F7" w:rsidRDefault="00E958F7" w:rsidP="00E958F7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75C5E340" w14:textId="77777777" w:rsidR="00E958F7" w:rsidRPr="00000FF7" w:rsidRDefault="00E958F7" w:rsidP="00E958F7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958F7" w:rsidRPr="00421F84" w14:paraId="666B59A7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43AC0948" w14:textId="77777777" w:rsidR="00E958F7" w:rsidRPr="00421F84" w:rsidRDefault="00E958F7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39ECF2E3" w14:textId="77777777" w:rsidR="00E958F7" w:rsidRPr="00421F84" w:rsidRDefault="00E958F7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522EBF3D" w14:textId="77777777" w:rsidR="00E958F7" w:rsidRPr="00421F84" w:rsidRDefault="00E958F7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E958F7" w:rsidRPr="00421F84" w14:paraId="08730D8A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5B5B59" w14:textId="1250362C" w:rsidR="00E958F7" w:rsidRPr="00E958F7" w:rsidRDefault="00E958F7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E958F7">
              <w:rPr>
                <w:rFonts w:ascii="Courier New" w:hAnsi="Courier New" w:cs="Courier New"/>
                <w:b w:val="0"/>
                <w:bCs w:val="0"/>
                <w:color w:val="444444"/>
              </w:rPr>
              <w:t>selectedStudy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ECC2C97" w14:textId="6A145446" w:rsidR="00E958F7" w:rsidRPr="00421F84" w:rsidRDefault="00046FC4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046FC4">
              <w:rPr>
                <w:rFonts w:ascii="Roboto" w:hAnsi="Roboto"/>
              </w:rPr>
              <w:t>StudyClient</w:t>
            </w:r>
            <w:r>
              <w:rPr>
                <w:rFonts w:ascii="Roboto" w:hAnsi="Roboto"/>
              </w:rPr>
              <w:t xml:space="preserve"> Obj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9D76CBA" w14:textId="2A709F1B" w:rsidR="00E958F7" w:rsidRPr="00421F84" w:rsidRDefault="00FF193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ggetto di tipo </w:t>
            </w:r>
            <w:r w:rsidRPr="00FF193A">
              <w:rPr>
                <w:rFonts w:ascii="Roboto" w:hAnsi="Roboto"/>
              </w:rPr>
              <w:t>StudyClient</w:t>
            </w:r>
            <w:r>
              <w:rPr>
                <w:rFonts w:ascii="Roboto" w:hAnsi="Roboto"/>
              </w:rPr>
              <w:t xml:space="preserve"> utilizzato pe</w:t>
            </w:r>
            <w:r w:rsidR="000473E6">
              <w:rPr>
                <w:rFonts w:ascii="Roboto" w:hAnsi="Roboto"/>
              </w:rPr>
              <w:t xml:space="preserve">r l’estrazione </w:t>
            </w:r>
            <w:r w:rsidR="00AC520E">
              <w:rPr>
                <w:rFonts w:ascii="Roboto" w:hAnsi="Roboto"/>
              </w:rPr>
              <w:t>degli step</w:t>
            </w:r>
          </w:p>
        </w:tc>
      </w:tr>
    </w:tbl>
    <w:p w14:paraId="27ADEFF2" w14:textId="77777777" w:rsidR="00E958F7" w:rsidRPr="009B1389" w:rsidRDefault="00E958F7" w:rsidP="00E958F7">
      <w:pPr>
        <w:rPr>
          <w:sz w:val="28"/>
          <w:szCs w:val="28"/>
        </w:rPr>
      </w:pPr>
    </w:p>
    <w:p w14:paraId="56DACD3C" w14:textId="77777777" w:rsidR="00E958F7" w:rsidRDefault="00E958F7" w:rsidP="00E958F7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23006B16" w14:textId="77777777" w:rsidR="00E958F7" w:rsidRDefault="00E958F7" w:rsidP="00E958F7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958F7" w:rsidRPr="00706696" w14:paraId="25B0B21B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6219013C" w14:textId="77777777" w:rsidR="00E958F7" w:rsidRPr="00706696" w:rsidRDefault="00E958F7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74513741" w14:textId="77777777" w:rsidR="00E958F7" w:rsidRPr="00706696" w:rsidRDefault="00E958F7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6AC1BE5C" w14:textId="77777777" w:rsidR="00E958F7" w:rsidRPr="00706696" w:rsidRDefault="00E958F7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E958F7" w:rsidRPr="00027A2B" w14:paraId="19ABB8F1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6AD71C1" w14:textId="75A6A879" w:rsidR="00E958F7" w:rsidRPr="00E958F7" w:rsidRDefault="00E958F7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E958F7">
              <w:rPr>
                <w:rFonts w:ascii="Courier New" w:hAnsi="Courier New" w:cs="Courier New"/>
                <w:b w:val="0"/>
                <w:bCs w:val="0"/>
                <w:color w:val="444444"/>
              </w:rPr>
              <w:t>selectedStep</w:t>
            </w:r>
          </w:p>
        </w:tc>
        <w:tc>
          <w:tcPr>
            <w:tcW w:w="3005" w:type="dxa"/>
          </w:tcPr>
          <w:p w14:paraId="46F1B894" w14:textId="40584546" w:rsidR="00E958F7" w:rsidRPr="00027A2B" w:rsidRDefault="00AC520E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AC520E">
              <w:rPr>
                <w:rFonts w:ascii="Roboto" w:hAnsi="Roboto"/>
              </w:rPr>
              <w:t>StudyFeatureClient</w:t>
            </w:r>
            <w:r>
              <w:rPr>
                <w:rFonts w:ascii="Roboto" w:hAnsi="Roboto"/>
              </w:rPr>
              <w:t xml:space="preserve"> Obj</w:t>
            </w:r>
          </w:p>
        </w:tc>
        <w:tc>
          <w:tcPr>
            <w:tcW w:w="3006" w:type="dxa"/>
          </w:tcPr>
          <w:p w14:paraId="4242D9D6" w14:textId="64922B67" w:rsidR="00E958F7" w:rsidRPr="00027A2B" w:rsidRDefault="00AC520E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ggetto di tipo </w:t>
            </w:r>
            <w:r w:rsidRPr="00AC520E">
              <w:rPr>
                <w:rFonts w:ascii="Roboto" w:hAnsi="Roboto"/>
              </w:rPr>
              <w:t>StudyFeatureClient</w:t>
            </w:r>
          </w:p>
        </w:tc>
      </w:tr>
      <w:tr w:rsidR="00E958F7" w:rsidRPr="00027A2B" w14:paraId="1B9F2612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D48630" w14:textId="241405E4" w:rsidR="00E958F7" w:rsidRPr="00E958F7" w:rsidRDefault="00E958F7" w:rsidP="004F343E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</w:rPr>
            </w:pPr>
            <w:r w:rsidRPr="00E958F7">
              <w:rPr>
                <w:rFonts w:ascii="Courier New" w:hAnsi="Courier New" w:cs="Courier New"/>
                <w:b w:val="0"/>
                <w:bCs w:val="0"/>
                <w:color w:val="444444"/>
              </w:rPr>
              <w:t>selectedStepTag</w:t>
            </w:r>
          </w:p>
        </w:tc>
        <w:tc>
          <w:tcPr>
            <w:tcW w:w="3005" w:type="dxa"/>
          </w:tcPr>
          <w:p w14:paraId="602CD0F4" w14:textId="7CE65326" w:rsidR="00E958F7" w:rsidRDefault="00D77152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3006" w:type="dxa"/>
          </w:tcPr>
          <w:p w14:paraId="32590199" w14:textId="21162043" w:rsidR="00E958F7" w:rsidRDefault="00D77152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a contenente il tag dello step selezionato</w:t>
            </w:r>
          </w:p>
        </w:tc>
      </w:tr>
    </w:tbl>
    <w:p w14:paraId="27396DCA" w14:textId="77777777" w:rsidR="006E1684" w:rsidRDefault="006E1684" w:rsidP="006E1684">
      <w:pPr>
        <w:rPr>
          <w:sz w:val="28"/>
          <w:szCs w:val="28"/>
        </w:rPr>
      </w:pPr>
    </w:p>
    <w:p w14:paraId="480CACA5" w14:textId="77777777" w:rsidR="009C172D" w:rsidRDefault="009C172D" w:rsidP="006E1684">
      <w:pPr>
        <w:rPr>
          <w:sz w:val="28"/>
          <w:szCs w:val="28"/>
        </w:rPr>
      </w:pPr>
    </w:p>
    <w:p w14:paraId="4BF42471" w14:textId="0C7D6AF0" w:rsidR="009C172D" w:rsidRDefault="009C172D" w:rsidP="009C172D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43" w:name="studyPicker"/>
      <w:r w:rsidRPr="009C172D">
        <w:rPr>
          <w:rFonts w:ascii="Courier New" w:hAnsi="Courier New" w:cs="Courier New"/>
          <w:sz w:val="28"/>
          <w:szCs w:val="28"/>
        </w:rPr>
        <w:t>studyPicker</w:t>
      </w:r>
    </w:p>
    <w:bookmarkEnd w:id="43"/>
    <w:p w14:paraId="6B786905" w14:textId="77777777" w:rsidR="00B80533" w:rsidRDefault="00B80533" w:rsidP="00B80533">
      <w:pPr>
        <w:rPr>
          <w:rFonts w:ascii="Courier New" w:hAnsi="Courier New" w:cs="Courier New"/>
          <w:sz w:val="28"/>
          <w:szCs w:val="28"/>
        </w:rPr>
      </w:pPr>
    </w:p>
    <w:p w14:paraId="582796C6" w14:textId="699ADA9F" w:rsidR="00B80533" w:rsidRDefault="00B80533" w:rsidP="00B80533">
      <w:pPr>
        <w:rPr>
          <w:b/>
          <w:bCs/>
          <w:sz w:val="28"/>
          <w:szCs w:val="28"/>
        </w:rPr>
      </w:pPr>
      <w:r w:rsidRPr="00B80533">
        <w:rPr>
          <w:b/>
          <w:bCs/>
          <w:sz w:val="28"/>
          <w:szCs w:val="28"/>
        </w:rPr>
        <w:t>Descrizione</w:t>
      </w:r>
    </w:p>
    <w:p w14:paraId="528E24D9" w14:textId="77777777" w:rsidR="00B80533" w:rsidRPr="00B80533" w:rsidRDefault="00B80533" w:rsidP="00B80533">
      <w:pPr>
        <w:rPr>
          <w:sz w:val="28"/>
          <w:szCs w:val="28"/>
        </w:rPr>
      </w:pPr>
    </w:p>
    <w:p w14:paraId="16BB8CA7" w14:textId="483360DB" w:rsidR="00B80533" w:rsidRDefault="00B80533" w:rsidP="00680A7C">
      <w:pPr>
        <w:rPr>
          <w:sz w:val="28"/>
          <w:szCs w:val="28"/>
        </w:rPr>
      </w:pPr>
      <w:r w:rsidRPr="00B80533">
        <w:rPr>
          <w:sz w:val="28"/>
          <w:szCs w:val="28"/>
        </w:rPr>
        <w:t>Quest</w:t>
      </w:r>
      <w:r>
        <w:rPr>
          <w:sz w:val="28"/>
          <w:szCs w:val="28"/>
        </w:rPr>
        <w:t>a funzione</w:t>
      </w:r>
      <w:r w:rsidR="00680A7C" w:rsidRPr="00680A7C">
        <w:rPr>
          <w:sz w:val="28"/>
          <w:szCs w:val="28"/>
        </w:rPr>
        <w:t xml:space="preserve"> </w:t>
      </w:r>
      <w:r w:rsidR="00680A7C">
        <w:rPr>
          <w:sz w:val="28"/>
          <w:szCs w:val="28"/>
        </w:rPr>
        <w:t>si occupa di permettere all’utente la selezione dello studio di interesse tra quelli disponibili per il modello selezionato.</w:t>
      </w:r>
    </w:p>
    <w:p w14:paraId="72865A7C" w14:textId="77777777" w:rsidR="00000D14" w:rsidRDefault="00000D14" w:rsidP="00680A7C">
      <w:pPr>
        <w:rPr>
          <w:sz w:val="28"/>
          <w:szCs w:val="28"/>
        </w:rPr>
      </w:pPr>
    </w:p>
    <w:p w14:paraId="7F2666EA" w14:textId="0C2B8021" w:rsidR="00680A7C" w:rsidRPr="00757B13" w:rsidRDefault="00680A7C" w:rsidP="00680A7C">
      <w:pPr>
        <w:rPr>
          <w:b/>
          <w:bCs/>
          <w:sz w:val="28"/>
          <w:szCs w:val="28"/>
          <w:lang w:val="en-GB"/>
        </w:rPr>
      </w:pPr>
      <w:r w:rsidRPr="00757B13">
        <w:rPr>
          <w:b/>
          <w:bCs/>
          <w:sz w:val="28"/>
          <w:szCs w:val="28"/>
          <w:lang w:val="en-GB"/>
        </w:rPr>
        <w:t>Sintassi</w:t>
      </w:r>
    </w:p>
    <w:p w14:paraId="39DE2137" w14:textId="77777777" w:rsidR="00680A7C" w:rsidRPr="00757B13" w:rsidRDefault="00680A7C" w:rsidP="00680A7C">
      <w:pPr>
        <w:rPr>
          <w:b/>
          <w:bCs/>
          <w:sz w:val="28"/>
          <w:szCs w:val="28"/>
          <w:lang w:val="en-GB"/>
        </w:rPr>
      </w:pPr>
    </w:p>
    <w:p w14:paraId="2C2D1EBE" w14:textId="77777777" w:rsidR="0070730A" w:rsidRPr="00254007" w:rsidRDefault="139696F8" w:rsidP="139696F8">
      <w:pPr>
        <w:shd w:val="clear" w:color="auto" w:fill="F0F0F0"/>
        <w:rPr>
          <w:lang w:val="en-GB"/>
        </w:rPr>
      </w:pPr>
      <w:r w:rsidRPr="00254007">
        <w:rPr>
          <w:rFonts w:ascii="Courier New" w:hAnsi="Courier New" w:cs="Courier New"/>
          <w:color w:val="444444"/>
          <w:lang w:val="en-GB"/>
        </w:rPr>
        <w:t>[selectedStudy, selectedStudyTag] = studyPicker(model)</w:t>
      </w:r>
    </w:p>
    <w:p w14:paraId="1E722012" w14:textId="47308A0E" w:rsidR="00680A7C" w:rsidRPr="00757B13" w:rsidRDefault="00680A7C" w:rsidP="0070730A">
      <w:pPr>
        <w:rPr>
          <w:sz w:val="28"/>
          <w:szCs w:val="28"/>
          <w:lang w:val="en-GB"/>
        </w:rPr>
      </w:pPr>
    </w:p>
    <w:p w14:paraId="4B0B829F" w14:textId="77777777" w:rsidR="0070730A" w:rsidRDefault="0070730A" w:rsidP="0070730A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139EE595" w14:textId="77777777" w:rsidR="0070730A" w:rsidRPr="00000FF7" w:rsidRDefault="0070730A" w:rsidP="0070730A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730A" w:rsidRPr="00421F84" w14:paraId="1187A277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51DA341C" w14:textId="77777777" w:rsidR="0070730A" w:rsidRPr="00421F84" w:rsidRDefault="0070730A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3B0DEBBE" w14:textId="77777777" w:rsidR="0070730A" w:rsidRPr="00421F84" w:rsidRDefault="0070730A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20199C23" w14:textId="77777777" w:rsidR="0070730A" w:rsidRPr="00421F84" w:rsidRDefault="0070730A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E203CD" w:rsidRPr="00421F84" w14:paraId="71221FBB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70681B" w14:textId="78A39EED" w:rsidR="00E203CD" w:rsidRPr="00E958F7" w:rsidRDefault="00E203CD" w:rsidP="00E203CD">
            <w:pPr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 w:cs="Courier New"/>
                <w:b w:val="0"/>
                <w:bCs w:val="0"/>
              </w:rPr>
              <w:t>model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56821D" w14:textId="12B5BD05" w:rsidR="00E203CD" w:rsidRPr="00421F84" w:rsidRDefault="00E203CD" w:rsidP="00E20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B5229C">
              <w:rPr>
                <w:rFonts w:ascii="Roboto" w:hAnsi="Roboto"/>
              </w:rPr>
              <w:t>ModelClient</w:t>
            </w:r>
            <w:r>
              <w:rPr>
                <w:rFonts w:ascii="Roboto" w:hAnsi="Roboto"/>
              </w:rPr>
              <w:t xml:space="preserve"> Obj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CA761E" w14:textId="4F3B8FED" w:rsidR="00E203CD" w:rsidRPr="00421F84" w:rsidRDefault="00E203CD" w:rsidP="00E20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ggetto di tipo ModelClient risultato della chiamata </w:t>
            </w:r>
            <w:r w:rsidRPr="003E46E5">
              <w:rPr>
                <w:rFonts w:ascii="Roboto" w:hAnsi="Roboto"/>
                <w:i/>
                <w:iCs/>
              </w:rPr>
              <w:t>mphload</w:t>
            </w:r>
            <w:r>
              <w:rPr>
                <w:rFonts w:ascii="Roboto" w:hAnsi="Roboto"/>
              </w:rPr>
              <w:t xml:space="preserve"> sul percorso di un modello COMSOL</w:t>
            </w:r>
          </w:p>
        </w:tc>
      </w:tr>
    </w:tbl>
    <w:p w14:paraId="45284A09" w14:textId="77777777" w:rsidR="0070730A" w:rsidRPr="009B1389" w:rsidRDefault="0070730A" w:rsidP="0070730A">
      <w:pPr>
        <w:rPr>
          <w:sz w:val="28"/>
          <w:szCs w:val="28"/>
        </w:rPr>
      </w:pPr>
    </w:p>
    <w:p w14:paraId="35AD13E9" w14:textId="77777777" w:rsidR="0070730A" w:rsidRDefault="0070730A" w:rsidP="0070730A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p w14:paraId="4BE1A6EA" w14:textId="77777777" w:rsidR="0070730A" w:rsidRDefault="0070730A" w:rsidP="0070730A">
      <w:pPr>
        <w:jc w:val="both"/>
        <w:rPr>
          <w:b/>
          <w:bCs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730A" w:rsidRPr="00706696" w14:paraId="18BCE16D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2ACD2D9C" w14:textId="77777777" w:rsidR="0070730A" w:rsidRPr="00706696" w:rsidRDefault="0070730A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1C5B81E8" w14:textId="77777777" w:rsidR="0070730A" w:rsidRPr="00706696" w:rsidRDefault="0070730A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7D9358A6" w14:textId="77777777" w:rsidR="0070730A" w:rsidRPr="00706696" w:rsidRDefault="0070730A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E203CD" w:rsidRPr="00027A2B" w14:paraId="6A3A1C25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20D5A9" w14:textId="06D40412" w:rsidR="00E203CD" w:rsidRPr="00E958F7" w:rsidRDefault="00E203CD" w:rsidP="00E203CD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E958F7">
              <w:rPr>
                <w:rFonts w:ascii="Courier New" w:hAnsi="Courier New" w:cs="Courier New"/>
                <w:b w:val="0"/>
                <w:bCs w:val="0"/>
                <w:color w:val="444444"/>
              </w:rPr>
              <w:t>selectedStudy</w:t>
            </w:r>
          </w:p>
        </w:tc>
        <w:tc>
          <w:tcPr>
            <w:tcW w:w="3005" w:type="dxa"/>
          </w:tcPr>
          <w:p w14:paraId="03B17DAE" w14:textId="1A2E865E" w:rsidR="00E203CD" w:rsidRPr="00027A2B" w:rsidRDefault="00E203CD" w:rsidP="00E203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046FC4">
              <w:rPr>
                <w:rFonts w:ascii="Roboto" w:hAnsi="Roboto"/>
              </w:rPr>
              <w:t>StudyClient</w:t>
            </w:r>
            <w:r>
              <w:rPr>
                <w:rFonts w:ascii="Roboto" w:hAnsi="Roboto"/>
              </w:rPr>
              <w:t xml:space="preserve"> Obj</w:t>
            </w:r>
          </w:p>
        </w:tc>
        <w:tc>
          <w:tcPr>
            <w:tcW w:w="3006" w:type="dxa"/>
          </w:tcPr>
          <w:p w14:paraId="4B2F220D" w14:textId="33A5D4CD" w:rsidR="00E203CD" w:rsidRPr="00027A2B" w:rsidRDefault="00E203CD" w:rsidP="00E20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Oggetto di tipo </w:t>
            </w:r>
            <w:r w:rsidRPr="00FF193A">
              <w:rPr>
                <w:rFonts w:ascii="Roboto" w:hAnsi="Roboto"/>
              </w:rPr>
              <w:t>StudyClient</w:t>
            </w:r>
          </w:p>
        </w:tc>
      </w:tr>
      <w:tr w:rsidR="0070730A" w:rsidRPr="00027A2B" w14:paraId="3FFCC9F8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56A5F6" w14:textId="23705439" w:rsidR="0070730A" w:rsidRPr="00E958F7" w:rsidRDefault="00E203CD" w:rsidP="004F343E">
            <w:pPr>
              <w:jc w:val="both"/>
              <w:rPr>
                <w:rFonts w:ascii="Courier New" w:hAnsi="Courier New" w:cs="Courier New"/>
                <w:b w:val="0"/>
                <w:bCs w:val="0"/>
                <w:color w:val="444444"/>
              </w:rPr>
            </w:pPr>
            <w:r w:rsidRPr="008C756E">
              <w:rPr>
                <w:rFonts w:ascii="Courier New" w:hAnsi="Courier New" w:cs="Courier New"/>
                <w:b w:val="0"/>
                <w:bCs w:val="0"/>
                <w:color w:val="444444"/>
              </w:rPr>
              <w:t>selectedStudyTag</w:t>
            </w:r>
          </w:p>
        </w:tc>
        <w:tc>
          <w:tcPr>
            <w:tcW w:w="3005" w:type="dxa"/>
          </w:tcPr>
          <w:p w14:paraId="6129A522" w14:textId="77777777" w:rsidR="0070730A" w:rsidRDefault="0070730A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string</w:t>
            </w:r>
          </w:p>
        </w:tc>
        <w:tc>
          <w:tcPr>
            <w:tcW w:w="3006" w:type="dxa"/>
          </w:tcPr>
          <w:p w14:paraId="15B0F03B" w14:textId="7DC24872" w:rsidR="0070730A" w:rsidRDefault="0070730A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Stringa contenente il tag dello </w:t>
            </w:r>
            <w:r w:rsidR="00E203CD">
              <w:rPr>
                <w:rFonts w:ascii="Roboto" w:hAnsi="Roboto"/>
              </w:rPr>
              <w:t>studio</w:t>
            </w:r>
            <w:r>
              <w:rPr>
                <w:rFonts w:ascii="Roboto" w:hAnsi="Roboto"/>
              </w:rPr>
              <w:t xml:space="preserve"> selezionato</w:t>
            </w:r>
          </w:p>
        </w:tc>
      </w:tr>
    </w:tbl>
    <w:p w14:paraId="39A35BF4" w14:textId="77777777" w:rsidR="0070730A" w:rsidRDefault="0070730A" w:rsidP="0070730A">
      <w:pPr>
        <w:rPr>
          <w:sz w:val="28"/>
          <w:szCs w:val="28"/>
        </w:rPr>
      </w:pPr>
    </w:p>
    <w:p w14:paraId="5507EF1C" w14:textId="77777777" w:rsidR="001304B7" w:rsidRDefault="001304B7" w:rsidP="0070730A">
      <w:pPr>
        <w:rPr>
          <w:sz w:val="28"/>
          <w:szCs w:val="28"/>
        </w:rPr>
      </w:pPr>
    </w:p>
    <w:p w14:paraId="18E69B00" w14:textId="1CAC00F8" w:rsidR="00A02740" w:rsidRDefault="00A02740" w:rsidP="00A02740">
      <w:pPr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bookmarkStart w:id="44" w:name="validateInput"/>
      <w:r w:rsidRPr="00A02740">
        <w:rPr>
          <w:rFonts w:ascii="Courier New" w:hAnsi="Courier New" w:cs="Courier New"/>
          <w:sz w:val="28"/>
          <w:szCs w:val="28"/>
        </w:rPr>
        <w:t>validateInput</w:t>
      </w:r>
    </w:p>
    <w:bookmarkEnd w:id="44"/>
    <w:p w14:paraId="64058598" w14:textId="77777777" w:rsidR="00A02740" w:rsidRDefault="00A02740" w:rsidP="00A02740">
      <w:pPr>
        <w:rPr>
          <w:rFonts w:ascii="Courier New" w:hAnsi="Courier New" w:cs="Courier New"/>
          <w:sz w:val="28"/>
          <w:szCs w:val="28"/>
        </w:rPr>
      </w:pPr>
    </w:p>
    <w:p w14:paraId="1AFC3221" w14:textId="4DC0751F" w:rsidR="00A02740" w:rsidRDefault="00A02740" w:rsidP="00A02740">
      <w:pPr>
        <w:rPr>
          <w:b/>
          <w:bCs/>
          <w:sz w:val="28"/>
          <w:szCs w:val="28"/>
        </w:rPr>
      </w:pPr>
      <w:r w:rsidRPr="00A02740">
        <w:rPr>
          <w:b/>
          <w:bCs/>
          <w:sz w:val="28"/>
          <w:szCs w:val="28"/>
        </w:rPr>
        <w:t xml:space="preserve">Descrizione </w:t>
      </w:r>
    </w:p>
    <w:p w14:paraId="764CDC6B" w14:textId="77777777" w:rsidR="00A02740" w:rsidRPr="00A02740" w:rsidRDefault="00A02740" w:rsidP="00A02740">
      <w:pPr>
        <w:rPr>
          <w:sz w:val="28"/>
          <w:szCs w:val="28"/>
        </w:rPr>
      </w:pPr>
    </w:p>
    <w:p w14:paraId="053B93BE" w14:textId="44CC165D" w:rsidR="00A02740" w:rsidRDefault="00A02740" w:rsidP="00A02740">
      <w:pPr>
        <w:rPr>
          <w:sz w:val="28"/>
          <w:szCs w:val="28"/>
        </w:rPr>
      </w:pPr>
      <w:r w:rsidRPr="00A02740">
        <w:rPr>
          <w:sz w:val="28"/>
          <w:szCs w:val="28"/>
        </w:rPr>
        <w:t xml:space="preserve">Questa funzione </w:t>
      </w:r>
      <w:r>
        <w:rPr>
          <w:sz w:val="28"/>
          <w:szCs w:val="28"/>
        </w:rPr>
        <w:t xml:space="preserve">si occupa di </w:t>
      </w:r>
      <w:r w:rsidR="00D65DCB">
        <w:rPr>
          <w:sz w:val="28"/>
          <w:szCs w:val="28"/>
        </w:rPr>
        <w:t>validare l’input inserito dall’utente.</w:t>
      </w:r>
    </w:p>
    <w:p w14:paraId="0AA3BA9B" w14:textId="77777777" w:rsidR="00D65DCB" w:rsidRDefault="00D65DCB" w:rsidP="00A02740">
      <w:pPr>
        <w:rPr>
          <w:sz w:val="28"/>
          <w:szCs w:val="28"/>
        </w:rPr>
      </w:pPr>
    </w:p>
    <w:p w14:paraId="508C6DED" w14:textId="37473B03" w:rsidR="00D65DCB" w:rsidRDefault="00D65DCB" w:rsidP="00A02740">
      <w:pPr>
        <w:rPr>
          <w:b/>
          <w:bCs/>
          <w:sz w:val="28"/>
          <w:szCs w:val="28"/>
        </w:rPr>
      </w:pPr>
      <w:r w:rsidRPr="00D65DCB">
        <w:rPr>
          <w:b/>
          <w:bCs/>
          <w:sz w:val="28"/>
          <w:szCs w:val="28"/>
        </w:rPr>
        <w:t>Sintassi</w:t>
      </w:r>
    </w:p>
    <w:p w14:paraId="6B7023A1" w14:textId="77777777" w:rsidR="00D65DCB" w:rsidRDefault="00D65DCB" w:rsidP="00A02740">
      <w:pPr>
        <w:rPr>
          <w:b/>
          <w:bCs/>
          <w:sz w:val="28"/>
          <w:szCs w:val="28"/>
        </w:rPr>
      </w:pPr>
    </w:p>
    <w:p w14:paraId="62BD0AAD" w14:textId="77777777" w:rsidR="00537A7F" w:rsidRDefault="00537A7F">
      <w:pPr>
        <w:shd w:val="clear" w:color="auto" w:fill="F0F0F0"/>
      </w:pPr>
      <w:r>
        <w:rPr>
          <w:rFonts w:ascii="Courier New" w:hAnsi="Courier New" w:cs="Courier New"/>
          <w:color w:val="444444"/>
        </w:rPr>
        <w:t>choice = validateInput(maxNumberOfChoice)</w:t>
      </w:r>
    </w:p>
    <w:p w14:paraId="3AE20316" w14:textId="632377F0" w:rsidR="00D65DCB" w:rsidRDefault="00D65DCB" w:rsidP="00537A7F">
      <w:pPr>
        <w:rPr>
          <w:sz w:val="28"/>
          <w:szCs w:val="28"/>
        </w:rPr>
      </w:pPr>
    </w:p>
    <w:p w14:paraId="5A14702E" w14:textId="77777777" w:rsidR="00537A7F" w:rsidRDefault="00537A7F" w:rsidP="00537A7F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>Parametri di Input</w:t>
      </w:r>
    </w:p>
    <w:p w14:paraId="5D208A32" w14:textId="77777777" w:rsidR="00537A7F" w:rsidRPr="00000FF7" w:rsidRDefault="00537A7F" w:rsidP="00537A7F">
      <w:pPr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7A7F" w:rsidRPr="00421F84" w14:paraId="123FB9F9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4462992C" w14:textId="77777777" w:rsidR="00537A7F" w:rsidRPr="00421F84" w:rsidRDefault="00537A7F" w:rsidP="004F343E">
            <w:pPr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159B143D" w14:textId="77777777" w:rsidR="00537A7F" w:rsidRPr="00421F84" w:rsidRDefault="00537A7F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1D1D1" w:themeFill="background2" w:themeFillShade="E6"/>
            <w:hideMark/>
          </w:tcPr>
          <w:p w14:paraId="7964272C" w14:textId="77777777" w:rsidR="00537A7F" w:rsidRPr="00421F84" w:rsidRDefault="00537A7F" w:rsidP="004F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21F84">
              <w:rPr>
                <w:rFonts w:ascii="Roboto" w:hAnsi="Roboto"/>
              </w:rPr>
              <w:t>DESCRIZIONE</w:t>
            </w:r>
          </w:p>
        </w:tc>
      </w:tr>
      <w:tr w:rsidR="00537A7F" w:rsidRPr="00421F84" w14:paraId="7CA37E7F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CE4A05" w14:textId="3526387E" w:rsidR="00537A7F" w:rsidRPr="00E958F7" w:rsidRDefault="00537A7F" w:rsidP="004F343E">
            <w:pPr>
              <w:rPr>
                <w:rFonts w:ascii="Courier New" w:hAnsi="Courier New" w:cs="Courier New"/>
                <w:b w:val="0"/>
                <w:bCs w:val="0"/>
              </w:rPr>
            </w:pPr>
            <w:r w:rsidRPr="008C756E">
              <w:rPr>
                <w:rFonts w:ascii="Courier New" w:hAnsi="Courier New" w:cs="Courier New"/>
                <w:b w:val="0"/>
                <w:bCs w:val="0"/>
                <w:color w:val="444444"/>
              </w:rPr>
              <w:t>maxNumberOfChoice</w:t>
            </w:r>
          </w:p>
        </w:tc>
        <w:tc>
          <w:tcPr>
            <w:tcW w:w="30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1FA5D02" w14:textId="22C569D7" w:rsidR="00537A7F" w:rsidRPr="00421F84" w:rsidRDefault="00537A7F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CCF029A" w14:textId="37D27941" w:rsidR="00537A7F" w:rsidRPr="00421F84" w:rsidRDefault="00537A7F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ro che definisce il numero massimo che l’utente può inserire</w:t>
            </w:r>
          </w:p>
        </w:tc>
      </w:tr>
    </w:tbl>
    <w:p w14:paraId="2738C2F4" w14:textId="77777777" w:rsidR="00537A7F" w:rsidRPr="009B1389" w:rsidRDefault="00537A7F" w:rsidP="00537A7F">
      <w:pPr>
        <w:rPr>
          <w:sz w:val="28"/>
          <w:szCs w:val="28"/>
        </w:rPr>
      </w:pPr>
    </w:p>
    <w:p w14:paraId="3DE1CAAC" w14:textId="4E3F81FF" w:rsidR="00537A7F" w:rsidRPr="00A33083" w:rsidRDefault="00537A7F" w:rsidP="00537A7F">
      <w:pPr>
        <w:jc w:val="both"/>
        <w:rPr>
          <w:b/>
          <w:bCs/>
          <w:sz w:val="28"/>
          <w:szCs w:val="28"/>
        </w:rPr>
      </w:pPr>
      <w:r w:rsidRPr="007847A7">
        <w:rPr>
          <w:b/>
          <w:bCs/>
          <w:sz w:val="28"/>
          <w:szCs w:val="28"/>
        </w:rPr>
        <w:t xml:space="preserve">Parametri di </w:t>
      </w:r>
      <w:r w:rsidRPr="00E64E6A">
        <w:rPr>
          <w:b/>
          <w:bCs/>
          <w:sz w:val="28"/>
          <w:szCs w:val="28"/>
        </w:rPr>
        <w:t>Outpu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7A7F" w:rsidRPr="00706696" w14:paraId="634D0A2B" w14:textId="77777777" w:rsidTr="004F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1D1D1" w:themeFill="background2" w:themeFillShade="E6"/>
          </w:tcPr>
          <w:p w14:paraId="1A29065F" w14:textId="77777777" w:rsidR="00537A7F" w:rsidRPr="00706696" w:rsidRDefault="00537A7F" w:rsidP="004F343E">
            <w:pPr>
              <w:jc w:val="both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PARAMETRO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32E634D7" w14:textId="77777777" w:rsidR="00537A7F" w:rsidRPr="00706696" w:rsidRDefault="00537A7F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TIPO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4485FD23" w14:textId="77777777" w:rsidR="00537A7F" w:rsidRPr="00706696" w:rsidRDefault="00537A7F" w:rsidP="004F34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706696">
              <w:rPr>
                <w:rFonts w:ascii="Roboto" w:hAnsi="Roboto"/>
              </w:rPr>
              <w:t>DESCRIZIONE</w:t>
            </w:r>
          </w:p>
        </w:tc>
      </w:tr>
      <w:tr w:rsidR="00537A7F" w:rsidRPr="00027A2B" w14:paraId="70D3750F" w14:textId="77777777" w:rsidTr="004F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D8C0763" w14:textId="6BF98ACB" w:rsidR="00537A7F" w:rsidRPr="00E958F7" w:rsidRDefault="00537A7F" w:rsidP="004F343E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8C756E">
              <w:rPr>
                <w:rFonts w:ascii="Courier New" w:hAnsi="Courier New" w:cs="Courier New"/>
                <w:b w:val="0"/>
                <w:bCs w:val="0"/>
                <w:color w:val="444444"/>
              </w:rPr>
              <w:t>choice</w:t>
            </w:r>
          </w:p>
        </w:tc>
        <w:tc>
          <w:tcPr>
            <w:tcW w:w="3005" w:type="dxa"/>
          </w:tcPr>
          <w:p w14:paraId="20042CCB" w14:textId="10D4B2FF" w:rsidR="00537A7F" w:rsidRPr="00027A2B" w:rsidRDefault="008C756E" w:rsidP="004F34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3006" w:type="dxa"/>
          </w:tcPr>
          <w:p w14:paraId="5B373AB1" w14:textId="0CB44C48" w:rsidR="00537A7F" w:rsidRPr="00027A2B" w:rsidRDefault="008C756E" w:rsidP="004F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ro che definisce la scelta dell’utente</w:t>
            </w:r>
          </w:p>
        </w:tc>
      </w:tr>
    </w:tbl>
    <w:p w14:paraId="77AB4C16" w14:textId="77777777" w:rsidR="00537A7F" w:rsidRPr="00537A7F" w:rsidRDefault="00537A7F" w:rsidP="004342B5">
      <w:pPr>
        <w:rPr>
          <w:sz w:val="28"/>
          <w:szCs w:val="28"/>
        </w:rPr>
      </w:pPr>
    </w:p>
    <w:p w14:paraId="0BC77ADF" w14:textId="66E589A6" w:rsidR="45455B9E" w:rsidRDefault="45455B9E" w:rsidP="45455B9E">
      <w:pPr>
        <w:rPr>
          <w:sz w:val="28"/>
          <w:szCs w:val="28"/>
        </w:rPr>
      </w:pPr>
    </w:p>
    <w:p w14:paraId="0340ADD9" w14:textId="112063E1" w:rsidR="45455B9E" w:rsidRDefault="45455B9E" w:rsidP="45455B9E">
      <w:pPr>
        <w:rPr>
          <w:sz w:val="28"/>
          <w:szCs w:val="28"/>
        </w:rPr>
      </w:pPr>
    </w:p>
    <w:p w14:paraId="51FF9ED3" w14:textId="1FD5765B" w:rsidR="45455B9E" w:rsidRDefault="45455B9E" w:rsidP="45455B9E">
      <w:pPr>
        <w:rPr>
          <w:sz w:val="28"/>
          <w:szCs w:val="28"/>
        </w:rPr>
      </w:pPr>
    </w:p>
    <w:p w14:paraId="7FE55842" w14:textId="424E1891" w:rsidR="45455B9E" w:rsidRDefault="45455B9E" w:rsidP="45455B9E">
      <w:pPr>
        <w:rPr>
          <w:sz w:val="28"/>
          <w:szCs w:val="28"/>
        </w:rPr>
      </w:pPr>
    </w:p>
    <w:p w14:paraId="7F51DE31" w14:textId="33731EC2" w:rsidR="45455B9E" w:rsidRDefault="45455B9E" w:rsidP="45455B9E">
      <w:pPr>
        <w:rPr>
          <w:sz w:val="28"/>
          <w:szCs w:val="28"/>
        </w:rPr>
      </w:pPr>
    </w:p>
    <w:p w14:paraId="380FDA6B" w14:textId="0FC16A77" w:rsidR="45455B9E" w:rsidRDefault="45455B9E" w:rsidP="45455B9E">
      <w:pPr>
        <w:rPr>
          <w:sz w:val="28"/>
          <w:szCs w:val="28"/>
        </w:rPr>
      </w:pPr>
    </w:p>
    <w:p w14:paraId="3D62124A" w14:textId="60053337" w:rsidR="45455B9E" w:rsidRDefault="45455B9E" w:rsidP="45455B9E">
      <w:pPr>
        <w:rPr>
          <w:sz w:val="28"/>
          <w:szCs w:val="28"/>
        </w:rPr>
      </w:pPr>
    </w:p>
    <w:p w14:paraId="78D50365" w14:textId="29EB4421" w:rsidR="45455B9E" w:rsidRDefault="45455B9E" w:rsidP="45455B9E">
      <w:pPr>
        <w:rPr>
          <w:sz w:val="28"/>
          <w:szCs w:val="28"/>
        </w:rPr>
      </w:pPr>
    </w:p>
    <w:p w14:paraId="780BAF9F" w14:textId="059BB938" w:rsidR="45455B9E" w:rsidRDefault="45455B9E" w:rsidP="45455B9E">
      <w:pPr>
        <w:rPr>
          <w:sz w:val="28"/>
          <w:szCs w:val="28"/>
        </w:rPr>
      </w:pPr>
    </w:p>
    <w:p w14:paraId="15A5F62A" w14:textId="340255D8" w:rsidR="45455B9E" w:rsidRDefault="45455B9E" w:rsidP="45455B9E">
      <w:pPr>
        <w:rPr>
          <w:sz w:val="28"/>
          <w:szCs w:val="28"/>
        </w:rPr>
      </w:pPr>
    </w:p>
    <w:p w14:paraId="72FCF207" w14:textId="335C22C4" w:rsidR="45455B9E" w:rsidRDefault="45455B9E" w:rsidP="45455B9E">
      <w:pPr>
        <w:rPr>
          <w:sz w:val="28"/>
          <w:szCs w:val="28"/>
        </w:rPr>
      </w:pPr>
    </w:p>
    <w:p w14:paraId="3CFBA3FF" w14:textId="57C1478E" w:rsidR="45455B9E" w:rsidRDefault="45455B9E" w:rsidP="45455B9E">
      <w:pPr>
        <w:rPr>
          <w:sz w:val="28"/>
          <w:szCs w:val="28"/>
        </w:rPr>
      </w:pPr>
    </w:p>
    <w:p w14:paraId="139BE02D" w14:textId="36FC9738" w:rsidR="45455B9E" w:rsidRDefault="45455B9E" w:rsidP="45455B9E">
      <w:pPr>
        <w:rPr>
          <w:sz w:val="28"/>
          <w:szCs w:val="28"/>
        </w:rPr>
      </w:pPr>
    </w:p>
    <w:p w14:paraId="09FB80F9" w14:textId="458DC508" w:rsidR="45455B9E" w:rsidRDefault="45455B9E" w:rsidP="45455B9E">
      <w:pPr>
        <w:rPr>
          <w:sz w:val="28"/>
          <w:szCs w:val="28"/>
        </w:rPr>
      </w:pPr>
    </w:p>
    <w:p w14:paraId="7B847836" w14:textId="18278CF1" w:rsidR="45455B9E" w:rsidRDefault="45455B9E" w:rsidP="45455B9E">
      <w:pPr>
        <w:rPr>
          <w:sz w:val="28"/>
          <w:szCs w:val="28"/>
        </w:rPr>
      </w:pPr>
    </w:p>
    <w:p w14:paraId="583C8ED0" w14:textId="00D5677B" w:rsidR="45455B9E" w:rsidRDefault="45455B9E" w:rsidP="45455B9E">
      <w:pPr>
        <w:rPr>
          <w:sz w:val="28"/>
          <w:szCs w:val="28"/>
        </w:rPr>
      </w:pPr>
    </w:p>
    <w:p w14:paraId="05C3BF30" w14:textId="41DBFCA7" w:rsidR="45455B9E" w:rsidRDefault="45455B9E" w:rsidP="45455B9E">
      <w:pPr>
        <w:rPr>
          <w:sz w:val="28"/>
          <w:szCs w:val="28"/>
        </w:rPr>
      </w:pPr>
    </w:p>
    <w:p w14:paraId="3443D403" w14:textId="773DF015" w:rsidR="45455B9E" w:rsidRDefault="45455B9E" w:rsidP="45455B9E">
      <w:pPr>
        <w:rPr>
          <w:sz w:val="28"/>
          <w:szCs w:val="28"/>
        </w:rPr>
      </w:pPr>
    </w:p>
    <w:p w14:paraId="2251E774" w14:textId="305CFAB8" w:rsidR="45455B9E" w:rsidRDefault="45455B9E" w:rsidP="45455B9E">
      <w:pPr>
        <w:rPr>
          <w:sz w:val="28"/>
          <w:szCs w:val="28"/>
        </w:rPr>
      </w:pPr>
    </w:p>
    <w:p w14:paraId="3D8263EF" w14:textId="4455F0F7" w:rsidR="45455B9E" w:rsidRDefault="45455B9E" w:rsidP="45455B9E">
      <w:pPr>
        <w:rPr>
          <w:sz w:val="28"/>
          <w:szCs w:val="28"/>
        </w:rPr>
      </w:pPr>
    </w:p>
    <w:p w14:paraId="1FE60FEE" w14:textId="4779A015" w:rsidR="45455B9E" w:rsidRDefault="45455B9E" w:rsidP="45455B9E">
      <w:pPr>
        <w:rPr>
          <w:sz w:val="28"/>
          <w:szCs w:val="28"/>
        </w:rPr>
      </w:pPr>
    </w:p>
    <w:p w14:paraId="417B5DEE" w14:textId="77627161" w:rsidR="45455B9E" w:rsidRDefault="45455B9E" w:rsidP="45455B9E">
      <w:pPr>
        <w:rPr>
          <w:sz w:val="28"/>
          <w:szCs w:val="28"/>
        </w:rPr>
      </w:pPr>
    </w:p>
    <w:p w14:paraId="6BCB477A" w14:textId="7BF99EAB" w:rsidR="45455B9E" w:rsidRDefault="45455B9E" w:rsidP="45455B9E">
      <w:pPr>
        <w:rPr>
          <w:sz w:val="28"/>
          <w:szCs w:val="28"/>
        </w:rPr>
      </w:pPr>
    </w:p>
    <w:p w14:paraId="06101D92" w14:textId="4A2B5BFD" w:rsidR="45455B9E" w:rsidRDefault="45455B9E" w:rsidP="45455B9E">
      <w:pPr>
        <w:rPr>
          <w:sz w:val="28"/>
          <w:szCs w:val="28"/>
        </w:rPr>
      </w:pPr>
    </w:p>
    <w:p w14:paraId="2275C9B3" w14:textId="036A2F05" w:rsidR="45455B9E" w:rsidRDefault="45455B9E" w:rsidP="45455B9E">
      <w:pPr>
        <w:rPr>
          <w:sz w:val="28"/>
          <w:szCs w:val="28"/>
        </w:rPr>
      </w:pPr>
    </w:p>
    <w:p w14:paraId="6D04E45F" w14:textId="4DE071F6" w:rsidR="45455B9E" w:rsidRDefault="45455B9E" w:rsidP="45455B9E">
      <w:pPr>
        <w:rPr>
          <w:sz w:val="28"/>
          <w:szCs w:val="28"/>
        </w:rPr>
      </w:pPr>
    </w:p>
    <w:p w14:paraId="38B9E1F2" w14:textId="78497168" w:rsidR="45455B9E" w:rsidRDefault="45455B9E" w:rsidP="45455B9E">
      <w:pPr>
        <w:rPr>
          <w:sz w:val="28"/>
          <w:szCs w:val="28"/>
        </w:rPr>
      </w:pPr>
    </w:p>
    <w:p w14:paraId="596C726F" w14:textId="27209C84" w:rsidR="45455B9E" w:rsidRDefault="45455B9E" w:rsidP="45455B9E">
      <w:pPr>
        <w:rPr>
          <w:sz w:val="28"/>
          <w:szCs w:val="28"/>
        </w:rPr>
      </w:pPr>
    </w:p>
    <w:p w14:paraId="288E19E2" w14:textId="053C1487" w:rsidR="45455B9E" w:rsidRPr="003436B7" w:rsidRDefault="45455B9E" w:rsidP="45455B9E">
      <w:pPr>
        <w:rPr>
          <w:b/>
          <w:sz w:val="40"/>
          <w:szCs w:val="40"/>
        </w:rPr>
      </w:pPr>
      <w:bookmarkStart w:id="45" w:name="appendice"/>
      <w:r w:rsidRPr="003436B7">
        <w:rPr>
          <w:b/>
          <w:sz w:val="40"/>
          <w:szCs w:val="40"/>
        </w:rPr>
        <w:lastRenderedPageBreak/>
        <w:t>Appendice</w:t>
      </w:r>
    </w:p>
    <w:bookmarkEnd w:id="45"/>
    <w:p w14:paraId="48B50C4B" w14:textId="77777777" w:rsidR="45455B9E" w:rsidRPr="003960C2" w:rsidRDefault="45455B9E" w:rsidP="45455B9E">
      <w:pPr>
        <w:rPr>
          <w:b/>
          <w:bCs/>
          <w:sz w:val="40"/>
          <w:szCs w:val="40"/>
        </w:rPr>
      </w:pPr>
    </w:p>
    <w:p w14:paraId="21EBCEBA" w14:textId="7F23BACA" w:rsidR="45455B9E" w:rsidRDefault="00364AD6" w:rsidP="009C199C">
      <w:pPr>
        <w:ind w:left="708" w:hanging="708"/>
        <w:rPr>
          <w:b/>
          <w:bCs/>
          <w:sz w:val="36"/>
          <w:szCs w:val="36"/>
        </w:rPr>
      </w:pPr>
      <w:r w:rsidRPr="00364AD6">
        <w:rPr>
          <w:b/>
          <w:bCs/>
          <w:sz w:val="36"/>
          <w:szCs w:val="36"/>
        </w:rPr>
        <w:t>5.1.</w:t>
      </w:r>
      <w:r w:rsidRPr="00364AD6">
        <w:rPr>
          <w:b/>
          <w:bCs/>
          <w:sz w:val="36"/>
          <w:szCs w:val="36"/>
        </w:rPr>
        <w:tab/>
      </w:r>
      <w:bookmarkStart w:id="46" w:name="numbering_conventions"/>
      <w:r w:rsidRPr="00364AD6">
        <w:rPr>
          <w:b/>
          <w:bCs/>
          <w:sz w:val="36"/>
          <w:szCs w:val="36"/>
        </w:rPr>
        <w:t>Convenzione numerazione dei nodi degli elementi di mesh</w:t>
      </w:r>
      <w:bookmarkEnd w:id="46"/>
    </w:p>
    <w:p w14:paraId="1F52422F" w14:textId="77777777" w:rsidR="009C199C" w:rsidRPr="00B42D16" w:rsidRDefault="009C199C" w:rsidP="009C199C">
      <w:pPr>
        <w:ind w:left="708" w:hanging="708"/>
        <w:rPr>
          <w:b/>
          <w:bCs/>
          <w:sz w:val="36"/>
          <w:szCs w:val="36"/>
        </w:rPr>
      </w:pPr>
    </w:p>
    <w:p w14:paraId="500A4EB6" w14:textId="211188B8" w:rsidR="45455B9E" w:rsidRDefault="00E70C95" w:rsidP="007F00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i seguito vengono riportate le convenzioni</w:t>
      </w:r>
      <w:r w:rsidR="007E1B15">
        <w:rPr>
          <w:sz w:val="28"/>
          <w:szCs w:val="28"/>
        </w:rPr>
        <w:t xml:space="preserve"> utilizzate da COMSOL</w:t>
      </w:r>
      <w:r w:rsidR="007F008A">
        <w:rPr>
          <w:sz w:val="28"/>
          <w:szCs w:val="28"/>
        </w:rPr>
        <w:t xml:space="preserve"> per la </w:t>
      </w:r>
      <w:r w:rsidR="00C9098F">
        <w:rPr>
          <w:sz w:val="28"/>
          <w:szCs w:val="28"/>
        </w:rPr>
        <w:t xml:space="preserve">numerazione </w:t>
      </w:r>
      <w:r w:rsidR="00C02E50">
        <w:rPr>
          <w:sz w:val="28"/>
          <w:szCs w:val="28"/>
        </w:rPr>
        <w:t>dei</w:t>
      </w:r>
      <w:r w:rsidR="002948EC">
        <w:rPr>
          <w:sz w:val="28"/>
          <w:szCs w:val="28"/>
        </w:rPr>
        <w:t xml:space="preserve"> nodi</w:t>
      </w:r>
      <w:r w:rsidR="00821684">
        <w:rPr>
          <w:sz w:val="28"/>
          <w:szCs w:val="28"/>
        </w:rPr>
        <w:t xml:space="preserve"> che formano gli</w:t>
      </w:r>
      <w:r w:rsidR="002948EC">
        <w:rPr>
          <w:sz w:val="28"/>
          <w:szCs w:val="28"/>
        </w:rPr>
        <w:t xml:space="preserve"> elementi di mesh</w:t>
      </w:r>
      <w:r w:rsidR="00821684">
        <w:rPr>
          <w:sz w:val="28"/>
          <w:szCs w:val="28"/>
        </w:rPr>
        <w:t xml:space="preserve"> </w:t>
      </w:r>
      <w:r w:rsidR="00E90AD1">
        <w:rPr>
          <w:sz w:val="28"/>
          <w:szCs w:val="28"/>
        </w:rPr>
        <w:t>dei vari tipi</w:t>
      </w:r>
      <w:r w:rsidR="00C02E50">
        <w:rPr>
          <w:sz w:val="28"/>
          <w:szCs w:val="28"/>
        </w:rPr>
        <w:t>,</w:t>
      </w:r>
      <w:r w:rsidR="00E90AD1">
        <w:rPr>
          <w:sz w:val="28"/>
          <w:szCs w:val="28"/>
        </w:rPr>
        <w:t xml:space="preserve"> per </w:t>
      </w:r>
      <w:r w:rsidR="00C02E50">
        <w:rPr>
          <w:sz w:val="28"/>
          <w:szCs w:val="28"/>
        </w:rPr>
        <w:t>il primo e il secondo ordine.</w:t>
      </w:r>
    </w:p>
    <w:p w14:paraId="4A5CEAE7" w14:textId="77777777" w:rsidR="00E90AD1" w:rsidRDefault="00E90AD1" w:rsidP="002948EC">
      <w:pPr>
        <w:spacing w:line="276" w:lineRule="auto"/>
        <w:rPr>
          <w:sz w:val="28"/>
          <w:szCs w:val="28"/>
        </w:rPr>
      </w:pPr>
    </w:p>
    <w:p w14:paraId="1A34F65D" w14:textId="7D13C519" w:rsidR="00E90AD1" w:rsidRDefault="009D54FE" w:rsidP="002948EC">
      <w:pPr>
        <w:spacing w:line="276" w:lineRule="auto"/>
        <w:rPr>
          <w:b/>
          <w:bCs/>
          <w:sz w:val="32"/>
          <w:szCs w:val="32"/>
        </w:rPr>
      </w:pPr>
      <w:r w:rsidRPr="00EB1A7F">
        <w:rPr>
          <w:b/>
          <w:bCs/>
          <w:sz w:val="32"/>
          <w:szCs w:val="32"/>
        </w:rPr>
        <w:t>Elemento</w:t>
      </w:r>
      <w:r w:rsidR="00EB1A7F" w:rsidRPr="00EB1A7F">
        <w:rPr>
          <w:b/>
          <w:bCs/>
          <w:sz w:val="32"/>
          <w:szCs w:val="32"/>
        </w:rPr>
        <w:t xml:space="preserve"> Tetraedrico</w:t>
      </w:r>
    </w:p>
    <w:p w14:paraId="139F932E" w14:textId="77777777" w:rsidR="00420216" w:rsidRDefault="00420216" w:rsidP="00B17DF7">
      <w:pPr>
        <w:spacing w:line="276" w:lineRule="auto"/>
        <w:jc w:val="center"/>
        <w:rPr>
          <w:b/>
          <w:bCs/>
          <w:sz w:val="32"/>
          <w:szCs w:val="32"/>
        </w:rPr>
      </w:pPr>
    </w:p>
    <w:p w14:paraId="677CFD38" w14:textId="5D94E957" w:rsidR="00B17DF7" w:rsidRDefault="004E675B" w:rsidP="00A1645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4C88440" wp14:editId="71EB26C2">
            <wp:extent cx="5731510" cy="2252980"/>
            <wp:effectExtent l="0" t="0" r="2540" b="0"/>
            <wp:docPr id="11843719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71988" name="Picture 118437198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7878" w14:textId="29AD6647" w:rsidR="00660603" w:rsidRDefault="00B17DF7" w:rsidP="004E675B">
      <w:pPr>
        <w:pStyle w:val="Caption"/>
        <w:jc w:val="center"/>
        <w:rPr>
          <w:b/>
          <w:bCs/>
          <w:sz w:val="32"/>
          <w:szCs w:val="32"/>
        </w:rPr>
      </w:pPr>
      <w:r>
        <w:t xml:space="preserve">Figura </w:t>
      </w:r>
      <w:r w:rsidR="003436B7">
        <w:t>26</w:t>
      </w:r>
      <w:r>
        <w:t>: numerazione nodi tetraedro primo e secondo ordine</w:t>
      </w:r>
    </w:p>
    <w:p w14:paraId="4ABD9B58" w14:textId="77777777" w:rsidR="00C205E7" w:rsidRPr="00A16456" w:rsidRDefault="00C205E7" w:rsidP="45455B9E">
      <w:pPr>
        <w:rPr>
          <w:b/>
          <w:bCs/>
          <w:sz w:val="32"/>
          <w:szCs w:val="32"/>
        </w:rPr>
      </w:pPr>
    </w:p>
    <w:p w14:paraId="5DA59ED4" w14:textId="3EA45568" w:rsidR="00A16456" w:rsidRPr="00A16456" w:rsidRDefault="00A16456" w:rsidP="45455B9E">
      <w:pPr>
        <w:rPr>
          <w:b/>
          <w:bCs/>
          <w:sz w:val="32"/>
          <w:szCs w:val="32"/>
        </w:rPr>
      </w:pPr>
      <w:r w:rsidRPr="00A16456">
        <w:rPr>
          <w:b/>
          <w:bCs/>
          <w:sz w:val="32"/>
          <w:szCs w:val="32"/>
        </w:rPr>
        <w:t>Elemento Esaedrico</w:t>
      </w:r>
    </w:p>
    <w:p w14:paraId="1DE64A29" w14:textId="77777777" w:rsidR="00C205E7" w:rsidRDefault="00C205E7" w:rsidP="00816A9E">
      <w:pPr>
        <w:rPr>
          <w:b/>
          <w:bCs/>
          <w:sz w:val="32"/>
          <w:szCs w:val="32"/>
        </w:rPr>
      </w:pPr>
    </w:p>
    <w:p w14:paraId="4214A55C" w14:textId="30BD617C" w:rsidR="00C205E7" w:rsidRDefault="004E675B" w:rsidP="00C205E7">
      <w:pPr>
        <w:keepNext/>
        <w:jc w:val="center"/>
      </w:pPr>
      <w:r>
        <w:rPr>
          <w:noProof/>
        </w:rPr>
        <w:drawing>
          <wp:inline distT="0" distB="0" distL="0" distR="0" wp14:anchorId="6C5193FB" wp14:editId="50B95B29">
            <wp:extent cx="5731510" cy="2161540"/>
            <wp:effectExtent l="0" t="0" r="2540" b="0"/>
            <wp:docPr id="1469918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18116" name="Picture 14699181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94DB" w14:textId="4F898DC3" w:rsidR="00C205E7" w:rsidRPr="00C205E7" w:rsidRDefault="00C205E7" w:rsidP="00C205E7">
      <w:pPr>
        <w:pStyle w:val="Caption"/>
        <w:jc w:val="center"/>
        <w:rPr>
          <w:b/>
          <w:bCs/>
          <w:sz w:val="32"/>
          <w:szCs w:val="32"/>
        </w:rPr>
      </w:pPr>
      <w:r>
        <w:t>Figura</w:t>
      </w:r>
      <w:r w:rsidR="003436B7">
        <w:t xml:space="preserve"> 27</w:t>
      </w:r>
      <w:r>
        <w:t xml:space="preserve">: </w:t>
      </w:r>
      <w:r w:rsidRPr="0089554C">
        <w:t xml:space="preserve">numerazione nodi </w:t>
      </w:r>
      <w:r>
        <w:t>esaedro</w:t>
      </w:r>
      <w:r w:rsidRPr="0089554C">
        <w:t xml:space="preserve"> primo e secondo ordine</w:t>
      </w:r>
    </w:p>
    <w:p w14:paraId="47F68A1F" w14:textId="77777777" w:rsidR="004E675B" w:rsidRDefault="004E675B" w:rsidP="45455B9E">
      <w:pPr>
        <w:rPr>
          <w:b/>
          <w:bCs/>
          <w:sz w:val="32"/>
          <w:szCs w:val="32"/>
        </w:rPr>
      </w:pPr>
    </w:p>
    <w:p w14:paraId="053B3CE0" w14:textId="1925533A" w:rsidR="00660603" w:rsidRDefault="00C205E7" w:rsidP="45455B9E">
      <w:pPr>
        <w:rPr>
          <w:b/>
          <w:bCs/>
          <w:sz w:val="32"/>
          <w:szCs w:val="32"/>
        </w:rPr>
      </w:pPr>
      <w:r w:rsidRPr="00826FAD">
        <w:rPr>
          <w:b/>
          <w:bCs/>
          <w:sz w:val="32"/>
          <w:szCs w:val="32"/>
        </w:rPr>
        <w:lastRenderedPageBreak/>
        <w:t xml:space="preserve">Elemento </w:t>
      </w:r>
      <w:r w:rsidR="00826FAD" w:rsidRPr="00826FAD">
        <w:rPr>
          <w:b/>
          <w:bCs/>
          <w:sz w:val="32"/>
          <w:szCs w:val="32"/>
        </w:rPr>
        <w:t>prismatico</w:t>
      </w:r>
    </w:p>
    <w:p w14:paraId="56999268" w14:textId="77777777" w:rsidR="00826FAD" w:rsidRDefault="00826FAD" w:rsidP="45455B9E">
      <w:pPr>
        <w:rPr>
          <w:b/>
          <w:bCs/>
          <w:sz w:val="32"/>
          <w:szCs w:val="32"/>
        </w:rPr>
      </w:pPr>
    </w:p>
    <w:p w14:paraId="17AA2B6F" w14:textId="61A73D13" w:rsidR="00826FAD" w:rsidRDefault="00E94E19" w:rsidP="00826FAD">
      <w:pPr>
        <w:keepNext/>
        <w:jc w:val="center"/>
      </w:pPr>
      <w:r>
        <w:rPr>
          <w:noProof/>
        </w:rPr>
        <w:drawing>
          <wp:inline distT="0" distB="0" distL="0" distR="0" wp14:anchorId="67DEE22F" wp14:editId="579233D3">
            <wp:extent cx="5731510" cy="2008505"/>
            <wp:effectExtent l="0" t="0" r="2540" b="0"/>
            <wp:docPr id="8881475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47558" name="Picture 88814755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616A" w14:textId="4F2C7724" w:rsidR="00826FAD" w:rsidRDefault="00826FAD" w:rsidP="00826FAD">
      <w:pPr>
        <w:pStyle w:val="Caption"/>
        <w:jc w:val="center"/>
        <w:rPr>
          <w:b/>
          <w:bCs/>
          <w:sz w:val="32"/>
          <w:szCs w:val="32"/>
        </w:rPr>
      </w:pPr>
      <w:r>
        <w:t>Figura</w:t>
      </w:r>
      <w:r w:rsidR="003436B7">
        <w:t xml:space="preserve"> 28</w:t>
      </w:r>
      <w:r>
        <w:t>:</w:t>
      </w:r>
      <w:r w:rsidRPr="003648D8">
        <w:t xml:space="preserve">numerazione nodi </w:t>
      </w:r>
      <w:r>
        <w:t>prisma</w:t>
      </w:r>
      <w:r w:rsidRPr="003648D8">
        <w:t xml:space="preserve"> primo e secondo ordine</w:t>
      </w:r>
    </w:p>
    <w:p w14:paraId="1401E8D6" w14:textId="77777777" w:rsidR="00826FAD" w:rsidRDefault="00826FAD" w:rsidP="00826FAD">
      <w:pPr>
        <w:rPr>
          <w:b/>
          <w:bCs/>
          <w:sz w:val="32"/>
          <w:szCs w:val="32"/>
        </w:rPr>
      </w:pPr>
    </w:p>
    <w:p w14:paraId="1E516B44" w14:textId="77777777" w:rsidR="00A311C0" w:rsidRPr="00826FAD" w:rsidRDefault="00A311C0" w:rsidP="00826FAD">
      <w:pPr>
        <w:rPr>
          <w:b/>
          <w:bCs/>
          <w:sz w:val="32"/>
          <w:szCs w:val="32"/>
        </w:rPr>
      </w:pPr>
    </w:p>
    <w:p w14:paraId="71BD4591" w14:textId="2B905B55" w:rsidR="00660603" w:rsidRPr="00A311C0" w:rsidRDefault="00A311C0" w:rsidP="45455B9E">
      <w:pPr>
        <w:rPr>
          <w:b/>
          <w:bCs/>
          <w:sz w:val="32"/>
          <w:szCs w:val="32"/>
        </w:rPr>
      </w:pPr>
      <w:r w:rsidRPr="00A311C0">
        <w:rPr>
          <w:b/>
          <w:bCs/>
          <w:sz w:val="32"/>
          <w:szCs w:val="32"/>
        </w:rPr>
        <w:t>Elemento piramidale</w:t>
      </w:r>
    </w:p>
    <w:p w14:paraId="201D0948" w14:textId="4AF53ACD" w:rsidR="00660603" w:rsidRDefault="00660603" w:rsidP="45455B9E">
      <w:pPr>
        <w:rPr>
          <w:b/>
          <w:bCs/>
          <w:sz w:val="32"/>
          <w:szCs w:val="32"/>
        </w:rPr>
      </w:pPr>
    </w:p>
    <w:p w14:paraId="55C212EA" w14:textId="2FEFA49F" w:rsidR="00A311C0" w:rsidRDefault="00E94E19" w:rsidP="00A311C0">
      <w:pPr>
        <w:keepNext/>
        <w:jc w:val="center"/>
      </w:pPr>
      <w:r>
        <w:rPr>
          <w:noProof/>
        </w:rPr>
        <w:drawing>
          <wp:inline distT="0" distB="0" distL="0" distR="0" wp14:anchorId="178B2654" wp14:editId="2A92AA0B">
            <wp:extent cx="5731510" cy="2184400"/>
            <wp:effectExtent l="0" t="0" r="2540" b="6350"/>
            <wp:docPr id="14604455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45541" name="Picture 14604455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45F0" w14:textId="5A164362" w:rsidR="00A311C0" w:rsidRPr="00A311C0" w:rsidRDefault="00A311C0" w:rsidP="00A311C0">
      <w:pPr>
        <w:pStyle w:val="Caption"/>
        <w:jc w:val="center"/>
        <w:rPr>
          <w:b/>
          <w:bCs/>
          <w:sz w:val="32"/>
          <w:szCs w:val="32"/>
        </w:rPr>
      </w:pPr>
      <w:r>
        <w:t>Figura</w:t>
      </w:r>
      <w:r w:rsidR="003436B7">
        <w:t xml:space="preserve"> 29</w:t>
      </w:r>
      <w:r>
        <w:t xml:space="preserve">: </w:t>
      </w:r>
      <w:r w:rsidRPr="003F1C4E">
        <w:t xml:space="preserve">numerazione nodi </w:t>
      </w:r>
      <w:r>
        <w:t>piramide</w:t>
      </w:r>
      <w:r w:rsidRPr="003F1C4E">
        <w:t xml:space="preserve"> primo e secondo ordine</w:t>
      </w:r>
    </w:p>
    <w:p w14:paraId="4FB78F7A" w14:textId="779346B5" w:rsidR="00660603" w:rsidRPr="00B42D16" w:rsidRDefault="00660603" w:rsidP="45455B9E">
      <w:pPr>
        <w:rPr>
          <w:b/>
          <w:bCs/>
          <w:sz w:val="36"/>
          <w:szCs w:val="36"/>
        </w:rPr>
      </w:pPr>
    </w:p>
    <w:p w14:paraId="606B7FB6" w14:textId="73DB440B" w:rsidR="00660603" w:rsidRPr="00B42D16" w:rsidRDefault="00660603" w:rsidP="45455B9E">
      <w:pPr>
        <w:rPr>
          <w:b/>
          <w:bCs/>
          <w:sz w:val="36"/>
          <w:szCs w:val="36"/>
        </w:rPr>
      </w:pPr>
    </w:p>
    <w:p w14:paraId="43E0F0A0" w14:textId="3C611194" w:rsidR="00660603" w:rsidRPr="00B42D16" w:rsidRDefault="00660603" w:rsidP="45455B9E">
      <w:pPr>
        <w:rPr>
          <w:b/>
          <w:bCs/>
          <w:sz w:val="36"/>
          <w:szCs w:val="36"/>
        </w:rPr>
      </w:pPr>
    </w:p>
    <w:p w14:paraId="5E1530DB" w14:textId="42E32B5F" w:rsidR="00660603" w:rsidRPr="00B42D16" w:rsidRDefault="00660603" w:rsidP="45455B9E">
      <w:pPr>
        <w:rPr>
          <w:b/>
          <w:bCs/>
          <w:sz w:val="36"/>
          <w:szCs w:val="36"/>
        </w:rPr>
      </w:pPr>
    </w:p>
    <w:p w14:paraId="15C6029E" w14:textId="3276C4FA" w:rsidR="00660603" w:rsidRPr="00B42D16" w:rsidRDefault="00660603" w:rsidP="45455B9E">
      <w:pPr>
        <w:rPr>
          <w:b/>
          <w:bCs/>
          <w:sz w:val="36"/>
          <w:szCs w:val="36"/>
        </w:rPr>
      </w:pPr>
    </w:p>
    <w:p w14:paraId="240F8F9E" w14:textId="39488D4B" w:rsidR="00660603" w:rsidRPr="00B42D16" w:rsidRDefault="00660603" w:rsidP="45455B9E">
      <w:pPr>
        <w:rPr>
          <w:b/>
          <w:bCs/>
          <w:sz w:val="36"/>
          <w:szCs w:val="36"/>
        </w:rPr>
      </w:pPr>
    </w:p>
    <w:p w14:paraId="7658AB80" w14:textId="1F85F722" w:rsidR="00660603" w:rsidRDefault="00660603" w:rsidP="45455B9E">
      <w:pPr>
        <w:rPr>
          <w:b/>
          <w:bCs/>
          <w:sz w:val="36"/>
          <w:szCs w:val="36"/>
        </w:rPr>
      </w:pPr>
    </w:p>
    <w:p w14:paraId="693A580F" w14:textId="77777777" w:rsidR="00E94E19" w:rsidRDefault="00E94E19" w:rsidP="45455B9E">
      <w:pPr>
        <w:rPr>
          <w:b/>
          <w:bCs/>
          <w:sz w:val="36"/>
          <w:szCs w:val="36"/>
        </w:rPr>
      </w:pPr>
    </w:p>
    <w:p w14:paraId="64AFE703" w14:textId="77777777" w:rsidR="00E94E19" w:rsidRDefault="00E94E19" w:rsidP="45455B9E">
      <w:pPr>
        <w:rPr>
          <w:b/>
          <w:bCs/>
          <w:sz w:val="36"/>
          <w:szCs w:val="36"/>
        </w:rPr>
      </w:pPr>
    </w:p>
    <w:p w14:paraId="41DD5087" w14:textId="77777777" w:rsidR="00E94E19" w:rsidRPr="00B42D16" w:rsidRDefault="00E94E19" w:rsidP="45455B9E">
      <w:pPr>
        <w:rPr>
          <w:b/>
          <w:bCs/>
          <w:sz w:val="36"/>
          <w:szCs w:val="36"/>
        </w:rPr>
      </w:pPr>
    </w:p>
    <w:p w14:paraId="42B3B875" w14:textId="6BD98844" w:rsidR="00D9477C" w:rsidRPr="003436B7" w:rsidRDefault="003F62EE" w:rsidP="45455B9E">
      <w:pPr>
        <w:rPr>
          <w:b/>
          <w:sz w:val="36"/>
          <w:szCs w:val="36"/>
        </w:rPr>
      </w:pPr>
      <w:bookmarkStart w:id="47" w:name="shape_functions_tables"/>
      <w:r w:rsidRPr="003436B7">
        <w:rPr>
          <w:b/>
          <w:sz w:val="36"/>
          <w:szCs w:val="36"/>
        </w:rPr>
        <w:lastRenderedPageBreak/>
        <w:t>5.2.</w:t>
      </w:r>
      <w:r>
        <w:tab/>
      </w:r>
      <w:r w:rsidRPr="003436B7">
        <w:rPr>
          <w:b/>
          <w:sz w:val="36"/>
          <w:szCs w:val="36"/>
        </w:rPr>
        <w:t>Tabelle funzioni di forma</w:t>
      </w:r>
    </w:p>
    <w:bookmarkEnd w:id="47"/>
    <w:p w14:paraId="1F85F558" w14:textId="77777777" w:rsidR="003F62EE" w:rsidRPr="003960C2" w:rsidRDefault="003F62EE" w:rsidP="45455B9E">
      <w:pPr>
        <w:rPr>
          <w:sz w:val="28"/>
          <w:szCs w:val="28"/>
        </w:rPr>
      </w:pPr>
    </w:p>
    <w:p w14:paraId="4C6787EA" w14:textId="4A6F05A4" w:rsidR="00413756" w:rsidRPr="00413756" w:rsidRDefault="003960C2" w:rsidP="00413756">
      <w:pPr>
        <w:jc w:val="both"/>
        <w:rPr>
          <w:b/>
          <w:bCs/>
          <w:sz w:val="32"/>
          <w:szCs w:val="32"/>
        </w:rPr>
      </w:pPr>
      <w:r w:rsidRPr="003960C2">
        <w:rPr>
          <w:b/>
          <w:bCs/>
          <w:sz w:val="32"/>
          <w:szCs w:val="32"/>
        </w:rPr>
        <w:t>Primo Ordine</w:t>
      </w:r>
    </w:p>
    <w:p w14:paraId="3AD5EA75" w14:textId="77777777" w:rsidR="00413756" w:rsidRPr="00413756" w:rsidRDefault="00413756" w:rsidP="00413756">
      <w:pPr>
        <w:jc w:val="both"/>
        <w:rPr>
          <w:b/>
          <w:bCs/>
          <w:sz w:val="28"/>
          <w:szCs w:val="28"/>
        </w:rPr>
      </w:pPr>
    </w:p>
    <w:p w14:paraId="3B906B29" w14:textId="258DC3A1" w:rsidR="00413756" w:rsidRPr="00413756" w:rsidRDefault="00413756" w:rsidP="00413756">
      <w:pPr>
        <w:jc w:val="both"/>
        <w:rPr>
          <w:b/>
          <w:bCs/>
          <w:sz w:val="28"/>
          <w:szCs w:val="28"/>
        </w:rPr>
      </w:pPr>
      <w:r w:rsidRPr="00413756">
        <w:rPr>
          <w:b/>
          <w:bCs/>
          <w:sz w:val="28"/>
          <w:szCs w:val="28"/>
        </w:rPr>
        <w:t>Elemento tetraedrico</w:t>
      </w:r>
    </w:p>
    <w:p w14:paraId="2E6BE9E0" w14:textId="77777777" w:rsidR="00413756" w:rsidRPr="00413756" w:rsidRDefault="00413756" w:rsidP="00413756">
      <w:pPr>
        <w:jc w:val="both"/>
        <w:rPr>
          <w:sz w:val="28"/>
          <w:szCs w:val="28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804"/>
      </w:tblGrid>
      <w:tr w:rsidR="00413756" w:rsidRPr="00413756" w14:paraId="2BC23132" w14:textId="77777777" w:rsidTr="00413756">
        <w:trPr>
          <w:trHeight w:val="300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7CF7F204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  <w:b/>
                <w:bCs/>
              </w:rPr>
              <w:t>NODO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4F0C73C5" w14:textId="604A7814" w:rsidR="00413756" w:rsidRPr="00413756" w:rsidRDefault="000D79FE" w:rsidP="00C605B3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UNZIONI DI FORMA</w:t>
            </w:r>
          </w:p>
        </w:tc>
      </w:tr>
      <w:tr w:rsidR="00413756" w:rsidRPr="00413756" w14:paraId="419E58D4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3E622D4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ED30CC9" w14:textId="1A7CA2B5" w:rsidR="00413756" w:rsidRPr="00413756" w:rsidRDefault="00413756" w:rsidP="00413756">
            <w:pPr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40B15ECB" w14:textId="77777777" w:rsidTr="00413756">
        <w:trPr>
          <w:trHeight w:val="377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2C2A6BD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</w:t>
            </w:r>
            <w:r w:rsidRPr="00413756">
              <w:rPr>
                <w:rFonts w:ascii="Roboto" w:hAnsi="Roboto"/>
              </w:rPr>
              <w:br/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08385D1" w14:textId="0EC7A872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413756" w:rsidRPr="00413756" w14:paraId="216C7A66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F8E709A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682C280" w14:textId="3BEE5BD1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</w:tr>
      <w:tr w:rsidR="00413756" w:rsidRPr="00413756" w14:paraId="673B89CE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9A062FC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90245C5" w14:textId="33F57F04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</w:tr>
    </w:tbl>
    <w:p w14:paraId="72228BC2" w14:textId="77777777" w:rsidR="00413756" w:rsidRPr="00413756" w:rsidRDefault="00413756" w:rsidP="00413756">
      <w:pPr>
        <w:jc w:val="both"/>
        <w:rPr>
          <w:sz w:val="28"/>
          <w:szCs w:val="28"/>
        </w:rPr>
      </w:pPr>
    </w:p>
    <w:p w14:paraId="32588F35" w14:textId="2F4B9DD5" w:rsidR="00413756" w:rsidRPr="00413756" w:rsidRDefault="00413756" w:rsidP="00413756">
      <w:pPr>
        <w:jc w:val="both"/>
        <w:rPr>
          <w:b/>
          <w:bCs/>
          <w:sz w:val="28"/>
          <w:szCs w:val="28"/>
        </w:rPr>
      </w:pPr>
      <w:r w:rsidRPr="00413756">
        <w:rPr>
          <w:b/>
          <w:bCs/>
          <w:sz w:val="28"/>
          <w:szCs w:val="28"/>
        </w:rPr>
        <w:t xml:space="preserve">Elemento esaedrico </w:t>
      </w:r>
    </w:p>
    <w:p w14:paraId="0A7AB64E" w14:textId="77777777" w:rsidR="00413756" w:rsidRPr="00413756" w:rsidRDefault="00413756" w:rsidP="00413756">
      <w:pPr>
        <w:jc w:val="both"/>
        <w:rPr>
          <w:sz w:val="28"/>
          <w:szCs w:val="28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804"/>
      </w:tblGrid>
      <w:tr w:rsidR="00413756" w:rsidRPr="00413756" w14:paraId="65DD1CFB" w14:textId="77777777" w:rsidTr="00413756">
        <w:trPr>
          <w:trHeight w:val="300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20B07DD8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  <w:b/>
                <w:bCs/>
              </w:rPr>
              <w:t>NODO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2DD88117" w14:textId="39D04564" w:rsidR="00413756" w:rsidRPr="00413756" w:rsidRDefault="000D79FE" w:rsidP="00C605B3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UNZIONI DI FORMA</w:t>
            </w:r>
          </w:p>
        </w:tc>
      </w:tr>
      <w:tr w:rsidR="00413756" w:rsidRPr="00413756" w14:paraId="4E4D08AD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EADA9EA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75C62F5" w14:textId="626E4396" w:rsidR="00413756" w:rsidRPr="00413756" w:rsidRDefault="00413756" w:rsidP="00413756">
            <w:pPr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ζ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3740F56F" w14:textId="77777777" w:rsidTr="00413756">
        <w:trPr>
          <w:trHeight w:val="377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C52AD1C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</w:t>
            </w:r>
            <w:r w:rsidRPr="00413756">
              <w:rPr>
                <w:rFonts w:ascii="Roboto" w:hAnsi="Roboto"/>
              </w:rPr>
              <w:br/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AC80A54" w14:textId="173B6ECA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ζ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2CB9C11C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21470A6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5327B86" w14:textId="15A2B3D6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ζ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44A1DB71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D322BB5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8C3A51B" w14:textId="54D5344D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ξ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ζ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22EE29D2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06C67B4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9D31C37" w14:textId="37A8C944" w:rsidR="00413756" w:rsidRPr="00413756" w:rsidRDefault="00413756" w:rsidP="00413756">
            <w:pPr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6F75E857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5C72DD7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6</w:t>
            </w:r>
            <w:r w:rsidRPr="00413756">
              <w:rPr>
                <w:rFonts w:ascii="Roboto" w:hAnsi="Roboto"/>
              </w:rPr>
              <w:br/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5364EB2" w14:textId="70E5E630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ζ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6B2BD228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95F3E1B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5DE45E1" w14:textId="17F17F8B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ζ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7FE1ACE5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B2A2778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B38DF76" w14:textId="609F925A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ζ</m:t>
                </m:r>
              </m:oMath>
            </m:oMathPara>
          </w:p>
        </w:tc>
      </w:tr>
    </w:tbl>
    <w:p w14:paraId="0FB2D74A" w14:textId="77777777" w:rsidR="00413756" w:rsidRPr="00413756" w:rsidRDefault="00413756" w:rsidP="00413756">
      <w:pPr>
        <w:jc w:val="both"/>
        <w:rPr>
          <w:sz w:val="28"/>
          <w:szCs w:val="28"/>
        </w:rPr>
      </w:pPr>
    </w:p>
    <w:p w14:paraId="5AF9DC5E" w14:textId="58CC43A3" w:rsidR="00413756" w:rsidRPr="00413756" w:rsidRDefault="00413756" w:rsidP="00413756">
      <w:pPr>
        <w:jc w:val="both"/>
        <w:rPr>
          <w:b/>
          <w:bCs/>
          <w:sz w:val="28"/>
          <w:szCs w:val="28"/>
        </w:rPr>
      </w:pPr>
      <w:r w:rsidRPr="00413756">
        <w:rPr>
          <w:b/>
          <w:bCs/>
          <w:sz w:val="28"/>
          <w:szCs w:val="28"/>
        </w:rPr>
        <w:t xml:space="preserve">Elemento prismatico </w:t>
      </w:r>
    </w:p>
    <w:p w14:paraId="3E87DB9D" w14:textId="77777777" w:rsidR="00413756" w:rsidRPr="00413756" w:rsidRDefault="00413756" w:rsidP="00413756">
      <w:pPr>
        <w:jc w:val="both"/>
        <w:rPr>
          <w:sz w:val="28"/>
          <w:szCs w:val="28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804"/>
      </w:tblGrid>
      <w:tr w:rsidR="00413756" w:rsidRPr="00413756" w14:paraId="4FBB9E87" w14:textId="77777777" w:rsidTr="00413756">
        <w:trPr>
          <w:trHeight w:val="300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7D00EB3A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  <w:b/>
                <w:bCs/>
              </w:rPr>
              <w:t>NODO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274CFE11" w14:textId="39EBDED7" w:rsidR="00413756" w:rsidRPr="00413756" w:rsidRDefault="00C605B3" w:rsidP="00C605B3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UNZIONI DI FORMA</w:t>
            </w:r>
          </w:p>
        </w:tc>
      </w:tr>
      <w:tr w:rsidR="00413756" w:rsidRPr="00413756" w14:paraId="28DE5342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BBD7E67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FA71BB2" w14:textId="57069704" w:rsidR="00413756" w:rsidRPr="00413756" w:rsidRDefault="00413756" w:rsidP="00413756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ζ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(η+ξ-1)</m:t>
                </m:r>
              </m:oMath>
            </m:oMathPara>
          </w:p>
        </w:tc>
      </w:tr>
      <w:tr w:rsidR="00413756" w:rsidRPr="00413756" w14:paraId="77B3491C" w14:textId="77777777" w:rsidTr="00413756">
        <w:trPr>
          <w:trHeight w:val="377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42CCB69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</w:t>
            </w:r>
            <w:r w:rsidRPr="00413756">
              <w:rPr>
                <w:rFonts w:ascii="Roboto" w:hAnsi="Roboto"/>
              </w:rPr>
              <w:br/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5848370" w14:textId="11498860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ζ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0C2E472D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408A6E4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AF74C13" w14:textId="69DF8FB1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ζ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421790D5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66D4DC1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A4CDF1A" w14:textId="0F836F0F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η+ξ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3DD94933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D1C118D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8D9FD5A" w14:textId="30E01910" w:rsidR="00413756" w:rsidRPr="00413756" w:rsidRDefault="00413756" w:rsidP="00413756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ξ</m:t>
                </m:r>
              </m:oMath>
            </m:oMathPara>
          </w:p>
        </w:tc>
      </w:tr>
      <w:tr w:rsidR="00413756" w:rsidRPr="00413756" w14:paraId="386DEB6F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3DA0BC2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lastRenderedPageBreak/>
              <w:t xml:space="preserve"> 6</w:t>
            </w:r>
            <w:r w:rsidRPr="00413756">
              <w:rPr>
                <w:rFonts w:ascii="Roboto" w:hAnsi="Roboto"/>
              </w:rPr>
              <w:br/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F01F055" w14:textId="2A27F6B9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ζ</m:t>
                </m:r>
              </m:oMath>
            </m:oMathPara>
          </w:p>
        </w:tc>
      </w:tr>
    </w:tbl>
    <w:p w14:paraId="5B91CA70" w14:textId="02C41722" w:rsidR="00413756" w:rsidRPr="00413756" w:rsidRDefault="00413756" w:rsidP="00413756">
      <w:pPr>
        <w:jc w:val="both"/>
        <w:rPr>
          <w:sz w:val="28"/>
          <w:szCs w:val="28"/>
        </w:rPr>
      </w:pPr>
    </w:p>
    <w:p w14:paraId="03101DEE" w14:textId="062F1F31" w:rsidR="00413756" w:rsidRPr="00413756" w:rsidRDefault="00413756" w:rsidP="00413756">
      <w:pPr>
        <w:jc w:val="both"/>
        <w:rPr>
          <w:b/>
          <w:bCs/>
          <w:sz w:val="28"/>
          <w:szCs w:val="28"/>
        </w:rPr>
      </w:pPr>
      <w:r w:rsidRPr="00413756">
        <w:rPr>
          <w:b/>
          <w:bCs/>
          <w:sz w:val="28"/>
          <w:szCs w:val="28"/>
        </w:rPr>
        <w:t>Elemento piramidale</w:t>
      </w:r>
    </w:p>
    <w:p w14:paraId="1C58F4E0" w14:textId="77777777" w:rsidR="00413756" w:rsidRPr="00413756" w:rsidRDefault="00413756" w:rsidP="00413756">
      <w:pPr>
        <w:jc w:val="both"/>
        <w:rPr>
          <w:sz w:val="28"/>
          <w:szCs w:val="28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804"/>
      </w:tblGrid>
      <w:tr w:rsidR="00413756" w:rsidRPr="00413756" w14:paraId="5909FC4C" w14:textId="77777777" w:rsidTr="00413756">
        <w:trPr>
          <w:trHeight w:val="300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1BB6FECF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  <w:b/>
                <w:bCs/>
              </w:rPr>
              <w:t>NODO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565A15FA" w14:textId="47B42D41" w:rsidR="00413756" w:rsidRPr="00413756" w:rsidRDefault="00C605B3" w:rsidP="00C605B3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UNZIONI DI FORMA</w:t>
            </w:r>
          </w:p>
        </w:tc>
      </w:tr>
      <w:tr w:rsidR="00413756" w:rsidRPr="00413756" w14:paraId="46CA78C5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F20DFB3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B32CC0A" w14:textId="1DED6F49" w:rsidR="00413756" w:rsidRPr="00413756" w:rsidRDefault="00413756" w:rsidP="00413756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)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)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ζ-1)</m:t>
                </m:r>
              </m:oMath>
            </m:oMathPara>
          </w:p>
        </w:tc>
      </w:tr>
      <w:tr w:rsidR="00413756" w:rsidRPr="00413756" w14:paraId="73C0D7E2" w14:textId="77777777" w:rsidTr="00413756">
        <w:trPr>
          <w:trHeight w:val="377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087EEF0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</w:t>
            </w:r>
            <w:r w:rsidRPr="00413756">
              <w:rPr>
                <w:rFonts w:ascii="Roboto" w:hAnsi="Roboto"/>
              </w:rPr>
              <w:br/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9E65111" w14:textId="75F3F0DD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)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ζ-1)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413756" w:rsidRPr="00413756" w14:paraId="307BB7BB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826E9B8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7E111FC" w14:textId="07B41E59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)η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)</m:t>
                </m:r>
              </m:oMath>
            </m:oMathPara>
          </w:p>
        </w:tc>
      </w:tr>
      <w:tr w:rsidR="00413756" w:rsidRPr="00413756" w14:paraId="3D14850C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54449D7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7D18CD3" w14:textId="757A060B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)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413756" w:rsidRPr="00413756" w14:paraId="3CE0BF58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740E3B7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F6CD2D2" w14:textId="6A0AF17A" w:rsidR="00413756" w:rsidRPr="00413756" w:rsidRDefault="00413756" w:rsidP="00413756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</w:tr>
    </w:tbl>
    <w:p w14:paraId="151972F4" w14:textId="77777777" w:rsidR="00413756" w:rsidRPr="00413756" w:rsidRDefault="00413756" w:rsidP="00413756">
      <w:pPr>
        <w:jc w:val="both"/>
        <w:rPr>
          <w:sz w:val="28"/>
          <w:szCs w:val="28"/>
        </w:rPr>
      </w:pPr>
    </w:p>
    <w:p w14:paraId="0C5BC845" w14:textId="77777777" w:rsidR="00413756" w:rsidRPr="00413756" w:rsidRDefault="00413756" w:rsidP="00413756">
      <w:pPr>
        <w:jc w:val="both"/>
        <w:rPr>
          <w:sz w:val="28"/>
          <w:szCs w:val="28"/>
        </w:rPr>
      </w:pPr>
    </w:p>
    <w:p w14:paraId="060BA85E" w14:textId="275F97CC" w:rsidR="00E535A1" w:rsidRPr="00413756" w:rsidRDefault="00E535A1" w:rsidP="00E535A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condo </w:t>
      </w:r>
      <w:r w:rsidRPr="003960C2">
        <w:rPr>
          <w:b/>
          <w:bCs/>
          <w:sz w:val="32"/>
          <w:szCs w:val="32"/>
        </w:rPr>
        <w:t>Ordine</w:t>
      </w:r>
    </w:p>
    <w:p w14:paraId="0DBCC446" w14:textId="77777777" w:rsidR="00413756" w:rsidRPr="00413756" w:rsidRDefault="00413756" w:rsidP="00413756">
      <w:pPr>
        <w:jc w:val="both"/>
        <w:rPr>
          <w:sz w:val="28"/>
          <w:szCs w:val="28"/>
        </w:rPr>
      </w:pPr>
    </w:p>
    <w:p w14:paraId="1DC268F4" w14:textId="77777777" w:rsidR="00413756" w:rsidRPr="00413756" w:rsidRDefault="00413756" w:rsidP="00413756">
      <w:pPr>
        <w:jc w:val="both"/>
        <w:rPr>
          <w:b/>
          <w:bCs/>
          <w:sz w:val="28"/>
          <w:szCs w:val="28"/>
        </w:rPr>
      </w:pPr>
      <w:r w:rsidRPr="00413756">
        <w:rPr>
          <w:b/>
          <w:bCs/>
          <w:sz w:val="28"/>
          <w:szCs w:val="28"/>
        </w:rPr>
        <w:t>Elemento tetraedrico  </w:t>
      </w:r>
    </w:p>
    <w:p w14:paraId="464122F8" w14:textId="77777777" w:rsidR="00413756" w:rsidRPr="00413756" w:rsidRDefault="00413756" w:rsidP="00413756">
      <w:pPr>
        <w:jc w:val="both"/>
        <w:rPr>
          <w:sz w:val="28"/>
          <w:szCs w:val="28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804"/>
      </w:tblGrid>
      <w:tr w:rsidR="00413756" w:rsidRPr="00413756" w14:paraId="598F7607" w14:textId="77777777" w:rsidTr="00413756">
        <w:trPr>
          <w:trHeight w:val="300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4BE76520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  <w:b/>
                <w:bCs/>
              </w:rPr>
              <w:t>NODO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071F5F16" w14:textId="4FBE87F7" w:rsidR="00413756" w:rsidRPr="00413756" w:rsidRDefault="00C605B3" w:rsidP="00C605B3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UNZIONI DI FORMA</w:t>
            </w:r>
          </w:p>
        </w:tc>
      </w:tr>
      <w:tr w:rsidR="00413756" w:rsidRPr="00413756" w14:paraId="3954865C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FAFDCBB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8B3EB3E" w14:textId="71907E81" w:rsidR="00413756" w:rsidRPr="00413756" w:rsidRDefault="00413756" w:rsidP="00413756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  <m:r>
                  <w:rPr>
                    <w:rFonts w:ascii="Cambria Math" w:hAnsi="Cambria Math"/>
                  </w:rPr>
                  <m:t>(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2107FC9B" w14:textId="77777777" w:rsidTr="00413756">
        <w:trPr>
          <w:trHeight w:val="377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AB35348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</w:t>
            </w:r>
            <w:r w:rsidRPr="00413756">
              <w:rPr>
                <w:rFonts w:ascii="Roboto" w:hAnsi="Roboto"/>
              </w:rPr>
              <w:br/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C8EE585" w14:textId="5449BEA7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09AAC2B6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A727F41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588BC41" w14:textId="6AAB4082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4F8D6442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6FC8353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04704BB" w14:textId="3090F020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77297B26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E4C0825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5E18148" w14:textId="44DC49E0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</m:t>
                </m:r>
              </m:oMath>
            </m:oMathPara>
          </w:p>
        </w:tc>
      </w:tr>
      <w:tr w:rsidR="00413756" w:rsidRPr="00413756" w14:paraId="5BB088C3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D665266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973D49E" w14:textId="3471F5A2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3FD8451A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E7B991A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6AD4261" w14:textId="11013F94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26366C1B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6DFC352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1550891" w14:textId="03810A83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ζ</m:t>
                </m:r>
              </m:oMath>
            </m:oMathPara>
          </w:p>
        </w:tc>
      </w:tr>
      <w:tr w:rsidR="00413756" w:rsidRPr="00413756" w14:paraId="25082DC6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0DE21F3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4C92E76" w14:textId="61D7608F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ζ</m:t>
                </m:r>
              </m:oMath>
            </m:oMathPara>
          </w:p>
        </w:tc>
      </w:tr>
      <w:tr w:rsidR="00413756" w:rsidRPr="00413756" w14:paraId="42240F4F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5D0D4A7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77AEEB2" w14:textId="40139D00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  <m:r>
                  <w:rPr>
                    <w:rFonts w:ascii="Cambria Math" w:hAnsi="Cambria Math"/>
                  </w:rPr>
                  <m:t>-1)</m:t>
                </m:r>
              </m:oMath>
            </m:oMathPara>
          </w:p>
        </w:tc>
      </w:tr>
    </w:tbl>
    <w:p w14:paraId="5DCF9D75" w14:textId="0ED0666C" w:rsidR="00413756" w:rsidRPr="00413756" w:rsidRDefault="00413756" w:rsidP="00413756">
      <w:pPr>
        <w:jc w:val="both"/>
        <w:rPr>
          <w:b/>
          <w:bCs/>
          <w:sz w:val="28"/>
          <w:szCs w:val="28"/>
        </w:rPr>
      </w:pPr>
      <w:r w:rsidRPr="00413756">
        <w:rPr>
          <w:sz w:val="28"/>
          <w:szCs w:val="28"/>
        </w:rPr>
        <w:br/>
      </w:r>
      <w:r w:rsidRPr="00413756">
        <w:rPr>
          <w:b/>
          <w:bCs/>
          <w:sz w:val="28"/>
          <w:szCs w:val="28"/>
        </w:rPr>
        <w:t>Elemento esaedrico  </w:t>
      </w:r>
    </w:p>
    <w:p w14:paraId="00D868F3" w14:textId="77777777" w:rsidR="00413756" w:rsidRPr="00413756" w:rsidRDefault="00413756" w:rsidP="00413756">
      <w:pPr>
        <w:jc w:val="both"/>
        <w:rPr>
          <w:sz w:val="28"/>
          <w:szCs w:val="28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804"/>
      </w:tblGrid>
      <w:tr w:rsidR="00413756" w:rsidRPr="00413756" w14:paraId="1E421956" w14:textId="77777777" w:rsidTr="00413756">
        <w:trPr>
          <w:trHeight w:val="300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093EE4C8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  <w:b/>
                <w:bCs/>
              </w:rPr>
              <w:t>NODO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4CDB9078" w14:textId="2C9257B3" w:rsidR="00413756" w:rsidRPr="00413756" w:rsidRDefault="00A815C7" w:rsidP="00A815C7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UNZIONI DI FORMA</w:t>
            </w:r>
          </w:p>
        </w:tc>
      </w:tr>
      <w:tr w:rsidR="00413756" w:rsidRPr="00413756" w14:paraId="1D6BE114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8D2A9D8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4CAA6BF" w14:textId="3BA23384" w:rsidR="00413756" w:rsidRPr="00413756" w:rsidRDefault="00413756" w:rsidP="00413756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7B9385AF" w14:textId="77777777" w:rsidTr="00413756">
        <w:trPr>
          <w:trHeight w:val="377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EA68120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lastRenderedPageBreak/>
              <w:t xml:space="preserve"> 2</w:t>
            </w:r>
            <w:r w:rsidRPr="00413756">
              <w:rPr>
                <w:rFonts w:ascii="Roboto" w:hAnsi="Roboto"/>
              </w:rPr>
              <w:br/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4B47FB1" w14:textId="65D18886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(2η-1)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35519233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57C895A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5AE286B" w14:textId="2221799B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1ECA6FCC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56275C9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D4D6FE4" w14:textId="6929CAAF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5ED2D51F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72FA339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995B1CC" w14:textId="4B9C311F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ξ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7D277C95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946E352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F8BB18F" w14:textId="0E9A0096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ξ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2568A200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EE364D3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49FE6DE" w14:textId="484A6958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114565A8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A1B9B30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01D5B53" w14:textId="6675F352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48C95AD4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E59A417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FF8D9D3" w14:textId="621B07E8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ξ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188FF33B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FAE556C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E100B58" w14:textId="2CA64629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18A1E540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572E41D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3A629E5" w14:textId="64909C22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293EE7FA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5E47E6D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2</w:t>
            </w:r>
            <w:r w:rsidRPr="00413756">
              <w:rPr>
                <w:rFonts w:ascii="Roboto" w:hAnsi="Roboto"/>
              </w:rPr>
              <w:br/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9D2DB95" w14:textId="76CD295C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5BD2EAB9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D563D9B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3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08650B5" w14:textId="02DDDF43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3A421808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583932C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4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3B1E243" w14:textId="0EE9E241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6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ζ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21CD3875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4A0AFC5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5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383C944" w14:textId="4C489A10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7DED99EA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8FB92A1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6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635182F" w14:textId="21E4927D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375F53CD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F3693DB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7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BD2F721" w14:textId="459BC22B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571B23A8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F1EBCC2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8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93C3DC9" w14:textId="3722E58A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43A449C3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733C37D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9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7DF7BFC" w14:textId="637B3851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2A3A1A70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0AEA82B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0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776236F" w14:textId="59DD0AC0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0487A883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2150E9C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1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CDE3AEE" w14:textId="34DB2790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79267460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3585A37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2</w:t>
            </w:r>
            <w:r w:rsidRPr="00413756">
              <w:rPr>
                <w:rFonts w:ascii="Roboto" w:hAnsi="Roboto"/>
              </w:rPr>
              <w:br/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F89EBC3" w14:textId="07480506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0DE86B0B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34B6D3A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3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FAA28B5" w14:textId="310086E5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50843689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85F3CD2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4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8AD0420" w14:textId="49288EA6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2D6541AD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B2D09B8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5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9DAE3E3" w14:textId="2E9E59AF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7AFCC0FF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09544E5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6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980BDC4" w14:textId="14DF8F50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ζ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7253F443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D84EAB3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7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F2CBCCD" w14:textId="102B1B1D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ηζ</m:t>
                </m:r>
                <m:r>
                  <w:rPr>
                    <w:rFonts w:ascii="Cambria Math" w:hAnsi="Cambria Math"/>
                  </w:rPr>
                  <m:t xml:space="preserve"> 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</m:t>
                </m:r>
                <m:r>
                  <w:rPr>
                    <w:rFonts w:ascii="Cambria Math" w:hAnsi="Cambria Math"/>
                  </w:rPr>
                  <m:t>)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2B9BE705" w14:textId="56F3F378" w:rsidR="00413756" w:rsidRPr="00413756" w:rsidRDefault="00413756" w:rsidP="00413756">
      <w:pPr>
        <w:jc w:val="both"/>
        <w:rPr>
          <w:b/>
          <w:bCs/>
          <w:sz w:val="28"/>
          <w:szCs w:val="28"/>
        </w:rPr>
      </w:pPr>
      <w:r w:rsidRPr="00413756">
        <w:rPr>
          <w:b/>
          <w:bCs/>
          <w:sz w:val="28"/>
          <w:szCs w:val="28"/>
        </w:rPr>
        <w:lastRenderedPageBreak/>
        <w:t>Elemento prismatico  </w:t>
      </w:r>
    </w:p>
    <w:p w14:paraId="16FA68DC" w14:textId="77777777" w:rsidR="00413756" w:rsidRPr="00413756" w:rsidRDefault="00413756" w:rsidP="00413756">
      <w:pPr>
        <w:jc w:val="both"/>
        <w:rPr>
          <w:sz w:val="28"/>
          <w:szCs w:val="28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804"/>
      </w:tblGrid>
      <w:tr w:rsidR="00413756" w:rsidRPr="00413756" w14:paraId="6F94D7A7" w14:textId="77777777" w:rsidTr="00413756">
        <w:trPr>
          <w:trHeight w:val="300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1F9582AF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  <w:b/>
                <w:bCs/>
              </w:rPr>
              <w:t>NODO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45C34758" w14:textId="12DD6EC7" w:rsidR="00413756" w:rsidRPr="00413756" w:rsidRDefault="00A815C7" w:rsidP="00A815C7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UNZIONI DI FORMA</w:t>
            </w:r>
          </w:p>
        </w:tc>
      </w:tr>
      <w:tr w:rsidR="00413756" w:rsidRPr="00413756" w14:paraId="62480359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C2215F5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2B12E40" w14:textId="7D495E71" w:rsidR="00413756" w:rsidRPr="00413756" w:rsidRDefault="00413756" w:rsidP="00413756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</m:t>
                </m:r>
                <m:r>
                  <w:rPr>
                    <w:rFonts w:ascii="Cambria Math" w:hAnsi="Cambria Math"/>
                  </w:rPr>
                  <m:t>(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</m:t>
                </m:r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4A55FEB4" w14:textId="77777777" w:rsidTr="00413756">
        <w:trPr>
          <w:trHeight w:val="377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FB54CB7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</w:t>
            </w:r>
            <w:r w:rsidRPr="00413756">
              <w:rPr>
                <w:rFonts w:ascii="Roboto" w:hAnsi="Roboto"/>
              </w:rPr>
              <w:br/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94D0216" w14:textId="32B6502F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2819164D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0190AC4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BBEF711" w14:textId="454A0051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4F2133AF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5795A9E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B9646A5" w14:textId="75332B93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η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05DD9572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7C89146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479F5F4" w14:textId="3F9C602D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6F0F4871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0BAD703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AD74217" w14:textId="2432E60E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(2η-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067810AA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85AF9F5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533FCDB" w14:textId="731BBC74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1-ξ-η)(1-2ξ-2η)(4ζ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29C207C4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723F896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A04807D" w14:textId="29D4F1D0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(</m:t>
                </m:r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)</m:t>
                </m:r>
              </m:oMath>
            </m:oMathPara>
          </w:p>
        </w:tc>
      </w:tr>
      <w:tr w:rsidR="00413756" w:rsidRPr="00413756" w14:paraId="79A94159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3B0A134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A2507CD" w14:textId="06943545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(2ξ-1)(</m:t>
                </m:r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)</m:t>
                </m:r>
              </m:oMath>
            </m:oMathPara>
          </w:p>
        </w:tc>
      </w:tr>
      <w:tr w:rsidR="00413756" w:rsidRPr="00413756" w14:paraId="70B6DFA3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D3CF987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73D962B" w14:textId="38673073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η)(</m:t>
                </m:r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)</m:t>
                </m:r>
              </m:oMath>
            </m:oMathPara>
          </w:p>
        </w:tc>
      </w:tr>
      <w:tr w:rsidR="00413756" w:rsidRPr="00413756" w14:paraId="3BA7D6AA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2AE5F42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689484E" w14:textId="6DDEC1EE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(</m:t>
                </m:r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13756" w:rsidRPr="00413756" w14:paraId="40EA713A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0E31B0A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2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3911BF6" w14:textId="56E56AC1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(2η-1)(</m:t>
                </m:r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)</m:t>
                </m:r>
              </m:oMath>
            </m:oMathPara>
          </w:p>
        </w:tc>
      </w:tr>
      <w:tr w:rsidR="00413756" w:rsidRPr="00413756" w14:paraId="51D289EF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D069522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3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0943C1B" w14:textId="31119DE1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η)</m:t>
                </m:r>
                <m:r>
                  <w:rPr>
                    <w:rFonts w:ascii="Cambria Math" w:hAnsi="Cambria Math"/>
                  </w:rPr>
                  <m:t>(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2η)(ζ(2ζ-1))</m:t>
                </m:r>
              </m:oMath>
            </m:oMathPara>
          </w:p>
        </w:tc>
      </w:tr>
      <w:tr w:rsidR="00413756" w:rsidRPr="00413756" w14:paraId="6BA02496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5028386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4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C7C67A0" w14:textId="68B90B0A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(ζ(2ζ-1))</m:t>
                </m:r>
              </m:oMath>
            </m:oMathPara>
          </w:p>
        </w:tc>
      </w:tr>
      <w:tr w:rsidR="00413756" w:rsidRPr="00413756" w14:paraId="122BE6DF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9A888EC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5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199BE71" w14:textId="659FCEFE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(2ξ-1)(ζ(2ζ-1))</m:t>
                </m:r>
              </m:oMath>
            </m:oMathPara>
          </w:p>
        </w:tc>
      </w:tr>
      <w:tr w:rsidR="00413756" w:rsidRPr="00413756" w14:paraId="3FFAA6F0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944A91E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6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A18AEE8" w14:textId="17515B3C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η)(ζ(2ζ-1))</m:t>
                </m:r>
              </m:oMath>
            </m:oMathPara>
          </w:p>
        </w:tc>
      </w:tr>
      <w:tr w:rsidR="00413756" w:rsidRPr="00413756" w14:paraId="1097ADF1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0DE328EC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7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EA59024" w14:textId="5F9E1F3E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η(ζ(2ζ-1))</m:t>
                </m:r>
              </m:oMath>
            </m:oMathPara>
          </w:p>
        </w:tc>
      </w:tr>
      <w:tr w:rsidR="00413756" w:rsidRPr="00413756" w14:paraId="35E55223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5F8A981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8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F8B811F" w14:textId="2DC07E5D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(2η-1)(ζ(2ζ-1))</m:t>
                </m:r>
              </m:oMath>
            </m:oMathPara>
          </w:p>
        </w:tc>
      </w:tr>
    </w:tbl>
    <w:p w14:paraId="4076367E" w14:textId="77777777" w:rsidR="00E535A1" w:rsidRDefault="00E535A1" w:rsidP="00413756">
      <w:pPr>
        <w:jc w:val="both"/>
        <w:rPr>
          <w:b/>
          <w:bCs/>
          <w:sz w:val="28"/>
          <w:szCs w:val="28"/>
        </w:rPr>
      </w:pPr>
    </w:p>
    <w:p w14:paraId="6ABA0BD4" w14:textId="0D8EF5BE" w:rsidR="00413756" w:rsidRPr="00413756" w:rsidRDefault="00413756" w:rsidP="00413756">
      <w:pPr>
        <w:jc w:val="both"/>
        <w:rPr>
          <w:b/>
          <w:bCs/>
          <w:sz w:val="28"/>
          <w:szCs w:val="28"/>
        </w:rPr>
      </w:pPr>
      <w:r w:rsidRPr="00413756">
        <w:rPr>
          <w:b/>
          <w:bCs/>
          <w:sz w:val="28"/>
          <w:szCs w:val="28"/>
        </w:rPr>
        <w:t>Elemento piramidale  </w:t>
      </w:r>
    </w:p>
    <w:p w14:paraId="7E64AD23" w14:textId="77777777" w:rsidR="00413756" w:rsidRPr="00413756" w:rsidRDefault="00413756" w:rsidP="00413756">
      <w:pPr>
        <w:jc w:val="both"/>
        <w:rPr>
          <w:sz w:val="28"/>
          <w:szCs w:val="28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6804"/>
      </w:tblGrid>
      <w:tr w:rsidR="00413756" w:rsidRPr="00413756" w14:paraId="69CE120E" w14:textId="77777777" w:rsidTr="00413756">
        <w:trPr>
          <w:trHeight w:val="300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775311D8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  <w:b/>
                <w:bCs/>
              </w:rPr>
              <w:t>NODO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1D1D1"/>
            <w:hideMark/>
          </w:tcPr>
          <w:p w14:paraId="48E08EAB" w14:textId="5414FFF3" w:rsidR="00413756" w:rsidRPr="00413756" w:rsidRDefault="00A815C7" w:rsidP="00A815C7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UNZIONI DI FORMA</w:t>
            </w:r>
          </w:p>
        </w:tc>
      </w:tr>
      <w:tr w:rsidR="00413756" w:rsidRPr="00413756" w14:paraId="6FC68114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1979E6C" w14:textId="77777777" w:rsidR="00413756" w:rsidRPr="00413756" w:rsidRDefault="00413756" w:rsidP="00413756">
            <w:pPr>
              <w:jc w:val="both"/>
              <w:rPr>
                <w:rFonts w:ascii="Roboto" w:hAnsi="Roboto"/>
                <w:b/>
                <w:bCs/>
              </w:rPr>
            </w:pPr>
            <w:r w:rsidRPr="00413756">
              <w:rPr>
                <w:rFonts w:ascii="Roboto" w:hAnsi="Roboto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0A547F6" w14:textId="7C838544" w:rsidR="00413756" w:rsidRPr="00413756" w:rsidRDefault="00413756" w:rsidP="00413756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</m:t>
                </m:r>
                <m:r>
                  <w:rPr>
                    <w:rFonts w:ascii="Cambria Math" w:hAnsi="Cambria Math"/>
                  </w:rPr>
                  <m:t>(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</m:t>
                </m:r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</m:t>
                </m:r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37005B77" w14:textId="77777777" w:rsidTr="00413756">
        <w:trPr>
          <w:trHeight w:val="377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D52DEDE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2</w:t>
            </w:r>
            <w:r w:rsidRPr="00413756">
              <w:rPr>
                <w:rFonts w:ascii="Roboto" w:hAnsi="Roboto"/>
              </w:rPr>
              <w:br/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F3CB533" w14:textId="3BC54E21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11F3647A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3C1BA53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A15D0AD" w14:textId="2BAE50E7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5D911258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16257D0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4CFA8F1" w14:textId="5CCCDAA3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</m:t>
                </m:r>
                <m:r>
                  <w:rPr>
                    <w:rFonts w:ascii="Cambria Math" w:hAnsi="Cambria Math"/>
                  </w:rPr>
                  <m:t>(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4η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635F9BDA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179B048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lastRenderedPageBreak/>
              <w:t xml:space="preserve"> 5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546C8CBA" w14:textId="024863AD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4η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20F32017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5EAE3B1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F2DF3E9" w14:textId="2A451167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(2ξ-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4η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0AA05091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A22E24E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7509CE9" w14:textId="0852F199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(1-2ξ)η(2η-1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6C66D7A4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33F8DD0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83034CF" w14:textId="1C0D79D4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η(2η-1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5D56B635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06BA4E4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CA19178" w14:textId="23AD1329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(2ξ-1)η(2η-1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37CACFA9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6298F4C8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20F37B38" w14:textId="5DDEEF30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</m:t>
                </m:r>
                <m:r>
                  <w:rPr>
                    <w:rFonts w:ascii="Cambria Math" w:hAnsi="Cambria Math"/>
                  </w:rPr>
                  <m:t>(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4ζ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14BA25B5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7A8D68B2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1DF680DB" w14:textId="4F2E97D1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4ζ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  <w:tr w:rsidR="00413756" w:rsidRPr="00413756" w14:paraId="4221F52F" w14:textId="77777777" w:rsidTr="00413756">
        <w:trPr>
          <w:trHeight w:val="525"/>
        </w:trPr>
        <w:tc>
          <w:tcPr>
            <w:tcW w:w="2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4445438E" w14:textId="77777777" w:rsidR="00413756" w:rsidRPr="00413756" w:rsidRDefault="00413756" w:rsidP="00413756">
            <w:pPr>
              <w:jc w:val="both"/>
              <w:rPr>
                <w:rFonts w:ascii="Roboto" w:hAnsi="Roboto"/>
              </w:rPr>
            </w:pPr>
            <w:r w:rsidRPr="00413756">
              <w:rPr>
                <w:rFonts w:ascii="Roboto" w:hAnsi="Roboto"/>
              </w:rPr>
              <w:t xml:space="preserve"> 12</w:t>
            </w:r>
          </w:p>
        </w:tc>
        <w:tc>
          <w:tcPr>
            <w:tcW w:w="68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14:paraId="303D7E45" w14:textId="6732D8BD" w:rsidR="00413756" w:rsidRPr="00413756" w:rsidRDefault="00413756" w:rsidP="00413756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-1)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(</m:t>
                </m:r>
                <m:r>
                  <w:rPr>
                    <w:rFonts w:ascii="Cambria Math" w:hAnsi="Cambria Math"/>
                  </w:rPr>
                  <m:t>1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η)4ζ(</m:t>
                </m:r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ζ)</m:t>
                </m:r>
              </m:oMath>
            </m:oMathPara>
          </w:p>
        </w:tc>
      </w:tr>
    </w:tbl>
    <w:p w14:paraId="5DFDDF60" w14:textId="6F410BAB" w:rsidR="000977B8" w:rsidRPr="000977B8" w:rsidRDefault="000977B8" w:rsidP="00413756">
      <w:pPr>
        <w:jc w:val="both"/>
        <w:rPr>
          <w:sz w:val="28"/>
          <w:szCs w:val="28"/>
          <w:lang w:val="en-GB"/>
        </w:rPr>
      </w:pPr>
    </w:p>
    <w:sectPr w:rsidR="000977B8" w:rsidRPr="000977B8" w:rsidSect="00BC714B">
      <w:footerReference w:type="default" r:id="rId46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5AD2D" w14:textId="77777777" w:rsidR="009C468F" w:rsidRPr="001105C8" w:rsidRDefault="009C468F" w:rsidP="00430667">
      <w:r w:rsidRPr="001105C8">
        <w:separator/>
      </w:r>
    </w:p>
  </w:endnote>
  <w:endnote w:type="continuationSeparator" w:id="0">
    <w:p w14:paraId="09492C1B" w14:textId="77777777" w:rsidR="009C468F" w:rsidRPr="001105C8" w:rsidRDefault="009C468F" w:rsidP="00430667">
      <w:r w:rsidRPr="001105C8">
        <w:continuationSeparator/>
      </w:r>
    </w:p>
  </w:endnote>
  <w:endnote w:type="continuationNotice" w:id="1">
    <w:p w14:paraId="0E7FA7D4" w14:textId="77777777" w:rsidR="009C468F" w:rsidRPr="001105C8" w:rsidRDefault="009C4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BAC74" w14:textId="77777777" w:rsidR="00AE177C" w:rsidRPr="001105C8" w:rsidRDefault="00AE1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44936" w14:textId="77777777" w:rsidR="00AE177C" w:rsidRPr="001105C8" w:rsidRDefault="00AE17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15765" w14:textId="77777777" w:rsidR="00AE177C" w:rsidRPr="001105C8" w:rsidRDefault="00AE17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40A51" w14:textId="77777777" w:rsidR="00345449" w:rsidRPr="001105C8" w:rsidRDefault="0034544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998DD" w14:textId="77777777" w:rsidR="00BC714B" w:rsidRPr="001105C8" w:rsidRDefault="00BC714B">
    <w:pPr>
      <w:pStyle w:val="Footer"/>
      <w:jc w:val="center"/>
      <w:rPr>
        <w:caps/>
        <w:color w:val="747474" w:themeColor="background2" w:themeShade="80"/>
      </w:rPr>
    </w:pPr>
    <w:r w:rsidRPr="001105C8">
      <w:rPr>
        <w:caps/>
        <w:color w:val="747474" w:themeColor="background2" w:themeShade="80"/>
      </w:rPr>
      <w:fldChar w:fldCharType="begin"/>
    </w:r>
    <w:r w:rsidRPr="001105C8">
      <w:rPr>
        <w:caps/>
        <w:color w:val="747474" w:themeColor="background2" w:themeShade="80"/>
      </w:rPr>
      <w:instrText>PAGE   \* MERGEFORMAT</w:instrText>
    </w:r>
    <w:r w:rsidRPr="001105C8">
      <w:rPr>
        <w:caps/>
        <w:color w:val="747474" w:themeColor="background2" w:themeShade="80"/>
      </w:rPr>
      <w:fldChar w:fldCharType="separate"/>
    </w:r>
    <w:r w:rsidRPr="001105C8">
      <w:rPr>
        <w:caps/>
        <w:color w:val="747474" w:themeColor="background2" w:themeShade="80"/>
      </w:rPr>
      <w:t>2</w:t>
    </w:r>
    <w:r w:rsidRPr="001105C8">
      <w:rPr>
        <w:caps/>
        <w:color w:val="747474" w:themeColor="background2" w:themeShade="80"/>
      </w:rPr>
      <w:fldChar w:fldCharType="end"/>
    </w:r>
  </w:p>
  <w:p w14:paraId="6062F84F" w14:textId="5A45211B" w:rsidR="00546398" w:rsidRPr="001105C8" w:rsidRDefault="00546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79A0B" w14:textId="77777777" w:rsidR="009C468F" w:rsidRPr="001105C8" w:rsidRDefault="009C468F" w:rsidP="00430667">
      <w:r w:rsidRPr="001105C8">
        <w:separator/>
      </w:r>
    </w:p>
  </w:footnote>
  <w:footnote w:type="continuationSeparator" w:id="0">
    <w:p w14:paraId="10B3159B" w14:textId="77777777" w:rsidR="009C468F" w:rsidRPr="001105C8" w:rsidRDefault="009C468F" w:rsidP="00430667">
      <w:r w:rsidRPr="001105C8">
        <w:continuationSeparator/>
      </w:r>
    </w:p>
  </w:footnote>
  <w:footnote w:type="continuationNotice" w:id="1">
    <w:p w14:paraId="4D26084D" w14:textId="77777777" w:rsidR="009C468F" w:rsidRPr="001105C8" w:rsidRDefault="009C4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63E12" w14:textId="77777777" w:rsidR="00AE177C" w:rsidRPr="001105C8" w:rsidRDefault="00AE1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AC6DA" w14:textId="77777777" w:rsidR="00AE177C" w:rsidRPr="001105C8" w:rsidRDefault="00AE17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D5C63" w14:textId="77777777" w:rsidR="00AE177C" w:rsidRPr="001105C8" w:rsidRDefault="00AE1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6473"/>
    <w:multiLevelType w:val="hybridMultilevel"/>
    <w:tmpl w:val="573CF386"/>
    <w:lvl w:ilvl="0" w:tplc="19CE4D5E">
      <w:start w:val="1"/>
      <w:numFmt w:val="decimal"/>
      <w:lvlText w:val="%1."/>
      <w:lvlJc w:val="left"/>
      <w:pPr>
        <w:ind w:left="720" w:hanging="360"/>
      </w:pPr>
    </w:lvl>
    <w:lvl w:ilvl="1" w:tplc="92DA5CB6">
      <w:start w:val="4"/>
      <w:numFmt w:val="decimal"/>
      <w:lvlText w:val="%2.4."/>
      <w:lvlJc w:val="left"/>
      <w:pPr>
        <w:ind w:left="1440" w:hanging="360"/>
      </w:pPr>
    </w:lvl>
    <w:lvl w:ilvl="2" w:tplc="04FEDC3E">
      <w:start w:val="1"/>
      <w:numFmt w:val="lowerRoman"/>
      <w:lvlText w:val="%3."/>
      <w:lvlJc w:val="right"/>
      <w:pPr>
        <w:ind w:left="2160" w:hanging="180"/>
      </w:pPr>
    </w:lvl>
    <w:lvl w:ilvl="3" w:tplc="D6E247CA">
      <w:start w:val="1"/>
      <w:numFmt w:val="decimal"/>
      <w:lvlText w:val="%4."/>
      <w:lvlJc w:val="left"/>
      <w:pPr>
        <w:ind w:left="2880" w:hanging="360"/>
      </w:pPr>
    </w:lvl>
    <w:lvl w:ilvl="4" w:tplc="8D1A9360">
      <w:start w:val="1"/>
      <w:numFmt w:val="lowerLetter"/>
      <w:lvlText w:val="%5."/>
      <w:lvlJc w:val="left"/>
      <w:pPr>
        <w:ind w:left="3600" w:hanging="360"/>
      </w:pPr>
    </w:lvl>
    <w:lvl w:ilvl="5" w:tplc="5A54CB66">
      <w:start w:val="1"/>
      <w:numFmt w:val="lowerRoman"/>
      <w:lvlText w:val="%6."/>
      <w:lvlJc w:val="right"/>
      <w:pPr>
        <w:ind w:left="4320" w:hanging="180"/>
      </w:pPr>
    </w:lvl>
    <w:lvl w:ilvl="6" w:tplc="C46270E0">
      <w:start w:val="1"/>
      <w:numFmt w:val="decimal"/>
      <w:lvlText w:val="%7."/>
      <w:lvlJc w:val="left"/>
      <w:pPr>
        <w:ind w:left="5040" w:hanging="360"/>
      </w:pPr>
    </w:lvl>
    <w:lvl w:ilvl="7" w:tplc="CA0A88DE">
      <w:start w:val="1"/>
      <w:numFmt w:val="lowerLetter"/>
      <w:lvlText w:val="%8."/>
      <w:lvlJc w:val="left"/>
      <w:pPr>
        <w:ind w:left="5760" w:hanging="360"/>
      </w:pPr>
    </w:lvl>
    <w:lvl w:ilvl="8" w:tplc="429819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DDAD"/>
    <w:multiLevelType w:val="hybridMultilevel"/>
    <w:tmpl w:val="66820810"/>
    <w:lvl w:ilvl="0" w:tplc="8DD22A68">
      <w:start w:val="3"/>
      <w:numFmt w:val="decimal"/>
      <w:lvlText w:val="%1."/>
      <w:lvlJc w:val="left"/>
      <w:pPr>
        <w:ind w:left="720" w:hanging="360"/>
      </w:pPr>
    </w:lvl>
    <w:lvl w:ilvl="1" w:tplc="41248E3E">
      <w:start w:val="1"/>
      <w:numFmt w:val="lowerLetter"/>
      <w:lvlText w:val="%2."/>
      <w:lvlJc w:val="left"/>
      <w:pPr>
        <w:ind w:left="1440" w:hanging="360"/>
      </w:pPr>
    </w:lvl>
    <w:lvl w:ilvl="2" w:tplc="7A161250">
      <w:start w:val="1"/>
      <w:numFmt w:val="lowerRoman"/>
      <w:lvlText w:val="%3."/>
      <w:lvlJc w:val="right"/>
      <w:pPr>
        <w:ind w:left="2160" w:hanging="180"/>
      </w:pPr>
    </w:lvl>
    <w:lvl w:ilvl="3" w:tplc="CBE0E2EC">
      <w:start w:val="1"/>
      <w:numFmt w:val="decimal"/>
      <w:lvlText w:val="%4."/>
      <w:lvlJc w:val="left"/>
      <w:pPr>
        <w:ind w:left="2880" w:hanging="360"/>
      </w:pPr>
    </w:lvl>
    <w:lvl w:ilvl="4" w:tplc="3C7273BC">
      <w:start w:val="1"/>
      <w:numFmt w:val="lowerLetter"/>
      <w:lvlText w:val="%5."/>
      <w:lvlJc w:val="left"/>
      <w:pPr>
        <w:ind w:left="3600" w:hanging="360"/>
      </w:pPr>
    </w:lvl>
    <w:lvl w:ilvl="5" w:tplc="909C180C">
      <w:start w:val="1"/>
      <w:numFmt w:val="lowerRoman"/>
      <w:lvlText w:val="%6."/>
      <w:lvlJc w:val="right"/>
      <w:pPr>
        <w:ind w:left="4320" w:hanging="180"/>
      </w:pPr>
    </w:lvl>
    <w:lvl w:ilvl="6" w:tplc="07942A5E">
      <w:start w:val="1"/>
      <w:numFmt w:val="decimal"/>
      <w:lvlText w:val="%7."/>
      <w:lvlJc w:val="left"/>
      <w:pPr>
        <w:ind w:left="5040" w:hanging="360"/>
      </w:pPr>
    </w:lvl>
    <w:lvl w:ilvl="7" w:tplc="A91066E4">
      <w:start w:val="1"/>
      <w:numFmt w:val="lowerLetter"/>
      <w:lvlText w:val="%8."/>
      <w:lvlJc w:val="left"/>
      <w:pPr>
        <w:ind w:left="5760" w:hanging="360"/>
      </w:pPr>
    </w:lvl>
    <w:lvl w:ilvl="8" w:tplc="AE7082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077"/>
    <w:multiLevelType w:val="hybridMultilevel"/>
    <w:tmpl w:val="7076ED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E80"/>
    <w:multiLevelType w:val="hybridMultilevel"/>
    <w:tmpl w:val="D8A4A652"/>
    <w:lvl w:ilvl="0" w:tplc="2CBEEB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416C67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1D8627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E8D6F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3265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36CAA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70E307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FEC16C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3FE70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E86035"/>
    <w:multiLevelType w:val="hybridMultilevel"/>
    <w:tmpl w:val="545A7CC4"/>
    <w:lvl w:ilvl="0" w:tplc="FFECCDFC">
      <w:start w:val="5"/>
      <w:numFmt w:val="decimal"/>
      <w:lvlText w:val="%1."/>
      <w:lvlJc w:val="left"/>
      <w:pPr>
        <w:ind w:left="720" w:hanging="360"/>
      </w:pPr>
    </w:lvl>
    <w:lvl w:ilvl="1" w:tplc="B0A8D0B2">
      <w:start w:val="1"/>
      <w:numFmt w:val="lowerLetter"/>
      <w:lvlText w:val="%2."/>
      <w:lvlJc w:val="left"/>
      <w:pPr>
        <w:ind w:left="1440" w:hanging="360"/>
      </w:pPr>
    </w:lvl>
    <w:lvl w:ilvl="2" w:tplc="D7848E04">
      <w:start w:val="1"/>
      <w:numFmt w:val="lowerRoman"/>
      <w:lvlText w:val="%3."/>
      <w:lvlJc w:val="right"/>
      <w:pPr>
        <w:ind w:left="2160" w:hanging="180"/>
      </w:pPr>
    </w:lvl>
    <w:lvl w:ilvl="3" w:tplc="B5CE270C">
      <w:start w:val="1"/>
      <w:numFmt w:val="decimal"/>
      <w:lvlText w:val="%4."/>
      <w:lvlJc w:val="left"/>
      <w:pPr>
        <w:ind w:left="2880" w:hanging="360"/>
      </w:pPr>
    </w:lvl>
    <w:lvl w:ilvl="4" w:tplc="496AB696">
      <w:start w:val="1"/>
      <w:numFmt w:val="lowerLetter"/>
      <w:lvlText w:val="%5."/>
      <w:lvlJc w:val="left"/>
      <w:pPr>
        <w:ind w:left="3600" w:hanging="360"/>
      </w:pPr>
    </w:lvl>
    <w:lvl w:ilvl="5" w:tplc="29DC5A32">
      <w:start w:val="1"/>
      <w:numFmt w:val="lowerRoman"/>
      <w:lvlText w:val="%6."/>
      <w:lvlJc w:val="right"/>
      <w:pPr>
        <w:ind w:left="4320" w:hanging="180"/>
      </w:pPr>
    </w:lvl>
    <w:lvl w:ilvl="6" w:tplc="87986222">
      <w:start w:val="1"/>
      <w:numFmt w:val="decimal"/>
      <w:lvlText w:val="%7."/>
      <w:lvlJc w:val="left"/>
      <w:pPr>
        <w:ind w:left="5040" w:hanging="360"/>
      </w:pPr>
    </w:lvl>
    <w:lvl w:ilvl="7" w:tplc="21B8D204">
      <w:start w:val="1"/>
      <w:numFmt w:val="lowerLetter"/>
      <w:lvlText w:val="%8."/>
      <w:lvlJc w:val="left"/>
      <w:pPr>
        <w:ind w:left="5760" w:hanging="360"/>
      </w:pPr>
    </w:lvl>
    <w:lvl w:ilvl="8" w:tplc="A34C41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318B"/>
    <w:multiLevelType w:val="hybridMultilevel"/>
    <w:tmpl w:val="A8E87DEA"/>
    <w:lvl w:ilvl="0" w:tplc="EFE6E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DCA4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0F833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2A0C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CD3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269B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1610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F490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E10D7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D5902"/>
    <w:multiLevelType w:val="hybridMultilevel"/>
    <w:tmpl w:val="A6164140"/>
    <w:lvl w:ilvl="0" w:tplc="94086552">
      <w:start w:val="1"/>
      <w:numFmt w:val="decimal"/>
      <w:lvlText w:val="%1."/>
      <w:lvlJc w:val="left"/>
      <w:pPr>
        <w:ind w:left="720" w:hanging="360"/>
      </w:pPr>
    </w:lvl>
    <w:lvl w:ilvl="1" w:tplc="639A70D2">
      <w:start w:val="4"/>
      <w:numFmt w:val="decimal"/>
      <w:lvlText w:val="%2.1."/>
      <w:lvlJc w:val="left"/>
      <w:pPr>
        <w:ind w:left="1440" w:hanging="360"/>
      </w:pPr>
    </w:lvl>
    <w:lvl w:ilvl="2" w:tplc="C6240B06">
      <w:start w:val="1"/>
      <w:numFmt w:val="lowerRoman"/>
      <w:lvlText w:val="%3."/>
      <w:lvlJc w:val="right"/>
      <w:pPr>
        <w:ind w:left="2160" w:hanging="180"/>
      </w:pPr>
    </w:lvl>
    <w:lvl w:ilvl="3" w:tplc="3FA86316">
      <w:start w:val="1"/>
      <w:numFmt w:val="decimal"/>
      <w:lvlText w:val="%4."/>
      <w:lvlJc w:val="left"/>
      <w:pPr>
        <w:ind w:left="2880" w:hanging="360"/>
      </w:pPr>
    </w:lvl>
    <w:lvl w:ilvl="4" w:tplc="9DB6B532">
      <w:start w:val="1"/>
      <w:numFmt w:val="lowerLetter"/>
      <w:lvlText w:val="%5."/>
      <w:lvlJc w:val="left"/>
      <w:pPr>
        <w:ind w:left="3600" w:hanging="360"/>
      </w:pPr>
    </w:lvl>
    <w:lvl w:ilvl="5" w:tplc="D87EE982">
      <w:start w:val="1"/>
      <w:numFmt w:val="lowerRoman"/>
      <w:lvlText w:val="%6."/>
      <w:lvlJc w:val="right"/>
      <w:pPr>
        <w:ind w:left="4320" w:hanging="180"/>
      </w:pPr>
    </w:lvl>
    <w:lvl w:ilvl="6" w:tplc="A1805108">
      <w:start w:val="1"/>
      <w:numFmt w:val="decimal"/>
      <w:lvlText w:val="%7."/>
      <w:lvlJc w:val="left"/>
      <w:pPr>
        <w:ind w:left="5040" w:hanging="360"/>
      </w:pPr>
    </w:lvl>
    <w:lvl w:ilvl="7" w:tplc="0278FE36">
      <w:start w:val="1"/>
      <w:numFmt w:val="lowerLetter"/>
      <w:lvlText w:val="%8."/>
      <w:lvlJc w:val="left"/>
      <w:pPr>
        <w:ind w:left="5760" w:hanging="360"/>
      </w:pPr>
    </w:lvl>
    <w:lvl w:ilvl="8" w:tplc="14C05A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2E6D"/>
    <w:multiLevelType w:val="hybridMultilevel"/>
    <w:tmpl w:val="259655C4"/>
    <w:lvl w:ilvl="0" w:tplc="CBB0BE2A">
      <w:start w:val="1"/>
      <w:numFmt w:val="decimal"/>
      <w:lvlText w:val="%1."/>
      <w:lvlJc w:val="left"/>
      <w:pPr>
        <w:ind w:left="720" w:hanging="360"/>
      </w:pPr>
    </w:lvl>
    <w:lvl w:ilvl="1" w:tplc="C8329896">
      <w:start w:val="4"/>
      <w:numFmt w:val="decimal"/>
      <w:lvlText w:val="%2.7."/>
      <w:lvlJc w:val="left"/>
      <w:pPr>
        <w:ind w:left="1440" w:hanging="360"/>
      </w:pPr>
    </w:lvl>
    <w:lvl w:ilvl="2" w:tplc="3310682A">
      <w:start w:val="1"/>
      <w:numFmt w:val="lowerRoman"/>
      <w:lvlText w:val="%3."/>
      <w:lvlJc w:val="right"/>
      <w:pPr>
        <w:ind w:left="2160" w:hanging="180"/>
      </w:pPr>
    </w:lvl>
    <w:lvl w:ilvl="3" w:tplc="B246B626">
      <w:start w:val="1"/>
      <w:numFmt w:val="decimal"/>
      <w:lvlText w:val="%4."/>
      <w:lvlJc w:val="left"/>
      <w:pPr>
        <w:ind w:left="2880" w:hanging="360"/>
      </w:pPr>
    </w:lvl>
    <w:lvl w:ilvl="4" w:tplc="774E6C00">
      <w:start w:val="1"/>
      <w:numFmt w:val="lowerLetter"/>
      <w:lvlText w:val="%5."/>
      <w:lvlJc w:val="left"/>
      <w:pPr>
        <w:ind w:left="3600" w:hanging="360"/>
      </w:pPr>
    </w:lvl>
    <w:lvl w:ilvl="5" w:tplc="C784B5C2">
      <w:start w:val="1"/>
      <w:numFmt w:val="lowerRoman"/>
      <w:lvlText w:val="%6."/>
      <w:lvlJc w:val="right"/>
      <w:pPr>
        <w:ind w:left="4320" w:hanging="180"/>
      </w:pPr>
    </w:lvl>
    <w:lvl w:ilvl="6" w:tplc="8524229A">
      <w:start w:val="1"/>
      <w:numFmt w:val="decimal"/>
      <w:lvlText w:val="%7."/>
      <w:lvlJc w:val="left"/>
      <w:pPr>
        <w:ind w:left="5040" w:hanging="360"/>
      </w:pPr>
    </w:lvl>
    <w:lvl w:ilvl="7" w:tplc="CDFA99DA">
      <w:start w:val="1"/>
      <w:numFmt w:val="lowerLetter"/>
      <w:lvlText w:val="%8."/>
      <w:lvlJc w:val="left"/>
      <w:pPr>
        <w:ind w:left="5760" w:hanging="360"/>
      </w:pPr>
    </w:lvl>
    <w:lvl w:ilvl="8" w:tplc="B6961B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B2C6"/>
    <w:multiLevelType w:val="hybridMultilevel"/>
    <w:tmpl w:val="09069852"/>
    <w:lvl w:ilvl="0" w:tplc="15221CF4">
      <w:start w:val="4"/>
      <w:numFmt w:val="decimal"/>
      <w:lvlText w:val="%1."/>
      <w:lvlJc w:val="left"/>
      <w:pPr>
        <w:ind w:left="720" w:hanging="360"/>
      </w:pPr>
    </w:lvl>
    <w:lvl w:ilvl="1" w:tplc="340062D4">
      <w:start w:val="1"/>
      <w:numFmt w:val="lowerLetter"/>
      <w:lvlText w:val="%2."/>
      <w:lvlJc w:val="left"/>
      <w:pPr>
        <w:ind w:left="1440" w:hanging="360"/>
      </w:pPr>
    </w:lvl>
    <w:lvl w:ilvl="2" w:tplc="FDAA1CDA">
      <w:start w:val="1"/>
      <w:numFmt w:val="lowerRoman"/>
      <w:lvlText w:val="%3."/>
      <w:lvlJc w:val="right"/>
      <w:pPr>
        <w:ind w:left="2160" w:hanging="180"/>
      </w:pPr>
    </w:lvl>
    <w:lvl w:ilvl="3" w:tplc="46C6A6A8">
      <w:start w:val="1"/>
      <w:numFmt w:val="decimal"/>
      <w:lvlText w:val="%4."/>
      <w:lvlJc w:val="left"/>
      <w:pPr>
        <w:ind w:left="2880" w:hanging="360"/>
      </w:pPr>
    </w:lvl>
    <w:lvl w:ilvl="4" w:tplc="257A2B9C">
      <w:start w:val="1"/>
      <w:numFmt w:val="lowerLetter"/>
      <w:lvlText w:val="%5."/>
      <w:lvlJc w:val="left"/>
      <w:pPr>
        <w:ind w:left="3600" w:hanging="360"/>
      </w:pPr>
    </w:lvl>
    <w:lvl w:ilvl="5" w:tplc="5B1A7D68">
      <w:start w:val="1"/>
      <w:numFmt w:val="lowerRoman"/>
      <w:lvlText w:val="%6."/>
      <w:lvlJc w:val="right"/>
      <w:pPr>
        <w:ind w:left="4320" w:hanging="180"/>
      </w:pPr>
    </w:lvl>
    <w:lvl w:ilvl="6" w:tplc="A3989B30">
      <w:start w:val="1"/>
      <w:numFmt w:val="decimal"/>
      <w:lvlText w:val="%7."/>
      <w:lvlJc w:val="left"/>
      <w:pPr>
        <w:ind w:left="5040" w:hanging="360"/>
      </w:pPr>
    </w:lvl>
    <w:lvl w:ilvl="7" w:tplc="273EE6DC">
      <w:start w:val="1"/>
      <w:numFmt w:val="lowerLetter"/>
      <w:lvlText w:val="%8."/>
      <w:lvlJc w:val="left"/>
      <w:pPr>
        <w:ind w:left="5760" w:hanging="360"/>
      </w:pPr>
    </w:lvl>
    <w:lvl w:ilvl="8" w:tplc="0E4027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632D"/>
    <w:multiLevelType w:val="hybridMultilevel"/>
    <w:tmpl w:val="85547A6A"/>
    <w:lvl w:ilvl="0" w:tplc="9A509B7A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575A"/>
    <w:multiLevelType w:val="hybridMultilevel"/>
    <w:tmpl w:val="EA1E06D8"/>
    <w:lvl w:ilvl="0" w:tplc="BF8CEB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4704"/>
    <w:multiLevelType w:val="hybridMultilevel"/>
    <w:tmpl w:val="F88A6B04"/>
    <w:lvl w:ilvl="0" w:tplc="F1EEE900">
      <w:start w:val="1"/>
      <w:numFmt w:val="decimal"/>
      <w:lvlText w:val="%1."/>
      <w:lvlJc w:val="left"/>
      <w:pPr>
        <w:ind w:left="720" w:hanging="360"/>
      </w:pPr>
    </w:lvl>
    <w:lvl w:ilvl="1" w:tplc="69348AEE">
      <w:start w:val="4"/>
      <w:numFmt w:val="decimal"/>
      <w:lvlText w:val="%2.6."/>
      <w:lvlJc w:val="left"/>
      <w:pPr>
        <w:ind w:left="1440" w:hanging="360"/>
      </w:pPr>
    </w:lvl>
    <w:lvl w:ilvl="2" w:tplc="39501030">
      <w:start w:val="1"/>
      <w:numFmt w:val="lowerRoman"/>
      <w:lvlText w:val="%3."/>
      <w:lvlJc w:val="right"/>
      <w:pPr>
        <w:ind w:left="2160" w:hanging="180"/>
      </w:pPr>
    </w:lvl>
    <w:lvl w:ilvl="3" w:tplc="62ACEC62">
      <w:start w:val="1"/>
      <w:numFmt w:val="decimal"/>
      <w:lvlText w:val="%4."/>
      <w:lvlJc w:val="left"/>
      <w:pPr>
        <w:ind w:left="2880" w:hanging="360"/>
      </w:pPr>
    </w:lvl>
    <w:lvl w:ilvl="4" w:tplc="2EAC03FE">
      <w:start w:val="1"/>
      <w:numFmt w:val="lowerLetter"/>
      <w:lvlText w:val="%5."/>
      <w:lvlJc w:val="left"/>
      <w:pPr>
        <w:ind w:left="3600" w:hanging="360"/>
      </w:pPr>
    </w:lvl>
    <w:lvl w:ilvl="5" w:tplc="6108D896">
      <w:start w:val="1"/>
      <w:numFmt w:val="lowerRoman"/>
      <w:lvlText w:val="%6."/>
      <w:lvlJc w:val="right"/>
      <w:pPr>
        <w:ind w:left="4320" w:hanging="180"/>
      </w:pPr>
    </w:lvl>
    <w:lvl w:ilvl="6" w:tplc="8EF26112">
      <w:start w:val="1"/>
      <w:numFmt w:val="decimal"/>
      <w:lvlText w:val="%7."/>
      <w:lvlJc w:val="left"/>
      <w:pPr>
        <w:ind w:left="5040" w:hanging="360"/>
      </w:pPr>
    </w:lvl>
    <w:lvl w:ilvl="7" w:tplc="4DECD9F2">
      <w:start w:val="1"/>
      <w:numFmt w:val="lowerLetter"/>
      <w:lvlText w:val="%8."/>
      <w:lvlJc w:val="left"/>
      <w:pPr>
        <w:ind w:left="5760" w:hanging="360"/>
      </w:pPr>
    </w:lvl>
    <w:lvl w:ilvl="8" w:tplc="D6E6CA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B5892"/>
    <w:multiLevelType w:val="hybridMultilevel"/>
    <w:tmpl w:val="5A887CDC"/>
    <w:lvl w:ilvl="0" w:tplc="A56A7B20">
      <w:start w:val="1"/>
      <w:numFmt w:val="decimal"/>
      <w:lvlText w:val="%1."/>
      <w:lvlJc w:val="left"/>
      <w:pPr>
        <w:ind w:left="720" w:hanging="360"/>
      </w:pPr>
    </w:lvl>
    <w:lvl w:ilvl="1" w:tplc="1C541D78">
      <w:start w:val="1"/>
      <w:numFmt w:val="decimal"/>
      <w:lvlText w:val="%2.1."/>
      <w:lvlJc w:val="left"/>
      <w:pPr>
        <w:ind w:left="1440" w:hanging="360"/>
      </w:pPr>
    </w:lvl>
    <w:lvl w:ilvl="2" w:tplc="CFD0FD98">
      <w:start w:val="1"/>
      <w:numFmt w:val="lowerRoman"/>
      <w:lvlText w:val="%3."/>
      <w:lvlJc w:val="right"/>
      <w:pPr>
        <w:ind w:left="2160" w:hanging="180"/>
      </w:pPr>
    </w:lvl>
    <w:lvl w:ilvl="3" w:tplc="47226D36">
      <w:start w:val="1"/>
      <w:numFmt w:val="decimal"/>
      <w:lvlText w:val="%4."/>
      <w:lvlJc w:val="left"/>
      <w:pPr>
        <w:ind w:left="2880" w:hanging="360"/>
      </w:pPr>
    </w:lvl>
    <w:lvl w:ilvl="4" w:tplc="4C001A1C">
      <w:start w:val="1"/>
      <w:numFmt w:val="lowerLetter"/>
      <w:lvlText w:val="%5."/>
      <w:lvlJc w:val="left"/>
      <w:pPr>
        <w:ind w:left="3600" w:hanging="360"/>
      </w:pPr>
    </w:lvl>
    <w:lvl w:ilvl="5" w:tplc="18C6BD2A">
      <w:start w:val="1"/>
      <w:numFmt w:val="lowerRoman"/>
      <w:lvlText w:val="%6."/>
      <w:lvlJc w:val="right"/>
      <w:pPr>
        <w:ind w:left="4320" w:hanging="180"/>
      </w:pPr>
    </w:lvl>
    <w:lvl w:ilvl="6" w:tplc="8918EE66">
      <w:start w:val="1"/>
      <w:numFmt w:val="decimal"/>
      <w:lvlText w:val="%7."/>
      <w:lvlJc w:val="left"/>
      <w:pPr>
        <w:ind w:left="5040" w:hanging="360"/>
      </w:pPr>
    </w:lvl>
    <w:lvl w:ilvl="7" w:tplc="576E7088">
      <w:start w:val="1"/>
      <w:numFmt w:val="lowerLetter"/>
      <w:lvlText w:val="%8."/>
      <w:lvlJc w:val="left"/>
      <w:pPr>
        <w:ind w:left="5760" w:hanging="360"/>
      </w:pPr>
    </w:lvl>
    <w:lvl w:ilvl="8" w:tplc="B282B6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40CF6"/>
    <w:multiLevelType w:val="hybridMultilevel"/>
    <w:tmpl w:val="CED2E3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B0C5C"/>
    <w:multiLevelType w:val="hybridMultilevel"/>
    <w:tmpl w:val="5CEE9A32"/>
    <w:lvl w:ilvl="0" w:tplc="EF0AE96A">
      <w:start w:val="1"/>
      <w:numFmt w:val="decimal"/>
      <w:lvlText w:val="%1."/>
      <w:lvlJc w:val="left"/>
      <w:pPr>
        <w:ind w:left="720" w:hanging="360"/>
      </w:pPr>
    </w:lvl>
    <w:lvl w:ilvl="1" w:tplc="03EEFE66">
      <w:start w:val="2"/>
      <w:numFmt w:val="decimal"/>
      <w:lvlText w:val="%2.3."/>
      <w:lvlJc w:val="left"/>
      <w:pPr>
        <w:ind w:left="1440" w:hanging="360"/>
      </w:pPr>
    </w:lvl>
    <w:lvl w:ilvl="2" w:tplc="3A2E7854">
      <w:start w:val="1"/>
      <w:numFmt w:val="lowerRoman"/>
      <w:lvlText w:val="%3."/>
      <w:lvlJc w:val="right"/>
      <w:pPr>
        <w:ind w:left="2160" w:hanging="180"/>
      </w:pPr>
    </w:lvl>
    <w:lvl w:ilvl="3" w:tplc="C0506C52">
      <w:start w:val="1"/>
      <w:numFmt w:val="decimal"/>
      <w:lvlText w:val="%4."/>
      <w:lvlJc w:val="left"/>
      <w:pPr>
        <w:ind w:left="2880" w:hanging="360"/>
      </w:pPr>
    </w:lvl>
    <w:lvl w:ilvl="4" w:tplc="090432AA">
      <w:start w:val="1"/>
      <w:numFmt w:val="lowerLetter"/>
      <w:lvlText w:val="%5."/>
      <w:lvlJc w:val="left"/>
      <w:pPr>
        <w:ind w:left="3600" w:hanging="360"/>
      </w:pPr>
    </w:lvl>
    <w:lvl w:ilvl="5" w:tplc="1610AED2">
      <w:start w:val="1"/>
      <w:numFmt w:val="lowerRoman"/>
      <w:lvlText w:val="%6."/>
      <w:lvlJc w:val="right"/>
      <w:pPr>
        <w:ind w:left="4320" w:hanging="180"/>
      </w:pPr>
    </w:lvl>
    <w:lvl w:ilvl="6" w:tplc="441AF1C8">
      <w:start w:val="1"/>
      <w:numFmt w:val="decimal"/>
      <w:lvlText w:val="%7."/>
      <w:lvlJc w:val="left"/>
      <w:pPr>
        <w:ind w:left="5040" w:hanging="360"/>
      </w:pPr>
    </w:lvl>
    <w:lvl w:ilvl="7" w:tplc="0C3CDBEA">
      <w:start w:val="1"/>
      <w:numFmt w:val="lowerLetter"/>
      <w:lvlText w:val="%8."/>
      <w:lvlJc w:val="left"/>
      <w:pPr>
        <w:ind w:left="5760" w:hanging="360"/>
      </w:pPr>
    </w:lvl>
    <w:lvl w:ilvl="8" w:tplc="4D10E1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27C9"/>
    <w:multiLevelType w:val="hybridMultilevel"/>
    <w:tmpl w:val="11008AEC"/>
    <w:lvl w:ilvl="0" w:tplc="1E3AFC74">
      <w:start w:val="1"/>
      <w:numFmt w:val="decimal"/>
      <w:lvlText w:val="%1."/>
      <w:lvlJc w:val="left"/>
      <w:pPr>
        <w:ind w:left="720" w:hanging="360"/>
      </w:pPr>
    </w:lvl>
    <w:lvl w:ilvl="1" w:tplc="7E5C2E00">
      <w:start w:val="4"/>
      <w:numFmt w:val="decimal"/>
      <w:lvlText w:val="%2.2."/>
      <w:lvlJc w:val="left"/>
      <w:pPr>
        <w:ind w:left="1440" w:hanging="360"/>
      </w:pPr>
    </w:lvl>
    <w:lvl w:ilvl="2" w:tplc="3B48C35A">
      <w:start w:val="1"/>
      <w:numFmt w:val="lowerRoman"/>
      <w:lvlText w:val="%3."/>
      <w:lvlJc w:val="right"/>
      <w:pPr>
        <w:ind w:left="2160" w:hanging="180"/>
      </w:pPr>
    </w:lvl>
    <w:lvl w:ilvl="3" w:tplc="F3EE9006">
      <w:start w:val="1"/>
      <w:numFmt w:val="decimal"/>
      <w:lvlText w:val="%4."/>
      <w:lvlJc w:val="left"/>
      <w:pPr>
        <w:ind w:left="2880" w:hanging="360"/>
      </w:pPr>
    </w:lvl>
    <w:lvl w:ilvl="4" w:tplc="B85893E2">
      <w:start w:val="1"/>
      <w:numFmt w:val="lowerLetter"/>
      <w:lvlText w:val="%5."/>
      <w:lvlJc w:val="left"/>
      <w:pPr>
        <w:ind w:left="3600" w:hanging="360"/>
      </w:pPr>
    </w:lvl>
    <w:lvl w:ilvl="5" w:tplc="E5FC9DF6">
      <w:start w:val="1"/>
      <w:numFmt w:val="lowerRoman"/>
      <w:lvlText w:val="%6."/>
      <w:lvlJc w:val="right"/>
      <w:pPr>
        <w:ind w:left="4320" w:hanging="180"/>
      </w:pPr>
    </w:lvl>
    <w:lvl w:ilvl="6" w:tplc="5ED0C560">
      <w:start w:val="1"/>
      <w:numFmt w:val="decimal"/>
      <w:lvlText w:val="%7."/>
      <w:lvlJc w:val="left"/>
      <w:pPr>
        <w:ind w:left="5040" w:hanging="360"/>
      </w:pPr>
    </w:lvl>
    <w:lvl w:ilvl="7" w:tplc="A29841C2">
      <w:start w:val="1"/>
      <w:numFmt w:val="lowerLetter"/>
      <w:lvlText w:val="%8."/>
      <w:lvlJc w:val="left"/>
      <w:pPr>
        <w:ind w:left="5760" w:hanging="360"/>
      </w:pPr>
    </w:lvl>
    <w:lvl w:ilvl="8" w:tplc="2500FB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A37DE"/>
    <w:multiLevelType w:val="hybridMultilevel"/>
    <w:tmpl w:val="9B882634"/>
    <w:lvl w:ilvl="0" w:tplc="234091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5CA05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11818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256EF0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150E5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92821E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D1AE3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AFC6FE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6E8CC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4C3193"/>
    <w:multiLevelType w:val="hybridMultilevel"/>
    <w:tmpl w:val="F3A23C4A"/>
    <w:lvl w:ilvl="0" w:tplc="40A696DE">
      <w:start w:val="6"/>
      <w:numFmt w:val="decimal"/>
      <w:lvlText w:val="%1."/>
      <w:lvlJc w:val="left"/>
      <w:pPr>
        <w:ind w:left="720" w:hanging="360"/>
      </w:pPr>
    </w:lvl>
    <w:lvl w:ilvl="1" w:tplc="34EE205E">
      <w:start w:val="1"/>
      <w:numFmt w:val="lowerLetter"/>
      <w:lvlText w:val="%2."/>
      <w:lvlJc w:val="left"/>
      <w:pPr>
        <w:ind w:left="1440" w:hanging="360"/>
      </w:pPr>
    </w:lvl>
    <w:lvl w:ilvl="2" w:tplc="0F36E966">
      <w:start w:val="1"/>
      <w:numFmt w:val="lowerRoman"/>
      <w:lvlText w:val="%3."/>
      <w:lvlJc w:val="right"/>
      <w:pPr>
        <w:ind w:left="2160" w:hanging="180"/>
      </w:pPr>
    </w:lvl>
    <w:lvl w:ilvl="3" w:tplc="B382F246">
      <w:start w:val="1"/>
      <w:numFmt w:val="decimal"/>
      <w:lvlText w:val="%4."/>
      <w:lvlJc w:val="left"/>
      <w:pPr>
        <w:ind w:left="2880" w:hanging="360"/>
      </w:pPr>
    </w:lvl>
    <w:lvl w:ilvl="4" w:tplc="256E7754">
      <w:start w:val="1"/>
      <w:numFmt w:val="lowerLetter"/>
      <w:lvlText w:val="%5."/>
      <w:lvlJc w:val="left"/>
      <w:pPr>
        <w:ind w:left="3600" w:hanging="360"/>
      </w:pPr>
    </w:lvl>
    <w:lvl w:ilvl="5" w:tplc="4CF239E6">
      <w:start w:val="1"/>
      <w:numFmt w:val="lowerRoman"/>
      <w:lvlText w:val="%6."/>
      <w:lvlJc w:val="right"/>
      <w:pPr>
        <w:ind w:left="4320" w:hanging="180"/>
      </w:pPr>
    </w:lvl>
    <w:lvl w:ilvl="6" w:tplc="AB64AFCC">
      <w:start w:val="1"/>
      <w:numFmt w:val="decimal"/>
      <w:lvlText w:val="%7."/>
      <w:lvlJc w:val="left"/>
      <w:pPr>
        <w:ind w:left="5040" w:hanging="360"/>
      </w:pPr>
    </w:lvl>
    <w:lvl w:ilvl="7" w:tplc="9C4EFA14">
      <w:start w:val="1"/>
      <w:numFmt w:val="lowerLetter"/>
      <w:lvlText w:val="%8."/>
      <w:lvlJc w:val="left"/>
      <w:pPr>
        <w:ind w:left="5760" w:hanging="360"/>
      </w:pPr>
    </w:lvl>
    <w:lvl w:ilvl="8" w:tplc="73CAAB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022"/>
    <w:multiLevelType w:val="multilevel"/>
    <w:tmpl w:val="6F26734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3871D7E"/>
    <w:multiLevelType w:val="hybridMultilevel"/>
    <w:tmpl w:val="33127F6E"/>
    <w:lvl w:ilvl="0" w:tplc="215405E4">
      <w:start w:val="1"/>
      <w:numFmt w:val="decimal"/>
      <w:lvlText w:val="%1."/>
      <w:lvlJc w:val="left"/>
      <w:pPr>
        <w:ind w:left="720" w:hanging="360"/>
      </w:pPr>
    </w:lvl>
    <w:lvl w:ilvl="1" w:tplc="4C1078D2">
      <w:start w:val="4"/>
      <w:numFmt w:val="decimal"/>
      <w:lvlText w:val="%2.3."/>
      <w:lvlJc w:val="left"/>
      <w:pPr>
        <w:ind w:left="1440" w:hanging="360"/>
      </w:pPr>
    </w:lvl>
    <w:lvl w:ilvl="2" w:tplc="7BF839A4">
      <w:start w:val="1"/>
      <w:numFmt w:val="lowerRoman"/>
      <w:lvlText w:val="%3."/>
      <w:lvlJc w:val="right"/>
      <w:pPr>
        <w:ind w:left="2160" w:hanging="180"/>
      </w:pPr>
    </w:lvl>
    <w:lvl w:ilvl="3" w:tplc="D770A29C">
      <w:start w:val="1"/>
      <w:numFmt w:val="decimal"/>
      <w:lvlText w:val="%4."/>
      <w:lvlJc w:val="left"/>
      <w:pPr>
        <w:ind w:left="2880" w:hanging="360"/>
      </w:pPr>
    </w:lvl>
    <w:lvl w:ilvl="4" w:tplc="ED9898AC">
      <w:start w:val="1"/>
      <w:numFmt w:val="lowerLetter"/>
      <w:lvlText w:val="%5."/>
      <w:lvlJc w:val="left"/>
      <w:pPr>
        <w:ind w:left="3600" w:hanging="360"/>
      </w:pPr>
    </w:lvl>
    <w:lvl w:ilvl="5" w:tplc="90E631C6">
      <w:start w:val="1"/>
      <w:numFmt w:val="lowerRoman"/>
      <w:lvlText w:val="%6."/>
      <w:lvlJc w:val="right"/>
      <w:pPr>
        <w:ind w:left="4320" w:hanging="180"/>
      </w:pPr>
    </w:lvl>
    <w:lvl w:ilvl="6" w:tplc="DB807016">
      <w:start w:val="1"/>
      <w:numFmt w:val="decimal"/>
      <w:lvlText w:val="%7."/>
      <w:lvlJc w:val="left"/>
      <w:pPr>
        <w:ind w:left="5040" w:hanging="360"/>
      </w:pPr>
    </w:lvl>
    <w:lvl w:ilvl="7" w:tplc="6792E3FC">
      <w:start w:val="1"/>
      <w:numFmt w:val="lowerLetter"/>
      <w:lvlText w:val="%8."/>
      <w:lvlJc w:val="left"/>
      <w:pPr>
        <w:ind w:left="5760" w:hanging="360"/>
      </w:pPr>
    </w:lvl>
    <w:lvl w:ilvl="8" w:tplc="BB5AFD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C5AB6"/>
    <w:multiLevelType w:val="multilevel"/>
    <w:tmpl w:val="6902066C"/>
    <w:lvl w:ilvl="0">
      <w:start w:val="3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C89F15"/>
    <w:multiLevelType w:val="hybridMultilevel"/>
    <w:tmpl w:val="754C6496"/>
    <w:lvl w:ilvl="0" w:tplc="24BEF34A">
      <w:start w:val="1"/>
      <w:numFmt w:val="decimal"/>
      <w:lvlText w:val="%1."/>
      <w:lvlJc w:val="left"/>
      <w:pPr>
        <w:ind w:left="720" w:hanging="360"/>
      </w:pPr>
    </w:lvl>
    <w:lvl w:ilvl="1" w:tplc="01F6B3CC">
      <w:start w:val="2"/>
      <w:numFmt w:val="decimal"/>
      <w:lvlText w:val="%2.2."/>
      <w:lvlJc w:val="left"/>
      <w:pPr>
        <w:ind w:left="1440" w:hanging="360"/>
      </w:pPr>
    </w:lvl>
    <w:lvl w:ilvl="2" w:tplc="39ACDEDE">
      <w:start w:val="1"/>
      <w:numFmt w:val="lowerRoman"/>
      <w:lvlText w:val="%3."/>
      <w:lvlJc w:val="right"/>
      <w:pPr>
        <w:ind w:left="2160" w:hanging="180"/>
      </w:pPr>
    </w:lvl>
    <w:lvl w:ilvl="3" w:tplc="771C10B0">
      <w:start w:val="1"/>
      <w:numFmt w:val="decimal"/>
      <w:lvlText w:val="%4."/>
      <w:lvlJc w:val="left"/>
      <w:pPr>
        <w:ind w:left="2880" w:hanging="360"/>
      </w:pPr>
    </w:lvl>
    <w:lvl w:ilvl="4" w:tplc="9F8AF452">
      <w:start w:val="1"/>
      <w:numFmt w:val="lowerLetter"/>
      <w:lvlText w:val="%5."/>
      <w:lvlJc w:val="left"/>
      <w:pPr>
        <w:ind w:left="3600" w:hanging="360"/>
      </w:pPr>
    </w:lvl>
    <w:lvl w:ilvl="5" w:tplc="91747EF6">
      <w:start w:val="1"/>
      <w:numFmt w:val="lowerRoman"/>
      <w:lvlText w:val="%6."/>
      <w:lvlJc w:val="right"/>
      <w:pPr>
        <w:ind w:left="4320" w:hanging="180"/>
      </w:pPr>
    </w:lvl>
    <w:lvl w:ilvl="6" w:tplc="06181FC4">
      <w:start w:val="1"/>
      <w:numFmt w:val="decimal"/>
      <w:lvlText w:val="%7."/>
      <w:lvlJc w:val="left"/>
      <w:pPr>
        <w:ind w:left="5040" w:hanging="360"/>
      </w:pPr>
    </w:lvl>
    <w:lvl w:ilvl="7" w:tplc="2A1E2882">
      <w:start w:val="1"/>
      <w:numFmt w:val="lowerLetter"/>
      <w:lvlText w:val="%8."/>
      <w:lvlJc w:val="left"/>
      <w:pPr>
        <w:ind w:left="5760" w:hanging="360"/>
      </w:pPr>
    </w:lvl>
    <w:lvl w:ilvl="8" w:tplc="79D8E2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66437"/>
    <w:multiLevelType w:val="hybridMultilevel"/>
    <w:tmpl w:val="586CA266"/>
    <w:lvl w:ilvl="0" w:tplc="B0FE76AE">
      <w:start w:val="2"/>
      <w:numFmt w:val="decimal"/>
      <w:lvlText w:val="%1."/>
      <w:lvlJc w:val="left"/>
      <w:pPr>
        <w:ind w:left="720" w:hanging="360"/>
      </w:pPr>
    </w:lvl>
    <w:lvl w:ilvl="1" w:tplc="94B2057E">
      <w:start w:val="1"/>
      <w:numFmt w:val="lowerLetter"/>
      <w:lvlText w:val="%2."/>
      <w:lvlJc w:val="left"/>
      <w:pPr>
        <w:ind w:left="1440" w:hanging="360"/>
      </w:pPr>
    </w:lvl>
    <w:lvl w:ilvl="2" w:tplc="F7F287E8">
      <w:start w:val="1"/>
      <w:numFmt w:val="lowerRoman"/>
      <w:lvlText w:val="%3."/>
      <w:lvlJc w:val="right"/>
      <w:pPr>
        <w:ind w:left="2160" w:hanging="180"/>
      </w:pPr>
    </w:lvl>
    <w:lvl w:ilvl="3" w:tplc="72F21802">
      <w:start w:val="1"/>
      <w:numFmt w:val="decimal"/>
      <w:lvlText w:val="%4."/>
      <w:lvlJc w:val="left"/>
      <w:pPr>
        <w:ind w:left="2880" w:hanging="360"/>
      </w:pPr>
    </w:lvl>
    <w:lvl w:ilvl="4" w:tplc="67B2AC18">
      <w:start w:val="1"/>
      <w:numFmt w:val="lowerLetter"/>
      <w:lvlText w:val="%5."/>
      <w:lvlJc w:val="left"/>
      <w:pPr>
        <w:ind w:left="3600" w:hanging="360"/>
      </w:pPr>
    </w:lvl>
    <w:lvl w:ilvl="5" w:tplc="B25C1BEC">
      <w:start w:val="1"/>
      <w:numFmt w:val="lowerRoman"/>
      <w:lvlText w:val="%6."/>
      <w:lvlJc w:val="right"/>
      <w:pPr>
        <w:ind w:left="4320" w:hanging="180"/>
      </w:pPr>
    </w:lvl>
    <w:lvl w:ilvl="6" w:tplc="83525104">
      <w:start w:val="1"/>
      <w:numFmt w:val="decimal"/>
      <w:lvlText w:val="%7."/>
      <w:lvlJc w:val="left"/>
      <w:pPr>
        <w:ind w:left="5040" w:hanging="360"/>
      </w:pPr>
    </w:lvl>
    <w:lvl w:ilvl="7" w:tplc="58B0D6E6">
      <w:start w:val="1"/>
      <w:numFmt w:val="lowerLetter"/>
      <w:lvlText w:val="%8."/>
      <w:lvlJc w:val="left"/>
      <w:pPr>
        <w:ind w:left="5760" w:hanging="360"/>
      </w:pPr>
    </w:lvl>
    <w:lvl w:ilvl="8" w:tplc="C5001B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13594"/>
    <w:multiLevelType w:val="hybridMultilevel"/>
    <w:tmpl w:val="5544AB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B13F"/>
    <w:multiLevelType w:val="hybridMultilevel"/>
    <w:tmpl w:val="2646B04C"/>
    <w:lvl w:ilvl="0" w:tplc="C5086138">
      <w:start w:val="1"/>
      <w:numFmt w:val="decimal"/>
      <w:lvlText w:val="%1."/>
      <w:lvlJc w:val="left"/>
      <w:pPr>
        <w:ind w:left="720" w:hanging="360"/>
      </w:pPr>
    </w:lvl>
    <w:lvl w:ilvl="1" w:tplc="157A5686">
      <w:start w:val="4"/>
      <w:numFmt w:val="decimal"/>
      <w:lvlText w:val="%2.5."/>
      <w:lvlJc w:val="left"/>
      <w:pPr>
        <w:ind w:left="1440" w:hanging="360"/>
      </w:pPr>
    </w:lvl>
    <w:lvl w:ilvl="2" w:tplc="C00C262A">
      <w:start w:val="1"/>
      <w:numFmt w:val="lowerRoman"/>
      <w:lvlText w:val="%3."/>
      <w:lvlJc w:val="right"/>
      <w:pPr>
        <w:ind w:left="2160" w:hanging="180"/>
      </w:pPr>
    </w:lvl>
    <w:lvl w:ilvl="3" w:tplc="5D18F9C0">
      <w:start w:val="1"/>
      <w:numFmt w:val="decimal"/>
      <w:lvlText w:val="%4."/>
      <w:lvlJc w:val="left"/>
      <w:pPr>
        <w:ind w:left="2880" w:hanging="360"/>
      </w:pPr>
    </w:lvl>
    <w:lvl w:ilvl="4" w:tplc="D92E791A">
      <w:start w:val="1"/>
      <w:numFmt w:val="lowerLetter"/>
      <w:lvlText w:val="%5."/>
      <w:lvlJc w:val="left"/>
      <w:pPr>
        <w:ind w:left="3600" w:hanging="360"/>
      </w:pPr>
    </w:lvl>
    <w:lvl w:ilvl="5" w:tplc="3D4AD156">
      <w:start w:val="1"/>
      <w:numFmt w:val="lowerRoman"/>
      <w:lvlText w:val="%6."/>
      <w:lvlJc w:val="right"/>
      <w:pPr>
        <w:ind w:left="4320" w:hanging="180"/>
      </w:pPr>
    </w:lvl>
    <w:lvl w:ilvl="6" w:tplc="8F181614">
      <w:start w:val="1"/>
      <w:numFmt w:val="decimal"/>
      <w:lvlText w:val="%7."/>
      <w:lvlJc w:val="left"/>
      <w:pPr>
        <w:ind w:left="5040" w:hanging="360"/>
      </w:pPr>
    </w:lvl>
    <w:lvl w:ilvl="7" w:tplc="64E06950">
      <w:start w:val="1"/>
      <w:numFmt w:val="lowerLetter"/>
      <w:lvlText w:val="%8."/>
      <w:lvlJc w:val="left"/>
      <w:pPr>
        <w:ind w:left="5760" w:hanging="360"/>
      </w:pPr>
    </w:lvl>
    <w:lvl w:ilvl="8" w:tplc="9020BC2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A1C2B"/>
    <w:multiLevelType w:val="multilevel"/>
    <w:tmpl w:val="819E1B0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  <w:lang w:val="it-I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B4888"/>
    <w:multiLevelType w:val="hybridMultilevel"/>
    <w:tmpl w:val="FB56B87C"/>
    <w:lvl w:ilvl="0" w:tplc="22580836">
      <w:start w:val="1"/>
      <w:numFmt w:val="decimal"/>
      <w:lvlText w:val="%1."/>
      <w:lvlJc w:val="left"/>
      <w:pPr>
        <w:ind w:left="720" w:hanging="360"/>
      </w:pPr>
    </w:lvl>
    <w:lvl w:ilvl="1" w:tplc="3A588E8C">
      <w:start w:val="2"/>
      <w:numFmt w:val="decimal"/>
      <w:lvlText w:val="%2.1."/>
      <w:lvlJc w:val="left"/>
      <w:pPr>
        <w:ind w:left="1440" w:hanging="360"/>
      </w:pPr>
    </w:lvl>
    <w:lvl w:ilvl="2" w:tplc="18E43BEE">
      <w:start w:val="1"/>
      <w:numFmt w:val="lowerRoman"/>
      <w:lvlText w:val="%3."/>
      <w:lvlJc w:val="right"/>
      <w:pPr>
        <w:ind w:left="2160" w:hanging="180"/>
      </w:pPr>
    </w:lvl>
    <w:lvl w:ilvl="3" w:tplc="8DE629E6">
      <w:start w:val="1"/>
      <w:numFmt w:val="decimal"/>
      <w:lvlText w:val="%4."/>
      <w:lvlJc w:val="left"/>
      <w:pPr>
        <w:ind w:left="2880" w:hanging="360"/>
      </w:pPr>
    </w:lvl>
    <w:lvl w:ilvl="4" w:tplc="C3402AD4">
      <w:start w:val="1"/>
      <w:numFmt w:val="lowerLetter"/>
      <w:lvlText w:val="%5."/>
      <w:lvlJc w:val="left"/>
      <w:pPr>
        <w:ind w:left="3600" w:hanging="360"/>
      </w:pPr>
    </w:lvl>
    <w:lvl w:ilvl="5" w:tplc="81EA7B02">
      <w:start w:val="1"/>
      <w:numFmt w:val="lowerRoman"/>
      <w:lvlText w:val="%6."/>
      <w:lvlJc w:val="right"/>
      <w:pPr>
        <w:ind w:left="4320" w:hanging="180"/>
      </w:pPr>
    </w:lvl>
    <w:lvl w:ilvl="6" w:tplc="9508FDDC">
      <w:start w:val="1"/>
      <w:numFmt w:val="decimal"/>
      <w:lvlText w:val="%7."/>
      <w:lvlJc w:val="left"/>
      <w:pPr>
        <w:ind w:left="5040" w:hanging="360"/>
      </w:pPr>
    </w:lvl>
    <w:lvl w:ilvl="7" w:tplc="A2807D2C">
      <w:start w:val="1"/>
      <w:numFmt w:val="lowerLetter"/>
      <w:lvlText w:val="%8."/>
      <w:lvlJc w:val="left"/>
      <w:pPr>
        <w:ind w:left="5760" w:hanging="360"/>
      </w:pPr>
    </w:lvl>
    <w:lvl w:ilvl="8" w:tplc="97D657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B67B9"/>
    <w:multiLevelType w:val="hybridMultilevel"/>
    <w:tmpl w:val="BDCCD9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604354">
    <w:abstractNumId w:val="17"/>
  </w:num>
  <w:num w:numId="2" w16cid:durableId="294526455">
    <w:abstractNumId w:val="4"/>
  </w:num>
  <w:num w:numId="3" w16cid:durableId="593512939">
    <w:abstractNumId w:val="7"/>
  </w:num>
  <w:num w:numId="4" w16cid:durableId="1704164601">
    <w:abstractNumId w:val="11"/>
  </w:num>
  <w:num w:numId="5" w16cid:durableId="157156077">
    <w:abstractNumId w:val="24"/>
  </w:num>
  <w:num w:numId="6" w16cid:durableId="2020739756">
    <w:abstractNumId w:val="0"/>
  </w:num>
  <w:num w:numId="7" w16cid:durableId="942297332">
    <w:abstractNumId w:val="19"/>
  </w:num>
  <w:num w:numId="8" w16cid:durableId="1954821751">
    <w:abstractNumId w:val="15"/>
  </w:num>
  <w:num w:numId="9" w16cid:durableId="1767995175">
    <w:abstractNumId w:val="6"/>
  </w:num>
  <w:num w:numId="10" w16cid:durableId="479154244">
    <w:abstractNumId w:val="8"/>
  </w:num>
  <w:num w:numId="11" w16cid:durableId="1974364744">
    <w:abstractNumId w:val="1"/>
  </w:num>
  <w:num w:numId="12" w16cid:durableId="111442989">
    <w:abstractNumId w:val="14"/>
  </w:num>
  <w:num w:numId="13" w16cid:durableId="1128857803">
    <w:abstractNumId w:val="21"/>
  </w:num>
  <w:num w:numId="14" w16cid:durableId="927349890">
    <w:abstractNumId w:val="26"/>
  </w:num>
  <w:num w:numId="15" w16cid:durableId="207954412">
    <w:abstractNumId w:val="22"/>
  </w:num>
  <w:num w:numId="16" w16cid:durableId="1062486458">
    <w:abstractNumId w:val="12"/>
  </w:num>
  <w:num w:numId="17" w16cid:durableId="970212852">
    <w:abstractNumId w:val="25"/>
  </w:num>
  <w:num w:numId="18" w16cid:durableId="1910995476">
    <w:abstractNumId w:val="13"/>
  </w:num>
  <w:num w:numId="19" w16cid:durableId="1536892956">
    <w:abstractNumId w:val="18"/>
  </w:num>
  <w:num w:numId="20" w16cid:durableId="1085691239">
    <w:abstractNumId w:val="10"/>
  </w:num>
  <w:num w:numId="21" w16cid:durableId="448821497">
    <w:abstractNumId w:val="16"/>
  </w:num>
  <w:num w:numId="22" w16cid:durableId="2061201603">
    <w:abstractNumId w:val="5"/>
  </w:num>
  <w:num w:numId="23" w16cid:durableId="1258949020">
    <w:abstractNumId w:val="3"/>
  </w:num>
  <w:num w:numId="24" w16cid:durableId="1374814527">
    <w:abstractNumId w:val="20"/>
  </w:num>
  <w:num w:numId="25" w16cid:durableId="1505627176">
    <w:abstractNumId w:val="27"/>
  </w:num>
  <w:num w:numId="26" w16cid:durableId="971902299">
    <w:abstractNumId w:val="9"/>
  </w:num>
  <w:num w:numId="27" w16cid:durableId="439034727">
    <w:abstractNumId w:val="23"/>
  </w:num>
  <w:num w:numId="28" w16cid:durableId="1265846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4D685A"/>
    <w:rsid w:val="00000D14"/>
    <w:rsid w:val="00000FF7"/>
    <w:rsid w:val="000013B3"/>
    <w:rsid w:val="00002D86"/>
    <w:rsid w:val="00005ECA"/>
    <w:rsid w:val="00007747"/>
    <w:rsid w:val="000105F2"/>
    <w:rsid w:val="00013F51"/>
    <w:rsid w:val="0001495D"/>
    <w:rsid w:val="00016D24"/>
    <w:rsid w:val="00017A65"/>
    <w:rsid w:val="00017AC8"/>
    <w:rsid w:val="00022DE1"/>
    <w:rsid w:val="00022F5A"/>
    <w:rsid w:val="00023749"/>
    <w:rsid w:val="00026CA5"/>
    <w:rsid w:val="00027A2B"/>
    <w:rsid w:val="00027BC1"/>
    <w:rsid w:val="000301B5"/>
    <w:rsid w:val="00030D3B"/>
    <w:rsid w:val="00031186"/>
    <w:rsid w:val="0003341F"/>
    <w:rsid w:val="00033EE3"/>
    <w:rsid w:val="00036CD6"/>
    <w:rsid w:val="00040792"/>
    <w:rsid w:val="00040ADC"/>
    <w:rsid w:val="00040DD5"/>
    <w:rsid w:val="0004370A"/>
    <w:rsid w:val="00044F9A"/>
    <w:rsid w:val="00046FC4"/>
    <w:rsid w:val="000473E6"/>
    <w:rsid w:val="00053699"/>
    <w:rsid w:val="0005756B"/>
    <w:rsid w:val="00057F55"/>
    <w:rsid w:val="0006017E"/>
    <w:rsid w:val="00060DA7"/>
    <w:rsid w:val="0006206C"/>
    <w:rsid w:val="000628E4"/>
    <w:rsid w:val="00062989"/>
    <w:rsid w:val="0006324D"/>
    <w:rsid w:val="00063B26"/>
    <w:rsid w:val="0006481C"/>
    <w:rsid w:val="00065F8F"/>
    <w:rsid w:val="000678E8"/>
    <w:rsid w:val="000716F1"/>
    <w:rsid w:val="00074F64"/>
    <w:rsid w:val="00075BB9"/>
    <w:rsid w:val="00081CDE"/>
    <w:rsid w:val="000823B1"/>
    <w:rsid w:val="000825A4"/>
    <w:rsid w:val="00084C6E"/>
    <w:rsid w:val="000852D9"/>
    <w:rsid w:val="00093453"/>
    <w:rsid w:val="000946B6"/>
    <w:rsid w:val="0009481A"/>
    <w:rsid w:val="00094D48"/>
    <w:rsid w:val="00094F86"/>
    <w:rsid w:val="000977B8"/>
    <w:rsid w:val="000A00D8"/>
    <w:rsid w:val="000A3E43"/>
    <w:rsid w:val="000A5775"/>
    <w:rsid w:val="000A5DB5"/>
    <w:rsid w:val="000B0EC0"/>
    <w:rsid w:val="000B1C23"/>
    <w:rsid w:val="000B2C93"/>
    <w:rsid w:val="000B3877"/>
    <w:rsid w:val="000B5D35"/>
    <w:rsid w:val="000B686D"/>
    <w:rsid w:val="000C0674"/>
    <w:rsid w:val="000C3FDF"/>
    <w:rsid w:val="000C5824"/>
    <w:rsid w:val="000D01A7"/>
    <w:rsid w:val="000D0594"/>
    <w:rsid w:val="000D2A26"/>
    <w:rsid w:val="000D2A34"/>
    <w:rsid w:val="000D3B1A"/>
    <w:rsid w:val="000D50F4"/>
    <w:rsid w:val="000D5106"/>
    <w:rsid w:val="000D6C98"/>
    <w:rsid w:val="000D79FE"/>
    <w:rsid w:val="000E49B8"/>
    <w:rsid w:val="000E5276"/>
    <w:rsid w:val="000E700C"/>
    <w:rsid w:val="000F073A"/>
    <w:rsid w:val="000F0EAF"/>
    <w:rsid w:val="000F1299"/>
    <w:rsid w:val="000F2468"/>
    <w:rsid w:val="00103AEA"/>
    <w:rsid w:val="00104FF3"/>
    <w:rsid w:val="00105214"/>
    <w:rsid w:val="0011032C"/>
    <w:rsid w:val="00110353"/>
    <w:rsid w:val="001105C8"/>
    <w:rsid w:val="0011123D"/>
    <w:rsid w:val="00113E1A"/>
    <w:rsid w:val="001155E0"/>
    <w:rsid w:val="0011598C"/>
    <w:rsid w:val="00115DB0"/>
    <w:rsid w:val="00116519"/>
    <w:rsid w:val="00117256"/>
    <w:rsid w:val="00120AD5"/>
    <w:rsid w:val="00123289"/>
    <w:rsid w:val="001258DF"/>
    <w:rsid w:val="001302FC"/>
    <w:rsid w:val="001304B7"/>
    <w:rsid w:val="00134266"/>
    <w:rsid w:val="001359C6"/>
    <w:rsid w:val="00137946"/>
    <w:rsid w:val="00142C7E"/>
    <w:rsid w:val="00145BAD"/>
    <w:rsid w:val="001537F8"/>
    <w:rsid w:val="00155B0D"/>
    <w:rsid w:val="001617A8"/>
    <w:rsid w:val="00161DE9"/>
    <w:rsid w:val="0016369F"/>
    <w:rsid w:val="00163862"/>
    <w:rsid w:val="00163999"/>
    <w:rsid w:val="001656AE"/>
    <w:rsid w:val="00166699"/>
    <w:rsid w:val="00173561"/>
    <w:rsid w:val="00175C42"/>
    <w:rsid w:val="00175CF6"/>
    <w:rsid w:val="00180627"/>
    <w:rsid w:val="00181241"/>
    <w:rsid w:val="00181616"/>
    <w:rsid w:val="00183DFD"/>
    <w:rsid w:val="001865B2"/>
    <w:rsid w:val="00190608"/>
    <w:rsid w:val="001924CA"/>
    <w:rsid w:val="00192DC6"/>
    <w:rsid w:val="00192E90"/>
    <w:rsid w:val="00195BE4"/>
    <w:rsid w:val="00197595"/>
    <w:rsid w:val="001A28A1"/>
    <w:rsid w:val="001A568C"/>
    <w:rsid w:val="001B32D2"/>
    <w:rsid w:val="001B3F07"/>
    <w:rsid w:val="001B7BC2"/>
    <w:rsid w:val="001C1C6D"/>
    <w:rsid w:val="001C577A"/>
    <w:rsid w:val="001C67BA"/>
    <w:rsid w:val="001D334C"/>
    <w:rsid w:val="001D3CDE"/>
    <w:rsid w:val="001D7771"/>
    <w:rsid w:val="001E0888"/>
    <w:rsid w:val="001E0E5E"/>
    <w:rsid w:val="001E0E91"/>
    <w:rsid w:val="001E662A"/>
    <w:rsid w:val="001E6A5B"/>
    <w:rsid w:val="001E7711"/>
    <w:rsid w:val="00200082"/>
    <w:rsid w:val="00203EA9"/>
    <w:rsid w:val="00204CBD"/>
    <w:rsid w:val="0020660F"/>
    <w:rsid w:val="00206998"/>
    <w:rsid w:val="00207034"/>
    <w:rsid w:val="00210070"/>
    <w:rsid w:val="00210618"/>
    <w:rsid w:val="002241B0"/>
    <w:rsid w:val="002249D7"/>
    <w:rsid w:val="0022690C"/>
    <w:rsid w:val="002325D1"/>
    <w:rsid w:val="00233A82"/>
    <w:rsid w:val="0023597A"/>
    <w:rsid w:val="00235B9E"/>
    <w:rsid w:val="00235D9F"/>
    <w:rsid w:val="00236A25"/>
    <w:rsid w:val="00237E4B"/>
    <w:rsid w:val="00243A78"/>
    <w:rsid w:val="00244D30"/>
    <w:rsid w:val="00246D3A"/>
    <w:rsid w:val="002510A7"/>
    <w:rsid w:val="00251BD1"/>
    <w:rsid w:val="00253BE1"/>
    <w:rsid w:val="00254007"/>
    <w:rsid w:val="00254216"/>
    <w:rsid w:val="00255A78"/>
    <w:rsid w:val="00256B41"/>
    <w:rsid w:val="002570F2"/>
    <w:rsid w:val="00260CFF"/>
    <w:rsid w:val="00262F2D"/>
    <w:rsid w:val="002647ED"/>
    <w:rsid w:val="002654B0"/>
    <w:rsid w:val="00266307"/>
    <w:rsid w:val="002663F5"/>
    <w:rsid w:val="00267C54"/>
    <w:rsid w:val="00273645"/>
    <w:rsid w:val="002744E0"/>
    <w:rsid w:val="00274713"/>
    <w:rsid w:val="0027586A"/>
    <w:rsid w:val="00281F6D"/>
    <w:rsid w:val="00282E37"/>
    <w:rsid w:val="00285AD3"/>
    <w:rsid w:val="00286004"/>
    <w:rsid w:val="00286448"/>
    <w:rsid w:val="00287F1B"/>
    <w:rsid w:val="002912EC"/>
    <w:rsid w:val="00291C6E"/>
    <w:rsid w:val="002948EC"/>
    <w:rsid w:val="00294CFE"/>
    <w:rsid w:val="00295777"/>
    <w:rsid w:val="00296CD5"/>
    <w:rsid w:val="002A214E"/>
    <w:rsid w:val="002A35AC"/>
    <w:rsid w:val="002A50A6"/>
    <w:rsid w:val="002A5191"/>
    <w:rsid w:val="002A5B76"/>
    <w:rsid w:val="002A63B1"/>
    <w:rsid w:val="002B6291"/>
    <w:rsid w:val="002B78D1"/>
    <w:rsid w:val="002C014C"/>
    <w:rsid w:val="002C2078"/>
    <w:rsid w:val="002C3A30"/>
    <w:rsid w:val="002C4AB8"/>
    <w:rsid w:val="002C6AD5"/>
    <w:rsid w:val="002D0AC5"/>
    <w:rsid w:val="002D2A62"/>
    <w:rsid w:val="002D2B9E"/>
    <w:rsid w:val="002D3144"/>
    <w:rsid w:val="002D3389"/>
    <w:rsid w:val="002D5950"/>
    <w:rsid w:val="002D62FC"/>
    <w:rsid w:val="002E0C89"/>
    <w:rsid w:val="002E292D"/>
    <w:rsid w:val="002E5C3A"/>
    <w:rsid w:val="002E5F02"/>
    <w:rsid w:val="002E6559"/>
    <w:rsid w:val="002F06A3"/>
    <w:rsid w:val="002F0726"/>
    <w:rsid w:val="002F0832"/>
    <w:rsid w:val="002F3570"/>
    <w:rsid w:val="002F3F74"/>
    <w:rsid w:val="002F4564"/>
    <w:rsid w:val="002F7CE8"/>
    <w:rsid w:val="0030112A"/>
    <w:rsid w:val="00301E45"/>
    <w:rsid w:val="003022F4"/>
    <w:rsid w:val="0030433A"/>
    <w:rsid w:val="0030485B"/>
    <w:rsid w:val="00307DC9"/>
    <w:rsid w:val="0031197D"/>
    <w:rsid w:val="00313B22"/>
    <w:rsid w:val="00314CE1"/>
    <w:rsid w:val="00315605"/>
    <w:rsid w:val="00315E70"/>
    <w:rsid w:val="00315ED5"/>
    <w:rsid w:val="00316A73"/>
    <w:rsid w:val="00317047"/>
    <w:rsid w:val="00323DF5"/>
    <w:rsid w:val="00324463"/>
    <w:rsid w:val="003250D4"/>
    <w:rsid w:val="003262D4"/>
    <w:rsid w:val="00326919"/>
    <w:rsid w:val="003273E9"/>
    <w:rsid w:val="00330EF6"/>
    <w:rsid w:val="003314C6"/>
    <w:rsid w:val="003330B8"/>
    <w:rsid w:val="00334382"/>
    <w:rsid w:val="00340E77"/>
    <w:rsid w:val="00342F33"/>
    <w:rsid w:val="003436B7"/>
    <w:rsid w:val="00344691"/>
    <w:rsid w:val="00344E95"/>
    <w:rsid w:val="00344FB2"/>
    <w:rsid w:val="00345449"/>
    <w:rsid w:val="00346084"/>
    <w:rsid w:val="00347AD0"/>
    <w:rsid w:val="00350F4A"/>
    <w:rsid w:val="00353624"/>
    <w:rsid w:val="00355416"/>
    <w:rsid w:val="00356B33"/>
    <w:rsid w:val="003578A5"/>
    <w:rsid w:val="00357A3A"/>
    <w:rsid w:val="00360115"/>
    <w:rsid w:val="00361D03"/>
    <w:rsid w:val="003635DA"/>
    <w:rsid w:val="00364AD6"/>
    <w:rsid w:val="00365241"/>
    <w:rsid w:val="00366A1E"/>
    <w:rsid w:val="00366D1A"/>
    <w:rsid w:val="00367E84"/>
    <w:rsid w:val="00370293"/>
    <w:rsid w:val="00370BE7"/>
    <w:rsid w:val="003725B7"/>
    <w:rsid w:val="00373926"/>
    <w:rsid w:val="00375E67"/>
    <w:rsid w:val="0037611D"/>
    <w:rsid w:val="0037703A"/>
    <w:rsid w:val="00381BA0"/>
    <w:rsid w:val="00385D0C"/>
    <w:rsid w:val="00392779"/>
    <w:rsid w:val="00393CF7"/>
    <w:rsid w:val="00393D81"/>
    <w:rsid w:val="003952A1"/>
    <w:rsid w:val="003960C2"/>
    <w:rsid w:val="00396EC3"/>
    <w:rsid w:val="003A094A"/>
    <w:rsid w:val="003A165C"/>
    <w:rsid w:val="003A592A"/>
    <w:rsid w:val="003B07D0"/>
    <w:rsid w:val="003B2196"/>
    <w:rsid w:val="003B2609"/>
    <w:rsid w:val="003B6071"/>
    <w:rsid w:val="003B7D93"/>
    <w:rsid w:val="003C33E0"/>
    <w:rsid w:val="003C6C08"/>
    <w:rsid w:val="003C6DF2"/>
    <w:rsid w:val="003D1E06"/>
    <w:rsid w:val="003D2A49"/>
    <w:rsid w:val="003D3A50"/>
    <w:rsid w:val="003D4333"/>
    <w:rsid w:val="003D44BB"/>
    <w:rsid w:val="003D4CB1"/>
    <w:rsid w:val="003D4FCC"/>
    <w:rsid w:val="003D59CD"/>
    <w:rsid w:val="003D6575"/>
    <w:rsid w:val="003D65AC"/>
    <w:rsid w:val="003E31BB"/>
    <w:rsid w:val="003E432F"/>
    <w:rsid w:val="003E458C"/>
    <w:rsid w:val="003E46E5"/>
    <w:rsid w:val="003E5974"/>
    <w:rsid w:val="003E5BF1"/>
    <w:rsid w:val="003E5DE5"/>
    <w:rsid w:val="003E7C54"/>
    <w:rsid w:val="003F0414"/>
    <w:rsid w:val="003F341E"/>
    <w:rsid w:val="003F3859"/>
    <w:rsid w:val="003F4B48"/>
    <w:rsid w:val="003F4CF6"/>
    <w:rsid w:val="003F61C7"/>
    <w:rsid w:val="003F62EE"/>
    <w:rsid w:val="003F6387"/>
    <w:rsid w:val="003F7566"/>
    <w:rsid w:val="00402827"/>
    <w:rsid w:val="00403A5B"/>
    <w:rsid w:val="00404C40"/>
    <w:rsid w:val="00406036"/>
    <w:rsid w:val="00412373"/>
    <w:rsid w:val="00413756"/>
    <w:rsid w:val="004147EA"/>
    <w:rsid w:val="0041502A"/>
    <w:rsid w:val="00420216"/>
    <w:rsid w:val="00421A71"/>
    <w:rsid w:val="00421F84"/>
    <w:rsid w:val="00427ADA"/>
    <w:rsid w:val="00430667"/>
    <w:rsid w:val="004321F0"/>
    <w:rsid w:val="00432AFC"/>
    <w:rsid w:val="00432D4B"/>
    <w:rsid w:val="00432FDC"/>
    <w:rsid w:val="00433BAD"/>
    <w:rsid w:val="004342B5"/>
    <w:rsid w:val="00436790"/>
    <w:rsid w:val="00441927"/>
    <w:rsid w:val="00441C87"/>
    <w:rsid w:val="0044409B"/>
    <w:rsid w:val="00447155"/>
    <w:rsid w:val="00447A70"/>
    <w:rsid w:val="00450629"/>
    <w:rsid w:val="00450841"/>
    <w:rsid w:val="00451894"/>
    <w:rsid w:val="004542EE"/>
    <w:rsid w:val="0045789B"/>
    <w:rsid w:val="00457FB9"/>
    <w:rsid w:val="0046032B"/>
    <w:rsid w:val="00460854"/>
    <w:rsid w:val="00462064"/>
    <w:rsid w:val="00463C36"/>
    <w:rsid w:val="00465387"/>
    <w:rsid w:val="00471B63"/>
    <w:rsid w:val="00473CF9"/>
    <w:rsid w:val="004742FD"/>
    <w:rsid w:val="004744DE"/>
    <w:rsid w:val="004770F4"/>
    <w:rsid w:val="004804B7"/>
    <w:rsid w:val="004810B4"/>
    <w:rsid w:val="00482178"/>
    <w:rsid w:val="004834BC"/>
    <w:rsid w:val="00483C3E"/>
    <w:rsid w:val="00487145"/>
    <w:rsid w:val="00487950"/>
    <w:rsid w:val="004905FC"/>
    <w:rsid w:val="00491A1A"/>
    <w:rsid w:val="00494279"/>
    <w:rsid w:val="00496145"/>
    <w:rsid w:val="00496E9C"/>
    <w:rsid w:val="004977AA"/>
    <w:rsid w:val="004A08E8"/>
    <w:rsid w:val="004A27B0"/>
    <w:rsid w:val="004A2E05"/>
    <w:rsid w:val="004A30BA"/>
    <w:rsid w:val="004A4117"/>
    <w:rsid w:val="004A4C08"/>
    <w:rsid w:val="004A592F"/>
    <w:rsid w:val="004A78B0"/>
    <w:rsid w:val="004A78F9"/>
    <w:rsid w:val="004A7BBC"/>
    <w:rsid w:val="004B014C"/>
    <w:rsid w:val="004B04D2"/>
    <w:rsid w:val="004B4DF6"/>
    <w:rsid w:val="004B7B2C"/>
    <w:rsid w:val="004C3943"/>
    <w:rsid w:val="004C600C"/>
    <w:rsid w:val="004D0906"/>
    <w:rsid w:val="004D0F25"/>
    <w:rsid w:val="004D3316"/>
    <w:rsid w:val="004D4936"/>
    <w:rsid w:val="004D4CEF"/>
    <w:rsid w:val="004D705B"/>
    <w:rsid w:val="004D707C"/>
    <w:rsid w:val="004D7D6D"/>
    <w:rsid w:val="004E13F4"/>
    <w:rsid w:val="004E20A8"/>
    <w:rsid w:val="004E3433"/>
    <w:rsid w:val="004E4A32"/>
    <w:rsid w:val="004E5546"/>
    <w:rsid w:val="004E675B"/>
    <w:rsid w:val="004E6CD4"/>
    <w:rsid w:val="004E784C"/>
    <w:rsid w:val="004E7AE6"/>
    <w:rsid w:val="004F05F3"/>
    <w:rsid w:val="004F0C4D"/>
    <w:rsid w:val="004F34A5"/>
    <w:rsid w:val="004F42E1"/>
    <w:rsid w:val="004F63EE"/>
    <w:rsid w:val="00500C2D"/>
    <w:rsid w:val="00502A02"/>
    <w:rsid w:val="00503611"/>
    <w:rsid w:val="00503C7C"/>
    <w:rsid w:val="00504524"/>
    <w:rsid w:val="00506D6E"/>
    <w:rsid w:val="00507061"/>
    <w:rsid w:val="0050717B"/>
    <w:rsid w:val="005074FB"/>
    <w:rsid w:val="00510EA7"/>
    <w:rsid w:val="00512128"/>
    <w:rsid w:val="00512EDF"/>
    <w:rsid w:val="0051452D"/>
    <w:rsid w:val="00515456"/>
    <w:rsid w:val="00515DDC"/>
    <w:rsid w:val="00517000"/>
    <w:rsid w:val="00520E58"/>
    <w:rsid w:val="00522924"/>
    <w:rsid w:val="005231D8"/>
    <w:rsid w:val="005235D3"/>
    <w:rsid w:val="00526977"/>
    <w:rsid w:val="00532BB4"/>
    <w:rsid w:val="00533C81"/>
    <w:rsid w:val="00537A7F"/>
    <w:rsid w:val="00540D06"/>
    <w:rsid w:val="005430DE"/>
    <w:rsid w:val="00545016"/>
    <w:rsid w:val="00546398"/>
    <w:rsid w:val="00546E09"/>
    <w:rsid w:val="00547351"/>
    <w:rsid w:val="00551B24"/>
    <w:rsid w:val="00554230"/>
    <w:rsid w:val="00554AE0"/>
    <w:rsid w:val="00554C6C"/>
    <w:rsid w:val="005607AF"/>
    <w:rsid w:val="00560DAC"/>
    <w:rsid w:val="00563141"/>
    <w:rsid w:val="0056774E"/>
    <w:rsid w:val="00570912"/>
    <w:rsid w:val="00576014"/>
    <w:rsid w:val="00582A09"/>
    <w:rsid w:val="00583855"/>
    <w:rsid w:val="005841DD"/>
    <w:rsid w:val="00586500"/>
    <w:rsid w:val="005872A4"/>
    <w:rsid w:val="005874DF"/>
    <w:rsid w:val="00593455"/>
    <w:rsid w:val="005940D4"/>
    <w:rsid w:val="00597B72"/>
    <w:rsid w:val="00597CEA"/>
    <w:rsid w:val="005A216C"/>
    <w:rsid w:val="005A25C9"/>
    <w:rsid w:val="005A3306"/>
    <w:rsid w:val="005A3C20"/>
    <w:rsid w:val="005A74FB"/>
    <w:rsid w:val="005B292B"/>
    <w:rsid w:val="005B6321"/>
    <w:rsid w:val="005B7B6F"/>
    <w:rsid w:val="005C0C52"/>
    <w:rsid w:val="005C3A02"/>
    <w:rsid w:val="005C3B82"/>
    <w:rsid w:val="005C6D4E"/>
    <w:rsid w:val="005C78CE"/>
    <w:rsid w:val="005D0A08"/>
    <w:rsid w:val="005D33B0"/>
    <w:rsid w:val="005D3458"/>
    <w:rsid w:val="005D74F7"/>
    <w:rsid w:val="005D7BAC"/>
    <w:rsid w:val="005E47B7"/>
    <w:rsid w:val="005E5535"/>
    <w:rsid w:val="005E5957"/>
    <w:rsid w:val="005E7D0A"/>
    <w:rsid w:val="005F0A33"/>
    <w:rsid w:val="005F0BCC"/>
    <w:rsid w:val="005F3D17"/>
    <w:rsid w:val="005F4CE7"/>
    <w:rsid w:val="005F5635"/>
    <w:rsid w:val="005F7FAE"/>
    <w:rsid w:val="00601A3F"/>
    <w:rsid w:val="00601AC5"/>
    <w:rsid w:val="00610082"/>
    <w:rsid w:val="00612198"/>
    <w:rsid w:val="00614D61"/>
    <w:rsid w:val="0062251E"/>
    <w:rsid w:val="00624EFF"/>
    <w:rsid w:val="00625EFF"/>
    <w:rsid w:val="00626BEC"/>
    <w:rsid w:val="006307F2"/>
    <w:rsid w:val="00632F3E"/>
    <w:rsid w:val="006333B5"/>
    <w:rsid w:val="0063386F"/>
    <w:rsid w:val="00637712"/>
    <w:rsid w:val="006378ED"/>
    <w:rsid w:val="006409D7"/>
    <w:rsid w:val="00640C17"/>
    <w:rsid w:val="006445B8"/>
    <w:rsid w:val="00645313"/>
    <w:rsid w:val="006479EE"/>
    <w:rsid w:val="00652C4C"/>
    <w:rsid w:val="00654FE8"/>
    <w:rsid w:val="00657E3F"/>
    <w:rsid w:val="00660603"/>
    <w:rsid w:val="00662569"/>
    <w:rsid w:val="00663B68"/>
    <w:rsid w:val="00666004"/>
    <w:rsid w:val="0067057E"/>
    <w:rsid w:val="006707DA"/>
    <w:rsid w:val="00672202"/>
    <w:rsid w:val="00676C86"/>
    <w:rsid w:val="0068088A"/>
    <w:rsid w:val="00680A7C"/>
    <w:rsid w:val="00681BEF"/>
    <w:rsid w:val="006839BA"/>
    <w:rsid w:val="00684C84"/>
    <w:rsid w:val="00685446"/>
    <w:rsid w:val="0068789E"/>
    <w:rsid w:val="0069099F"/>
    <w:rsid w:val="006924D9"/>
    <w:rsid w:val="00695A12"/>
    <w:rsid w:val="006962AD"/>
    <w:rsid w:val="006A1BD2"/>
    <w:rsid w:val="006A3173"/>
    <w:rsid w:val="006A3B81"/>
    <w:rsid w:val="006B0548"/>
    <w:rsid w:val="006B4B02"/>
    <w:rsid w:val="006B57BE"/>
    <w:rsid w:val="006B639C"/>
    <w:rsid w:val="006B7BF0"/>
    <w:rsid w:val="006C2F7E"/>
    <w:rsid w:val="006C4AC4"/>
    <w:rsid w:val="006C5B10"/>
    <w:rsid w:val="006C609E"/>
    <w:rsid w:val="006D278F"/>
    <w:rsid w:val="006D54D4"/>
    <w:rsid w:val="006D5DD4"/>
    <w:rsid w:val="006E0A0B"/>
    <w:rsid w:val="006E0E20"/>
    <w:rsid w:val="006E1684"/>
    <w:rsid w:val="006E3348"/>
    <w:rsid w:val="006E45C7"/>
    <w:rsid w:val="006F15D1"/>
    <w:rsid w:val="006F4C98"/>
    <w:rsid w:val="0070205E"/>
    <w:rsid w:val="007041A8"/>
    <w:rsid w:val="00704F3F"/>
    <w:rsid w:val="0070523E"/>
    <w:rsid w:val="00706696"/>
    <w:rsid w:val="0070730A"/>
    <w:rsid w:val="00711CB5"/>
    <w:rsid w:val="00712BE2"/>
    <w:rsid w:val="007160B4"/>
    <w:rsid w:val="00717D77"/>
    <w:rsid w:val="00722A03"/>
    <w:rsid w:val="00725F47"/>
    <w:rsid w:val="00727BC8"/>
    <w:rsid w:val="00730119"/>
    <w:rsid w:val="00737481"/>
    <w:rsid w:val="00743646"/>
    <w:rsid w:val="00744FB2"/>
    <w:rsid w:val="0074633F"/>
    <w:rsid w:val="00751E3D"/>
    <w:rsid w:val="00752832"/>
    <w:rsid w:val="00752894"/>
    <w:rsid w:val="00752C0B"/>
    <w:rsid w:val="00752DDA"/>
    <w:rsid w:val="00757B13"/>
    <w:rsid w:val="00760412"/>
    <w:rsid w:val="00760747"/>
    <w:rsid w:val="00761BD9"/>
    <w:rsid w:val="00762320"/>
    <w:rsid w:val="00762D42"/>
    <w:rsid w:val="007637E2"/>
    <w:rsid w:val="00763D59"/>
    <w:rsid w:val="007640E5"/>
    <w:rsid w:val="00770AD4"/>
    <w:rsid w:val="00772C2A"/>
    <w:rsid w:val="0077350A"/>
    <w:rsid w:val="007753B7"/>
    <w:rsid w:val="007759EC"/>
    <w:rsid w:val="00776352"/>
    <w:rsid w:val="007815C3"/>
    <w:rsid w:val="00781A43"/>
    <w:rsid w:val="007847A7"/>
    <w:rsid w:val="00791452"/>
    <w:rsid w:val="007925D7"/>
    <w:rsid w:val="00794743"/>
    <w:rsid w:val="00795371"/>
    <w:rsid w:val="00795DF5"/>
    <w:rsid w:val="0079606F"/>
    <w:rsid w:val="007965F1"/>
    <w:rsid w:val="007A1477"/>
    <w:rsid w:val="007A1E1D"/>
    <w:rsid w:val="007A3280"/>
    <w:rsid w:val="007A34DC"/>
    <w:rsid w:val="007A4A4E"/>
    <w:rsid w:val="007A6C66"/>
    <w:rsid w:val="007A7219"/>
    <w:rsid w:val="007B184D"/>
    <w:rsid w:val="007B276C"/>
    <w:rsid w:val="007B7FF2"/>
    <w:rsid w:val="007C044D"/>
    <w:rsid w:val="007C4605"/>
    <w:rsid w:val="007C51E0"/>
    <w:rsid w:val="007C5934"/>
    <w:rsid w:val="007C63F1"/>
    <w:rsid w:val="007D228E"/>
    <w:rsid w:val="007E1B15"/>
    <w:rsid w:val="007E1C48"/>
    <w:rsid w:val="007E274A"/>
    <w:rsid w:val="007E2D22"/>
    <w:rsid w:val="007E4B62"/>
    <w:rsid w:val="007F008A"/>
    <w:rsid w:val="007F0FCF"/>
    <w:rsid w:val="007F49C7"/>
    <w:rsid w:val="007F5901"/>
    <w:rsid w:val="007F75B4"/>
    <w:rsid w:val="007F7BEA"/>
    <w:rsid w:val="008013A8"/>
    <w:rsid w:val="00803ACA"/>
    <w:rsid w:val="0080440A"/>
    <w:rsid w:val="00804F9D"/>
    <w:rsid w:val="008121F0"/>
    <w:rsid w:val="00812769"/>
    <w:rsid w:val="00812D11"/>
    <w:rsid w:val="00813CE8"/>
    <w:rsid w:val="00814C85"/>
    <w:rsid w:val="00814DE7"/>
    <w:rsid w:val="00816399"/>
    <w:rsid w:val="00816A9E"/>
    <w:rsid w:val="00817637"/>
    <w:rsid w:val="00821684"/>
    <w:rsid w:val="0082302D"/>
    <w:rsid w:val="0082311D"/>
    <w:rsid w:val="00823F8B"/>
    <w:rsid w:val="0082447F"/>
    <w:rsid w:val="008248D1"/>
    <w:rsid w:val="00826FAD"/>
    <w:rsid w:val="008305E0"/>
    <w:rsid w:val="00831E21"/>
    <w:rsid w:val="0083340B"/>
    <w:rsid w:val="0083350B"/>
    <w:rsid w:val="00833ED5"/>
    <w:rsid w:val="0083582C"/>
    <w:rsid w:val="008367E8"/>
    <w:rsid w:val="00843A46"/>
    <w:rsid w:val="008448C1"/>
    <w:rsid w:val="00845D01"/>
    <w:rsid w:val="008522A0"/>
    <w:rsid w:val="00852337"/>
    <w:rsid w:val="008549BD"/>
    <w:rsid w:val="00855A68"/>
    <w:rsid w:val="00861CB1"/>
    <w:rsid w:val="00863701"/>
    <w:rsid w:val="00863AFD"/>
    <w:rsid w:val="0086482C"/>
    <w:rsid w:val="00865802"/>
    <w:rsid w:val="00865AD7"/>
    <w:rsid w:val="00865B12"/>
    <w:rsid w:val="00865B8D"/>
    <w:rsid w:val="00866C18"/>
    <w:rsid w:val="00866F9D"/>
    <w:rsid w:val="00867894"/>
    <w:rsid w:val="00871F5C"/>
    <w:rsid w:val="008724D2"/>
    <w:rsid w:val="00872592"/>
    <w:rsid w:val="00874CA9"/>
    <w:rsid w:val="008760B2"/>
    <w:rsid w:val="00876694"/>
    <w:rsid w:val="008851D9"/>
    <w:rsid w:val="0088704F"/>
    <w:rsid w:val="00887743"/>
    <w:rsid w:val="008906CD"/>
    <w:rsid w:val="00892559"/>
    <w:rsid w:val="008929CD"/>
    <w:rsid w:val="00896CA5"/>
    <w:rsid w:val="008A0B05"/>
    <w:rsid w:val="008A22A2"/>
    <w:rsid w:val="008A5658"/>
    <w:rsid w:val="008A5C93"/>
    <w:rsid w:val="008B2AB7"/>
    <w:rsid w:val="008B2C56"/>
    <w:rsid w:val="008B4042"/>
    <w:rsid w:val="008B45B8"/>
    <w:rsid w:val="008B463D"/>
    <w:rsid w:val="008B65B5"/>
    <w:rsid w:val="008C2FCD"/>
    <w:rsid w:val="008C3208"/>
    <w:rsid w:val="008C4EF5"/>
    <w:rsid w:val="008C756E"/>
    <w:rsid w:val="008C7FEA"/>
    <w:rsid w:val="008D0A49"/>
    <w:rsid w:val="008D1A08"/>
    <w:rsid w:val="008D2701"/>
    <w:rsid w:val="008D3677"/>
    <w:rsid w:val="008D4A20"/>
    <w:rsid w:val="008E4585"/>
    <w:rsid w:val="008E49E6"/>
    <w:rsid w:val="008E5EEA"/>
    <w:rsid w:val="008E6547"/>
    <w:rsid w:val="008E6FAE"/>
    <w:rsid w:val="008E7B7E"/>
    <w:rsid w:val="008F5803"/>
    <w:rsid w:val="008F5E6D"/>
    <w:rsid w:val="009011DC"/>
    <w:rsid w:val="009018A6"/>
    <w:rsid w:val="00905D80"/>
    <w:rsid w:val="00906720"/>
    <w:rsid w:val="00911D9C"/>
    <w:rsid w:val="0091323D"/>
    <w:rsid w:val="00913D23"/>
    <w:rsid w:val="00913F3A"/>
    <w:rsid w:val="0091666C"/>
    <w:rsid w:val="009201FF"/>
    <w:rsid w:val="009256F8"/>
    <w:rsid w:val="00926F2E"/>
    <w:rsid w:val="00930397"/>
    <w:rsid w:val="00930FA7"/>
    <w:rsid w:val="00931D5A"/>
    <w:rsid w:val="00931F23"/>
    <w:rsid w:val="00935372"/>
    <w:rsid w:val="00936FD5"/>
    <w:rsid w:val="009406D2"/>
    <w:rsid w:val="00941054"/>
    <w:rsid w:val="009428E1"/>
    <w:rsid w:val="00945AEE"/>
    <w:rsid w:val="0095004D"/>
    <w:rsid w:val="00953584"/>
    <w:rsid w:val="009656C8"/>
    <w:rsid w:val="00965732"/>
    <w:rsid w:val="00966339"/>
    <w:rsid w:val="009707A4"/>
    <w:rsid w:val="009713DE"/>
    <w:rsid w:val="00971476"/>
    <w:rsid w:val="00972737"/>
    <w:rsid w:val="00973C46"/>
    <w:rsid w:val="00973EF8"/>
    <w:rsid w:val="00976F6A"/>
    <w:rsid w:val="0097740D"/>
    <w:rsid w:val="00983614"/>
    <w:rsid w:val="00984220"/>
    <w:rsid w:val="00984800"/>
    <w:rsid w:val="0098585B"/>
    <w:rsid w:val="00987189"/>
    <w:rsid w:val="0099107A"/>
    <w:rsid w:val="00991EEC"/>
    <w:rsid w:val="009925ED"/>
    <w:rsid w:val="009936C1"/>
    <w:rsid w:val="00993FAB"/>
    <w:rsid w:val="0099623E"/>
    <w:rsid w:val="009A0099"/>
    <w:rsid w:val="009A044C"/>
    <w:rsid w:val="009A0E62"/>
    <w:rsid w:val="009A1183"/>
    <w:rsid w:val="009A1EC7"/>
    <w:rsid w:val="009A299D"/>
    <w:rsid w:val="009A560D"/>
    <w:rsid w:val="009A5CCA"/>
    <w:rsid w:val="009B1389"/>
    <w:rsid w:val="009B164E"/>
    <w:rsid w:val="009B19C1"/>
    <w:rsid w:val="009B2A3F"/>
    <w:rsid w:val="009B3C91"/>
    <w:rsid w:val="009B4AFC"/>
    <w:rsid w:val="009B5A82"/>
    <w:rsid w:val="009C172D"/>
    <w:rsid w:val="009C199C"/>
    <w:rsid w:val="009C2CEA"/>
    <w:rsid w:val="009C468F"/>
    <w:rsid w:val="009D215B"/>
    <w:rsid w:val="009D2AED"/>
    <w:rsid w:val="009D2C3C"/>
    <w:rsid w:val="009D32F1"/>
    <w:rsid w:val="009D54FE"/>
    <w:rsid w:val="009D6F24"/>
    <w:rsid w:val="009D7DDE"/>
    <w:rsid w:val="009E0991"/>
    <w:rsid w:val="009E0A96"/>
    <w:rsid w:val="009E3D4B"/>
    <w:rsid w:val="009E5523"/>
    <w:rsid w:val="009E5A61"/>
    <w:rsid w:val="009F0745"/>
    <w:rsid w:val="009F1087"/>
    <w:rsid w:val="009F153D"/>
    <w:rsid w:val="009F2659"/>
    <w:rsid w:val="009F3975"/>
    <w:rsid w:val="009F4A3C"/>
    <w:rsid w:val="009F7308"/>
    <w:rsid w:val="009F7BA6"/>
    <w:rsid w:val="00A00937"/>
    <w:rsid w:val="00A009D7"/>
    <w:rsid w:val="00A013F7"/>
    <w:rsid w:val="00A02451"/>
    <w:rsid w:val="00A02740"/>
    <w:rsid w:val="00A06FE9"/>
    <w:rsid w:val="00A07E34"/>
    <w:rsid w:val="00A12B95"/>
    <w:rsid w:val="00A1304D"/>
    <w:rsid w:val="00A138B4"/>
    <w:rsid w:val="00A1413F"/>
    <w:rsid w:val="00A14FEE"/>
    <w:rsid w:val="00A16456"/>
    <w:rsid w:val="00A17F2D"/>
    <w:rsid w:val="00A20FAA"/>
    <w:rsid w:val="00A21171"/>
    <w:rsid w:val="00A21A2D"/>
    <w:rsid w:val="00A221D1"/>
    <w:rsid w:val="00A265EE"/>
    <w:rsid w:val="00A27234"/>
    <w:rsid w:val="00A307DA"/>
    <w:rsid w:val="00A311C0"/>
    <w:rsid w:val="00A31496"/>
    <w:rsid w:val="00A32076"/>
    <w:rsid w:val="00A33083"/>
    <w:rsid w:val="00A339F8"/>
    <w:rsid w:val="00A344DB"/>
    <w:rsid w:val="00A354A3"/>
    <w:rsid w:val="00A35E94"/>
    <w:rsid w:val="00A36EDC"/>
    <w:rsid w:val="00A372BA"/>
    <w:rsid w:val="00A37477"/>
    <w:rsid w:val="00A43055"/>
    <w:rsid w:val="00A43F33"/>
    <w:rsid w:val="00A4662C"/>
    <w:rsid w:val="00A4669C"/>
    <w:rsid w:val="00A51BD5"/>
    <w:rsid w:val="00A529DF"/>
    <w:rsid w:val="00A56E1B"/>
    <w:rsid w:val="00A605EA"/>
    <w:rsid w:val="00A60C53"/>
    <w:rsid w:val="00A64D63"/>
    <w:rsid w:val="00A660D5"/>
    <w:rsid w:val="00A667C5"/>
    <w:rsid w:val="00A66B65"/>
    <w:rsid w:val="00A6785B"/>
    <w:rsid w:val="00A67F6C"/>
    <w:rsid w:val="00A73277"/>
    <w:rsid w:val="00A73F29"/>
    <w:rsid w:val="00A76CDD"/>
    <w:rsid w:val="00A815C7"/>
    <w:rsid w:val="00A81F63"/>
    <w:rsid w:val="00A820B2"/>
    <w:rsid w:val="00A84898"/>
    <w:rsid w:val="00A84EFD"/>
    <w:rsid w:val="00A86B7C"/>
    <w:rsid w:val="00A87363"/>
    <w:rsid w:val="00A929BC"/>
    <w:rsid w:val="00A93975"/>
    <w:rsid w:val="00A95E83"/>
    <w:rsid w:val="00A96F76"/>
    <w:rsid w:val="00AA08F0"/>
    <w:rsid w:val="00AA540D"/>
    <w:rsid w:val="00AA5E36"/>
    <w:rsid w:val="00AB5314"/>
    <w:rsid w:val="00AB7193"/>
    <w:rsid w:val="00AB79B1"/>
    <w:rsid w:val="00AB7A9D"/>
    <w:rsid w:val="00AB7FE0"/>
    <w:rsid w:val="00AC1A2E"/>
    <w:rsid w:val="00AC1EDA"/>
    <w:rsid w:val="00AC5085"/>
    <w:rsid w:val="00AC520E"/>
    <w:rsid w:val="00AC6914"/>
    <w:rsid w:val="00AC695E"/>
    <w:rsid w:val="00AC7432"/>
    <w:rsid w:val="00AD0E2C"/>
    <w:rsid w:val="00AD0EBB"/>
    <w:rsid w:val="00AD43D5"/>
    <w:rsid w:val="00AD4A17"/>
    <w:rsid w:val="00AD5F65"/>
    <w:rsid w:val="00AD5F8A"/>
    <w:rsid w:val="00AE054E"/>
    <w:rsid w:val="00AE177C"/>
    <w:rsid w:val="00AE4513"/>
    <w:rsid w:val="00AE5A4D"/>
    <w:rsid w:val="00AE607F"/>
    <w:rsid w:val="00AE6D99"/>
    <w:rsid w:val="00AE7D42"/>
    <w:rsid w:val="00B00F24"/>
    <w:rsid w:val="00B01A4F"/>
    <w:rsid w:val="00B07C57"/>
    <w:rsid w:val="00B103D8"/>
    <w:rsid w:val="00B10960"/>
    <w:rsid w:val="00B11B35"/>
    <w:rsid w:val="00B123C0"/>
    <w:rsid w:val="00B16A49"/>
    <w:rsid w:val="00B17DF7"/>
    <w:rsid w:val="00B2248F"/>
    <w:rsid w:val="00B24B88"/>
    <w:rsid w:val="00B255C1"/>
    <w:rsid w:val="00B31B55"/>
    <w:rsid w:val="00B32892"/>
    <w:rsid w:val="00B32B54"/>
    <w:rsid w:val="00B377D4"/>
    <w:rsid w:val="00B40E60"/>
    <w:rsid w:val="00B4203C"/>
    <w:rsid w:val="00B420C4"/>
    <w:rsid w:val="00B4220B"/>
    <w:rsid w:val="00B42D16"/>
    <w:rsid w:val="00B437D2"/>
    <w:rsid w:val="00B44D34"/>
    <w:rsid w:val="00B4567C"/>
    <w:rsid w:val="00B47069"/>
    <w:rsid w:val="00B5058B"/>
    <w:rsid w:val="00B51D78"/>
    <w:rsid w:val="00B52043"/>
    <w:rsid w:val="00B5229C"/>
    <w:rsid w:val="00B52A68"/>
    <w:rsid w:val="00B52ADC"/>
    <w:rsid w:val="00B549CA"/>
    <w:rsid w:val="00B56109"/>
    <w:rsid w:val="00B60B16"/>
    <w:rsid w:val="00B62AA2"/>
    <w:rsid w:val="00B75B7C"/>
    <w:rsid w:val="00B7645F"/>
    <w:rsid w:val="00B76746"/>
    <w:rsid w:val="00B76A93"/>
    <w:rsid w:val="00B80533"/>
    <w:rsid w:val="00B807D7"/>
    <w:rsid w:val="00B84D52"/>
    <w:rsid w:val="00B85DA9"/>
    <w:rsid w:val="00B8646E"/>
    <w:rsid w:val="00B90D11"/>
    <w:rsid w:val="00B93586"/>
    <w:rsid w:val="00B9742B"/>
    <w:rsid w:val="00B9755B"/>
    <w:rsid w:val="00BA142B"/>
    <w:rsid w:val="00BA23F6"/>
    <w:rsid w:val="00BA356F"/>
    <w:rsid w:val="00BA3F6A"/>
    <w:rsid w:val="00BA6ABB"/>
    <w:rsid w:val="00BB31E2"/>
    <w:rsid w:val="00BB3829"/>
    <w:rsid w:val="00BC49F5"/>
    <w:rsid w:val="00BC55B8"/>
    <w:rsid w:val="00BC5B0A"/>
    <w:rsid w:val="00BC6886"/>
    <w:rsid w:val="00BC714B"/>
    <w:rsid w:val="00BD074A"/>
    <w:rsid w:val="00BD1C22"/>
    <w:rsid w:val="00BD3804"/>
    <w:rsid w:val="00BD3C9F"/>
    <w:rsid w:val="00BD4142"/>
    <w:rsid w:val="00BD6898"/>
    <w:rsid w:val="00BD70D3"/>
    <w:rsid w:val="00BE072A"/>
    <w:rsid w:val="00BE14C3"/>
    <w:rsid w:val="00BE523D"/>
    <w:rsid w:val="00BE5D73"/>
    <w:rsid w:val="00BF4716"/>
    <w:rsid w:val="00BF4A41"/>
    <w:rsid w:val="00BF52F8"/>
    <w:rsid w:val="00BF5913"/>
    <w:rsid w:val="00BF5984"/>
    <w:rsid w:val="00BF7B07"/>
    <w:rsid w:val="00BF7EA2"/>
    <w:rsid w:val="00C008B1"/>
    <w:rsid w:val="00C02E50"/>
    <w:rsid w:val="00C02E73"/>
    <w:rsid w:val="00C075E8"/>
    <w:rsid w:val="00C12368"/>
    <w:rsid w:val="00C162E8"/>
    <w:rsid w:val="00C173C3"/>
    <w:rsid w:val="00C205E7"/>
    <w:rsid w:val="00C23C93"/>
    <w:rsid w:val="00C243D5"/>
    <w:rsid w:val="00C27354"/>
    <w:rsid w:val="00C32D1A"/>
    <w:rsid w:val="00C354DD"/>
    <w:rsid w:val="00C36C1D"/>
    <w:rsid w:val="00C40930"/>
    <w:rsid w:val="00C4248D"/>
    <w:rsid w:val="00C42DA9"/>
    <w:rsid w:val="00C45348"/>
    <w:rsid w:val="00C464D4"/>
    <w:rsid w:val="00C522B2"/>
    <w:rsid w:val="00C53A5A"/>
    <w:rsid w:val="00C605B3"/>
    <w:rsid w:val="00C60CF7"/>
    <w:rsid w:val="00C61485"/>
    <w:rsid w:val="00C621C5"/>
    <w:rsid w:val="00C624FE"/>
    <w:rsid w:val="00C65B5A"/>
    <w:rsid w:val="00C70152"/>
    <w:rsid w:val="00C75296"/>
    <w:rsid w:val="00C76FAB"/>
    <w:rsid w:val="00C82642"/>
    <w:rsid w:val="00C851A7"/>
    <w:rsid w:val="00C8542B"/>
    <w:rsid w:val="00C85F62"/>
    <w:rsid w:val="00C90850"/>
    <w:rsid w:val="00C9098F"/>
    <w:rsid w:val="00C929EF"/>
    <w:rsid w:val="00C93077"/>
    <w:rsid w:val="00C94801"/>
    <w:rsid w:val="00C94B7E"/>
    <w:rsid w:val="00C9681F"/>
    <w:rsid w:val="00C96D33"/>
    <w:rsid w:val="00C979E0"/>
    <w:rsid w:val="00CA0AA1"/>
    <w:rsid w:val="00CA35BC"/>
    <w:rsid w:val="00CA368F"/>
    <w:rsid w:val="00CA5DDF"/>
    <w:rsid w:val="00CA6119"/>
    <w:rsid w:val="00CA61FC"/>
    <w:rsid w:val="00CA6421"/>
    <w:rsid w:val="00CB26C4"/>
    <w:rsid w:val="00CB3F28"/>
    <w:rsid w:val="00CB5A63"/>
    <w:rsid w:val="00CB6A29"/>
    <w:rsid w:val="00CC02C7"/>
    <w:rsid w:val="00CC0C52"/>
    <w:rsid w:val="00CC1B80"/>
    <w:rsid w:val="00CC4CC2"/>
    <w:rsid w:val="00CC51A4"/>
    <w:rsid w:val="00CD13ED"/>
    <w:rsid w:val="00CD227A"/>
    <w:rsid w:val="00CD3D30"/>
    <w:rsid w:val="00CD47AB"/>
    <w:rsid w:val="00CD5D5D"/>
    <w:rsid w:val="00CD7D00"/>
    <w:rsid w:val="00CE21A4"/>
    <w:rsid w:val="00CE3067"/>
    <w:rsid w:val="00CF1E43"/>
    <w:rsid w:val="00CF2184"/>
    <w:rsid w:val="00CF357D"/>
    <w:rsid w:val="00CF3A69"/>
    <w:rsid w:val="00CF5DA5"/>
    <w:rsid w:val="00CF6D36"/>
    <w:rsid w:val="00D0037E"/>
    <w:rsid w:val="00D0165F"/>
    <w:rsid w:val="00D04B78"/>
    <w:rsid w:val="00D0679C"/>
    <w:rsid w:val="00D100EA"/>
    <w:rsid w:val="00D12A53"/>
    <w:rsid w:val="00D13B5A"/>
    <w:rsid w:val="00D1540A"/>
    <w:rsid w:val="00D21DA3"/>
    <w:rsid w:val="00D22FC8"/>
    <w:rsid w:val="00D2324F"/>
    <w:rsid w:val="00D23507"/>
    <w:rsid w:val="00D241F0"/>
    <w:rsid w:val="00D256BC"/>
    <w:rsid w:val="00D31B35"/>
    <w:rsid w:val="00D322C9"/>
    <w:rsid w:val="00D40015"/>
    <w:rsid w:val="00D41266"/>
    <w:rsid w:val="00D511D5"/>
    <w:rsid w:val="00D51520"/>
    <w:rsid w:val="00D52A11"/>
    <w:rsid w:val="00D54614"/>
    <w:rsid w:val="00D54E7F"/>
    <w:rsid w:val="00D56A56"/>
    <w:rsid w:val="00D60B9F"/>
    <w:rsid w:val="00D6103F"/>
    <w:rsid w:val="00D614F2"/>
    <w:rsid w:val="00D62602"/>
    <w:rsid w:val="00D63F8D"/>
    <w:rsid w:val="00D645A7"/>
    <w:rsid w:val="00D6485B"/>
    <w:rsid w:val="00D64E41"/>
    <w:rsid w:val="00D65DCB"/>
    <w:rsid w:val="00D70B46"/>
    <w:rsid w:val="00D71194"/>
    <w:rsid w:val="00D7122F"/>
    <w:rsid w:val="00D7195F"/>
    <w:rsid w:val="00D71DF4"/>
    <w:rsid w:val="00D73C6A"/>
    <w:rsid w:val="00D73E18"/>
    <w:rsid w:val="00D77152"/>
    <w:rsid w:val="00D838A7"/>
    <w:rsid w:val="00D879CB"/>
    <w:rsid w:val="00D901CE"/>
    <w:rsid w:val="00D90345"/>
    <w:rsid w:val="00D91210"/>
    <w:rsid w:val="00D92C78"/>
    <w:rsid w:val="00D9440F"/>
    <w:rsid w:val="00D9477C"/>
    <w:rsid w:val="00DA0D19"/>
    <w:rsid w:val="00DA1DB1"/>
    <w:rsid w:val="00DA54AA"/>
    <w:rsid w:val="00DA63FD"/>
    <w:rsid w:val="00DA79D8"/>
    <w:rsid w:val="00DB2079"/>
    <w:rsid w:val="00DB4094"/>
    <w:rsid w:val="00DB4291"/>
    <w:rsid w:val="00DB6473"/>
    <w:rsid w:val="00DB779B"/>
    <w:rsid w:val="00DC28A5"/>
    <w:rsid w:val="00DC2F4E"/>
    <w:rsid w:val="00DC4533"/>
    <w:rsid w:val="00DC5023"/>
    <w:rsid w:val="00DD1E46"/>
    <w:rsid w:val="00DD583F"/>
    <w:rsid w:val="00DE1608"/>
    <w:rsid w:val="00DE2F7A"/>
    <w:rsid w:val="00DE31DB"/>
    <w:rsid w:val="00DE5272"/>
    <w:rsid w:val="00DE600B"/>
    <w:rsid w:val="00DE6834"/>
    <w:rsid w:val="00DE7CF5"/>
    <w:rsid w:val="00DF4F2E"/>
    <w:rsid w:val="00E01D60"/>
    <w:rsid w:val="00E05C7A"/>
    <w:rsid w:val="00E07025"/>
    <w:rsid w:val="00E11E50"/>
    <w:rsid w:val="00E12087"/>
    <w:rsid w:val="00E1438F"/>
    <w:rsid w:val="00E16522"/>
    <w:rsid w:val="00E175C8"/>
    <w:rsid w:val="00E17780"/>
    <w:rsid w:val="00E179DA"/>
    <w:rsid w:val="00E203CD"/>
    <w:rsid w:val="00E20910"/>
    <w:rsid w:val="00E20FCA"/>
    <w:rsid w:val="00E236D0"/>
    <w:rsid w:val="00E23D35"/>
    <w:rsid w:val="00E2796C"/>
    <w:rsid w:val="00E27B3C"/>
    <w:rsid w:val="00E31D5B"/>
    <w:rsid w:val="00E3452C"/>
    <w:rsid w:val="00E35207"/>
    <w:rsid w:val="00E35E66"/>
    <w:rsid w:val="00E36675"/>
    <w:rsid w:val="00E417DB"/>
    <w:rsid w:val="00E43289"/>
    <w:rsid w:val="00E43557"/>
    <w:rsid w:val="00E5042B"/>
    <w:rsid w:val="00E535A1"/>
    <w:rsid w:val="00E573A8"/>
    <w:rsid w:val="00E61FBD"/>
    <w:rsid w:val="00E63074"/>
    <w:rsid w:val="00E64E6A"/>
    <w:rsid w:val="00E64E9A"/>
    <w:rsid w:val="00E64FC9"/>
    <w:rsid w:val="00E66706"/>
    <w:rsid w:val="00E671BD"/>
    <w:rsid w:val="00E7094E"/>
    <w:rsid w:val="00E70C95"/>
    <w:rsid w:val="00E72A03"/>
    <w:rsid w:val="00E72DFB"/>
    <w:rsid w:val="00E734CC"/>
    <w:rsid w:val="00E740B5"/>
    <w:rsid w:val="00E7465F"/>
    <w:rsid w:val="00E75A01"/>
    <w:rsid w:val="00E76D57"/>
    <w:rsid w:val="00E7772F"/>
    <w:rsid w:val="00E777F0"/>
    <w:rsid w:val="00E830A3"/>
    <w:rsid w:val="00E8324B"/>
    <w:rsid w:val="00E86569"/>
    <w:rsid w:val="00E90AD1"/>
    <w:rsid w:val="00E90D81"/>
    <w:rsid w:val="00E91A21"/>
    <w:rsid w:val="00E92DDE"/>
    <w:rsid w:val="00E94E19"/>
    <w:rsid w:val="00E958F7"/>
    <w:rsid w:val="00E97561"/>
    <w:rsid w:val="00EA0DA9"/>
    <w:rsid w:val="00EA1F68"/>
    <w:rsid w:val="00EA2726"/>
    <w:rsid w:val="00EA3862"/>
    <w:rsid w:val="00EA3D84"/>
    <w:rsid w:val="00EA48AC"/>
    <w:rsid w:val="00EA7764"/>
    <w:rsid w:val="00EA782B"/>
    <w:rsid w:val="00EA7B28"/>
    <w:rsid w:val="00EB0105"/>
    <w:rsid w:val="00EB1A7F"/>
    <w:rsid w:val="00EB26B8"/>
    <w:rsid w:val="00EB3250"/>
    <w:rsid w:val="00EB6499"/>
    <w:rsid w:val="00EB7BC2"/>
    <w:rsid w:val="00EC009A"/>
    <w:rsid w:val="00EC1492"/>
    <w:rsid w:val="00EC3981"/>
    <w:rsid w:val="00EC4BE9"/>
    <w:rsid w:val="00ED359C"/>
    <w:rsid w:val="00EE22DA"/>
    <w:rsid w:val="00EE2554"/>
    <w:rsid w:val="00EE395F"/>
    <w:rsid w:val="00EE729E"/>
    <w:rsid w:val="00EE7F5A"/>
    <w:rsid w:val="00EF25EC"/>
    <w:rsid w:val="00EF3397"/>
    <w:rsid w:val="00EF6398"/>
    <w:rsid w:val="00F023B2"/>
    <w:rsid w:val="00F02F80"/>
    <w:rsid w:val="00F07685"/>
    <w:rsid w:val="00F1077B"/>
    <w:rsid w:val="00F108AF"/>
    <w:rsid w:val="00F10A8D"/>
    <w:rsid w:val="00F11C51"/>
    <w:rsid w:val="00F17608"/>
    <w:rsid w:val="00F2133D"/>
    <w:rsid w:val="00F213D8"/>
    <w:rsid w:val="00F21CB4"/>
    <w:rsid w:val="00F23821"/>
    <w:rsid w:val="00F26182"/>
    <w:rsid w:val="00F32846"/>
    <w:rsid w:val="00F32CC3"/>
    <w:rsid w:val="00F35054"/>
    <w:rsid w:val="00F3544F"/>
    <w:rsid w:val="00F35E96"/>
    <w:rsid w:val="00F36FE2"/>
    <w:rsid w:val="00F40874"/>
    <w:rsid w:val="00F4099C"/>
    <w:rsid w:val="00F40A6D"/>
    <w:rsid w:val="00F4245D"/>
    <w:rsid w:val="00F438FF"/>
    <w:rsid w:val="00F44E33"/>
    <w:rsid w:val="00F45454"/>
    <w:rsid w:val="00F45999"/>
    <w:rsid w:val="00F47B50"/>
    <w:rsid w:val="00F54EDD"/>
    <w:rsid w:val="00F55D74"/>
    <w:rsid w:val="00F56965"/>
    <w:rsid w:val="00F62B0F"/>
    <w:rsid w:val="00F63748"/>
    <w:rsid w:val="00F63934"/>
    <w:rsid w:val="00F643D1"/>
    <w:rsid w:val="00F64901"/>
    <w:rsid w:val="00F651D8"/>
    <w:rsid w:val="00F70446"/>
    <w:rsid w:val="00F72BEE"/>
    <w:rsid w:val="00F76BF4"/>
    <w:rsid w:val="00F81209"/>
    <w:rsid w:val="00F836DE"/>
    <w:rsid w:val="00F85D7C"/>
    <w:rsid w:val="00F86ADD"/>
    <w:rsid w:val="00F90749"/>
    <w:rsid w:val="00F95A20"/>
    <w:rsid w:val="00F971A4"/>
    <w:rsid w:val="00FA4CED"/>
    <w:rsid w:val="00FA4FE2"/>
    <w:rsid w:val="00FA5F19"/>
    <w:rsid w:val="00FA74E8"/>
    <w:rsid w:val="00FB118E"/>
    <w:rsid w:val="00FB35DA"/>
    <w:rsid w:val="00FB420F"/>
    <w:rsid w:val="00FB42FE"/>
    <w:rsid w:val="00FB4495"/>
    <w:rsid w:val="00FB44A4"/>
    <w:rsid w:val="00FB5977"/>
    <w:rsid w:val="00FC199E"/>
    <w:rsid w:val="00FC1FC7"/>
    <w:rsid w:val="00FC298B"/>
    <w:rsid w:val="00FD05C9"/>
    <w:rsid w:val="00FD20BF"/>
    <w:rsid w:val="00FD2172"/>
    <w:rsid w:val="00FD2711"/>
    <w:rsid w:val="00FD6BED"/>
    <w:rsid w:val="00FE04D2"/>
    <w:rsid w:val="00FE0ED4"/>
    <w:rsid w:val="00FE238D"/>
    <w:rsid w:val="00FE3E40"/>
    <w:rsid w:val="00FE415E"/>
    <w:rsid w:val="00FE7743"/>
    <w:rsid w:val="00FF193A"/>
    <w:rsid w:val="00FF22F1"/>
    <w:rsid w:val="00FF3C68"/>
    <w:rsid w:val="00FF5F50"/>
    <w:rsid w:val="00FF657E"/>
    <w:rsid w:val="00FF691A"/>
    <w:rsid w:val="01DB68A0"/>
    <w:rsid w:val="0863E7D5"/>
    <w:rsid w:val="0D4D685A"/>
    <w:rsid w:val="122C1A51"/>
    <w:rsid w:val="139696F8"/>
    <w:rsid w:val="17DCC1E8"/>
    <w:rsid w:val="188E9D8E"/>
    <w:rsid w:val="1B66EEAB"/>
    <w:rsid w:val="1D034611"/>
    <w:rsid w:val="1DD54922"/>
    <w:rsid w:val="2523FD92"/>
    <w:rsid w:val="2E770FE3"/>
    <w:rsid w:val="2FE10990"/>
    <w:rsid w:val="301C242B"/>
    <w:rsid w:val="32A1A02C"/>
    <w:rsid w:val="33DFB478"/>
    <w:rsid w:val="437C7A36"/>
    <w:rsid w:val="4434ED53"/>
    <w:rsid w:val="45455B9E"/>
    <w:rsid w:val="4566EBFB"/>
    <w:rsid w:val="466FC04A"/>
    <w:rsid w:val="47E6B321"/>
    <w:rsid w:val="48F1272B"/>
    <w:rsid w:val="51E56DAF"/>
    <w:rsid w:val="586EFF45"/>
    <w:rsid w:val="5D6B4406"/>
    <w:rsid w:val="6130D2FA"/>
    <w:rsid w:val="68E1DC7C"/>
    <w:rsid w:val="6E5C1D8A"/>
    <w:rsid w:val="7481ECB8"/>
    <w:rsid w:val="75715D82"/>
    <w:rsid w:val="7B466DAD"/>
    <w:rsid w:val="7D888445"/>
    <w:rsid w:val="7F448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ABB12"/>
  <w15:chartTrackingRefBased/>
  <w15:docId w15:val="{3D637591-D171-482E-8CBE-018FF43F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5A1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2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6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667"/>
  </w:style>
  <w:style w:type="paragraph" w:styleId="Footer">
    <w:name w:val="footer"/>
    <w:basedOn w:val="Normal"/>
    <w:link w:val="FooterChar"/>
    <w:uiPriority w:val="99"/>
    <w:unhideWhenUsed/>
    <w:rsid w:val="0043066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667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872A4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879CB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1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231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231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6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0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5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A7FD34-C38B-45CF-AE5C-C58741808F09}">
  <we:reference id="wa200000011" version="1.0.1.0" store="en-GB" storeType="OMEX"/>
  <we:alternateReferences>
    <we:reference id="wa200000011" version="1.0.1.0" store="wa200000011" storeType="OMEX"/>
  </we:alternateReferences>
  <we:properties>
    <we:property name="language" value="&quot;Matlab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8A02-A2D7-44EB-A3AB-D703DE1D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087</Words>
  <Characters>68901</Characters>
  <Application>Microsoft Office Word</Application>
  <DocSecurity>0</DocSecurity>
  <Lines>574</Lines>
  <Paragraphs>161</Paragraphs>
  <ScaleCrop>false</ScaleCrop>
  <Company/>
  <LinksUpToDate>false</LinksUpToDate>
  <CharactersWithSpaces>8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io Stolfi</dc:creator>
  <cp:keywords/>
  <dc:description/>
  <cp:lastModifiedBy>Michael Pio Stolfi</cp:lastModifiedBy>
  <cp:revision>1253</cp:revision>
  <cp:lastPrinted>2024-09-24T17:41:00Z</cp:lastPrinted>
  <dcterms:created xsi:type="dcterms:W3CDTF">2024-09-12T11:29:00Z</dcterms:created>
  <dcterms:modified xsi:type="dcterms:W3CDTF">2024-09-24T17:41:00Z</dcterms:modified>
</cp:coreProperties>
</file>